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5C92C" w14:textId="77777777" w:rsidR="00FE52DF" w:rsidRDefault="00FE52DF">
      <w:pPr>
        <w:pStyle w:val="Tittel"/>
        <w:rPr>
          <w:rStyle w:val="UndertittelTegn"/>
        </w:rPr>
      </w:pPr>
    </w:p>
    <w:p w14:paraId="4E45C92D" w14:textId="77777777" w:rsidR="00FE52DF" w:rsidRDefault="00FE52DF">
      <w:pPr>
        <w:pStyle w:val="Tittel"/>
        <w:rPr>
          <w:rStyle w:val="UndertittelTegn"/>
        </w:rPr>
      </w:pPr>
    </w:p>
    <w:p w14:paraId="53C69C8E" w14:textId="0EA51A0C" w:rsidR="005249A8" w:rsidRDefault="00401040">
      <w:pPr>
        <w:pStyle w:val="Tittel"/>
      </w:pPr>
      <w:r>
        <w:t>Noark 5</w:t>
      </w:r>
      <w:r w:rsidR="005249A8">
        <w:t xml:space="preserve"> </w:t>
      </w:r>
      <w:r w:rsidR="008E7D2A">
        <w:t>Validering</w:t>
      </w:r>
    </w:p>
    <w:p w14:paraId="6D89ED41" w14:textId="488A1E40" w:rsidR="008D25B1" w:rsidRPr="008D25B1" w:rsidRDefault="005249A8" w:rsidP="008D25B1">
      <w:pPr>
        <w:pStyle w:val="Tittel"/>
      </w:pPr>
      <w:r>
        <w:t>Arbeidsbeskrivelse</w:t>
      </w:r>
    </w:p>
    <w:p w14:paraId="4E45C930" w14:textId="77777777" w:rsidR="00FE52DF" w:rsidRDefault="00FE52DF">
      <w:pPr>
        <w:pStyle w:val="Undertittel"/>
      </w:pPr>
    </w:p>
    <w:p w14:paraId="4E45C931" w14:textId="77777777" w:rsidR="00FE52DF" w:rsidRDefault="00401040">
      <w:pPr>
        <w:pStyle w:val="Undertittel"/>
      </w:pPr>
      <w:r>
        <w:t>Dekker NOARK 5 versjon 3.1 / 4.0 / 5.0</w:t>
      </w:r>
    </w:p>
    <w:p w14:paraId="4E45C932" w14:textId="77777777" w:rsidR="00FE52DF" w:rsidRDefault="00FE52DF"/>
    <w:p w14:paraId="4E45C933" w14:textId="77777777" w:rsidR="00FE52DF" w:rsidRDefault="00401040">
      <w:r>
        <w:br/>
      </w:r>
    </w:p>
    <w:p w14:paraId="4E45C934" w14:textId="77777777" w:rsidR="00FE52DF" w:rsidRDefault="00FE52DF">
      <w:pPr>
        <w:sectPr w:rsidR="00FE52D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0"/>
          <w:szCs w:val="22"/>
        </w:rPr>
        <w:id w:val="-451402994"/>
        <w:docPartObj>
          <w:docPartGallery w:val="Table of Contents"/>
          <w:docPartUnique/>
        </w:docPartObj>
      </w:sdtPr>
      <w:sdtEndPr>
        <w:rPr>
          <w:rFonts w:eastAsiaTheme="minorEastAsia"/>
          <w:b/>
          <w:bCs/>
          <w:sz w:val="21"/>
          <w:szCs w:val="21"/>
        </w:rPr>
      </w:sdtEndPr>
      <w:sdtContent>
        <w:p w14:paraId="4E45C935" w14:textId="77777777" w:rsidR="00FE52DF" w:rsidRDefault="00401040">
          <w:pPr>
            <w:pStyle w:val="Overskriftforinnholdsfortegnelse"/>
            <w:spacing w:line="276" w:lineRule="auto"/>
          </w:pPr>
          <w:r>
            <w:t>Innholdsfortegnelse</w:t>
          </w:r>
        </w:p>
        <w:p w14:paraId="4FC9D289" w14:textId="5C01A32B" w:rsidR="005B42E8" w:rsidRDefault="00401040">
          <w:pPr>
            <w:pStyle w:val="INNH1"/>
            <w:tabs>
              <w:tab w:val="right" w:leader="dot" w:pos="9016"/>
            </w:tabs>
            <w:rPr>
              <w:noProof/>
              <w:sz w:val="22"/>
              <w:szCs w:val="22"/>
              <w:lang w:eastAsia="nb-NO"/>
            </w:rPr>
          </w:pPr>
          <w:r>
            <w:fldChar w:fldCharType="begin"/>
          </w:r>
          <w:r>
            <w:instrText xml:space="preserve"> TOC \o "1-3" \h \z \u </w:instrText>
          </w:r>
          <w:r>
            <w:fldChar w:fldCharType="separate"/>
          </w:r>
          <w:hyperlink w:anchor="_Toc57375198" w:history="1">
            <w:r w:rsidR="005B42E8" w:rsidRPr="003A6FBC">
              <w:rPr>
                <w:rStyle w:val="Hyperkobling"/>
                <w:noProof/>
              </w:rPr>
              <w:t>Arbeidsbeskrivelse</w:t>
            </w:r>
            <w:r w:rsidR="005B42E8">
              <w:rPr>
                <w:noProof/>
                <w:webHidden/>
              </w:rPr>
              <w:tab/>
            </w:r>
            <w:r w:rsidR="005B42E8">
              <w:rPr>
                <w:noProof/>
                <w:webHidden/>
              </w:rPr>
              <w:fldChar w:fldCharType="begin"/>
            </w:r>
            <w:r w:rsidR="005B42E8">
              <w:rPr>
                <w:noProof/>
                <w:webHidden/>
              </w:rPr>
              <w:instrText xml:space="preserve"> PAGEREF _Toc57375198 \h </w:instrText>
            </w:r>
            <w:r w:rsidR="005B42E8">
              <w:rPr>
                <w:noProof/>
                <w:webHidden/>
              </w:rPr>
            </w:r>
            <w:r w:rsidR="005B42E8">
              <w:rPr>
                <w:noProof/>
                <w:webHidden/>
              </w:rPr>
              <w:fldChar w:fldCharType="separate"/>
            </w:r>
            <w:r w:rsidR="005B42E8">
              <w:rPr>
                <w:noProof/>
                <w:webHidden/>
              </w:rPr>
              <w:t>5</w:t>
            </w:r>
            <w:r w:rsidR="005B42E8">
              <w:rPr>
                <w:noProof/>
                <w:webHidden/>
              </w:rPr>
              <w:fldChar w:fldCharType="end"/>
            </w:r>
          </w:hyperlink>
        </w:p>
        <w:p w14:paraId="0C9EA11F" w14:textId="2984E665" w:rsidR="005B42E8" w:rsidRDefault="00B84360">
          <w:pPr>
            <w:pStyle w:val="INNH2"/>
            <w:tabs>
              <w:tab w:val="right" w:leader="dot" w:pos="9016"/>
            </w:tabs>
            <w:rPr>
              <w:noProof/>
              <w:sz w:val="22"/>
              <w:szCs w:val="22"/>
              <w:lang w:eastAsia="nb-NO"/>
            </w:rPr>
          </w:pPr>
          <w:hyperlink w:anchor="_Toc57375199" w:history="1">
            <w:r w:rsidR="005B42E8" w:rsidRPr="003A6FBC">
              <w:rPr>
                <w:rStyle w:val="Hyperkobling"/>
                <w:noProof/>
              </w:rPr>
              <w:t>Verktøy</w:t>
            </w:r>
            <w:r w:rsidR="005B42E8">
              <w:rPr>
                <w:noProof/>
                <w:webHidden/>
              </w:rPr>
              <w:tab/>
            </w:r>
            <w:r w:rsidR="005B42E8">
              <w:rPr>
                <w:noProof/>
                <w:webHidden/>
              </w:rPr>
              <w:fldChar w:fldCharType="begin"/>
            </w:r>
            <w:r w:rsidR="005B42E8">
              <w:rPr>
                <w:noProof/>
                <w:webHidden/>
              </w:rPr>
              <w:instrText xml:space="preserve"> PAGEREF _Toc57375199 \h </w:instrText>
            </w:r>
            <w:r w:rsidR="005B42E8">
              <w:rPr>
                <w:noProof/>
                <w:webHidden/>
              </w:rPr>
            </w:r>
            <w:r w:rsidR="005B42E8">
              <w:rPr>
                <w:noProof/>
                <w:webHidden/>
              </w:rPr>
              <w:fldChar w:fldCharType="separate"/>
            </w:r>
            <w:r w:rsidR="005B42E8">
              <w:rPr>
                <w:noProof/>
                <w:webHidden/>
              </w:rPr>
              <w:t>5</w:t>
            </w:r>
            <w:r w:rsidR="005B42E8">
              <w:rPr>
                <w:noProof/>
                <w:webHidden/>
              </w:rPr>
              <w:fldChar w:fldCharType="end"/>
            </w:r>
          </w:hyperlink>
        </w:p>
        <w:p w14:paraId="3C97E373" w14:textId="0F2C794B" w:rsidR="005B42E8" w:rsidRDefault="00B84360">
          <w:pPr>
            <w:pStyle w:val="INNH2"/>
            <w:tabs>
              <w:tab w:val="right" w:leader="dot" w:pos="9016"/>
            </w:tabs>
            <w:rPr>
              <w:noProof/>
              <w:sz w:val="22"/>
              <w:szCs w:val="22"/>
              <w:lang w:eastAsia="nb-NO"/>
            </w:rPr>
          </w:pPr>
          <w:hyperlink w:anchor="_Toc57375200" w:history="1">
            <w:r w:rsidR="005B42E8" w:rsidRPr="003A6FBC">
              <w:rPr>
                <w:rStyle w:val="Hyperkobling"/>
                <w:noProof/>
              </w:rPr>
              <w:t>Feilsituasjoner</w:t>
            </w:r>
            <w:r w:rsidR="005B42E8">
              <w:rPr>
                <w:noProof/>
                <w:webHidden/>
              </w:rPr>
              <w:tab/>
            </w:r>
            <w:r w:rsidR="005B42E8">
              <w:rPr>
                <w:noProof/>
                <w:webHidden/>
              </w:rPr>
              <w:fldChar w:fldCharType="begin"/>
            </w:r>
            <w:r w:rsidR="005B42E8">
              <w:rPr>
                <w:noProof/>
                <w:webHidden/>
              </w:rPr>
              <w:instrText xml:space="preserve"> PAGEREF _Toc57375200 \h </w:instrText>
            </w:r>
            <w:r w:rsidR="005B42E8">
              <w:rPr>
                <w:noProof/>
                <w:webHidden/>
              </w:rPr>
            </w:r>
            <w:r w:rsidR="005B42E8">
              <w:rPr>
                <w:noProof/>
                <w:webHidden/>
              </w:rPr>
              <w:fldChar w:fldCharType="separate"/>
            </w:r>
            <w:r w:rsidR="005B42E8">
              <w:rPr>
                <w:noProof/>
                <w:webHidden/>
              </w:rPr>
              <w:t>5</w:t>
            </w:r>
            <w:r w:rsidR="005B42E8">
              <w:rPr>
                <w:noProof/>
                <w:webHidden/>
              </w:rPr>
              <w:fldChar w:fldCharType="end"/>
            </w:r>
          </w:hyperlink>
        </w:p>
        <w:p w14:paraId="29FD8DAB" w14:textId="4F8B5AEC" w:rsidR="005B42E8" w:rsidRDefault="00B84360">
          <w:pPr>
            <w:pStyle w:val="INNH2"/>
            <w:tabs>
              <w:tab w:val="right" w:leader="dot" w:pos="9016"/>
            </w:tabs>
            <w:rPr>
              <w:noProof/>
              <w:sz w:val="22"/>
              <w:szCs w:val="22"/>
              <w:lang w:eastAsia="nb-NO"/>
            </w:rPr>
          </w:pPr>
          <w:hyperlink w:anchor="_Toc57375201" w:history="1">
            <w:r w:rsidR="005B42E8" w:rsidRPr="003A6FBC">
              <w:rPr>
                <w:rStyle w:val="Hyperkobling"/>
                <w:noProof/>
              </w:rPr>
              <w:t>Vurdering av resultater</w:t>
            </w:r>
            <w:r w:rsidR="005B42E8">
              <w:rPr>
                <w:noProof/>
                <w:webHidden/>
              </w:rPr>
              <w:tab/>
            </w:r>
            <w:r w:rsidR="005B42E8">
              <w:rPr>
                <w:noProof/>
                <w:webHidden/>
              </w:rPr>
              <w:fldChar w:fldCharType="begin"/>
            </w:r>
            <w:r w:rsidR="005B42E8">
              <w:rPr>
                <w:noProof/>
                <w:webHidden/>
              </w:rPr>
              <w:instrText xml:space="preserve"> PAGEREF _Toc57375201 \h </w:instrText>
            </w:r>
            <w:r w:rsidR="005B42E8">
              <w:rPr>
                <w:noProof/>
                <w:webHidden/>
              </w:rPr>
            </w:r>
            <w:r w:rsidR="005B42E8">
              <w:rPr>
                <w:noProof/>
                <w:webHidden/>
              </w:rPr>
              <w:fldChar w:fldCharType="separate"/>
            </w:r>
            <w:r w:rsidR="005B42E8">
              <w:rPr>
                <w:noProof/>
                <w:webHidden/>
              </w:rPr>
              <w:t>5</w:t>
            </w:r>
            <w:r w:rsidR="005B42E8">
              <w:rPr>
                <w:noProof/>
                <w:webHidden/>
              </w:rPr>
              <w:fldChar w:fldCharType="end"/>
            </w:r>
          </w:hyperlink>
        </w:p>
        <w:p w14:paraId="7F309942" w14:textId="75BC3DA1" w:rsidR="005B42E8" w:rsidRDefault="00B84360">
          <w:pPr>
            <w:pStyle w:val="INNH1"/>
            <w:tabs>
              <w:tab w:val="right" w:leader="dot" w:pos="9016"/>
            </w:tabs>
            <w:rPr>
              <w:noProof/>
              <w:sz w:val="22"/>
              <w:szCs w:val="22"/>
              <w:lang w:eastAsia="nb-NO"/>
            </w:rPr>
          </w:pPr>
          <w:hyperlink w:anchor="_Toc57375202" w:history="1">
            <w:r w:rsidR="005B42E8" w:rsidRPr="003A6FBC">
              <w:rPr>
                <w:rStyle w:val="Hyperkobling"/>
                <w:noProof/>
              </w:rPr>
              <w:t>Analyser og kontroller</w:t>
            </w:r>
            <w:r w:rsidR="005B42E8">
              <w:rPr>
                <w:noProof/>
                <w:webHidden/>
              </w:rPr>
              <w:tab/>
            </w:r>
            <w:r w:rsidR="005B42E8">
              <w:rPr>
                <w:noProof/>
                <w:webHidden/>
              </w:rPr>
              <w:fldChar w:fldCharType="begin"/>
            </w:r>
            <w:r w:rsidR="005B42E8">
              <w:rPr>
                <w:noProof/>
                <w:webHidden/>
              </w:rPr>
              <w:instrText xml:space="preserve"> PAGEREF _Toc57375202 \h </w:instrText>
            </w:r>
            <w:r w:rsidR="005B42E8">
              <w:rPr>
                <w:noProof/>
                <w:webHidden/>
              </w:rPr>
            </w:r>
            <w:r w:rsidR="005B42E8">
              <w:rPr>
                <w:noProof/>
                <w:webHidden/>
              </w:rPr>
              <w:fldChar w:fldCharType="separate"/>
            </w:r>
            <w:r w:rsidR="005B42E8">
              <w:rPr>
                <w:noProof/>
                <w:webHidden/>
              </w:rPr>
              <w:t>6</w:t>
            </w:r>
            <w:r w:rsidR="005B42E8">
              <w:rPr>
                <w:noProof/>
                <w:webHidden/>
              </w:rPr>
              <w:fldChar w:fldCharType="end"/>
            </w:r>
          </w:hyperlink>
        </w:p>
        <w:p w14:paraId="06746567" w14:textId="0D4BE310" w:rsidR="005B42E8" w:rsidRDefault="00B84360">
          <w:pPr>
            <w:pStyle w:val="INNH2"/>
            <w:tabs>
              <w:tab w:val="right" w:leader="dot" w:pos="9016"/>
            </w:tabs>
            <w:rPr>
              <w:noProof/>
              <w:sz w:val="22"/>
              <w:szCs w:val="22"/>
              <w:lang w:eastAsia="nb-NO"/>
            </w:rPr>
          </w:pPr>
          <w:hyperlink w:anchor="_Toc57375203" w:history="1">
            <w:r w:rsidR="005B42E8" w:rsidRPr="003A6FBC">
              <w:rPr>
                <w:rStyle w:val="Hyperkobling"/>
                <w:noProof/>
              </w:rPr>
              <w:t>A. Kontroll av sjekksummer for XML-filer og skjemaer</w:t>
            </w:r>
            <w:r w:rsidR="005B42E8">
              <w:rPr>
                <w:noProof/>
                <w:webHidden/>
              </w:rPr>
              <w:tab/>
            </w:r>
            <w:r w:rsidR="005B42E8">
              <w:rPr>
                <w:noProof/>
                <w:webHidden/>
              </w:rPr>
              <w:fldChar w:fldCharType="begin"/>
            </w:r>
            <w:r w:rsidR="005B42E8">
              <w:rPr>
                <w:noProof/>
                <w:webHidden/>
              </w:rPr>
              <w:instrText xml:space="preserve"> PAGEREF _Toc57375203 \h </w:instrText>
            </w:r>
            <w:r w:rsidR="005B42E8">
              <w:rPr>
                <w:noProof/>
                <w:webHidden/>
              </w:rPr>
            </w:r>
            <w:r w:rsidR="005B42E8">
              <w:rPr>
                <w:noProof/>
                <w:webHidden/>
              </w:rPr>
              <w:fldChar w:fldCharType="separate"/>
            </w:r>
            <w:r w:rsidR="005B42E8">
              <w:rPr>
                <w:noProof/>
                <w:webHidden/>
              </w:rPr>
              <w:t>6</w:t>
            </w:r>
            <w:r w:rsidR="005B42E8">
              <w:rPr>
                <w:noProof/>
                <w:webHidden/>
              </w:rPr>
              <w:fldChar w:fldCharType="end"/>
            </w:r>
          </w:hyperlink>
        </w:p>
        <w:p w14:paraId="3A62CD9A" w14:textId="670D35AD" w:rsidR="005B42E8" w:rsidRDefault="00B84360">
          <w:pPr>
            <w:pStyle w:val="INNH3"/>
            <w:tabs>
              <w:tab w:val="right" w:leader="dot" w:pos="9016"/>
            </w:tabs>
            <w:rPr>
              <w:noProof/>
              <w:sz w:val="22"/>
              <w:szCs w:val="22"/>
              <w:lang w:eastAsia="nb-NO"/>
            </w:rPr>
          </w:pPr>
          <w:hyperlink w:anchor="_Toc57375204" w:history="1">
            <w:r w:rsidR="005B42E8" w:rsidRPr="003A6FBC">
              <w:rPr>
                <w:rStyle w:val="Hyperkobling"/>
                <w:noProof/>
              </w:rPr>
              <w:t>A1. N5.01 Kontroll av sjekksummer for filene arkivuttrekk.xml og addml.xsd</w:t>
            </w:r>
            <w:r w:rsidR="005B42E8">
              <w:rPr>
                <w:noProof/>
                <w:webHidden/>
              </w:rPr>
              <w:tab/>
            </w:r>
            <w:r w:rsidR="005B42E8">
              <w:rPr>
                <w:noProof/>
                <w:webHidden/>
              </w:rPr>
              <w:fldChar w:fldCharType="begin"/>
            </w:r>
            <w:r w:rsidR="005B42E8">
              <w:rPr>
                <w:noProof/>
                <w:webHidden/>
              </w:rPr>
              <w:instrText xml:space="preserve"> PAGEREF _Toc57375204 \h </w:instrText>
            </w:r>
            <w:r w:rsidR="005B42E8">
              <w:rPr>
                <w:noProof/>
                <w:webHidden/>
              </w:rPr>
            </w:r>
            <w:r w:rsidR="005B42E8">
              <w:rPr>
                <w:noProof/>
                <w:webHidden/>
              </w:rPr>
              <w:fldChar w:fldCharType="separate"/>
            </w:r>
            <w:r w:rsidR="005B42E8">
              <w:rPr>
                <w:noProof/>
                <w:webHidden/>
              </w:rPr>
              <w:t>6</w:t>
            </w:r>
            <w:r w:rsidR="005B42E8">
              <w:rPr>
                <w:noProof/>
                <w:webHidden/>
              </w:rPr>
              <w:fldChar w:fldCharType="end"/>
            </w:r>
          </w:hyperlink>
        </w:p>
        <w:p w14:paraId="7B7654B9" w14:textId="56191B34" w:rsidR="005B42E8" w:rsidRDefault="00B84360">
          <w:pPr>
            <w:pStyle w:val="INNH3"/>
            <w:tabs>
              <w:tab w:val="right" w:leader="dot" w:pos="9016"/>
            </w:tabs>
            <w:rPr>
              <w:noProof/>
              <w:sz w:val="22"/>
              <w:szCs w:val="22"/>
              <w:lang w:eastAsia="nb-NO"/>
            </w:rPr>
          </w:pPr>
          <w:hyperlink w:anchor="_Toc57375205" w:history="1">
            <w:r w:rsidR="005B42E8" w:rsidRPr="003A6FBC">
              <w:rPr>
                <w:rStyle w:val="Hyperkobling"/>
                <w:noProof/>
              </w:rPr>
              <w:t>A2. N5.02 Kontroll av sjekksummer for XML-filene og XML-skjemaene i deponeringspakken</w:t>
            </w:r>
            <w:r w:rsidR="005B42E8">
              <w:rPr>
                <w:noProof/>
                <w:webHidden/>
              </w:rPr>
              <w:tab/>
            </w:r>
            <w:r w:rsidR="005B42E8">
              <w:rPr>
                <w:noProof/>
                <w:webHidden/>
              </w:rPr>
              <w:fldChar w:fldCharType="begin"/>
            </w:r>
            <w:r w:rsidR="005B42E8">
              <w:rPr>
                <w:noProof/>
                <w:webHidden/>
              </w:rPr>
              <w:instrText xml:space="preserve"> PAGEREF _Toc57375205 \h </w:instrText>
            </w:r>
            <w:r w:rsidR="005B42E8">
              <w:rPr>
                <w:noProof/>
                <w:webHidden/>
              </w:rPr>
            </w:r>
            <w:r w:rsidR="005B42E8">
              <w:rPr>
                <w:noProof/>
                <w:webHidden/>
              </w:rPr>
              <w:fldChar w:fldCharType="separate"/>
            </w:r>
            <w:r w:rsidR="005B42E8">
              <w:rPr>
                <w:noProof/>
                <w:webHidden/>
              </w:rPr>
              <w:t>6</w:t>
            </w:r>
            <w:r w:rsidR="005B42E8">
              <w:rPr>
                <w:noProof/>
                <w:webHidden/>
              </w:rPr>
              <w:fldChar w:fldCharType="end"/>
            </w:r>
          </w:hyperlink>
        </w:p>
        <w:p w14:paraId="059D3DDD" w14:textId="7A78BAD4" w:rsidR="005B42E8" w:rsidRDefault="00B84360">
          <w:pPr>
            <w:pStyle w:val="INNH2"/>
            <w:tabs>
              <w:tab w:val="right" w:leader="dot" w:pos="9016"/>
            </w:tabs>
            <w:rPr>
              <w:noProof/>
              <w:sz w:val="22"/>
              <w:szCs w:val="22"/>
              <w:lang w:eastAsia="nb-NO"/>
            </w:rPr>
          </w:pPr>
          <w:hyperlink w:anchor="_Toc57375206" w:history="1">
            <w:r w:rsidR="005B42E8" w:rsidRPr="003A6FBC">
              <w:rPr>
                <w:rStyle w:val="Hyperkobling"/>
                <w:noProof/>
              </w:rPr>
              <w:t>B. Validering av XML-filene</w:t>
            </w:r>
            <w:r w:rsidR="005B42E8">
              <w:rPr>
                <w:noProof/>
                <w:webHidden/>
              </w:rPr>
              <w:tab/>
            </w:r>
            <w:r w:rsidR="005B42E8">
              <w:rPr>
                <w:noProof/>
                <w:webHidden/>
              </w:rPr>
              <w:fldChar w:fldCharType="begin"/>
            </w:r>
            <w:r w:rsidR="005B42E8">
              <w:rPr>
                <w:noProof/>
                <w:webHidden/>
              </w:rPr>
              <w:instrText xml:space="preserve"> PAGEREF _Toc57375206 \h </w:instrText>
            </w:r>
            <w:r w:rsidR="005B42E8">
              <w:rPr>
                <w:noProof/>
                <w:webHidden/>
              </w:rPr>
            </w:r>
            <w:r w:rsidR="005B42E8">
              <w:rPr>
                <w:noProof/>
                <w:webHidden/>
              </w:rPr>
              <w:fldChar w:fldCharType="separate"/>
            </w:r>
            <w:r w:rsidR="005B42E8">
              <w:rPr>
                <w:noProof/>
                <w:webHidden/>
              </w:rPr>
              <w:t>6</w:t>
            </w:r>
            <w:r w:rsidR="005B42E8">
              <w:rPr>
                <w:noProof/>
                <w:webHidden/>
              </w:rPr>
              <w:fldChar w:fldCharType="end"/>
            </w:r>
          </w:hyperlink>
        </w:p>
        <w:p w14:paraId="7C5AF61D" w14:textId="377DE129" w:rsidR="005B42E8" w:rsidRDefault="00B84360">
          <w:pPr>
            <w:pStyle w:val="INNH3"/>
            <w:tabs>
              <w:tab w:val="right" w:leader="dot" w:pos="9016"/>
            </w:tabs>
            <w:rPr>
              <w:noProof/>
              <w:sz w:val="22"/>
              <w:szCs w:val="22"/>
              <w:lang w:eastAsia="nb-NO"/>
            </w:rPr>
          </w:pPr>
          <w:hyperlink w:anchor="_Toc57375207" w:history="1">
            <w:r w:rsidR="005B42E8" w:rsidRPr="003A6FBC">
              <w:rPr>
                <w:rStyle w:val="Hyperkobling"/>
                <w:noProof/>
              </w:rPr>
              <w:t>B1. N5.03 Kontrollerer at XML-filene og XML-skjemaene er velformede</w:t>
            </w:r>
            <w:r w:rsidR="005B42E8">
              <w:rPr>
                <w:noProof/>
                <w:webHidden/>
              </w:rPr>
              <w:tab/>
            </w:r>
            <w:r w:rsidR="005B42E8">
              <w:rPr>
                <w:noProof/>
                <w:webHidden/>
              </w:rPr>
              <w:fldChar w:fldCharType="begin"/>
            </w:r>
            <w:r w:rsidR="005B42E8">
              <w:rPr>
                <w:noProof/>
                <w:webHidden/>
              </w:rPr>
              <w:instrText xml:space="preserve"> PAGEREF _Toc57375207 \h </w:instrText>
            </w:r>
            <w:r w:rsidR="005B42E8">
              <w:rPr>
                <w:noProof/>
                <w:webHidden/>
              </w:rPr>
            </w:r>
            <w:r w:rsidR="005B42E8">
              <w:rPr>
                <w:noProof/>
                <w:webHidden/>
              </w:rPr>
              <w:fldChar w:fldCharType="separate"/>
            </w:r>
            <w:r w:rsidR="005B42E8">
              <w:rPr>
                <w:noProof/>
                <w:webHidden/>
              </w:rPr>
              <w:t>6</w:t>
            </w:r>
            <w:r w:rsidR="005B42E8">
              <w:rPr>
                <w:noProof/>
                <w:webHidden/>
              </w:rPr>
              <w:fldChar w:fldCharType="end"/>
            </w:r>
          </w:hyperlink>
        </w:p>
        <w:p w14:paraId="48A0A488" w14:textId="0E4E6CAE" w:rsidR="005B42E8" w:rsidRDefault="00B84360">
          <w:pPr>
            <w:pStyle w:val="INNH3"/>
            <w:tabs>
              <w:tab w:val="right" w:leader="dot" w:pos="9016"/>
            </w:tabs>
            <w:rPr>
              <w:noProof/>
              <w:sz w:val="22"/>
              <w:szCs w:val="22"/>
              <w:lang w:eastAsia="nb-NO"/>
            </w:rPr>
          </w:pPr>
          <w:hyperlink w:anchor="_Toc57375208" w:history="1">
            <w:r w:rsidR="005B42E8" w:rsidRPr="003A6FBC">
              <w:rPr>
                <w:rStyle w:val="Hyperkobling"/>
                <w:noProof/>
              </w:rPr>
              <w:t>B2. N5.03 Validering av XML-filene i avleveringspakken</w:t>
            </w:r>
            <w:r w:rsidR="005B42E8">
              <w:rPr>
                <w:noProof/>
                <w:webHidden/>
              </w:rPr>
              <w:tab/>
            </w:r>
            <w:r w:rsidR="005B42E8">
              <w:rPr>
                <w:noProof/>
                <w:webHidden/>
              </w:rPr>
              <w:fldChar w:fldCharType="begin"/>
            </w:r>
            <w:r w:rsidR="005B42E8">
              <w:rPr>
                <w:noProof/>
                <w:webHidden/>
              </w:rPr>
              <w:instrText xml:space="preserve"> PAGEREF _Toc57375208 \h </w:instrText>
            </w:r>
            <w:r w:rsidR="005B42E8">
              <w:rPr>
                <w:noProof/>
                <w:webHidden/>
              </w:rPr>
            </w:r>
            <w:r w:rsidR="005B42E8">
              <w:rPr>
                <w:noProof/>
                <w:webHidden/>
              </w:rPr>
              <w:fldChar w:fldCharType="separate"/>
            </w:r>
            <w:r w:rsidR="005B42E8">
              <w:rPr>
                <w:noProof/>
                <w:webHidden/>
              </w:rPr>
              <w:t>7</w:t>
            </w:r>
            <w:r w:rsidR="005B42E8">
              <w:rPr>
                <w:noProof/>
                <w:webHidden/>
              </w:rPr>
              <w:fldChar w:fldCharType="end"/>
            </w:r>
          </w:hyperlink>
        </w:p>
        <w:p w14:paraId="55D4C1C2" w14:textId="1D8B99E7" w:rsidR="005B42E8" w:rsidRDefault="00B84360">
          <w:pPr>
            <w:pStyle w:val="INNH2"/>
            <w:tabs>
              <w:tab w:val="right" w:leader="dot" w:pos="9016"/>
            </w:tabs>
            <w:rPr>
              <w:noProof/>
              <w:sz w:val="22"/>
              <w:szCs w:val="22"/>
              <w:lang w:eastAsia="nb-NO"/>
            </w:rPr>
          </w:pPr>
          <w:hyperlink w:anchor="_Toc57375209" w:history="1">
            <w:r w:rsidR="005B42E8" w:rsidRPr="003A6FBC">
              <w:rPr>
                <w:rStyle w:val="Hyperkobling"/>
                <w:noProof/>
              </w:rPr>
              <w:t>C. Analyse og kontroll av arkivenhetene i arkivstrukturen</w:t>
            </w:r>
            <w:r w:rsidR="005B42E8">
              <w:rPr>
                <w:noProof/>
                <w:webHidden/>
              </w:rPr>
              <w:tab/>
            </w:r>
            <w:r w:rsidR="005B42E8">
              <w:rPr>
                <w:noProof/>
                <w:webHidden/>
              </w:rPr>
              <w:fldChar w:fldCharType="begin"/>
            </w:r>
            <w:r w:rsidR="005B42E8">
              <w:rPr>
                <w:noProof/>
                <w:webHidden/>
              </w:rPr>
              <w:instrText xml:space="preserve"> PAGEREF _Toc57375209 \h </w:instrText>
            </w:r>
            <w:r w:rsidR="005B42E8">
              <w:rPr>
                <w:noProof/>
                <w:webHidden/>
              </w:rPr>
            </w:r>
            <w:r w:rsidR="005B42E8">
              <w:rPr>
                <w:noProof/>
                <w:webHidden/>
              </w:rPr>
              <w:fldChar w:fldCharType="separate"/>
            </w:r>
            <w:r w:rsidR="005B42E8">
              <w:rPr>
                <w:noProof/>
                <w:webHidden/>
              </w:rPr>
              <w:t>7</w:t>
            </w:r>
            <w:r w:rsidR="005B42E8">
              <w:rPr>
                <w:noProof/>
                <w:webHidden/>
              </w:rPr>
              <w:fldChar w:fldCharType="end"/>
            </w:r>
          </w:hyperlink>
        </w:p>
        <w:p w14:paraId="5E1A0CD6" w14:textId="15541F9D" w:rsidR="005B42E8" w:rsidRDefault="00B84360">
          <w:pPr>
            <w:pStyle w:val="INNH3"/>
            <w:tabs>
              <w:tab w:val="right" w:leader="dot" w:pos="9016"/>
            </w:tabs>
            <w:rPr>
              <w:noProof/>
              <w:sz w:val="22"/>
              <w:szCs w:val="22"/>
              <w:lang w:eastAsia="nb-NO"/>
            </w:rPr>
          </w:pPr>
          <w:hyperlink w:anchor="_Toc57375210" w:history="1">
            <w:r w:rsidR="005B42E8" w:rsidRPr="003A6FBC">
              <w:rPr>
                <w:rStyle w:val="Hyperkobling"/>
                <w:noProof/>
              </w:rPr>
              <w:t>C1.  N5.04 Antall arkiver i arkivstrukturen</w:t>
            </w:r>
            <w:r w:rsidR="005B42E8">
              <w:rPr>
                <w:noProof/>
                <w:webHidden/>
              </w:rPr>
              <w:tab/>
            </w:r>
            <w:r w:rsidR="005B42E8">
              <w:rPr>
                <w:noProof/>
                <w:webHidden/>
              </w:rPr>
              <w:fldChar w:fldCharType="begin"/>
            </w:r>
            <w:r w:rsidR="005B42E8">
              <w:rPr>
                <w:noProof/>
                <w:webHidden/>
              </w:rPr>
              <w:instrText xml:space="preserve"> PAGEREF _Toc57375210 \h </w:instrText>
            </w:r>
            <w:r w:rsidR="005B42E8">
              <w:rPr>
                <w:noProof/>
                <w:webHidden/>
              </w:rPr>
            </w:r>
            <w:r w:rsidR="005B42E8">
              <w:rPr>
                <w:noProof/>
                <w:webHidden/>
              </w:rPr>
              <w:fldChar w:fldCharType="separate"/>
            </w:r>
            <w:r w:rsidR="005B42E8">
              <w:rPr>
                <w:noProof/>
                <w:webHidden/>
              </w:rPr>
              <w:t>7</w:t>
            </w:r>
            <w:r w:rsidR="005B42E8">
              <w:rPr>
                <w:noProof/>
                <w:webHidden/>
              </w:rPr>
              <w:fldChar w:fldCharType="end"/>
            </w:r>
          </w:hyperlink>
        </w:p>
        <w:p w14:paraId="286B5405" w14:textId="34C68061" w:rsidR="005B42E8" w:rsidRDefault="00B84360">
          <w:pPr>
            <w:pStyle w:val="INNH3"/>
            <w:tabs>
              <w:tab w:val="right" w:leader="dot" w:pos="9016"/>
            </w:tabs>
            <w:rPr>
              <w:noProof/>
              <w:sz w:val="22"/>
              <w:szCs w:val="22"/>
              <w:lang w:eastAsia="nb-NO"/>
            </w:rPr>
          </w:pPr>
          <w:hyperlink w:anchor="_Toc57375211" w:history="1">
            <w:r w:rsidR="005B42E8" w:rsidRPr="003A6FBC">
              <w:rPr>
                <w:rStyle w:val="Hyperkobling"/>
                <w:noProof/>
              </w:rPr>
              <w:t>C2. N5.05 Antall arkivdeler i arkivstrukturen</w:t>
            </w:r>
            <w:r w:rsidR="005B42E8">
              <w:rPr>
                <w:noProof/>
                <w:webHidden/>
              </w:rPr>
              <w:tab/>
            </w:r>
            <w:r w:rsidR="005B42E8">
              <w:rPr>
                <w:noProof/>
                <w:webHidden/>
              </w:rPr>
              <w:fldChar w:fldCharType="begin"/>
            </w:r>
            <w:r w:rsidR="005B42E8">
              <w:rPr>
                <w:noProof/>
                <w:webHidden/>
              </w:rPr>
              <w:instrText xml:space="preserve"> PAGEREF _Toc57375211 \h </w:instrText>
            </w:r>
            <w:r w:rsidR="005B42E8">
              <w:rPr>
                <w:noProof/>
                <w:webHidden/>
              </w:rPr>
            </w:r>
            <w:r w:rsidR="005B42E8">
              <w:rPr>
                <w:noProof/>
                <w:webHidden/>
              </w:rPr>
              <w:fldChar w:fldCharType="separate"/>
            </w:r>
            <w:r w:rsidR="005B42E8">
              <w:rPr>
                <w:noProof/>
                <w:webHidden/>
              </w:rPr>
              <w:t>8</w:t>
            </w:r>
            <w:r w:rsidR="005B42E8">
              <w:rPr>
                <w:noProof/>
                <w:webHidden/>
              </w:rPr>
              <w:fldChar w:fldCharType="end"/>
            </w:r>
          </w:hyperlink>
        </w:p>
        <w:p w14:paraId="38831B55" w14:textId="5356EE34" w:rsidR="005B42E8" w:rsidRDefault="00B84360">
          <w:pPr>
            <w:pStyle w:val="INNH3"/>
            <w:tabs>
              <w:tab w:val="right" w:leader="dot" w:pos="9016"/>
            </w:tabs>
            <w:rPr>
              <w:noProof/>
              <w:sz w:val="22"/>
              <w:szCs w:val="22"/>
              <w:lang w:eastAsia="nb-NO"/>
            </w:rPr>
          </w:pPr>
          <w:hyperlink w:anchor="_Toc57375212" w:history="1">
            <w:r w:rsidR="005B42E8" w:rsidRPr="003A6FBC">
              <w:rPr>
                <w:rStyle w:val="Hyperkobling"/>
                <w:noProof/>
              </w:rPr>
              <w:t>C3. Arkivets eller arkivdelen(e)s periode i arkivstrukturen og periodeskille?</w:t>
            </w:r>
            <w:r w:rsidR="005B42E8">
              <w:rPr>
                <w:noProof/>
                <w:webHidden/>
              </w:rPr>
              <w:tab/>
            </w:r>
            <w:r w:rsidR="005B42E8">
              <w:rPr>
                <w:noProof/>
                <w:webHidden/>
              </w:rPr>
              <w:fldChar w:fldCharType="begin"/>
            </w:r>
            <w:r w:rsidR="005B42E8">
              <w:rPr>
                <w:noProof/>
                <w:webHidden/>
              </w:rPr>
              <w:instrText xml:space="preserve"> PAGEREF _Toc57375212 \h </w:instrText>
            </w:r>
            <w:r w:rsidR="005B42E8">
              <w:rPr>
                <w:noProof/>
                <w:webHidden/>
              </w:rPr>
            </w:r>
            <w:r w:rsidR="005B42E8">
              <w:rPr>
                <w:noProof/>
                <w:webHidden/>
              </w:rPr>
              <w:fldChar w:fldCharType="separate"/>
            </w:r>
            <w:r w:rsidR="005B42E8">
              <w:rPr>
                <w:noProof/>
                <w:webHidden/>
              </w:rPr>
              <w:t>9</w:t>
            </w:r>
            <w:r w:rsidR="005B42E8">
              <w:rPr>
                <w:noProof/>
                <w:webHidden/>
              </w:rPr>
              <w:fldChar w:fldCharType="end"/>
            </w:r>
          </w:hyperlink>
        </w:p>
        <w:p w14:paraId="18BC6BB7" w14:textId="20A4E4F8" w:rsidR="005B42E8" w:rsidRDefault="00B84360">
          <w:pPr>
            <w:pStyle w:val="INNH3"/>
            <w:tabs>
              <w:tab w:val="right" w:leader="dot" w:pos="9016"/>
            </w:tabs>
            <w:rPr>
              <w:noProof/>
              <w:sz w:val="22"/>
              <w:szCs w:val="22"/>
              <w:lang w:eastAsia="nb-NO"/>
            </w:rPr>
          </w:pPr>
          <w:hyperlink w:anchor="_Toc57375213" w:history="1">
            <w:r w:rsidR="005B42E8" w:rsidRPr="003A6FBC">
              <w:rPr>
                <w:rStyle w:val="Hyperkobling"/>
                <w:noProof/>
              </w:rPr>
              <w:t>C4. N5.06 Arkivdelen(e)s status i arkivstrukturen</w:t>
            </w:r>
            <w:r w:rsidR="005B42E8">
              <w:rPr>
                <w:noProof/>
                <w:webHidden/>
              </w:rPr>
              <w:tab/>
            </w:r>
            <w:r w:rsidR="005B42E8">
              <w:rPr>
                <w:noProof/>
                <w:webHidden/>
              </w:rPr>
              <w:fldChar w:fldCharType="begin"/>
            </w:r>
            <w:r w:rsidR="005B42E8">
              <w:rPr>
                <w:noProof/>
                <w:webHidden/>
              </w:rPr>
              <w:instrText xml:space="preserve"> PAGEREF _Toc57375213 \h </w:instrText>
            </w:r>
            <w:r w:rsidR="005B42E8">
              <w:rPr>
                <w:noProof/>
                <w:webHidden/>
              </w:rPr>
            </w:r>
            <w:r w:rsidR="005B42E8">
              <w:rPr>
                <w:noProof/>
                <w:webHidden/>
              </w:rPr>
              <w:fldChar w:fldCharType="separate"/>
            </w:r>
            <w:r w:rsidR="005B42E8">
              <w:rPr>
                <w:noProof/>
                <w:webHidden/>
              </w:rPr>
              <w:t>9</w:t>
            </w:r>
            <w:r w:rsidR="005B42E8">
              <w:rPr>
                <w:noProof/>
                <w:webHidden/>
              </w:rPr>
              <w:fldChar w:fldCharType="end"/>
            </w:r>
          </w:hyperlink>
        </w:p>
        <w:p w14:paraId="0F7D0B2C" w14:textId="5D2B4718" w:rsidR="005B42E8" w:rsidRDefault="00B84360">
          <w:pPr>
            <w:pStyle w:val="INNH3"/>
            <w:tabs>
              <w:tab w:val="right" w:leader="dot" w:pos="9016"/>
            </w:tabs>
            <w:rPr>
              <w:noProof/>
              <w:sz w:val="22"/>
              <w:szCs w:val="22"/>
              <w:lang w:eastAsia="nb-NO"/>
            </w:rPr>
          </w:pPr>
          <w:hyperlink w:anchor="_Toc57375214" w:history="1">
            <w:r w:rsidR="005B42E8" w:rsidRPr="003A6FBC">
              <w:rPr>
                <w:rStyle w:val="Hyperkobling"/>
                <w:noProof/>
              </w:rPr>
              <w:t>C5. N5.07 Antall klassifikasjonssystemer i arkivstrukturen</w:t>
            </w:r>
            <w:r w:rsidR="005B42E8">
              <w:rPr>
                <w:noProof/>
                <w:webHidden/>
              </w:rPr>
              <w:tab/>
            </w:r>
            <w:r w:rsidR="005B42E8">
              <w:rPr>
                <w:noProof/>
                <w:webHidden/>
              </w:rPr>
              <w:fldChar w:fldCharType="begin"/>
            </w:r>
            <w:r w:rsidR="005B42E8">
              <w:rPr>
                <w:noProof/>
                <w:webHidden/>
              </w:rPr>
              <w:instrText xml:space="preserve"> PAGEREF _Toc57375214 \h </w:instrText>
            </w:r>
            <w:r w:rsidR="005B42E8">
              <w:rPr>
                <w:noProof/>
                <w:webHidden/>
              </w:rPr>
            </w:r>
            <w:r w:rsidR="005B42E8">
              <w:rPr>
                <w:noProof/>
                <w:webHidden/>
              </w:rPr>
              <w:fldChar w:fldCharType="separate"/>
            </w:r>
            <w:r w:rsidR="005B42E8">
              <w:rPr>
                <w:noProof/>
                <w:webHidden/>
              </w:rPr>
              <w:t>9</w:t>
            </w:r>
            <w:r w:rsidR="005B42E8">
              <w:rPr>
                <w:noProof/>
                <w:webHidden/>
              </w:rPr>
              <w:fldChar w:fldCharType="end"/>
            </w:r>
          </w:hyperlink>
        </w:p>
        <w:p w14:paraId="4B225998" w14:textId="5A8A9820" w:rsidR="005B42E8" w:rsidRDefault="00B84360">
          <w:pPr>
            <w:pStyle w:val="INNH3"/>
            <w:tabs>
              <w:tab w:val="right" w:leader="dot" w:pos="9016"/>
            </w:tabs>
            <w:rPr>
              <w:noProof/>
              <w:sz w:val="22"/>
              <w:szCs w:val="22"/>
              <w:lang w:eastAsia="nb-NO"/>
            </w:rPr>
          </w:pPr>
          <w:hyperlink w:anchor="_Toc57375215" w:history="1">
            <w:r w:rsidR="005B42E8" w:rsidRPr="003A6FBC">
              <w:rPr>
                <w:rStyle w:val="Hyperkobling"/>
                <w:noProof/>
              </w:rPr>
              <w:t>C6. N5.08 Antall klasser i arkivstrukturen</w:t>
            </w:r>
            <w:r w:rsidR="005B42E8">
              <w:rPr>
                <w:noProof/>
                <w:webHidden/>
              </w:rPr>
              <w:tab/>
            </w:r>
            <w:r w:rsidR="005B42E8">
              <w:rPr>
                <w:noProof/>
                <w:webHidden/>
              </w:rPr>
              <w:fldChar w:fldCharType="begin"/>
            </w:r>
            <w:r w:rsidR="005B42E8">
              <w:rPr>
                <w:noProof/>
                <w:webHidden/>
              </w:rPr>
              <w:instrText xml:space="preserve"> PAGEREF _Toc57375215 \h </w:instrText>
            </w:r>
            <w:r w:rsidR="005B42E8">
              <w:rPr>
                <w:noProof/>
                <w:webHidden/>
              </w:rPr>
            </w:r>
            <w:r w:rsidR="005B42E8">
              <w:rPr>
                <w:noProof/>
                <w:webHidden/>
              </w:rPr>
              <w:fldChar w:fldCharType="separate"/>
            </w:r>
            <w:r w:rsidR="005B42E8">
              <w:rPr>
                <w:noProof/>
                <w:webHidden/>
              </w:rPr>
              <w:t>10</w:t>
            </w:r>
            <w:r w:rsidR="005B42E8">
              <w:rPr>
                <w:noProof/>
                <w:webHidden/>
              </w:rPr>
              <w:fldChar w:fldCharType="end"/>
            </w:r>
          </w:hyperlink>
        </w:p>
        <w:p w14:paraId="7FD40869" w14:textId="366D02BB" w:rsidR="005B42E8" w:rsidRDefault="00B84360">
          <w:pPr>
            <w:pStyle w:val="INNH3"/>
            <w:tabs>
              <w:tab w:val="right" w:leader="dot" w:pos="9016"/>
            </w:tabs>
            <w:rPr>
              <w:noProof/>
              <w:sz w:val="22"/>
              <w:szCs w:val="22"/>
              <w:lang w:eastAsia="nb-NO"/>
            </w:rPr>
          </w:pPr>
          <w:hyperlink w:anchor="_Toc57375216" w:history="1">
            <w:r w:rsidR="005B42E8" w:rsidRPr="003A6FBC">
              <w:rPr>
                <w:rStyle w:val="Hyperkobling"/>
                <w:noProof/>
              </w:rPr>
              <w:t>C7. N5.09 Antall klasser uten underklasser, mapper eller registreringer i det primære klassifikasjonssystemet i arkivstrukturen</w:t>
            </w:r>
            <w:r w:rsidR="005B42E8">
              <w:rPr>
                <w:noProof/>
                <w:webHidden/>
              </w:rPr>
              <w:tab/>
            </w:r>
            <w:r w:rsidR="005B42E8">
              <w:rPr>
                <w:noProof/>
                <w:webHidden/>
              </w:rPr>
              <w:fldChar w:fldCharType="begin"/>
            </w:r>
            <w:r w:rsidR="005B42E8">
              <w:rPr>
                <w:noProof/>
                <w:webHidden/>
              </w:rPr>
              <w:instrText xml:space="preserve"> PAGEREF _Toc57375216 \h </w:instrText>
            </w:r>
            <w:r w:rsidR="005B42E8">
              <w:rPr>
                <w:noProof/>
                <w:webHidden/>
              </w:rPr>
            </w:r>
            <w:r w:rsidR="005B42E8">
              <w:rPr>
                <w:noProof/>
                <w:webHidden/>
              </w:rPr>
              <w:fldChar w:fldCharType="separate"/>
            </w:r>
            <w:r w:rsidR="005B42E8">
              <w:rPr>
                <w:noProof/>
                <w:webHidden/>
              </w:rPr>
              <w:t>11</w:t>
            </w:r>
            <w:r w:rsidR="005B42E8">
              <w:rPr>
                <w:noProof/>
                <w:webHidden/>
              </w:rPr>
              <w:fldChar w:fldCharType="end"/>
            </w:r>
          </w:hyperlink>
        </w:p>
        <w:p w14:paraId="0453AF71" w14:textId="6CDB45C8" w:rsidR="005B42E8" w:rsidRDefault="00B84360">
          <w:pPr>
            <w:pStyle w:val="INNH3"/>
            <w:tabs>
              <w:tab w:val="right" w:leader="dot" w:pos="9016"/>
            </w:tabs>
            <w:rPr>
              <w:noProof/>
              <w:sz w:val="22"/>
              <w:szCs w:val="22"/>
              <w:lang w:eastAsia="nb-NO"/>
            </w:rPr>
          </w:pPr>
          <w:hyperlink w:anchor="_Toc57375217" w:history="1">
            <w:r w:rsidR="005B42E8" w:rsidRPr="003A6FBC">
              <w:rPr>
                <w:rStyle w:val="Hyperkobling"/>
                <w:noProof/>
              </w:rPr>
              <w:t>C8. N5.10 Antall mapper i arkivstrukturen</w:t>
            </w:r>
            <w:r w:rsidR="005B42E8">
              <w:rPr>
                <w:noProof/>
                <w:webHidden/>
              </w:rPr>
              <w:tab/>
            </w:r>
            <w:r w:rsidR="005B42E8">
              <w:rPr>
                <w:noProof/>
                <w:webHidden/>
              </w:rPr>
              <w:fldChar w:fldCharType="begin"/>
            </w:r>
            <w:r w:rsidR="005B42E8">
              <w:rPr>
                <w:noProof/>
                <w:webHidden/>
              </w:rPr>
              <w:instrText xml:space="preserve"> PAGEREF _Toc57375217 \h </w:instrText>
            </w:r>
            <w:r w:rsidR="005B42E8">
              <w:rPr>
                <w:noProof/>
                <w:webHidden/>
              </w:rPr>
            </w:r>
            <w:r w:rsidR="005B42E8">
              <w:rPr>
                <w:noProof/>
                <w:webHidden/>
              </w:rPr>
              <w:fldChar w:fldCharType="separate"/>
            </w:r>
            <w:r w:rsidR="005B42E8">
              <w:rPr>
                <w:noProof/>
                <w:webHidden/>
              </w:rPr>
              <w:t>11</w:t>
            </w:r>
            <w:r w:rsidR="005B42E8">
              <w:rPr>
                <w:noProof/>
                <w:webHidden/>
              </w:rPr>
              <w:fldChar w:fldCharType="end"/>
            </w:r>
          </w:hyperlink>
        </w:p>
        <w:p w14:paraId="197E28F1" w14:textId="663700AB" w:rsidR="005B42E8" w:rsidRDefault="00B84360">
          <w:pPr>
            <w:pStyle w:val="INNH3"/>
            <w:tabs>
              <w:tab w:val="right" w:leader="dot" w:pos="9016"/>
            </w:tabs>
            <w:rPr>
              <w:noProof/>
              <w:sz w:val="22"/>
              <w:szCs w:val="22"/>
              <w:lang w:eastAsia="nb-NO"/>
            </w:rPr>
          </w:pPr>
          <w:hyperlink w:anchor="_Toc57375218" w:history="1">
            <w:r w:rsidR="005B42E8" w:rsidRPr="003A6FBC">
              <w:rPr>
                <w:rStyle w:val="Hyperkobling"/>
                <w:noProof/>
              </w:rPr>
              <w:t>C9. N5.11 Antall mapper for hvert år i arkivstrukturen</w:t>
            </w:r>
            <w:r w:rsidR="005B42E8">
              <w:rPr>
                <w:noProof/>
                <w:webHidden/>
              </w:rPr>
              <w:tab/>
            </w:r>
            <w:r w:rsidR="005B42E8">
              <w:rPr>
                <w:noProof/>
                <w:webHidden/>
              </w:rPr>
              <w:fldChar w:fldCharType="begin"/>
            </w:r>
            <w:r w:rsidR="005B42E8">
              <w:rPr>
                <w:noProof/>
                <w:webHidden/>
              </w:rPr>
              <w:instrText xml:space="preserve"> PAGEREF _Toc57375218 \h </w:instrText>
            </w:r>
            <w:r w:rsidR="005B42E8">
              <w:rPr>
                <w:noProof/>
                <w:webHidden/>
              </w:rPr>
            </w:r>
            <w:r w:rsidR="005B42E8">
              <w:rPr>
                <w:noProof/>
                <w:webHidden/>
              </w:rPr>
              <w:fldChar w:fldCharType="separate"/>
            </w:r>
            <w:r w:rsidR="005B42E8">
              <w:rPr>
                <w:noProof/>
                <w:webHidden/>
              </w:rPr>
              <w:t>12</w:t>
            </w:r>
            <w:r w:rsidR="005B42E8">
              <w:rPr>
                <w:noProof/>
                <w:webHidden/>
              </w:rPr>
              <w:fldChar w:fldCharType="end"/>
            </w:r>
          </w:hyperlink>
        </w:p>
        <w:p w14:paraId="17F56372" w14:textId="774DCC4D" w:rsidR="005B42E8" w:rsidRDefault="00B84360">
          <w:pPr>
            <w:pStyle w:val="INNH3"/>
            <w:tabs>
              <w:tab w:val="right" w:leader="dot" w:pos="9016"/>
            </w:tabs>
            <w:rPr>
              <w:noProof/>
              <w:sz w:val="22"/>
              <w:szCs w:val="22"/>
              <w:lang w:eastAsia="nb-NO"/>
            </w:rPr>
          </w:pPr>
          <w:hyperlink w:anchor="_Toc57375219" w:history="1">
            <w:r w:rsidR="005B42E8" w:rsidRPr="003A6FBC">
              <w:rPr>
                <w:rStyle w:val="Hyperkobling"/>
                <w:noProof/>
              </w:rPr>
              <w:t>C10. N5.12 Kontroll på at mappene bare er knyttet til klasser uten underklasser i arkivstrukturen</w:t>
            </w:r>
            <w:r w:rsidR="005B42E8">
              <w:rPr>
                <w:noProof/>
                <w:webHidden/>
              </w:rPr>
              <w:tab/>
            </w:r>
            <w:r w:rsidR="005B42E8">
              <w:rPr>
                <w:noProof/>
                <w:webHidden/>
              </w:rPr>
              <w:fldChar w:fldCharType="begin"/>
            </w:r>
            <w:r w:rsidR="005B42E8">
              <w:rPr>
                <w:noProof/>
                <w:webHidden/>
              </w:rPr>
              <w:instrText xml:space="preserve"> PAGEREF _Toc57375219 \h </w:instrText>
            </w:r>
            <w:r w:rsidR="005B42E8">
              <w:rPr>
                <w:noProof/>
                <w:webHidden/>
              </w:rPr>
            </w:r>
            <w:r w:rsidR="005B42E8">
              <w:rPr>
                <w:noProof/>
                <w:webHidden/>
              </w:rPr>
              <w:fldChar w:fldCharType="separate"/>
            </w:r>
            <w:r w:rsidR="005B42E8">
              <w:rPr>
                <w:noProof/>
                <w:webHidden/>
              </w:rPr>
              <w:t>12</w:t>
            </w:r>
            <w:r w:rsidR="005B42E8">
              <w:rPr>
                <w:noProof/>
                <w:webHidden/>
              </w:rPr>
              <w:fldChar w:fldCharType="end"/>
            </w:r>
          </w:hyperlink>
        </w:p>
        <w:p w14:paraId="3BF4C13D" w14:textId="42699DAC" w:rsidR="005B42E8" w:rsidRDefault="00B84360">
          <w:pPr>
            <w:pStyle w:val="INNH3"/>
            <w:tabs>
              <w:tab w:val="right" w:leader="dot" w:pos="9016"/>
            </w:tabs>
            <w:rPr>
              <w:noProof/>
              <w:sz w:val="22"/>
              <w:szCs w:val="22"/>
              <w:lang w:eastAsia="nb-NO"/>
            </w:rPr>
          </w:pPr>
          <w:hyperlink w:anchor="_Toc57375220" w:history="1">
            <w:r w:rsidR="005B42E8" w:rsidRPr="003A6FBC">
              <w:rPr>
                <w:rStyle w:val="Hyperkobling"/>
                <w:noProof/>
              </w:rPr>
              <w:t>C11. N5.13 Antall mapper som er klassifisert med hver enkelt klasse i arkivstrukturen</w:t>
            </w:r>
            <w:r w:rsidR="005B42E8">
              <w:rPr>
                <w:noProof/>
                <w:webHidden/>
              </w:rPr>
              <w:tab/>
            </w:r>
            <w:r w:rsidR="005B42E8">
              <w:rPr>
                <w:noProof/>
                <w:webHidden/>
              </w:rPr>
              <w:fldChar w:fldCharType="begin"/>
            </w:r>
            <w:r w:rsidR="005B42E8">
              <w:rPr>
                <w:noProof/>
                <w:webHidden/>
              </w:rPr>
              <w:instrText xml:space="preserve"> PAGEREF _Toc57375220 \h </w:instrText>
            </w:r>
            <w:r w:rsidR="005B42E8">
              <w:rPr>
                <w:noProof/>
                <w:webHidden/>
              </w:rPr>
            </w:r>
            <w:r w:rsidR="005B42E8">
              <w:rPr>
                <w:noProof/>
                <w:webHidden/>
              </w:rPr>
              <w:fldChar w:fldCharType="separate"/>
            </w:r>
            <w:r w:rsidR="005B42E8">
              <w:rPr>
                <w:noProof/>
                <w:webHidden/>
              </w:rPr>
              <w:t>13</w:t>
            </w:r>
            <w:r w:rsidR="005B42E8">
              <w:rPr>
                <w:noProof/>
                <w:webHidden/>
              </w:rPr>
              <w:fldChar w:fldCharType="end"/>
            </w:r>
          </w:hyperlink>
        </w:p>
        <w:p w14:paraId="37A61D2C" w14:textId="003757B5" w:rsidR="005B42E8" w:rsidRDefault="00B84360">
          <w:pPr>
            <w:pStyle w:val="INNH3"/>
            <w:tabs>
              <w:tab w:val="right" w:leader="dot" w:pos="9016"/>
            </w:tabs>
            <w:rPr>
              <w:noProof/>
              <w:sz w:val="22"/>
              <w:szCs w:val="22"/>
              <w:lang w:eastAsia="nb-NO"/>
            </w:rPr>
          </w:pPr>
          <w:hyperlink w:anchor="_Toc57375221" w:history="1">
            <w:r w:rsidR="005B42E8" w:rsidRPr="003A6FBC">
              <w:rPr>
                <w:rStyle w:val="Hyperkobling"/>
                <w:noProof/>
              </w:rPr>
              <w:t>C12. N5.14 Antall mapper uten undermapper eller registreringer i arkivstrukturen</w:t>
            </w:r>
            <w:r w:rsidR="005B42E8">
              <w:rPr>
                <w:noProof/>
                <w:webHidden/>
              </w:rPr>
              <w:tab/>
            </w:r>
            <w:r w:rsidR="005B42E8">
              <w:rPr>
                <w:noProof/>
                <w:webHidden/>
              </w:rPr>
              <w:fldChar w:fldCharType="begin"/>
            </w:r>
            <w:r w:rsidR="005B42E8">
              <w:rPr>
                <w:noProof/>
                <w:webHidden/>
              </w:rPr>
              <w:instrText xml:space="preserve"> PAGEREF _Toc57375221 \h </w:instrText>
            </w:r>
            <w:r w:rsidR="005B42E8">
              <w:rPr>
                <w:noProof/>
                <w:webHidden/>
              </w:rPr>
            </w:r>
            <w:r w:rsidR="005B42E8">
              <w:rPr>
                <w:noProof/>
                <w:webHidden/>
              </w:rPr>
              <w:fldChar w:fldCharType="separate"/>
            </w:r>
            <w:r w:rsidR="005B42E8">
              <w:rPr>
                <w:noProof/>
                <w:webHidden/>
              </w:rPr>
              <w:t>13</w:t>
            </w:r>
            <w:r w:rsidR="005B42E8">
              <w:rPr>
                <w:noProof/>
                <w:webHidden/>
              </w:rPr>
              <w:fldChar w:fldCharType="end"/>
            </w:r>
          </w:hyperlink>
        </w:p>
        <w:p w14:paraId="7AB9FCEB" w14:textId="6FEC1E63" w:rsidR="005B42E8" w:rsidRDefault="00B84360">
          <w:pPr>
            <w:pStyle w:val="INNH3"/>
            <w:tabs>
              <w:tab w:val="right" w:leader="dot" w:pos="9016"/>
            </w:tabs>
            <w:rPr>
              <w:noProof/>
              <w:sz w:val="22"/>
              <w:szCs w:val="22"/>
              <w:lang w:eastAsia="nb-NO"/>
            </w:rPr>
          </w:pPr>
          <w:hyperlink w:anchor="_Toc57375222" w:history="1">
            <w:r w:rsidR="005B42E8" w:rsidRPr="003A6FBC">
              <w:rPr>
                <w:rStyle w:val="Hyperkobling"/>
                <w:noProof/>
              </w:rPr>
              <w:t>C13. N5.15 Mappenes status i arkivstrukturen</w:t>
            </w:r>
            <w:r w:rsidR="005B42E8">
              <w:rPr>
                <w:noProof/>
                <w:webHidden/>
              </w:rPr>
              <w:tab/>
            </w:r>
            <w:r w:rsidR="005B42E8">
              <w:rPr>
                <w:noProof/>
                <w:webHidden/>
              </w:rPr>
              <w:fldChar w:fldCharType="begin"/>
            </w:r>
            <w:r w:rsidR="005B42E8">
              <w:rPr>
                <w:noProof/>
                <w:webHidden/>
              </w:rPr>
              <w:instrText xml:space="preserve"> PAGEREF _Toc57375222 \h </w:instrText>
            </w:r>
            <w:r w:rsidR="005B42E8">
              <w:rPr>
                <w:noProof/>
                <w:webHidden/>
              </w:rPr>
            </w:r>
            <w:r w:rsidR="005B42E8">
              <w:rPr>
                <w:noProof/>
                <w:webHidden/>
              </w:rPr>
              <w:fldChar w:fldCharType="separate"/>
            </w:r>
            <w:r w:rsidR="005B42E8">
              <w:rPr>
                <w:noProof/>
                <w:webHidden/>
              </w:rPr>
              <w:t>14</w:t>
            </w:r>
            <w:r w:rsidR="005B42E8">
              <w:rPr>
                <w:noProof/>
                <w:webHidden/>
              </w:rPr>
              <w:fldChar w:fldCharType="end"/>
            </w:r>
          </w:hyperlink>
        </w:p>
        <w:p w14:paraId="4C28BEB4" w14:textId="1C610CF4" w:rsidR="005B42E8" w:rsidRDefault="00B84360">
          <w:pPr>
            <w:pStyle w:val="INNH3"/>
            <w:tabs>
              <w:tab w:val="right" w:leader="dot" w:pos="9016"/>
            </w:tabs>
            <w:rPr>
              <w:noProof/>
              <w:sz w:val="22"/>
              <w:szCs w:val="22"/>
              <w:lang w:eastAsia="nb-NO"/>
            </w:rPr>
          </w:pPr>
          <w:hyperlink w:anchor="_Toc57375223" w:history="1">
            <w:r w:rsidR="005B42E8" w:rsidRPr="003A6FBC">
              <w:rPr>
                <w:rStyle w:val="Hyperkobling"/>
                <w:noProof/>
              </w:rPr>
              <w:t>C14. N5.16 Antall registreringer i arkivstrukturen</w:t>
            </w:r>
            <w:r w:rsidR="005B42E8">
              <w:rPr>
                <w:noProof/>
                <w:webHidden/>
              </w:rPr>
              <w:tab/>
            </w:r>
            <w:r w:rsidR="005B42E8">
              <w:rPr>
                <w:noProof/>
                <w:webHidden/>
              </w:rPr>
              <w:fldChar w:fldCharType="begin"/>
            </w:r>
            <w:r w:rsidR="005B42E8">
              <w:rPr>
                <w:noProof/>
                <w:webHidden/>
              </w:rPr>
              <w:instrText xml:space="preserve"> PAGEREF _Toc57375223 \h </w:instrText>
            </w:r>
            <w:r w:rsidR="005B42E8">
              <w:rPr>
                <w:noProof/>
                <w:webHidden/>
              </w:rPr>
            </w:r>
            <w:r w:rsidR="005B42E8">
              <w:rPr>
                <w:noProof/>
                <w:webHidden/>
              </w:rPr>
              <w:fldChar w:fldCharType="separate"/>
            </w:r>
            <w:r w:rsidR="005B42E8">
              <w:rPr>
                <w:noProof/>
                <w:webHidden/>
              </w:rPr>
              <w:t>15</w:t>
            </w:r>
            <w:r w:rsidR="005B42E8">
              <w:rPr>
                <w:noProof/>
                <w:webHidden/>
              </w:rPr>
              <w:fldChar w:fldCharType="end"/>
            </w:r>
          </w:hyperlink>
        </w:p>
        <w:p w14:paraId="5228D8A1" w14:textId="5F021D6D" w:rsidR="005B42E8" w:rsidRDefault="00B84360">
          <w:pPr>
            <w:pStyle w:val="INNH3"/>
            <w:tabs>
              <w:tab w:val="right" w:leader="dot" w:pos="9016"/>
            </w:tabs>
            <w:rPr>
              <w:noProof/>
              <w:sz w:val="22"/>
              <w:szCs w:val="22"/>
              <w:lang w:eastAsia="nb-NO"/>
            </w:rPr>
          </w:pPr>
          <w:hyperlink w:anchor="_Toc57375224" w:history="1">
            <w:r w:rsidR="005B42E8" w:rsidRPr="003A6FBC">
              <w:rPr>
                <w:rStyle w:val="Hyperkobling"/>
                <w:noProof/>
              </w:rPr>
              <w:t>C15. N5.17 Journalposttyper og journalposttilknytning i arkivstrukturen (sakarkiver)</w:t>
            </w:r>
            <w:r w:rsidR="005B42E8">
              <w:rPr>
                <w:noProof/>
                <w:webHidden/>
              </w:rPr>
              <w:tab/>
            </w:r>
            <w:r w:rsidR="005B42E8">
              <w:rPr>
                <w:noProof/>
                <w:webHidden/>
              </w:rPr>
              <w:fldChar w:fldCharType="begin"/>
            </w:r>
            <w:r w:rsidR="005B42E8">
              <w:rPr>
                <w:noProof/>
                <w:webHidden/>
              </w:rPr>
              <w:instrText xml:space="preserve"> PAGEREF _Toc57375224 \h </w:instrText>
            </w:r>
            <w:r w:rsidR="005B42E8">
              <w:rPr>
                <w:noProof/>
                <w:webHidden/>
              </w:rPr>
            </w:r>
            <w:r w:rsidR="005B42E8">
              <w:rPr>
                <w:noProof/>
                <w:webHidden/>
              </w:rPr>
              <w:fldChar w:fldCharType="separate"/>
            </w:r>
            <w:r w:rsidR="005B42E8">
              <w:rPr>
                <w:noProof/>
                <w:webHidden/>
              </w:rPr>
              <w:t>15</w:t>
            </w:r>
            <w:r w:rsidR="005B42E8">
              <w:rPr>
                <w:noProof/>
                <w:webHidden/>
              </w:rPr>
              <w:fldChar w:fldCharType="end"/>
            </w:r>
          </w:hyperlink>
        </w:p>
        <w:p w14:paraId="040B7F25" w14:textId="61A7E222" w:rsidR="005B42E8" w:rsidRDefault="00B84360">
          <w:pPr>
            <w:pStyle w:val="INNH3"/>
            <w:tabs>
              <w:tab w:val="right" w:leader="dot" w:pos="9016"/>
            </w:tabs>
            <w:rPr>
              <w:noProof/>
              <w:sz w:val="22"/>
              <w:szCs w:val="22"/>
              <w:lang w:eastAsia="nb-NO"/>
            </w:rPr>
          </w:pPr>
          <w:hyperlink w:anchor="_Toc57375225" w:history="1">
            <w:r w:rsidR="005B42E8" w:rsidRPr="003A6FBC">
              <w:rPr>
                <w:rStyle w:val="Hyperkobling"/>
                <w:noProof/>
              </w:rPr>
              <w:t>C16. N5.18 Antall registreringer for hvert år</w:t>
            </w:r>
            <w:r w:rsidR="005B42E8">
              <w:rPr>
                <w:noProof/>
                <w:webHidden/>
              </w:rPr>
              <w:tab/>
            </w:r>
            <w:r w:rsidR="005B42E8">
              <w:rPr>
                <w:noProof/>
                <w:webHidden/>
              </w:rPr>
              <w:fldChar w:fldCharType="begin"/>
            </w:r>
            <w:r w:rsidR="005B42E8">
              <w:rPr>
                <w:noProof/>
                <w:webHidden/>
              </w:rPr>
              <w:instrText xml:space="preserve"> PAGEREF _Toc57375225 \h </w:instrText>
            </w:r>
            <w:r w:rsidR="005B42E8">
              <w:rPr>
                <w:noProof/>
                <w:webHidden/>
              </w:rPr>
            </w:r>
            <w:r w:rsidR="005B42E8">
              <w:rPr>
                <w:noProof/>
                <w:webHidden/>
              </w:rPr>
              <w:fldChar w:fldCharType="separate"/>
            </w:r>
            <w:r w:rsidR="005B42E8">
              <w:rPr>
                <w:noProof/>
                <w:webHidden/>
              </w:rPr>
              <w:t>17</w:t>
            </w:r>
            <w:r w:rsidR="005B42E8">
              <w:rPr>
                <w:noProof/>
                <w:webHidden/>
              </w:rPr>
              <w:fldChar w:fldCharType="end"/>
            </w:r>
          </w:hyperlink>
        </w:p>
        <w:p w14:paraId="48195C13" w14:textId="3718C1ED" w:rsidR="005B42E8" w:rsidRDefault="00B84360">
          <w:pPr>
            <w:pStyle w:val="INNH3"/>
            <w:tabs>
              <w:tab w:val="right" w:leader="dot" w:pos="9016"/>
            </w:tabs>
            <w:rPr>
              <w:noProof/>
              <w:sz w:val="22"/>
              <w:szCs w:val="22"/>
              <w:lang w:eastAsia="nb-NO"/>
            </w:rPr>
          </w:pPr>
          <w:hyperlink w:anchor="_Toc57375226" w:history="1">
            <w:r w:rsidR="005B42E8" w:rsidRPr="003A6FBC">
              <w:rPr>
                <w:rStyle w:val="Hyperkobling"/>
                <w:noProof/>
              </w:rPr>
              <w:t>C17. N5.19 Kontroll på at registreringer bare er knyttet til klasser uten underklasser i arkivstrukturen (fagsystemer)</w:t>
            </w:r>
            <w:r w:rsidR="005B42E8">
              <w:rPr>
                <w:noProof/>
                <w:webHidden/>
              </w:rPr>
              <w:tab/>
            </w:r>
            <w:r w:rsidR="005B42E8">
              <w:rPr>
                <w:noProof/>
                <w:webHidden/>
              </w:rPr>
              <w:fldChar w:fldCharType="begin"/>
            </w:r>
            <w:r w:rsidR="005B42E8">
              <w:rPr>
                <w:noProof/>
                <w:webHidden/>
              </w:rPr>
              <w:instrText xml:space="preserve"> PAGEREF _Toc57375226 \h </w:instrText>
            </w:r>
            <w:r w:rsidR="005B42E8">
              <w:rPr>
                <w:noProof/>
                <w:webHidden/>
              </w:rPr>
            </w:r>
            <w:r w:rsidR="005B42E8">
              <w:rPr>
                <w:noProof/>
                <w:webHidden/>
              </w:rPr>
              <w:fldChar w:fldCharType="separate"/>
            </w:r>
            <w:r w:rsidR="005B42E8">
              <w:rPr>
                <w:noProof/>
                <w:webHidden/>
              </w:rPr>
              <w:t>17</w:t>
            </w:r>
            <w:r w:rsidR="005B42E8">
              <w:rPr>
                <w:noProof/>
                <w:webHidden/>
              </w:rPr>
              <w:fldChar w:fldCharType="end"/>
            </w:r>
          </w:hyperlink>
        </w:p>
        <w:p w14:paraId="0FEE1022" w14:textId="55A26544" w:rsidR="005B42E8" w:rsidRDefault="00B84360">
          <w:pPr>
            <w:pStyle w:val="INNH3"/>
            <w:tabs>
              <w:tab w:val="right" w:leader="dot" w:pos="9016"/>
            </w:tabs>
            <w:rPr>
              <w:noProof/>
              <w:sz w:val="22"/>
              <w:szCs w:val="22"/>
              <w:lang w:eastAsia="nb-NO"/>
            </w:rPr>
          </w:pPr>
          <w:hyperlink w:anchor="_Toc57375227" w:history="1">
            <w:r w:rsidR="005B42E8" w:rsidRPr="003A6FBC">
              <w:rPr>
                <w:rStyle w:val="Hyperkobling"/>
                <w:noProof/>
              </w:rPr>
              <w:t>C18. N5.20 Antall registreringer som er klassifisert med hver enkelt klasse i arkivstrukturen (fagsystemer)</w:t>
            </w:r>
            <w:r w:rsidR="005B42E8">
              <w:rPr>
                <w:noProof/>
                <w:webHidden/>
              </w:rPr>
              <w:tab/>
            </w:r>
            <w:r w:rsidR="005B42E8">
              <w:rPr>
                <w:noProof/>
                <w:webHidden/>
              </w:rPr>
              <w:fldChar w:fldCharType="begin"/>
            </w:r>
            <w:r w:rsidR="005B42E8">
              <w:rPr>
                <w:noProof/>
                <w:webHidden/>
              </w:rPr>
              <w:instrText xml:space="preserve"> PAGEREF _Toc57375227 \h </w:instrText>
            </w:r>
            <w:r w:rsidR="005B42E8">
              <w:rPr>
                <w:noProof/>
                <w:webHidden/>
              </w:rPr>
            </w:r>
            <w:r w:rsidR="005B42E8">
              <w:rPr>
                <w:noProof/>
                <w:webHidden/>
              </w:rPr>
              <w:fldChar w:fldCharType="separate"/>
            </w:r>
            <w:r w:rsidR="005B42E8">
              <w:rPr>
                <w:noProof/>
                <w:webHidden/>
              </w:rPr>
              <w:t>18</w:t>
            </w:r>
            <w:r w:rsidR="005B42E8">
              <w:rPr>
                <w:noProof/>
                <w:webHidden/>
              </w:rPr>
              <w:fldChar w:fldCharType="end"/>
            </w:r>
          </w:hyperlink>
        </w:p>
        <w:p w14:paraId="3AEDA9EA" w14:textId="26510F64" w:rsidR="005B42E8" w:rsidRDefault="00B84360">
          <w:pPr>
            <w:pStyle w:val="INNH3"/>
            <w:tabs>
              <w:tab w:val="right" w:leader="dot" w:pos="9016"/>
            </w:tabs>
            <w:rPr>
              <w:noProof/>
              <w:sz w:val="22"/>
              <w:szCs w:val="22"/>
              <w:lang w:eastAsia="nb-NO"/>
            </w:rPr>
          </w:pPr>
          <w:hyperlink w:anchor="_Toc57375228" w:history="1">
            <w:r w:rsidR="005B42E8" w:rsidRPr="003A6FBC">
              <w:rPr>
                <w:rStyle w:val="Hyperkobling"/>
                <w:noProof/>
              </w:rPr>
              <w:t>C19. N5.21 Antall registreringer uten dokumentbeskrivelse i arkivstrukturen</w:t>
            </w:r>
            <w:r w:rsidR="005B42E8">
              <w:rPr>
                <w:noProof/>
                <w:webHidden/>
              </w:rPr>
              <w:tab/>
            </w:r>
            <w:r w:rsidR="005B42E8">
              <w:rPr>
                <w:noProof/>
                <w:webHidden/>
              </w:rPr>
              <w:fldChar w:fldCharType="begin"/>
            </w:r>
            <w:r w:rsidR="005B42E8">
              <w:rPr>
                <w:noProof/>
                <w:webHidden/>
              </w:rPr>
              <w:instrText xml:space="preserve"> PAGEREF _Toc57375228 \h </w:instrText>
            </w:r>
            <w:r w:rsidR="005B42E8">
              <w:rPr>
                <w:noProof/>
                <w:webHidden/>
              </w:rPr>
            </w:r>
            <w:r w:rsidR="005B42E8">
              <w:rPr>
                <w:noProof/>
                <w:webHidden/>
              </w:rPr>
              <w:fldChar w:fldCharType="separate"/>
            </w:r>
            <w:r w:rsidR="005B42E8">
              <w:rPr>
                <w:noProof/>
                <w:webHidden/>
              </w:rPr>
              <w:t>18</w:t>
            </w:r>
            <w:r w:rsidR="005B42E8">
              <w:rPr>
                <w:noProof/>
                <w:webHidden/>
              </w:rPr>
              <w:fldChar w:fldCharType="end"/>
            </w:r>
          </w:hyperlink>
        </w:p>
        <w:p w14:paraId="4A9C4D60" w14:textId="3E9A5256" w:rsidR="005B42E8" w:rsidRDefault="00B84360">
          <w:pPr>
            <w:pStyle w:val="INNH3"/>
            <w:tabs>
              <w:tab w:val="right" w:leader="dot" w:pos="9016"/>
            </w:tabs>
            <w:rPr>
              <w:noProof/>
              <w:sz w:val="22"/>
              <w:szCs w:val="22"/>
              <w:lang w:eastAsia="nb-NO"/>
            </w:rPr>
          </w:pPr>
          <w:hyperlink w:anchor="_Toc57375229" w:history="1">
            <w:r w:rsidR="005B42E8" w:rsidRPr="003A6FBC">
              <w:rPr>
                <w:rStyle w:val="Hyperkobling"/>
                <w:noProof/>
              </w:rPr>
              <w:t>C20. N5.22 Journalpostenes status i arkivstrukturen</w:t>
            </w:r>
            <w:r w:rsidR="005B42E8">
              <w:rPr>
                <w:noProof/>
                <w:webHidden/>
              </w:rPr>
              <w:tab/>
            </w:r>
            <w:r w:rsidR="005B42E8">
              <w:rPr>
                <w:noProof/>
                <w:webHidden/>
              </w:rPr>
              <w:fldChar w:fldCharType="begin"/>
            </w:r>
            <w:r w:rsidR="005B42E8">
              <w:rPr>
                <w:noProof/>
                <w:webHidden/>
              </w:rPr>
              <w:instrText xml:space="preserve"> PAGEREF _Toc57375229 \h </w:instrText>
            </w:r>
            <w:r w:rsidR="005B42E8">
              <w:rPr>
                <w:noProof/>
                <w:webHidden/>
              </w:rPr>
            </w:r>
            <w:r w:rsidR="005B42E8">
              <w:rPr>
                <w:noProof/>
                <w:webHidden/>
              </w:rPr>
              <w:fldChar w:fldCharType="separate"/>
            </w:r>
            <w:r w:rsidR="005B42E8">
              <w:rPr>
                <w:noProof/>
                <w:webHidden/>
              </w:rPr>
              <w:t>19</w:t>
            </w:r>
            <w:r w:rsidR="005B42E8">
              <w:rPr>
                <w:noProof/>
                <w:webHidden/>
              </w:rPr>
              <w:fldChar w:fldCharType="end"/>
            </w:r>
          </w:hyperlink>
        </w:p>
        <w:p w14:paraId="69512DC5" w14:textId="2038D800" w:rsidR="005B42E8" w:rsidRDefault="00B84360">
          <w:pPr>
            <w:pStyle w:val="INNH3"/>
            <w:tabs>
              <w:tab w:val="right" w:leader="dot" w:pos="9016"/>
            </w:tabs>
            <w:rPr>
              <w:noProof/>
              <w:sz w:val="22"/>
              <w:szCs w:val="22"/>
              <w:lang w:eastAsia="nb-NO"/>
            </w:rPr>
          </w:pPr>
          <w:hyperlink w:anchor="_Toc57375230" w:history="1">
            <w:r w:rsidR="005B42E8" w:rsidRPr="003A6FBC">
              <w:rPr>
                <w:rStyle w:val="Hyperkobling"/>
                <w:noProof/>
              </w:rPr>
              <w:t>C21. N5.23 Antall dokumentbeskrivelser i arkivstrukturen</w:t>
            </w:r>
            <w:r w:rsidR="005B42E8">
              <w:rPr>
                <w:noProof/>
                <w:webHidden/>
              </w:rPr>
              <w:tab/>
            </w:r>
            <w:r w:rsidR="005B42E8">
              <w:rPr>
                <w:noProof/>
                <w:webHidden/>
              </w:rPr>
              <w:fldChar w:fldCharType="begin"/>
            </w:r>
            <w:r w:rsidR="005B42E8">
              <w:rPr>
                <w:noProof/>
                <w:webHidden/>
              </w:rPr>
              <w:instrText xml:space="preserve"> PAGEREF _Toc57375230 \h </w:instrText>
            </w:r>
            <w:r w:rsidR="005B42E8">
              <w:rPr>
                <w:noProof/>
                <w:webHidden/>
              </w:rPr>
            </w:r>
            <w:r w:rsidR="005B42E8">
              <w:rPr>
                <w:noProof/>
                <w:webHidden/>
              </w:rPr>
              <w:fldChar w:fldCharType="separate"/>
            </w:r>
            <w:r w:rsidR="005B42E8">
              <w:rPr>
                <w:noProof/>
                <w:webHidden/>
              </w:rPr>
              <w:t>20</w:t>
            </w:r>
            <w:r w:rsidR="005B42E8">
              <w:rPr>
                <w:noProof/>
                <w:webHidden/>
              </w:rPr>
              <w:fldChar w:fldCharType="end"/>
            </w:r>
          </w:hyperlink>
        </w:p>
        <w:p w14:paraId="6A55CCDC" w14:textId="7EC44EB7" w:rsidR="005B42E8" w:rsidRDefault="00B84360">
          <w:pPr>
            <w:pStyle w:val="INNH3"/>
            <w:tabs>
              <w:tab w:val="right" w:leader="dot" w:pos="9016"/>
            </w:tabs>
            <w:rPr>
              <w:noProof/>
              <w:sz w:val="22"/>
              <w:szCs w:val="22"/>
              <w:lang w:eastAsia="nb-NO"/>
            </w:rPr>
          </w:pPr>
          <w:hyperlink w:anchor="_Toc57375231" w:history="1">
            <w:r w:rsidR="005B42E8" w:rsidRPr="003A6FBC">
              <w:rPr>
                <w:rStyle w:val="Hyperkobling"/>
                <w:noProof/>
              </w:rPr>
              <w:t>C22. N5.24 Antall dokumentbeskrivelser uten dokumentobjekt i arkivstrukturen</w:t>
            </w:r>
            <w:r w:rsidR="005B42E8">
              <w:rPr>
                <w:noProof/>
                <w:webHidden/>
              </w:rPr>
              <w:tab/>
            </w:r>
            <w:r w:rsidR="005B42E8">
              <w:rPr>
                <w:noProof/>
                <w:webHidden/>
              </w:rPr>
              <w:fldChar w:fldCharType="begin"/>
            </w:r>
            <w:r w:rsidR="005B42E8">
              <w:rPr>
                <w:noProof/>
                <w:webHidden/>
              </w:rPr>
              <w:instrText xml:space="preserve"> PAGEREF _Toc57375231 \h </w:instrText>
            </w:r>
            <w:r w:rsidR="005B42E8">
              <w:rPr>
                <w:noProof/>
                <w:webHidden/>
              </w:rPr>
            </w:r>
            <w:r w:rsidR="005B42E8">
              <w:rPr>
                <w:noProof/>
                <w:webHidden/>
              </w:rPr>
              <w:fldChar w:fldCharType="separate"/>
            </w:r>
            <w:r w:rsidR="005B42E8">
              <w:rPr>
                <w:noProof/>
                <w:webHidden/>
              </w:rPr>
              <w:t>20</w:t>
            </w:r>
            <w:r w:rsidR="005B42E8">
              <w:rPr>
                <w:noProof/>
                <w:webHidden/>
              </w:rPr>
              <w:fldChar w:fldCharType="end"/>
            </w:r>
          </w:hyperlink>
        </w:p>
        <w:p w14:paraId="78A0FC25" w14:textId="12C0389A" w:rsidR="005B42E8" w:rsidRDefault="00B84360">
          <w:pPr>
            <w:pStyle w:val="INNH3"/>
            <w:tabs>
              <w:tab w:val="right" w:leader="dot" w:pos="9016"/>
            </w:tabs>
            <w:rPr>
              <w:noProof/>
              <w:sz w:val="22"/>
              <w:szCs w:val="22"/>
              <w:lang w:eastAsia="nb-NO"/>
            </w:rPr>
          </w:pPr>
          <w:hyperlink w:anchor="_Toc57375232" w:history="1">
            <w:r w:rsidR="005B42E8" w:rsidRPr="003A6FBC">
              <w:rPr>
                <w:rStyle w:val="Hyperkobling"/>
                <w:noProof/>
              </w:rPr>
              <w:t>C23. N5.25 Dokumentbeskrivelsens status i arkivstrukturen</w:t>
            </w:r>
            <w:r w:rsidR="005B42E8">
              <w:rPr>
                <w:noProof/>
                <w:webHidden/>
              </w:rPr>
              <w:tab/>
            </w:r>
            <w:r w:rsidR="005B42E8">
              <w:rPr>
                <w:noProof/>
                <w:webHidden/>
              </w:rPr>
              <w:fldChar w:fldCharType="begin"/>
            </w:r>
            <w:r w:rsidR="005B42E8">
              <w:rPr>
                <w:noProof/>
                <w:webHidden/>
              </w:rPr>
              <w:instrText xml:space="preserve"> PAGEREF _Toc57375232 \h </w:instrText>
            </w:r>
            <w:r w:rsidR="005B42E8">
              <w:rPr>
                <w:noProof/>
                <w:webHidden/>
              </w:rPr>
            </w:r>
            <w:r w:rsidR="005B42E8">
              <w:rPr>
                <w:noProof/>
                <w:webHidden/>
              </w:rPr>
              <w:fldChar w:fldCharType="separate"/>
            </w:r>
            <w:r w:rsidR="005B42E8">
              <w:rPr>
                <w:noProof/>
                <w:webHidden/>
              </w:rPr>
              <w:t>21</w:t>
            </w:r>
            <w:r w:rsidR="005B42E8">
              <w:rPr>
                <w:noProof/>
                <w:webHidden/>
              </w:rPr>
              <w:fldChar w:fldCharType="end"/>
            </w:r>
          </w:hyperlink>
        </w:p>
        <w:p w14:paraId="52F60AAE" w14:textId="1B9D352F" w:rsidR="005B42E8" w:rsidRDefault="00B84360">
          <w:pPr>
            <w:pStyle w:val="INNH3"/>
            <w:tabs>
              <w:tab w:val="right" w:leader="dot" w:pos="9016"/>
            </w:tabs>
            <w:rPr>
              <w:noProof/>
              <w:sz w:val="22"/>
              <w:szCs w:val="22"/>
              <w:lang w:eastAsia="nb-NO"/>
            </w:rPr>
          </w:pPr>
          <w:hyperlink w:anchor="_Toc57375233" w:history="1">
            <w:r w:rsidR="005B42E8" w:rsidRPr="003A6FBC">
              <w:rPr>
                <w:rStyle w:val="Hyperkobling"/>
                <w:noProof/>
              </w:rPr>
              <w:t>C24. N5.26 Antall dokumentobjekter i arkivstrukturen</w:t>
            </w:r>
            <w:r w:rsidR="005B42E8">
              <w:rPr>
                <w:noProof/>
                <w:webHidden/>
              </w:rPr>
              <w:tab/>
            </w:r>
            <w:r w:rsidR="005B42E8">
              <w:rPr>
                <w:noProof/>
                <w:webHidden/>
              </w:rPr>
              <w:fldChar w:fldCharType="begin"/>
            </w:r>
            <w:r w:rsidR="005B42E8">
              <w:rPr>
                <w:noProof/>
                <w:webHidden/>
              </w:rPr>
              <w:instrText xml:space="preserve"> PAGEREF _Toc57375233 \h </w:instrText>
            </w:r>
            <w:r w:rsidR="005B42E8">
              <w:rPr>
                <w:noProof/>
                <w:webHidden/>
              </w:rPr>
            </w:r>
            <w:r w:rsidR="005B42E8">
              <w:rPr>
                <w:noProof/>
                <w:webHidden/>
              </w:rPr>
              <w:fldChar w:fldCharType="separate"/>
            </w:r>
            <w:r w:rsidR="005B42E8">
              <w:rPr>
                <w:noProof/>
                <w:webHidden/>
              </w:rPr>
              <w:t>22</w:t>
            </w:r>
            <w:r w:rsidR="005B42E8">
              <w:rPr>
                <w:noProof/>
                <w:webHidden/>
              </w:rPr>
              <w:fldChar w:fldCharType="end"/>
            </w:r>
          </w:hyperlink>
        </w:p>
        <w:p w14:paraId="44049D23" w14:textId="7279464F" w:rsidR="005B42E8" w:rsidRDefault="00B84360">
          <w:pPr>
            <w:pStyle w:val="INNH3"/>
            <w:tabs>
              <w:tab w:val="right" w:leader="dot" w:pos="9016"/>
            </w:tabs>
            <w:rPr>
              <w:noProof/>
              <w:sz w:val="22"/>
              <w:szCs w:val="22"/>
              <w:lang w:eastAsia="nb-NO"/>
            </w:rPr>
          </w:pPr>
          <w:hyperlink w:anchor="_Toc57375234" w:history="1">
            <w:r w:rsidR="005B42E8" w:rsidRPr="003A6FBC">
              <w:rPr>
                <w:rStyle w:val="Hyperkobling"/>
                <w:noProof/>
              </w:rPr>
              <w:t>C25. N5.27 Start- og sluttdato for dokumentene i arkivstrukturen</w:t>
            </w:r>
            <w:r w:rsidR="005B42E8">
              <w:rPr>
                <w:noProof/>
                <w:webHidden/>
              </w:rPr>
              <w:tab/>
            </w:r>
            <w:r w:rsidR="005B42E8">
              <w:rPr>
                <w:noProof/>
                <w:webHidden/>
              </w:rPr>
              <w:fldChar w:fldCharType="begin"/>
            </w:r>
            <w:r w:rsidR="005B42E8">
              <w:rPr>
                <w:noProof/>
                <w:webHidden/>
              </w:rPr>
              <w:instrText xml:space="preserve"> PAGEREF _Toc57375234 \h </w:instrText>
            </w:r>
            <w:r w:rsidR="005B42E8">
              <w:rPr>
                <w:noProof/>
                <w:webHidden/>
              </w:rPr>
            </w:r>
            <w:r w:rsidR="005B42E8">
              <w:rPr>
                <w:noProof/>
                <w:webHidden/>
              </w:rPr>
              <w:fldChar w:fldCharType="separate"/>
            </w:r>
            <w:r w:rsidR="005B42E8">
              <w:rPr>
                <w:noProof/>
                <w:webHidden/>
              </w:rPr>
              <w:t>22</w:t>
            </w:r>
            <w:r w:rsidR="005B42E8">
              <w:rPr>
                <w:noProof/>
                <w:webHidden/>
              </w:rPr>
              <w:fldChar w:fldCharType="end"/>
            </w:r>
          </w:hyperlink>
        </w:p>
        <w:p w14:paraId="000D1F16" w14:textId="78125AE7" w:rsidR="005B42E8" w:rsidRDefault="00B84360">
          <w:pPr>
            <w:pStyle w:val="INNH2"/>
            <w:tabs>
              <w:tab w:val="right" w:leader="dot" w:pos="9016"/>
            </w:tabs>
            <w:rPr>
              <w:noProof/>
              <w:sz w:val="22"/>
              <w:szCs w:val="22"/>
              <w:lang w:eastAsia="nb-NO"/>
            </w:rPr>
          </w:pPr>
          <w:hyperlink w:anchor="_Toc57375235" w:history="1">
            <w:r w:rsidR="005B42E8" w:rsidRPr="003A6FBC">
              <w:rPr>
                <w:rStyle w:val="Hyperkobling"/>
                <w:noProof/>
              </w:rPr>
              <w:t>D. Kontroll av dokumentfilene</w:t>
            </w:r>
            <w:r w:rsidR="005B42E8">
              <w:rPr>
                <w:noProof/>
                <w:webHidden/>
              </w:rPr>
              <w:tab/>
            </w:r>
            <w:r w:rsidR="005B42E8">
              <w:rPr>
                <w:noProof/>
                <w:webHidden/>
              </w:rPr>
              <w:fldChar w:fldCharType="begin"/>
            </w:r>
            <w:r w:rsidR="005B42E8">
              <w:rPr>
                <w:noProof/>
                <w:webHidden/>
              </w:rPr>
              <w:instrText xml:space="preserve"> PAGEREF _Toc57375235 \h </w:instrText>
            </w:r>
            <w:r w:rsidR="005B42E8">
              <w:rPr>
                <w:noProof/>
                <w:webHidden/>
              </w:rPr>
            </w:r>
            <w:r w:rsidR="005B42E8">
              <w:rPr>
                <w:noProof/>
                <w:webHidden/>
              </w:rPr>
              <w:fldChar w:fldCharType="separate"/>
            </w:r>
            <w:r w:rsidR="005B42E8">
              <w:rPr>
                <w:noProof/>
                <w:webHidden/>
              </w:rPr>
              <w:t>23</w:t>
            </w:r>
            <w:r w:rsidR="005B42E8">
              <w:rPr>
                <w:noProof/>
                <w:webHidden/>
              </w:rPr>
              <w:fldChar w:fldCharType="end"/>
            </w:r>
          </w:hyperlink>
        </w:p>
        <w:p w14:paraId="126E3A87" w14:textId="150D8528" w:rsidR="005B42E8" w:rsidRDefault="00B84360">
          <w:pPr>
            <w:pStyle w:val="INNH3"/>
            <w:tabs>
              <w:tab w:val="right" w:leader="dot" w:pos="9016"/>
            </w:tabs>
            <w:rPr>
              <w:noProof/>
              <w:sz w:val="22"/>
              <w:szCs w:val="22"/>
              <w:lang w:eastAsia="nb-NO"/>
            </w:rPr>
          </w:pPr>
          <w:hyperlink w:anchor="_Toc57375236" w:history="1">
            <w:r w:rsidR="005B42E8" w:rsidRPr="003A6FBC">
              <w:rPr>
                <w:rStyle w:val="Hyperkobling"/>
                <w:noProof/>
              </w:rPr>
              <w:t>D1. N5.28 Antall dokumentfiler i arkivuttrekket</w:t>
            </w:r>
            <w:r w:rsidR="005B42E8">
              <w:rPr>
                <w:noProof/>
                <w:webHidden/>
              </w:rPr>
              <w:tab/>
            </w:r>
            <w:r w:rsidR="005B42E8">
              <w:rPr>
                <w:noProof/>
                <w:webHidden/>
              </w:rPr>
              <w:fldChar w:fldCharType="begin"/>
            </w:r>
            <w:r w:rsidR="005B42E8">
              <w:rPr>
                <w:noProof/>
                <w:webHidden/>
              </w:rPr>
              <w:instrText xml:space="preserve"> PAGEREF _Toc57375236 \h </w:instrText>
            </w:r>
            <w:r w:rsidR="005B42E8">
              <w:rPr>
                <w:noProof/>
                <w:webHidden/>
              </w:rPr>
            </w:r>
            <w:r w:rsidR="005B42E8">
              <w:rPr>
                <w:noProof/>
                <w:webHidden/>
              </w:rPr>
              <w:fldChar w:fldCharType="separate"/>
            </w:r>
            <w:r w:rsidR="005B42E8">
              <w:rPr>
                <w:noProof/>
                <w:webHidden/>
              </w:rPr>
              <w:t>23</w:t>
            </w:r>
            <w:r w:rsidR="005B42E8">
              <w:rPr>
                <w:noProof/>
                <w:webHidden/>
              </w:rPr>
              <w:fldChar w:fldCharType="end"/>
            </w:r>
          </w:hyperlink>
        </w:p>
        <w:p w14:paraId="29C814FA" w14:textId="1F3FB28A" w:rsidR="005B42E8" w:rsidRDefault="00B84360">
          <w:pPr>
            <w:pStyle w:val="INNH3"/>
            <w:tabs>
              <w:tab w:val="right" w:leader="dot" w:pos="9016"/>
            </w:tabs>
            <w:rPr>
              <w:noProof/>
              <w:sz w:val="22"/>
              <w:szCs w:val="22"/>
              <w:lang w:eastAsia="nb-NO"/>
            </w:rPr>
          </w:pPr>
          <w:hyperlink w:anchor="_Toc57375237" w:history="1">
            <w:r w:rsidR="005B42E8" w:rsidRPr="003A6FBC">
              <w:rPr>
                <w:rStyle w:val="Hyperkobling"/>
                <w:noProof/>
              </w:rPr>
              <w:t>D2. N5.29 Antall dokumenter i arkivuttrekket fordelt på dokumentformat</w:t>
            </w:r>
            <w:r w:rsidR="005B42E8">
              <w:rPr>
                <w:noProof/>
                <w:webHidden/>
              </w:rPr>
              <w:tab/>
            </w:r>
            <w:r w:rsidR="005B42E8">
              <w:rPr>
                <w:noProof/>
                <w:webHidden/>
              </w:rPr>
              <w:fldChar w:fldCharType="begin"/>
            </w:r>
            <w:r w:rsidR="005B42E8">
              <w:rPr>
                <w:noProof/>
                <w:webHidden/>
              </w:rPr>
              <w:instrText xml:space="preserve"> PAGEREF _Toc57375237 \h </w:instrText>
            </w:r>
            <w:r w:rsidR="005B42E8">
              <w:rPr>
                <w:noProof/>
                <w:webHidden/>
              </w:rPr>
            </w:r>
            <w:r w:rsidR="005B42E8">
              <w:rPr>
                <w:noProof/>
                <w:webHidden/>
              </w:rPr>
              <w:fldChar w:fldCharType="separate"/>
            </w:r>
            <w:r w:rsidR="005B42E8">
              <w:rPr>
                <w:noProof/>
                <w:webHidden/>
              </w:rPr>
              <w:t>23</w:t>
            </w:r>
            <w:r w:rsidR="005B42E8">
              <w:rPr>
                <w:noProof/>
                <w:webHidden/>
              </w:rPr>
              <w:fldChar w:fldCharType="end"/>
            </w:r>
          </w:hyperlink>
        </w:p>
        <w:p w14:paraId="7BD98A56" w14:textId="659981D4" w:rsidR="005B42E8" w:rsidRDefault="00B84360">
          <w:pPr>
            <w:pStyle w:val="INNH3"/>
            <w:tabs>
              <w:tab w:val="right" w:leader="dot" w:pos="9016"/>
            </w:tabs>
            <w:rPr>
              <w:noProof/>
              <w:sz w:val="22"/>
              <w:szCs w:val="22"/>
              <w:lang w:eastAsia="nb-NO"/>
            </w:rPr>
          </w:pPr>
          <w:hyperlink w:anchor="_Toc57375238" w:history="1">
            <w:r w:rsidR="005B42E8" w:rsidRPr="003A6FBC">
              <w:rPr>
                <w:rStyle w:val="Hyperkobling"/>
                <w:noProof/>
              </w:rPr>
              <w:t>D3. N5.30 Kontroll av sjekksum for hver dokumentfil i arkivuttrekket</w:t>
            </w:r>
            <w:r w:rsidR="005B42E8">
              <w:rPr>
                <w:noProof/>
                <w:webHidden/>
              </w:rPr>
              <w:tab/>
            </w:r>
            <w:r w:rsidR="005B42E8">
              <w:rPr>
                <w:noProof/>
                <w:webHidden/>
              </w:rPr>
              <w:fldChar w:fldCharType="begin"/>
            </w:r>
            <w:r w:rsidR="005B42E8">
              <w:rPr>
                <w:noProof/>
                <w:webHidden/>
              </w:rPr>
              <w:instrText xml:space="preserve"> PAGEREF _Toc57375238 \h </w:instrText>
            </w:r>
            <w:r w:rsidR="005B42E8">
              <w:rPr>
                <w:noProof/>
                <w:webHidden/>
              </w:rPr>
            </w:r>
            <w:r w:rsidR="005B42E8">
              <w:rPr>
                <w:noProof/>
                <w:webHidden/>
              </w:rPr>
              <w:fldChar w:fldCharType="separate"/>
            </w:r>
            <w:r w:rsidR="005B42E8">
              <w:rPr>
                <w:noProof/>
                <w:webHidden/>
              </w:rPr>
              <w:t>24</w:t>
            </w:r>
            <w:r w:rsidR="005B42E8">
              <w:rPr>
                <w:noProof/>
                <w:webHidden/>
              </w:rPr>
              <w:fldChar w:fldCharType="end"/>
            </w:r>
          </w:hyperlink>
        </w:p>
        <w:p w14:paraId="639CF2DC" w14:textId="4E65DC8A" w:rsidR="005B42E8" w:rsidRDefault="00B84360">
          <w:pPr>
            <w:pStyle w:val="INNH3"/>
            <w:tabs>
              <w:tab w:val="right" w:leader="dot" w:pos="9016"/>
            </w:tabs>
            <w:rPr>
              <w:noProof/>
              <w:sz w:val="22"/>
              <w:szCs w:val="22"/>
              <w:lang w:eastAsia="nb-NO"/>
            </w:rPr>
          </w:pPr>
          <w:hyperlink w:anchor="_Toc57375239" w:history="1">
            <w:r w:rsidR="005B42E8" w:rsidRPr="003A6FBC">
              <w:rPr>
                <w:rStyle w:val="Hyperkobling"/>
                <w:noProof/>
              </w:rPr>
              <w:t>D4. N5.31 Kontroll på at dokumentformatet er et lovlig arkivformat</w:t>
            </w:r>
            <w:r w:rsidR="005B42E8">
              <w:rPr>
                <w:noProof/>
                <w:webHidden/>
              </w:rPr>
              <w:tab/>
            </w:r>
            <w:r w:rsidR="005B42E8">
              <w:rPr>
                <w:noProof/>
                <w:webHidden/>
              </w:rPr>
              <w:fldChar w:fldCharType="begin"/>
            </w:r>
            <w:r w:rsidR="005B42E8">
              <w:rPr>
                <w:noProof/>
                <w:webHidden/>
              </w:rPr>
              <w:instrText xml:space="preserve"> PAGEREF _Toc57375239 \h </w:instrText>
            </w:r>
            <w:r w:rsidR="005B42E8">
              <w:rPr>
                <w:noProof/>
                <w:webHidden/>
              </w:rPr>
            </w:r>
            <w:r w:rsidR="005B42E8">
              <w:rPr>
                <w:noProof/>
                <w:webHidden/>
              </w:rPr>
              <w:fldChar w:fldCharType="separate"/>
            </w:r>
            <w:r w:rsidR="005B42E8">
              <w:rPr>
                <w:noProof/>
                <w:webHidden/>
              </w:rPr>
              <w:t>24</w:t>
            </w:r>
            <w:r w:rsidR="005B42E8">
              <w:rPr>
                <w:noProof/>
                <w:webHidden/>
              </w:rPr>
              <w:fldChar w:fldCharType="end"/>
            </w:r>
          </w:hyperlink>
        </w:p>
        <w:p w14:paraId="171DD83D" w14:textId="2A8CCF01" w:rsidR="005B42E8" w:rsidRDefault="00B84360">
          <w:pPr>
            <w:pStyle w:val="INNH2"/>
            <w:tabs>
              <w:tab w:val="right" w:leader="dot" w:pos="9016"/>
            </w:tabs>
            <w:rPr>
              <w:noProof/>
              <w:sz w:val="22"/>
              <w:szCs w:val="22"/>
              <w:lang w:eastAsia="nb-NO"/>
            </w:rPr>
          </w:pPr>
          <w:hyperlink w:anchor="_Toc57375240" w:history="1">
            <w:r w:rsidR="005B42E8" w:rsidRPr="003A6FBC">
              <w:rPr>
                <w:rStyle w:val="Hyperkobling"/>
                <w:noProof/>
              </w:rPr>
              <w:t>E. Kontroll av referansen mellom metadata og dokumentfilene</w:t>
            </w:r>
            <w:r w:rsidR="005B42E8">
              <w:rPr>
                <w:noProof/>
                <w:webHidden/>
              </w:rPr>
              <w:tab/>
            </w:r>
            <w:r w:rsidR="005B42E8">
              <w:rPr>
                <w:noProof/>
                <w:webHidden/>
              </w:rPr>
              <w:fldChar w:fldCharType="begin"/>
            </w:r>
            <w:r w:rsidR="005B42E8">
              <w:rPr>
                <w:noProof/>
                <w:webHidden/>
              </w:rPr>
              <w:instrText xml:space="preserve"> PAGEREF _Toc57375240 \h </w:instrText>
            </w:r>
            <w:r w:rsidR="005B42E8">
              <w:rPr>
                <w:noProof/>
                <w:webHidden/>
              </w:rPr>
            </w:r>
            <w:r w:rsidR="005B42E8">
              <w:rPr>
                <w:noProof/>
                <w:webHidden/>
              </w:rPr>
              <w:fldChar w:fldCharType="separate"/>
            </w:r>
            <w:r w:rsidR="005B42E8">
              <w:rPr>
                <w:noProof/>
                <w:webHidden/>
              </w:rPr>
              <w:t>24</w:t>
            </w:r>
            <w:r w:rsidR="005B42E8">
              <w:rPr>
                <w:noProof/>
                <w:webHidden/>
              </w:rPr>
              <w:fldChar w:fldCharType="end"/>
            </w:r>
          </w:hyperlink>
        </w:p>
        <w:p w14:paraId="6EFD485E" w14:textId="164DA927" w:rsidR="005B42E8" w:rsidRDefault="00B84360">
          <w:pPr>
            <w:pStyle w:val="INNH3"/>
            <w:tabs>
              <w:tab w:val="right" w:leader="dot" w:pos="9016"/>
            </w:tabs>
            <w:rPr>
              <w:noProof/>
              <w:sz w:val="22"/>
              <w:szCs w:val="22"/>
              <w:lang w:eastAsia="nb-NO"/>
            </w:rPr>
          </w:pPr>
          <w:hyperlink w:anchor="_Toc57375241" w:history="1">
            <w:r w:rsidR="005B42E8" w:rsidRPr="003A6FBC">
              <w:rPr>
                <w:rStyle w:val="Hyperkobling"/>
                <w:noProof/>
              </w:rPr>
              <w:t>E1. N5.32 Kontroll på om dokumentobjektene i arkivstrukturen refererer til eksisterende dokumentfiler i arkivuttrekket</w:t>
            </w:r>
            <w:r w:rsidR="005B42E8">
              <w:rPr>
                <w:noProof/>
                <w:webHidden/>
              </w:rPr>
              <w:tab/>
            </w:r>
            <w:r w:rsidR="005B42E8">
              <w:rPr>
                <w:noProof/>
                <w:webHidden/>
              </w:rPr>
              <w:fldChar w:fldCharType="begin"/>
            </w:r>
            <w:r w:rsidR="005B42E8">
              <w:rPr>
                <w:noProof/>
                <w:webHidden/>
              </w:rPr>
              <w:instrText xml:space="preserve"> PAGEREF _Toc57375241 \h </w:instrText>
            </w:r>
            <w:r w:rsidR="005B42E8">
              <w:rPr>
                <w:noProof/>
                <w:webHidden/>
              </w:rPr>
            </w:r>
            <w:r w:rsidR="005B42E8">
              <w:rPr>
                <w:noProof/>
                <w:webHidden/>
              </w:rPr>
              <w:fldChar w:fldCharType="separate"/>
            </w:r>
            <w:r w:rsidR="005B42E8">
              <w:rPr>
                <w:noProof/>
                <w:webHidden/>
              </w:rPr>
              <w:t>24</w:t>
            </w:r>
            <w:r w:rsidR="005B42E8">
              <w:rPr>
                <w:noProof/>
                <w:webHidden/>
              </w:rPr>
              <w:fldChar w:fldCharType="end"/>
            </w:r>
          </w:hyperlink>
        </w:p>
        <w:p w14:paraId="05CE1E6F" w14:textId="6C7775C0" w:rsidR="005B42E8" w:rsidRDefault="00B84360">
          <w:pPr>
            <w:pStyle w:val="INNH3"/>
            <w:tabs>
              <w:tab w:val="right" w:leader="dot" w:pos="9016"/>
            </w:tabs>
            <w:rPr>
              <w:noProof/>
              <w:sz w:val="22"/>
              <w:szCs w:val="22"/>
              <w:lang w:eastAsia="nb-NO"/>
            </w:rPr>
          </w:pPr>
          <w:hyperlink w:anchor="_Toc57375242" w:history="1">
            <w:r w:rsidR="005B42E8" w:rsidRPr="003A6FBC">
              <w:rPr>
                <w:rStyle w:val="Hyperkobling"/>
                <w:noProof/>
              </w:rPr>
              <w:t>E2. N5.33 Kontroll på at det ikke finnes dokumentfiler i arkivuttrekket som mangler referanse fra dokumentobjektet</w:t>
            </w:r>
            <w:r w:rsidR="005B42E8">
              <w:rPr>
                <w:noProof/>
                <w:webHidden/>
              </w:rPr>
              <w:tab/>
            </w:r>
            <w:r w:rsidR="005B42E8">
              <w:rPr>
                <w:noProof/>
                <w:webHidden/>
              </w:rPr>
              <w:fldChar w:fldCharType="begin"/>
            </w:r>
            <w:r w:rsidR="005B42E8">
              <w:rPr>
                <w:noProof/>
                <w:webHidden/>
              </w:rPr>
              <w:instrText xml:space="preserve"> PAGEREF _Toc57375242 \h </w:instrText>
            </w:r>
            <w:r w:rsidR="005B42E8">
              <w:rPr>
                <w:noProof/>
                <w:webHidden/>
              </w:rPr>
            </w:r>
            <w:r w:rsidR="005B42E8">
              <w:rPr>
                <w:noProof/>
                <w:webHidden/>
              </w:rPr>
              <w:fldChar w:fldCharType="separate"/>
            </w:r>
            <w:r w:rsidR="005B42E8">
              <w:rPr>
                <w:noProof/>
                <w:webHidden/>
              </w:rPr>
              <w:t>25</w:t>
            </w:r>
            <w:r w:rsidR="005B42E8">
              <w:rPr>
                <w:noProof/>
                <w:webHidden/>
              </w:rPr>
              <w:fldChar w:fldCharType="end"/>
            </w:r>
          </w:hyperlink>
        </w:p>
        <w:p w14:paraId="4F724B89" w14:textId="4B1ECBCD" w:rsidR="005B42E8" w:rsidRDefault="00B84360">
          <w:pPr>
            <w:pStyle w:val="INNH3"/>
            <w:tabs>
              <w:tab w:val="right" w:leader="dot" w:pos="9016"/>
            </w:tabs>
            <w:rPr>
              <w:noProof/>
              <w:sz w:val="22"/>
              <w:szCs w:val="22"/>
              <w:lang w:eastAsia="nb-NO"/>
            </w:rPr>
          </w:pPr>
          <w:hyperlink w:anchor="_Toc57375243" w:history="1">
            <w:r w:rsidR="005B42E8" w:rsidRPr="003A6FBC">
              <w:rPr>
                <w:rStyle w:val="Hyperkobling"/>
                <w:noProof/>
              </w:rPr>
              <w:t>E3. N5.34 Antall dokumentfiler i arkivuttrekket som blir referert til av flere enn ett dokumentobjekt i arkivstrukturen</w:t>
            </w:r>
            <w:r w:rsidR="005B42E8">
              <w:rPr>
                <w:noProof/>
                <w:webHidden/>
              </w:rPr>
              <w:tab/>
            </w:r>
            <w:r w:rsidR="005B42E8">
              <w:rPr>
                <w:noProof/>
                <w:webHidden/>
              </w:rPr>
              <w:fldChar w:fldCharType="begin"/>
            </w:r>
            <w:r w:rsidR="005B42E8">
              <w:rPr>
                <w:noProof/>
                <w:webHidden/>
              </w:rPr>
              <w:instrText xml:space="preserve"> PAGEREF _Toc57375243 \h </w:instrText>
            </w:r>
            <w:r w:rsidR="005B42E8">
              <w:rPr>
                <w:noProof/>
                <w:webHidden/>
              </w:rPr>
            </w:r>
            <w:r w:rsidR="005B42E8">
              <w:rPr>
                <w:noProof/>
                <w:webHidden/>
              </w:rPr>
              <w:fldChar w:fldCharType="separate"/>
            </w:r>
            <w:r w:rsidR="005B42E8">
              <w:rPr>
                <w:noProof/>
                <w:webHidden/>
              </w:rPr>
              <w:t>25</w:t>
            </w:r>
            <w:r w:rsidR="005B42E8">
              <w:rPr>
                <w:noProof/>
                <w:webHidden/>
              </w:rPr>
              <w:fldChar w:fldCharType="end"/>
            </w:r>
          </w:hyperlink>
        </w:p>
        <w:p w14:paraId="6EC89DFC" w14:textId="5B4B8C80" w:rsidR="005B42E8" w:rsidRDefault="00B84360">
          <w:pPr>
            <w:pStyle w:val="INNH2"/>
            <w:tabs>
              <w:tab w:val="right" w:leader="dot" w:pos="9016"/>
            </w:tabs>
            <w:rPr>
              <w:noProof/>
              <w:sz w:val="22"/>
              <w:szCs w:val="22"/>
              <w:lang w:eastAsia="nb-NO"/>
            </w:rPr>
          </w:pPr>
          <w:hyperlink w:anchor="_Toc57375244" w:history="1">
            <w:r w:rsidR="005B42E8" w:rsidRPr="003A6FBC">
              <w:rPr>
                <w:rStyle w:val="Hyperkobling"/>
                <w:noProof/>
              </w:rPr>
              <w:t>F. Analyse og kontroll av andre objekter (elementer) knyttet til arkivstrukturen</w:t>
            </w:r>
            <w:r w:rsidR="005B42E8">
              <w:rPr>
                <w:noProof/>
                <w:webHidden/>
              </w:rPr>
              <w:tab/>
            </w:r>
            <w:r w:rsidR="005B42E8">
              <w:rPr>
                <w:noProof/>
                <w:webHidden/>
              </w:rPr>
              <w:fldChar w:fldCharType="begin"/>
            </w:r>
            <w:r w:rsidR="005B42E8">
              <w:rPr>
                <w:noProof/>
                <w:webHidden/>
              </w:rPr>
              <w:instrText xml:space="preserve"> PAGEREF _Toc57375244 \h </w:instrText>
            </w:r>
            <w:r w:rsidR="005B42E8">
              <w:rPr>
                <w:noProof/>
                <w:webHidden/>
              </w:rPr>
            </w:r>
            <w:r w:rsidR="005B42E8">
              <w:rPr>
                <w:noProof/>
                <w:webHidden/>
              </w:rPr>
              <w:fldChar w:fldCharType="separate"/>
            </w:r>
            <w:r w:rsidR="005B42E8">
              <w:rPr>
                <w:noProof/>
                <w:webHidden/>
              </w:rPr>
              <w:t>25</w:t>
            </w:r>
            <w:r w:rsidR="005B42E8">
              <w:rPr>
                <w:noProof/>
                <w:webHidden/>
              </w:rPr>
              <w:fldChar w:fldCharType="end"/>
            </w:r>
          </w:hyperlink>
        </w:p>
        <w:p w14:paraId="2161B6DF" w14:textId="119AAE78" w:rsidR="005B42E8" w:rsidRDefault="00B84360">
          <w:pPr>
            <w:pStyle w:val="INNH3"/>
            <w:tabs>
              <w:tab w:val="right" w:leader="dot" w:pos="9016"/>
            </w:tabs>
            <w:rPr>
              <w:noProof/>
              <w:sz w:val="22"/>
              <w:szCs w:val="22"/>
              <w:lang w:eastAsia="nb-NO"/>
            </w:rPr>
          </w:pPr>
          <w:hyperlink w:anchor="_Toc57375245" w:history="1">
            <w:r w:rsidR="005B42E8" w:rsidRPr="003A6FBC">
              <w:rPr>
                <w:rStyle w:val="Hyperkobling"/>
                <w:noProof/>
              </w:rPr>
              <w:t>F1. N5.35 Antall saksparter i arkivstrukturen</w:t>
            </w:r>
            <w:r w:rsidR="005B42E8">
              <w:rPr>
                <w:noProof/>
                <w:webHidden/>
              </w:rPr>
              <w:tab/>
            </w:r>
            <w:r w:rsidR="005B42E8">
              <w:rPr>
                <w:noProof/>
                <w:webHidden/>
              </w:rPr>
              <w:fldChar w:fldCharType="begin"/>
            </w:r>
            <w:r w:rsidR="005B42E8">
              <w:rPr>
                <w:noProof/>
                <w:webHidden/>
              </w:rPr>
              <w:instrText xml:space="preserve"> PAGEREF _Toc57375245 \h </w:instrText>
            </w:r>
            <w:r w:rsidR="005B42E8">
              <w:rPr>
                <w:noProof/>
                <w:webHidden/>
              </w:rPr>
            </w:r>
            <w:r w:rsidR="005B42E8">
              <w:rPr>
                <w:noProof/>
                <w:webHidden/>
              </w:rPr>
              <w:fldChar w:fldCharType="separate"/>
            </w:r>
            <w:r w:rsidR="005B42E8">
              <w:rPr>
                <w:noProof/>
                <w:webHidden/>
              </w:rPr>
              <w:t>25</w:t>
            </w:r>
            <w:r w:rsidR="005B42E8">
              <w:rPr>
                <w:noProof/>
                <w:webHidden/>
              </w:rPr>
              <w:fldChar w:fldCharType="end"/>
            </w:r>
          </w:hyperlink>
        </w:p>
        <w:p w14:paraId="3CB15943" w14:textId="5E157869" w:rsidR="005B42E8" w:rsidRDefault="00B84360">
          <w:pPr>
            <w:pStyle w:val="INNH3"/>
            <w:tabs>
              <w:tab w:val="right" w:leader="dot" w:pos="9016"/>
            </w:tabs>
            <w:rPr>
              <w:noProof/>
              <w:sz w:val="22"/>
              <w:szCs w:val="22"/>
              <w:lang w:eastAsia="nb-NO"/>
            </w:rPr>
          </w:pPr>
          <w:hyperlink w:anchor="_Toc57375246" w:history="1">
            <w:r w:rsidR="005B42E8" w:rsidRPr="003A6FBC">
              <w:rPr>
                <w:rStyle w:val="Hyperkobling"/>
                <w:noProof/>
              </w:rPr>
              <w:t>F2. N5.36 Antall merknader i arkivstrukturen</w:t>
            </w:r>
            <w:r w:rsidR="005B42E8">
              <w:rPr>
                <w:noProof/>
                <w:webHidden/>
              </w:rPr>
              <w:tab/>
            </w:r>
            <w:r w:rsidR="005B42E8">
              <w:rPr>
                <w:noProof/>
                <w:webHidden/>
              </w:rPr>
              <w:fldChar w:fldCharType="begin"/>
            </w:r>
            <w:r w:rsidR="005B42E8">
              <w:rPr>
                <w:noProof/>
                <w:webHidden/>
              </w:rPr>
              <w:instrText xml:space="preserve"> PAGEREF _Toc57375246 \h </w:instrText>
            </w:r>
            <w:r w:rsidR="005B42E8">
              <w:rPr>
                <w:noProof/>
                <w:webHidden/>
              </w:rPr>
            </w:r>
            <w:r w:rsidR="005B42E8">
              <w:rPr>
                <w:noProof/>
                <w:webHidden/>
              </w:rPr>
              <w:fldChar w:fldCharType="separate"/>
            </w:r>
            <w:r w:rsidR="005B42E8">
              <w:rPr>
                <w:noProof/>
                <w:webHidden/>
              </w:rPr>
              <w:t>26</w:t>
            </w:r>
            <w:r w:rsidR="005B42E8">
              <w:rPr>
                <w:noProof/>
                <w:webHidden/>
              </w:rPr>
              <w:fldChar w:fldCharType="end"/>
            </w:r>
          </w:hyperlink>
        </w:p>
        <w:p w14:paraId="7ABA276B" w14:textId="4C7A94A4" w:rsidR="005B42E8" w:rsidRDefault="00B84360">
          <w:pPr>
            <w:pStyle w:val="INNH3"/>
            <w:tabs>
              <w:tab w:val="right" w:leader="dot" w:pos="9016"/>
            </w:tabs>
            <w:rPr>
              <w:noProof/>
              <w:sz w:val="22"/>
              <w:szCs w:val="22"/>
              <w:lang w:eastAsia="nb-NO"/>
            </w:rPr>
          </w:pPr>
          <w:hyperlink w:anchor="_Toc57375247" w:history="1">
            <w:r w:rsidR="005B42E8" w:rsidRPr="003A6FBC">
              <w:rPr>
                <w:rStyle w:val="Hyperkobling"/>
                <w:noProof/>
              </w:rPr>
              <w:t>F3. N5.37 Antall kryssreferanser i arkivstrukturen</w:t>
            </w:r>
            <w:r w:rsidR="005B42E8">
              <w:rPr>
                <w:noProof/>
                <w:webHidden/>
              </w:rPr>
              <w:tab/>
            </w:r>
            <w:r w:rsidR="005B42E8">
              <w:rPr>
                <w:noProof/>
                <w:webHidden/>
              </w:rPr>
              <w:fldChar w:fldCharType="begin"/>
            </w:r>
            <w:r w:rsidR="005B42E8">
              <w:rPr>
                <w:noProof/>
                <w:webHidden/>
              </w:rPr>
              <w:instrText xml:space="preserve"> PAGEREF _Toc57375247 \h </w:instrText>
            </w:r>
            <w:r w:rsidR="005B42E8">
              <w:rPr>
                <w:noProof/>
                <w:webHidden/>
              </w:rPr>
            </w:r>
            <w:r w:rsidR="005B42E8">
              <w:rPr>
                <w:noProof/>
                <w:webHidden/>
              </w:rPr>
              <w:fldChar w:fldCharType="separate"/>
            </w:r>
            <w:r w:rsidR="005B42E8">
              <w:rPr>
                <w:noProof/>
                <w:webHidden/>
              </w:rPr>
              <w:t>27</w:t>
            </w:r>
            <w:r w:rsidR="005B42E8">
              <w:rPr>
                <w:noProof/>
                <w:webHidden/>
              </w:rPr>
              <w:fldChar w:fldCharType="end"/>
            </w:r>
          </w:hyperlink>
        </w:p>
        <w:p w14:paraId="52872A08" w14:textId="636E1A47" w:rsidR="005B42E8" w:rsidRDefault="00B84360">
          <w:pPr>
            <w:pStyle w:val="INNH3"/>
            <w:tabs>
              <w:tab w:val="right" w:leader="dot" w:pos="9016"/>
            </w:tabs>
            <w:rPr>
              <w:noProof/>
              <w:sz w:val="22"/>
              <w:szCs w:val="22"/>
              <w:lang w:eastAsia="nb-NO"/>
            </w:rPr>
          </w:pPr>
          <w:hyperlink w:anchor="_Toc57375248" w:history="1">
            <w:r w:rsidR="005B42E8" w:rsidRPr="003A6FBC">
              <w:rPr>
                <w:rStyle w:val="Hyperkobling"/>
                <w:noProof/>
              </w:rPr>
              <w:t>F4. N5.38 Antall presedenser i arkivstrukturen</w:t>
            </w:r>
            <w:r w:rsidR="005B42E8">
              <w:rPr>
                <w:noProof/>
                <w:webHidden/>
              </w:rPr>
              <w:tab/>
            </w:r>
            <w:r w:rsidR="005B42E8">
              <w:rPr>
                <w:noProof/>
                <w:webHidden/>
              </w:rPr>
              <w:fldChar w:fldCharType="begin"/>
            </w:r>
            <w:r w:rsidR="005B42E8">
              <w:rPr>
                <w:noProof/>
                <w:webHidden/>
              </w:rPr>
              <w:instrText xml:space="preserve"> PAGEREF _Toc57375248 \h </w:instrText>
            </w:r>
            <w:r w:rsidR="005B42E8">
              <w:rPr>
                <w:noProof/>
                <w:webHidden/>
              </w:rPr>
            </w:r>
            <w:r w:rsidR="005B42E8">
              <w:rPr>
                <w:noProof/>
                <w:webHidden/>
              </w:rPr>
              <w:fldChar w:fldCharType="separate"/>
            </w:r>
            <w:r w:rsidR="005B42E8">
              <w:rPr>
                <w:noProof/>
                <w:webHidden/>
              </w:rPr>
              <w:t>28</w:t>
            </w:r>
            <w:r w:rsidR="005B42E8">
              <w:rPr>
                <w:noProof/>
                <w:webHidden/>
              </w:rPr>
              <w:fldChar w:fldCharType="end"/>
            </w:r>
          </w:hyperlink>
        </w:p>
        <w:p w14:paraId="26645FFB" w14:textId="11B77575" w:rsidR="005B42E8" w:rsidRDefault="00B84360">
          <w:pPr>
            <w:pStyle w:val="INNH3"/>
            <w:tabs>
              <w:tab w:val="right" w:leader="dot" w:pos="9016"/>
            </w:tabs>
            <w:rPr>
              <w:noProof/>
              <w:sz w:val="22"/>
              <w:szCs w:val="22"/>
              <w:lang w:eastAsia="nb-NO"/>
            </w:rPr>
          </w:pPr>
          <w:hyperlink w:anchor="_Toc57375249" w:history="1">
            <w:r w:rsidR="005B42E8" w:rsidRPr="003A6FBC">
              <w:rPr>
                <w:rStyle w:val="Hyperkobling"/>
                <w:noProof/>
              </w:rPr>
              <w:t>F5. N5.39 Antall korrespondanseparter i arkivstrukturen</w:t>
            </w:r>
            <w:r w:rsidR="005B42E8">
              <w:rPr>
                <w:noProof/>
                <w:webHidden/>
              </w:rPr>
              <w:tab/>
            </w:r>
            <w:r w:rsidR="005B42E8">
              <w:rPr>
                <w:noProof/>
                <w:webHidden/>
              </w:rPr>
              <w:fldChar w:fldCharType="begin"/>
            </w:r>
            <w:r w:rsidR="005B42E8">
              <w:rPr>
                <w:noProof/>
                <w:webHidden/>
              </w:rPr>
              <w:instrText xml:space="preserve"> PAGEREF _Toc57375249 \h </w:instrText>
            </w:r>
            <w:r w:rsidR="005B42E8">
              <w:rPr>
                <w:noProof/>
                <w:webHidden/>
              </w:rPr>
            </w:r>
            <w:r w:rsidR="005B42E8">
              <w:rPr>
                <w:noProof/>
                <w:webHidden/>
              </w:rPr>
              <w:fldChar w:fldCharType="separate"/>
            </w:r>
            <w:r w:rsidR="005B42E8">
              <w:rPr>
                <w:noProof/>
                <w:webHidden/>
              </w:rPr>
              <w:t>28</w:t>
            </w:r>
            <w:r w:rsidR="005B42E8">
              <w:rPr>
                <w:noProof/>
                <w:webHidden/>
              </w:rPr>
              <w:fldChar w:fldCharType="end"/>
            </w:r>
          </w:hyperlink>
        </w:p>
        <w:p w14:paraId="73C2E950" w14:textId="298B12BF" w:rsidR="005B42E8" w:rsidRDefault="00B84360">
          <w:pPr>
            <w:pStyle w:val="INNH3"/>
            <w:tabs>
              <w:tab w:val="right" w:leader="dot" w:pos="9016"/>
            </w:tabs>
            <w:rPr>
              <w:noProof/>
              <w:sz w:val="22"/>
              <w:szCs w:val="22"/>
              <w:lang w:eastAsia="nb-NO"/>
            </w:rPr>
          </w:pPr>
          <w:hyperlink w:anchor="_Toc57375250" w:history="1">
            <w:r w:rsidR="005B42E8" w:rsidRPr="003A6FBC">
              <w:rPr>
                <w:rStyle w:val="Hyperkobling"/>
                <w:noProof/>
              </w:rPr>
              <w:t>F6. N5.40 Antall avskrivninger i arkivstrukturen</w:t>
            </w:r>
            <w:r w:rsidR="005B42E8">
              <w:rPr>
                <w:noProof/>
                <w:webHidden/>
              </w:rPr>
              <w:tab/>
            </w:r>
            <w:r w:rsidR="005B42E8">
              <w:rPr>
                <w:noProof/>
                <w:webHidden/>
              </w:rPr>
              <w:fldChar w:fldCharType="begin"/>
            </w:r>
            <w:r w:rsidR="005B42E8">
              <w:rPr>
                <w:noProof/>
                <w:webHidden/>
              </w:rPr>
              <w:instrText xml:space="preserve"> PAGEREF _Toc57375250 \h </w:instrText>
            </w:r>
            <w:r w:rsidR="005B42E8">
              <w:rPr>
                <w:noProof/>
                <w:webHidden/>
              </w:rPr>
            </w:r>
            <w:r w:rsidR="005B42E8">
              <w:rPr>
                <w:noProof/>
                <w:webHidden/>
              </w:rPr>
              <w:fldChar w:fldCharType="separate"/>
            </w:r>
            <w:r w:rsidR="005B42E8">
              <w:rPr>
                <w:noProof/>
                <w:webHidden/>
              </w:rPr>
              <w:t>29</w:t>
            </w:r>
            <w:r w:rsidR="005B42E8">
              <w:rPr>
                <w:noProof/>
                <w:webHidden/>
              </w:rPr>
              <w:fldChar w:fldCharType="end"/>
            </w:r>
          </w:hyperlink>
        </w:p>
        <w:p w14:paraId="177D86B2" w14:textId="710962B9" w:rsidR="005B42E8" w:rsidRDefault="00B84360">
          <w:pPr>
            <w:pStyle w:val="INNH3"/>
            <w:tabs>
              <w:tab w:val="right" w:leader="dot" w:pos="9016"/>
            </w:tabs>
            <w:rPr>
              <w:noProof/>
              <w:sz w:val="22"/>
              <w:szCs w:val="22"/>
              <w:lang w:eastAsia="nb-NO"/>
            </w:rPr>
          </w:pPr>
          <w:hyperlink w:anchor="_Toc57375251" w:history="1">
            <w:r w:rsidR="005B42E8" w:rsidRPr="003A6FBC">
              <w:rPr>
                <w:rStyle w:val="Hyperkobling"/>
                <w:noProof/>
              </w:rPr>
              <w:t>F7. N5.41 Antall dokumentflyter i arkivstrukturen</w:t>
            </w:r>
            <w:r w:rsidR="005B42E8">
              <w:rPr>
                <w:noProof/>
                <w:webHidden/>
              </w:rPr>
              <w:tab/>
            </w:r>
            <w:r w:rsidR="005B42E8">
              <w:rPr>
                <w:noProof/>
                <w:webHidden/>
              </w:rPr>
              <w:fldChar w:fldCharType="begin"/>
            </w:r>
            <w:r w:rsidR="005B42E8">
              <w:rPr>
                <w:noProof/>
                <w:webHidden/>
              </w:rPr>
              <w:instrText xml:space="preserve"> PAGEREF _Toc57375251 \h </w:instrText>
            </w:r>
            <w:r w:rsidR="005B42E8">
              <w:rPr>
                <w:noProof/>
                <w:webHidden/>
              </w:rPr>
            </w:r>
            <w:r w:rsidR="005B42E8">
              <w:rPr>
                <w:noProof/>
                <w:webHidden/>
              </w:rPr>
              <w:fldChar w:fldCharType="separate"/>
            </w:r>
            <w:r w:rsidR="005B42E8">
              <w:rPr>
                <w:noProof/>
                <w:webHidden/>
              </w:rPr>
              <w:t>29</w:t>
            </w:r>
            <w:r w:rsidR="005B42E8">
              <w:rPr>
                <w:noProof/>
                <w:webHidden/>
              </w:rPr>
              <w:fldChar w:fldCharType="end"/>
            </w:r>
          </w:hyperlink>
        </w:p>
        <w:p w14:paraId="45A50C0B" w14:textId="6E1BF276" w:rsidR="005B42E8" w:rsidRDefault="00B84360">
          <w:pPr>
            <w:pStyle w:val="INNH3"/>
            <w:tabs>
              <w:tab w:val="right" w:leader="dot" w:pos="9016"/>
            </w:tabs>
            <w:rPr>
              <w:noProof/>
              <w:sz w:val="22"/>
              <w:szCs w:val="22"/>
              <w:lang w:eastAsia="nb-NO"/>
            </w:rPr>
          </w:pPr>
          <w:hyperlink w:anchor="_Toc57375252" w:history="1">
            <w:r w:rsidR="005B42E8" w:rsidRPr="003A6FBC">
              <w:rPr>
                <w:rStyle w:val="Hyperkobling"/>
                <w:noProof/>
              </w:rPr>
              <w:t>F8. N5.42 Antall skjerminger i arkivstrukturen</w:t>
            </w:r>
            <w:r w:rsidR="005B42E8">
              <w:rPr>
                <w:noProof/>
                <w:webHidden/>
              </w:rPr>
              <w:tab/>
            </w:r>
            <w:r w:rsidR="005B42E8">
              <w:rPr>
                <w:noProof/>
                <w:webHidden/>
              </w:rPr>
              <w:fldChar w:fldCharType="begin"/>
            </w:r>
            <w:r w:rsidR="005B42E8">
              <w:rPr>
                <w:noProof/>
                <w:webHidden/>
              </w:rPr>
              <w:instrText xml:space="preserve"> PAGEREF _Toc57375252 \h </w:instrText>
            </w:r>
            <w:r w:rsidR="005B42E8">
              <w:rPr>
                <w:noProof/>
                <w:webHidden/>
              </w:rPr>
            </w:r>
            <w:r w:rsidR="005B42E8">
              <w:rPr>
                <w:noProof/>
                <w:webHidden/>
              </w:rPr>
              <w:fldChar w:fldCharType="separate"/>
            </w:r>
            <w:r w:rsidR="005B42E8">
              <w:rPr>
                <w:noProof/>
                <w:webHidden/>
              </w:rPr>
              <w:t>30</w:t>
            </w:r>
            <w:r w:rsidR="005B42E8">
              <w:rPr>
                <w:noProof/>
                <w:webHidden/>
              </w:rPr>
              <w:fldChar w:fldCharType="end"/>
            </w:r>
          </w:hyperlink>
        </w:p>
        <w:p w14:paraId="67CBD05E" w14:textId="32356ABC" w:rsidR="005B42E8" w:rsidRDefault="00B84360">
          <w:pPr>
            <w:pStyle w:val="INNH3"/>
            <w:tabs>
              <w:tab w:val="right" w:leader="dot" w:pos="9016"/>
            </w:tabs>
            <w:rPr>
              <w:noProof/>
              <w:sz w:val="22"/>
              <w:szCs w:val="22"/>
              <w:lang w:eastAsia="nb-NO"/>
            </w:rPr>
          </w:pPr>
          <w:hyperlink w:anchor="_Toc57375253" w:history="1">
            <w:r w:rsidR="005B42E8" w:rsidRPr="003A6FBC">
              <w:rPr>
                <w:rStyle w:val="Hyperkobling"/>
                <w:noProof/>
              </w:rPr>
              <w:t>F9. N5.43 Antall graderinger i arkivstrukturen</w:t>
            </w:r>
            <w:r w:rsidR="005B42E8">
              <w:rPr>
                <w:noProof/>
                <w:webHidden/>
              </w:rPr>
              <w:tab/>
            </w:r>
            <w:r w:rsidR="005B42E8">
              <w:rPr>
                <w:noProof/>
                <w:webHidden/>
              </w:rPr>
              <w:fldChar w:fldCharType="begin"/>
            </w:r>
            <w:r w:rsidR="005B42E8">
              <w:rPr>
                <w:noProof/>
                <w:webHidden/>
              </w:rPr>
              <w:instrText xml:space="preserve"> PAGEREF _Toc57375253 \h </w:instrText>
            </w:r>
            <w:r w:rsidR="005B42E8">
              <w:rPr>
                <w:noProof/>
                <w:webHidden/>
              </w:rPr>
            </w:r>
            <w:r w:rsidR="005B42E8">
              <w:rPr>
                <w:noProof/>
                <w:webHidden/>
              </w:rPr>
              <w:fldChar w:fldCharType="separate"/>
            </w:r>
            <w:r w:rsidR="005B42E8">
              <w:rPr>
                <w:noProof/>
                <w:webHidden/>
              </w:rPr>
              <w:t>31</w:t>
            </w:r>
            <w:r w:rsidR="005B42E8">
              <w:rPr>
                <w:noProof/>
                <w:webHidden/>
              </w:rPr>
              <w:fldChar w:fldCharType="end"/>
            </w:r>
          </w:hyperlink>
        </w:p>
        <w:p w14:paraId="1105A634" w14:textId="0BBF72E1" w:rsidR="005B42E8" w:rsidRDefault="00B84360">
          <w:pPr>
            <w:pStyle w:val="INNH3"/>
            <w:tabs>
              <w:tab w:val="right" w:leader="dot" w:pos="9016"/>
            </w:tabs>
            <w:rPr>
              <w:noProof/>
              <w:sz w:val="22"/>
              <w:szCs w:val="22"/>
              <w:lang w:eastAsia="nb-NO"/>
            </w:rPr>
          </w:pPr>
          <w:hyperlink w:anchor="_Toc57375254" w:history="1">
            <w:r w:rsidR="005B42E8" w:rsidRPr="003A6FBC">
              <w:rPr>
                <w:rStyle w:val="Hyperkobling"/>
                <w:noProof/>
              </w:rPr>
              <w:t>F10. N5.44 Antall kassasjonsvedtak i arkivstrukturen</w:t>
            </w:r>
            <w:r w:rsidR="005B42E8">
              <w:rPr>
                <w:noProof/>
                <w:webHidden/>
              </w:rPr>
              <w:tab/>
            </w:r>
            <w:r w:rsidR="005B42E8">
              <w:rPr>
                <w:noProof/>
                <w:webHidden/>
              </w:rPr>
              <w:fldChar w:fldCharType="begin"/>
            </w:r>
            <w:r w:rsidR="005B42E8">
              <w:rPr>
                <w:noProof/>
                <w:webHidden/>
              </w:rPr>
              <w:instrText xml:space="preserve"> PAGEREF _Toc57375254 \h </w:instrText>
            </w:r>
            <w:r w:rsidR="005B42E8">
              <w:rPr>
                <w:noProof/>
                <w:webHidden/>
              </w:rPr>
            </w:r>
            <w:r w:rsidR="005B42E8">
              <w:rPr>
                <w:noProof/>
                <w:webHidden/>
              </w:rPr>
              <w:fldChar w:fldCharType="separate"/>
            </w:r>
            <w:r w:rsidR="005B42E8">
              <w:rPr>
                <w:noProof/>
                <w:webHidden/>
              </w:rPr>
              <w:t>32</w:t>
            </w:r>
            <w:r w:rsidR="005B42E8">
              <w:rPr>
                <w:noProof/>
                <w:webHidden/>
              </w:rPr>
              <w:fldChar w:fldCharType="end"/>
            </w:r>
          </w:hyperlink>
        </w:p>
        <w:p w14:paraId="20C5DCA1" w14:textId="10C514F1" w:rsidR="005B42E8" w:rsidRDefault="00B84360">
          <w:pPr>
            <w:pStyle w:val="INNH3"/>
            <w:tabs>
              <w:tab w:val="right" w:leader="dot" w:pos="9016"/>
            </w:tabs>
            <w:rPr>
              <w:noProof/>
              <w:sz w:val="22"/>
              <w:szCs w:val="22"/>
              <w:lang w:eastAsia="nb-NO"/>
            </w:rPr>
          </w:pPr>
          <w:hyperlink w:anchor="_Toc57375255" w:history="1">
            <w:r w:rsidR="005B42E8" w:rsidRPr="003A6FBC">
              <w:rPr>
                <w:rStyle w:val="Hyperkobling"/>
                <w:noProof/>
              </w:rPr>
              <w:t>F11. N5.45 Antall utførte kassasjoner i arkivstrukturen</w:t>
            </w:r>
            <w:r w:rsidR="005B42E8">
              <w:rPr>
                <w:noProof/>
                <w:webHidden/>
              </w:rPr>
              <w:tab/>
            </w:r>
            <w:r w:rsidR="005B42E8">
              <w:rPr>
                <w:noProof/>
                <w:webHidden/>
              </w:rPr>
              <w:fldChar w:fldCharType="begin"/>
            </w:r>
            <w:r w:rsidR="005B42E8">
              <w:rPr>
                <w:noProof/>
                <w:webHidden/>
              </w:rPr>
              <w:instrText xml:space="preserve"> PAGEREF _Toc57375255 \h </w:instrText>
            </w:r>
            <w:r w:rsidR="005B42E8">
              <w:rPr>
                <w:noProof/>
                <w:webHidden/>
              </w:rPr>
            </w:r>
            <w:r w:rsidR="005B42E8">
              <w:rPr>
                <w:noProof/>
                <w:webHidden/>
              </w:rPr>
              <w:fldChar w:fldCharType="separate"/>
            </w:r>
            <w:r w:rsidR="005B42E8">
              <w:rPr>
                <w:noProof/>
                <w:webHidden/>
              </w:rPr>
              <w:t>33</w:t>
            </w:r>
            <w:r w:rsidR="005B42E8">
              <w:rPr>
                <w:noProof/>
                <w:webHidden/>
              </w:rPr>
              <w:fldChar w:fldCharType="end"/>
            </w:r>
          </w:hyperlink>
        </w:p>
        <w:p w14:paraId="61ADC7C1" w14:textId="71190E3C" w:rsidR="005B42E8" w:rsidRDefault="00B84360">
          <w:pPr>
            <w:pStyle w:val="INNH3"/>
            <w:tabs>
              <w:tab w:val="right" w:leader="dot" w:pos="9016"/>
            </w:tabs>
            <w:rPr>
              <w:noProof/>
              <w:sz w:val="22"/>
              <w:szCs w:val="22"/>
              <w:lang w:eastAsia="nb-NO"/>
            </w:rPr>
          </w:pPr>
          <w:hyperlink w:anchor="_Toc57375256" w:history="1">
            <w:r w:rsidR="005B42E8" w:rsidRPr="003A6FBC">
              <w:rPr>
                <w:rStyle w:val="Hyperkobling"/>
                <w:noProof/>
              </w:rPr>
              <w:t>F12. N5.46 Antall konverterte dokumenter i arkivstrukturen</w:t>
            </w:r>
            <w:r w:rsidR="005B42E8">
              <w:rPr>
                <w:noProof/>
                <w:webHidden/>
              </w:rPr>
              <w:tab/>
            </w:r>
            <w:r w:rsidR="005B42E8">
              <w:rPr>
                <w:noProof/>
                <w:webHidden/>
              </w:rPr>
              <w:fldChar w:fldCharType="begin"/>
            </w:r>
            <w:r w:rsidR="005B42E8">
              <w:rPr>
                <w:noProof/>
                <w:webHidden/>
              </w:rPr>
              <w:instrText xml:space="preserve"> PAGEREF _Toc57375256 \h </w:instrText>
            </w:r>
            <w:r w:rsidR="005B42E8">
              <w:rPr>
                <w:noProof/>
                <w:webHidden/>
              </w:rPr>
            </w:r>
            <w:r w:rsidR="005B42E8">
              <w:rPr>
                <w:noProof/>
                <w:webHidden/>
              </w:rPr>
              <w:fldChar w:fldCharType="separate"/>
            </w:r>
            <w:r w:rsidR="005B42E8">
              <w:rPr>
                <w:noProof/>
                <w:webHidden/>
              </w:rPr>
              <w:t>33</w:t>
            </w:r>
            <w:r w:rsidR="005B42E8">
              <w:rPr>
                <w:noProof/>
                <w:webHidden/>
              </w:rPr>
              <w:fldChar w:fldCharType="end"/>
            </w:r>
          </w:hyperlink>
        </w:p>
        <w:p w14:paraId="62D52AF3" w14:textId="4ED48ED0" w:rsidR="005B42E8" w:rsidRDefault="00B84360">
          <w:pPr>
            <w:pStyle w:val="INNH3"/>
            <w:tabs>
              <w:tab w:val="right" w:leader="dot" w:pos="9016"/>
            </w:tabs>
            <w:rPr>
              <w:noProof/>
              <w:sz w:val="22"/>
              <w:szCs w:val="22"/>
              <w:lang w:eastAsia="nb-NO"/>
            </w:rPr>
          </w:pPr>
          <w:hyperlink w:anchor="_Toc57375257" w:history="1">
            <w:r w:rsidR="005B42E8" w:rsidRPr="003A6FBC">
              <w:rPr>
                <w:rStyle w:val="Hyperkobling"/>
                <w:noProof/>
              </w:rPr>
              <w:t>F13. Antall utførte slettinger utenom kassasjon i arkivstrukturen</w:t>
            </w:r>
            <w:r w:rsidR="005B42E8">
              <w:rPr>
                <w:noProof/>
                <w:webHidden/>
              </w:rPr>
              <w:tab/>
            </w:r>
            <w:r w:rsidR="005B42E8">
              <w:rPr>
                <w:noProof/>
                <w:webHidden/>
              </w:rPr>
              <w:fldChar w:fldCharType="begin"/>
            </w:r>
            <w:r w:rsidR="005B42E8">
              <w:rPr>
                <w:noProof/>
                <w:webHidden/>
              </w:rPr>
              <w:instrText xml:space="preserve"> PAGEREF _Toc57375257 \h </w:instrText>
            </w:r>
            <w:r w:rsidR="005B42E8">
              <w:rPr>
                <w:noProof/>
                <w:webHidden/>
              </w:rPr>
            </w:r>
            <w:r w:rsidR="005B42E8">
              <w:rPr>
                <w:noProof/>
                <w:webHidden/>
              </w:rPr>
              <w:fldChar w:fldCharType="separate"/>
            </w:r>
            <w:r w:rsidR="005B42E8">
              <w:rPr>
                <w:noProof/>
                <w:webHidden/>
              </w:rPr>
              <w:t>34</w:t>
            </w:r>
            <w:r w:rsidR="005B42E8">
              <w:rPr>
                <w:noProof/>
                <w:webHidden/>
              </w:rPr>
              <w:fldChar w:fldCharType="end"/>
            </w:r>
          </w:hyperlink>
        </w:p>
        <w:p w14:paraId="26DDA570" w14:textId="3F63FC44" w:rsidR="005B42E8" w:rsidRDefault="00B84360">
          <w:pPr>
            <w:pStyle w:val="INNH2"/>
            <w:tabs>
              <w:tab w:val="right" w:leader="dot" w:pos="9016"/>
            </w:tabs>
            <w:rPr>
              <w:noProof/>
              <w:sz w:val="22"/>
              <w:szCs w:val="22"/>
              <w:lang w:eastAsia="nb-NO"/>
            </w:rPr>
          </w:pPr>
          <w:hyperlink w:anchor="_Toc57375258" w:history="1">
            <w:r w:rsidR="005B42E8" w:rsidRPr="003A6FBC">
              <w:rPr>
                <w:rStyle w:val="Hyperkobling"/>
                <w:noProof/>
              </w:rPr>
              <w:t>G. Kontroll av systemidentifikasjoner og referanser</w:t>
            </w:r>
            <w:r w:rsidR="005B42E8">
              <w:rPr>
                <w:noProof/>
                <w:webHidden/>
              </w:rPr>
              <w:tab/>
            </w:r>
            <w:r w:rsidR="005B42E8">
              <w:rPr>
                <w:noProof/>
                <w:webHidden/>
              </w:rPr>
              <w:fldChar w:fldCharType="begin"/>
            </w:r>
            <w:r w:rsidR="005B42E8">
              <w:rPr>
                <w:noProof/>
                <w:webHidden/>
              </w:rPr>
              <w:instrText xml:space="preserve"> PAGEREF _Toc57375258 \h </w:instrText>
            </w:r>
            <w:r w:rsidR="005B42E8">
              <w:rPr>
                <w:noProof/>
                <w:webHidden/>
              </w:rPr>
            </w:r>
            <w:r w:rsidR="005B42E8">
              <w:rPr>
                <w:noProof/>
                <w:webHidden/>
              </w:rPr>
              <w:fldChar w:fldCharType="separate"/>
            </w:r>
            <w:r w:rsidR="005B42E8">
              <w:rPr>
                <w:noProof/>
                <w:webHidden/>
              </w:rPr>
              <w:t>34</w:t>
            </w:r>
            <w:r w:rsidR="005B42E8">
              <w:rPr>
                <w:noProof/>
                <w:webHidden/>
              </w:rPr>
              <w:fldChar w:fldCharType="end"/>
            </w:r>
          </w:hyperlink>
        </w:p>
        <w:p w14:paraId="20208884" w14:textId="332FD9A2" w:rsidR="005B42E8" w:rsidRDefault="00B84360">
          <w:pPr>
            <w:pStyle w:val="INNH3"/>
            <w:tabs>
              <w:tab w:val="right" w:leader="dot" w:pos="9016"/>
            </w:tabs>
            <w:rPr>
              <w:noProof/>
              <w:sz w:val="22"/>
              <w:szCs w:val="22"/>
              <w:lang w:eastAsia="nb-NO"/>
            </w:rPr>
          </w:pPr>
          <w:hyperlink w:anchor="_Toc57375259" w:history="1">
            <w:r w:rsidR="005B42E8" w:rsidRPr="003A6FBC">
              <w:rPr>
                <w:rStyle w:val="Hyperkobling"/>
                <w:noProof/>
              </w:rPr>
              <w:t>G1. N5.47 Kontroll av systemidentifikasjonene i arkivstrukturen</w:t>
            </w:r>
            <w:r w:rsidR="005B42E8">
              <w:rPr>
                <w:noProof/>
                <w:webHidden/>
              </w:rPr>
              <w:tab/>
            </w:r>
            <w:r w:rsidR="005B42E8">
              <w:rPr>
                <w:noProof/>
                <w:webHidden/>
              </w:rPr>
              <w:fldChar w:fldCharType="begin"/>
            </w:r>
            <w:r w:rsidR="005B42E8">
              <w:rPr>
                <w:noProof/>
                <w:webHidden/>
              </w:rPr>
              <w:instrText xml:space="preserve"> PAGEREF _Toc57375259 \h </w:instrText>
            </w:r>
            <w:r w:rsidR="005B42E8">
              <w:rPr>
                <w:noProof/>
                <w:webHidden/>
              </w:rPr>
            </w:r>
            <w:r w:rsidR="005B42E8">
              <w:rPr>
                <w:noProof/>
                <w:webHidden/>
              </w:rPr>
              <w:fldChar w:fldCharType="separate"/>
            </w:r>
            <w:r w:rsidR="005B42E8">
              <w:rPr>
                <w:noProof/>
                <w:webHidden/>
              </w:rPr>
              <w:t>34</w:t>
            </w:r>
            <w:r w:rsidR="005B42E8">
              <w:rPr>
                <w:noProof/>
                <w:webHidden/>
              </w:rPr>
              <w:fldChar w:fldCharType="end"/>
            </w:r>
          </w:hyperlink>
        </w:p>
        <w:p w14:paraId="1B21E6BA" w14:textId="251D538B" w:rsidR="005B42E8" w:rsidRDefault="00B84360">
          <w:pPr>
            <w:pStyle w:val="INNH3"/>
            <w:tabs>
              <w:tab w:val="right" w:leader="dot" w:pos="9016"/>
            </w:tabs>
            <w:rPr>
              <w:noProof/>
              <w:sz w:val="22"/>
              <w:szCs w:val="22"/>
              <w:lang w:eastAsia="nb-NO"/>
            </w:rPr>
          </w:pPr>
          <w:hyperlink w:anchor="_Toc57375260" w:history="1">
            <w:r w:rsidR="005B42E8" w:rsidRPr="003A6FBC">
              <w:rPr>
                <w:rStyle w:val="Hyperkobling"/>
                <w:noProof/>
              </w:rPr>
              <w:t>G2. N5.48 Kontroll av referansene til arkivdel i arkivstrukturen</w:t>
            </w:r>
            <w:r w:rsidR="005B42E8">
              <w:rPr>
                <w:noProof/>
                <w:webHidden/>
              </w:rPr>
              <w:tab/>
            </w:r>
            <w:r w:rsidR="005B42E8">
              <w:rPr>
                <w:noProof/>
                <w:webHidden/>
              </w:rPr>
              <w:fldChar w:fldCharType="begin"/>
            </w:r>
            <w:r w:rsidR="005B42E8">
              <w:rPr>
                <w:noProof/>
                <w:webHidden/>
              </w:rPr>
              <w:instrText xml:space="preserve"> PAGEREF _Toc57375260 \h </w:instrText>
            </w:r>
            <w:r w:rsidR="005B42E8">
              <w:rPr>
                <w:noProof/>
                <w:webHidden/>
              </w:rPr>
            </w:r>
            <w:r w:rsidR="005B42E8">
              <w:rPr>
                <w:noProof/>
                <w:webHidden/>
              </w:rPr>
              <w:fldChar w:fldCharType="separate"/>
            </w:r>
            <w:r w:rsidR="005B42E8">
              <w:rPr>
                <w:noProof/>
                <w:webHidden/>
              </w:rPr>
              <w:t>35</w:t>
            </w:r>
            <w:r w:rsidR="005B42E8">
              <w:rPr>
                <w:noProof/>
                <w:webHidden/>
              </w:rPr>
              <w:fldChar w:fldCharType="end"/>
            </w:r>
          </w:hyperlink>
        </w:p>
        <w:p w14:paraId="7E9D3EF0" w14:textId="58983CB1" w:rsidR="005B42E8" w:rsidRDefault="00B84360">
          <w:pPr>
            <w:pStyle w:val="INNH3"/>
            <w:tabs>
              <w:tab w:val="right" w:leader="dot" w:pos="9016"/>
            </w:tabs>
            <w:rPr>
              <w:noProof/>
              <w:sz w:val="22"/>
              <w:szCs w:val="22"/>
              <w:lang w:eastAsia="nb-NO"/>
            </w:rPr>
          </w:pPr>
          <w:hyperlink w:anchor="_Toc57375261" w:history="1">
            <w:r w:rsidR="005B42E8" w:rsidRPr="003A6FBC">
              <w:rPr>
                <w:rStyle w:val="Hyperkobling"/>
                <w:noProof/>
              </w:rPr>
              <w:t>G3. N5.49 Kontroll på at kryssreferansene i arkivstrukturen er gyldige</w:t>
            </w:r>
            <w:r w:rsidR="005B42E8">
              <w:rPr>
                <w:noProof/>
                <w:webHidden/>
              </w:rPr>
              <w:tab/>
            </w:r>
            <w:r w:rsidR="005B42E8">
              <w:rPr>
                <w:noProof/>
                <w:webHidden/>
              </w:rPr>
              <w:fldChar w:fldCharType="begin"/>
            </w:r>
            <w:r w:rsidR="005B42E8">
              <w:rPr>
                <w:noProof/>
                <w:webHidden/>
              </w:rPr>
              <w:instrText xml:space="preserve"> PAGEREF _Toc57375261 \h </w:instrText>
            </w:r>
            <w:r w:rsidR="005B42E8">
              <w:rPr>
                <w:noProof/>
                <w:webHidden/>
              </w:rPr>
            </w:r>
            <w:r w:rsidR="005B42E8">
              <w:rPr>
                <w:noProof/>
                <w:webHidden/>
              </w:rPr>
              <w:fldChar w:fldCharType="separate"/>
            </w:r>
            <w:r w:rsidR="005B42E8">
              <w:rPr>
                <w:noProof/>
                <w:webHidden/>
              </w:rPr>
              <w:t>36</w:t>
            </w:r>
            <w:r w:rsidR="005B42E8">
              <w:rPr>
                <w:noProof/>
                <w:webHidden/>
              </w:rPr>
              <w:fldChar w:fldCharType="end"/>
            </w:r>
          </w:hyperlink>
        </w:p>
        <w:p w14:paraId="7184876D" w14:textId="7A15D194" w:rsidR="005B42E8" w:rsidRDefault="00B84360">
          <w:pPr>
            <w:pStyle w:val="INNH3"/>
            <w:tabs>
              <w:tab w:val="right" w:leader="dot" w:pos="9016"/>
            </w:tabs>
            <w:rPr>
              <w:noProof/>
              <w:sz w:val="22"/>
              <w:szCs w:val="22"/>
              <w:lang w:eastAsia="nb-NO"/>
            </w:rPr>
          </w:pPr>
          <w:hyperlink w:anchor="_Toc57375262" w:history="1">
            <w:r w:rsidR="005B42E8" w:rsidRPr="003A6FBC">
              <w:rPr>
                <w:rStyle w:val="Hyperkobling"/>
                <w:noProof/>
              </w:rPr>
              <w:t>G4. N5.50 Kontroll på at avskrivningsreferansene i arkivstrukturen er gyldig</w:t>
            </w:r>
            <w:r w:rsidR="005B42E8">
              <w:rPr>
                <w:noProof/>
                <w:webHidden/>
              </w:rPr>
              <w:tab/>
            </w:r>
            <w:r w:rsidR="005B42E8">
              <w:rPr>
                <w:noProof/>
                <w:webHidden/>
              </w:rPr>
              <w:fldChar w:fldCharType="begin"/>
            </w:r>
            <w:r w:rsidR="005B42E8">
              <w:rPr>
                <w:noProof/>
                <w:webHidden/>
              </w:rPr>
              <w:instrText xml:space="preserve"> PAGEREF _Toc57375262 \h </w:instrText>
            </w:r>
            <w:r w:rsidR="005B42E8">
              <w:rPr>
                <w:noProof/>
                <w:webHidden/>
              </w:rPr>
            </w:r>
            <w:r w:rsidR="005B42E8">
              <w:rPr>
                <w:noProof/>
                <w:webHidden/>
              </w:rPr>
              <w:fldChar w:fldCharType="separate"/>
            </w:r>
            <w:r w:rsidR="005B42E8">
              <w:rPr>
                <w:noProof/>
                <w:webHidden/>
              </w:rPr>
              <w:t>37</w:t>
            </w:r>
            <w:r w:rsidR="005B42E8">
              <w:rPr>
                <w:noProof/>
                <w:webHidden/>
              </w:rPr>
              <w:fldChar w:fldCharType="end"/>
            </w:r>
          </w:hyperlink>
        </w:p>
        <w:p w14:paraId="044C65C0" w14:textId="2886AB45" w:rsidR="005B42E8" w:rsidRDefault="00B84360">
          <w:pPr>
            <w:pStyle w:val="INNH3"/>
            <w:tabs>
              <w:tab w:val="right" w:leader="dot" w:pos="9016"/>
            </w:tabs>
            <w:rPr>
              <w:noProof/>
              <w:sz w:val="22"/>
              <w:szCs w:val="22"/>
              <w:lang w:eastAsia="nb-NO"/>
            </w:rPr>
          </w:pPr>
          <w:hyperlink w:anchor="_Toc57375263" w:history="1">
            <w:r w:rsidR="005B42E8" w:rsidRPr="003A6FBC">
              <w:rPr>
                <w:rStyle w:val="Hyperkobling"/>
                <w:noProof/>
              </w:rPr>
              <w:t>G5. N5.51 Kontroll av referanse til sekundær klassifikasjon i arkivstrukturen</w:t>
            </w:r>
            <w:r w:rsidR="005B42E8">
              <w:rPr>
                <w:noProof/>
                <w:webHidden/>
              </w:rPr>
              <w:tab/>
            </w:r>
            <w:r w:rsidR="005B42E8">
              <w:rPr>
                <w:noProof/>
                <w:webHidden/>
              </w:rPr>
              <w:fldChar w:fldCharType="begin"/>
            </w:r>
            <w:r w:rsidR="005B42E8">
              <w:rPr>
                <w:noProof/>
                <w:webHidden/>
              </w:rPr>
              <w:instrText xml:space="preserve"> PAGEREF _Toc57375263 \h </w:instrText>
            </w:r>
            <w:r w:rsidR="005B42E8">
              <w:rPr>
                <w:noProof/>
                <w:webHidden/>
              </w:rPr>
            </w:r>
            <w:r w:rsidR="005B42E8">
              <w:rPr>
                <w:noProof/>
                <w:webHidden/>
              </w:rPr>
              <w:fldChar w:fldCharType="separate"/>
            </w:r>
            <w:r w:rsidR="005B42E8">
              <w:rPr>
                <w:noProof/>
                <w:webHidden/>
              </w:rPr>
              <w:t>37</w:t>
            </w:r>
            <w:r w:rsidR="005B42E8">
              <w:rPr>
                <w:noProof/>
                <w:webHidden/>
              </w:rPr>
              <w:fldChar w:fldCharType="end"/>
            </w:r>
          </w:hyperlink>
        </w:p>
        <w:p w14:paraId="01E821B0" w14:textId="2FF5EF52" w:rsidR="005B42E8" w:rsidRDefault="00B84360">
          <w:pPr>
            <w:pStyle w:val="INNH2"/>
            <w:tabs>
              <w:tab w:val="right" w:leader="dot" w:pos="9016"/>
            </w:tabs>
            <w:rPr>
              <w:noProof/>
              <w:sz w:val="22"/>
              <w:szCs w:val="22"/>
              <w:lang w:eastAsia="nb-NO"/>
            </w:rPr>
          </w:pPr>
          <w:hyperlink w:anchor="_Toc57375264" w:history="1">
            <w:r w:rsidR="005B42E8" w:rsidRPr="003A6FBC">
              <w:rPr>
                <w:rStyle w:val="Hyperkobling"/>
                <w:noProof/>
              </w:rPr>
              <w:t>H. Analyse og kontroll av løpende journal og offentlig journal</w:t>
            </w:r>
            <w:r w:rsidR="005B42E8">
              <w:rPr>
                <w:noProof/>
                <w:webHidden/>
              </w:rPr>
              <w:tab/>
            </w:r>
            <w:r w:rsidR="005B42E8">
              <w:rPr>
                <w:noProof/>
                <w:webHidden/>
              </w:rPr>
              <w:fldChar w:fldCharType="begin"/>
            </w:r>
            <w:r w:rsidR="005B42E8">
              <w:rPr>
                <w:noProof/>
                <w:webHidden/>
              </w:rPr>
              <w:instrText xml:space="preserve"> PAGEREF _Toc57375264 \h </w:instrText>
            </w:r>
            <w:r w:rsidR="005B42E8">
              <w:rPr>
                <w:noProof/>
                <w:webHidden/>
              </w:rPr>
            </w:r>
            <w:r w:rsidR="005B42E8">
              <w:rPr>
                <w:noProof/>
                <w:webHidden/>
              </w:rPr>
              <w:fldChar w:fldCharType="separate"/>
            </w:r>
            <w:r w:rsidR="005B42E8">
              <w:rPr>
                <w:noProof/>
                <w:webHidden/>
              </w:rPr>
              <w:t>37</w:t>
            </w:r>
            <w:r w:rsidR="005B42E8">
              <w:rPr>
                <w:noProof/>
                <w:webHidden/>
              </w:rPr>
              <w:fldChar w:fldCharType="end"/>
            </w:r>
          </w:hyperlink>
        </w:p>
        <w:p w14:paraId="4161137C" w14:textId="7026E3CF" w:rsidR="005B42E8" w:rsidRDefault="00B84360">
          <w:pPr>
            <w:pStyle w:val="INNH3"/>
            <w:tabs>
              <w:tab w:val="right" w:leader="dot" w:pos="9016"/>
            </w:tabs>
            <w:rPr>
              <w:noProof/>
              <w:sz w:val="22"/>
              <w:szCs w:val="22"/>
              <w:lang w:eastAsia="nb-NO"/>
            </w:rPr>
          </w:pPr>
          <w:hyperlink w:anchor="_Toc57375265" w:history="1">
            <w:r w:rsidR="005B42E8" w:rsidRPr="003A6FBC">
              <w:rPr>
                <w:rStyle w:val="Hyperkobling"/>
                <w:noProof/>
              </w:rPr>
              <w:t>H1. N5.52 Antall journalposter i løpende journal</w:t>
            </w:r>
            <w:r w:rsidR="005B42E8">
              <w:rPr>
                <w:noProof/>
                <w:webHidden/>
              </w:rPr>
              <w:tab/>
            </w:r>
            <w:r w:rsidR="005B42E8">
              <w:rPr>
                <w:noProof/>
                <w:webHidden/>
              </w:rPr>
              <w:fldChar w:fldCharType="begin"/>
            </w:r>
            <w:r w:rsidR="005B42E8">
              <w:rPr>
                <w:noProof/>
                <w:webHidden/>
              </w:rPr>
              <w:instrText xml:space="preserve"> PAGEREF _Toc57375265 \h </w:instrText>
            </w:r>
            <w:r w:rsidR="005B42E8">
              <w:rPr>
                <w:noProof/>
                <w:webHidden/>
              </w:rPr>
            </w:r>
            <w:r w:rsidR="005B42E8">
              <w:rPr>
                <w:noProof/>
                <w:webHidden/>
              </w:rPr>
              <w:fldChar w:fldCharType="separate"/>
            </w:r>
            <w:r w:rsidR="005B42E8">
              <w:rPr>
                <w:noProof/>
                <w:webHidden/>
              </w:rPr>
              <w:t>37</w:t>
            </w:r>
            <w:r w:rsidR="005B42E8">
              <w:rPr>
                <w:noProof/>
                <w:webHidden/>
              </w:rPr>
              <w:fldChar w:fldCharType="end"/>
            </w:r>
          </w:hyperlink>
        </w:p>
        <w:p w14:paraId="44355EE1" w14:textId="1787D759" w:rsidR="005B42E8" w:rsidRDefault="00B84360">
          <w:pPr>
            <w:pStyle w:val="INNH3"/>
            <w:tabs>
              <w:tab w:val="right" w:leader="dot" w:pos="9016"/>
            </w:tabs>
            <w:rPr>
              <w:noProof/>
              <w:sz w:val="22"/>
              <w:szCs w:val="22"/>
              <w:lang w:eastAsia="nb-NO"/>
            </w:rPr>
          </w:pPr>
          <w:hyperlink w:anchor="_Toc57375266" w:history="1">
            <w:r w:rsidR="005B42E8" w:rsidRPr="003A6FBC">
              <w:rPr>
                <w:rStyle w:val="Hyperkobling"/>
                <w:noProof/>
              </w:rPr>
              <w:t>H2. N5.53 Antall journalposter for hvert år i løpende journal</w:t>
            </w:r>
            <w:r w:rsidR="005B42E8">
              <w:rPr>
                <w:noProof/>
                <w:webHidden/>
              </w:rPr>
              <w:tab/>
            </w:r>
            <w:r w:rsidR="005B42E8">
              <w:rPr>
                <w:noProof/>
                <w:webHidden/>
              </w:rPr>
              <w:fldChar w:fldCharType="begin"/>
            </w:r>
            <w:r w:rsidR="005B42E8">
              <w:rPr>
                <w:noProof/>
                <w:webHidden/>
              </w:rPr>
              <w:instrText xml:space="preserve"> PAGEREF _Toc57375266 \h </w:instrText>
            </w:r>
            <w:r w:rsidR="005B42E8">
              <w:rPr>
                <w:noProof/>
                <w:webHidden/>
              </w:rPr>
            </w:r>
            <w:r w:rsidR="005B42E8">
              <w:rPr>
                <w:noProof/>
                <w:webHidden/>
              </w:rPr>
              <w:fldChar w:fldCharType="separate"/>
            </w:r>
            <w:r w:rsidR="005B42E8">
              <w:rPr>
                <w:noProof/>
                <w:webHidden/>
              </w:rPr>
              <w:t>38</w:t>
            </w:r>
            <w:r w:rsidR="005B42E8">
              <w:rPr>
                <w:noProof/>
                <w:webHidden/>
              </w:rPr>
              <w:fldChar w:fldCharType="end"/>
            </w:r>
          </w:hyperlink>
        </w:p>
        <w:p w14:paraId="4E85BE9F" w14:textId="31D5E896" w:rsidR="005B42E8" w:rsidRDefault="00B84360">
          <w:pPr>
            <w:pStyle w:val="INNH3"/>
            <w:tabs>
              <w:tab w:val="right" w:leader="dot" w:pos="9016"/>
            </w:tabs>
            <w:rPr>
              <w:noProof/>
              <w:sz w:val="22"/>
              <w:szCs w:val="22"/>
              <w:lang w:eastAsia="nb-NO"/>
            </w:rPr>
          </w:pPr>
          <w:hyperlink w:anchor="_Toc57375267" w:history="1">
            <w:r w:rsidR="005B42E8" w:rsidRPr="003A6FBC">
              <w:rPr>
                <w:rStyle w:val="Hyperkobling"/>
                <w:noProof/>
              </w:rPr>
              <w:t>H3. N5.54 Start- og sluttdato for journalpostene i løpende journal</w:t>
            </w:r>
            <w:r w:rsidR="005B42E8">
              <w:rPr>
                <w:noProof/>
                <w:webHidden/>
              </w:rPr>
              <w:tab/>
            </w:r>
            <w:r w:rsidR="005B42E8">
              <w:rPr>
                <w:noProof/>
                <w:webHidden/>
              </w:rPr>
              <w:fldChar w:fldCharType="begin"/>
            </w:r>
            <w:r w:rsidR="005B42E8">
              <w:rPr>
                <w:noProof/>
                <w:webHidden/>
              </w:rPr>
              <w:instrText xml:space="preserve"> PAGEREF _Toc57375267 \h </w:instrText>
            </w:r>
            <w:r w:rsidR="005B42E8">
              <w:rPr>
                <w:noProof/>
                <w:webHidden/>
              </w:rPr>
            </w:r>
            <w:r w:rsidR="005B42E8">
              <w:rPr>
                <w:noProof/>
                <w:webHidden/>
              </w:rPr>
              <w:fldChar w:fldCharType="separate"/>
            </w:r>
            <w:r w:rsidR="005B42E8">
              <w:rPr>
                <w:noProof/>
                <w:webHidden/>
              </w:rPr>
              <w:t>38</w:t>
            </w:r>
            <w:r w:rsidR="005B42E8">
              <w:rPr>
                <w:noProof/>
                <w:webHidden/>
              </w:rPr>
              <w:fldChar w:fldCharType="end"/>
            </w:r>
          </w:hyperlink>
        </w:p>
        <w:p w14:paraId="7BEEAE47" w14:textId="56CA02BE" w:rsidR="005B42E8" w:rsidRDefault="00B84360">
          <w:pPr>
            <w:pStyle w:val="INNH3"/>
            <w:tabs>
              <w:tab w:val="right" w:leader="dot" w:pos="9016"/>
            </w:tabs>
            <w:rPr>
              <w:noProof/>
              <w:sz w:val="22"/>
              <w:szCs w:val="22"/>
              <w:lang w:eastAsia="nb-NO"/>
            </w:rPr>
          </w:pPr>
          <w:hyperlink w:anchor="_Toc57375268" w:history="1">
            <w:r w:rsidR="005B42E8" w:rsidRPr="003A6FBC">
              <w:rPr>
                <w:rStyle w:val="Hyperkobling"/>
                <w:noProof/>
              </w:rPr>
              <w:t>H4. N5.55 Antall skjermede journalposter i løpende journal</w:t>
            </w:r>
            <w:r w:rsidR="005B42E8">
              <w:rPr>
                <w:noProof/>
                <w:webHidden/>
              </w:rPr>
              <w:tab/>
            </w:r>
            <w:r w:rsidR="005B42E8">
              <w:rPr>
                <w:noProof/>
                <w:webHidden/>
              </w:rPr>
              <w:fldChar w:fldCharType="begin"/>
            </w:r>
            <w:r w:rsidR="005B42E8">
              <w:rPr>
                <w:noProof/>
                <w:webHidden/>
              </w:rPr>
              <w:instrText xml:space="preserve"> PAGEREF _Toc57375268 \h </w:instrText>
            </w:r>
            <w:r w:rsidR="005B42E8">
              <w:rPr>
                <w:noProof/>
                <w:webHidden/>
              </w:rPr>
            </w:r>
            <w:r w:rsidR="005B42E8">
              <w:rPr>
                <w:noProof/>
                <w:webHidden/>
              </w:rPr>
              <w:fldChar w:fldCharType="separate"/>
            </w:r>
            <w:r w:rsidR="005B42E8">
              <w:rPr>
                <w:noProof/>
                <w:webHidden/>
              </w:rPr>
              <w:t>38</w:t>
            </w:r>
            <w:r w:rsidR="005B42E8">
              <w:rPr>
                <w:noProof/>
                <w:webHidden/>
              </w:rPr>
              <w:fldChar w:fldCharType="end"/>
            </w:r>
          </w:hyperlink>
        </w:p>
        <w:p w14:paraId="0EA0D5CD" w14:textId="48B028CA" w:rsidR="005B42E8" w:rsidRDefault="00B84360">
          <w:pPr>
            <w:pStyle w:val="INNH3"/>
            <w:tabs>
              <w:tab w:val="right" w:leader="dot" w:pos="9016"/>
            </w:tabs>
            <w:rPr>
              <w:noProof/>
              <w:sz w:val="22"/>
              <w:szCs w:val="22"/>
              <w:lang w:eastAsia="nb-NO"/>
            </w:rPr>
          </w:pPr>
          <w:hyperlink w:anchor="_Toc57375269" w:history="1">
            <w:r w:rsidR="005B42E8" w:rsidRPr="003A6FBC">
              <w:rPr>
                <w:rStyle w:val="Hyperkobling"/>
                <w:noProof/>
              </w:rPr>
              <w:t>H5. N.56 Antall journalposter i offentlig journal</w:t>
            </w:r>
            <w:r w:rsidR="005B42E8">
              <w:rPr>
                <w:noProof/>
                <w:webHidden/>
              </w:rPr>
              <w:tab/>
            </w:r>
            <w:r w:rsidR="005B42E8">
              <w:rPr>
                <w:noProof/>
                <w:webHidden/>
              </w:rPr>
              <w:fldChar w:fldCharType="begin"/>
            </w:r>
            <w:r w:rsidR="005B42E8">
              <w:rPr>
                <w:noProof/>
                <w:webHidden/>
              </w:rPr>
              <w:instrText xml:space="preserve"> PAGEREF _Toc57375269 \h </w:instrText>
            </w:r>
            <w:r w:rsidR="005B42E8">
              <w:rPr>
                <w:noProof/>
                <w:webHidden/>
              </w:rPr>
            </w:r>
            <w:r w:rsidR="005B42E8">
              <w:rPr>
                <w:noProof/>
                <w:webHidden/>
              </w:rPr>
              <w:fldChar w:fldCharType="separate"/>
            </w:r>
            <w:r w:rsidR="005B42E8">
              <w:rPr>
                <w:noProof/>
                <w:webHidden/>
              </w:rPr>
              <w:t>39</w:t>
            </w:r>
            <w:r w:rsidR="005B42E8">
              <w:rPr>
                <w:noProof/>
                <w:webHidden/>
              </w:rPr>
              <w:fldChar w:fldCharType="end"/>
            </w:r>
          </w:hyperlink>
        </w:p>
        <w:p w14:paraId="4B36E4A0" w14:textId="7721EC1C" w:rsidR="005B42E8" w:rsidRDefault="00B84360">
          <w:pPr>
            <w:pStyle w:val="INNH3"/>
            <w:tabs>
              <w:tab w:val="right" w:leader="dot" w:pos="9016"/>
            </w:tabs>
            <w:rPr>
              <w:noProof/>
              <w:sz w:val="22"/>
              <w:szCs w:val="22"/>
              <w:lang w:eastAsia="nb-NO"/>
            </w:rPr>
          </w:pPr>
          <w:hyperlink w:anchor="_Toc57375270" w:history="1">
            <w:r w:rsidR="005B42E8" w:rsidRPr="003A6FBC">
              <w:rPr>
                <w:rStyle w:val="Hyperkobling"/>
                <w:noProof/>
              </w:rPr>
              <w:t>H6. N5.57 Antall journalposter for hvert år i offentlig journal</w:t>
            </w:r>
            <w:r w:rsidR="005B42E8">
              <w:rPr>
                <w:noProof/>
                <w:webHidden/>
              </w:rPr>
              <w:tab/>
            </w:r>
            <w:r w:rsidR="005B42E8">
              <w:rPr>
                <w:noProof/>
                <w:webHidden/>
              </w:rPr>
              <w:fldChar w:fldCharType="begin"/>
            </w:r>
            <w:r w:rsidR="005B42E8">
              <w:rPr>
                <w:noProof/>
                <w:webHidden/>
              </w:rPr>
              <w:instrText xml:space="preserve"> PAGEREF _Toc57375270 \h </w:instrText>
            </w:r>
            <w:r w:rsidR="005B42E8">
              <w:rPr>
                <w:noProof/>
                <w:webHidden/>
              </w:rPr>
            </w:r>
            <w:r w:rsidR="005B42E8">
              <w:rPr>
                <w:noProof/>
                <w:webHidden/>
              </w:rPr>
              <w:fldChar w:fldCharType="separate"/>
            </w:r>
            <w:r w:rsidR="005B42E8">
              <w:rPr>
                <w:noProof/>
                <w:webHidden/>
              </w:rPr>
              <w:t>39</w:t>
            </w:r>
            <w:r w:rsidR="005B42E8">
              <w:rPr>
                <w:noProof/>
                <w:webHidden/>
              </w:rPr>
              <w:fldChar w:fldCharType="end"/>
            </w:r>
          </w:hyperlink>
        </w:p>
        <w:p w14:paraId="13EDAF16" w14:textId="6D90EA71" w:rsidR="005B42E8" w:rsidRDefault="00B84360">
          <w:pPr>
            <w:pStyle w:val="INNH3"/>
            <w:tabs>
              <w:tab w:val="right" w:leader="dot" w:pos="9016"/>
            </w:tabs>
            <w:rPr>
              <w:noProof/>
              <w:sz w:val="22"/>
              <w:szCs w:val="22"/>
              <w:lang w:eastAsia="nb-NO"/>
            </w:rPr>
          </w:pPr>
          <w:hyperlink w:anchor="_Toc57375271" w:history="1">
            <w:r w:rsidR="005B42E8" w:rsidRPr="003A6FBC">
              <w:rPr>
                <w:rStyle w:val="Hyperkobling"/>
                <w:noProof/>
              </w:rPr>
              <w:t>H7. N5.58 Start- og sluttdato for journalpostene i offentlig journal</w:t>
            </w:r>
            <w:r w:rsidR="005B42E8">
              <w:rPr>
                <w:noProof/>
                <w:webHidden/>
              </w:rPr>
              <w:tab/>
            </w:r>
            <w:r w:rsidR="005B42E8">
              <w:rPr>
                <w:noProof/>
                <w:webHidden/>
              </w:rPr>
              <w:fldChar w:fldCharType="begin"/>
            </w:r>
            <w:r w:rsidR="005B42E8">
              <w:rPr>
                <w:noProof/>
                <w:webHidden/>
              </w:rPr>
              <w:instrText xml:space="preserve"> PAGEREF _Toc57375271 \h </w:instrText>
            </w:r>
            <w:r w:rsidR="005B42E8">
              <w:rPr>
                <w:noProof/>
                <w:webHidden/>
              </w:rPr>
            </w:r>
            <w:r w:rsidR="005B42E8">
              <w:rPr>
                <w:noProof/>
                <w:webHidden/>
              </w:rPr>
              <w:fldChar w:fldCharType="separate"/>
            </w:r>
            <w:r w:rsidR="005B42E8">
              <w:rPr>
                <w:noProof/>
                <w:webHidden/>
              </w:rPr>
              <w:t>39</w:t>
            </w:r>
            <w:r w:rsidR="005B42E8">
              <w:rPr>
                <w:noProof/>
                <w:webHidden/>
              </w:rPr>
              <w:fldChar w:fldCharType="end"/>
            </w:r>
          </w:hyperlink>
        </w:p>
        <w:p w14:paraId="2062941E" w14:textId="1D926962" w:rsidR="005B42E8" w:rsidRDefault="00B84360">
          <w:pPr>
            <w:pStyle w:val="INNH2"/>
            <w:tabs>
              <w:tab w:val="right" w:leader="dot" w:pos="9016"/>
            </w:tabs>
            <w:rPr>
              <w:noProof/>
              <w:sz w:val="22"/>
              <w:szCs w:val="22"/>
              <w:lang w:eastAsia="nb-NO"/>
            </w:rPr>
          </w:pPr>
          <w:hyperlink w:anchor="_Toc57375272" w:history="1">
            <w:r w:rsidR="005B42E8" w:rsidRPr="003A6FBC">
              <w:rPr>
                <w:rStyle w:val="Hyperkobling"/>
                <w:noProof/>
              </w:rPr>
              <w:t>I. Sammenligning av innholdet i arkivstrukturen og journalrapportene</w:t>
            </w:r>
            <w:r w:rsidR="005B42E8">
              <w:rPr>
                <w:noProof/>
                <w:webHidden/>
              </w:rPr>
              <w:tab/>
            </w:r>
            <w:r w:rsidR="005B42E8">
              <w:rPr>
                <w:noProof/>
                <w:webHidden/>
              </w:rPr>
              <w:fldChar w:fldCharType="begin"/>
            </w:r>
            <w:r w:rsidR="005B42E8">
              <w:rPr>
                <w:noProof/>
                <w:webHidden/>
              </w:rPr>
              <w:instrText xml:space="preserve"> PAGEREF _Toc57375272 \h </w:instrText>
            </w:r>
            <w:r w:rsidR="005B42E8">
              <w:rPr>
                <w:noProof/>
                <w:webHidden/>
              </w:rPr>
            </w:r>
            <w:r w:rsidR="005B42E8">
              <w:rPr>
                <w:noProof/>
                <w:webHidden/>
              </w:rPr>
              <w:fldChar w:fldCharType="separate"/>
            </w:r>
            <w:r w:rsidR="005B42E8">
              <w:rPr>
                <w:noProof/>
                <w:webHidden/>
              </w:rPr>
              <w:t>40</w:t>
            </w:r>
            <w:r w:rsidR="005B42E8">
              <w:rPr>
                <w:noProof/>
                <w:webHidden/>
              </w:rPr>
              <w:fldChar w:fldCharType="end"/>
            </w:r>
          </w:hyperlink>
        </w:p>
        <w:p w14:paraId="00D9146D" w14:textId="5BC80C5B" w:rsidR="005B42E8" w:rsidRDefault="00B84360">
          <w:pPr>
            <w:pStyle w:val="INNH3"/>
            <w:tabs>
              <w:tab w:val="right" w:leader="dot" w:pos="9016"/>
            </w:tabs>
            <w:rPr>
              <w:noProof/>
              <w:sz w:val="22"/>
              <w:szCs w:val="22"/>
              <w:lang w:eastAsia="nb-NO"/>
            </w:rPr>
          </w:pPr>
          <w:hyperlink w:anchor="_Toc57375273" w:history="1">
            <w:r w:rsidR="005B42E8" w:rsidRPr="003A6FBC">
              <w:rPr>
                <w:rStyle w:val="Hyperkobling"/>
                <w:noProof/>
              </w:rPr>
              <w:t>I1. N5.59 Antall journalposter i arkivuttrekket</w:t>
            </w:r>
            <w:r w:rsidR="005B42E8">
              <w:rPr>
                <w:noProof/>
                <w:webHidden/>
              </w:rPr>
              <w:tab/>
            </w:r>
            <w:r w:rsidR="005B42E8">
              <w:rPr>
                <w:noProof/>
                <w:webHidden/>
              </w:rPr>
              <w:fldChar w:fldCharType="begin"/>
            </w:r>
            <w:r w:rsidR="005B42E8">
              <w:rPr>
                <w:noProof/>
                <w:webHidden/>
              </w:rPr>
              <w:instrText xml:space="preserve"> PAGEREF _Toc57375273 \h </w:instrText>
            </w:r>
            <w:r w:rsidR="005B42E8">
              <w:rPr>
                <w:noProof/>
                <w:webHidden/>
              </w:rPr>
            </w:r>
            <w:r w:rsidR="005B42E8">
              <w:rPr>
                <w:noProof/>
                <w:webHidden/>
              </w:rPr>
              <w:fldChar w:fldCharType="separate"/>
            </w:r>
            <w:r w:rsidR="005B42E8">
              <w:rPr>
                <w:noProof/>
                <w:webHidden/>
              </w:rPr>
              <w:t>40</w:t>
            </w:r>
            <w:r w:rsidR="005B42E8">
              <w:rPr>
                <w:noProof/>
                <w:webHidden/>
              </w:rPr>
              <w:fldChar w:fldCharType="end"/>
            </w:r>
          </w:hyperlink>
        </w:p>
        <w:p w14:paraId="22F13EB0" w14:textId="1A37FC6E" w:rsidR="005B42E8" w:rsidRDefault="00B84360">
          <w:pPr>
            <w:pStyle w:val="INNH3"/>
            <w:tabs>
              <w:tab w:val="right" w:leader="dot" w:pos="9016"/>
            </w:tabs>
            <w:rPr>
              <w:noProof/>
              <w:sz w:val="22"/>
              <w:szCs w:val="22"/>
              <w:lang w:eastAsia="nb-NO"/>
            </w:rPr>
          </w:pPr>
          <w:hyperlink w:anchor="_Toc57375274" w:history="1">
            <w:r w:rsidR="005B42E8" w:rsidRPr="003A6FBC">
              <w:rPr>
                <w:rStyle w:val="Hyperkobling"/>
                <w:noProof/>
              </w:rPr>
              <w:t>I2. N5.60 Start- og sluttdato i arkivuttrekket</w:t>
            </w:r>
            <w:r w:rsidR="005B42E8">
              <w:rPr>
                <w:noProof/>
                <w:webHidden/>
              </w:rPr>
              <w:tab/>
            </w:r>
            <w:r w:rsidR="005B42E8">
              <w:rPr>
                <w:noProof/>
                <w:webHidden/>
              </w:rPr>
              <w:fldChar w:fldCharType="begin"/>
            </w:r>
            <w:r w:rsidR="005B42E8">
              <w:rPr>
                <w:noProof/>
                <w:webHidden/>
              </w:rPr>
              <w:instrText xml:space="preserve"> PAGEREF _Toc57375274 \h </w:instrText>
            </w:r>
            <w:r w:rsidR="005B42E8">
              <w:rPr>
                <w:noProof/>
                <w:webHidden/>
              </w:rPr>
            </w:r>
            <w:r w:rsidR="005B42E8">
              <w:rPr>
                <w:noProof/>
                <w:webHidden/>
              </w:rPr>
              <w:fldChar w:fldCharType="separate"/>
            </w:r>
            <w:r w:rsidR="005B42E8">
              <w:rPr>
                <w:noProof/>
                <w:webHidden/>
              </w:rPr>
              <w:t>40</w:t>
            </w:r>
            <w:r w:rsidR="005B42E8">
              <w:rPr>
                <w:noProof/>
                <w:webHidden/>
              </w:rPr>
              <w:fldChar w:fldCharType="end"/>
            </w:r>
          </w:hyperlink>
        </w:p>
        <w:p w14:paraId="1BFEBC69" w14:textId="560E82BD" w:rsidR="005B42E8" w:rsidRDefault="00B84360">
          <w:pPr>
            <w:pStyle w:val="INNH2"/>
            <w:tabs>
              <w:tab w:val="right" w:leader="dot" w:pos="9016"/>
            </w:tabs>
            <w:rPr>
              <w:noProof/>
              <w:sz w:val="22"/>
              <w:szCs w:val="22"/>
              <w:lang w:eastAsia="nb-NO"/>
            </w:rPr>
          </w:pPr>
          <w:hyperlink w:anchor="_Toc57375275" w:history="1">
            <w:r w:rsidR="005B42E8" w:rsidRPr="003A6FBC">
              <w:rPr>
                <w:rStyle w:val="Hyperkobling"/>
                <w:noProof/>
              </w:rPr>
              <w:t>J. Analyse og kontroll av endringsloggen</w:t>
            </w:r>
            <w:r w:rsidR="005B42E8">
              <w:rPr>
                <w:noProof/>
                <w:webHidden/>
              </w:rPr>
              <w:tab/>
            </w:r>
            <w:r w:rsidR="005B42E8">
              <w:rPr>
                <w:noProof/>
                <w:webHidden/>
              </w:rPr>
              <w:fldChar w:fldCharType="begin"/>
            </w:r>
            <w:r w:rsidR="005B42E8">
              <w:rPr>
                <w:noProof/>
                <w:webHidden/>
              </w:rPr>
              <w:instrText xml:space="preserve"> PAGEREF _Toc57375275 \h </w:instrText>
            </w:r>
            <w:r w:rsidR="005B42E8">
              <w:rPr>
                <w:noProof/>
                <w:webHidden/>
              </w:rPr>
            </w:r>
            <w:r w:rsidR="005B42E8">
              <w:rPr>
                <w:noProof/>
                <w:webHidden/>
              </w:rPr>
              <w:fldChar w:fldCharType="separate"/>
            </w:r>
            <w:r w:rsidR="005B42E8">
              <w:rPr>
                <w:noProof/>
                <w:webHidden/>
              </w:rPr>
              <w:t>41</w:t>
            </w:r>
            <w:r w:rsidR="005B42E8">
              <w:rPr>
                <w:noProof/>
                <w:webHidden/>
              </w:rPr>
              <w:fldChar w:fldCharType="end"/>
            </w:r>
          </w:hyperlink>
        </w:p>
        <w:p w14:paraId="168EB84A" w14:textId="0EF89261" w:rsidR="005B42E8" w:rsidRDefault="00B84360">
          <w:pPr>
            <w:pStyle w:val="INNH3"/>
            <w:tabs>
              <w:tab w:val="right" w:leader="dot" w:pos="9016"/>
            </w:tabs>
            <w:rPr>
              <w:noProof/>
              <w:sz w:val="22"/>
              <w:szCs w:val="22"/>
              <w:lang w:eastAsia="nb-NO"/>
            </w:rPr>
          </w:pPr>
          <w:hyperlink w:anchor="_Toc57375276" w:history="1">
            <w:r w:rsidR="005B42E8" w:rsidRPr="003A6FBC">
              <w:rPr>
                <w:rStyle w:val="Hyperkobling"/>
                <w:noProof/>
              </w:rPr>
              <w:t>J1. N5.61. Antall endringer i endringsloggen</w:t>
            </w:r>
            <w:r w:rsidR="005B42E8">
              <w:rPr>
                <w:noProof/>
                <w:webHidden/>
              </w:rPr>
              <w:tab/>
            </w:r>
            <w:r w:rsidR="005B42E8">
              <w:rPr>
                <w:noProof/>
                <w:webHidden/>
              </w:rPr>
              <w:fldChar w:fldCharType="begin"/>
            </w:r>
            <w:r w:rsidR="005B42E8">
              <w:rPr>
                <w:noProof/>
                <w:webHidden/>
              </w:rPr>
              <w:instrText xml:space="preserve"> PAGEREF _Toc57375276 \h </w:instrText>
            </w:r>
            <w:r w:rsidR="005B42E8">
              <w:rPr>
                <w:noProof/>
                <w:webHidden/>
              </w:rPr>
            </w:r>
            <w:r w:rsidR="005B42E8">
              <w:rPr>
                <w:noProof/>
                <w:webHidden/>
              </w:rPr>
              <w:fldChar w:fldCharType="separate"/>
            </w:r>
            <w:r w:rsidR="005B42E8">
              <w:rPr>
                <w:noProof/>
                <w:webHidden/>
              </w:rPr>
              <w:t>41</w:t>
            </w:r>
            <w:r w:rsidR="005B42E8">
              <w:rPr>
                <w:noProof/>
                <w:webHidden/>
              </w:rPr>
              <w:fldChar w:fldCharType="end"/>
            </w:r>
          </w:hyperlink>
        </w:p>
        <w:p w14:paraId="7C40AA2F" w14:textId="2DA883A9" w:rsidR="005B42E8" w:rsidRDefault="00B84360">
          <w:pPr>
            <w:pStyle w:val="INNH3"/>
            <w:tabs>
              <w:tab w:val="right" w:leader="dot" w:pos="9016"/>
            </w:tabs>
            <w:rPr>
              <w:noProof/>
              <w:sz w:val="22"/>
              <w:szCs w:val="22"/>
              <w:lang w:eastAsia="nb-NO"/>
            </w:rPr>
          </w:pPr>
          <w:hyperlink w:anchor="_Toc57375277" w:history="1">
            <w:r w:rsidR="005B42E8" w:rsidRPr="003A6FBC">
              <w:rPr>
                <w:rStyle w:val="Hyperkobling"/>
                <w:noProof/>
              </w:rPr>
              <w:t>J2. N5.62. Kontroll av referansene i endringsloggen</w:t>
            </w:r>
            <w:r w:rsidR="005B42E8">
              <w:rPr>
                <w:noProof/>
                <w:webHidden/>
              </w:rPr>
              <w:tab/>
            </w:r>
            <w:r w:rsidR="005B42E8">
              <w:rPr>
                <w:noProof/>
                <w:webHidden/>
              </w:rPr>
              <w:fldChar w:fldCharType="begin"/>
            </w:r>
            <w:r w:rsidR="005B42E8">
              <w:rPr>
                <w:noProof/>
                <w:webHidden/>
              </w:rPr>
              <w:instrText xml:space="preserve"> PAGEREF _Toc57375277 \h </w:instrText>
            </w:r>
            <w:r w:rsidR="005B42E8">
              <w:rPr>
                <w:noProof/>
                <w:webHidden/>
              </w:rPr>
            </w:r>
            <w:r w:rsidR="005B42E8">
              <w:rPr>
                <w:noProof/>
                <w:webHidden/>
              </w:rPr>
              <w:fldChar w:fldCharType="separate"/>
            </w:r>
            <w:r w:rsidR="005B42E8">
              <w:rPr>
                <w:noProof/>
                <w:webHidden/>
              </w:rPr>
              <w:t>41</w:t>
            </w:r>
            <w:r w:rsidR="005B42E8">
              <w:rPr>
                <w:noProof/>
                <w:webHidden/>
              </w:rPr>
              <w:fldChar w:fldCharType="end"/>
            </w:r>
          </w:hyperlink>
        </w:p>
        <w:p w14:paraId="57CDD794" w14:textId="15D1487B" w:rsidR="005B42E8" w:rsidRDefault="00B84360">
          <w:pPr>
            <w:pStyle w:val="INNH2"/>
            <w:tabs>
              <w:tab w:val="right" w:leader="dot" w:pos="9016"/>
            </w:tabs>
            <w:rPr>
              <w:noProof/>
              <w:sz w:val="22"/>
              <w:szCs w:val="22"/>
              <w:lang w:eastAsia="nb-NO"/>
            </w:rPr>
          </w:pPr>
          <w:hyperlink w:anchor="_Toc57375278" w:history="1">
            <w:r w:rsidR="005B42E8" w:rsidRPr="003A6FBC">
              <w:rPr>
                <w:rStyle w:val="Hyperkobling"/>
                <w:noProof/>
              </w:rPr>
              <w:t>K. Annet</w:t>
            </w:r>
            <w:r w:rsidR="005B42E8">
              <w:rPr>
                <w:noProof/>
                <w:webHidden/>
              </w:rPr>
              <w:tab/>
            </w:r>
            <w:r w:rsidR="005B42E8">
              <w:rPr>
                <w:noProof/>
                <w:webHidden/>
              </w:rPr>
              <w:fldChar w:fldCharType="begin"/>
            </w:r>
            <w:r w:rsidR="005B42E8">
              <w:rPr>
                <w:noProof/>
                <w:webHidden/>
              </w:rPr>
              <w:instrText xml:space="preserve"> PAGEREF _Toc57375278 \h </w:instrText>
            </w:r>
            <w:r w:rsidR="005B42E8">
              <w:rPr>
                <w:noProof/>
                <w:webHidden/>
              </w:rPr>
            </w:r>
            <w:r w:rsidR="005B42E8">
              <w:rPr>
                <w:noProof/>
                <w:webHidden/>
              </w:rPr>
              <w:fldChar w:fldCharType="separate"/>
            </w:r>
            <w:r w:rsidR="005B42E8">
              <w:rPr>
                <w:noProof/>
                <w:webHidden/>
              </w:rPr>
              <w:t>42</w:t>
            </w:r>
            <w:r w:rsidR="005B42E8">
              <w:rPr>
                <w:noProof/>
                <w:webHidden/>
              </w:rPr>
              <w:fldChar w:fldCharType="end"/>
            </w:r>
          </w:hyperlink>
        </w:p>
        <w:p w14:paraId="0ED42CCC" w14:textId="30DCBD59" w:rsidR="005B42E8" w:rsidRDefault="00B84360">
          <w:pPr>
            <w:pStyle w:val="INNH3"/>
            <w:tabs>
              <w:tab w:val="right" w:leader="dot" w:pos="9016"/>
            </w:tabs>
            <w:rPr>
              <w:noProof/>
              <w:sz w:val="22"/>
              <w:szCs w:val="22"/>
              <w:lang w:eastAsia="nb-NO"/>
            </w:rPr>
          </w:pPr>
          <w:hyperlink w:anchor="_Toc57375279" w:history="1">
            <w:r w:rsidR="005B42E8" w:rsidRPr="003A6FBC">
              <w:rPr>
                <w:rStyle w:val="Hyperkobling"/>
                <w:noProof/>
              </w:rPr>
              <w:t>K1. N5.63. Elementer som mangler innhold</w:t>
            </w:r>
            <w:r w:rsidR="005B42E8">
              <w:rPr>
                <w:noProof/>
                <w:webHidden/>
              </w:rPr>
              <w:tab/>
            </w:r>
            <w:r w:rsidR="005B42E8">
              <w:rPr>
                <w:noProof/>
                <w:webHidden/>
              </w:rPr>
              <w:fldChar w:fldCharType="begin"/>
            </w:r>
            <w:r w:rsidR="005B42E8">
              <w:rPr>
                <w:noProof/>
                <w:webHidden/>
              </w:rPr>
              <w:instrText xml:space="preserve"> PAGEREF _Toc57375279 \h </w:instrText>
            </w:r>
            <w:r w:rsidR="005B42E8">
              <w:rPr>
                <w:noProof/>
                <w:webHidden/>
              </w:rPr>
            </w:r>
            <w:r w:rsidR="005B42E8">
              <w:rPr>
                <w:noProof/>
                <w:webHidden/>
              </w:rPr>
              <w:fldChar w:fldCharType="separate"/>
            </w:r>
            <w:r w:rsidR="005B42E8">
              <w:rPr>
                <w:noProof/>
                <w:webHidden/>
              </w:rPr>
              <w:t>42</w:t>
            </w:r>
            <w:r w:rsidR="005B42E8">
              <w:rPr>
                <w:noProof/>
                <w:webHidden/>
              </w:rPr>
              <w:fldChar w:fldCharType="end"/>
            </w:r>
          </w:hyperlink>
        </w:p>
        <w:p w14:paraId="7CC75464" w14:textId="176393AF" w:rsidR="005B42E8" w:rsidRDefault="00B84360">
          <w:pPr>
            <w:pStyle w:val="INNH2"/>
            <w:tabs>
              <w:tab w:val="right" w:leader="dot" w:pos="9016"/>
            </w:tabs>
            <w:rPr>
              <w:noProof/>
              <w:sz w:val="22"/>
              <w:szCs w:val="22"/>
              <w:lang w:eastAsia="nb-NO"/>
            </w:rPr>
          </w:pPr>
          <w:hyperlink w:anchor="_Toc57375280" w:history="1">
            <w:r w:rsidR="005B42E8" w:rsidRPr="003A6FBC">
              <w:rPr>
                <w:rStyle w:val="Hyperkobling"/>
                <w:noProof/>
              </w:rPr>
              <w:t>L. Virksomhetsspesifikke metadata</w:t>
            </w:r>
            <w:r w:rsidR="005B42E8">
              <w:rPr>
                <w:noProof/>
                <w:webHidden/>
              </w:rPr>
              <w:tab/>
            </w:r>
            <w:r w:rsidR="005B42E8">
              <w:rPr>
                <w:noProof/>
                <w:webHidden/>
              </w:rPr>
              <w:fldChar w:fldCharType="begin"/>
            </w:r>
            <w:r w:rsidR="005B42E8">
              <w:rPr>
                <w:noProof/>
                <w:webHidden/>
              </w:rPr>
              <w:instrText xml:space="preserve"> PAGEREF _Toc57375280 \h </w:instrText>
            </w:r>
            <w:r w:rsidR="005B42E8">
              <w:rPr>
                <w:noProof/>
                <w:webHidden/>
              </w:rPr>
            </w:r>
            <w:r w:rsidR="005B42E8">
              <w:rPr>
                <w:noProof/>
                <w:webHidden/>
              </w:rPr>
              <w:fldChar w:fldCharType="separate"/>
            </w:r>
            <w:r w:rsidR="005B42E8">
              <w:rPr>
                <w:noProof/>
                <w:webHidden/>
              </w:rPr>
              <w:t>42</w:t>
            </w:r>
            <w:r w:rsidR="005B42E8">
              <w:rPr>
                <w:noProof/>
                <w:webHidden/>
              </w:rPr>
              <w:fldChar w:fldCharType="end"/>
            </w:r>
          </w:hyperlink>
        </w:p>
        <w:p w14:paraId="05FD68B5" w14:textId="541AD38D" w:rsidR="005B42E8" w:rsidRDefault="00B84360">
          <w:pPr>
            <w:pStyle w:val="INNH3"/>
            <w:tabs>
              <w:tab w:val="right" w:leader="dot" w:pos="9016"/>
            </w:tabs>
            <w:rPr>
              <w:noProof/>
              <w:sz w:val="22"/>
              <w:szCs w:val="22"/>
              <w:lang w:eastAsia="nb-NO"/>
            </w:rPr>
          </w:pPr>
          <w:hyperlink w:anchor="_Toc57375281" w:history="1">
            <w:r w:rsidR="005B42E8" w:rsidRPr="003A6FBC">
              <w:rPr>
                <w:rStyle w:val="Hyperkobling"/>
                <w:noProof/>
              </w:rPr>
              <w:t>L1. N5.64. Skjema for virksomhetsspesifikke metadata i arkivuttrekk.xml</w:t>
            </w:r>
            <w:r w:rsidR="005B42E8">
              <w:rPr>
                <w:noProof/>
                <w:webHidden/>
              </w:rPr>
              <w:tab/>
            </w:r>
            <w:r w:rsidR="005B42E8">
              <w:rPr>
                <w:noProof/>
                <w:webHidden/>
              </w:rPr>
              <w:fldChar w:fldCharType="begin"/>
            </w:r>
            <w:r w:rsidR="005B42E8">
              <w:rPr>
                <w:noProof/>
                <w:webHidden/>
              </w:rPr>
              <w:instrText xml:space="preserve"> PAGEREF _Toc57375281 \h </w:instrText>
            </w:r>
            <w:r w:rsidR="005B42E8">
              <w:rPr>
                <w:noProof/>
                <w:webHidden/>
              </w:rPr>
            </w:r>
            <w:r w:rsidR="005B42E8">
              <w:rPr>
                <w:noProof/>
                <w:webHidden/>
              </w:rPr>
              <w:fldChar w:fldCharType="separate"/>
            </w:r>
            <w:r w:rsidR="005B42E8">
              <w:rPr>
                <w:noProof/>
                <w:webHidden/>
              </w:rPr>
              <w:t>42</w:t>
            </w:r>
            <w:r w:rsidR="005B42E8">
              <w:rPr>
                <w:noProof/>
                <w:webHidden/>
              </w:rPr>
              <w:fldChar w:fldCharType="end"/>
            </w:r>
          </w:hyperlink>
        </w:p>
        <w:p w14:paraId="65A69C47" w14:textId="66C580E8" w:rsidR="005B42E8" w:rsidRDefault="00B84360">
          <w:pPr>
            <w:pStyle w:val="INNH3"/>
            <w:tabs>
              <w:tab w:val="right" w:leader="dot" w:pos="9016"/>
            </w:tabs>
            <w:rPr>
              <w:noProof/>
              <w:sz w:val="22"/>
              <w:szCs w:val="22"/>
              <w:lang w:eastAsia="nb-NO"/>
            </w:rPr>
          </w:pPr>
          <w:hyperlink w:anchor="_Toc57375282" w:history="1">
            <w:r w:rsidR="005B42E8" w:rsidRPr="003A6FBC">
              <w:rPr>
                <w:rStyle w:val="Hyperkobling"/>
                <w:noProof/>
              </w:rPr>
              <w:t>L2. N5.65. Virksomhetsspesifikke metadata pr. element pr. arkivdel</w:t>
            </w:r>
            <w:r w:rsidR="005B42E8">
              <w:rPr>
                <w:noProof/>
                <w:webHidden/>
              </w:rPr>
              <w:tab/>
            </w:r>
            <w:r w:rsidR="005B42E8">
              <w:rPr>
                <w:noProof/>
                <w:webHidden/>
              </w:rPr>
              <w:fldChar w:fldCharType="begin"/>
            </w:r>
            <w:r w:rsidR="005B42E8">
              <w:rPr>
                <w:noProof/>
                <w:webHidden/>
              </w:rPr>
              <w:instrText xml:space="preserve"> PAGEREF _Toc57375282 \h </w:instrText>
            </w:r>
            <w:r w:rsidR="005B42E8">
              <w:rPr>
                <w:noProof/>
                <w:webHidden/>
              </w:rPr>
            </w:r>
            <w:r w:rsidR="005B42E8">
              <w:rPr>
                <w:noProof/>
                <w:webHidden/>
              </w:rPr>
              <w:fldChar w:fldCharType="separate"/>
            </w:r>
            <w:r w:rsidR="005B42E8">
              <w:rPr>
                <w:noProof/>
                <w:webHidden/>
              </w:rPr>
              <w:t>42</w:t>
            </w:r>
            <w:r w:rsidR="005B42E8">
              <w:rPr>
                <w:noProof/>
                <w:webHidden/>
              </w:rPr>
              <w:fldChar w:fldCharType="end"/>
            </w:r>
          </w:hyperlink>
        </w:p>
        <w:p w14:paraId="4E45C98B" w14:textId="43C6364C" w:rsidR="00FE52DF" w:rsidRDefault="00401040">
          <w:r>
            <w:rPr>
              <w:b/>
              <w:bCs/>
            </w:rPr>
            <w:fldChar w:fldCharType="end"/>
          </w:r>
        </w:p>
      </w:sdtContent>
    </w:sdt>
    <w:p w14:paraId="4E45C98C" w14:textId="77777777" w:rsidR="00FE52DF" w:rsidRDefault="00401040">
      <w:pPr>
        <w:rPr>
          <w:rFonts w:asciiTheme="majorHAnsi" w:eastAsiaTheme="majorEastAsia" w:hAnsiTheme="majorHAnsi" w:cstheme="majorBidi"/>
          <w:color w:val="B43412" w:themeColor="accent1" w:themeShade="BF"/>
          <w:sz w:val="32"/>
          <w:szCs w:val="32"/>
        </w:rPr>
      </w:pPr>
      <w:r>
        <w:br w:type="page"/>
      </w:r>
    </w:p>
    <w:p w14:paraId="4E45C98D" w14:textId="77777777" w:rsidR="00FE52DF" w:rsidRDefault="00401040">
      <w:pPr>
        <w:pStyle w:val="Overskrift1"/>
      </w:pPr>
      <w:bookmarkStart w:id="0" w:name="_Toc57375198"/>
      <w:r>
        <w:lastRenderedPageBreak/>
        <w:t>Arbeidsbeskrivelse</w:t>
      </w:r>
      <w:bookmarkEnd w:id="0"/>
    </w:p>
    <w:p w14:paraId="4E45C98E" w14:textId="77777777" w:rsidR="00FE52DF" w:rsidRDefault="00401040">
      <w:r>
        <w:t>Dette dokumentet beskriver et testopplegg som er ment å analysere og kontrollere ulike aspekter ved avleveringspakken. Hele testopplegget skal gjennomføres i den grad det lar seg gjennomføre. Ved svært omfattende feil, som umuliggjør videre testing må avleveringen underkjennes.</w:t>
      </w:r>
    </w:p>
    <w:p w14:paraId="4E45C98F" w14:textId="77777777" w:rsidR="00FE52DF" w:rsidRDefault="00401040">
      <w:pPr>
        <w:pStyle w:val="Overskrift2"/>
      </w:pPr>
      <w:bookmarkStart w:id="1" w:name="_Toc57375199"/>
      <w:r>
        <w:t>Verktøy</w:t>
      </w:r>
      <w:bookmarkEnd w:id="1"/>
    </w:p>
    <w:p w14:paraId="4E45C990" w14:textId="77777777" w:rsidR="00FE52DF" w:rsidRDefault="00401040">
      <w:r>
        <w:t>Følgende verktøy er lagt til grunn ved utarbeidelse av denne arbeidsbeskrivelsen:</w:t>
      </w:r>
    </w:p>
    <w:p w14:paraId="4E45C991" w14:textId="77777777" w:rsidR="00FE52DF" w:rsidRDefault="00401040">
      <w:r>
        <w:t>Verktøy for beregning av sjekksum:</w:t>
      </w:r>
      <w:r>
        <w:tab/>
        <w:t xml:space="preserve">IKAVA </w:t>
      </w:r>
      <w:proofErr w:type="spellStart"/>
      <w:r>
        <w:t>Checksum</w:t>
      </w:r>
      <w:proofErr w:type="spellEnd"/>
      <w:r>
        <w:t xml:space="preserve"> Generator</w:t>
      </w:r>
      <w:r>
        <w:br/>
      </w:r>
      <w:r>
        <w:tab/>
      </w:r>
      <w:r>
        <w:tab/>
      </w:r>
      <w:r>
        <w:tab/>
      </w:r>
      <w:r>
        <w:tab/>
      </w:r>
      <w:r>
        <w:tab/>
        <w:t xml:space="preserve">IKAMR </w:t>
      </w:r>
      <w:proofErr w:type="spellStart"/>
      <w:r>
        <w:t>CheckSumControl</w:t>
      </w:r>
      <w:proofErr w:type="spellEnd"/>
    </w:p>
    <w:p w14:paraId="4E45C992" w14:textId="77777777" w:rsidR="00FE52DF" w:rsidRDefault="00401040">
      <w:r>
        <w:t>XML-editor/</w:t>
      </w:r>
      <w:proofErr w:type="spellStart"/>
      <w:r>
        <w:t>XPath</w:t>
      </w:r>
      <w:proofErr w:type="spellEnd"/>
      <w:r>
        <w:t>/</w:t>
      </w:r>
      <w:proofErr w:type="spellStart"/>
      <w:r>
        <w:t>XQuery</w:t>
      </w:r>
      <w:proofErr w:type="spellEnd"/>
      <w:r>
        <w:t xml:space="preserve"> manuelt:</w:t>
      </w:r>
      <w:r>
        <w:tab/>
      </w:r>
      <w:proofErr w:type="spellStart"/>
      <w:r>
        <w:t>Oxygen</w:t>
      </w:r>
      <w:proofErr w:type="spellEnd"/>
      <w:r>
        <w:t xml:space="preserve"> XML Editor</w:t>
      </w:r>
      <w:r>
        <w:br/>
        <w:t>XML-editor/</w:t>
      </w:r>
      <w:proofErr w:type="spellStart"/>
      <w:r>
        <w:t>XPath</w:t>
      </w:r>
      <w:proofErr w:type="spellEnd"/>
      <w:r>
        <w:t>/</w:t>
      </w:r>
      <w:proofErr w:type="spellStart"/>
      <w:r>
        <w:t>XQuery</w:t>
      </w:r>
      <w:proofErr w:type="spellEnd"/>
      <w:r>
        <w:t xml:space="preserve"> automatisk:</w:t>
      </w:r>
      <w:r>
        <w:tab/>
        <w:t>KDRS Query</w:t>
      </w:r>
      <w:r>
        <w:br/>
        <w:t>SQL manuelt:</w:t>
      </w:r>
      <w:r>
        <w:tab/>
      </w:r>
      <w:r>
        <w:tab/>
      </w:r>
      <w:r>
        <w:tab/>
      </w:r>
      <w:r>
        <w:tab/>
        <w:t>MySQL</w:t>
      </w:r>
      <w:r>
        <w:br/>
        <w:t>SQL automatisk:</w:t>
      </w:r>
      <w:r>
        <w:tab/>
      </w:r>
      <w:r>
        <w:tab/>
      </w:r>
      <w:r>
        <w:tab/>
      </w:r>
      <w:r>
        <w:tab/>
        <w:t>KDRS Query</w:t>
      </w:r>
    </w:p>
    <w:p w14:paraId="4E45C993" w14:textId="656E9B84" w:rsidR="00FE52DF" w:rsidRDefault="00401040">
      <w:r>
        <w:t>Verktøy for validering av dokumenter:</w:t>
      </w:r>
      <w:r>
        <w:tab/>
        <w:t>Arkade 5</w:t>
      </w:r>
      <w:r>
        <w:br/>
      </w:r>
      <w:r>
        <w:tab/>
      </w:r>
      <w:r>
        <w:tab/>
      </w:r>
      <w:r>
        <w:tab/>
      </w:r>
      <w:r>
        <w:tab/>
      </w:r>
      <w:r>
        <w:tab/>
        <w:t xml:space="preserve">Documaster Noark 5 </w:t>
      </w:r>
      <w:proofErr w:type="spellStart"/>
      <w:r>
        <w:t>Validator</w:t>
      </w:r>
      <w:proofErr w:type="spellEnd"/>
      <w:r>
        <w:br/>
      </w:r>
      <w:r>
        <w:tab/>
      </w:r>
      <w:r>
        <w:tab/>
      </w:r>
      <w:r>
        <w:tab/>
      </w:r>
      <w:r>
        <w:tab/>
      </w:r>
      <w:r>
        <w:tab/>
        <w:t>DROID</w:t>
      </w:r>
      <w:r>
        <w:br/>
      </w:r>
      <w:r>
        <w:tab/>
      </w:r>
      <w:r>
        <w:tab/>
      </w:r>
      <w:r>
        <w:tab/>
      </w:r>
      <w:r>
        <w:tab/>
      </w:r>
      <w:r>
        <w:tab/>
        <w:t>KOST-VAL</w:t>
      </w:r>
      <w:r>
        <w:br/>
      </w:r>
      <w:r>
        <w:tab/>
      </w:r>
      <w:r>
        <w:tab/>
      </w:r>
      <w:r>
        <w:tab/>
      </w:r>
      <w:r>
        <w:tab/>
      </w:r>
      <w:r>
        <w:tab/>
      </w:r>
      <w:proofErr w:type="spellStart"/>
      <w:r w:rsidR="008C3779">
        <w:t>veraPDF</w:t>
      </w:r>
      <w:proofErr w:type="spellEnd"/>
    </w:p>
    <w:p w14:paraId="4E45C994" w14:textId="77777777" w:rsidR="00FE52DF" w:rsidRDefault="00FE52DF"/>
    <w:p w14:paraId="4E45C995" w14:textId="77777777" w:rsidR="00FE52DF" w:rsidRDefault="00401040">
      <w:pPr>
        <w:pStyle w:val="Overskrift2"/>
      </w:pPr>
      <w:bookmarkStart w:id="2" w:name="_Toc57375200"/>
      <w:r>
        <w:t>Feilsituasjoner</w:t>
      </w:r>
      <w:bookmarkEnd w:id="2"/>
    </w:p>
    <w:p w14:paraId="4E45C996" w14:textId="77777777" w:rsidR="00FE52DF" w:rsidRDefault="00401040">
      <w:r>
        <w:t xml:space="preserve">Dersom det er feil som må rettes for å gjennomføre testingen, skal dette gjøres. Beskrivelse av dette skal gjøres i depotloggen. </w:t>
      </w:r>
    </w:p>
    <w:p w14:paraId="4E45C997" w14:textId="77777777" w:rsidR="00FE52DF" w:rsidRDefault="00401040">
      <w:pPr>
        <w:pStyle w:val="Overskrift2"/>
      </w:pPr>
      <w:bookmarkStart w:id="3" w:name="_Toc57375201"/>
      <w:r>
        <w:t>Vurdering av resultater</w:t>
      </w:r>
      <w:bookmarkEnd w:id="3"/>
    </w:p>
    <w:p w14:paraId="4E45C998" w14:textId="77777777" w:rsidR="00FE52DF" w:rsidRDefault="00401040">
      <w:pPr>
        <w:rPr>
          <w:rFonts w:asciiTheme="majorHAnsi" w:eastAsiaTheme="majorEastAsia" w:hAnsiTheme="majorHAnsi" w:cstheme="majorBidi"/>
          <w:color w:val="B43412" w:themeColor="accent1" w:themeShade="BF"/>
          <w:sz w:val="32"/>
          <w:szCs w:val="32"/>
        </w:rPr>
      </w:pPr>
      <w:r>
        <w:t>Ved opplisting av større mengder, for eksempel antall dokumenter som ikke validerer mot oppgitt sjekksum, bør dette gjøres i eget dokument, som vedlegg til testrapport.</w:t>
      </w:r>
      <w:r>
        <w:br w:type="page"/>
      </w:r>
    </w:p>
    <w:p w14:paraId="4E45C999" w14:textId="77777777" w:rsidR="00FE52DF" w:rsidRDefault="00401040">
      <w:pPr>
        <w:pStyle w:val="Overskrift1"/>
      </w:pPr>
      <w:bookmarkStart w:id="4" w:name="_Toc57375202"/>
      <w:r>
        <w:lastRenderedPageBreak/>
        <w:t>Analyser og kontroller</w:t>
      </w:r>
      <w:bookmarkEnd w:id="4"/>
    </w:p>
    <w:p w14:paraId="4E45C99A" w14:textId="77777777" w:rsidR="00FE52DF" w:rsidRDefault="00401040">
      <w:r>
        <w:t>Følgende analyser og kontroller gjennomføres. Resultatene loggføres i depotlogg, samt beskrives i egen rapport til arkivskaper.</w:t>
      </w:r>
    </w:p>
    <w:p w14:paraId="4E45C99B" w14:textId="77777777" w:rsidR="00FE52DF" w:rsidRDefault="00401040">
      <w:pPr>
        <w:pStyle w:val="Overskrift2"/>
      </w:pPr>
      <w:bookmarkStart w:id="5" w:name="_Toc57375203"/>
      <w:r>
        <w:t>A. Kontroll av sjekksummer for XML-filer og skjemaer</w:t>
      </w:r>
      <w:bookmarkEnd w:id="5"/>
    </w:p>
    <w:p w14:paraId="4E45C99C" w14:textId="77777777" w:rsidR="00FE52DF" w:rsidRDefault="00401040">
      <w:pPr>
        <w:pStyle w:val="Overskrift3"/>
      </w:pPr>
      <w:bookmarkStart w:id="6" w:name="_Toc57375204"/>
      <w:r>
        <w:t>A1. N5.01 Kontroll av sjekksummer for filene arkivuttrekk.xml og addml.xsd</w:t>
      </w:r>
      <w:bookmarkEnd w:id="6"/>
      <w:r>
        <w:t xml:space="preserve"> </w:t>
      </w:r>
    </w:p>
    <w:tbl>
      <w:tblPr>
        <w:tblStyle w:val="Vanligtabell11"/>
        <w:tblW w:w="0" w:type="auto"/>
        <w:tblLook w:val="0480" w:firstRow="0" w:lastRow="0" w:firstColumn="1" w:lastColumn="0" w:noHBand="0" w:noVBand="1"/>
      </w:tblPr>
      <w:tblGrid>
        <w:gridCol w:w="1659"/>
        <w:gridCol w:w="7357"/>
      </w:tblGrid>
      <w:tr w:rsidR="00FE52DF" w14:paraId="4E45C99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9D" w14:textId="77777777" w:rsidR="00FE52DF" w:rsidRDefault="00401040">
            <w:pPr>
              <w:spacing w:line="276" w:lineRule="auto"/>
              <w:rPr>
                <w:b w:val="0"/>
              </w:rPr>
            </w:pPr>
            <w:r>
              <w:t>Beskrivelse:</w:t>
            </w:r>
          </w:p>
        </w:tc>
        <w:tc>
          <w:tcPr>
            <w:tcW w:w="7498" w:type="dxa"/>
          </w:tcPr>
          <w:p w14:paraId="4E45C99E" w14:textId="4F5C24B5" w:rsidR="00FE52DF" w:rsidRDefault="003970CE">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Sjekksummene for arkivuttrekk.xml og addml.xsd ligger i info.xml (info.txt), utenfor avleveringspakken. Algoritme for sjekksummene skal være SHA256 (256-bits </w:t>
            </w:r>
            <w:proofErr w:type="spellStart"/>
            <w:r>
              <w:t>Secure</w:t>
            </w:r>
            <w:proofErr w:type="spellEnd"/>
            <w:r>
              <w:t xml:space="preserve"> </w:t>
            </w:r>
            <w:proofErr w:type="spellStart"/>
            <w:r>
              <w:t>Hash</w:t>
            </w:r>
            <w:proofErr w:type="spellEnd"/>
            <w:r>
              <w:t xml:space="preserve"> </w:t>
            </w:r>
            <w:proofErr w:type="spellStart"/>
            <w:r>
              <w:t>Algorithm</w:t>
            </w:r>
            <w:proofErr w:type="spellEnd"/>
            <w:r>
              <w:t xml:space="preserve"> 2).</w:t>
            </w:r>
          </w:p>
        </w:tc>
      </w:tr>
      <w:tr w:rsidR="00FE52DF" w14:paraId="4E45C9A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A0" w14:textId="77777777" w:rsidR="00FE52DF" w:rsidRDefault="00401040">
            <w:pPr>
              <w:spacing w:line="276" w:lineRule="auto"/>
              <w:rPr>
                <w:b w:val="0"/>
              </w:rPr>
            </w:pPr>
            <w:proofErr w:type="spellStart"/>
            <w:r>
              <w:t>Testtype</w:t>
            </w:r>
            <w:proofErr w:type="spellEnd"/>
            <w:r>
              <w:t>:</w:t>
            </w:r>
          </w:p>
        </w:tc>
        <w:tc>
          <w:tcPr>
            <w:tcW w:w="7498" w:type="dxa"/>
          </w:tcPr>
          <w:p w14:paraId="4E45C9A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9A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A3" w14:textId="77777777" w:rsidR="00FE52DF" w:rsidRDefault="00401040">
            <w:pPr>
              <w:spacing w:line="276" w:lineRule="auto"/>
              <w:rPr>
                <w:b w:val="0"/>
              </w:rPr>
            </w:pPr>
            <w:r>
              <w:t>Verktøy:</w:t>
            </w:r>
          </w:p>
        </w:tc>
        <w:tc>
          <w:tcPr>
            <w:tcW w:w="7498" w:type="dxa"/>
          </w:tcPr>
          <w:p w14:paraId="4E45C9A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Arkade 5 &amp; Verktøy for beregning av sjekksum</w:t>
            </w:r>
          </w:p>
        </w:tc>
      </w:tr>
      <w:tr w:rsidR="00FE52DF" w14:paraId="4E45C9A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A6" w14:textId="77777777" w:rsidR="00FE52DF" w:rsidRDefault="00401040">
            <w:pPr>
              <w:spacing w:line="276" w:lineRule="auto"/>
              <w:rPr>
                <w:b w:val="0"/>
              </w:rPr>
            </w:pPr>
            <w:r>
              <w:t>Forventet resultat:</w:t>
            </w:r>
          </w:p>
        </w:tc>
        <w:tc>
          <w:tcPr>
            <w:tcW w:w="7498" w:type="dxa"/>
          </w:tcPr>
          <w:p w14:paraId="4E45C9A7" w14:textId="7E2F1660" w:rsidR="00FE52DF" w:rsidRDefault="009D6157">
            <w:pPr>
              <w:spacing w:line="276" w:lineRule="auto"/>
              <w:cnfStyle w:val="000000000000" w:firstRow="0" w:lastRow="0" w:firstColumn="0" w:lastColumn="0" w:oddVBand="0" w:evenVBand="0" w:oddHBand="0" w:evenHBand="0" w:firstRowFirstColumn="0" w:firstRowLastColumn="0" w:lastRowFirstColumn="0" w:lastRowLastColumn="0"/>
            </w:pPr>
            <w:r>
              <w:t>arkivuttrekk.xml validerer (ikke) mot sjekksum oppgitt i info.txt</w:t>
            </w:r>
            <w:r>
              <w:br/>
              <w:t>addml.xsd validerer (ikke) mot sjekksum oppgitt i info.txt</w:t>
            </w:r>
          </w:p>
        </w:tc>
      </w:tr>
      <w:tr w:rsidR="00FE52DF" w14:paraId="4E45C9A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A9" w14:textId="77777777" w:rsidR="00FE52DF" w:rsidRDefault="00401040">
            <w:pPr>
              <w:spacing w:line="276" w:lineRule="auto"/>
              <w:rPr>
                <w:b w:val="0"/>
              </w:rPr>
            </w:pPr>
            <w:r>
              <w:t>Feilmargin:</w:t>
            </w:r>
          </w:p>
        </w:tc>
        <w:tc>
          <w:tcPr>
            <w:tcW w:w="7498" w:type="dxa"/>
          </w:tcPr>
          <w:p w14:paraId="4E45C9AA"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9A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AC" w14:textId="77777777" w:rsidR="00FE52DF" w:rsidRDefault="00401040">
            <w:pPr>
              <w:spacing w:line="276" w:lineRule="auto"/>
              <w:rPr>
                <w:b w:val="0"/>
              </w:rPr>
            </w:pPr>
            <w:r>
              <w:t>Kommentar:</w:t>
            </w:r>
          </w:p>
        </w:tc>
        <w:tc>
          <w:tcPr>
            <w:tcW w:w="7498" w:type="dxa"/>
          </w:tcPr>
          <w:p w14:paraId="4E45C9AD" w14:textId="77777777" w:rsidR="00FE52DF" w:rsidRDefault="00B84360">
            <w:pPr>
              <w:spacing w:line="276" w:lineRule="auto"/>
              <w:cnfStyle w:val="000000000000" w:firstRow="0" w:lastRow="0" w:firstColumn="0" w:lastColumn="0" w:oddVBand="0" w:evenVBand="0" w:oddHBand="0" w:evenHBand="0" w:firstRowFirstColumn="0" w:firstRowLastColumn="0" w:lastRowFirstColumn="0" w:lastRowLastColumn="0"/>
            </w:pPr>
            <w:hyperlink r:id="rId15" w:history="1">
              <w:r w:rsidR="00401040">
                <w:rPr>
                  <w:rStyle w:val="Hyperkobling"/>
                </w:rPr>
                <w:t>Tillatt algoritme er p.t. kun SHA256</w:t>
              </w:r>
            </w:hyperlink>
            <w:r w:rsidR="00401040">
              <w:t>.</w:t>
            </w:r>
          </w:p>
        </w:tc>
      </w:tr>
    </w:tbl>
    <w:p w14:paraId="4E45C9AF" w14:textId="77777777" w:rsidR="00FE52DF" w:rsidRDefault="00401040">
      <w:pPr>
        <w:pStyle w:val="Overskrift3"/>
      </w:pPr>
      <w:bookmarkStart w:id="7" w:name="_Toc57375205"/>
      <w:r>
        <w:t>A2. N5.02 Kontroll av sjekksummer for XML-filene og XML-skjemaene i deponeringspakken</w:t>
      </w:r>
      <w:bookmarkEnd w:id="7"/>
    </w:p>
    <w:tbl>
      <w:tblPr>
        <w:tblStyle w:val="Vanligtabell11"/>
        <w:tblW w:w="0" w:type="auto"/>
        <w:tblLook w:val="0480" w:firstRow="0" w:lastRow="0" w:firstColumn="1" w:lastColumn="0" w:noHBand="0" w:noVBand="1"/>
      </w:tblPr>
      <w:tblGrid>
        <w:gridCol w:w="1659"/>
        <w:gridCol w:w="7357"/>
      </w:tblGrid>
      <w:tr w:rsidR="00FE52DF" w14:paraId="4E45C9B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B0" w14:textId="77777777" w:rsidR="00FE52DF" w:rsidRDefault="00401040">
            <w:pPr>
              <w:spacing w:line="276" w:lineRule="auto"/>
              <w:rPr>
                <w:b w:val="0"/>
              </w:rPr>
            </w:pPr>
            <w:r>
              <w:t>Beskrivelse:</w:t>
            </w:r>
          </w:p>
        </w:tc>
        <w:tc>
          <w:tcPr>
            <w:tcW w:w="7498" w:type="dxa"/>
          </w:tcPr>
          <w:p w14:paraId="4B2C871D" w14:textId="77777777" w:rsidR="00246532" w:rsidRDefault="00246532" w:rsidP="00246532">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sjekksummene er korrekte. Sjekksummene for disse filene skal finnes i arkivuttrekk.xml. Alle metadatafiler på </w:t>
            </w:r>
            <w:proofErr w:type="spellStart"/>
            <w:r>
              <w:t>rotnivå</w:t>
            </w:r>
            <w:proofErr w:type="spellEnd"/>
            <w:r>
              <w:t xml:space="preserve"> i avleveringspakken bortsett fra arkivuttrekk.xml og addml.xsd kontrolleres.</w:t>
            </w:r>
          </w:p>
          <w:p w14:paraId="4E45C9B1" w14:textId="06483F40" w:rsidR="00FE52DF" w:rsidRDefault="00246532" w:rsidP="00246532">
            <w:pPr>
              <w:spacing w:line="276" w:lineRule="auto"/>
              <w:cnfStyle w:val="000000100000" w:firstRow="0" w:lastRow="0" w:firstColumn="0" w:lastColumn="0" w:oddVBand="0" w:evenVBand="0" w:oddHBand="1" w:evenHBand="0" w:firstRowFirstColumn="0" w:firstRowLastColumn="0" w:lastRowFirstColumn="0" w:lastRowLastColumn="0"/>
            </w:pPr>
            <w:r>
              <w:t>I utgangspunktet om følgende 8 filer: arkivstruktur.xml, endringslogg.xml, loependeJournal.xml, offentligJournal.xml, arkivstruktur.xsd, metadatakatalog.xsd, endringslogg.xsd, offentligJournal.xsd, loependeJournal.xsd</w:t>
            </w:r>
          </w:p>
        </w:tc>
      </w:tr>
      <w:tr w:rsidR="00FE52DF" w14:paraId="4E45C9B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B3" w14:textId="77777777" w:rsidR="00FE52DF" w:rsidRDefault="00401040">
            <w:pPr>
              <w:spacing w:line="276" w:lineRule="auto"/>
              <w:rPr>
                <w:b w:val="0"/>
              </w:rPr>
            </w:pPr>
            <w:proofErr w:type="spellStart"/>
            <w:r>
              <w:t>Testtype</w:t>
            </w:r>
            <w:proofErr w:type="spellEnd"/>
            <w:r>
              <w:t>:</w:t>
            </w:r>
          </w:p>
        </w:tc>
        <w:tc>
          <w:tcPr>
            <w:tcW w:w="7498" w:type="dxa"/>
          </w:tcPr>
          <w:p w14:paraId="4E45C9B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9B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B6" w14:textId="77777777" w:rsidR="00FE52DF" w:rsidRDefault="00401040">
            <w:pPr>
              <w:spacing w:line="276" w:lineRule="auto"/>
              <w:rPr>
                <w:b w:val="0"/>
              </w:rPr>
            </w:pPr>
            <w:r>
              <w:t>Verktøy:</w:t>
            </w:r>
          </w:p>
        </w:tc>
        <w:tc>
          <w:tcPr>
            <w:tcW w:w="7498" w:type="dxa"/>
          </w:tcPr>
          <w:p w14:paraId="4E45C9B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Arkade 5 &amp; Verktøy for beregning av sjekksum</w:t>
            </w:r>
          </w:p>
        </w:tc>
      </w:tr>
      <w:tr w:rsidR="00FE52DF" w14:paraId="4E45C9B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B9" w14:textId="77777777" w:rsidR="00FE52DF" w:rsidRDefault="00401040">
            <w:pPr>
              <w:spacing w:line="276" w:lineRule="auto"/>
              <w:rPr>
                <w:b w:val="0"/>
              </w:rPr>
            </w:pPr>
            <w:r>
              <w:t>Forventet resultat:</w:t>
            </w:r>
          </w:p>
        </w:tc>
        <w:tc>
          <w:tcPr>
            <w:tcW w:w="7498" w:type="dxa"/>
          </w:tcPr>
          <w:p w14:paraId="4E45C9B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jekksummene oppgitt i arkivuttrekk.xml skal samsvare med faktisk (beregnet) sjekksum for de respektive filene.</w:t>
            </w:r>
          </w:p>
        </w:tc>
      </w:tr>
      <w:tr w:rsidR="00FE52DF" w14:paraId="4E45C9B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BC" w14:textId="77777777" w:rsidR="00FE52DF" w:rsidRDefault="00401040">
            <w:pPr>
              <w:spacing w:line="276" w:lineRule="auto"/>
              <w:rPr>
                <w:b w:val="0"/>
              </w:rPr>
            </w:pPr>
            <w:r>
              <w:t>Feilmargin:</w:t>
            </w:r>
          </w:p>
        </w:tc>
        <w:tc>
          <w:tcPr>
            <w:tcW w:w="7498" w:type="dxa"/>
          </w:tcPr>
          <w:p w14:paraId="4E45C9B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9C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BF" w14:textId="77777777" w:rsidR="00FE52DF" w:rsidRDefault="00401040">
            <w:pPr>
              <w:spacing w:line="276" w:lineRule="auto"/>
              <w:rPr>
                <w:b w:val="0"/>
              </w:rPr>
            </w:pPr>
            <w:r>
              <w:t>Kommentar:</w:t>
            </w:r>
          </w:p>
        </w:tc>
        <w:tc>
          <w:tcPr>
            <w:tcW w:w="7498" w:type="dxa"/>
          </w:tcPr>
          <w:p w14:paraId="4E45C9C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uttrekket ikke er et sakarkiv, vil ikke offentligJournal.xml, offentligJournal.xsd, loependeJournal.xml og loependeJournal.xsd være inkludert. Dersom uttrekket inneholder virksomhetsspesifikke metadata, skal disse filene kontrolleres sammen med sine respektive skjema.</w:t>
            </w:r>
          </w:p>
        </w:tc>
      </w:tr>
    </w:tbl>
    <w:p w14:paraId="4E45C9C2" w14:textId="77777777" w:rsidR="00FE52DF" w:rsidRDefault="00401040">
      <w:pPr>
        <w:pStyle w:val="Overskrift2"/>
      </w:pPr>
      <w:bookmarkStart w:id="8" w:name="_Toc57375206"/>
      <w:r>
        <w:t>B. Validering av XML-filene</w:t>
      </w:r>
      <w:bookmarkEnd w:id="8"/>
    </w:p>
    <w:p w14:paraId="4E45C9C3" w14:textId="77777777" w:rsidR="00FE52DF" w:rsidRDefault="00401040">
      <w:pPr>
        <w:pStyle w:val="Overskrift3"/>
      </w:pPr>
      <w:bookmarkStart w:id="9" w:name="_Toc57375207"/>
      <w:r>
        <w:t>B1. N5.03 Kontrollerer at XML-filene og XML-skjemaene er velformede</w:t>
      </w:r>
      <w:bookmarkEnd w:id="9"/>
    </w:p>
    <w:tbl>
      <w:tblPr>
        <w:tblStyle w:val="Vanligtabell11"/>
        <w:tblW w:w="0" w:type="auto"/>
        <w:tblLook w:val="0480" w:firstRow="0" w:lastRow="0" w:firstColumn="1" w:lastColumn="0" w:noHBand="0" w:noVBand="1"/>
      </w:tblPr>
      <w:tblGrid>
        <w:gridCol w:w="1659"/>
        <w:gridCol w:w="7357"/>
      </w:tblGrid>
      <w:tr w:rsidR="00FE52DF" w14:paraId="4E45C9C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C4" w14:textId="77777777" w:rsidR="00FE52DF" w:rsidRDefault="00401040">
            <w:pPr>
              <w:spacing w:line="276" w:lineRule="auto"/>
              <w:rPr>
                <w:b w:val="0"/>
              </w:rPr>
            </w:pPr>
            <w:r>
              <w:t>Beskrivelse:</w:t>
            </w:r>
          </w:p>
        </w:tc>
        <w:tc>
          <w:tcPr>
            <w:tcW w:w="7498" w:type="dxa"/>
          </w:tcPr>
          <w:p w14:paraId="4E45C9C5" w14:textId="4FBCF068" w:rsidR="00FE52DF" w:rsidRDefault="00FF64E6">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og er dermed teknisk korrekt.</w:t>
            </w:r>
          </w:p>
        </w:tc>
      </w:tr>
      <w:tr w:rsidR="00FE52DF" w14:paraId="4E45C9C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C7" w14:textId="77777777" w:rsidR="00FE52DF" w:rsidRDefault="00401040">
            <w:pPr>
              <w:spacing w:line="276" w:lineRule="auto"/>
              <w:rPr>
                <w:b w:val="0"/>
              </w:rPr>
            </w:pPr>
            <w:proofErr w:type="spellStart"/>
            <w:r>
              <w:t>Testtype</w:t>
            </w:r>
            <w:proofErr w:type="spellEnd"/>
            <w:r>
              <w:t>:</w:t>
            </w:r>
          </w:p>
        </w:tc>
        <w:tc>
          <w:tcPr>
            <w:tcW w:w="7498" w:type="dxa"/>
          </w:tcPr>
          <w:p w14:paraId="4E45C9C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9C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CA" w14:textId="77777777" w:rsidR="00FE52DF" w:rsidRDefault="00401040">
            <w:pPr>
              <w:spacing w:line="276" w:lineRule="auto"/>
              <w:rPr>
                <w:b w:val="0"/>
              </w:rPr>
            </w:pPr>
            <w:r>
              <w:t>Verktøy:</w:t>
            </w:r>
          </w:p>
        </w:tc>
        <w:tc>
          <w:tcPr>
            <w:tcW w:w="7498" w:type="dxa"/>
          </w:tcPr>
          <w:p w14:paraId="4E45C9CB" w14:textId="0E3D1FD5"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Arkade 5 &amp; XML-editor</w:t>
            </w:r>
            <w:r w:rsidR="00AE0403">
              <w:rPr>
                <w:rStyle w:val="Utheving"/>
              </w:rPr>
              <w:t xml:space="preserve"> &amp; Verktøy for beregning av sjekksum</w:t>
            </w:r>
          </w:p>
        </w:tc>
      </w:tr>
      <w:tr w:rsidR="00FE52DF" w14:paraId="4E45C9C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CD" w14:textId="77777777" w:rsidR="00FE52DF" w:rsidRDefault="00401040">
            <w:pPr>
              <w:spacing w:line="276" w:lineRule="auto"/>
              <w:rPr>
                <w:b w:val="0"/>
              </w:rPr>
            </w:pPr>
            <w:r>
              <w:lastRenderedPageBreak/>
              <w:t>Forventet resultat:</w:t>
            </w:r>
          </w:p>
        </w:tc>
        <w:tc>
          <w:tcPr>
            <w:tcW w:w="7498" w:type="dxa"/>
          </w:tcPr>
          <w:p w14:paraId="4E45C9C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XML-filer i avleveringspakken skal være velformede.</w:t>
            </w:r>
          </w:p>
        </w:tc>
      </w:tr>
      <w:tr w:rsidR="00FE52DF" w14:paraId="4E45C9D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D0" w14:textId="77777777" w:rsidR="00FE52DF" w:rsidRDefault="00401040">
            <w:pPr>
              <w:spacing w:line="276" w:lineRule="auto"/>
              <w:rPr>
                <w:b w:val="0"/>
              </w:rPr>
            </w:pPr>
            <w:r>
              <w:t>Feilmargin:</w:t>
            </w:r>
          </w:p>
        </w:tc>
        <w:tc>
          <w:tcPr>
            <w:tcW w:w="7498" w:type="dxa"/>
          </w:tcPr>
          <w:p w14:paraId="4E45C9D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9D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D3" w14:textId="77777777" w:rsidR="00FE52DF" w:rsidRDefault="00401040">
            <w:pPr>
              <w:spacing w:line="276" w:lineRule="auto"/>
              <w:rPr>
                <w:b w:val="0"/>
              </w:rPr>
            </w:pPr>
            <w:r>
              <w:t>Kommentar:</w:t>
            </w:r>
          </w:p>
        </w:tc>
        <w:tc>
          <w:tcPr>
            <w:tcW w:w="7498" w:type="dxa"/>
          </w:tcPr>
          <w:p w14:paraId="4E45C9D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ersom det er avvik som må rettes for å gjennomføre de videre testene, skal disse korrigeres. Dette skal logges. </w:t>
            </w:r>
          </w:p>
        </w:tc>
      </w:tr>
    </w:tbl>
    <w:p w14:paraId="4E45C9D6" w14:textId="77777777" w:rsidR="00FE52DF" w:rsidRDefault="00401040">
      <w:pPr>
        <w:pStyle w:val="Overskrift3"/>
      </w:pPr>
      <w:bookmarkStart w:id="10" w:name="_Toc57375208"/>
      <w:r>
        <w:t>B2. N5.03 Validering av XML-filene i avleveringspakken</w:t>
      </w:r>
      <w:bookmarkEnd w:id="10"/>
    </w:p>
    <w:tbl>
      <w:tblPr>
        <w:tblStyle w:val="Vanligtabell11"/>
        <w:tblW w:w="0" w:type="auto"/>
        <w:tblLook w:val="0480" w:firstRow="0" w:lastRow="0" w:firstColumn="1" w:lastColumn="0" w:noHBand="0" w:noVBand="1"/>
      </w:tblPr>
      <w:tblGrid>
        <w:gridCol w:w="1659"/>
        <w:gridCol w:w="7357"/>
      </w:tblGrid>
      <w:tr w:rsidR="00FE52DF" w14:paraId="4E45C9D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D7" w14:textId="77777777" w:rsidR="00FE52DF" w:rsidRDefault="00401040">
            <w:pPr>
              <w:spacing w:line="276" w:lineRule="auto"/>
              <w:rPr>
                <w:b w:val="0"/>
              </w:rPr>
            </w:pPr>
            <w:r>
              <w:t>Beskrivelse:</w:t>
            </w:r>
          </w:p>
        </w:tc>
        <w:tc>
          <w:tcPr>
            <w:tcW w:w="7498" w:type="dxa"/>
          </w:tcPr>
          <w:p w14:paraId="4E45C9D8" w14:textId="2817DC58" w:rsidR="00FE52DF" w:rsidRDefault="00A7315B">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i avleveringspakken er gyldige i henhold til sine respektive skjemaer. Skjemaene beskriver mulig og </w:t>
            </w:r>
            <w:proofErr w:type="gramStart"/>
            <w:r>
              <w:t>påkrevd</w:t>
            </w:r>
            <w:proofErr w:type="gramEnd"/>
            <w:r>
              <w:t xml:space="preserve">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FE52DF" w14:paraId="4E45C9D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DA" w14:textId="77777777" w:rsidR="00FE52DF" w:rsidRDefault="00401040">
            <w:pPr>
              <w:spacing w:line="276" w:lineRule="auto"/>
              <w:rPr>
                <w:b w:val="0"/>
              </w:rPr>
            </w:pPr>
            <w:proofErr w:type="spellStart"/>
            <w:r>
              <w:t>Testtype</w:t>
            </w:r>
            <w:proofErr w:type="spellEnd"/>
            <w:r>
              <w:t>:</w:t>
            </w:r>
          </w:p>
        </w:tc>
        <w:tc>
          <w:tcPr>
            <w:tcW w:w="7498" w:type="dxa"/>
          </w:tcPr>
          <w:p w14:paraId="4E45C9D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9E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DD" w14:textId="77777777" w:rsidR="00FE52DF" w:rsidRDefault="00401040">
            <w:pPr>
              <w:spacing w:line="276" w:lineRule="auto"/>
              <w:rPr>
                <w:b w:val="0"/>
              </w:rPr>
            </w:pPr>
            <w:r>
              <w:t>Verktøy:</w:t>
            </w:r>
          </w:p>
        </w:tc>
        <w:tc>
          <w:tcPr>
            <w:tcW w:w="7498" w:type="dxa"/>
          </w:tcPr>
          <w:p w14:paraId="4E45C9DE" w14:textId="2F4E53A8"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Arkade 5 &amp; XML-editor</w:t>
            </w:r>
            <w:r w:rsidR="00DF469F">
              <w:rPr>
                <w:rStyle w:val="Utheving"/>
              </w:rPr>
              <w:t xml:space="preserve"> &amp; Verktøy for beregning av sjekksum</w:t>
            </w:r>
          </w:p>
          <w:p w14:paraId="4E45C9D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Tilknytt om nødvendig XML-skjemaet til XML-filen, og benytt editorens funksjonalitet for validering mot skjema.</w:t>
            </w:r>
          </w:p>
        </w:tc>
      </w:tr>
      <w:tr w:rsidR="00FE52DF" w14:paraId="4E45C9E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E1" w14:textId="77777777" w:rsidR="00FE52DF" w:rsidRDefault="00401040">
            <w:pPr>
              <w:spacing w:line="276" w:lineRule="auto"/>
              <w:rPr>
                <w:b w:val="0"/>
              </w:rPr>
            </w:pPr>
            <w:r>
              <w:t>Forventet resultat:</w:t>
            </w:r>
          </w:p>
        </w:tc>
        <w:tc>
          <w:tcPr>
            <w:tcW w:w="7498" w:type="dxa"/>
          </w:tcPr>
          <w:p w14:paraId="4E45C9E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XML-filer skal validere mot sine respektive skjema.</w:t>
            </w:r>
          </w:p>
        </w:tc>
      </w:tr>
      <w:tr w:rsidR="00FE52DF" w14:paraId="4E45C9E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E4" w14:textId="77777777" w:rsidR="00FE52DF" w:rsidRDefault="00401040">
            <w:pPr>
              <w:spacing w:line="276" w:lineRule="auto"/>
              <w:rPr>
                <w:b w:val="0"/>
              </w:rPr>
            </w:pPr>
            <w:r>
              <w:t>Feilmargin:</w:t>
            </w:r>
          </w:p>
        </w:tc>
        <w:tc>
          <w:tcPr>
            <w:tcW w:w="7498" w:type="dxa"/>
          </w:tcPr>
          <w:p w14:paraId="4E45C9E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Noen feil må aksepteres. Omfang må vurderes ut fra om arkivet er papirbasert eller elektronisk. I elektroniske arkiv bør et minimum av feil forekomme.</w:t>
            </w:r>
          </w:p>
        </w:tc>
      </w:tr>
      <w:tr w:rsidR="00FE52DF" w14:paraId="4E45C9E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E7" w14:textId="77777777" w:rsidR="00FE52DF" w:rsidRDefault="00401040">
            <w:pPr>
              <w:spacing w:line="276" w:lineRule="auto"/>
              <w:rPr>
                <w:b w:val="0"/>
              </w:rPr>
            </w:pPr>
            <w:r>
              <w:t>Kommentar:</w:t>
            </w:r>
          </w:p>
        </w:tc>
        <w:tc>
          <w:tcPr>
            <w:tcW w:w="7498" w:type="dxa"/>
          </w:tcPr>
          <w:p w14:paraId="4E45C9E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uttrekket ikke er et sakarkiv, vil ikke offentligJournal.xml, offentligJournal.xsd, loependeJournal.xml og loependeJournal.xsd være inkludert. Dersom uttrekket inneholder virksomhetsspesifikke metadata, skal disse filene kontrolleres sammen med sine respektive skjema.</w:t>
            </w:r>
          </w:p>
        </w:tc>
      </w:tr>
    </w:tbl>
    <w:p w14:paraId="4E45C9EA" w14:textId="77777777" w:rsidR="00FE52DF" w:rsidRDefault="00401040">
      <w:pPr>
        <w:pStyle w:val="Overskrift2"/>
      </w:pPr>
      <w:bookmarkStart w:id="11" w:name="_Toc57375209"/>
      <w:r>
        <w:t>C. Analyse og kontroll av arkivenhetene i arkivstrukturen</w:t>
      </w:r>
      <w:bookmarkEnd w:id="11"/>
    </w:p>
    <w:p w14:paraId="4E45C9EB" w14:textId="77777777" w:rsidR="00FE52DF" w:rsidRDefault="00401040">
      <w:pPr>
        <w:pStyle w:val="Overskrift3"/>
      </w:pPr>
      <w:bookmarkStart w:id="12" w:name="_Toc57375210"/>
      <w:r>
        <w:t>C1.  N5.04 Antall arkiver i arkivstrukturen</w:t>
      </w:r>
      <w:bookmarkEnd w:id="12"/>
    </w:p>
    <w:tbl>
      <w:tblPr>
        <w:tblStyle w:val="Vanligtabell11"/>
        <w:tblW w:w="0" w:type="auto"/>
        <w:tblLook w:val="0480" w:firstRow="0" w:lastRow="0" w:firstColumn="1" w:lastColumn="0" w:noHBand="0" w:noVBand="1"/>
      </w:tblPr>
      <w:tblGrid>
        <w:gridCol w:w="1657"/>
        <w:gridCol w:w="7359"/>
      </w:tblGrid>
      <w:tr w:rsidR="00FE52DF" w14:paraId="4E45C9E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EC" w14:textId="77777777" w:rsidR="00FE52DF" w:rsidRDefault="00401040">
            <w:pPr>
              <w:spacing w:line="276" w:lineRule="auto"/>
              <w:rPr>
                <w:b w:val="0"/>
              </w:rPr>
            </w:pPr>
            <w:r>
              <w:t>Beskrivelse:</w:t>
            </w:r>
          </w:p>
        </w:tc>
        <w:tc>
          <w:tcPr>
            <w:tcW w:w="7498" w:type="dxa"/>
          </w:tcPr>
          <w:p w14:paraId="4E45C9ED" w14:textId="48322770" w:rsidR="00FE52DF" w:rsidRDefault="003F1705">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w:t>
            </w:r>
            <w:r>
              <w:t xml:space="preserve"> og</w:t>
            </w:r>
            <w:r w:rsidR="0028043E">
              <w:t xml:space="preserve"> </w:t>
            </w:r>
            <w:r w:rsidR="0028043E">
              <w:rPr>
                <w:i/>
              </w:rPr>
              <w:t>arkivskaper</w:t>
            </w:r>
            <w:r>
              <w:t xml:space="preserve"> i arkivstruktur.xml. </w:t>
            </w:r>
            <w:r w:rsidR="00DF0491">
              <w:t xml:space="preserve">Antall arkiv i arkivuttrekket. En avleveringspakke skal ikke inneholde mer enn ett arkiv, men et arkiv </w:t>
            </w:r>
            <w:r w:rsidR="00DF0491">
              <w:rPr>
                <w:i/>
              </w:rPr>
              <w:t>kan</w:t>
            </w:r>
            <w:r w:rsidR="00DF0491">
              <w:t xml:space="preserve"> ha underarkiver. Det kontrolleres også om det finnes opplysninger om arkivskaper for hvert arkiv.</w:t>
            </w:r>
          </w:p>
        </w:tc>
      </w:tr>
      <w:tr w:rsidR="00FE52DF" w14:paraId="4E45C9F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EF" w14:textId="77777777" w:rsidR="00FE52DF" w:rsidRDefault="00401040">
            <w:pPr>
              <w:spacing w:line="276" w:lineRule="auto"/>
              <w:rPr>
                <w:b w:val="0"/>
              </w:rPr>
            </w:pPr>
            <w:proofErr w:type="spellStart"/>
            <w:r>
              <w:t>Testtype</w:t>
            </w:r>
            <w:proofErr w:type="spellEnd"/>
            <w:r>
              <w:t>:</w:t>
            </w:r>
          </w:p>
        </w:tc>
        <w:tc>
          <w:tcPr>
            <w:tcW w:w="7498" w:type="dxa"/>
          </w:tcPr>
          <w:p w14:paraId="4E45C9F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A0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F2" w14:textId="77777777" w:rsidR="00FE52DF" w:rsidRDefault="00401040">
            <w:r>
              <w:t>Verktøy:</w:t>
            </w:r>
          </w:p>
        </w:tc>
        <w:tc>
          <w:tcPr>
            <w:tcW w:w="7498" w:type="dxa"/>
          </w:tcPr>
          <w:p w14:paraId="4E45C9F3"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lang w:val="en-US"/>
              </w:rPr>
            </w:pPr>
            <w:proofErr w:type="spellStart"/>
            <w:r>
              <w:rPr>
                <w:rStyle w:val="Utheving"/>
                <w:lang w:val="en-US"/>
              </w:rPr>
              <w:t>Arkade</w:t>
            </w:r>
            <w:proofErr w:type="spellEnd"/>
            <w:r>
              <w:rPr>
                <w:rStyle w:val="Utheving"/>
                <w:lang w:val="en-US"/>
              </w:rPr>
              <w:t xml:space="preserve"> 5 &amp; XML-editor/XPath, arkivstruktur.xml:</w:t>
            </w:r>
          </w:p>
          <w:p w14:paraId="4E45C9F4"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arkiv)</w:t>
            </w:r>
          </w:p>
          <w:p w14:paraId="4E45C9F5" w14:textId="77777777" w:rsidR="00FE52DF" w:rsidRDefault="00FE52DF">
            <w:pPr>
              <w:pStyle w:val="Kode"/>
              <w:cnfStyle w:val="000000100000" w:firstRow="0" w:lastRow="0" w:firstColumn="0" w:lastColumn="0" w:oddVBand="0" w:evenVBand="0" w:oddHBand="1" w:evenHBand="0" w:firstRowFirstColumn="0" w:firstRowLastColumn="0" w:lastRowFirstColumn="0" w:lastRowLastColumn="0"/>
              <w:rPr>
                <w:lang w:val="en-US"/>
              </w:rPr>
            </w:pPr>
          </w:p>
          <w:p w14:paraId="4E45C9F6"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KDRS Query, arkivstruktur.xml:</w:t>
            </w:r>
          </w:p>
          <w:p w14:paraId="58DE7CE5"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concat("N5.04 Antall arkiv: ", count(//arkiv)), " ", </w:t>
            </w:r>
          </w:p>
          <w:p w14:paraId="6A6A481D"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arkiv/(concat("Tittel: ", tittel/text()) , </w:t>
            </w:r>
          </w:p>
          <w:p w14:paraId="0A5D6218"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concat("ID: ", systemID/text() ), </w:t>
            </w:r>
          </w:p>
          <w:p w14:paraId="3B88F93A"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concat("Start: ", opprettetDato/text(), ", Slutt: ", avsluttetDato/text() ), </w:t>
            </w:r>
          </w:p>
          <w:p w14:paraId="10CDFCFE"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lastRenderedPageBreak/>
              <w:t>concat("Opprettet av: ", opprettetAv/text(), ", Avsluttet av: ", avsluttetAv/text() )),</w:t>
            </w:r>
          </w:p>
          <w:p w14:paraId="496F445C"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 ", </w:t>
            </w:r>
          </w:p>
          <w:p w14:paraId="4C9E5E14"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concat( "Arkivstrukturen inneholder ", count(//arkivskaper), " arkivskaper(e):"),</w:t>
            </w:r>
          </w:p>
          <w:p w14:paraId="728C0B3E"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arkivskaper/concat("Navn: ", arkivskaperNavn/text(), ", ID: ", arkivskaperID/text(), </w:t>
            </w:r>
          </w:p>
          <w:p w14:paraId="4E45C9FF" w14:textId="01982B89" w:rsidR="00FE52DF"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Beskrivelse: ", beskrivelse/text() )</w:t>
            </w:r>
          </w:p>
        </w:tc>
      </w:tr>
      <w:tr w:rsidR="00FE52DF" w14:paraId="4E45CA0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01" w14:textId="77777777" w:rsidR="00FE52DF" w:rsidRDefault="00401040">
            <w:pPr>
              <w:spacing w:line="276" w:lineRule="auto"/>
              <w:rPr>
                <w:b w:val="0"/>
              </w:rPr>
            </w:pPr>
            <w:r>
              <w:lastRenderedPageBreak/>
              <w:t>Forventet resultat:</w:t>
            </w:r>
          </w:p>
        </w:tc>
        <w:tc>
          <w:tcPr>
            <w:tcW w:w="7498" w:type="dxa"/>
          </w:tcPr>
          <w:p w14:paraId="4E45CA0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En avleveringspakke skal inneholde kun 1 forekomst av </w:t>
            </w:r>
            <w:r>
              <w:rPr>
                <w:i/>
              </w:rPr>
              <w:t>arkiv</w:t>
            </w:r>
            <w:r>
              <w:t xml:space="preserve"> på </w:t>
            </w:r>
            <w:proofErr w:type="spellStart"/>
            <w:r>
              <w:t>rotnivå</w:t>
            </w:r>
            <w:proofErr w:type="spellEnd"/>
            <w:r>
              <w:t xml:space="preserve"> i arkivstruktur.xml. Det kan også eksistere underarkiver.</w:t>
            </w:r>
          </w:p>
        </w:tc>
      </w:tr>
      <w:tr w:rsidR="00FE52DF" w14:paraId="4E45CA0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04" w14:textId="77777777" w:rsidR="00FE52DF" w:rsidRDefault="00401040">
            <w:r>
              <w:t>Feilmargin:</w:t>
            </w:r>
          </w:p>
        </w:tc>
        <w:tc>
          <w:tcPr>
            <w:tcW w:w="7498" w:type="dxa"/>
          </w:tcPr>
          <w:p w14:paraId="4E45CA05"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0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07" w14:textId="77777777" w:rsidR="00FE52DF" w:rsidRDefault="00401040">
            <w:pPr>
              <w:spacing w:line="276" w:lineRule="auto"/>
              <w:rPr>
                <w:b w:val="0"/>
              </w:rPr>
            </w:pPr>
            <w:r>
              <w:t>Kommentar:</w:t>
            </w:r>
          </w:p>
        </w:tc>
        <w:tc>
          <w:tcPr>
            <w:tcW w:w="7498" w:type="dxa"/>
          </w:tcPr>
          <w:p w14:paraId="4E45CA0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Normalt vil en avleveringspakke kun inneholde 1 forekomst av </w:t>
            </w:r>
            <w:r>
              <w:rPr>
                <w:i/>
              </w:rPr>
              <w:t>arkiv</w:t>
            </w:r>
            <w:r>
              <w:t>. Det kan dog være tilfeller hvor det forekommer underarkiver. I slike tilfeller skal antall for hvert nivå telles opp.</w:t>
            </w:r>
          </w:p>
        </w:tc>
      </w:tr>
    </w:tbl>
    <w:p w14:paraId="4E45CA0A" w14:textId="77777777" w:rsidR="00FE52DF" w:rsidRDefault="00401040">
      <w:pPr>
        <w:pStyle w:val="Overskrift3"/>
      </w:pPr>
      <w:bookmarkStart w:id="13" w:name="_Toc57375211"/>
      <w:r>
        <w:t xml:space="preserve">C2. N5.05 Antall </w:t>
      </w:r>
      <w:proofErr w:type="spellStart"/>
      <w:r>
        <w:t>arkivdeler</w:t>
      </w:r>
      <w:proofErr w:type="spellEnd"/>
      <w:r>
        <w:t xml:space="preserve"> i arkivstrukturen</w:t>
      </w:r>
      <w:bookmarkEnd w:id="13"/>
    </w:p>
    <w:tbl>
      <w:tblPr>
        <w:tblStyle w:val="Vanligtabell11"/>
        <w:tblW w:w="0" w:type="auto"/>
        <w:tblLook w:val="0480" w:firstRow="0" w:lastRow="0" w:firstColumn="1" w:lastColumn="0" w:noHBand="0" w:noVBand="1"/>
      </w:tblPr>
      <w:tblGrid>
        <w:gridCol w:w="1656"/>
        <w:gridCol w:w="7360"/>
      </w:tblGrid>
      <w:tr w:rsidR="00FE52DF" w14:paraId="4E45CA0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0B" w14:textId="77777777" w:rsidR="00FE52DF" w:rsidRDefault="00401040">
            <w:pPr>
              <w:spacing w:line="276" w:lineRule="auto"/>
              <w:rPr>
                <w:b w:val="0"/>
              </w:rPr>
            </w:pPr>
            <w:r>
              <w:t>Beskrivelse:</w:t>
            </w:r>
          </w:p>
        </w:tc>
        <w:tc>
          <w:tcPr>
            <w:tcW w:w="7498" w:type="dxa"/>
          </w:tcPr>
          <w:p w14:paraId="4E45CA0C" w14:textId="6867A110"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del</w:t>
            </w:r>
            <w:r>
              <w:t xml:space="preserve"> i arkivstruktur.xml. </w:t>
            </w:r>
            <w:r w:rsidR="003F1705">
              <w:t xml:space="preserve">Antall </w:t>
            </w:r>
            <w:proofErr w:type="spellStart"/>
            <w:r w:rsidR="003F1705">
              <w:t>arkivdeler</w:t>
            </w:r>
            <w:proofErr w:type="spellEnd"/>
            <w:r w:rsidR="003F1705">
              <w:t xml:space="preserve"> som finnes i arkivuttrekket. Flere </w:t>
            </w:r>
            <w:proofErr w:type="spellStart"/>
            <w:r w:rsidR="003F1705">
              <w:t>arkivdeler</w:t>
            </w:r>
            <w:proofErr w:type="spellEnd"/>
            <w:r w:rsidR="003F1705">
              <w:t xml:space="preserve"> vil for eksempel forekomme i en avleveringspakke som inneholder både mapper klassifisert på emne, og på objekt.</w:t>
            </w:r>
          </w:p>
        </w:tc>
      </w:tr>
      <w:tr w:rsidR="00FE52DF" w14:paraId="4E45CA1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0E" w14:textId="77777777" w:rsidR="00FE52DF" w:rsidRDefault="00401040">
            <w:pPr>
              <w:spacing w:line="276" w:lineRule="auto"/>
              <w:rPr>
                <w:b w:val="0"/>
              </w:rPr>
            </w:pPr>
            <w:proofErr w:type="spellStart"/>
            <w:r>
              <w:t>Testtype</w:t>
            </w:r>
            <w:proofErr w:type="spellEnd"/>
            <w:r>
              <w:t>:</w:t>
            </w:r>
          </w:p>
        </w:tc>
        <w:tc>
          <w:tcPr>
            <w:tcW w:w="7498" w:type="dxa"/>
          </w:tcPr>
          <w:p w14:paraId="4E45CA0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1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11" w14:textId="77777777" w:rsidR="00FE52DF" w:rsidRDefault="00401040">
            <w:pPr>
              <w:spacing w:line="276" w:lineRule="auto"/>
              <w:rPr>
                <w:b w:val="0"/>
              </w:rPr>
            </w:pPr>
            <w:r>
              <w:t>Verktøy:</w:t>
            </w:r>
          </w:p>
        </w:tc>
        <w:tc>
          <w:tcPr>
            <w:tcW w:w="7498" w:type="dxa"/>
          </w:tcPr>
          <w:p w14:paraId="4E45CA12" w14:textId="498E59A6"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r w:rsidR="00997C9E">
              <w:rPr>
                <w:rStyle w:val="Utheving"/>
                <w:lang w:val="en-US"/>
              </w:rPr>
              <w:t xml:space="preserve"> (</w:t>
            </w:r>
            <w:proofErr w:type="spellStart"/>
            <w:r w:rsidR="00997C9E">
              <w:rPr>
                <w:rStyle w:val="Utheving"/>
                <w:lang w:val="en-US"/>
              </w:rPr>
              <w:t>inkluderer</w:t>
            </w:r>
            <w:proofErr w:type="spellEnd"/>
            <w:r w:rsidR="00997C9E">
              <w:rPr>
                <w:rStyle w:val="Utheving"/>
                <w:lang w:val="en-US"/>
              </w:rPr>
              <w:t xml:space="preserve"> C4 N5.06 under)</w:t>
            </w:r>
            <w:r>
              <w:rPr>
                <w:rStyle w:val="Utheving"/>
                <w:lang w:val="en-US"/>
              </w:rPr>
              <w:t>:</w:t>
            </w:r>
          </w:p>
          <w:p w14:paraId="69D415AD"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N5.05/06 Antall arkivdeler: ", count(//arkivdel)), " ", </w:t>
            </w:r>
          </w:p>
          <w:p w14:paraId="08507D6B"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arkivdel/(concat('Tittel: "' , tittel),</w:t>
            </w:r>
          </w:p>
          <w:p w14:paraId="12E8371C"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ID: ", systemID/text(), ", Beskrivelse: ", beskrivelse/text() ), </w:t>
            </w:r>
          </w:p>
          <w:p w14:paraId="7196DA5A"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Status: ", arkivdelstatus/text(), ", StartPer: ", arkivperiodeStartDato/text(), ", SluttPer: ", arkivperiodeSluttDato/text() ), </w:t>
            </w:r>
          </w:p>
          <w:p w14:paraId="43439CD7"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Opprettet: ", opprettetDato/text(), ", Opprettet av: ", opprettetAv/text() ), </w:t>
            </w:r>
          </w:p>
          <w:p w14:paraId="13E4BE8C"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Avsluttet: ", avsluttetDato/text(), ", Avsluttet av: ", avsluttetAv/text() ), </w:t>
            </w:r>
          </w:p>
          <w:p w14:paraId="496EBD8D"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concat ("Dokumentmedium: ", dokumentmedium/text(),</w:t>
            </w:r>
          </w:p>
          <w:p w14:paraId="386AA902"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 Forløper: ", referanseForloeper/text(), ", Avtaker: ", referanseAvtaker/text() ), </w:t>
            </w:r>
          </w:p>
          <w:p w14:paraId="4E45CA13" w14:textId="6EE282F2" w:rsidR="00FE52DF" w:rsidRDefault="002373D5" w:rsidP="002373D5">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A1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15" w14:textId="77777777" w:rsidR="00FE52DF" w:rsidRDefault="00401040">
            <w:pPr>
              <w:spacing w:line="276" w:lineRule="auto"/>
              <w:rPr>
                <w:b w:val="0"/>
              </w:rPr>
            </w:pPr>
            <w:r>
              <w:t>Forventet resultat:</w:t>
            </w:r>
          </w:p>
        </w:tc>
        <w:tc>
          <w:tcPr>
            <w:tcW w:w="7498" w:type="dxa"/>
          </w:tcPr>
          <w:p w14:paraId="4E45CA1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Minimum 1 forekomst av objekttypen </w:t>
            </w:r>
            <w:r>
              <w:rPr>
                <w:i/>
              </w:rPr>
              <w:t>arkivdel</w:t>
            </w:r>
            <w:r>
              <w:t xml:space="preserve">, gruppert inn i 1 eller flere forekomst(er) av </w:t>
            </w:r>
            <w:r>
              <w:rPr>
                <w:i/>
              </w:rPr>
              <w:t>arkiv</w:t>
            </w:r>
            <w:r>
              <w:t>.</w:t>
            </w:r>
          </w:p>
        </w:tc>
      </w:tr>
      <w:tr w:rsidR="00FE52DF" w14:paraId="4E45CA1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18" w14:textId="77777777" w:rsidR="00FE52DF" w:rsidRDefault="00401040">
            <w:r>
              <w:t>Feilmargin:</w:t>
            </w:r>
          </w:p>
        </w:tc>
        <w:tc>
          <w:tcPr>
            <w:tcW w:w="7498" w:type="dxa"/>
          </w:tcPr>
          <w:p w14:paraId="4E45CA19"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1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1B" w14:textId="77777777" w:rsidR="00FE52DF" w:rsidRDefault="00401040">
            <w:pPr>
              <w:spacing w:line="276" w:lineRule="auto"/>
              <w:rPr>
                <w:b w:val="0"/>
              </w:rPr>
            </w:pPr>
            <w:r>
              <w:t>Kommentar:</w:t>
            </w:r>
          </w:p>
        </w:tc>
        <w:tc>
          <w:tcPr>
            <w:tcW w:w="7498" w:type="dxa"/>
          </w:tcPr>
          <w:p w14:paraId="4E45CA1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Flere </w:t>
            </w:r>
            <w:proofErr w:type="spellStart"/>
            <w:r>
              <w:t>arkivdeler</w:t>
            </w:r>
            <w:proofErr w:type="spellEnd"/>
            <w:r>
              <w:t xml:space="preserve"> vil forekomme i en avleveringspakke som inneholder både mapper klassifisert på emne, og på objekt. Det samme gjelder pakker som både inneholder saksdokumenter og møtedokumenter. Arkivpakker som tas ut etter en start- og sluttdato, kan også inneholde flere </w:t>
            </w:r>
            <w:proofErr w:type="spellStart"/>
            <w:r>
              <w:t>arkivdeler</w:t>
            </w:r>
            <w:proofErr w:type="spellEnd"/>
            <w:r>
              <w:t xml:space="preserve">. </w:t>
            </w:r>
          </w:p>
          <w:p w14:paraId="4E45CA1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Dersom det eksisterer flere arkiv (underarkiver) jf. test C1, skal antall </w:t>
            </w:r>
            <w:proofErr w:type="spellStart"/>
            <w:r>
              <w:t>arkivdeler</w:t>
            </w:r>
            <w:proofErr w:type="spellEnd"/>
            <w:r>
              <w:t xml:space="preserve"> telles per arkiv. De neste testene må da tilpasses.</w:t>
            </w:r>
          </w:p>
        </w:tc>
      </w:tr>
    </w:tbl>
    <w:p w14:paraId="4E45CA1F" w14:textId="77777777" w:rsidR="00FE52DF" w:rsidRDefault="00401040">
      <w:pPr>
        <w:pStyle w:val="Overskrift3"/>
      </w:pPr>
      <w:bookmarkStart w:id="14" w:name="_Toc57375212"/>
      <w:r>
        <w:lastRenderedPageBreak/>
        <w:t xml:space="preserve">C3. </w:t>
      </w:r>
      <w:bookmarkStart w:id="15" w:name="OLE_LINK1"/>
      <w:r>
        <w:t>Arkivets eller arkivdelen(e)s periode i arkivstrukturen og periodeskille</w:t>
      </w:r>
      <w:bookmarkEnd w:id="15"/>
      <w:r>
        <w:t>?</w:t>
      </w:r>
      <w:bookmarkEnd w:id="14"/>
    </w:p>
    <w:tbl>
      <w:tblPr>
        <w:tblStyle w:val="Vanligtabell11"/>
        <w:tblW w:w="0" w:type="auto"/>
        <w:tblLook w:val="0480" w:firstRow="0" w:lastRow="0" w:firstColumn="1" w:lastColumn="0" w:noHBand="0" w:noVBand="1"/>
      </w:tblPr>
      <w:tblGrid>
        <w:gridCol w:w="1649"/>
        <w:gridCol w:w="7367"/>
      </w:tblGrid>
      <w:tr w:rsidR="00FE52DF" w14:paraId="4E45CA2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20" w14:textId="77777777" w:rsidR="00FE52DF" w:rsidRDefault="00401040">
            <w:pPr>
              <w:spacing w:line="276" w:lineRule="auto"/>
              <w:rPr>
                <w:b w:val="0"/>
              </w:rPr>
            </w:pPr>
            <w:r>
              <w:t>Beskrivelse:</w:t>
            </w:r>
          </w:p>
        </w:tc>
        <w:tc>
          <w:tcPr>
            <w:tcW w:w="7498" w:type="dxa"/>
          </w:tcPr>
          <w:p w14:paraId="4E45CA2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alyse av arkivperiodens start og slutt slik den er angitt i arkivstruktur.xml. Aktuelt element er </w:t>
            </w:r>
            <w:proofErr w:type="spellStart"/>
            <w:r>
              <w:rPr>
                <w:i/>
              </w:rPr>
              <w:t>opprettetDato</w:t>
            </w:r>
            <w:proofErr w:type="spellEnd"/>
            <w:r>
              <w:t xml:space="preserve"> og </w:t>
            </w:r>
            <w:proofErr w:type="spellStart"/>
            <w:r>
              <w:rPr>
                <w:i/>
              </w:rPr>
              <w:t>avsluttetDato</w:t>
            </w:r>
            <w:proofErr w:type="spellEnd"/>
            <w:r>
              <w:t xml:space="preserve"> som skal være registrert for hver enkelt arkivdel. Dersom </w:t>
            </w:r>
            <w:r>
              <w:rPr>
                <w:i/>
              </w:rPr>
              <w:t>arkivdel</w:t>
            </w:r>
            <w:r>
              <w:t xml:space="preserve"> ikke er registrert, undersøkes samme elementer for </w:t>
            </w:r>
            <w:r>
              <w:rPr>
                <w:i/>
              </w:rPr>
              <w:t>arkiv</w:t>
            </w:r>
            <w:r>
              <w:t>. Opplysningene skal sammenholdes med arkivuttrekk.xml. Opplysninger om periodeskille skal også finnes i arkivuttrekk.xml. Opplysningene skal legges til grunn ved andre tester hvor det undersøkes for første og siste registrering forekomst av et element.</w:t>
            </w:r>
          </w:p>
        </w:tc>
      </w:tr>
      <w:tr w:rsidR="00FE52DF" w14:paraId="4E45CA2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23" w14:textId="77777777" w:rsidR="00FE52DF" w:rsidRDefault="00401040">
            <w:pPr>
              <w:spacing w:line="276" w:lineRule="auto"/>
              <w:rPr>
                <w:b w:val="0"/>
              </w:rPr>
            </w:pPr>
            <w:proofErr w:type="spellStart"/>
            <w:r>
              <w:t>Testtype</w:t>
            </w:r>
            <w:proofErr w:type="spellEnd"/>
            <w:r>
              <w:t>:</w:t>
            </w:r>
          </w:p>
        </w:tc>
        <w:tc>
          <w:tcPr>
            <w:tcW w:w="7498" w:type="dxa"/>
          </w:tcPr>
          <w:p w14:paraId="4E45CA2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A2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26" w14:textId="77777777" w:rsidR="00FE52DF" w:rsidRDefault="00401040">
            <w:pPr>
              <w:spacing w:line="276" w:lineRule="auto"/>
              <w:rPr>
                <w:b w:val="0"/>
              </w:rPr>
            </w:pPr>
            <w:r>
              <w:t>Verktøy:</w:t>
            </w:r>
          </w:p>
        </w:tc>
        <w:tc>
          <w:tcPr>
            <w:tcW w:w="7498" w:type="dxa"/>
          </w:tcPr>
          <w:p w14:paraId="48ACE2A7" w14:textId="62B42A66" w:rsidR="00BD6277" w:rsidRDefault="00401040" w:rsidP="008870A7">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rPr>
              <w:t>Manuell kontroll</w:t>
            </w:r>
            <w:r w:rsidR="00DC2216">
              <w:rPr>
                <w:rStyle w:val="Utheving"/>
              </w:rPr>
              <w:t xml:space="preserve">, </w:t>
            </w:r>
            <w:r w:rsidR="00BD6277">
              <w:rPr>
                <w:rStyle w:val="Utheving"/>
                <w:lang w:val="en-US"/>
              </w:rPr>
              <w:t>XML-editor/XPath, arkivstruktur.xml:</w:t>
            </w:r>
          </w:p>
          <w:p w14:paraId="0264448F" w14:textId="75C4C588" w:rsidR="00DC2216" w:rsidRPr="008870A7" w:rsidRDefault="00DC2216" w:rsidP="008870A7">
            <w:pPr>
              <w:pStyle w:val="Kode"/>
              <w:cnfStyle w:val="000000100000" w:firstRow="0" w:lastRow="0" w:firstColumn="0" w:lastColumn="0" w:oddVBand="0" w:evenVBand="0" w:oddHBand="1" w:evenHBand="0" w:firstRowFirstColumn="0" w:firstRowLastColumn="0" w:lastRowFirstColumn="0" w:lastRowLastColumn="0"/>
            </w:pPr>
            <w:r w:rsidRPr="008870A7">
              <w:t xml:space="preserve">"Arkivdelen(e)s status i arkivstrukturen: ", </w:t>
            </w:r>
          </w:p>
          <w:p w14:paraId="5BA6D772" w14:textId="77777777" w:rsidR="00DC2216" w:rsidRPr="008870A7" w:rsidRDefault="00DC2216" w:rsidP="008870A7">
            <w:pPr>
              <w:pStyle w:val="Kode"/>
              <w:cnfStyle w:val="000000100000" w:firstRow="0" w:lastRow="0" w:firstColumn="0" w:lastColumn="0" w:oddVBand="0" w:evenVBand="0" w:oddHBand="1" w:evenHBand="0" w:firstRowFirstColumn="0" w:firstRowLastColumn="0" w:lastRowFirstColumn="0" w:lastRowLastColumn="0"/>
            </w:pPr>
            <w:r w:rsidRPr="008870A7">
              <w:t>concat("Inngående skille: ", //property[@name="inngaaendeSkille"]/value),</w:t>
            </w:r>
          </w:p>
          <w:p w14:paraId="4E45CA27" w14:textId="2AA424C8" w:rsidR="00BD6277" w:rsidRDefault="00DC2216" w:rsidP="008870A7">
            <w:pPr>
              <w:pStyle w:val="Kode"/>
              <w:cnfStyle w:val="000000100000" w:firstRow="0" w:lastRow="0" w:firstColumn="0" w:lastColumn="0" w:oddVBand="0" w:evenVBand="0" w:oddHBand="1" w:evenHBand="0" w:firstRowFirstColumn="0" w:firstRowLastColumn="0" w:lastRowFirstColumn="0" w:lastRowLastColumn="0"/>
              <w:rPr>
                <w:rStyle w:val="Utheving"/>
              </w:rPr>
            </w:pPr>
            <w:r w:rsidRPr="008870A7">
              <w:t>concat("Utgående skille: ", //property[@name="utgaaendeSkille"]/value)</w:t>
            </w:r>
          </w:p>
        </w:tc>
      </w:tr>
      <w:tr w:rsidR="00FE52DF" w14:paraId="4E45CA2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29" w14:textId="77777777" w:rsidR="00FE52DF" w:rsidRDefault="00401040">
            <w:pPr>
              <w:spacing w:line="276" w:lineRule="auto"/>
              <w:rPr>
                <w:b w:val="0"/>
              </w:rPr>
            </w:pPr>
            <w:r>
              <w:t>Forventet resultat:</w:t>
            </w:r>
          </w:p>
        </w:tc>
        <w:tc>
          <w:tcPr>
            <w:tcW w:w="7498" w:type="dxa"/>
          </w:tcPr>
          <w:p w14:paraId="4E45CA2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Periode for aktuell arkivdel, eventuelt arkiv, skal være registrert og skal være innenfor periode angitt i arkivuttrekk.xml.</w:t>
            </w:r>
          </w:p>
        </w:tc>
      </w:tr>
      <w:tr w:rsidR="00FE52DF" w14:paraId="4E45CA2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2C" w14:textId="77777777" w:rsidR="00FE52DF" w:rsidRDefault="00401040">
            <w:r>
              <w:t>Feilmargin:</w:t>
            </w:r>
          </w:p>
        </w:tc>
        <w:tc>
          <w:tcPr>
            <w:tcW w:w="7498" w:type="dxa"/>
          </w:tcPr>
          <w:p w14:paraId="4E45CA2D"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Ingen feil aksepteres. </w:t>
            </w:r>
          </w:p>
        </w:tc>
      </w:tr>
      <w:tr w:rsidR="00FE52DF" w14:paraId="4E45CA3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2F" w14:textId="77777777" w:rsidR="00FE52DF" w:rsidRDefault="00401040">
            <w:pPr>
              <w:spacing w:line="276" w:lineRule="auto"/>
              <w:rPr>
                <w:b w:val="0"/>
              </w:rPr>
            </w:pPr>
            <w:r>
              <w:t>Kommentar:</w:t>
            </w:r>
          </w:p>
        </w:tc>
        <w:tc>
          <w:tcPr>
            <w:tcW w:w="7498" w:type="dxa"/>
          </w:tcPr>
          <w:p w14:paraId="4E45CA3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A32" w14:textId="77777777" w:rsidR="00FE52DF" w:rsidRDefault="00401040">
      <w:pPr>
        <w:pStyle w:val="Overskrift3"/>
      </w:pPr>
      <w:bookmarkStart w:id="16" w:name="_Toc57375213"/>
      <w:r>
        <w:t>C4. N5.06 Arkivdelen(e)s status i arkivstrukturen</w:t>
      </w:r>
      <w:bookmarkEnd w:id="16"/>
    </w:p>
    <w:tbl>
      <w:tblPr>
        <w:tblStyle w:val="Vanligtabell11"/>
        <w:tblW w:w="0" w:type="auto"/>
        <w:tblLook w:val="0480" w:firstRow="0" w:lastRow="0" w:firstColumn="1" w:lastColumn="0" w:noHBand="0" w:noVBand="1"/>
      </w:tblPr>
      <w:tblGrid>
        <w:gridCol w:w="1656"/>
        <w:gridCol w:w="7360"/>
      </w:tblGrid>
      <w:tr w:rsidR="00FE52DF" w14:paraId="4E45CA3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33" w14:textId="77777777" w:rsidR="00FE52DF" w:rsidRDefault="00401040">
            <w:pPr>
              <w:spacing w:line="276" w:lineRule="auto"/>
              <w:rPr>
                <w:b w:val="0"/>
              </w:rPr>
            </w:pPr>
            <w:r>
              <w:t>Beskrivelse:</w:t>
            </w:r>
          </w:p>
        </w:tc>
        <w:tc>
          <w:tcPr>
            <w:tcW w:w="7498" w:type="dxa"/>
          </w:tcPr>
          <w:p w14:paraId="4E45CA34" w14:textId="3EA6C10C" w:rsidR="00FE52DF" w:rsidRDefault="001F132B">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Viser verdien i </w:t>
            </w:r>
            <w:proofErr w:type="spellStart"/>
            <w:r>
              <w:rPr>
                <w:i/>
              </w:rPr>
              <w:t>arkivdelstatus</w:t>
            </w:r>
            <w:proofErr w:type="spellEnd"/>
            <w:r>
              <w:t xml:space="preserve"> under </w:t>
            </w:r>
            <w:r>
              <w:rPr>
                <w:i/>
              </w:rPr>
              <w:t>arkivdel</w:t>
            </w:r>
            <w:r>
              <w:t xml:space="preserve"> i arkivstruktur.xml. Ved ordinære deponeringer og avleveringer skal arkivdelen(e)s status være "Avsluttet periode”.</w:t>
            </w:r>
          </w:p>
        </w:tc>
      </w:tr>
      <w:tr w:rsidR="00FE52DF" w14:paraId="4E45CA3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36" w14:textId="77777777" w:rsidR="00FE52DF" w:rsidRDefault="00401040">
            <w:pPr>
              <w:spacing w:line="276" w:lineRule="auto"/>
              <w:rPr>
                <w:b w:val="0"/>
              </w:rPr>
            </w:pPr>
            <w:proofErr w:type="spellStart"/>
            <w:r>
              <w:t>Testtype</w:t>
            </w:r>
            <w:proofErr w:type="spellEnd"/>
            <w:r>
              <w:t>:</w:t>
            </w:r>
          </w:p>
        </w:tc>
        <w:tc>
          <w:tcPr>
            <w:tcW w:w="7498" w:type="dxa"/>
          </w:tcPr>
          <w:p w14:paraId="4E45CA3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3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39" w14:textId="77777777" w:rsidR="00FE52DF" w:rsidRDefault="00401040">
            <w:pPr>
              <w:spacing w:line="276" w:lineRule="auto"/>
              <w:rPr>
                <w:b w:val="0"/>
              </w:rPr>
            </w:pPr>
            <w:r>
              <w:t>Verktøy:</w:t>
            </w:r>
          </w:p>
        </w:tc>
        <w:tc>
          <w:tcPr>
            <w:tcW w:w="7498" w:type="dxa"/>
          </w:tcPr>
          <w:p w14:paraId="4E45CA3A" w14:textId="1D80D525"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w:t>
            </w:r>
            <w:r w:rsidR="00997C9E">
              <w:rPr>
                <w:rStyle w:val="Utheving"/>
                <w:lang w:val="en-US"/>
              </w:rPr>
              <w:t>l</w:t>
            </w:r>
            <w:r w:rsidR="00BE0B89">
              <w:rPr>
                <w:rStyle w:val="Utheving"/>
                <w:lang w:val="en-US"/>
              </w:rPr>
              <w:t xml:space="preserve"> (</w:t>
            </w:r>
            <w:r w:rsidR="002F0072">
              <w:rPr>
                <w:rStyle w:val="Utheving"/>
                <w:lang w:val="en-US"/>
              </w:rPr>
              <w:t xml:space="preserve">er </w:t>
            </w:r>
            <w:proofErr w:type="spellStart"/>
            <w:r w:rsidR="002F0072">
              <w:rPr>
                <w:rStyle w:val="Utheving"/>
                <w:lang w:val="en-US"/>
              </w:rPr>
              <w:t>allerede</w:t>
            </w:r>
            <w:proofErr w:type="spellEnd"/>
            <w:r w:rsidR="002F0072">
              <w:rPr>
                <w:rStyle w:val="Utheving"/>
                <w:lang w:val="en-US"/>
              </w:rPr>
              <w:t xml:space="preserve"> </w:t>
            </w:r>
            <w:proofErr w:type="spellStart"/>
            <w:r w:rsidR="002F0072">
              <w:rPr>
                <w:rStyle w:val="Utheving"/>
                <w:lang w:val="en-US"/>
              </w:rPr>
              <w:t>inkludert</w:t>
            </w:r>
            <w:proofErr w:type="spellEnd"/>
            <w:r w:rsidR="002F0072">
              <w:rPr>
                <w:rStyle w:val="Utheving"/>
                <w:lang w:val="en-US"/>
              </w:rPr>
              <w:t xml:space="preserve"> I C2 V5.04 over):</w:t>
            </w:r>
          </w:p>
          <w:p w14:paraId="4E45CA3B" w14:textId="77777777" w:rsidR="00FE52DF" w:rsidRDefault="00401040">
            <w:pPr>
              <w:pStyle w:val="Kode"/>
              <w:spacing w:line="276" w:lineRule="auto"/>
              <w:cnfStyle w:val="000000100000" w:firstRow="0" w:lastRow="0" w:firstColumn="0" w:lastColumn="0" w:oddVBand="0" w:evenVBand="0" w:oddHBand="1" w:evenHBand="0" w:firstRowFirstColumn="0" w:firstRowLastColumn="0" w:lastRowFirstColumn="0" w:lastRowLastColumn="0"/>
            </w:pPr>
            <w:r>
              <w:t>//arkivdel/(concat("Arkivdel '", tittel/text(), "' (", systemID/text(), ") har status '", arkivdelstatus/text(), "'"))</w:t>
            </w:r>
          </w:p>
        </w:tc>
      </w:tr>
      <w:tr w:rsidR="00FE52DF" w14:paraId="4E45CA3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3D" w14:textId="77777777" w:rsidR="00FE52DF" w:rsidRDefault="00401040">
            <w:pPr>
              <w:spacing w:line="276" w:lineRule="auto"/>
              <w:rPr>
                <w:b w:val="0"/>
              </w:rPr>
            </w:pPr>
            <w:r>
              <w:t>Forventet resultat:</w:t>
            </w:r>
          </w:p>
        </w:tc>
        <w:tc>
          <w:tcPr>
            <w:tcW w:w="7498" w:type="dxa"/>
          </w:tcPr>
          <w:p w14:paraId="4E45CA3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w:t>
            </w:r>
            <w:proofErr w:type="spellStart"/>
            <w:r>
              <w:t>arkivdeler</w:t>
            </w:r>
            <w:proofErr w:type="spellEnd"/>
            <w:r>
              <w:t xml:space="preserve"> har status "Avsluttet periode”.</w:t>
            </w:r>
          </w:p>
        </w:tc>
      </w:tr>
      <w:tr w:rsidR="00FE52DF" w14:paraId="4E45CA4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40" w14:textId="77777777" w:rsidR="00FE52DF" w:rsidRDefault="00401040">
            <w:r>
              <w:t>Feilmargin:</w:t>
            </w:r>
          </w:p>
        </w:tc>
        <w:tc>
          <w:tcPr>
            <w:tcW w:w="7498" w:type="dxa"/>
          </w:tcPr>
          <w:p w14:paraId="4E45CA41"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4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43" w14:textId="77777777" w:rsidR="00FE52DF" w:rsidRDefault="00401040">
            <w:pPr>
              <w:spacing w:line="276" w:lineRule="auto"/>
              <w:rPr>
                <w:b w:val="0"/>
              </w:rPr>
            </w:pPr>
            <w:r>
              <w:t>Kommentar:</w:t>
            </w:r>
          </w:p>
        </w:tc>
        <w:tc>
          <w:tcPr>
            <w:tcW w:w="7498" w:type="dxa"/>
          </w:tcPr>
          <w:p w14:paraId="4E45CA4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arkivdelenes status være "Avsluttet periode”. Resultat skal grupperes etter arkivdel.</w:t>
            </w:r>
          </w:p>
        </w:tc>
      </w:tr>
    </w:tbl>
    <w:p w14:paraId="4E45CA46" w14:textId="77777777" w:rsidR="00FE52DF" w:rsidRDefault="00401040">
      <w:pPr>
        <w:pStyle w:val="Overskrift3"/>
      </w:pPr>
      <w:bookmarkStart w:id="17" w:name="_Toc57375214"/>
      <w:r>
        <w:t>C5. N5.07 Antall klassifikasjonssystemer i arkivstrukturen</w:t>
      </w:r>
      <w:bookmarkEnd w:id="17"/>
    </w:p>
    <w:tbl>
      <w:tblPr>
        <w:tblStyle w:val="Vanligtabell11"/>
        <w:tblW w:w="0" w:type="auto"/>
        <w:tblLook w:val="0480" w:firstRow="0" w:lastRow="0" w:firstColumn="1" w:lastColumn="0" w:noHBand="0" w:noVBand="1"/>
      </w:tblPr>
      <w:tblGrid>
        <w:gridCol w:w="1649"/>
        <w:gridCol w:w="7367"/>
      </w:tblGrid>
      <w:tr w:rsidR="00FE52DF" w14:paraId="4E45CA4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47" w14:textId="77777777" w:rsidR="00FE52DF" w:rsidRDefault="00401040">
            <w:pPr>
              <w:spacing w:line="276" w:lineRule="auto"/>
              <w:rPr>
                <w:b w:val="0"/>
              </w:rPr>
            </w:pPr>
            <w:r>
              <w:t>Beskrivelse:</w:t>
            </w:r>
          </w:p>
        </w:tc>
        <w:tc>
          <w:tcPr>
            <w:tcW w:w="7498" w:type="dxa"/>
          </w:tcPr>
          <w:p w14:paraId="4E45CA4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ifikasjonssystem</w:t>
            </w:r>
            <w:r>
              <w:t xml:space="preserve"> i arkivstruktur.xml. </w:t>
            </w:r>
          </w:p>
        </w:tc>
      </w:tr>
      <w:tr w:rsidR="00FE52DF" w14:paraId="4E45CA4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4A" w14:textId="77777777" w:rsidR="00FE52DF" w:rsidRDefault="00401040">
            <w:pPr>
              <w:spacing w:line="276" w:lineRule="auto"/>
              <w:rPr>
                <w:b w:val="0"/>
              </w:rPr>
            </w:pPr>
            <w:proofErr w:type="spellStart"/>
            <w:r>
              <w:t>Testtype</w:t>
            </w:r>
            <w:proofErr w:type="spellEnd"/>
            <w:r>
              <w:t>:</w:t>
            </w:r>
          </w:p>
        </w:tc>
        <w:tc>
          <w:tcPr>
            <w:tcW w:w="7498" w:type="dxa"/>
          </w:tcPr>
          <w:p w14:paraId="4E45CA4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5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4D" w14:textId="77777777" w:rsidR="00FE52DF" w:rsidRDefault="00401040">
            <w:pPr>
              <w:spacing w:line="276" w:lineRule="auto"/>
              <w:rPr>
                <w:b w:val="0"/>
              </w:rPr>
            </w:pPr>
            <w:r>
              <w:t>Verktøy:</w:t>
            </w:r>
          </w:p>
        </w:tc>
        <w:tc>
          <w:tcPr>
            <w:tcW w:w="7498" w:type="dxa"/>
          </w:tcPr>
          <w:p w14:paraId="4E45CA4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F997091"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N5.07 Antall klassifikasjonssystemer: ", count(//klassifikasjonssystem)), " ", </w:t>
            </w:r>
          </w:p>
          <w:p w14:paraId="4C804EDB"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715DFBC6"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for $klassifikasjonssystem in descendant::klassifikasjonssystem</w:t>
            </w:r>
          </w:p>
          <w:p w14:paraId="3D90E16D"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lastRenderedPageBreak/>
              <w:t xml:space="preserve">return </w:t>
            </w:r>
          </w:p>
          <w:p w14:paraId="7A24EE3B"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Klassifikasjonssystem: ", $klassifikasjonssystem/tittel), </w:t>
            </w:r>
          </w:p>
          <w:p w14:paraId="75D45341"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Type: ", $klassifikasjonssystem/klassifikasjonstype), </w:t>
            </w:r>
          </w:p>
          <w:p w14:paraId="6D8ACE56"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Beskrivelse: ", $klassifikasjonssystem/beskrivelse), </w:t>
            </w:r>
          </w:p>
          <w:p w14:paraId="011A9E79"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Opprettet dato: ", $klassifikasjonssystem/opprettetDato, ", Opprettet av: ", $klassifikasjonssystem/opprettetAv), </w:t>
            </w:r>
          </w:p>
          <w:p w14:paraId="753E4AB7"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Avsluttet dato: ", $klassifikasjonssystem/avsluttetDato, ", Avsluttet av: ", $klassifikasjonssystem/avsluttetAv), </w:t>
            </w:r>
          </w:p>
          <w:p w14:paraId="4E45CA4F" w14:textId="71C5489D" w:rsidR="00FE52DF"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concat("ID: ", $klassifikasjonssystem/systemID), " ") )</w:t>
            </w:r>
          </w:p>
        </w:tc>
      </w:tr>
      <w:tr w:rsidR="00FE52DF" w14:paraId="4E45CA5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51" w14:textId="77777777" w:rsidR="00FE52DF" w:rsidRDefault="00401040">
            <w:pPr>
              <w:spacing w:line="276" w:lineRule="auto"/>
              <w:rPr>
                <w:b w:val="0"/>
              </w:rPr>
            </w:pPr>
            <w:r>
              <w:lastRenderedPageBreak/>
              <w:t>Forventet resultat:</w:t>
            </w:r>
          </w:p>
        </w:tc>
        <w:tc>
          <w:tcPr>
            <w:tcW w:w="7498" w:type="dxa"/>
          </w:tcPr>
          <w:p w14:paraId="4E45CA5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Klassifikasjonssystem kan forekomme ingen eller flere ganger per arkivdel.</w:t>
            </w:r>
          </w:p>
        </w:tc>
      </w:tr>
      <w:tr w:rsidR="00FE52DF" w14:paraId="4E45CA5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54" w14:textId="77777777" w:rsidR="00FE52DF" w:rsidRDefault="00401040">
            <w:r>
              <w:t>Feilmargin:</w:t>
            </w:r>
          </w:p>
        </w:tc>
        <w:tc>
          <w:tcPr>
            <w:tcW w:w="7498" w:type="dxa"/>
          </w:tcPr>
          <w:p w14:paraId="4E45CA55"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5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57" w14:textId="77777777" w:rsidR="00FE52DF" w:rsidRDefault="00401040">
            <w:pPr>
              <w:spacing w:line="276" w:lineRule="auto"/>
              <w:rPr>
                <w:b w:val="0"/>
              </w:rPr>
            </w:pPr>
            <w:r>
              <w:t>Kommentar:</w:t>
            </w:r>
          </w:p>
        </w:tc>
        <w:tc>
          <w:tcPr>
            <w:tcW w:w="7498" w:type="dxa"/>
          </w:tcPr>
          <w:p w14:paraId="4E45CA5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et kan være flere klassifikasjonssystemer i en arkivdel dersom det i tillegg til det primære systemet også er brukt ett eller flere sekundære systemer. Uttrekk fra fagsystemer uten funksjonalitet for journalføring og saksdokumenter behøver ikke å være klassifisert. Møtedokumenter </w:t>
            </w:r>
            <w:r>
              <w:rPr>
                <w:i/>
              </w:rPr>
              <w:t>kan</w:t>
            </w:r>
            <w:r>
              <w:t xml:space="preserve"> også være uten klassifisering. Resultat skal grupperes etter arkivdel. </w:t>
            </w:r>
            <w:r>
              <w:rPr>
                <w:i/>
              </w:rPr>
              <w:t>Klassifikasjonssystem</w:t>
            </w:r>
            <w:r>
              <w:t xml:space="preserve"> kan bare grupperes inn i </w:t>
            </w:r>
            <w:r>
              <w:rPr>
                <w:i/>
              </w:rPr>
              <w:t>arkivdel</w:t>
            </w:r>
            <w:r>
              <w:t>.</w:t>
            </w:r>
          </w:p>
        </w:tc>
      </w:tr>
    </w:tbl>
    <w:p w14:paraId="4E45CA5A" w14:textId="77777777" w:rsidR="00FE52DF" w:rsidRDefault="00401040">
      <w:pPr>
        <w:pStyle w:val="Overskrift3"/>
      </w:pPr>
      <w:bookmarkStart w:id="18" w:name="_Toc57375215"/>
      <w:r>
        <w:t>C6. N5.08 Antall klasser i arkivstrukturen</w:t>
      </w:r>
      <w:bookmarkEnd w:id="18"/>
    </w:p>
    <w:tbl>
      <w:tblPr>
        <w:tblStyle w:val="Vanligtabell11"/>
        <w:tblW w:w="0" w:type="auto"/>
        <w:tblLook w:val="0480" w:firstRow="0" w:lastRow="0" w:firstColumn="1" w:lastColumn="0" w:noHBand="0" w:noVBand="1"/>
      </w:tblPr>
      <w:tblGrid>
        <w:gridCol w:w="1651"/>
        <w:gridCol w:w="7365"/>
      </w:tblGrid>
      <w:tr w:rsidR="00FE52DF" w14:paraId="4E45CA5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5B" w14:textId="77777777" w:rsidR="00FE52DF" w:rsidRDefault="00401040">
            <w:pPr>
              <w:spacing w:line="276" w:lineRule="auto"/>
              <w:rPr>
                <w:b w:val="0"/>
              </w:rPr>
            </w:pPr>
            <w:r>
              <w:t>Beskrivelse:</w:t>
            </w:r>
          </w:p>
        </w:tc>
        <w:tc>
          <w:tcPr>
            <w:tcW w:w="7498" w:type="dxa"/>
          </w:tcPr>
          <w:p w14:paraId="4E45CA5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e</w:t>
            </w:r>
            <w:r>
              <w:t xml:space="preserve"> på hvert nivå i arkivstruktur.xml.</w:t>
            </w:r>
          </w:p>
        </w:tc>
      </w:tr>
      <w:tr w:rsidR="00FE52DF" w14:paraId="4E45CA6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5E" w14:textId="77777777" w:rsidR="00FE52DF" w:rsidRDefault="00401040">
            <w:pPr>
              <w:spacing w:line="276" w:lineRule="auto"/>
              <w:rPr>
                <w:b w:val="0"/>
              </w:rPr>
            </w:pPr>
            <w:proofErr w:type="spellStart"/>
            <w:r>
              <w:t>Testtype</w:t>
            </w:r>
            <w:proofErr w:type="spellEnd"/>
            <w:r>
              <w:t>:</w:t>
            </w:r>
          </w:p>
        </w:tc>
        <w:tc>
          <w:tcPr>
            <w:tcW w:w="7498" w:type="dxa"/>
          </w:tcPr>
          <w:p w14:paraId="4E45CA5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6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61" w14:textId="77777777" w:rsidR="00FE52DF" w:rsidRDefault="00401040">
            <w:pPr>
              <w:spacing w:line="276" w:lineRule="auto"/>
              <w:rPr>
                <w:b w:val="0"/>
              </w:rPr>
            </w:pPr>
            <w:r>
              <w:t>Verktøy:</w:t>
            </w:r>
          </w:p>
        </w:tc>
        <w:tc>
          <w:tcPr>
            <w:tcW w:w="7498" w:type="dxa"/>
          </w:tcPr>
          <w:p w14:paraId="4E45CA6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 arkivstruktur.xml:</w:t>
            </w:r>
          </w:p>
          <w:p w14:paraId="641EE1C6"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 xml:space="preserve">concat("N5.08 Antall klasser: ", count(//klasse)), " ", </w:t>
            </w:r>
          </w:p>
          <w:p w14:paraId="0FC851E8"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 xml:space="preserve">"Antall klasser pr. arkivdel: ", " ", </w:t>
            </w:r>
          </w:p>
          <w:p w14:paraId="12FAF71E"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arkivdel/(concat("Arkivdel '" , tittel, "': ", count(descendant::klasse)) ,</w:t>
            </w:r>
          </w:p>
          <w:p w14:paraId="40E6F877"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concat('level 1: ', count(descendant::klasse) - count(descendant::klasse/klasse)),</w:t>
            </w:r>
          </w:p>
          <w:p w14:paraId="77D6BA67"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concat('level 2: ', count(descendant::klasse/klasse) - count(descendant::klasse/klasse/klasse)),</w:t>
            </w:r>
          </w:p>
          <w:p w14:paraId="4E45CA63" w14:textId="03BA0512" w:rsidR="00FE52DF" w:rsidRDefault="008A6E7D" w:rsidP="008A6E7D">
            <w:pPr>
              <w:pStyle w:val="Kode"/>
              <w:cnfStyle w:val="000000100000" w:firstRow="0" w:lastRow="0" w:firstColumn="0" w:lastColumn="0" w:oddVBand="0" w:evenVBand="0" w:oddHBand="1" w:evenHBand="0" w:firstRowFirstColumn="0" w:firstRowLastColumn="0" w:lastRowFirstColumn="0" w:lastRowLastColumn="0"/>
            </w:pPr>
            <w:r>
              <w:t>concat('level 3: ', count(descendant::klasse/klasse/klasse)), " ")</w:t>
            </w:r>
          </w:p>
        </w:tc>
      </w:tr>
      <w:tr w:rsidR="00FE52DF" w14:paraId="4E45CA6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65" w14:textId="77777777" w:rsidR="00FE52DF" w:rsidRDefault="00401040">
            <w:pPr>
              <w:spacing w:line="276" w:lineRule="auto"/>
              <w:rPr>
                <w:b w:val="0"/>
              </w:rPr>
            </w:pPr>
            <w:r>
              <w:t>Forventet resultat:</w:t>
            </w:r>
          </w:p>
        </w:tc>
        <w:tc>
          <w:tcPr>
            <w:tcW w:w="7498" w:type="dxa"/>
          </w:tcPr>
          <w:p w14:paraId="4E45CA6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Et klassifikasjonssystem kan inneholde et hierarki av klasser. K-koder vil for eksempel inneholde tre nivåer.</w:t>
            </w:r>
          </w:p>
        </w:tc>
      </w:tr>
      <w:tr w:rsidR="00FE52DF" w14:paraId="4E45CA6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68" w14:textId="77777777" w:rsidR="00FE52DF" w:rsidRDefault="00401040">
            <w:r>
              <w:t>Feilmargin:</w:t>
            </w:r>
          </w:p>
        </w:tc>
        <w:tc>
          <w:tcPr>
            <w:tcW w:w="7498" w:type="dxa"/>
          </w:tcPr>
          <w:p w14:paraId="4E45CA69"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A6D" w14:textId="77777777" w:rsidTr="00FE52DF">
        <w:trPr>
          <w:trHeight w:val="1103"/>
        </w:trPr>
        <w:tc>
          <w:tcPr>
            <w:cnfStyle w:val="001000000000" w:firstRow="0" w:lastRow="0" w:firstColumn="1" w:lastColumn="0" w:oddVBand="0" w:evenVBand="0" w:oddHBand="0" w:evenHBand="0" w:firstRowFirstColumn="0" w:firstRowLastColumn="0" w:lastRowFirstColumn="0" w:lastRowLastColumn="0"/>
            <w:tcW w:w="1668" w:type="dxa"/>
          </w:tcPr>
          <w:p w14:paraId="4E45CA6B" w14:textId="77777777" w:rsidR="00FE52DF" w:rsidRDefault="00401040">
            <w:pPr>
              <w:spacing w:line="276" w:lineRule="auto"/>
              <w:rPr>
                <w:b w:val="0"/>
              </w:rPr>
            </w:pPr>
            <w:r>
              <w:t>Kommentar:</w:t>
            </w:r>
          </w:p>
        </w:tc>
        <w:tc>
          <w:tcPr>
            <w:tcW w:w="7498" w:type="dxa"/>
          </w:tcPr>
          <w:p w14:paraId="4E45CA6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Ved denne analysen vil det enkleste være å bruke tabellvisningen i XML-editor for å telle antall nivåer, og antall forekomster av </w:t>
            </w:r>
            <w:r>
              <w:rPr>
                <w:i/>
              </w:rPr>
              <w:t>klasse</w:t>
            </w:r>
            <w:r>
              <w:t xml:space="preserve"> per nivå, ettersom det i funksjonsbaserte klassifikasjonssystem ofte kan være opp til fire nivåer av </w:t>
            </w:r>
            <w:r>
              <w:rPr>
                <w:i/>
              </w:rPr>
              <w:t>klasse</w:t>
            </w:r>
            <w:r>
              <w:t>. Resultat skal grupperes etter arkivdel.</w:t>
            </w:r>
          </w:p>
        </w:tc>
      </w:tr>
    </w:tbl>
    <w:p w14:paraId="4E45CA6E" w14:textId="77777777" w:rsidR="00FE52DF" w:rsidRDefault="00401040">
      <w:pPr>
        <w:pStyle w:val="Overskrift3"/>
      </w:pPr>
      <w:bookmarkStart w:id="19" w:name="_Toc57375216"/>
      <w:r>
        <w:lastRenderedPageBreak/>
        <w:t>C7. N5.09 Antall klasser uten underklasser, mapper eller registreringer i det primære klassifikasjonssystemet i arkivstrukturen</w:t>
      </w:r>
      <w:bookmarkEnd w:id="19"/>
    </w:p>
    <w:tbl>
      <w:tblPr>
        <w:tblStyle w:val="Vanligtabell11"/>
        <w:tblW w:w="0" w:type="auto"/>
        <w:tblLayout w:type="fixed"/>
        <w:tblLook w:val="0480" w:firstRow="0" w:lastRow="0" w:firstColumn="1" w:lastColumn="0" w:noHBand="0" w:noVBand="1"/>
      </w:tblPr>
      <w:tblGrid>
        <w:gridCol w:w="1668"/>
        <w:gridCol w:w="7574"/>
      </w:tblGrid>
      <w:tr w:rsidR="00FE52DF" w14:paraId="4E45CA7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6F" w14:textId="77777777" w:rsidR="00FE52DF" w:rsidRDefault="00401040">
            <w:pPr>
              <w:spacing w:line="276" w:lineRule="auto"/>
              <w:rPr>
                <w:b w:val="0"/>
              </w:rPr>
            </w:pPr>
            <w:r>
              <w:t>Beskrivelse:</w:t>
            </w:r>
          </w:p>
        </w:tc>
        <w:tc>
          <w:tcPr>
            <w:tcW w:w="7574" w:type="dxa"/>
          </w:tcPr>
          <w:p w14:paraId="4E45CA70"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e</w:t>
            </w:r>
            <w:r>
              <w:t xml:space="preserve"> uten underklasser, mapper eller registreringer umiddelbart under klasse i det primære klassifikasjonssystemet i arkivstruktur.xml.</w:t>
            </w:r>
          </w:p>
        </w:tc>
      </w:tr>
      <w:tr w:rsidR="00FE52DF" w14:paraId="4E45CA7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72" w14:textId="77777777" w:rsidR="00FE52DF" w:rsidRDefault="00401040">
            <w:pPr>
              <w:spacing w:line="276" w:lineRule="auto"/>
              <w:rPr>
                <w:b w:val="0"/>
              </w:rPr>
            </w:pPr>
            <w:proofErr w:type="spellStart"/>
            <w:r>
              <w:t>Testtype</w:t>
            </w:r>
            <w:proofErr w:type="spellEnd"/>
            <w:r>
              <w:t>:</w:t>
            </w:r>
          </w:p>
        </w:tc>
        <w:tc>
          <w:tcPr>
            <w:tcW w:w="7574" w:type="dxa"/>
          </w:tcPr>
          <w:p w14:paraId="4E45CA7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7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75" w14:textId="77777777" w:rsidR="00FE52DF" w:rsidRDefault="00401040">
            <w:pPr>
              <w:spacing w:line="276" w:lineRule="auto"/>
              <w:rPr>
                <w:b w:val="0"/>
              </w:rPr>
            </w:pPr>
            <w:r>
              <w:t>Verktøy:</w:t>
            </w:r>
          </w:p>
        </w:tc>
        <w:tc>
          <w:tcPr>
            <w:tcW w:w="7574" w:type="dxa"/>
          </w:tcPr>
          <w:p w14:paraId="4E45CA7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BBF207A"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 xml:space="preserve">"N5.09 Antall klasser uten underklasser, mapper eller registreringer pr. arkivdel og klassifikasjonssystemer: ", </w:t>
            </w:r>
          </w:p>
          <w:p w14:paraId="3E4DAE61"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concat("Totalt alle mapper: ", count(//klasse[not (klasse or mappe or registrering)]) ), " ",</w:t>
            </w:r>
          </w:p>
          <w:p w14:paraId="452792B5"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w:t>
            </w:r>
          </w:p>
          <w:p w14:paraId="1A3410EF"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for $sid in descendant::klassifikasjonssystem</w:t>
            </w:r>
          </w:p>
          <w:p w14:paraId="5A7A58DF"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 xml:space="preserve">return </w:t>
            </w:r>
          </w:p>
          <w:p w14:paraId="22B037C2"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 xml:space="preserve">(concat("Klassifikasjonssystem: ", $sid/tittel, ': ', </w:t>
            </w:r>
          </w:p>
          <w:p w14:paraId="4E45CA7A" w14:textId="5D57D1A9" w:rsidR="00FE52DF" w:rsidRDefault="002953FF" w:rsidP="002953FF">
            <w:pPr>
              <w:cnfStyle w:val="000000100000" w:firstRow="0" w:lastRow="0" w:firstColumn="0" w:lastColumn="0" w:oddVBand="0" w:evenVBand="0" w:oddHBand="1" w:evenHBand="0" w:firstRowFirstColumn="0" w:firstRowLastColumn="0" w:lastRowFirstColumn="0" w:lastRowLastColumn="0"/>
            </w:pPr>
            <w:proofErr w:type="spellStart"/>
            <w:proofErr w:type="gramStart"/>
            <w:r>
              <w:t>count</w:t>
            </w:r>
            <w:proofErr w:type="spellEnd"/>
            <w:r>
              <w:t>(</w:t>
            </w:r>
            <w:proofErr w:type="gramEnd"/>
            <w:r>
              <w:t>$sid//klasse[not (klasse or mappe or registrering)])) ), " ")</w:t>
            </w:r>
          </w:p>
        </w:tc>
      </w:tr>
      <w:tr w:rsidR="00FE52DF" w14:paraId="4E45CA7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7C" w14:textId="77777777" w:rsidR="00FE52DF" w:rsidRDefault="00401040">
            <w:pPr>
              <w:spacing w:line="276" w:lineRule="auto"/>
              <w:rPr>
                <w:b w:val="0"/>
              </w:rPr>
            </w:pPr>
            <w:r>
              <w:t>Forventet resultat:</w:t>
            </w:r>
          </w:p>
        </w:tc>
        <w:tc>
          <w:tcPr>
            <w:tcW w:w="7574" w:type="dxa"/>
          </w:tcPr>
          <w:p w14:paraId="4E45CA7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ntallet vil vise hvor mange </w:t>
            </w:r>
            <w:r>
              <w:rPr>
                <w:i/>
              </w:rPr>
              <w:t>klasser</w:t>
            </w:r>
            <w:r>
              <w:t xml:space="preserve"> i </w:t>
            </w:r>
            <w:r>
              <w:rPr>
                <w:i/>
              </w:rPr>
              <w:t>klassifikasjonssystemet</w:t>
            </w:r>
            <w:r>
              <w:t xml:space="preserve"> som ikke har vært benyttet.</w:t>
            </w:r>
          </w:p>
        </w:tc>
      </w:tr>
      <w:tr w:rsidR="00FE52DF" w14:paraId="4E45CA8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7F" w14:textId="77777777" w:rsidR="00FE52DF" w:rsidRDefault="00401040">
            <w:r>
              <w:t>Feilmargin:</w:t>
            </w:r>
          </w:p>
        </w:tc>
        <w:tc>
          <w:tcPr>
            <w:tcW w:w="7574" w:type="dxa"/>
          </w:tcPr>
          <w:p w14:paraId="4E45CA80"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A8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82" w14:textId="77777777" w:rsidR="00FE52DF" w:rsidRDefault="00401040">
            <w:pPr>
              <w:spacing w:line="276" w:lineRule="auto"/>
              <w:rPr>
                <w:b w:val="0"/>
              </w:rPr>
            </w:pPr>
            <w:r>
              <w:t>Kommentar:</w:t>
            </w:r>
          </w:p>
        </w:tc>
        <w:tc>
          <w:tcPr>
            <w:tcW w:w="7574" w:type="dxa"/>
          </w:tcPr>
          <w:p w14:paraId="4E45CA8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 primære klassifikasjonssystemet skal være det eneste klassifikasjonssystemet i arkivdelen som inneholder mapper eller registreringer. Opptellingen skal ikke inkludere klasser i sekundære klassifikasjonssystemer. Resultat skal grupperes etter arkivdel.</w:t>
            </w:r>
          </w:p>
        </w:tc>
      </w:tr>
    </w:tbl>
    <w:p w14:paraId="4E45CA85" w14:textId="77777777" w:rsidR="00FE52DF" w:rsidRDefault="00401040">
      <w:pPr>
        <w:pStyle w:val="Overskrift3"/>
      </w:pPr>
      <w:bookmarkStart w:id="20" w:name="_Toc57375217"/>
      <w:r>
        <w:t>C8. N5.10 Antall mapper i arkivstrukturen</w:t>
      </w:r>
      <w:bookmarkEnd w:id="20"/>
    </w:p>
    <w:tbl>
      <w:tblPr>
        <w:tblStyle w:val="Vanligtabell11"/>
        <w:tblW w:w="0" w:type="auto"/>
        <w:tblLook w:val="0480" w:firstRow="0" w:lastRow="0" w:firstColumn="1" w:lastColumn="0" w:noHBand="0" w:noVBand="1"/>
      </w:tblPr>
      <w:tblGrid>
        <w:gridCol w:w="1645"/>
        <w:gridCol w:w="7371"/>
      </w:tblGrid>
      <w:tr w:rsidR="00FE52DF" w14:paraId="4E45CA8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86" w14:textId="77777777" w:rsidR="00FE52DF" w:rsidRDefault="00401040">
            <w:pPr>
              <w:spacing w:line="276" w:lineRule="auto"/>
              <w:rPr>
                <w:b w:val="0"/>
              </w:rPr>
            </w:pPr>
            <w:r>
              <w:t>Beskrivelse:</w:t>
            </w:r>
          </w:p>
        </w:tc>
        <w:tc>
          <w:tcPr>
            <w:tcW w:w="7498" w:type="dxa"/>
          </w:tcPr>
          <w:p w14:paraId="4E45CA8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mappe</w:t>
            </w:r>
            <w:r>
              <w:t xml:space="preserve"> i arkivstruktur.xml. Totalt beregnet antall kontrolleres opp mot oppgitt antall i arkivuttrekk.xml. </w:t>
            </w:r>
          </w:p>
        </w:tc>
      </w:tr>
      <w:tr w:rsidR="00FE52DF" w14:paraId="4E45CA8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89" w14:textId="77777777" w:rsidR="00FE52DF" w:rsidRDefault="00401040">
            <w:pPr>
              <w:spacing w:line="276" w:lineRule="auto"/>
              <w:rPr>
                <w:b w:val="0"/>
              </w:rPr>
            </w:pPr>
            <w:proofErr w:type="spellStart"/>
            <w:r>
              <w:t>Testtype</w:t>
            </w:r>
            <w:proofErr w:type="spellEnd"/>
            <w:r>
              <w:t>:</w:t>
            </w:r>
          </w:p>
        </w:tc>
        <w:tc>
          <w:tcPr>
            <w:tcW w:w="7498" w:type="dxa"/>
          </w:tcPr>
          <w:p w14:paraId="4E45CA8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A8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8C" w14:textId="77777777" w:rsidR="00FE52DF" w:rsidRDefault="00401040">
            <w:pPr>
              <w:spacing w:line="276" w:lineRule="auto"/>
              <w:rPr>
                <w:b w:val="0"/>
              </w:rPr>
            </w:pPr>
            <w:r>
              <w:t>Verktøy:</w:t>
            </w:r>
          </w:p>
        </w:tc>
        <w:tc>
          <w:tcPr>
            <w:tcW w:w="7498" w:type="dxa"/>
          </w:tcPr>
          <w:p w14:paraId="4E45CA8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7126516"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N5.10 Antall mapper pr. arkivdel og type", </w:t>
            </w:r>
          </w:p>
          <w:p w14:paraId="37BCBC02"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concat("Totalt antall mapper: ", count(//mappe)), </w:t>
            </w:r>
          </w:p>
          <w:p w14:paraId="5E856959"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for $mappetype in distinct-values(//mappe/@xsi:type)</w:t>
            </w:r>
          </w:p>
          <w:p w14:paraId="3F276641"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return</w:t>
            </w:r>
          </w:p>
          <w:p w14:paraId="658AAD2B"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concat($mappetype, ': ', count(//mappe[@xsi:type=$mappetype])), </w:t>
            </w:r>
          </w:p>
          <w:p w14:paraId="1422377F"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concat('Mapper uten spesialisering: ', count(//mappe[count(@*)=3])), </w:t>
            </w:r>
          </w:p>
          <w:p w14:paraId="7FB7B3B0"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arkivdel/(" ",</w:t>
            </w:r>
          </w:p>
          <w:p w14:paraId="45755BC0"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concat("Arkivdel: '" , tittel),</w:t>
            </w:r>
          </w:p>
          <w:p w14:paraId="424DB57C"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for $mappetype in distinct-values(descendant::mappe/@xsi:type)</w:t>
            </w:r>
          </w:p>
          <w:p w14:paraId="3A381CA1"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return</w:t>
            </w:r>
          </w:p>
          <w:p w14:paraId="15AF2A60"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concat($mappetype, ': ', count(descendant::mappe[@xsi:type=$mappetype])), </w:t>
            </w:r>
          </w:p>
          <w:p w14:paraId="7BF96F33"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lastRenderedPageBreak/>
              <w:t>concat('Mapper uten spesialisering: ', count(descendant::mappe[count(@*)=3])),</w:t>
            </w:r>
          </w:p>
          <w:p w14:paraId="4E45CA8E" w14:textId="2B2BFEED" w:rsidR="00FE52DF" w:rsidRDefault="008A7B06" w:rsidP="008A7B06">
            <w:pPr>
              <w:pStyle w:val="Kode"/>
              <w:cnfStyle w:val="000000100000" w:firstRow="0" w:lastRow="0" w:firstColumn="0" w:lastColumn="0" w:oddVBand="0" w:evenVBand="0" w:oddHBand="1" w:evenHBand="0" w:firstRowFirstColumn="0" w:firstRowLastColumn="0" w:lastRowFirstColumn="0" w:lastRowLastColumn="0"/>
            </w:pPr>
            <w:r>
              <w:t>concat('Totalt: ', count(descendant::mappe)))</w:t>
            </w:r>
          </w:p>
        </w:tc>
      </w:tr>
      <w:tr w:rsidR="00FE52DF" w14:paraId="4E45CA9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90" w14:textId="77777777" w:rsidR="00FE52DF" w:rsidRDefault="00401040">
            <w:pPr>
              <w:spacing w:line="276" w:lineRule="auto"/>
              <w:rPr>
                <w:b w:val="0"/>
              </w:rPr>
            </w:pPr>
            <w:r>
              <w:lastRenderedPageBreak/>
              <w:t>Forventet resultat:</w:t>
            </w:r>
          </w:p>
        </w:tc>
        <w:tc>
          <w:tcPr>
            <w:tcW w:w="7498" w:type="dxa"/>
          </w:tcPr>
          <w:p w14:paraId="4E45CA9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mapper i arkivstrukturen skal samsvare med opplysningene i arkivuttrekk.xml.</w:t>
            </w:r>
          </w:p>
        </w:tc>
      </w:tr>
      <w:tr w:rsidR="00FE52DF" w14:paraId="4E45CA9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93" w14:textId="77777777" w:rsidR="00FE52DF" w:rsidRDefault="00401040">
            <w:r>
              <w:t>Feilmargin:</w:t>
            </w:r>
          </w:p>
        </w:tc>
        <w:tc>
          <w:tcPr>
            <w:tcW w:w="7498" w:type="dxa"/>
          </w:tcPr>
          <w:p w14:paraId="4E45CA94"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9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96" w14:textId="77777777" w:rsidR="00FE52DF" w:rsidRDefault="00401040">
            <w:pPr>
              <w:spacing w:line="276" w:lineRule="auto"/>
              <w:rPr>
                <w:b w:val="0"/>
              </w:rPr>
            </w:pPr>
            <w:r>
              <w:t>Kommentar:</w:t>
            </w:r>
          </w:p>
        </w:tc>
        <w:tc>
          <w:tcPr>
            <w:tcW w:w="7498" w:type="dxa"/>
          </w:tcPr>
          <w:p w14:paraId="4E45CA9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Resultat skal grupperes etter arkivdel. Det totale antallet mapper kontrolleres mot det som er oppgitt i arkivuttrekk.xml, uten hensyn til mappetype eller arkivdel. </w:t>
            </w:r>
          </w:p>
        </w:tc>
      </w:tr>
    </w:tbl>
    <w:p w14:paraId="4E45CA99" w14:textId="77777777" w:rsidR="00FE52DF" w:rsidRDefault="00401040">
      <w:pPr>
        <w:pStyle w:val="Overskrift3"/>
      </w:pPr>
      <w:bookmarkStart w:id="21" w:name="_Toc57375218"/>
      <w:r>
        <w:t>C9. N5.11 Antall mapper for hvert år i arkivstrukturen</w:t>
      </w:r>
      <w:bookmarkEnd w:id="21"/>
    </w:p>
    <w:tbl>
      <w:tblPr>
        <w:tblStyle w:val="Vanligtabell11"/>
        <w:tblW w:w="0" w:type="auto"/>
        <w:tblLook w:val="0480" w:firstRow="0" w:lastRow="0" w:firstColumn="1" w:lastColumn="0" w:noHBand="0" w:noVBand="1"/>
      </w:tblPr>
      <w:tblGrid>
        <w:gridCol w:w="1651"/>
        <w:gridCol w:w="7365"/>
      </w:tblGrid>
      <w:tr w:rsidR="00FE52DF" w14:paraId="4E45CA9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9A" w14:textId="77777777" w:rsidR="00FE52DF" w:rsidRDefault="00401040">
            <w:pPr>
              <w:spacing w:line="276" w:lineRule="auto"/>
              <w:rPr>
                <w:b w:val="0"/>
              </w:rPr>
            </w:pPr>
            <w:r>
              <w:t>Beskrivelse:</w:t>
            </w:r>
          </w:p>
        </w:tc>
        <w:tc>
          <w:tcPr>
            <w:tcW w:w="7498" w:type="dxa"/>
          </w:tcPr>
          <w:p w14:paraId="4E45CA9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mappe</w:t>
            </w:r>
            <w:r>
              <w:t xml:space="preserve"> i arkivstruktur.xml. Opptellingen grupperes etter årstallet i den enkelte mappes </w:t>
            </w:r>
            <w:proofErr w:type="spellStart"/>
            <w:r>
              <w:rPr>
                <w:i/>
              </w:rPr>
              <w:t>opprettetDato</w:t>
            </w:r>
            <w:proofErr w:type="spellEnd"/>
            <w:r>
              <w:t>.</w:t>
            </w:r>
          </w:p>
        </w:tc>
      </w:tr>
      <w:tr w:rsidR="00FE52DF" w14:paraId="4E45CA9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9D" w14:textId="77777777" w:rsidR="00FE52DF" w:rsidRDefault="00401040">
            <w:pPr>
              <w:spacing w:line="276" w:lineRule="auto"/>
              <w:rPr>
                <w:b w:val="0"/>
              </w:rPr>
            </w:pPr>
            <w:proofErr w:type="spellStart"/>
            <w:r>
              <w:t>Testtype</w:t>
            </w:r>
            <w:proofErr w:type="spellEnd"/>
            <w:r>
              <w:t>:</w:t>
            </w:r>
          </w:p>
        </w:tc>
        <w:tc>
          <w:tcPr>
            <w:tcW w:w="7498" w:type="dxa"/>
          </w:tcPr>
          <w:p w14:paraId="4E45CA9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A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A0" w14:textId="77777777" w:rsidR="00FE52DF" w:rsidRDefault="00401040">
            <w:pPr>
              <w:spacing w:line="276" w:lineRule="auto"/>
              <w:rPr>
                <w:b w:val="0"/>
              </w:rPr>
            </w:pPr>
            <w:r>
              <w:t>Verktøy:</w:t>
            </w:r>
          </w:p>
        </w:tc>
        <w:tc>
          <w:tcPr>
            <w:tcW w:w="7498" w:type="dxa"/>
          </w:tcPr>
          <w:p w14:paraId="4E45CAA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45C88B7"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 xml:space="preserve">"N5.11 Antall mapper pr. arkivdel og år: ", </w:t>
            </w:r>
          </w:p>
          <w:p w14:paraId="0CF59778"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sort(for $v in distinct-values(//mappe/opprettetDato/substring-before(., "-"))</w:t>
            </w:r>
          </w:p>
          <w:p w14:paraId="44C098E8"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return</w:t>
            </w:r>
          </w:p>
          <w:p w14:paraId="2BB6CC9B"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concat($v,": ", count(index-of(//mappe/opprettetDato/substring-before(., "-"), $v))))),</w:t>
            </w:r>
          </w:p>
          <w:p w14:paraId="1ED4255C"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for $a in //arkivdel</w:t>
            </w:r>
          </w:p>
          <w:p w14:paraId="4BAA0619"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 xml:space="preserve">return </w:t>
            </w:r>
          </w:p>
          <w:p w14:paraId="54B8D874"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 ", concat('Arkivdel: ' , $a/tittel) , sort(for $v in distinct-values($a//mappe/opprettetDato/substring-before(., "-"))</w:t>
            </w:r>
          </w:p>
          <w:p w14:paraId="5254BF25"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return</w:t>
            </w:r>
          </w:p>
          <w:p w14:paraId="4E45CAA3" w14:textId="1835C297" w:rsidR="00FE52DF" w:rsidRDefault="008A7B06" w:rsidP="008A7B06">
            <w:pPr>
              <w:cnfStyle w:val="000000100000" w:firstRow="0" w:lastRow="0" w:firstColumn="0" w:lastColumn="0" w:oddVBand="0" w:evenVBand="0" w:oddHBand="1" w:evenHBand="0" w:firstRowFirstColumn="0" w:firstRowLastColumn="0" w:lastRowFirstColumn="0" w:lastRowLastColumn="0"/>
            </w:pPr>
            <w:r w:rsidRPr="008A7B06">
              <w:rPr>
                <w:szCs w:val="24"/>
                <w:lang w:val="en-US"/>
              </w:rPr>
              <w:t>(</w:t>
            </w:r>
            <w:proofErr w:type="spellStart"/>
            <w:proofErr w:type="gramStart"/>
            <w:r w:rsidRPr="008A7B06">
              <w:rPr>
                <w:szCs w:val="24"/>
                <w:lang w:val="en-US"/>
              </w:rPr>
              <w:t>concat</w:t>
            </w:r>
            <w:proofErr w:type="spellEnd"/>
            <w:r w:rsidRPr="008A7B06">
              <w:rPr>
                <w:szCs w:val="24"/>
                <w:lang w:val="en-US"/>
              </w:rPr>
              <w:t>(</w:t>
            </w:r>
            <w:proofErr w:type="gramEnd"/>
            <w:r w:rsidRPr="008A7B06">
              <w:rPr>
                <w:szCs w:val="24"/>
                <w:lang w:val="en-US"/>
              </w:rPr>
              <w:t>$v,": ", count(index-of($a//</w:t>
            </w:r>
            <w:proofErr w:type="spellStart"/>
            <w:r w:rsidRPr="008A7B06">
              <w:rPr>
                <w:szCs w:val="24"/>
                <w:lang w:val="en-US"/>
              </w:rPr>
              <w:t>mappe</w:t>
            </w:r>
            <w:proofErr w:type="spellEnd"/>
            <w:r w:rsidRPr="008A7B06">
              <w:rPr>
                <w:szCs w:val="24"/>
                <w:lang w:val="en-US"/>
              </w:rPr>
              <w:t>/</w:t>
            </w:r>
            <w:proofErr w:type="spellStart"/>
            <w:r w:rsidRPr="008A7B06">
              <w:rPr>
                <w:szCs w:val="24"/>
                <w:lang w:val="en-US"/>
              </w:rPr>
              <w:t>opprettetDato</w:t>
            </w:r>
            <w:proofErr w:type="spellEnd"/>
            <w:r w:rsidRPr="008A7B06">
              <w:rPr>
                <w:szCs w:val="24"/>
                <w:lang w:val="en-US"/>
              </w:rPr>
              <w:t>/substring-before(., "-"), $v))))))</w:t>
            </w:r>
          </w:p>
        </w:tc>
      </w:tr>
      <w:tr w:rsidR="00FE52DF" w14:paraId="4E45CAA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A5" w14:textId="77777777" w:rsidR="00FE52DF" w:rsidRDefault="00401040">
            <w:pPr>
              <w:spacing w:line="276" w:lineRule="auto"/>
              <w:rPr>
                <w:b w:val="0"/>
              </w:rPr>
            </w:pPr>
            <w:r>
              <w:t>Forventet resultat:</w:t>
            </w:r>
          </w:p>
        </w:tc>
        <w:tc>
          <w:tcPr>
            <w:tcW w:w="7498" w:type="dxa"/>
          </w:tcPr>
          <w:p w14:paraId="4E45CAA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ntall mapper skal stemme med det som er oppgitt i arkivuttrekk.xml. </w:t>
            </w:r>
            <w:proofErr w:type="spellStart"/>
            <w:r>
              <w:rPr>
                <w:i/>
              </w:rPr>
              <w:t>opprettetDato</w:t>
            </w:r>
            <w:proofErr w:type="spellEnd"/>
            <w:r>
              <w:t xml:space="preserve"> skal være innenfor arkivperiode, jf. test C3.</w:t>
            </w:r>
          </w:p>
        </w:tc>
      </w:tr>
      <w:tr w:rsidR="00FE52DF" w14:paraId="4E45CAA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A8" w14:textId="77777777" w:rsidR="00FE52DF" w:rsidRDefault="00401040">
            <w:r>
              <w:t>Feilmargin:</w:t>
            </w:r>
          </w:p>
        </w:tc>
        <w:tc>
          <w:tcPr>
            <w:tcW w:w="7498" w:type="dxa"/>
          </w:tcPr>
          <w:p w14:paraId="4E45CAA9"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A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AB" w14:textId="77777777" w:rsidR="00FE52DF" w:rsidRDefault="00401040">
            <w:pPr>
              <w:spacing w:line="276" w:lineRule="auto"/>
              <w:rPr>
                <w:b w:val="0"/>
              </w:rPr>
            </w:pPr>
            <w:r>
              <w:t>Kommentar:</w:t>
            </w:r>
          </w:p>
        </w:tc>
        <w:tc>
          <w:tcPr>
            <w:tcW w:w="7498" w:type="dxa"/>
          </w:tcPr>
          <w:p w14:paraId="4E45CAA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mappene være opprettet i et tidligere år enn periodens startdato. Resultat skal grupperes etter arkivdel.</w:t>
            </w:r>
          </w:p>
        </w:tc>
      </w:tr>
    </w:tbl>
    <w:p w14:paraId="4E45CAAE" w14:textId="77777777" w:rsidR="00FE52DF" w:rsidRDefault="00401040">
      <w:pPr>
        <w:pStyle w:val="Overskrift3"/>
      </w:pPr>
      <w:bookmarkStart w:id="22" w:name="_Toc57375219"/>
      <w:r>
        <w:t>C10. N5.12 Kontroll på at mappene bare er knyttet til klasser uten underklasser i arkivstrukturen</w:t>
      </w:r>
      <w:bookmarkEnd w:id="22"/>
    </w:p>
    <w:tbl>
      <w:tblPr>
        <w:tblStyle w:val="Vanligtabell11"/>
        <w:tblW w:w="0" w:type="auto"/>
        <w:tblLook w:val="0480" w:firstRow="0" w:lastRow="0" w:firstColumn="1" w:lastColumn="0" w:noHBand="0" w:noVBand="1"/>
      </w:tblPr>
      <w:tblGrid>
        <w:gridCol w:w="1655"/>
        <w:gridCol w:w="7361"/>
      </w:tblGrid>
      <w:tr w:rsidR="00FE52DF" w14:paraId="4E45CAB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AF" w14:textId="77777777" w:rsidR="00FE52DF" w:rsidRDefault="00401040">
            <w:pPr>
              <w:spacing w:line="276" w:lineRule="auto"/>
              <w:rPr>
                <w:b w:val="0"/>
              </w:rPr>
            </w:pPr>
            <w:r>
              <w:t>Beskrivelse:</w:t>
            </w:r>
          </w:p>
        </w:tc>
        <w:tc>
          <w:tcPr>
            <w:tcW w:w="7498" w:type="dxa"/>
          </w:tcPr>
          <w:p w14:paraId="4E45CAB0"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mappen ikke samtidig også inneholder en underklasse. Teller opp antall forekomster av </w:t>
            </w:r>
            <w:r>
              <w:rPr>
                <w:i/>
              </w:rPr>
              <w:t>klasse</w:t>
            </w:r>
            <w:r>
              <w:t xml:space="preserve"> som inneholder både forekomst av </w:t>
            </w:r>
            <w:r>
              <w:rPr>
                <w:i/>
              </w:rPr>
              <w:t>klasse</w:t>
            </w:r>
            <w:r>
              <w:t xml:space="preserve"> (underklasse) og </w:t>
            </w:r>
            <w:r>
              <w:rPr>
                <w:i/>
              </w:rPr>
              <w:t>mappe</w:t>
            </w:r>
            <w:r>
              <w:t xml:space="preserve"> i arkivstruktur.xml.</w:t>
            </w:r>
          </w:p>
        </w:tc>
      </w:tr>
      <w:tr w:rsidR="00FE52DF" w14:paraId="4E45CAB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B2" w14:textId="77777777" w:rsidR="00FE52DF" w:rsidRDefault="00401040">
            <w:pPr>
              <w:spacing w:line="276" w:lineRule="auto"/>
              <w:rPr>
                <w:b w:val="0"/>
              </w:rPr>
            </w:pPr>
            <w:proofErr w:type="spellStart"/>
            <w:r>
              <w:t>Testtype</w:t>
            </w:r>
            <w:proofErr w:type="spellEnd"/>
            <w:r>
              <w:t>:</w:t>
            </w:r>
          </w:p>
        </w:tc>
        <w:tc>
          <w:tcPr>
            <w:tcW w:w="7498" w:type="dxa"/>
          </w:tcPr>
          <w:p w14:paraId="4E45CAB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AB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B5" w14:textId="77777777" w:rsidR="00FE52DF" w:rsidRDefault="00401040">
            <w:pPr>
              <w:spacing w:line="276" w:lineRule="auto"/>
              <w:rPr>
                <w:b w:val="0"/>
              </w:rPr>
            </w:pPr>
            <w:r>
              <w:t>Verktøy:</w:t>
            </w:r>
          </w:p>
        </w:tc>
        <w:tc>
          <w:tcPr>
            <w:tcW w:w="7498" w:type="dxa"/>
          </w:tcPr>
          <w:p w14:paraId="4E45CAB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w:t>
            </w:r>
            <w:proofErr w:type="spellStart"/>
            <w:r>
              <w:rPr>
                <w:rStyle w:val="Utheving"/>
              </w:rPr>
              <w:t>XPath</w:t>
            </w:r>
            <w:proofErr w:type="spellEnd"/>
            <w:r>
              <w:rPr>
                <w:rStyle w:val="Utheving"/>
              </w:rPr>
              <w:t>:</w:t>
            </w:r>
          </w:p>
          <w:p w14:paraId="371CFCDB"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concat("N5.12 Antall klasser med både mappe og underklasse (&gt;0 er avvik): ", count(//klasse[klasse]/mappe)), " ", </w:t>
            </w:r>
          </w:p>
          <w:p w14:paraId="4E45CAB8" w14:textId="6E1D373F" w:rsidR="00FE52DF" w:rsidRDefault="00620706" w:rsidP="00620706">
            <w:pPr>
              <w:cnfStyle w:val="000000100000" w:firstRow="0" w:lastRow="0" w:firstColumn="0" w:lastColumn="0" w:oddVBand="0" w:evenVBand="0" w:oddHBand="1" w:evenHBand="0" w:firstRowFirstColumn="0" w:firstRowLastColumn="0" w:lastRowFirstColumn="0" w:lastRowLastColumn="0"/>
            </w:pPr>
            <w:proofErr w:type="gramStart"/>
            <w:r>
              <w:t>//arkivdel/</w:t>
            </w:r>
            <w:proofErr w:type="spellStart"/>
            <w:r>
              <w:t>concat</w:t>
            </w:r>
            <w:proofErr w:type="spellEnd"/>
            <w:r>
              <w:t>(</w:t>
            </w:r>
            <w:proofErr w:type="gramEnd"/>
            <w:r>
              <w:t xml:space="preserve">"Arkivdel '" , tittel, "': ", </w:t>
            </w:r>
            <w:proofErr w:type="spellStart"/>
            <w:r>
              <w:t>count</w:t>
            </w:r>
            <w:proofErr w:type="spellEnd"/>
            <w:r>
              <w:t>(</w:t>
            </w:r>
            <w:proofErr w:type="spellStart"/>
            <w:r>
              <w:t>descendant</w:t>
            </w:r>
            <w:proofErr w:type="spellEnd"/>
            <w:r>
              <w:t>::klasse[klasse]/mappe))</w:t>
            </w:r>
          </w:p>
        </w:tc>
      </w:tr>
      <w:tr w:rsidR="00FE52DF" w14:paraId="4E45CAB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BA" w14:textId="77777777" w:rsidR="00FE52DF" w:rsidRDefault="00401040">
            <w:pPr>
              <w:spacing w:line="276" w:lineRule="auto"/>
              <w:rPr>
                <w:b w:val="0"/>
              </w:rPr>
            </w:pPr>
            <w:r>
              <w:lastRenderedPageBreak/>
              <w:t>Forventet resultat:</w:t>
            </w:r>
          </w:p>
        </w:tc>
        <w:tc>
          <w:tcPr>
            <w:tcW w:w="7498" w:type="dxa"/>
          </w:tcPr>
          <w:p w14:paraId="4E45CAB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ngen mapper er knyttet til klasser som også inneholder underklasser.</w:t>
            </w:r>
          </w:p>
        </w:tc>
      </w:tr>
      <w:tr w:rsidR="00FE52DF" w14:paraId="4E45CAB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BD" w14:textId="77777777" w:rsidR="00FE52DF" w:rsidRDefault="00401040">
            <w:r>
              <w:t>Feilmargin:</w:t>
            </w:r>
          </w:p>
        </w:tc>
        <w:tc>
          <w:tcPr>
            <w:tcW w:w="7498" w:type="dxa"/>
          </w:tcPr>
          <w:p w14:paraId="4E45CABE"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Ingen feil aksepteres. </w:t>
            </w:r>
          </w:p>
        </w:tc>
      </w:tr>
      <w:tr w:rsidR="00FE52DF" w14:paraId="4E45CAC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C0" w14:textId="77777777" w:rsidR="00FE52DF" w:rsidRDefault="00401040">
            <w:pPr>
              <w:spacing w:line="276" w:lineRule="auto"/>
              <w:rPr>
                <w:b w:val="0"/>
              </w:rPr>
            </w:pPr>
            <w:r>
              <w:t>Kommentar:</w:t>
            </w:r>
          </w:p>
        </w:tc>
        <w:tc>
          <w:tcPr>
            <w:tcW w:w="7498" w:type="dxa"/>
          </w:tcPr>
          <w:p w14:paraId="4E45CAC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 NOARK5 er det i utgangspunktet ikke tillatt at en klasse som inneholder en eller flere underklasser også kan inneholde en mappe. Resultat skal grupperes etter arkivdel.</w:t>
            </w:r>
          </w:p>
        </w:tc>
      </w:tr>
    </w:tbl>
    <w:p w14:paraId="4E45CAC3" w14:textId="77777777" w:rsidR="00FE52DF" w:rsidRDefault="00401040">
      <w:pPr>
        <w:pStyle w:val="Overskrift3"/>
      </w:pPr>
      <w:bookmarkStart w:id="23" w:name="_Toc57375220"/>
      <w:r>
        <w:t>C11. N5.13 Antall mapper som er klassifisert med hver enkelt klasse i arkivstrukturen</w:t>
      </w:r>
      <w:bookmarkEnd w:id="23"/>
    </w:p>
    <w:tbl>
      <w:tblPr>
        <w:tblStyle w:val="Vanligtabell11"/>
        <w:tblW w:w="0" w:type="auto"/>
        <w:tblLook w:val="0480" w:firstRow="0" w:lastRow="0" w:firstColumn="1" w:lastColumn="0" w:noHBand="0" w:noVBand="1"/>
      </w:tblPr>
      <w:tblGrid>
        <w:gridCol w:w="1656"/>
        <w:gridCol w:w="7360"/>
      </w:tblGrid>
      <w:tr w:rsidR="00FE52DF" w14:paraId="4E45CAC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C4" w14:textId="77777777" w:rsidR="00FE52DF" w:rsidRDefault="00401040">
            <w:pPr>
              <w:spacing w:line="276" w:lineRule="auto"/>
              <w:rPr>
                <w:b w:val="0"/>
              </w:rPr>
            </w:pPr>
            <w:r>
              <w:t>Beskrivelse:</w:t>
            </w:r>
          </w:p>
        </w:tc>
        <w:tc>
          <w:tcPr>
            <w:tcW w:w="7498" w:type="dxa"/>
          </w:tcPr>
          <w:p w14:paraId="4E45CAC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hvor mange mapper som er klassifisert med de forskjellige klassene i arkivstruktur.xml. Element i arkivstrukturen: </w:t>
            </w:r>
            <w:r>
              <w:rPr>
                <w:i/>
              </w:rPr>
              <w:t>mappe.</w:t>
            </w:r>
          </w:p>
        </w:tc>
      </w:tr>
      <w:tr w:rsidR="00FE52DF" w14:paraId="4E45CAC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C7" w14:textId="77777777" w:rsidR="00FE52DF" w:rsidRDefault="00401040">
            <w:pPr>
              <w:spacing w:line="276" w:lineRule="auto"/>
              <w:rPr>
                <w:b w:val="0"/>
              </w:rPr>
            </w:pPr>
            <w:proofErr w:type="spellStart"/>
            <w:r>
              <w:t>Testtype</w:t>
            </w:r>
            <w:proofErr w:type="spellEnd"/>
            <w:r>
              <w:t>:</w:t>
            </w:r>
          </w:p>
        </w:tc>
        <w:tc>
          <w:tcPr>
            <w:tcW w:w="7498" w:type="dxa"/>
          </w:tcPr>
          <w:p w14:paraId="4E45CAC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D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CA" w14:textId="77777777" w:rsidR="00FE52DF" w:rsidRDefault="00401040">
            <w:pPr>
              <w:spacing w:line="276" w:lineRule="auto"/>
              <w:rPr>
                <w:b w:val="0"/>
              </w:rPr>
            </w:pPr>
            <w:r>
              <w:t>Verktøy:</w:t>
            </w:r>
          </w:p>
        </w:tc>
        <w:tc>
          <w:tcPr>
            <w:tcW w:w="7498" w:type="dxa"/>
          </w:tcPr>
          <w:p w14:paraId="4E45CAC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C29E8AD"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N5.13 Antall mapper pr. arkivdel og klasse: ",</w:t>
            </w:r>
          </w:p>
          <w:p w14:paraId="3ECFEFE4"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for $a in //arkivdel</w:t>
            </w:r>
          </w:p>
          <w:p w14:paraId="4A32DCC3"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return</w:t>
            </w:r>
          </w:p>
          <w:p w14:paraId="1C4C0400"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 ", concat('Arkivdel ' , $a/tittel, ': '), </w:t>
            </w:r>
          </w:p>
          <w:p w14:paraId="2B4241B4"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for $ks in $a/klassifikasjonssystem</w:t>
            </w:r>
          </w:p>
          <w:p w14:paraId="27DF57BB"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return</w:t>
            </w:r>
          </w:p>
          <w:p w14:paraId="3E356365"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ks/tittel/text(),</w:t>
            </w:r>
          </w:p>
          <w:p w14:paraId="2132F7F4"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ks//klasse[mappe]/concat('ID: "', klasseID, </w:t>
            </w:r>
          </w:p>
          <w:p w14:paraId="3B5F1273"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 Antall: "', count(mappe), </w:t>
            </w:r>
          </w:p>
          <w:p w14:paraId="49539234"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 Tittel: "', tittel,'": ' , </w:t>
            </w:r>
          </w:p>
          <w:p w14:paraId="4E45CACF" w14:textId="261CB939" w:rsidR="00FE52DF" w:rsidRDefault="00620706" w:rsidP="00620706">
            <w:pPr>
              <w:spacing w:line="276" w:lineRule="auto"/>
              <w:cnfStyle w:val="000000100000" w:firstRow="0" w:lastRow="0" w:firstColumn="0" w:lastColumn="0" w:oddVBand="0" w:evenVBand="0" w:oddHBand="1" w:evenHBand="0" w:firstRowFirstColumn="0" w:firstRowLastColumn="0" w:lastRowFirstColumn="0" w:lastRowLastColumn="0"/>
            </w:pPr>
            <w:r>
              <w:t>', Beskrivelse: ', beskrivelse) ))</w:t>
            </w:r>
          </w:p>
        </w:tc>
      </w:tr>
      <w:tr w:rsidR="00FE52DF" w14:paraId="4E45CAD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D1" w14:textId="77777777" w:rsidR="00FE52DF" w:rsidRDefault="00401040">
            <w:pPr>
              <w:spacing w:line="276" w:lineRule="auto"/>
              <w:rPr>
                <w:b w:val="0"/>
              </w:rPr>
            </w:pPr>
            <w:r>
              <w:t>Forventet resultat:</w:t>
            </w:r>
          </w:p>
        </w:tc>
        <w:tc>
          <w:tcPr>
            <w:tcW w:w="7498" w:type="dxa"/>
          </w:tcPr>
          <w:p w14:paraId="4E45CAD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Opptellingen skal liste opp alle klasser i arkivstrukturen, fordelt per arkivdel.</w:t>
            </w:r>
          </w:p>
        </w:tc>
      </w:tr>
      <w:tr w:rsidR="00FE52DF" w14:paraId="4E45CAD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D4" w14:textId="77777777" w:rsidR="00FE52DF" w:rsidRDefault="00401040">
            <w:r>
              <w:t>Feilmargin:</w:t>
            </w:r>
          </w:p>
        </w:tc>
        <w:tc>
          <w:tcPr>
            <w:tcW w:w="7498" w:type="dxa"/>
          </w:tcPr>
          <w:p w14:paraId="4E45CAD5"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AD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D7" w14:textId="77777777" w:rsidR="00FE52DF" w:rsidRDefault="00401040">
            <w:pPr>
              <w:spacing w:line="276" w:lineRule="auto"/>
              <w:rPr>
                <w:b w:val="0"/>
              </w:rPr>
            </w:pPr>
            <w:r>
              <w:t>Kommentar:</w:t>
            </w:r>
          </w:p>
        </w:tc>
        <w:tc>
          <w:tcPr>
            <w:tcW w:w="7498" w:type="dxa"/>
          </w:tcPr>
          <w:p w14:paraId="4E45CAD8" w14:textId="1D3525EE"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klasser i et klassifikasjonssystem skal være med i uttrekket. Derfor vil det vanligvis finnes en rekke klasser som ikke inneholder underklasser eller mapper. </w:t>
            </w:r>
            <w:r w:rsidR="002D03BF">
              <w:t xml:space="preserve">(PÅSTAND: </w:t>
            </w:r>
            <w:r>
              <w:t>Sekundære klassifikasjonssystemer skal aldri inneholde mapper, og holdes derfor utenfor denne analysen.</w:t>
            </w:r>
            <w:r w:rsidR="002D03BF">
              <w:t>)</w:t>
            </w:r>
          </w:p>
          <w:p w14:paraId="4E45CAD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Liste med alle klasser med antall mapper produseres, og inkluderes i rapport. Tomme klasser skal bare oppsummeres. Dersom listen blir svært stor, bør den inkluderes som eget vedlegg til rapporten. Resultat skal grupperes etter arkivdel.</w:t>
            </w:r>
          </w:p>
        </w:tc>
      </w:tr>
    </w:tbl>
    <w:p w14:paraId="4E45CADB" w14:textId="77777777" w:rsidR="00FE52DF" w:rsidRDefault="00401040">
      <w:pPr>
        <w:pStyle w:val="Overskrift3"/>
      </w:pPr>
      <w:bookmarkStart w:id="24" w:name="_Toc57375221"/>
      <w:r>
        <w:t>C12. N5.14 Antall mapper uten undermapper eller registreringer i arkivstrukturen</w:t>
      </w:r>
      <w:bookmarkEnd w:id="24"/>
    </w:p>
    <w:tbl>
      <w:tblPr>
        <w:tblStyle w:val="Vanligtabell11"/>
        <w:tblW w:w="0" w:type="auto"/>
        <w:tblLook w:val="0480" w:firstRow="0" w:lastRow="0" w:firstColumn="1" w:lastColumn="0" w:noHBand="0" w:noVBand="1"/>
      </w:tblPr>
      <w:tblGrid>
        <w:gridCol w:w="1657"/>
        <w:gridCol w:w="7359"/>
      </w:tblGrid>
      <w:tr w:rsidR="00FE52DF" w14:paraId="4E45CAD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DC" w14:textId="77777777" w:rsidR="00FE52DF" w:rsidRDefault="00401040">
            <w:pPr>
              <w:spacing w:line="276" w:lineRule="auto"/>
              <w:rPr>
                <w:b w:val="0"/>
              </w:rPr>
            </w:pPr>
            <w:r>
              <w:t>Beskrivelse:</w:t>
            </w:r>
          </w:p>
        </w:tc>
        <w:tc>
          <w:tcPr>
            <w:tcW w:w="7498" w:type="dxa"/>
          </w:tcPr>
          <w:p w14:paraId="4E45CAD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mapper som verken inneholder undermapper eller registreringer i arkivstruktur.xml. Element i arkivstrukturen: </w:t>
            </w:r>
            <w:r>
              <w:rPr>
                <w:i/>
              </w:rPr>
              <w:t>mappe.</w:t>
            </w:r>
          </w:p>
        </w:tc>
      </w:tr>
      <w:tr w:rsidR="00FE52DF" w14:paraId="4E45CAE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DF" w14:textId="77777777" w:rsidR="00FE52DF" w:rsidRDefault="00401040">
            <w:pPr>
              <w:spacing w:line="276" w:lineRule="auto"/>
              <w:rPr>
                <w:b w:val="0"/>
              </w:rPr>
            </w:pPr>
            <w:proofErr w:type="spellStart"/>
            <w:r>
              <w:t>Testtype</w:t>
            </w:r>
            <w:proofErr w:type="spellEnd"/>
            <w:r>
              <w:t>:</w:t>
            </w:r>
          </w:p>
        </w:tc>
        <w:tc>
          <w:tcPr>
            <w:tcW w:w="7498" w:type="dxa"/>
          </w:tcPr>
          <w:p w14:paraId="4E45CAE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E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E2" w14:textId="77777777" w:rsidR="00FE52DF" w:rsidRDefault="00401040">
            <w:pPr>
              <w:spacing w:line="276" w:lineRule="auto"/>
              <w:rPr>
                <w:b w:val="0"/>
              </w:rPr>
            </w:pPr>
            <w:r>
              <w:t>Verktøy:</w:t>
            </w:r>
          </w:p>
        </w:tc>
        <w:tc>
          <w:tcPr>
            <w:tcW w:w="7498" w:type="dxa"/>
          </w:tcPr>
          <w:p w14:paraId="4E45CAE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E45CAE4"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arkivdel[1]//mappe[not (registrering or mappe)]/mappeID</w:t>
            </w:r>
          </w:p>
          <w:p w14:paraId="4E45CAE5"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rsidR="00FE52DF" w14:paraId="4E45CAE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E7" w14:textId="77777777" w:rsidR="00FE52DF" w:rsidRDefault="00401040">
            <w:pPr>
              <w:spacing w:line="276" w:lineRule="auto"/>
              <w:rPr>
                <w:b w:val="0"/>
              </w:rPr>
            </w:pPr>
            <w:r>
              <w:t>Forventet resultat:</w:t>
            </w:r>
          </w:p>
        </w:tc>
        <w:tc>
          <w:tcPr>
            <w:tcW w:w="7498" w:type="dxa"/>
          </w:tcPr>
          <w:p w14:paraId="4E45CAE8"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AE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EA" w14:textId="77777777" w:rsidR="00FE52DF" w:rsidRDefault="00401040">
            <w:r>
              <w:lastRenderedPageBreak/>
              <w:t>Feilmargin:</w:t>
            </w:r>
          </w:p>
        </w:tc>
        <w:tc>
          <w:tcPr>
            <w:tcW w:w="7498" w:type="dxa"/>
          </w:tcPr>
          <w:p w14:paraId="4E45CAEB"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AE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ED" w14:textId="77777777" w:rsidR="00FE52DF" w:rsidRDefault="00401040">
            <w:pPr>
              <w:spacing w:line="276" w:lineRule="auto"/>
              <w:rPr>
                <w:b w:val="0"/>
              </w:rPr>
            </w:pPr>
            <w:r>
              <w:t>Kommentar:</w:t>
            </w:r>
          </w:p>
        </w:tc>
        <w:tc>
          <w:tcPr>
            <w:tcW w:w="7498" w:type="dxa"/>
          </w:tcPr>
          <w:p w14:paraId="4E45CAE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t en mappe ikke inneholder noen registreringer kan skyldes at den er blitt opprettet ved en feil, eller at alle registreringer er blitt flyttet til en annen mappe. Resultat skal grupperes etter arkivdel.</w:t>
            </w:r>
          </w:p>
        </w:tc>
      </w:tr>
    </w:tbl>
    <w:p w14:paraId="4E45CAF0" w14:textId="77777777" w:rsidR="00FE52DF" w:rsidRDefault="00401040">
      <w:pPr>
        <w:pStyle w:val="Overskrift3"/>
      </w:pPr>
      <w:bookmarkStart w:id="25" w:name="_Toc57375222"/>
      <w:r>
        <w:t>C13. N5.15 Mappenes status i arkivstrukturen</w:t>
      </w:r>
      <w:bookmarkEnd w:id="25"/>
    </w:p>
    <w:tbl>
      <w:tblPr>
        <w:tblStyle w:val="Vanligtabell11"/>
        <w:tblW w:w="0" w:type="auto"/>
        <w:tblLook w:val="0480" w:firstRow="0" w:lastRow="0" w:firstColumn="1" w:lastColumn="0" w:noHBand="0" w:noVBand="1"/>
      </w:tblPr>
      <w:tblGrid>
        <w:gridCol w:w="1634"/>
        <w:gridCol w:w="7382"/>
      </w:tblGrid>
      <w:tr w:rsidR="00FE52DF" w14:paraId="4E45CAF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F1" w14:textId="77777777" w:rsidR="00FE52DF" w:rsidRDefault="00401040">
            <w:pPr>
              <w:spacing w:line="276" w:lineRule="auto"/>
              <w:rPr>
                <w:b w:val="0"/>
              </w:rPr>
            </w:pPr>
            <w:r>
              <w:t>Beskrivelse:</w:t>
            </w:r>
          </w:p>
        </w:tc>
        <w:tc>
          <w:tcPr>
            <w:tcW w:w="7498" w:type="dxa"/>
          </w:tcPr>
          <w:p w14:paraId="4E45CAF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saksmappenes status i arkivstruktur.xml. Element i arkivstrukturen: </w:t>
            </w:r>
            <w:r>
              <w:rPr>
                <w:i/>
              </w:rPr>
              <w:t xml:space="preserve">saksstatus. </w:t>
            </w:r>
            <w:r>
              <w:t xml:space="preserve">Møtemapper kan også sjekkes, men disse har ikke elementet saksstatus. Her sjekkes det at elementet </w:t>
            </w:r>
            <w:proofErr w:type="spellStart"/>
            <w:r>
              <w:rPr>
                <w:i/>
              </w:rPr>
              <w:t>avsluttetDato</w:t>
            </w:r>
            <w:proofErr w:type="spellEnd"/>
            <w:r>
              <w:t xml:space="preserve"> ikke er tomt.</w:t>
            </w:r>
          </w:p>
        </w:tc>
      </w:tr>
      <w:tr w:rsidR="00FE52DF" w14:paraId="4E45CAF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F4" w14:textId="77777777" w:rsidR="00FE52DF" w:rsidRDefault="00401040">
            <w:pPr>
              <w:spacing w:line="276" w:lineRule="auto"/>
              <w:rPr>
                <w:b w:val="0"/>
              </w:rPr>
            </w:pPr>
            <w:proofErr w:type="spellStart"/>
            <w:r>
              <w:t>Testtype</w:t>
            </w:r>
            <w:proofErr w:type="spellEnd"/>
            <w:r>
              <w:t>:</w:t>
            </w:r>
          </w:p>
        </w:tc>
        <w:tc>
          <w:tcPr>
            <w:tcW w:w="7498" w:type="dxa"/>
          </w:tcPr>
          <w:p w14:paraId="4E45CAF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F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F7" w14:textId="77777777" w:rsidR="00FE52DF" w:rsidRDefault="00401040">
            <w:pPr>
              <w:spacing w:line="276" w:lineRule="auto"/>
              <w:rPr>
                <w:b w:val="0"/>
              </w:rPr>
            </w:pPr>
            <w:r>
              <w:t>Verktøy:</w:t>
            </w:r>
          </w:p>
        </w:tc>
        <w:tc>
          <w:tcPr>
            <w:tcW w:w="7498" w:type="dxa"/>
          </w:tcPr>
          <w:p w14:paraId="4E45CAF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87DE9C1"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 xml:space="preserve">"N5.15 Antall mapper pr. arkivdel og status: ", </w:t>
            </w:r>
          </w:p>
          <w:p w14:paraId="317D5393"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lle mapper: ', count(//mappe)),</w:t>
            </w:r>
          </w:p>
          <w:p w14:paraId="2FFC0CAA"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vsluttet": ', count(//mappe[saksstatus='Avsluttet'])),</w:t>
            </w:r>
          </w:p>
          <w:p w14:paraId="737E9C90"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Utgår": ', count(//mappe[saksstatus='Utgår'])),</w:t>
            </w:r>
          </w:p>
          <w:p w14:paraId="5B49331A"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Under behandling": ', count(//mappe[sakstatus='Underbehandling'])),</w:t>
            </w:r>
          </w:p>
          <w:p w14:paraId="223A50C7"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lle møtemapper: ', count(//mappe[@xsi:type='moetemappe'])),</w:t>
            </w:r>
          </w:p>
          <w:p w14:paraId="32399E16"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vsluttede møtemapper: ', count(//mappe[@xsi:type='moetemappe'][string-length (avsluttetDato/text()) &gt; 0])),</w:t>
            </w:r>
          </w:p>
          <w:p w14:paraId="677289E2"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 ",</w:t>
            </w:r>
          </w:p>
          <w:p w14:paraId="30207F6A"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arkivdel/(concat("Arkivdel '" , tittel, "': "),</w:t>
            </w:r>
          </w:p>
          <w:p w14:paraId="69C4D6F4"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lle mapper: ', count(descendant::mappe)),</w:t>
            </w:r>
          </w:p>
          <w:p w14:paraId="3F77397D"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vsluttet": ', count(descendant::mappe[saksstatus='Avsluttet'])),</w:t>
            </w:r>
          </w:p>
          <w:p w14:paraId="5BE54AFF"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Utgår": ', count(descendant::mappe[saksstatus='Utgår'])),</w:t>
            </w:r>
          </w:p>
          <w:p w14:paraId="067B09A2"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Under behandling": ', count(descendant::mappe[sakstatus='Underbehandling'])),</w:t>
            </w:r>
          </w:p>
          <w:p w14:paraId="392D3C08"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 xml:space="preserve">concat('Alle møtemapper: ', count(descendant::mappe[@xsi:type='moetemappe'])), </w:t>
            </w:r>
          </w:p>
          <w:p w14:paraId="1764D0E1"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vsluttede møtemapper: ', count(descendant::mappe[@xsi:type='moetemappe'][string-length (avsluttetDato/text()) &gt; 0])),</w:t>
            </w:r>
          </w:p>
          <w:p w14:paraId="4E45CAFC" w14:textId="11AE16A4" w:rsidR="00FE52DF"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 ")</w:t>
            </w:r>
          </w:p>
        </w:tc>
      </w:tr>
      <w:tr w:rsidR="00FE52DF" w14:paraId="4E45CB0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FE" w14:textId="77777777" w:rsidR="00FE52DF" w:rsidRDefault="00401040">
            <w:pPr>
              <w:spacing w:line="276" w:lineRule="auto"/>
              <w:rPr>
                <w:b w:val="0"/>
              </w:rPr>
            </w:pPr>
            <w:r>
              <w:t>Forventet resultat:</w:t>
            </w:r>
          </w:p>
        </w:tc>
        <w:tc>
          <w:tcPr>
            <w:tcW w:w="7498" w:type="dxa"/>
          </w:tcPr>
          <w:p w14:paraId="4E45CAF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saksmapper skal ha status "Avsluttet” eller "Utgår”.</w:t>
            </w:r>
          </w:p>
        </w:tc>
      </w:tr>
      <w:tr w:rsidR="00FE52DF" w14:paraId="4E45CB0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01" w14:textId="77777777" w:rsidR="00FE52DF" w:rsidRDefault="00401040">
            <w:r>
              <w:t>Feilmargin:</w:t>
            </w:r>
          </w:p>
        </w:tc>
        <w:tc>
          <w:tcPr>
            <w:tcW w:w="7498" w:type="dxa"/>
          </w:tcPr>
          <w:p w14:paraId="4E45CB02" w14:textId="77777777" w:rsidR="00FE52DF" w:rsidRDefault="00401040">
            <w:pPr>
              <w:cnfStyle w:val="000000100000" w:firstRow="0" w:lastRow="0" w:firstColumn="0" w:lastColumn="0" w:oddVBand="0" w:evenVBand="0" w:oddHBand="1" w:evenHBand="0" w:firstRowFirstColumn="0" w:firstRowLastColumn="0" w:lastRowFirstColumn="0" w:lastRowLastColumn="0"/>
            </w:pPr>
            <w:r>
              <w:t>Få feil kan aksepteres(?)</w:t>
            </w:r>
          </w:p>
        </w:tc>
      </w:tr>
      <w:tr w:rsidR="00FE52DF" w14:paraId="4E45CB0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04" w14:textId="77777777" w:rsidR="00FE52DF" w:rsidRDefault="00401040">
            <w:pPr>
              <w:spacing w:line="276" w:lineRule="auto"/>
              <w:rPr>
                <w:b w:val="0"/>
              </w:rPr>
            </w:pPr>
            <w:r>
              <w:t>Kommentar:</w:t>
            </w:r>
          </w:p>
        </w:tc>
        <w:tc>
          <w:tcPr>
            <w:tcW w:w="7498" w:type="dxa"/>
          </w:tcPr>
          <w:p w14:paraId="4E45CB0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B07" w14:textId="77777777" w:rsidR="00FE52DF" w:rsidRDefault="00401040">
      <w:pPr>
        <w:pStyle w:val="Overskrift3"/>
      </w:pPr>
      <w:bookmarkStart w:id="26" w:name="_Toc57375223"/>
      <w:r>
        <w:lastRenderedPageBreak/>
        <w:t>C14. N5.16 Antall registreringer i arkivstrukturen</w:t>
      </w:r>
      <w:bookmarkEnd w:id="26"/>
    </w:p>
    <w:tbl>
      <w:tblPr>
        <w:tblStyle w:val="Vanligtabell11"/>
        <w:tblW w:w="0" w:type="auto"/>
        <w:tblLook w:val="0480" w:firstRow="0" w:lastRow="0" w:firstColumn="1" w:lastColumn="0" w:noHBand="0" w:noVBand="1"/>
      </w:tblPr>
      <w:tblGrid>
        <w:gridCol w:w="1579"/>
        <w:gridCol w:w="7437"/>
      </w:tblGrid>
      <w:tr w:rsidR="00FE52DF" w14:paraId="4E45CB0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08" w14:textId="77777777" w:rsidR="00FE52DF" w:rsidRDefault="00401040">
            <w:pPr>
              <w:spacing w:line="276" w:lineRule="auto"/>
              <w:rPr>
                <w:b w:val="0"/>
              </w:rPr>
            </w:pPr>
            <w:r>
              <w:t>Beskrivelse:</w:t>
            </w:r>
          </w:p>
        </w:tc>
        <w:tc>
          <w:tcPr>
            <w:tcW w:w="7498" w:type="dxa"/>
          </w:tcPr>
          <w:p w14:paraId="4E45CB0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registrering</w:t>
            </w:r>
            <w:r>
              <w:t xml:space="preserve"> i arkivstruktur.xml. Totalt beregnet antall kontrolleres opp mot oppgitt antall i arkivuttrekk.xml. Antallet angis i rapport sammen med typen registrering det dreier seg om.</w:t>
            </w:r>
          </w:p>
        </w:tc>
      </w:tr>
      <w:tr w:rsidR="00FE52DF" w14:paraId="4E45CB0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0B" w14:textId="77777777" w:rsidR="00FE52DF" w:rsidRDefault="00401040">
            <w:pPr>
              <w:spacing w:line="276" w:lineRule="auto"/>
              <w:rPr>
                <w:b w:val="0"/>
              </w:rPr>
            </w:pPr>
            <w:proofErr w:type="spellStart"/>
            <w:r>
              <w:t>Testtype</w:t>
            </w:r>
            <w:proofErr w:type="spellEnd"/>
            <w:r>
              <w:t>:</w:t>
            </w:r>
          </w:p>
        </w:tc>
        <w:tc>
          <w:tcPr>
            <w:tcW w:w="7498" w:type="dxa"/>
          </w:tcPr>
          <w:p w14:paraId="4E45CB0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B1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0E" w14:textId="77777777" w:rsidR="00FE52DF" w:rsidRDefault="00401040">
            <w:pPr>
              <w:spacing w:line="276" w:lineRule="auto"/>
              <w:rPr>
                <w:b w:val="0"/>
              </w:rPr>
            </w:pPr>
            <w:r>
              <w:t>Verktøy:</w:t>
            </w:r>
          </w:p>
        </w:tc>
        <w:tc>
          <w:tcPr>
            <w:tcW w:w="7498" w:type="dxa"/>
          </w:tcPr>
          <w:p w14:paraId="4E45CB0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B144DB1"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 xml:space="preserve">"N5.16 Antall registreringer pr. arkivdel og type", </w:t>
            </w:r>
          </w:p>
          <w:p w14:paraId="64F55B50"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Alle: ', count(//registrering)),</w:t>
            </w:r>
          </w:p>
          <w:p w14:paraId="33BCE800"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Forenklede registreringer: ', count(//registrering[@xsi:type='registrering'])),</w:t>
            </w:r>
          </w:p>
          <w:p w14:paraId="711D1CF7"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Basisregistreringer: ', count(//registrering[@xsi:type='basisregistrering'])),</w:t>
            </w:r>
          </w:p>
          <w:p w14:paraId="04ED2F30"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Journalposter: ', count(//registrering[@xsi:type='journalpost'])),</w:t>
            </w:r>
          </w:p>
          <w:p w14:paraId="1A37F6DE"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 xml:space="preserve">concat('Møteregistreringer: ', count(//registrering[@xsi:type='moeteregistrering'])), </w:t>
            </w:r>
          </w:p>
          <w:p w14:paraId="70065F7D"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 xml:space="preserve">" ", </w:t>
            </w:r>
          </w:p>
          <w:p w14:paraId="3F8A2B22"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32A58068"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Alle: ', count(descendant::registrering)),</w:t>
            </w:r>
          </w:p>
          <w:p w14:paraId="123BF372"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Forenklede registreringer: ', count(descendant::registrering[@xsi:type='registrering'])),</w:t>
            </w:r>
          </w:p>
          <w:p w14:paraId="20F711D7"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Basisregistreringer: ', count(descendant::registrering[@xsi:type='basisregistrering'])),</w:t>
            </w:r>
          </w:p>
          <w:p w14:paraId="41742C23"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Journalposter: ', count(descendant::registrering[@xsi:type='journalpost'])),</w:t>
            </w:r>
          </w:p>
          <w:p w14:paraId="20CE1C0D"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 xml:space="preserve">concat('Møteregistreringer: ', count(descendant::registrering[@xsi:type='moeteregistrering'])), </w:t>
            </w:r>
          </w:p>
          <w:p w14:paraId="4E45CB10" w14:textId="1E16D054" w:rsidR="00FE52DF" w:rsidRDefault="00B17E14" w:rsidP="00B17E14">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B1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12" w14:textId="77777777" w:rsidR="00FE52DF" w:rsidRDefault="00401040">
            <w:pPr>
              <w:spacing w:line="276" w:lineRule="auto"/>
              <w:rPr>
                <w:b w:val="0"/>
              </w:rPr>
            </w:pPr>
            <w:r>
              <w:t>Forventet resultat:</w:t>
            </w:r>
          </w:p>
        </w:tc>
        <w:tc>
          <w:tcPr>
            <w:tcW w:w="7498" w:type="dxa"/>
          </w:tcPr>
          <w:p w14:paraId="4E45CB1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Testen skal telle alle registreringer fordelt på type, per arkivdel. Totalt antall for arkivstrukturen skal stemme overens med det som er oppgitt i arkivuttrekk.xml.</w:t>
            </w:r>
          </w:p>
        </w:tc>
      </w:tr>
      <w:tr w:rsidR="00FE52DF" w14:paraId="4E45CB1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15" w14:textId="77777777" w:rsidR="00FE52DF" w:rsidRDefault="00401040">
            <w:r>
              <w:t>Feilmargin:</w:t>
            </w:r>
          </w:p>
        </w:tc>
        <w:tc>
          <w:tcPr>
            <w:tcW w:w="7498" w:type="dxa"/>
          </w:tcPr>
          <w:p w14:paraId="4E45CB16" w14:textId="77777777" w:rsidR="00FE52DF" w:rsidRDefault="00401040">
            <w:pPr>
              <w:cnfStyle w:val="000000100000" w:firstRow="0" w:lastRow="0" w:firstColumn="0" w:lastColumn="0" w:oddVBand="0" w:evenVBand="0" w:oddHBand="1" w:evenHBand="0" w:firstRowFirstColumn="0" w:firstRowLastColumn="0" w:lastRowFirstColumn="0" w:lastRowLastColumn="0"/>
            </w:pPr>
            <w:r>
              <w:t>Feil bør ikke aksepteres.</w:t>
            </w:r>
          </w:p>
        </w:tc>
      </w:tr>
      <w:tr w:rsidR="00FE52DF" w14:paraId="4E45CB1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18" w14:textId="77777777" w:rsidR="00FE52DF" w:rsidRDefault="00401040">
            <w:pPr>
              <w:spacing w:line="276" w:lineRule="auto"/>
              <w:rPr>
                <w:b w:val="0"/>
              </w:rPr>
            </w:pPr>
            <w:r>
              <w:t>Kommentar:</w:t>
            </w:r>
          </w:p>
        </w:tc>
        <w:tc>
          <w:tcPr>
            <w:tcW w:w="7498" w:type="dxa"/>
          </w:tcPr>
          <w:p w14:paraId="4E45CB1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Forenklede registreringer kan forekomme sammen med journalposter. Basisregistreringer og møteregistreringer vil vanligvis ikke forekomme i samme arkivdel som journalposter. Resultat skal grupperes etter arkivdel.</w:t>
            </w:r>
          </w:p>
        </w:tc>
      </w:tr>
    </w:tbl>
    <w:p w14:paraId="4E45CB1B" w14:textId="77777777" w:rsidR="00FE52DF" w:rsidRDefault="00401040">
      <w:pPr>
        <w:pStyle w:val="Overskrift3"/>
      </w:pPr>
      <w:bookmarkStart w:id="27" w:name="_Toc57375224"/>
      <w:r>
        <w:t>C15. N5.17 Journalposttyper og journalposttilknytning i arkivstrukturen (sakarkiver)</w:t>
      </w:r>
      <w:bookmarkEnd w:id="27"/>
    </w:p>
    <w:tbl>
      <w:tblPr>
        <w:tblStyle w:val="Vanligtabell11"/>
        <w:tblW w:w="0" w:type="auto"/>
        <w:tblLayout w:type="fixed"/>
        <w:tblLook w:val="0480" w:firstRow="0" w:lastRow="0" w:firstColumn="1" w:lastColumn="0" w:noHBand="0" w:noVBand="1"/>
      </w:tblPr>
      <w:tblGrid>
        <w:gridCol w:w="1668"/>
        <w:gridCol w:w="7574"/>
      </w:tblGrid>
      <w:tr w:rsidR="00FE52DF" w14:paraId="4E45CB1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1C" w14:textId="77777777" w:rsidR="00FE52DF" w:rsidRDefault="00401040">
            <w:pPr>
              <w:spacing w:line="276" w:lineRule="auto"/>
              <w:rPr>
                <w:b w:val="0"/>
              </w:rPr>
            </w:pPr>
            <w:r>
              <w:t>Beskrivelse:</w:t>
            </w:r>
          </w:p>
        </w:tc>
        <w:tc>
          <w:tcPr>
            <w:tcW w:w="7574" w:type="dxa"/>
          </w:tcPr>
          <w:p w14:paraId="4E45CB1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Opptelling av antall forskjellige journalposttyper i arkivstruktur.xml. Element i arkivstrukturen</w:t>
            </w:r>
            <w:r>
              <w:rPr>
                <w:i/>
              </w:rPr>
              <w:t>: registrering</w:t>
            </w:r>
            <w:r>
              <w:t xml:space="preserve"> av type "journalpost". I tillegg kontrolleres det at alle journalposter har hoveddokument, dvs. at hver journalpost har en dokumentbeskrivelse som er tilknyttet journalposten som hoveddokument. Aktuelt element i </w:t>
            </w:r>
            <w:r>
              <w:rPr>
                <w:i/>
              </w:rPr>
              <w:t>dokumentbeskrivelse</w:t>
            </w:r>
            <w:r>
              <w:t xml:space="preserve"> er </w:t>
            </w:r>
            <w:proofErr w:type="spellStart"/>
            <w:r>
              <w:rPr>
                <w:i/>
              </w:rPr>
              <w:t>tilknyttetRegistreringSom</w:t>
            </w:r>
            <w:proofErr w:type="spellEnd"/>
            <w:r>
              <w:t>.</w:t>
            </w:r>
          </w:p>
        </w:tc>
      </w:tr>
      <w:tr w:rsidR="00FE52DF" w14:paraId="4E45CB2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1F" w14:textId="77777777" w:rsidR="00FE52DF" w:rsidRDefault="00401040">
            <w:pPr>
              <w:spacing w:line="276" w:lineRule="auto"/>
              <w:rPr>
                <w:b w:val="0"/>
              </w:rPr>
            </w:pPr>
            <w:proofErr w:type="spellStart"/>
            <w:r>
              <w:t>Testtype</w:t>
            </w:r>
            <w:proofErr w:type="spellEnd"/>
            <w:r>
              <w:t>:</w:t>
            </w:r>
          </w:p>
        </w:tc>
        <w:tc>
          <w:tcPr>
            <w:tcW w:w="7574" w:type="dxa"/>
          </w:tcPr>
          <w:p w14:paraId="4E45CB2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B2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22" w14:textId="77777777" w:rsidR="00FE52DF" w:rsidRDefault="00401040">
            <w:pPr>
              <w:spacing w:line="276" w:lineRule="auto"/>
              <w:rPr>
                <w:b w:val="0"/>
              </w:rPr>
            </w:pPr>
            <w:r>
              <w:t>Verktøy:</w:t>
            </w:r>
          </w:p>
        </w:tc>
        <w:tc>
          <w:tcPr>
            <w:tcW w:w="7574" w:type="dxa"/>
          </w:tcPr>
          <w:p w14:paraId="4E45CB2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B856A58"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lastRenderedPageBreak/>
              <w:t xml:space="preserve">"N5.17 Antall journalposter pr. arkivdel og type og med/uten hoveddokument: ", </w:t>
            </w:r>
          </w:p>
          <w:p w14:paraId="384D7FBF"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Inngående dokumenter: ', count(//registrering[journalposttype='Inngående dokument'])), </w:t>
            </w:r>
          </w:p>
          <w:p w14:paraId="102A8AB2"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Utgående dokumenter: ', count(//registrering[journalposttype='Utgående dokument'])), </w:t>
            </w:r>
          </w:p>
          <w:p w14:paraId="4B178D01"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Organinterne dokumenter for oppfølging: ', count(//registrering[journalposttype='Organinternt dokument for oppfølging'])), </w:t>
            </w:r>
          </w:p>
          <w:p w14:paraId="61893DFF"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Organinterne dokumenter uten oppfølging: ', count(//registrering[journalposttype='Organinternt dokument uten oppfølging'])), </w:t>
            </w:r>
          </w:p>
          <w:p w14:paraId="691C4949"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Saksfremlegg: ', count(//registrering[journalposttype='Saksframlegg'])), </w:t>
            </w:r>
          </w:p>
          <w:p w14:paraId="7D3453B3"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Journalposter med hoveddokument: ', count(//registrering/dokumentbeskrivelse[tilknyttetRegistreringSom='Hoveddokument'])), </w:t>
            </w:r>
          </w:p>
          <w:p w14:paraId="5B7C0697"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Journalposter uten hoveddokument: ', count(//registrering[not(dokumentbeskrivelse/tilknyttetRegistreringSom='Hoveddokument')])), </w:t>
            </w:r>
          </w:p>
          <w:p w14:paraId="4015C5C4"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 ", </w:t>
            </w:r>
          </w:p>
          <w:p w14:paraId="1E50D429"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1DE7E836"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concat('Inngående dokumenter: ', count(descendant::registrering[journalposttype='Inngående dokument'])),</w:t>
            </w:r>
          </w:p>
          <w:p w14:paraId="64C425C0"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concat('Utgående dokumenter: ', count(descendant::registrering[journalposttype='Utgående dokument'])),</w:t>
            </w:r>
          </w:p>
          <w:p w14:paraId="53E91130"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Organinterne dokumenter for oppfølging: ', count(descendant::registrering[journalposttype='Organinternt dokument for oppfølging'])), </w:t>
            </w:r>
          </w:p>
          <w:p w14:paraId="2F45417E"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Organinterne dokumenter uten oppfølging: ', count(descendant::registrering[journalposttype='Organinternt dokument uten oppfølging'])), </w:t>
            </w:r>
          </w:p>
          <w:p w14:paraId="0EEE5D90"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concat('Saksfremlegg: ', count(descendant::registrering[journalposttype='Saksframlegg'])),</w:t>
            </w:r>
          </w:p>
          <w:p w14:paraId="6988082B"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concat('Journalposter med hoveddokument: ', count(descendant::registrering/dokumentbeskrivelse[tilknyttetRegistreringSom='Hoveddokument'])),</w:t>
            </w:r>
          </w:p>
          <w:p w14:paraId="22AE55EE"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Journalposter uten hoveddokument: ', count(descendant::registrering[not(dokumentbeskrivelse/tilknyttetRegistreringSom='Hoveddokument')])), </w:t>
            </w:r>
          </w:p>
          <w:p w14:paraId="4E45CB26" w14:textId="15234C0D" w:rsidR="00FE52DF" w:rsidRDefault="00AA5728" w:rsidP="00AA5728">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B2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28" w14:textId="77777777" w:rsidR="00FE52DF" w:rsidRDefault="00401040">
            <w:pPr>
              <w:spacing w:line="276" w:lineRule="auto"/>
              <w:rPr>
                <w:b w:val="0"/>
              </w:rPr>
            </w:pPr>
            <w:r>
              <w:lastRenderedPageBreak/>
              <w:t>Forventet resultat:</w:t>
            </w:r>
          </w:p>
        </w:tc>
        <w:tc>
          <w:tcPr>
            <w:tcW w:w="7574" w:type="dxa"/>
          </w:tcPr>
          <w:p w14:paraId="4E45CB2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Testen skal telle total forekomst av hver journalposttype, per arkivdel. I tillegg skal testens siste del telle alle journalposter med og uten hoveddokument.</w:t>
            </w:r>
          </w:p>
        </w:tc>
      </w:tr>
      <w:tr w:rsidR="00FE52DF" w14:paraId="4E45CB2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2B" w14:textId="77777777" w:rsidR="00FE52DF" w:rsidRDefault="00401040">
            <w:r>
              <w:t>Feilmargin:</w:t>
            </w:r>
          </w:p>
        </w:tc>
        <w:tc>
          <w:tcPr>
            <w:tcW w:w="7574" w:type="dxa"/>
          </w:tcPr>
          <w:p w14:paraId="4E45CB2C"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 </w:t>
            </w:r>
          </w:p>
        </w:tc>
      </w:tr>
      <w:tr w:rsidR="00FE52DF" w14:paraId="4E45CB3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2E" w14:textId="77777777" w:rsidR="00FE52DF" w:rsidRDefault="00401040">
            <w:pPr>
              <w:spacing w:line="276" w:lineRule="auto"/>
              <w:rPr>
                <w:b w:val="0"/>
              </w:rPr>
            </w:pPr>
            <w:r>
              <w:lastRenderedPageBreak/>
              <w:t>Kommentar:</w:t>
            </w:r>
          </w:p>
        </w:tc>
        <w:tc>
          <w:tcPr>
            <w:tcW w:w="7574" w:type="dxa"/>
          </w:tcPr>
          <w:p w14:paraId="4E45CB2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Testen må tilpasses dersom det i arkivstrukturen er egendefinerte journalposttyper (M082). Disse skal være definert i metadatakatalog.xsd. Dersom det er et større antall dokumenter uten hoveddokument bør det tas ut liste som viser dette. For fysiske arkiv hvor systemet kun er benyttet som journal, vil det kunne forekomme at dette elementet ikke eksisterer. Dette avhenger av praksis hos arkivskaper. Denne testen er kun relevant for sakarkiver. Resultat skal grupperes etter arkivdel.</w:t>
            </w:r>
          </w:p>
        </w:tc>
      </w:tr>
    </w:tbl>
    <w:p w14:paraId="4E45CB31" w14:textId="77777777" w:rsidR="00FE52DF" w:rsidRDefault="00401040">
      <w:pPr>
        <w:pStyle w:val="Overskrift3"/>
      </w:pPr>
      <w:bookmarkStart w:id="28" w:name="_Toc57375225"/>
      <w:r>
        <w:t>C16. N5.18 Antall registreringer for hvert år</w:t>
      </w:r>
      <w:bookmarkEnd w:id="28"/>
    </w:p>
    <w:tbl>
      <w:tblPr>
        <w:tblStyle w:val="Vanligtabell11"/>
        <w:tblW w:w="0" w:type="auto"/>
        <w:tblLook w:val="0480" w:firstRow="0" w:lastRow="0" w:firstColumn="1" w:lastColumn="0" w:noHBand="0" w:noVBand="1"/>
      </w:tblPr>
      <w:tblGrid>
        <w:gridCol w:w="1645"/>
        <w:gridCol w:w="7371"/>
      </w:tblGrid>
      <w:tr w:rsidR="00FE52DF" w14:paraId="4E45CB3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32" w14:textId="77777777" w:rsidR="00FE52DF" w:rsidRDefault="00401040">
            <w:pPr>
              <w:spacing w:line="276" w:lineRule="auto"/>
              <w:rPr>
                <w:b w:val="0"/>
              </w:rPr>
            </w:pPr>
            <w:r>
              <w:t>Beskrivelse:</w:t>
            </w:r>
          </w:p>
        </w:tc>
        <w:tc>
          <w:tcPr>
            <w:tcW w:w="7498" w:type="dxa"/>
          </w:tcPr>
          <w:p w14:paraId="4E45CB3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registreringer som er opprettet hvert enkelt år. Element i arkivstrukturen: </w:t>
            </w:r>
            <w:r>
              <w:rPr>
                <w:i/>
              </w:rPr>
              <w:t>registrering.</w:t>
            </w:r>
          </w:p>
        </w:tc>
      </w:tr>
      <w:tr w:rsidR="00FE52DF" w14:paraId="4E45CB3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35" w14:textId="77777777" w:rsidR="00FE52DF" w:rsidRDefault="00401040">
            <w:pPr>
              <w:spacing w:line="276" w:lineRule="auto"/>
              <w:rPr>
                <w:b w:val="0"/>
              </w:rPr>
            </w:pPr>
            <w:proofErr w:type="spellStart"/>
            <w:r>
              <w:t>Testtype</w:t>
            </w:r>
            <w:proofErr w:type="spellEnd"/>
            <w:r>
              <w:t>:</w:t>
            </w:r>
          </w:p>
        </w:tc>
        <w:tc>
          <w:tcPr>
            <w:tcW w:w="7498" w:type="dxa"/>
          </w:tcPr>
          <w:p w14:paraId="4E45CB3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3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38" w14:textId="77777777" w:rsidR="00FE52DF" w:rsidRDefault="00401040">
            <w:pPr>
              <w:spacing w:line="276" w:lineRule="auto"/>
              <w:rPr>
                <w:b w:val="0"/>
              </w:rPr>
            </w:pPr>
            <w:r>
              <w:t>Verktøy:</w:t>
            </w:r>
          </w:p>
        </w:tc>
        <w:tc>
          <w:tcPr>
            <w:tcW w:w="7498" w:type="dxa"/>
          </w:tcPr>
          <w:p w14:paraId="4E45CB3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BDC6D5F"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 xml:space="preserve">"N5.18 Antall registreringer pr. akivdel og år: ", </w:t>
            </w:r>
          </w:p>
          <w:p w14:paraId="625CB7AA"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for $a in //arkivdel</w:t>
            </w:r>
          </w:p>
          <w:p w14:paraId="19FEF304"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 xml:space="preserve">return </w:t>
            </w:r>
          </w:p>
          <w:p w14:paraId="64BD9666"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 ", concat('Arkivdel ' , $a/tittel, ': ') , sort(for $v in distinct-values($a//registrering/opprettetDato/substring-before(., "-"))</w:t>
            </w:r>
          </w:p>
          <w:p w14:paraId="583FBEDD"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return</w:t>
            </w:r>
          </w:p>
          <w:p w14:paraId="4E45CB3B" w14:textId="208A0F23" w:rsidR="00FE52DF" w:rsidRDefault="00327A3E" w:rsidP="00327A3E">
            <w:pPr>
              <w:cnfStyle w:val="000000100000" w:firstRow="0" w:lastRow="0" w:firstColumn="0" w:lastColumn="0" w:oddVBand="0" w:evenVBand="0" w:oddHBand="1" w:evenHBand="0" w:firstRowFirstColumn="0" w:firstRowLastColumn="0" w:lastRowFirstColumn="0" w:lastRowLastColumn="0"/>
            </w:pPr>
            <w:r w:rsidRPr="00327A3E">
              <w:rPr>
                <w:lang w:val="en-US"/>
              </w:rPr>
              <w:t>(</w:t>
            </w:r>
            <w:proofErr w:type="spellStart"/>
            <w:proofErr w:type="gramStart"/>
            <w:r w:rsidRPr="00327A3E">
              <w:rPr>
                <w:lang w:val="en-US"/>
              </w:rPr>
              <w:t>concat</w:t>
            </w:r>
            <w:proofErr w:type="spellEnd"/>
            <w:r w:rsidRPr="00327A3E">
              <w:rPr>
                <w:lang w:val="en-US"/>
              </w:rPr>
              <w:t>(</w:t>
            </w:r>
            <w:proofErr w:type="gramEnd"/>
            <w:r w:rsidRPr="00327A3E">
              <w:rPr>
                <w:lang w:val="en-US"/>
              </w:rPr>
              <w:t>$v, ": ", count(index-of($a//registrering/opprettetDato/substring-before(., "-"), $v))))))</w:t>
            </w:r>
          </w:p>
        </w:tc>
      </w:tr>
      <w:tr w:rsidR="00FE52DF" w14:paraId="4E45CB3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3D" w14:textId="77777777" w:rsidR="00FE52DF" w:rsidRDefault="00401040">
            <w:pPr>
              <w:spacing w:line="276" w:lineRule="auto"/>
              <w:rPr>
                <w:b w:val="0"/>
              </w:rPr>
            </w:pPr>
            <w:r>
              <w:t>Forventet resultat:</w:t>
            </w:r>
          </w:p>
        </w:tc>
        <w:tc>
          <w:tcPr>
            <w:tcW w:w="7498" w:type="dxa"/>
          </w:tcPr>
          <w:p w14:paraId="4E45CB3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Ved skarpt inngående periodeskille skal alle registreringer være innenfor arkivperioden, jf. test C3. Ved mykt inngående periodeskille kan det forekomme registreringer før arkivperioden. Det skal ikke forekomme registreringer etter arkivperioden.</w:t>
            </w:r>
          </w:p>
        </w:tc>
      </w:tr>
      <w:tr w:rsidR="00FE52DF" w14:paraId="4E45CB4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40" w14:textId="77777777" w:rsidR="00FE52DF" w:rsidRDefault="00401040">
            <w:r>
              <w:t>Feilmargin:</w:t>
            </w:r>
          </w:p>
        </w:tc>
        <w:tc>
          <w:tcPr>
            <w:tcW w:w="7498" w:type="dxa"/>
          </w:tcPr>
          <w:p w14:paraId="4E45CB41"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 ved skarpt periodeskille.</w:t>
            </w:r>
          </w:p>
        </w:tc>
      </w:tr>
      <w:tr w:rsidR="00FE52DF" w14:paraId="4E45CB4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43" w14:textId="77777777" w:rsidR="00FE52DF" w:rsidRDefault="00401040">
            <w:pPr>
              <w:spacing w:line="276" w:lineRule="auto"/>
              <w:rPr>
                <w:b w:val="0"/>
              </w:rPr>
            </w:pPr>
            <w:r>
              <w:t>Kommentar:</w:t>
            </w:r>
          </w:p>
        </w:tc>
        <w:tc>
          <w:tcPr>
            <w:tcW w:w="7498" w:type="dxa"/>
          </w:tcPr>
          <w:p w14:paraId="4E45CB4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registreringene være opprettet før periodens startdato. Resultat skal grupperes etter arkivdel.</w:t>
            </w:r>
          </w:p>
        </w:tc>
      </w:tr>
    </w:tbl>
    <w:p w14:paraId="4E45CB46" w14:textId="77777777" w:rsidR="00FE52DF" w:rsidRDefault="00401040">
      <w:pPr>
        <w:pStyle w:val="Overskrift3"/>
      </w:pPr>
      <w:bookmarkStart w:id="29" w:name="_Toc57375226"/>
      <w:r>
        <w:t>C17. N5.19 Kontroll på at registreringer bare er knyttet til klasser uten underklasser i arkivstrukturen (fagsystemer)</w:t>
      </w:r>
      <w:bookmarkEnd w:id="29"/>
    </w:p>
    <w:tbl>
      <w:tblPr>
        <w:tblStyle w:val="Vanligtabell11"/>
        <w:tblW w:w="0" w:type="auto"/>
        <w:tblLook w:val="0480" w:firstRow="0" w:lastRow="0" w:firstColumn="1" w:lastColumn="0" w:noHBand="0" w:noVBand="1"/>
      </w:tblPr>
      <w:tblGrid>
        <w:gridCol w:w="1651"/>
        <w:gridCol w:w="7365"/>
      </w:tblGrid>
      <w:tr w:rsidR="00FE52DF" w14:paraId="4E45CB4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47" w14:textId="77777777" w:rsidR="00FE52DF" w:rsidRDefault="00401040">
            <w:pPr>
              <w:spacing w:line="276" w:lineRule="auto"/>
              <w:rPr>
                <w:b w:val="0"/>
              </w:rPr>
            </w:pPr>
            <w:r>
              <w:t>Beskrivelse:</w:t>
            </w:r>
          </w:p>
        </w:tc>
        <w:tc>
          <w:tcPr>
            <w:tcW w:w="7498" w:type="dxa"/>
          </w:tcPr>
          <w:p w14:paraId="4E45CB4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registreringen ikke samtidig også inneholder en underklasse. Teller opp antall forekomster av </w:t>
            </w:r>
            <w:r>
              <w:rPr>
                <w:i/>
              </w:rPr>
              <w:t>klasse</w:t>
            </w:r>
            <w:r>
              <w:t xml:space="preserve"> som inneholder både forekomst av </w:t>
            </w:r>
            <w:r>
              <w:rPr>
                <w:i/>
              </w:rPr>
              <w:t>klasse</w:t>
            </w:r>
            <w:r>
              <w:t xml:space="preserve"> (underklasse) og </w:t>
            </w:r>
            <w:r>
              <w:rPr>
                <w:i/>
              </w:rPr>
              <w:t>registrering</w:t>
            </w:r>
            <w:r>
              <w:t xml:space="preserve"> i arkivstruktur.xml</w:t>
            </w:r>
            <w:r>
              <w:rPr>
                <w:i/>
              </w:rPr>
              <w:t>.</w:t>
            </w:r>
          </w:p>
        </w:tc>
      </w:tr>
      <w:tr w:rsidR="00FE52DF" w14:paraId="4E45CB4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4A" w14:textId="77777777" w:rsidR="00FE52DF" w:rsidRDefault="00401040">
            <w:pPr>
              <w:spacing w:line="276" w:lineRule="auto"/>
              <w:rPr>
                <w:b w:val="0"/>
              </w:rPr>
            </w:pPr>
            <w:proofErr w:type="spellStart"/>
            <w:r>
              <w:t>Testtype</w:t>
            </w:r>
            <w:proofErr w:type="spellEnd"/>
            <w:r>
              <w:t>:</w:t>
            </w:r>
          </w:p>
        </w:tc>
        <w:tc>
          <w:tcPr>
            <w:tcW w:w="7498" w:type="dxa"/>
          </w:tcPr>
          <w:p w14:paraId="4E45CB4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B5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4D" w14:textId="77777777" w:rsidR="00FE52DF" w:rsidRDefault="00401040">
            <w:pPr>
              <w:spacing w:line="276" w:lineRule="auto"/>
              <w:rPr>
                <w:b w:val="0"/>
              </w:rPr>
            </w:pPr>
            <w:r>
              <w:t>Verktøy:</w:t>
            </w:r>
          </w:p>
        </w:tc>
        <w:tc>
          <w:tcPr>
            <w:tcW w:w="7498" w:type="dxa"/>
          </w:tcPr>
          <w:p w14:paraId="4E45CB4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8645F2E"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N5.19 Kontroll at klasse med registrering ikke også inneholder en underklasse (&lt;0 er avvik): ", </w:t>
            </w:r>
          </w:p>
          <w:p w14:paraId="7DA4460B"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FAGSYSTEM] Gjelder kun fagsysem uten mapper, registrering rett under klasser", </w:t>
            </w:r>
          </w:p>
          <w:p w14:paraId="22200823"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for $a in //arkivdel</w:t>
            </w:r>
          </w:p>
          <w:p w14:paraId="41E4EF2C"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return </w:t>
            </w:r>
          </w:p>
          <w:p w14:paraId="06B83744"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 concat('Arkivdel ' , $a/tittel, ': '),</w:t>
            </w:r>
          </w:p>
          <w:p w14:paraId="4E45CB50" w14:textId="642CDBBB" w:rsidR="00FE52DF" w:rsidRDefault="004E7107" w:rsidP="004E7107">
            <w:pPr>
              <w:cnfStyle w:val="000000100000" w:firstRow="0" w:lastRow="0" w:firstColumn="0" w:lastColumn="0" w:oddVBand="0" w:evenVBand="0" w:oddHBand="1" w:evenHBand="0" w:firstRowFirstColumn="0" w:firstRowLastColumn="0" w:lastRowFirstColumn="0" w:lastRowLastColumn="0"/>
            </w:pPr>
            <w:r>
              <w:t>$a//klasse[klasse]/registrering/</w:t>
            </w:r>
            <w:proofErr w:type="spellStart"/>
            <w:r>
              <w:t>concat</w:t>
            </w:r>
            <w:proofErr w:type="spellEnd"/>
            <w:proofErr w:type="gramStart"/>
            <w:r>
              <w:t>(..</w:t>
            </w:r>
            <w:proofErr w:type="gramEnd"/>
            <w:r>
              <w:t>/../</w:t>
            </w:r>
            <w:proofErr w:type="spellStart"/>
            <w:r>
              <w:t>klasseID</w:t>
            </w:r>
            <w:proofErr w:type="spellEnd"/>
            <w:r>
              <w:t xml:space="preserve">, ", ", </w:t>
            </w:r>
            <w:proofErr w:type="spellStart"/>
            <w:r>
              <w:t>systemID</w:t>
            </w:r>
            <w:proofErr w:type="spellEnd"/>
            <w:r>
              <w:t>))</w:t>
            </w:r>
          </w:p>
        </w:tc>
      </w:tr>
      <w:tr w:rsidR="00FE52DF" w14:paraId="4E45CB5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52" w14:textId="77777777" w:rsidR="00FE52DF" w:rsidRDefault="00401040">
            <w:pPr>
              <w:spacing w:line="276" w:lineRule="auto"/>
              <w:rPr>
                <w:b w:val="0"/>
              </w:rPr>
            </w:pPr>
            <w:r>
              <w:lastRenderedPageBreak/>
              <w:t>Forventet resultat:</w:t>
            </w:r>
          </w:p>
        </w:tc>
        <w:tc>
          <w:tcPr>
            <w:tcW w:w="7498" w:type="dxa"/>
          </w:tcPr>
          <w:p w14:paraId="4E45CB5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registreringene er knyttet direkte til klasser, skal registreringen ikke være knyttet til klasser som også har underklasse(r).</w:t>
            </w:r>
          </w:p>
        </w:tc>
      </w:tr>
      <w:tr w:rsidR="00FE52DF" w14:paraId="4E45CB5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55" w14:textId="77777777" w:rsidR="00FE52DF" w:rsidRDefault="00401040">
            <w:r>
              <w:t>Feilmargin:</w:t>
            </w:r>
          </w:p>
        </w:tc>
        <w:tc>
          <w:tcPr>
            <w:tcW w:w="7498" w:type="dxa"/>
          </w:tcPr>
          <w:p w14:paraId="4E45CB56" w14:textId="77777777" w:rsidR="00FE52DF" w:rsidRDefault="00401040">
            <w:pPr>
              <w:cnfStyle w:val="000000100000" w:firstRow="0" w:lastRow="0" w:firstColumn="0" w:lastColumn="0" w:oddVBand="0" w:evenVBand="0" w:oddHBand="1" w:evenHBand="0" w:firstRowFirstColumn="0" w:firstRowLastColumn="0" w:lastRowFirstColumn="0" w:lastRowLastColumn="0"/>
            </w:pPr>
            <w:r>
              <w:t>Feil bør ikke aksepteres.</w:t>
            </w:r>
          </w:p>
        </w:tc>
      </w:tr>
      <w:tr w:rsidR="00FE52DF" w14:paraId="4E45CB5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58" w14:textId="77777777" w:rsidR="00FE52DF" w:rsidRDefault="00401040">
            <w:pPr>
              <w:spacing w:line="276" w:lineRule="auto"/>
              <w:rPr>
                <w:b w:val="0"/>
              </w:rPr>
            </w:pPr>
            <w:r>
              <w:t>Kommentar:</w:t>
            </w:r>
          </w:p>
        </w:tc>
        <w:tc>
          <w:tcPr>
            <w:tcW w:w="7498" w:type="dxa"/>
          </w:tcPr>
          <w:p w14:paraId="4E45CB5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nne kontrollen gjelder bare fagsystemer uten mapper, dvs. fagsystemer hvor registreringene er knyttet direkte til klasser. Resultat skal grupperes etter arkivdel.</w:t>
            </w:r>
          </w:p>
        </w:tc>
      </w:tr>
    </w:tbl>
    <w:p w14:paraId="4E45CB5B" w14:textId="77777777" w:rsidR="00FE52DF" w:rsidRDefault="00401040">
      <w:pPr>
        <w:pStyle w:val="Overskrift3"/>
      </w:pPr>
      <w:bookmarkStart w:id="30" w:name="_Toc57375227"/>
      <w:r>
        <w:t>C18. N5.20 Antall registreringer som er klassifisert med hver enkelt klasse i arkivstrukturen (fagsystemer)</w:t>
      </w:r>
      <w:bookmarkEnd w:id="30"/>
    </w:p>
    <w:tbl>
      <w:tblPr>
        <w:tblStyle w:val="Vanligtabell11"/>
        <w:tblW w:w="0" w:type="auto"/>
        <w:tblLook w:val="0480" w:firstRow="0" w:lastRow="0" w:firstColumn="1" w:lastColumn="0" w:noHBand="0" w:noVBand="1"/>
      </w:tblPr>
      <w:tblGrid>
        <w:gridCol w:w="1652"/>
        <w:gridCol w:w="7364"/>
      </w:tblGrid>
      <w:tr w:rsidR="00FE52DF" w14:paraId="4E45CB5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5C" w14:textId="77777777" w:rsidR="00FE52DF" w:rsidRDefault="00401040">
            <w:pPr>
              <w:spacing w:line="276" w:lineRule="auto"/>
              <w:rPr>
                <w:b w:val="0"/>
              </w:rPr>
            </w:pPr>
            <w:r>
              <w:t>Beskrivelse:</w:t>
            </w:r>
          </w:p>
        </w:tc>
        <w:tc>
          <w:tcPr>
            <w:tcW w:w="7498" w:type="dxa"/>
          </w:tcPr>
          <w:p w14:paraId="4E45CB5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hvor mange registreringer som er klassifisert med de forskjellige klassene i arkivstruktur.xml. Element i arkivstrukturen: </w:t>
            </w:r>
            <w:r>
              <w:rPr>
                <w:i/>
              </w:rPr>
              <w:t>registrering.</w:t>
            </w:r>
          </w:p>
        </w:tc>
      </w:tr>
      <w:tr w:rsidR="00FE52DF" w14:paraId="4E45CB6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5F" w14:textId="77777777" w:rsidR="00FE52DF" w:rsidRDefault="00401040">
            <w:pPr>
              <w:spacing w:line="276" w:lineRule="auto"/>
              <w:rPr>
                <w:b w:val="0"/>
              </w:rPr>
            </w:pPr>
            <w:proofErr w:type="spellStart"/>
            <w:r>
              <w:t>Testtype</w:t>
            </w:r>
            <w:proofErr w:type="spellEnd"/>
            <w:r>
              <w:t>:</w:t>
            </w:r>
          </w:p>
        </w:tc>
        <w:tc>
          <w:tcPr>
            <w:tcW w:w="7498" w:type="dxa"/>
          </w:tcPr>
          <w:p w14:paraId="4E45CB6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6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62" w14:textId="77777777" w:rsidR="00FE52DF" w:rsidRDefault="00401040">
            <w:pPr>
              <w:spacing w:line="276" w:lineRule="auto"/>
              <w:rPr>
                <w:b w:val="0"/>
              </w:rPr>
            </w:pPr>
            <w:r>
              <w:t>Verktøy:</w:t>
            </w:r>
          </w:p>
        </w:tc>
        <w:tc>
          <w:tcPr>
            <w:tcW w:w="7498" w:type="dxa"/>
          </w:tcPr>
          <w:p w14:paraId="4E45CB6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927F643"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N5.20 Antall registreringer pr. klasse pr. arkivdel: ",</w:t>
            </w:r>
          </w:p>
          <w:p w14:paraId="5D1F2BA0"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FAGSYSTEM] Gjelder kun fagsysem uten mapper, registrering rett under klasser", </w:t>
            </w:r>
          </w:p>
          <w:p w14:paraId="0FD97750"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for $a in //arkivdel</w:t>
            </w:r>
          </w:p>
          <w:p w14:paraId="24C2F7E7"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return</w:t>
            </w:r>
          </w:p>
          <w:p w14:paraId="66AD2977"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 ", concat('Arkivdel ' , $a/tittel, ': '), </w:t>
            </w:r>
          </w:p>
          <w:p w14:paraId="1C1C9E30"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for $ks in $a/klassifikasjonssystem</w:t>
            </w:r>
          </w:p>
          <w:p w14:paraId="10ED56C1"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return</w:t>
            </w:r>
          </w:p>
          <w:p w14:paraId="7C25F03E"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 $ks/tittel/text()),</w:t>
            </w:r>
          </w:p>
          <w:p w14:paraId="567E7B53"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a//klasse[registrering]/concat('Klasse: "', klasseID, ', Tittel: "', tittel,'": ' , </w:t>
            </w:r>
          </w:p>
          <w:p w14:paraId="4E45CB67" w14:textId="4D4E0248" w:rsidR="00FE52DF" w:rsidRDefault="004E7107" w:rsidP="004E7107">
            <w:pPr>
              <w:cnfStyle w:val="000000100000" w:firstRow="0" w:lastRow="0" w:firstColumn="0" w:lastColumn="0" w:oddVBand="0" w:evenVBand="0" w:oddHBand="1" w:evenHBand="0" w:firstRowFirstColumn="0" w:firstRowLastColumn="0" w:lastRowFirstColumn="0" w:lastRowLastColumn="0"/>
            </w:pPr>
            <w:proofErr w:type="spellStart"/>
            <w:r>
              <w:t>count</w:t>
            </w:r>
            <w:proofErr w:type="spellEnd"/>
            <w:r>
              <w:t>(registrering), ', Beskrivelse: ', beskrivelse</w:t>
            </w:r>
            <w:proofErr w:type="gramStart"/>
            <w:r>
              <w:t>) )</w:t>
            </w:r>
            <w:proofErr w:type="gramEnd"/>
          </w:p>
        </w:tc>
      </w:tr>
      <w:tr w:rsidR="00FE52DF" w14:paraId="4E45CB6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69" w14:textId="77777777" w:rsidR="00FE52DF" w:rsidRDefault="00401040">
            <w:pPr>
              <w:spacing w:line="276" w:lineRule="auto"/>
              <w:rPr>
                <w:b w:val="0"/>
              </w:rPr>
            </w:pPr>
            <w:r>
              <w:t>Forventet resultat:</w:t>
            </w:r>
          </w:p>
        </w:tc>
        <w:tc>
          <w:tcPr>
            <w:tcW w:w="7498" w:type="dxa"/>
          </w:tcPr>
          <w:p w14:paraId="4E45CB6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Opptellingen skal liste opp klasser i arkivstrukturen som har tilknyttet registrering(er), fordelt per arkivdel. Klasser uten verken underklasser eller mapper ikke tas med, men oppsummeres.</w:t>
            </w:r>
          </w:p>
        </w:tc>
      </w:tr>
      <w:tr w:rsidR="00FE52DF" w14:paraId="4E45CB6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6C" w14:textId="77777777" w:rsidR="00FE52DF" w:rsidRDefault="00401040">
            <w:r>
              <w:t>Feilmargin:</w:t>
            </w:r>
          </w:p>
        </w:tc>
        <w:tc>
          <w:tcPr>
            <w:tcW w:w="7498" w:type="dxa"/>
          </w:tcPr>
          <w:p w14:paraId="4E45CB6D"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B7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6F" w14:textId="77777777" w:rsidR="00FE52DF" w:rsidRDefault="00401040">
            <w:pPr>
              <w:spacing w:line="276" w:lineRule="auto"/>
              <w:rPr>
                <w:b w:val="0"/>
              </w:rPr>
            </w:pPr>
            <w:r>
              <w:t>Kommentar:</w:t>
            </w:r>
          </w:p>
        </w:tc>
        <w:tc>
          <w:tcPr>
            <w:tcW w:w="7498" w:type="dxa"/>
          </w:tcPr>
          <w:p w14:paraId="4E45CB7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nne analysen gjelder bare fagsystemer uten mapper, dvs. fagsystemer hvor registreringene er knyttet direkte til klasser. Resultat skal grupperes etter arkivdel.</w:t>
            </w:r>
          </w:p>
        </w:tc>
      </w:tr>
    </w:tbl>
    <w:p w14:paraId="4E45CB72" w14:textId="77777777" w:rsidR="00FE52DF" w:rsidRDefault="00401040">
      <w:pPr>
        <w:pStyle w:val="Overskrift3"/>
      </w:pPr>
      <w:bookmarkStart w:id="31" w:name="_Toc57375228"/>
      <w:r>
        <w:t>C19. N5.21 Antall registreringer uten dokumentbeskrivelse i arkivstrukturen</w:t>
      </w:r>
      <w:bookmarkEnd w:id="31"/>
    </w:p>
    <w:tbl>
      <w:tblPr>
        <w:tblStyle w:val="Vanligtabell11"/>
        <w:tblW w:w="0" w:type="auto"/>
        <w:tblLook w:val="0480" w:firstRow="0" w:lastRow="0" w:firstColumn="1" w:lastColumn="0" w:noHBand="0" w:noVBand="1"/>
      </w:tblPr>
      <w:tblGrid>
        <w:gridCol w:w="1651"/>
        <w:gridCol w:w="7365"/>
      </w:tblGrid>
      <w:tr w:rsidR="00FE52DF" w14:paraId="4E45CB7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73" w14:textId="77777777" w:rsidR="00FE52DF" w:rsidRDefault="00401040">
            <w:pPr>
              <w:spacing w:line="276" w:lineRule="auto"/>
              <w:rPr>
                <w:b w:val="0"/>
              </w:rPr>
            </w:pPr>
            <w:r>
              <w:t>Beskrivelse:</w:t>
            </w:r>
          </w:p>
        </w:tc>
        <w:tc>
          <w:tcPr>
            <w:tcW w:w="7498" w:type="dxa"/>
          </w:tcPr>
          <w:p w14:paraId="4E45CB7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registrering</w:t>
            </w:r>
            <w:r>
              <w:t xml:space="preserve"> uten dokumentbeskrivelse i arkivstruktur.xml.</w:t>
            </w:r>
          </w:p>
        </w:tc>
      </w:tr>
      <w:tr w:rsidR="00FE52DF" w14:paraId="4E45CB7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76" w14:textId="77777777" w:rsidR="00FE52DF" w:rsidRDefault="00401040">
            <w:pPr>
              <w:spacing w:line="276" w:lineRule="auto"/>
              <w:rPr>
                <w:b w:val="0"/>
              </w:rPr>
            </w:pPr>
            <w:proofErr w:type="spellStart"/>
            <w:r>
              <w:t>Testtype</w:t>
            </w:r>
            <w:proofErr w:type="spellEnd"/>
            <w:r>
              <w:t>:</w:t>
            </w:r>
          </w:p>
        </w:tc>
        <w:tc>
          <w:tcPr>
            <w:tcW w:w="7498" w:type="dxa"/>
          </w:tcPr>
          <w:p w14:paraId="4E45CB7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7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79" w14:textId="77777777" w:rsidR="00FE52DF" w:rsidRDefault="00401040">
            <w:pPr>
              <w:spacing w:line="276" w:lineRule="auto"/>
              <w:rPr>
                <w:b w:val="0"/>
              </w:rPr>
            </w:pPr>
            <w:r>
              <w:t>Verktøy:</w:t>
            </w:r>
          </w:p>
        </w:tc>
        <w:tc>
          <w:tcPr>
            <w:tcW w:w="7498" w:type="dxa"/>
          </w:tcPr>
          <w:p w14:paraId="4E45CB7A"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58F1A51" w14:textId="77777777" w:rsidR="00F50C9D" w:rsidRDefault="00F50C9D" w:rsidP="00F50C9D">
            <w:pPr>
              <w:pStyle w:val="Kode"/>
              <w:cnfStyle w:val="000000100000" w:firstRow="0" w:lastRow="0" w:firstColumn="0" w:lastColumn="0" w:oddVBand="0" w:evenVBand="0" w:oddHBand="1" w:evenHBand="0" w:firstRowFirstColumn="0" w:firstRowLastColumn="0" w:lastRowFirstColumn="0" w:lastRowLastColumn="0"/>
            </w:pPr>
            <w:r>
              <w:t xml:space="preserve">"N5.21 Antall registreringer uten dokumentbeskrivelse pr. arkivdel", </w:t>
            </w:r>
          </w:p>
          <w:p w14:paraId="4DF16FA4" w14:textId="77777777" w:rsidR="00F50C9D" w:rsidRDefault="00F50C9D" w:rsidP="00F50C9D">
            <w:pPr>
              <w:pStyle w:val="Kode"/>
              <w:cnfStyle w:val="000000100000" w:firstRow="0" w:lastRow="0" w:firstColumn="0" w:lastColumn="0" w:oddVBand="0" w:evenVBand="0" w:oddHBand="1" w:evenHBand="0" w:firstRowFirstColumn="0" w:firstRowLastColumn="0" w:lastRowFirstColumn="0" w:lastRowLastColumn="0"/>
            </w:pPr>
            <w:r>
              <w:t>concat("Alle: ", count(//registrering[not (dokumentbeskrivelse)]/registreringsID)),</w:t>
            </w:r>
          </w:p>
          <w:p w14:paraId="4254B4BB" w14:textId="77777777" w:rsidR="00F50C9D" w:rsidRDefault="00F50C9D" w:rsidP="00F50C9D">
            <w:pPr>
              <w:pStyle w:val="Kode"/>
              <w:cnfStyle w:val="000000100000" w:firstRow="0" w:lastRow="0" w:firstColumn="0" w:lastColumn="0" w:oddVBand="0" w:evenVBand="0" w:oddHBand="1" w:evenHBand="0" w:firstRowFirstColumn="0" w:firstRowLastColumn="0" w:lastRowFirstColumn="0" w:lastRowLastColumn="0"/>
            </w:pPr>
            <w:r>
              <w:t>" ",</w:t>
            </w:r>
          </w:p>
          <w:p w14:paraId="46A62EB8" w14:textId="77777777" w:rsidR="00F50C9D" w:rsidRDefault="00F50C9D" w:rsidP="00F50C9D">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4E45CB7B" w14:textId="705B18F1" w:rsidR="00FE52DF" w:rsidRDefault="00F50C9D" w:rsidP="00F50C9D">
            <w:pPr>
              <w:pStyle w:val="Kode"/>
              <w:cnfStyle w:val="000000100000" w:firstRow="0" w:lastRow="0" w:firstColumn="0" w:lastColumn="0" w:oddVBand="0" w:evenVBand="0" w:oddHBand="1" w:evenHBand="0" w:firstRowFirstColumn="0" w:firstRowLastColumn="0" w:lastRowFirstColumn="0" w:lastRowLastColumn="0"/>
            </w:pPr>
            <w:r>
              <w:t>count(descendant::registrering[not (dokumentbeskrivelse)]/registreringsID)) )</w:t>
            </w:r>
          </w:p>
        </w:tc>
      </w:tr>
      <w:tr w:rsidR="00FE52DF" w14:paraId="4E45CB7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7D" w14:textId="77777777" w:rsidR="00FE52DF" w:rsidRDefault="00401040">
            <w:pPr>
              <w:spacing w:line="276" w:lineRule="auto"/>
              <w:rPr>
                <w:b w:val="0"/>
              </w:rPr>
            </w:pPr>
            <w:r>
              <w:lastRenderedPageBreak/>
              <w:t>Forventet resultat:</w:t>
            </w:r>
          </w:p>
        </w:tc>
        <w:tc>
          <w:tcPr>
            <w:tcW w:w="7498" w:type="dxa"/>
          </w:tcPr>
          <w:p w14:paraId="4E45CB7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 elektroniske arkiv skal ikke registreringer mangle dokumentbeskrivelse med mindre den er gjort ved feil, eller flyttet til annen mappe. For fysiske arkiv er dette elementet valgfritt.</w:t>
            </w:r>
          </w:p>
        </w:tc>
      </w:tr>
      <w:tr w:rsidR="00FE52DF" w14:paraId="4E45CB8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80" w14:textId="77777777" w:rsidR="00FE52DF" w:rsidRDefault="00401040">
            <w:r>
              <w:t>Feilmargin:</w:t>
            </w:r>
          </w:p>
        </w:tc>
        <w:tc>
          <w:tcPr>
            <w:tcW w:w="7498" w:type="dxa"/>
          </w:tcPr>
          <w:p w14:paraId="4E45CB81" w14:textId="77777777" w:rsidR="00FE52DF" w:rsidRDefault="00401040">
            <w:pPr>
              <w:cnfStyle w:val="000000100000" w:firstRow="0" w:lastRow="0" w:firstColumn="0" w:lastColumn="0" w:oddVBand="0" w:evenVBand="0" w:oddHBand="1" w:evenHBand="0" w:firstRowFirstColumn="0" w:firstRowLastColumn="0" w:lastRowFirstColumn="0" w:lastRowLastColumn="0"/>
            </w:pPr>
            <w:r>
              <w:t>For elektroniske arkiv bør noen kun et fåtalls registreringer uten dokumentbeskrivelse aksepteres, med mindre de har status Utgår.</w:t>
            </w:r>
          </w:p>
        </w:tc>
      </w:tr>
      <w:tr w:rsidR="00FE52DF" w14:paraId="4E45CB8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83" w14:textId="77777777" w:rsidR="00FE52DF" w:rsidRDefault="00401040">
            <w:pPr>
              <w:spacing w:line="276" w:lineRule="auto"/>
              <w:rPr>
                <w:b w:val="0"/>
              </w:rPr>
            </w:pPr>
            <w:r>
              <w:t>Kommentar:</w:t>
            </w:r>
          </w:p>
        </w:tc>
        <w:tc>
          <w:tcPr>
            <w:tcW w:w="7498" w:type="dxa"/>
          </w:tcPr>
          <w:p w14:paraId="4E45CB8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te vil vanligvis dreie seg om registreringer som viser til fysiske dokumenter, dvs. journal til papirbasert sakarkiv. I slike tilfeller slutter arkivstrukturen på registreringsnivå. Men det kan også dreie seg om registreringer som er opprettet ved en feil, eller som er flyttet til en annen mappe. Resultat skal grupperes etter arkivdel.</w:t>
            </w:r>
          </w:p>
        </w:tc>
      </w:tr>
    </w:tbl>
    <w:p w14:paraId="4E45CB86" w14:textId="77777777" w:rsidR="00FE52DF" w:rsidRDefault="00401040">
      <w:pPr>
        <w:pStyle w:val="Overskrift3"/>
      </w:pPr>
      <w:bookmarkStart w:id="32" w:name="_Toc57375229"/>
      <w:r>
        <w:t>C20. N5.22 Journalpostenes status i arkivstrukturen</w:t>
      </w:r>
      <w:bookmarkEnd w:id="32"/>
    </w:p>
    <w:tbl>
      <w:tblPr>
        <w:tblStyle w:val="Vanligtabell11"/>
        <w:tblW w:w="0" w:type="auto"/>
        <w:tblLayout w:type="fixed"/>
        <w:tblLook w:val="0480" w:firstRow="0" w:lastRow="0" w:firstColumn="1" w:lastColumn="0" w:noHBand="0" w:noVBand="1"/>
      </w:tblPr>
      <w:tblGrid>
        <w:gridCol w:w="1668"/>
        <w:gridCol w:w="7574"/>
      </w:tblGrid>
      <w:tr w:rsidR="00FE52DF" w14:paraId="4E45CB8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87" w14:textId="77777777" w:rsidR="00FE52DF" w:rsidRDefault="00401040">
            <w:pPr>
              <w:spacing w:line="276" w:lineRule="auto"/>
              <w:rPr>
                <w:b w:val="0"/>
              </w:rPr>
            </w:pPr>
            <w:r>
              <w:t>Beskrivelse:</w:t>
            </w:r>
          </w:p>
        </w:tc>
        <w:tc>
          <w:tcPr>
            <w:tcW w:w="7574" w:type="dxa"/>
          </w:tcPr>
          <w:p w14:paraId="4E45CB8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journalpostenes status i arkivstruktur.xml. Element i arkivstrukturen: </w:t>
            </w:r>
            <w:r>
              <w:rPr>
                <w:i/>
              </w:rPr>
              <w:t>journalstatus.</w:t>
            </w:r>
          </w:p>
        </w:tc>
      </w:tr>
      <w:tr w:rsidR="00FE52DF" w14:paraId="4E45CB8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8A" w14:textId="77777777" w:rsidR="00FE52DF" w:rsidRDefault="00401040">
            <w:pPr>
              <w:spacing w:line="276" w:lineRule="auto"/>
              <w:rPr>
                <w:b w:val="0"/>
              </w:rPr>
            </w:pPr>
            <w:proofErr w:type="spellStart"/>
            <w:r>
              <w:t>Testtype</w:t>
            </w:r>
            <w:proofErr w:type="spellEnd"/>
            <w:r>
              <w:t>:</w:t>
            </w:r>
          </w:p>
        </w:tc>
        <w:tc>
          <w:tcPr>
            <w:tcW w:w="7574" w:type="dxa"/>
          </w:tcPr>
          <w:p w14:paraId="4E45CB8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9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8D" w14:textId="77777777" w:rsidR="00FE52DF" w:rsidRDefault="00401040">
            <w:pPr>
              <w:spacing w:line="276" w:lineRule="auto"/>
              <w:rPr>
                <w:b w:val="0"/>
              </w:rPr>
            </w:pPr>
            <w:r>
              <w:t>Verktøy:</w:t>
            </w:r>
          </w:p>
        </w:tc>
        <w:tc>
          <w:tcPr>
            <w:tcW w:w="7574" w:type="dxa"/>
          </w:tcPr>
          <w:p w14:paraId="4E45CB8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16DE1A7"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 xml:space="preserve">"N5.22 Antall journalposter pr. arkivdel og status: ", </w:t>
            </w:r>
          </w:p>
          <w:p w14:paraId="5F768920"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 xml:space="preserve">"[SAKSARKIV] Gjelder kun saksarkiv (som journalpost spesialisering av registrering)", </w:t>
            </w:r>
          </w:p>
          <w:p w14:paraId="61777913"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Arkivert: ', count(//registrering[journalstatus='Arkivert'])),</w:t>
            </w:r>
          </w:p>
          <w:p w14:paraId="3F6CAFAF"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Utgår: ', count(//registrering[journalstatus='Utgår'])),</w:t>
            </w:r>
          </w:p>
          <w:p w14:paraId="479CA7FD"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Journalført: ', count(//registrering[journalstatus='Journalført'])),</w:t>
            </w:r>
          </w:p>
          <w:p w14:paraId="5FE55F76"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Ekspedert: ', count(//registrering[journalstatus='Ekspedert'])),</w:t>
            </w:r>
          </w:p>
          <w:p w14:paraId="7D8C27CD"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Annen status: ', count(//registrering[not(journalstatus='Arkivert')][not(journalstatus='Journalført')]</w:t>
            </w:r>
          </w:p>
          <w:p w14:paraId="04DFDFEF"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ab/>
              <w:t xml:space="preserve">[not(journalstatus='Ekspedert')][not(journalstatus='Utgår')])), </w:t>
            </w:r>
          </w:p>
          <w:p w14:paraId="1B9E7C10"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 xml:space="preserve">" ", </w:t>
            </w:r>
          </w:p>
          <w:p w14:paraId="2A0A3A0C"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arkivdel/(concat('Arkivdel "' , tittel, '":'),</w:t>
            </w:r>
          </w:p>
          <w:p w14:paraId="656195BB"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Arkivert: ', count(descendant::registrering[journalstatus='Arkivert'])),</w:t>
            </w:r>
          </w:p>
          <w:p w14:paraId="6BBA09B0"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Utgår: ', count(descendant::registrering[journalstatus='Utgår'])),</w:t>
            </w:r>
          </w:p>
          <w:p w14:paraId="5B128E36"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Journalført: ', count(descendant::registrering[journalstatus='Journalført'])),</w:t>
            </w:r>
          </w:p>
          <w:p w14:paraId="71E68F65"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Ekspedert: ', count(descendant::registrering[journalstatus='Ekspedert'])),</w:t>
            </w:r>
          </w:p>
          <w:p w14:paraId="35181778"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Annen status: ', count(descendant::registrering[not(journalstatus='Arkivert')][not(journalstatus='Journalført')]</w:t>
            </w:r>
          </w:p>
          <w:p w14:paraId="78492125"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lastRenderedPageBreak/>
              <w:t>[not(journalstatus='Ekspedert')][not(journalstatus='Utgår')])),</w:t>
            </w:r>
          </w:p>
          <w:p w14:paraId="4E45CB91" w14:textId="28897E61" w:rsidR="00FE52DF" w:rsidRDefault="00BE3368" w:rsidP="00BE3368">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B9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93" w14:textId="77777777" w:rsidR="00FE52DF" w:rsidRDefault="00401040">
            <w:pPr>
              <w:spacing w:line="276" w:lineRule="auto"/>
              <w:rPr>
                <w:b w:val="0"/>
              </w:rPr>
            </w:pPr>
            <w:r>
              <w:lastRenderedPageBreak/>
              <w:t>Forventet resultat:</w:t>
            </w:r>
          </w:p>
        </w:tc>
        <w:tc>
          <w:tcPr>
            <w:tcW w:w="7574" w:type="dxa"/>
          </w:tcPr>
          <w:p w14:paraId="4E45CB9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registreringer skal ha status "Arkivert” eller "Utgår”.</w:t>
            </w:r>
          </w:p>
        </w:tc>
      </w:tr>
      <w:tr w:rsidR="00FE52DF" w14:paraId="4E45CB9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96" w14:textId="77777777" w:rsidR="00FE52DF" w:rsidRDefault="00401040">
            <w:r>
              <w:t>Feilmargin:</w:t>
            </w:r>
          </w:p>
        </w:tc>
        <w:tc>
          <w:tcPr>
            <w:tcW w:w="7574" w:type="dxa"/>
          </w:tcPr>
          <w:p w14:paraId="4E45CB97"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FE52DF" w14:paraId="4E45CB9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99" w14:textId="77777777" w:rsidR="00FE52DF" w:rsidRDefault="00401040">
            <w:pPr>
              <w:spacing w:line="276" w:lineRule="auto"/>
              <w:rPr>
                <w:b w:val="0"/>
              </w:rPr>
            </w:pPr>
            <w:r>
              <w:t>Kommentar:</w:t>
            </w:r>
          </w:p>
        </w:tc>
        <w:tc>
          <w:tcPr>
            <w:tcW w:w="7574" w:type="dxa"/>
          </w:tcPr>
          <w:p w14:paraId="4E45CB9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ingen journalposter ha annen status enn "Arkivert" eller "Utgår". Journalposter som ikke er korrekt avsluttet vil ofte også mangle opplysninger om avskrivning. Ved et større omfang bør det produseres en egen liste over alle registreringer med ugyldig status som legges ved tilbakemelding. Resultat skal grupperes etter arkivdel.</w:t>
            </w:r>
          </w:p>
        </w:tc>
      </w:tr>
    </w:tbl>
    <w:p w14:paraId="4E45CB9C" w14:textId="77777777" w:rsidR="00FE52DF" w:rsidRDefault="00401040">
      <w:pPr>
        <w:pStyle w:val="Overskrift3"/>
      </w:pPr>
      <w:bookmarkStart w:id="33" w:name="_Toc57375230"/>
      <w:r>
        <w:t>C21. N5.23 Antall dokumentbeskrivelser i arkivstrukturen</w:t>
      </w:r>
      <w:bookmarkEnd w:id="33"/>
    </w:p>
    <w:tbl>
      <w:tblPr>
        <w:tblStyle w:val="Vanligtabell11"/>
        <w:tblW w:w="0" w:type="auto"/>
        <w:tblLook w:val="0480" w:firstRow="0" w:lastRow="0" w:firstColumn="1" w:lastColumn="0" w:noHBand="0" w:noVBand="1"/>
      </w:tblPr>
      <w:tblGrid>
        <w:gridCol w:w="1643"/>
        <w:gridCol w:w="7373"/>
      </w:tblGrid>
      <w:tr w:rsidR="00FE52DF" w14:paraId="4E45CB9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9D" w14:textId="77777777" w:rsidR="00FE52DF" w:rsidRDefault="00401040">
            <w:pPr>
              <w:spacing w:line="276" w:lineRule="auto"/>
              <w:rPr>
                <w:b w:val="0"/>
              </w:rPr>
            </w:pPr>
            <w:r>
              <w:t>Beskrivelse:</w:t>
            </w:r>
          </w:p>
        </w:tc>
        <w:tc>
          <w:tcPr>
            <w:tcW w:w="7498" w:type="dxa"/>
          </w:tcPr>
          <w:p w14:paraId="4E45CB9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i arkivstruktur.xml.</w:t>
            </w:r>
          </w:p>
        </w:tc>
      </w:tr>
      <w:tr w:rsidR="00FE52DF" w14:paraId="4E45CBA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A0" w14:textId="77777777" w:rsidR="00FE52DF" w:rsidRDefault="00401040">
            <w:pPr>
              <w:spacing w:line="276" w:lineRule="auto"/>
              <w:rPr>
                <w:b w:val="0"/>
              </w:rPr>
            </w:pPr>
            <w:proofErr w:type="spellStart"/>
            <w:r>
              <w:t>Testtype</w:t>
            </w:r>
            <w:proofErr w:type="spellEnd"/>
            <w:r>
              <w:t>:</w:t>
            </w:r>
          </w:p>
        </w:tc>
        <w:tc>
          <w:tcPr>
            <w:tcW w:w="7498" w:type="dxa"/>
          </w:tcPr>
          <w:p w14:paraId="4E45CBA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A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A3" w14:textId="77777777" w:rsidR="00FE52DF" w:rsidRDefault="00401040">
            <w:pPr>
              <w:spacing w:line="276" w:lineRule="auto"/>
              <w:rPr>
                <w:b w:val="0"/>
              </w:rPr>
            </w:pPr>
            <w:r>
              <w:t>Verktøy:</w:t>
            </w:r>
          </w:p>
        </w:tc>
        <w:tc>
          <w:tcPr>
            <w:tcW w:w="7498" w:type="dxa"/>
          </w:tcPr>
          <w:p w14:paraId="4E45CBA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0274BC8"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N5.23 Antall dokumentbeskrivelser pr. arkivdel og type",</w:t>
            </w:r>
          </w:p>
          <w:p w14:paraId="1E92FB78"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concat('Alle: ', count(//dokumentbeskrivelse)),</w:t>
            </w:r>
          </w:p>
          <w:p w14:paraId="07C5ECD6"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for $format in distinct-values(//tilknyttetRegistreringSom)</w:t>
            </w:r>
          </w:p>
          <w:p w14:paraId="4F1B70BC"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return</w:t>
            </w:r>
          </w:p>
          <w:p w14:paraId="6AC0AF77"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 xml:space="preserve">(concat($format, ": ", count(//tilknyttetRegistreringSom[text() = $format]))), </w:t>
            </w:r>
          </w:p>
          <w:p w14:paraId="7D1859E5"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 ",</w:t>
            </w:r>
          </w:p>
          <w:p w14:paraId="2A3D9516"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178D403E"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dokumentbeskrivelse)), </w:t>
            </w:r>
          </w:p>
          <w:p w14:paraId="20E6366F"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for $format in distinct-values(descendant::tilknyttetRegistreringSom)</w:t>
            </w:r>
          </w:p>
          <w:p w14:paraId="3AC304BC"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return</w:t>
            </w:r>
          </w:p>
          <w:p w14:paraId="4E45CBA5" w14:textId="669973EA" w:rsidR="00FE52DF" w:rsidRDefault="00FB68F8" w:rsidP="00FB68F8">
            <w:pPr>
              <w:pStyle w:val="Kode"/>
              <w:cnfStyle w:val="000000100000" w:firstRow="0" w:lastRow="0" w:firstColumn="0" w:lastColumn="0" w:oddVBand="0" w:evenVBand="0" w:oddHBand="1" w:evenHBand="0" w:firstRowFirstColumn="0" w:firstRowLastColumn="0" w:lastRowFirstColumn="0" w:lastRowLastColumn="0"/>
            </w:pPr>
            <w:r>
              <w:t>(concat($format, ": ", count(descendant::tilknyttetRegistreringSom[text() = $format]))), " ")</w:t>
            </w:r>
          </w:p>
        </w:tc>
      </w:tr>
      <w:tr w:rsidR="00FE52DF" w14:paraId="4E45CBA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A7" w14:textId="77777777" w:rsidR="00FE52DF" w:rsidRDefault="00401040">
            <w:pPr>
              <w:spacing w:line="276" w:lineRule="auto"/>
              <w:rPr>
                <w:b w:val="0"/>
              </w:rPr>
            </w:pPr>
            <w:r>
              <w:t>Forventet resultat:</w:t>
            </w:r>
          </w:p>
        </w:tc>
        <w:tc>
          <w:tcPr>
            <w:tcW w:w="7498" w:type="dxa"/>
          </w:tcPr>
          <w:p w14:paraId="4E45CBA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registreringer med status Arkivert, skal ha dokumentbeskrivelse i elektroniske arkiv.</w:t>
            </w:r>
          </w:p>
        </w:tc>
      </w:tr>
      <w:tr w:rsidR="00FE52DF" w14:paraId="4E45CBA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AA" w14:textId="77777777" w:rsidR="00FE52DF" w:rsidRDefault="00401040">
            <w:r>
              <w:t>Feilmargin:</w:t>
            </w:r>
          </w:p>
        </w:tc>
        <w:tc>
          <w:tcPr>
            <w:tcW w:w="7498" w:type="dxa"/>
          </w:tcPr>
          <w:p w14:paraId="4E45CBAB" w14:textId="77777777" w:rsidR="00FE52DF" w:rsidRDefault="00401040">
            <w:pPr>
              <w:cnfStyle w:val="000000100000" w:firstRow="0" w:lastRow="0" w:firstColumn="0" w:lastColumn="0" w:oddVBand="0" w:evenVBand="0" w:oddHBand="1" w:evenHBand="0" w:firstRowFirstColumn="0" w:firstRowLastColumn="0" w:lastRowFirstColumn="0" w:lastRowLastColumn="0"/>
            </w:pPr>
            <w:r>
              <w:t>Få feil bør aksepteres i elektroniske arkiv.</w:t>
            </w:r>
          </w:p>
        </w:tc>
      </w:tr>
      <w:tr w:rsidR="00FE52DF" w14:paraId="4E45CBA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AD" w14:textId="77777777" w:rsidR="00FE52DF" w:rsidRDefault="00401040">
            <w:pPr>
              <w:spacing w:line="276" w:lineRule="auto"/>
              <w:rPr>
                <w:b w:val="0"/>
              </w:rPr>
            </w:pPr>
            <w:r>
              <w:t>Kommentar:</w:t>
            </w:r>
          </w:p>
        </w:tc>
        <w:tc>
          <w:tcPr>
            <w:tcW w:w="7498" w:type="dxa"/>
          </w:tcPr>
          <w:p w14:paraId="4E45CBA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okumentbeskrivelse kan mangle i fagsystemer hvor hver registrering bare er knyttet til ett dokument, og samme dokument bare er knyttet til én registrering. Dokumentbeskrivelse kan også mangle i fysiske arkiv. For elektroniske arkiv bør antall dokumentbeskrivelse samsvare med antall registreringer som ikke har status Utgår. Resultat skal grupperes etter arkivdel.</w:t>
            </w:r>
          </w:p>
        </w:tc>
      </w:tr>
    </w:tbl>
    <w:p w14:paraId="4E45CBB0" w14:textId="77777777" w:rsidR="00FE52DF" w:rsidRDefault="00401040">
      <w:pPr>
        <w:pStyle w:val="Overskrift3"/>
      </w:pPr>
      <w:bookmarkStart w:id="34" w:name="_Toc57375231"/>
      <w:r>
        <w:t>C22. N5.24 Antall dokumentbeskrivelser uten dokumentobjekt i arkivstrukturen</w:t>
      </w:r>
      <w:bookmarkEnd w:id="34"/>
    </w:p>
    <w:tbl>
      <w:tblPr>
        <w:tblStyle w:val="Vanligtabell11"/>
        <w:tblW w:w="0" w:type="auto"/>
        <w:tblLook w:val="0480" w:firstRow="0" w:lastRow="0" w:firstColumn="1" w:lastColumn="0" w:noHBand="0" w:noVBand="1"/>
      </w:tblPr>
      <w:tblGrid>
        <w:gridCol w:w="1617"/>
        <w:gridCol w:w="7399"/>
      </w:tblGrid>
      <w:tr w:rsidR="00FE52DF" w14:paraId="4E45CBB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B1" w14:textId="77777777" w:rsidR="00FE52DF" w:rsidRDefault="00401040">
            <w:pPr>
              <w:spacing w:line="276" w:lineRule="auto"/>
              <w:rPr>
                <w:b w:val="0"/>
              </w:rPr>
            </w:pPr>
            <w:r>
              <w:t>Beskrivelse:</w:t>
            </w:r>
          </w:p>
        </w:tc>
        <w:tc>
          <w:tcPr>
            <w:tcW w:w="7498" w:type="dxa"/>
          </w:tcPr>
          <w:p w14:paraId="4E45CBB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uten </w:t>
            </w:r>
            <w:r>
              <w:rPr>
                <w:i/>
              </w:rPr>
              <w:t>dokumentobjekt</w:t>
            </w:r>
            <w:r>
              <w:t xml:space="preserve"> i arkivstruktur.xml.</w:t>
            </w:r>
          </w:p>
        </w:tc>
      </w:tr>
      <w:tr w:rsidR="00FE52DF" w14:paraId="4E45CBB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B4" w14:textId="77777777" w:rsidR="00FE52DF" w:rsidRDefault="00401040">
            <w:pPr>
              <w:spacing w:line="276" w:lineRule="auto"/>
              <w:rPr>
                <w:b w:val="0"/>
              </w:rPr>
            </w:pPr>
            <w:proofErr w:type="spellStart"/>
            <w:r>
              <w:t>Testtype</w:t>
            </w:r>
            <w:proofErr w:type="spellEnd"/>
            <w:r>
              <w:t>:</w:t>
            </w:r>
          </w:p>
        </w:tc>
        <w:tc>
          <w:tcPr>
            <w:tcW w:w="7498" w:type="dxa"/>
          </w:tcPr>
          <w:p w14:paraId="4E45CBB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B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B7" w14:textId="77777777" w:rsidR="00FE52DF" w:rsidRDefault="00401040">
            <w:pPr>
              <w:spacing w:line="276" w:lineRule="auto"/>
              <w:rPr>
                <w:b w:val="0"/>
              </w:rPr>
            </w:pPr>
            <w:r>
              <w:t>Verktøy:</w:t>
            </w:r>
          </w:p>
        </w:tc>
        <w:tc>
          <w:tcPr>
            <w:tcW w:w="7498" w:type="dxa"/>
          </w:tcPr>
          <w:p w14:paraId="4E45CBB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E4977EF"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lastRenderedPageBreak/>
              <w:t xml:space="preserve">"N5.24 Antall dokumentbeskrivelser uten dokumentobjekt pr. arkivdel: ", </w:t>
            </w:r>
          </w:p>
          <w:p w14:paraId="638B11DE"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t xml:space="preserve">concat("Alle: ", count(//dokumentbeskrivelse[not(dokumentobjekt)])), </w:t>
            </w:r>
          </w:p>
          <w:p w14:paraId="69397033"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t xml:space="preserve">" ", </w:t>
            </w:r>
          </w:p>
          <w:p w14:paraId="5B924CB6"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t>//arkivdel/(concat(</w:t>
            </w:r>
          </w:p>
          <w:p w14:paraId="1695C972"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t xml:space="preserve">"Antall: ", count(descendant::dokumentbeskrivelse[not(dokumentobjekt)]), </w:t>
            </w:r>
          </w:p>
          <w:p w14:paraId="4E45CBBB" w14:textId="0B5DE067" w:rsidR="00FE52DF" w:rsidRDefault="00F04C98" w:rsidP="00F04C98">
            <w:pPr>
              <w:pStyle w:val="Kode"/>
              <w:cnfStyle w:val="000000100000" w:firstRow="0" w:lastRow="0" w:firstColumn="0" w:lastColumn="0" w:oddVBand="0" w:evenVBand="0" w:oddHBand="1" w:evenHBand="0" w:firstRowFirstColumn="0" w:firstRowLastColumn="0" w:lastRowFirstColumn="0" w:lastRowLastColumn="0"/>
            </w:pPr>
            <w:r>
              <w:t>', Arkivdel "' , tittel, '": '))</w:t>
            </w:r>
          </w:p>
        </w:tc>
      </w:tr>
      <w:tr w:rsidR="00FE52DF" w14:paraId="4E45CBB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BD" w14:textId="77777777" w:rsidR="00FE52DF" w:rsidRDefault="00401040">
            <w:pPr>
              <w:spacing w:line="276" w:lineRule="auto"/>
              <w:rPr>
                <w:b w:val="0"/>
              </w:rPr>
            </w:pPr>
            <w:r>
              <w:lastRenderedPageBreak/>
              <w:t>Forventet resultat:</w:t>
            </w:r>
          </w:p>
        </w:tc>
        <w:tc>
          <w:tcPr>
            <w:tcW w:w="7498" w:type="dxa"/>
          </w:tcPr>
          <w:p w14:paraId="4E45CBB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I elektronisk arkiv skal alle tilfeller av </w:t>
            </w:r>
            <w:r>
              <w:rPr>
                <w:i/>
              </w:rPr>
              <w:t>dokumentbeskrivelse</w:t>
            </w:r>
            <w:r>
              <w:t xml:space="preserve"> inneholde </w:t>
            </w:r>
            <w:r>
              <w:rPr>
                <w:i/>
              </w:rPr>
              <w:t>dokumentobjekt</w:t>
            </w:r>
            <w:r>
              <w:t>, med mindre registreringen har annen status enn "Arkivert”.</w:t>
            </w:r>
          </w:p>
        </w:tc>
      </w:tr>
      <w:tr w:rsidR="00FE52DF" w14:paraId="4E45CBC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C0" w14:textId="77777777" w:rsidR="00FE52DF" w:rsidRDefault="00401040">
            <w:r>
              <w:t>Feilmargin:</w:t>
            </w:r>
          </w:p>
        </w:tc>
        <w:tc>
          <w:tcPr>
            <w:tcW w:w="7498" w:type="dxa"/>
          </w:tcPr>
          <w:p w14:paraId="4E45CBC1"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FE52DF" w14:paraId="4E45CBC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C3" w14:textId="77777777" w:rsidR="00FE52DF" w:rsidRDefault="00401040">
            <w:pPr>
              <w:spacing w:line="276" w:lineRule="auto"/>
              <w:rPr>
                <w:b w:val="0"/>
              </w:rPr>
            </w:pPr>
            <w:r>
              <w:t>Kommentar:</w:t>
            </w:r>
          </w:p>
        </w:tc>
        <w:tc>
          <w:tcPr>
            <w:tcW w:w="7498" w:type="dxa"/>
          </w:tcPr>
          <w:p w14:paraId="4E45CBC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rPr>
                <w:i/>
              </w:rPr>
              <w:t>Dokumentbeskrivelse</w:t>
            </w:r>
            <w:r>
              <w:t xml:space="preserve"> uten </w:t>
            </w:r>
            <w:r>
              <w:rPr>
                <w:i/>
              </w:rPr>
              <w:t>dokumentobjekt</w:t>
            </w:r>
            <w:r>
              <w:t xml:space="preserve"> kan forekomme i fysiske arkiv dersom man for eksempel har registrert tittel for dokument uten faktisk å tilknytte den registreringen. Dersom dokumentet er kassert vil også </w:t>
            </w:r>
            <w:r>
              <w:rPr>
                <w:i/>
              </w:rPr>
              <w:t>dokumentobjekt</w:t>
            </w:r>
            <w:r>
              <w:t xml:space="preserve"> mangle. Resultat skal grupperes etter arkivdel.</w:t>
            </w:r>
          </w:p>
        </w:tc>
      </w:tr>
    </w:tbl>
    <w:p w14:paraId="4E45CBC6" w14:textId="77777777" w:rsidR="00FE52DF" w:rsidRDefault="00401040">
      <w:pPr>
        <w:pStyle w:val="Overskrift3"/>
      </w:pPr>
      <w:bookmarkStart w:id="35" w:name="_Toc57375232"/>
      <w:r>
        <w:t>C23. N5.25 Dokumentbeskrivelsens status i arkivstrukturen</w:t>
      </w:r>
      <w:bookmarkEnd w:id="35"/>
    </w:p>
    <w:tbl>
      <w:tblPr>
        <w:tblStyle w:val="Vanligtabell11"/>
        <w:tblW w:w="0" w:type="auto"/>
        <w:tblLook w:val="0480" w:firstRow="0" w:lastRow="0" w:firstColumn="1" w:lastColumn="0" w:noHBand="0" w:noVBand="1"/>
      </w:tblPr>
      <w:tblGrid>
        <w:gridCol w:w="1322"/>
        <w:gridCol w:w="7694"/>
      </w:tblGrid>
      <w:tr w:rsidR="00FE52DF" w14:paraId="4E45CBC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C7" w14:textId="77777777" w:rsidR="00FE52DF" w:rsidRDefault="00401040">
            <w:pPr>
              <w:spacing w:line="276" w:lineRule="auto"/>
              <w:rPr>
                <w:b w:val="0"/>
              </w:rPr>
            </w:pPr>
            <w:r>
              <w:t>Beskrivelse:</w:t>
            </w:r>
          </w:p>
        </w:tc>
        <w:tc>
          <w:tcPr>
            <w:tcW w:w="7498" w:type="dxa"/>
          </w:tcPr>
          <w:p w14:paraId="4E45CBC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uten </w:t>
            </w:r>
            <w:r>
              <w:rPr>
                <w:i/>
              </w:rPr>
              <w:t>dokumentobjekt</w:t>
            </w:r>
            <w:r>
              <w:t xml:space="preserve"> i arkivstruktur.xml. Element i arkivstrukturen: </w:t>
            </w:r>
            <w:r>
              <w:rPr>
                <w:i/>
              </w:rPr>
              <w:t>dokumentstatus</w:t>
            </w:r>
            <w:r>
              <w:t>.</w:t>
            </w:r>
          </w:p>
        </w:tc>
      </w:tr>
      <w:tr w:rsidR="00FE52DF" w14:paraId="4E45CBC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CA" w14:textId="77777777" w:rsidR="00FE52DF" w:rsidRDefault="00401040">
            <w:pPr>
              <w:spacing w:line="276" w:lineRule="auto"/>
              <w:rPr>
                <w:b w:val="0"/>
              </w:rPr>
            </w:pPr>
            <w:proofErr w:type="spellStart"/>
            <w:r>
              <w:t>Testtype</w:t>
            </w:r>
            <w:proofErr w:type="spellEnd"/>
            <w:r>
              <w:t>:</w:t>
            </w:r>
          </w:p>
        </w:tc>
        <w:tc>
          <w:tcPr>
            <w:tcW w:w="7498" w:type="dxa"/>
          </w:tcPr>
          <w:p w14:paraId="4E45CBC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D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CD" w14:textId="77777777" w:rsidR="00FE52DF" w:rsidRDefault="00401040">
            <w:pPr>
              <w:spacing w:line="276" w:lineRule="auto"/>
              <w:rPr>
                <w:b w:val="0"/>
              </w:rPr>
            </w:pPr>
            <w:r>
              <w:t>Verktøy:</w:t>
            </w:r>
          </w:p>
        </w:tc>
        <w:tc>
          <w:tcPr>
            <w:tcW w:w="7498" w:type="dxa"/>
          </w:tcPr>
          <w:p w14:paraId="4E45CBC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D767D16"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N5.25 Antall dokumentbeskrivelser pr. arkivdel og status: ", </w:t>
            </w:r>
          </w:p>
          <w:p w14:paraId="25A99580"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concat("Alle: ", count(//dokumentbeskrivelse)), </w:t>
            </w:r>
          </w:p>
          <w:p w14:paraId="75D9278A"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concat('Dokumentet er ferdigstilt: ', count(//dokumentbeskrivelse[dokumentstatus='Dokumentet er ferdigstilt'])),</w:t>
            </w:r>
          </w:p>
          <w:p w14:paraId="26CEC362"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concat('Dokumentet er under redigering: ', count(//dokumentbeskrivelse[dokumentstatus='Dokumentet er under redigering'])),</w:t>
            </w:r>
          </w:p>
          <w:p w14:paraId="652A4FF4"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concat('Annen status: ', count(//dokumentbeskrivelse[not(dokumentstatus='Dokumentet er ferdigstilt')][not(dokumentstatus='Dokumentet er under redigering')])), </w:t>
            </w:r>
          </w:p>
          <w:p w14:paraId="234A3D2D"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 ", </w:t>
            </w:r>
          </w:p>
          <w:p w14:paraId="7219B2A6"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5EE77932"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dokumentbeskrivelse)), </w:t>
            </w:r>
          </w:p>
          <w:p w14:paraId="71216CC5"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concat('Dokumentet er ferdigstilt: ', count(descendant::dokumentbeskrivelse[dokumentstatus='Dokumentet er ferdigstilt'])),</w:t>
            </w:r>
          </w:p>
          <w:p w14:paraId="2A56BA34"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concat('Dokumentet er under redigering: ', count(descendant::dokumentbeskrivelse[dokumentstatus='Dokumentet er under redigering'])),</w:t>
            </w:r>
          </w:p>
          <w:p w14:paraId="4E45CBD1" w14:textId="5C322173" w:rsidR="00FE52DF"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concat('Annen status: ', count(descendant::dokumentbeskrivelse[not(dokumentstatus='Dokumentet </w:t>
            </w:r>
            <w:r>
              <w:lastRenderedPageBreak/>
              <w:t>er ferdigstilt')][not(dokumentstatus='Dokumentet er under redigering')])), " ")</w:t>
            </w:r>
          </w:p>
        </w:tc>
      </w:tr>
      <w:tr w:rsidR="00FE52DF" w14:paraId="4E45CBD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D3" w14:textId="77777777" w:rsidR="00FE52DF" w:rsidRDefault="00401040">
            <w:pPr>
              <w:spacing w:line="276" w:lineRule="auto"/>
              <w:rPr>
                <w:b w:val="0"/>
              </w:rPr>
            </w:pPr>
            <w:r>
              <w:lastRenderedPageBreak/>
              <w:t>Forventet resultat:</w:t>
            </w:r>
          </w:p>
        </w:tc>
        <w:tc>
          <w:tcPr>
            <w:tcW w:w="7498" w:type="dxa"/>
          </w:tcPr>
          <w:p w14:paraId="4E45CBD4"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BD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D6" w14:textId="77777777" w:rsidR="00FE52DF" w:rsidRDefault="00401040">
            <w:r>
              <w:t>Feilmargin:</w:t>
            </w:r>
          </w:p>
        </w:tc>
        <w:tc>
          <w:tcPr>
            <w:tcW w:w="7498" w:type="dxa"/>
          </w:tcPr>
          <w:p w14:paraId="4E45CBD7"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BD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D9" w14:textId="77777777" w:rsidR="00FE52DF" w:rsidRDefault="00401040">
            <w:pPr>
              <w:spacing w:line="276" w:lineRule="auto"/>
              <w:rPr>
                <w:b w:val="0"/>
              </w:rPr>
            </w:pPr>
            <w:r>
              <w:t>Kommentar:</w:t>
            </w:r>
          </w:p>
        </w:tc>
        <w:tc>
          <w:tcPr>
            <w:tcW w:w="7498" w:type="dxa"/>
          </w:tcPr>
          <w:p w14:paraId="4E45CBD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alle dokumentbeskrivelser ha status "Dokumentet er ferdigstilt". Resultat skal grupperes etter arkivdel.</w:t>
            </w:r>
          </w:p>
        </w:tc>
      </w:tr>
    </w:tbl>
    <w:p w14:paraId="4E45CBDC" w14:textId="77777777" w:rsidR="00FE52DF" w:rsidRDefault="00401040">
      <w:pPr>
        <w:pStyle w:val="Overskrift3"/>
      </w:pPr>
      <w:bookmarkStart w:id="36" w:name="_Toc57375233"/>
      <w:r>
        <w:t>C24. N5.26 Antall dokumentobjekter i arkivstrukturen</w:t>
      </w:r>
      <w:bookmarkEnd w:id="36"/>
    </w:p>
    <w:tbl>
      <w:tblPr>
        <w:tblStyle w:val="Vanligtabell11"/>
        <w:tblW w:w="0" w:type="auto"/>
        <w:tblLook w:val="0480" w:firstRow="0" w:lastRow="0" w:firstColumn="1" w:lastColumn="0" w:noHBand="0" w:noVBand="1"/>
      </w:tblPr>
      <w:tblGrid>
        <w:gridCol w:w="1654"/>
        <w:gridCol w:w="7362"/>
      </w:tblGrid>
      <w:tr w:rsidR="00FE52DF" w14:paraId="4E45CBD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DD" w14:textId="77777777" w:rsidR="00FE52DF" w:rsidRDefault="00401040">
            <w:pPr>
              <w:spacing w:line="276" w:lineRule="auto"/>
              <w:rPr>
                <w:b w:val="0"/>
              </w:rPr>
            </w:pPr>
            <w:r>
              <w:t>Beskrivelse:</w:t>
            </w:r>
          </w:p>
        </w:tc>
        <w:tc>
          <w:tcPr>
            <w:tcW w:w="7498" w:type="dxa"/>
          </w:tcPr>
          <w:p w14:paraId="4E45CBD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objekt</w:t>
            </w:r>
            <w:r>
              <w:t xml:space="preserve"> i arkivstruktur.xml.</w:t>
            </w:r>
          </w:p>
        </w:tc>
      </w:tr>
      <w:tr w:rsidR="00FE52DF" w14:paraId="4E45CBE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E0" w14:textId="77777777" w:rsidR="00FE52DF" w:rsidRDefault="00401040">
            <w:pPr>
              <w:spacing w:line="276" w:lineRule="auto"/>
              <w:rPr>
                <w:b w:val="0"/>
              </w:rPr>
            </w:pPr>
            <w:proofErr w:type="spellStart"/>
            <w:r>
              <w:t>Testtype</w:t>
            </w:r>
            <w:proofErr w:type="spellEnd"/>
            <w:r>
              <w:t>:</w:t>
            </w:r>
          </w:p>
        </w:tc>
        <w:tc>
          <w:tcPr>
            <w:tcW w:w="7498" w:type="dxa"/>
          </w:tcPr>
          <w:p w14:paraId="4E45CBE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E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E3" w14:textId="77777777" w:rsidR="00FE52DF" w:rsidRDefault="00401040">
            <w:pPr>
              <w:spacing w:line="276" w:lineRule="auto"/>
              <w:rPr>
                <w:b w:val="0"/>
              </w:rPr>
            </w:pPr>
            <w:r>
              <w:t>Verktøy:</w:t>
            </w:r>
          </w:p>
        </w:tc>
        <w:tc>
          <w:tcPr>
            <w:tcW w:w="7498" w:type="dxa"/>
          </w:tcPr>
          <w:p w14:paraId="4E45CBE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5C4DF76" w14:textId="77777777" w:rsidR="005A35DB" w:rsidRDefault="005A35DB" w:rsidP="005A35DB">
            <w:pPr>
              <w:pStyle w:val="Kode"/>
              <w:cnfStyle w:val="000000100000" w:firstRow="0" w:lastRow="0" w:firstColumn="0" w:lastColumn="0" w:oddVBand="0" w:evenVBand="0" w:oddHBand="1" w:evenHBand="0" w:firstRowFirstColumn="0" w:firstRowLastColumn="0" w:lastRowFirstColumn="0" w:lastRowLastColumn="0"/>
            </w:pPr>
            <w:r>
              <w:t xml:space="preserve">"N5.26 Antall dokumentobjekt pr. arkivdel", </w:t>
            </w:r>
          </w:p>
          <w:p w14:paraId="2CBD8557" w14:textId="77777777" w:rsidR="005A35DB" w:rsidRDefault="005A35DB" w:rsidP="005A35DB">
            <w:pPr>
              <w:pStyle w:val="Kode"/>
              <w:cnfStyle w:val="000000100000" w:firstRow="0" w:lastRow="0" w:firstColumn="0" w:lastColumn="0" w:oddVBand="0" w:evenVBand="0" w:oddHBand="1" w:evenHBand="0" w:firstRowFirstColumn="0" w:firstRowLastColumn="0" w:lastRowFirstColumn="0" w:lastRowLastColumn="0"/>
            </w:pPr>
            <w:r>
              <w:t xml:space="preserve">concat('Antall dokumentobjekt: ', count(//dokumentobjekt)), </w:t>
            </w:r>
          </w:p>
          <w:p w14:paraId="7DB11B6A" w14:textId="77777777" w:rsidR="005A35DB" w:rsidRDefault="005A35DB" w:rsidP="005A35DB">
            <w:pPr>
              <w:pStyle w:val="Kode"/>
              <w:cnfStyle w:val="000000100000" w:firstRow="0" w:lastRow="0" w:firstColumn="0" w:lastColumn="0" w:oddVBand="0" w:evenVBand="0" w:oddHBand="1" w:evenHBand="0" w:firstRowFirstColumn="0" w:firstRowLastColumn="0" w:lastRowFirstColumn="0" w:lastRowLastColumn="0"/>
            </w:pPr>
            <w:r>
              <w:t>" ",</w:t>
            </w:r>
          </w:p>
          <w:p w14:paraId="4E45CBE5" w14:textId="0E75B649" w:rsidR="00FE52DF" w:rsidRDefault="005A35DB" w:rsidP="005A35DB">
            <w:pPr>
              <w:pStyle w:val="Kode"/>
              <w:cnfStyle w:val="000000100000" w:firstRow="0" w:lastRow="0" w:firstColumn="0" w:lastColumn="0" w:oddVBand="0" w:evenVBand="0" w:oddHBand="1" w:evenHBand="0" w:firstRowFirstColumn="0" w:firstRowLastColumn="0" w:lastRowFirstColumn="0" w:lastRowLastColumn="0"/>
            </w:pPr>
            <w:r>
              <w:t>//arkivdel/(concat("Antall: ", count(descendant::dokumentobjekt), ",   Arkivdel '" , tittel ))</w:t>
            </w:r>
          </w:p>
        </w:tc>
      </w:tr>
      <w:tr w:rsidR="00FE52DF" w14:paraId="4E45CBE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E7" w14:textId="77777777" w:rsidR="00FE52DF" w:rsidRDefault="00401040">
            <w:pPr>
              <w:spacing w:line="276" w:lineRule="auto"/>
              <w:rPr>
                <w:b w:val="0"/>
              </w:rPr>
            </w:pPr>
            <w:r>
              <w:t>Forventet resultat:</w:t>
            </w:r>
          </w:p>
        </w:tc>
        <w:tc>
          <w:tcPr>
            <w:tcW w:w="7498" w:type="dxa"/>
          </w:tcPr>
          <w:p w14:paraId="4E45CBE8"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BE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EA" w14:textId="77777777" w:rsidR="00FE52DF" w:rsidRDefault="00401040">
            <w:r>
              <w:t>Feilmargin:</w:t>
            </w:r>
          </w:p>
        </w:tc>
        <w:tc>
          <w:tcPr>
            <w:tcW w:w="7498" w:type="dxa"/>
          </w:tcPr>
          <w:p w14:paraId="4E45CBEB"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BE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ED" w14:textId="77777777" w:rsidR="00FE52DF" w:rsidRDefault="00401040">
            <w:pPr>
              <w:spacing w:line="276" w:lineRule="auto"/>
              <w:rPr>
                <w:b w:val="0"/>
              </w:rPr>
            </w:pPr>
            <w:r>
              <w:t>Kommentar:</w:t>
            </w:r>
          </w:p>
        </w:tc>
        <w:tc>
          <w:tcPr>
            <w:tcW w:w="7498" w:type="dxa"/>
          </w:tcPr>
          <w:p w14:paraId="4E45CBE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et kan være høyere enn antall dokumentfiler jf. test C22. Resultat skal grupperes etter arkivdel.</w:t>
            </w:r>
          </w:p>
        </w:tc>
      </w:tr>
    </w:tbl>
    <w:p w14:paraId="4E45CBF0" w14:textId="77777777" w:rsidR="00FE52DF" w:rsidRDefault="00401040">
      <w:pPr>
        <w:pStyle w:val="Overskrift3"/>
      </w:pPr>
      <w:bookmarkStart w:id="37" w:name="_Toc57375234"/>
      <w:r>
        <w:t>C25. N5.27 Start- og sluttdato for dokumentene i arkivstrukturen</w:t>
      </w:r>
      <w:bookmarkEnd w:id="37"/>
    </w:p>
    <w:tbl>
      <w:tblPr>
        <w:tblStyle w:val="Vanligtabell11"/>
        <w:tblW w:w="0" w:type="auto"/>
        <w:tblLook w:val="0480" w:firstRow="0" w:lastRow="0" w:firstColumn="1" w:lastColumn="0" w:noHBand="0" w:noVBand="1"/>
      </w:tblPr>
      <w:tblGrid>
        <w:gridCol w:w="1432"/>
        <w:gridCol w:w="7584"/>
      </w:tblGrid>
      <w:tr w:rsidR="00FE52DF" w14:paraId="4E45CBF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F1" w14:textId="77777777" w:rsidR="00FE52DF" w:rsidRDefault="00401040">
            <w:pPr>
              <w:spacing w:line="276" w:lineRule="auto"/>
              <w:rPr>
                <w:b w:val="0"/>
              </w:rPr>
            </w:pPr>
            <w:r>
              <w:t>Beskrivelse:</w:t>
            </w:r>
          </w:p>
        </w:tc>
        <w:tc>
          <w:tcPr>
            <w:tcW w:w="7498" w:type="dxa"/>
          </w:tcPr>
          <w:p w14:paraId="4E45CBF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givelse av første og siste dato for når dokumentene ble registrert, angitt i elementet </w:t>
            </w:r>
            <w:proofErr w:type="spellStart"/>
            <w:r>
              <w:rPr>
                <w:i/>
              </w:rPr>
              <w:t>opprettetDato</w:t>
            </w:r>
            <w:proofErr w:type="spellEnd"/>
            <w:r>
              <w:t xml:space="preserve"> i registreringen i arkivstruktur.xml.</w:t>
            </w:r>
          </w:p>
        </w:tc>
      </w:tr>
      <w:tr w:rsidR="00FE52DF" w14:paraId="4E45CBF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F4" w14:textId="77777777" w:rsidR="00FE52DF" w:rsidRDefault="00401040">
            <w:pPr>
              <w:spacing w:line="276" w:lineRule="auto"/>
              <w:rPr>
                <w:b w:val="0"/>
              </w:rPr>
            </w:pPr>
            <w:proofErr w:type="spellStart"/>
            <w:r>
              <w:t>Testtype</w:t>
            </w:r>
            <w:proofErr w:type="spellEnd"/>
            <w:r>
              <w:t>:</w:t>
            </w:r>
          </w:p>
        </w:tc>
        <w:tc>
          <w:tcPr>
            <w:tcW w:w="7498" w:type="dxa"/>
          </w:tcPr>
          <w:p w14:paraId="4E45CBF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F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F7" w14:textId="77777777" w:rsidR="00FE52DF" w:rsidRDefault="00401040">
            <w:pPr>
              <w:spacing w:line="276" w:lineRule="auto"/>
              <w:rPr>
                <w:b w:val="0"/>
              </w:rPr>
            </w:pPr>
            <w:r>
              <w:t>Verktøy:</w:t>
            </w:r>
          </w:p>
        </w:tc>
        <w:tc>
          <w:tcPr>
            <w:tcW w:w="7498" w:type="dxa"/>
          </w:tcPr>
          <w:p w14:paraId="4E45CBF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4C18EF5"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xml:space="preserve">"N5.25 Start- og sluttdato for dokumentene pr. arkivdel", </w:t>
            </w:r>
          </w:p>
          <w:p w14:paraId="60960965"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concat("Eldste dokument opprettet: ", min(//dokumentbeskrivelse/opprettetDato/xs:dateTime(.))),</w:t>
            </w:r>
          </w:p>
          <w:p w14:paraId="76F350F6"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xml:space="preserve">concat("Nyeste dokument opprettet: ", max(//dokumentbeskrivelse/opprettetDato/xs:dateTime(.))), </w:t>
            </w:r>
          </w:p>
          <w:p w14:paraId="6F75F56F"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w:t>
            </w:r>
          </w:p>
          <w:p w14:paraId="1B559E22"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w:t>
            </w:r>
          </w:p>
          <w:p w14:paraId="3EA04D1A"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concat("Eldste dokument opprettet: ", min(descendant::dokumentbeskrivelse/opprettetDato/xs:dateTime(.))),</w:t>
            </w:r>
          </w:p>
          <w:p w14:paraId="26BAB49D"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xml:space="preserve">concat("Nyeste dokument opprettet: ", max(descendant::dokumentbeskrivelse/opprettetDato/xs:dateTime(.))), </w:t>
            </w:r>
          </w:p>
          <w:p w14:paraId="4E45CBF9" w14:textId="63AFC087" w:rsidR="00FE52DF" w:rsidRDefault="003E6F52" w:rsidP="003E6F52">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BF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FB" w14:textId="77777777" w:rsidR="00FE52DF" w:rsidRDefault="00401040">
            <w:pPr>
              <w:spacing w:line="276" w:lineRule="auto"/>
              <w:rPr>
                <w:b w:val="0"/>
              </w:rPr>
            </w:pPr>
            <w:r>
              <w:t>Forventet resultat:</w:t>
            </w:r>
          </w:p>
        </w:tc>
        <w:tc>
          <w:tcPr>
            <w:tcW w:w="7498" w:type="dxa"/>
          </w:tcPr>
          <w:p w14:paraId="4E45CBF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okumentene skal være opprettet innenfor arkivets periode, jf. test C3.</w:t>
            </w:r>
          </w:p>
        </w:tc>
      </w:tr>
      <w:tr w:rsidR="00FE52DF" w14:paraId="4E45CC0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FE" w14:textId="77777777" w:rsidR="00FE52DF" w:rsidRDefault="00401040">
            <w:r>
              <w:t>Feilmargin:</w:t>
            </w:r>
          </w:p>
        </w:tc>
        <w:tc>
          <w:tcPr>
            <w:tcW w:w="7498" w:type="dxa"/>
          </w:tcPr>
          <w:p w14:paraId="4E45CBFF"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0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01" w14:textId="77777777" w:rsidR="00FE52DF" w:rsidRDefault="00401040">
            <w:pPr>
              <w:spacing w:line="276" w:lineRule="auto"/>
              <w:rPr>
                <w:b w:val="0"/>
              </w:rPr>
            </w:pPr>
            <w:r>
              <w:lastRenderedPageBreak/>
              <w:t>Kommentar:</w:t>
            </w:r>
          </w:p>
        </w:tc>
        <w:tc>
          <w:tcPr>
            <w:tcW w:w="7498" w:type="dxa"/>
          </w:tcPr>
          <w:p w14:paraId="4E45CC0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registreringene være opprettet før periodens startdato. Resultat skal grupperes etter arkivdel.</w:t>
            </w:r>
          </w:p>
        </w:tc>
      </w:tr>
    </w:tbl>
    <w:p w14:paraId="4E45CC04" w14:textId="77777777" w:rsidR="00FE52DF" w:rsidRDefault="00401040">
      <w:pPr>
        <w:pStyle w:val="Overskrift2"/>
      </w:pPr>
      <w:bookmarkStart w:id="38" w:name="_Toc57375235"/>
      <w:r>
        <w:t>D. Kontroll av dokumentfilene</w:t>
      </w:r>
      <w:bookmarkEnd w:id="38"/>
    </w:p>
    <w:p w14:paraId="4E45CC05" w14:textId="77777777" w:rsidR="00FE52DF" w:rsidRDefault="00401040">
      <w:pPr>
        <w:pStyle w:val="Overskrift3"/>
      </w:pPr>
      <w:bookmarkStart w:id="39" w:name="_Toc57375236"/>
      <w:r>
        <w:t>D1. N5.28 Antall dokumentfiler i arkivuttrekket</w:t>
      </w:r>
      <w:bookmarkEnd w:id="39"/>
    </w:p>
    <w:tbl>
      <w:tblPr>
        <w:tblStyle w:val="Vanligtabell11"/>
        <w:tblW w:w="0" w:type="auto"/>
        <w:tblLook w:val="0480" w:firstRow="0" w:lastRow="0" w:firstColumn="1" w:lastColumn="0" w:noHBand="0" w:noVBand="1"/>
      </w:tblPr>
      <w:tblGrid>
        <w:gridCol w:w="1659"/>
        <w:gridCol w:w="7357"/>
      </w:tblGrid>
      <w:tr w:rsidR="00FE52DF" w14:paraId="4E45CC0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06" w14:textId="77777777" w:rsidR="00FE52DF" w:rsidRDefault="00401040">
            <w:pPr>
              <w:spacing w:line="276" w:lineRule="auto"/>
              <w:rPr>
                <w:b w:val="0"/>
              </w:rPr>
            </w:pPr>
            <w:r>
              <w:t>Beskrivelse:</w:t>
            </w:r>
          </w:p>
        </w:tc>
        <w:tc>
          <w:tcPr>
            <w:tcW w:w="7498" w:type="dxa"/>
          </w:tcPr>
          <w:p w14:paraId="4E45CC0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iler som følger med arkivuttrekket. Dokumentfilene skal ligge i en filkatalog kalt dokumenter. Denne kan igjen være inndelt. Antallet dokumentfiler skal kontrolleres mot det som er oppgitt i arkivuttrekk.xml.</w:t>
            </w:r>
          </w:p>
        </w:tc>
      </w:tr>
      <w:tr w:rsidR="00FE52DF" w14:paraId="4E45CC0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09" w14:textId="77777777" w:rsidR="00FE52DF" w:rsidRDefault="00401040">
            <w:pPr>
              <w:spacing w:line="276" w:lineRule="auto"/>
              <w:rPr>
                <w:b w:val="0"/>
              </w:rPr>
            </w:pPr>
            <w:proofErr w:type="spellStart"/>
            <w:r>
              <w:t>Testtype</w:t>
            </w:r>
            <w:proofErr w:type="spellEnd"/>
            <w:r>
              <w:t>:</w:t>
            </w:r>
          </w:p>
        </w:tc>
        <w:tc>
          <w:tcPr>
            <w:tcW w:w="7498" w:type="dxa"/>
          </w:tcPr>
          <w:p w14:paraId="4E45CC0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C0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0C" w14:textId="77777777" w:rsidR="00FE52DF" w:rsidRDefault="00401040">
            <w:pPr>
              <w:spacing w:line="276" w:lineRule="auto"/>
              <w:rPr>
                <w:b w:val="0"/>
              </w:rPr>
            </w:pPr>
            <w:r>
              <w:t>Verktøy:</w:t>
            </w:r>
          </w:p>
        </w:tc>
        <w:tc>
          <w:tcPr>
            <w:tcW w:w="7498" w:type="dxa"/>
          </w:tcPr>
          <w:p w14:paraId="4E45CC0D"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Windows kommandolinje:</w:t>
            </w:r>
          </w:p>
          <w:p w14:paraId="4E45CC0E" w14:textId="77777777" w:rsidR="00FE52DF" w:rsidRDefault="00401040">
            <w:pPr>
              <w:cnfStyle w:val="000000100000" w:firstRow="0" w:lastRow="0" w:firstColumn="0" w:lastColumn="0" w:oddVBand="0" w:evenVBand="0" w:oddHBand="1" w:evenHBand="0" w:firstRowFirstColumn="0" w:firstRowLastColumn="0" w:lastRowFirstColumn="0" w:lastRowLastColumn="0"/>
            </w:pPr>
            <w:r>
              <w:rPr>
                <w:rStyle w:val="KodeTegn"/>
              </w:rPr>
              <w:t>dir /s /a &lt;sti til dokumenter&gt;</w:t>
            </w:r>
          </w:p>
        </w:tc>
      </w:tr>
      <w:tr w:rsidR="00FE52DF" w14:paraId="4E45CC1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10" w14:textId="77777777" w:rsidR="00FE52DF" w:rsidRDefault="00401040">
            <w:pPr>
              <w:spacing w:line="276" w:lineRule="auto"/>
              <w:rPr>
                <w:b w:val="0"/>
              </w:rPr>
            </w:pPr>
            <w:r>
              <w:t>Forventet resultat:</w:t>
            </w:r>
          </w:p>
        </w:tc>
        <w:tc>
          <w:tcPr>
            <w:tcW w:w="7498" w:type="dxa"/>
          </w:tcPr>
          <w:p w14:paraId="4E45CC1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faktiske dokumenter skal samsvare med det som er angitt i arkivuttrekk.xml</w:t>
            </w:r>
          </w:p>
        </w:tc>
      </w:tr>
      <w:tr w:rsidR="00FE52DF" w14:paraId="4E45CC1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13" w14:textId="77777777" w:rsidR="00FE52DF" w:rsidRDefault="00401040">
            <w:r>
              <w:t>Feilmargin:</w:t>
            </w:r>
          </w:p>
        </w:tc>
        <w:tc>
          <w:tcPr>
            <w:tcW w:w="7498" w:type="dxa"/>
          </w:tcPr>
          <w:p w14:paraId="4E45CC14"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FE52DF" w14:paraId="4E45CC1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16" w14:textId="77777777" w:rsidR="00FE52DF" w:rsidRDefault="00401040">
            <w:pPr>
              <w:spacing w:line="276" w:lineRule="auto"/>
              <w:rPr>
                <w:b w:val="0"/>
              </w:rPr>
            </w:pPr>
            <w:r>
              <w:t>Kommentar:</w:t>
            </w:r>
          </w:p>
        </w:tc>
        <w:tc>
          <w:tcPr>
            <w:tcW w:w="7498" w:type="dxa"/>
          </w:tcPr>
          <w:p w14:paraId="4E45CC17"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C19" w14:textId="77777777" w:rsidR="00FE52DF" w:rsidRDefault="00401040">
      <w:pPr>
        <w:pStyle w:val="Overskrift3"/>
      </w:pPr>
      <w:bookmarkStart w:id="40" w:name="_Toc57375237"/>
      <w:r>
        <w:t>D2. N5.29 Antall dokumenter i arkivuttrekket fordelt på dokumentformat</w:t>
      </w:r>
      <w:bookmarkEnd w:id="40"/>
    </w:p>
    <w:tbl>
      <w:tblPr>
        <w:tblStyle w:val="Vanligtabell11"/>
        <w:tblW w:w="0" w:type="auto"/>
        <w:tblLook w:val="0480" w:firstRow="0" w:lastRow="0" w:firstColumn="1" w:lastColumn="0" w:noHBand="0" w:noVBand="1"/>
      </w:tblPr>
      <w:tblGrid>
        <w:gridCol w:w="1653"/>
        <w:gridCol w:w="7363"/>
      </w:tblGrid>
      <w:tr w:rsidR="00FE52DF" w14:paraId="4E45CC1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1A" w14:textId="77777777" w:rsidR="00FE52DF" w:rsidRDefault="00401040">
            <w:pPr>
              <w:spacing w:line="276" w:lineRule="auto"/>
              <w:rPr>
                <w:b w:val="0"/>
              </w:rPr>
            </w:pPr>
            <w:r>
              <w:t>Beskrivelse:</w:t>
            </w:r>
          </w:p>
        </w:tc>
        <w:tc>
          <w:tcPr>
            <w:tcW w:w="7498" w:type="dxa"/>
          </w:tcPr>
          <w:p w14:paraId="4E45CC1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forskjellige dokumentformater, gruppert på verdien av elementet </w:t>
            </w:r>
            <w:r>
              <w:rPr>
                <w:i/>
              </w:rPr>
              <w:t>format</w:t>
            </w:r>
            <w:r>
              <w:t xml:space="preserve"> i arkivstruktur.xml og filendelsene i dokumentfilene. </w:t>
            </w:r>
            <w:proofErr w:type="spellStart"/>
            <w:r>
              <w:t>Eksportér</w:t>
            </w:r>
            <w:proofErr w:type="spellEnd"/>
            <w:r>
              <w:t xml:space="preserve"> dataene fra arkivstruktur.xml til SQL og importer disse i en database i for eksempel SQL.</w:t>
            </w:r>
          </w:p>
        </w:tc>
      </w:tr>
      <w:tr w:rsidR="00FE52DF" w14:paraId="4E45CC1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1D" w14:textId="77777777" w:rsidR="00FE52DF" w:rsidRDefault="00401040">
            <w:pPr>
              <w:spacing w:line="276" w:lineRule="auto"/>
              <w:rPr>
                <w:b w:val="0"/>
              </w:rPr>
            </w:pPr>
            <w:proofErr w:type="spellStart"/>
            <w:r>
              <w:t>Testtype</w:t>
            </w:r>
            <w:proofErr w:type="spellEnd"/>
            <w:r>
              <w:t>:</w:t>
            </w:r>
          </w:p>
        </w:tc>
        <w:tc>
          <w:tcPr>
            <w:tcW w:w="7498" w:type="dxa"/>
          </w:tcPr>
          <w:p w14:paraId="4E45CC1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2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20" w14:textId="77777777" w:rsidR="00FE52DF" w:rsidRDefault="00401040">
            <w:pPr>
              <w:spacing w:line="276" w:lineRule="auto"/>
              <w:rPr>
                <w:b w:val="0"/>
              </w:rPr>
            </w:pPr>
            <w:r>
              <w:t>Verktøy:</w:t>
            </w:r>
          </w:p>
        </w:tc>
        <w:tc>
          <w:tcPr>
            <w:tcW w:w="7498" w:type="dxa"/>
          </w:tcPr>
          <w:p w14:paraId="4E45CC21"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C22"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 xml:space="preserve">SELECT </w:t>
            </w:r>
            <w:r>
              <w:br/>
              <w:t xml:space="preserve">    arkivdel.systemID AS Arkivdel,</w:t>
            </w:r>
            <w:r>
              <w:br/>
              <w:t xml:space="preserve">    Format,</w:t>
            </w:r>
            <w:r>
              <w:br/>
              <w:t xml:space="preserve">    COUNT(*) AS Antall,</w:t>
            </w:r>
            <w:r>
              <w:br/>
              <w:t xml:space="preserve">    SUBSTRING(referanseDokumentfil, - 3) AS Filendelse,</w:t>
            </w:r>
            <w:r>
              <w:br/>
              <w:t xml:space="preserve">    Variantformat</w:t>
            </w:r>
            <w:r>
              <w:br/>
              <w:t>FROM</w:t>
            </w:r>
            <w:r>
              <w:br/>
              <w:t xml:space="preserve">    dokumentobjekt</w:t>
            </w:r>
            <w:r>
              <w:br/>
              <w:t xml:space="preserve">        LEFT JOIN</w:t>
            </w:r>
            <w:r>
              <w:br/>
              <w:t xml:space="preserve">    dokumentbeskrivelse ON dokumentobjekt._IDdokumentbeskrivelse = dokumentbeskrivelse._ID</w:t>
            </w:r>
            <w:r>
              <w:br/>
              <w:t xml:space="preserve">        LEFT JOIN</w:t>
            </w:r>
            <w:r>
              <w:br/>
              <w:t xml:space="preserve">    registrering ON dokumentbeskrivelse._IDregistrering = registrering._ID</w:t>
            </w:r>
            <w:r>
              <w:br/>
              <w:t xml:space="preserve">        LEFT JOIN</w:t>
            </w:r>
            <w:r>
              <w:br/>
              <w:t xml:space="preserve">    arkivdel ON registrering.referanseArkivdel = arkivdel.systemID</w:t>
            </w:r>
            <w:r>
              <w:br/>
              <w:t>GROUP BY Arkivdel</w:t>
            </w:r>
            <w:r>
              <w:br/>
              <w:t>ORDER BY Arkivdel , Format , Filendelse , Variantformat;</w:t>
            </w:r>
          </w:p>
        </w:tc>
      </w:tr>
      <w:tr w:rsidR="00FE52DF" w14:paraId="4E45CC2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24" w14:textId="77777777" w:rsidR="00FE52DF" w:rsidRDefault="00401040">
            <w:pPr>
              <w:spacing w:line="276" w:lineRule="auto"/>
              <w:rPr>
                <w:b w:val="0"/>
              </w:rPr>
            </w:pPr>
            <w:r>
              <w:t>Forventet resultat:</w:t>
            </w:r>
          </w:p>
        </w:tc>
        <w:tc>
          <w:tcPr>
            <w:tcW w:w="7498" w:type="dxa"/>
          </w:tcPr>
          <w:p w14:paraId="4E45CC2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dokumenter i elektroniske arkiv skal avleveres som arkivformat. Disse skal også være definert som arkivformat i arkivstrukturen.</w:t>
            </w:r>
          </w:p>
        </w:tc>
      </w:tr>
      <w:tr w:rsidR="00FE52DF" w14:paraId="4E45CC2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27" w14:textId="77777777" w:rsidR="00FE52DF" w:rsidRDefault="00401040">
            <w:r>
              <w:t>Feilmargin:</w:t>
            </w:r>
          </w:p>
        </w:tc>
        <w:tc>
          <w:tcPr>
            <w:tcW w:w="7498" w:type="dxa"/>
          </w:tcPr>
          <w:p w14:paraId="4E45CC28"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2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2A" w14:textId="77777777" w:rsidR="00FE52DF" w:rsidRDefault="00401040">
            <w:pPr>
              <w:spacing w:line="276" w:lineRule="auto"/>
              <w:rPr>
                <w:b w:val="0"/>
              </w:rPr>
            </w:pPr>
            <w:r>
              <w:t>Kommentar:</w:t>
            </w:r>
          </w:p>
        </w:tc>
        <w:tc>
          <w:tcPr>
            <w:tcW w:w="7498" w:type="dxa"/>
          </w:tcPr>
          <w:p w14:paraId="4E45CC2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enne testen vil også avdekke om det er misforhold mellom det oppgitte filformatet og navnet på filendelsen. Den angitte SQL-spørringen forutsetter at elementet </w:t>
            </w:r>
            <w:proofErr w:type="spellStart"/>
            <w:r>
              <w:rPr>
                <w:i/>
              </w:rPr>
              <w:t>referanseArkivdel</w:t>
            </w:r>
            <w:proofErr w:type="spellEnd"/>
            <w:r>
              <w:t xml:space="preserve"> er registrert på registreringsnivå. Resultat skal grupperes etter arkivdel.</w:t>
            </w:r>
          </w:p>
        </w:tc>
      </w:tr>
    </w:tbl>
    <w:p w14:paraId="4E45CC2D" w14:textId="77777777" w:rsidR="00FE52DF" w:rsidRDefault="00401040">
      <w:pPr>
        <w:pStyle w:val="Overskrift3"/>
      </w:pPr>
      <w:bookmarkStart w:id="41" w:name="_Toc57375238"/>
      <w:r>
        <w:lastRenderedPageBreak/>
        <w:t>D3. N5.30 Kontroll av sjekksum for hver dokumentfil i arkivuttrekket</w:t>
      </w:r>
      <w:bookmarkEnd w:id="41"/>
    </w:p>
    <w:tbl>
      <w:tblPr>
        <w:tblStyle w:val="Vanligtabell11"/>
        <w:tblW w:w="0" w:type="auto"/>
        <w:tblLook w:val="0480" w:firstRow="0" w:lastRow="0" w:firstColumn="1" w:lastColumn="0" w:noHBand="0" w:noVBand="1"/>
      </w:tblPr>
      <w:tblGrid>
        <w:gridCol w:w="1659"/>
        <w:gridCol w:w="7357"/>
      </w:tblGrid>
      <w:tr w:rsidR="00FE52DF" w14:paraId="4E45CC3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2E" w14:textId="77777777" w:rsidR="00FE52DF" w:rsidRDefault="00401040">
            <w:pPr>
              <w:spacing w:line="276" w:lineRule="auto"/>
              <w:rPr>
                <w:b w:val="0"/>
              </w:rPr>
            </w:pPr>
            <w:r>
              <w:t>Beskrivelse:</w:t>
            </w:r>
          </w:p>
        </w:tc>
        <w:tc>
          <w:tcPr>
            <w:tcW w:w="7498" w:type="dxa"/>
          </w:tcPr>
          <w:p w14:paraId="4E45CC2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dokumentfilenes sjekksum stemmer med den respektive sjekksummen i elementet </w:t>
            </w:r>
            <w:r>
              <w:rPr>
                <w:i/>
              </w:rPr>
              <w:t>dokumentobjekt</w:t>
            </w:r>
            <w:r>
              <w:t xml:space="preserve"> i arkivstruktur.xml. Alle rapporter som </w:t>
            </w:r>
            <w:proofErr w:type="gramStart"/>
            <w:r>
              <w:t>genereres</w:t>
            </w:r>
            <w:proofErr w:type="gramEnd"/>
            <w:r>
              <w:t xml:space="preserve"> av testverktøy skal bevares sammen med logg.</w:t>
            </w:r>
          </w:p>
        </w:tc>
      </w:tr>
      <w:tr w:rsidR="00FE52DF" w14:paraId="4E45CC3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31" w14:textId="77777777" w:rsidR="00FE52DF" w:rsidRDefault="00401040">
            <w:pPr>
              <w:spacing w:line="276" w:lineRule="auto"/>
              <w:rPr>
                <w:b w:val="0"/>
              </w:rPr>
            </w:pPr>
            <w:proofErr w:type="spellStart"/>
            <w:r>
              <w:t>Testtype</w:t>
            </w:r>
            <w:proofErr w:type="spellEnd"/>
            <w:r>
              <w:t>:</w:t>
            </w:r>
          </w:p>
        </w:tc>
        <w:tc>
          <w:tcPr>
            <w:tcW w:w="7498" w:type="dxa"/>
          </w:tcPr>
          <w:p w14:paraId="4E45CC3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C3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34" w14:textId="77777777" w:rsidR="00FE52DF" w:rsidRDefault="00401040">
            <w:pPr>
              <w:spacing w:line="276" w:lineRule="auto"/>
              <w:rPr>
                <w:b w:val="0"/>
              </w:rPr>
            </w:pPr>
            <w:r>
              <w:t>Verktøy:</w:t>
            </w:r>
          </w:p>
        </w:tc>
        <w:tc>
          <w:tcPr>
            <w:tcW w:w="7498" w:type="dxa"/>
          </w:tcPr>
          <w:p w14:paraId="4E45CC3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FE52DF" w14:paraId="4E45CC3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37" w14:textId="77777777" w:rsidR="00FE52DF" w:rsidRDefault="00401040">
            <w:pPr>
              <w:spacing w:line="276" w:lineRule="auto"/>
              <w:rPr>
                <w:b w:val="0"/>
              </w:rPr>
            </w:pPr>
            <w:r>
              <w:t>Forventet resultat:</w:t>
            </w:r>
          </w:p>
        </w:tc>
        <w:tc>
          <w:tcPr>
            <w:tcW w:w="7498" w:type="dxa"/>
          </w:tcPr>
          <w:p w14:paraId="4E45CC3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inkluderte dokumentfiler i arkivpakken skal samsvare med oppgitt sjekksum.</w:t>
            </w:r>
          </w:p>
        </w:tc>
      </w:tr>
      <w:tr w:rsidR="00FE52DF" w14:paraId="4E45CC3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3A" w14:textId="77777777" w:rsidR="00FE52DF" w:rsidRDefault="00401040">
            <w:r>
              <w:t>Feilmargin:</w:t>
            </w:r>
          </w:p>
        </w:tc>
        <w:tc>
          <w:tcPr>
            <w:tcW w:w="7498" w:type="dxa"/>
          </w:tcPr>
          <w:p w14:paraId="4E45CC3B"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FE52DF" w14:paraId="4E45CC3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3D" w14:textId="77777777" w:rsidR="00FE52DF" w:rsidRDefault="00401040">
            <w:pPr>
              <w:spacing w:line="276" w:lineRule="auto"/>
              <w:rPr>
                <w:b w:val="0"/>
              </w:rPr>
            </w:pPr>
            <w:r>
              <w:t>Kommentar:</w:t>
            </w:r>
          </w:p>
        </w:tc>
        <w:tc>
          <w:tcPr>
            <w:tcW w:w="7498" w:type="dxa"/>
          </w:tcPr>
          <w:p w14:paraId="4E45CC3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Siden dokumentobjektet ikke inneholder noen </w:t>
            </w:r>
            <w:proofErr w:type="spellStart"/>
            <w:r>
              <w:rPr>
                <w:i/>
              </w:rPr>
              <w:t>systemID</w:t>
            </w:r>
            <w:proofErr w:type="spellEnd"/>
            <w:r>
              <w:t xml:space="preserve">, må det refereres til dokumentbeskrivelsens </w:t>
            </w:r>
            <w:proofErr w:type="spellStart"/>
            <w:r>
              <w:rPr>
                <w:i/>
              </w:rPr>
              <w:t>systemID</w:t>
            </w:r>
            <w:proofErr w:type="spellEnd"/>
            <w:r>
              <w:t xml:space="preserve"> ved henvisning i forbindelse med feil o.a. I testrapporten skal de dokumentfiler som ikke validerer listes opp.</w:t>
            </w:r>
          </w:p>
        </w:tc>
      </w:tr>
    </w:tbl>
    <w:p w14:paraId="4E45CC40" w14:textId="77777777" w:rsidR="00FE52DF" w:rsidRDefault="00401040">
      <w:pPr>
        <w:pStyle w:val="Overskrift3"/>
      </w:pPr>
      <w:bookmarkStart w:id="42" w:name="_Toc57375239"/>
      <w:r>
        <w:t>D4. N5.31 Kontroll på at dokumentformatet er et lovlig arkivformat</w:t>
      </w:r>
      <w:bookmarkEnd w:id="42"/>
    </w:p>
    <w:tbl>
      <w:tblPr>
        <w:tblStyle w:val="Vanligtabell11"/>
        <w:tblW w:w="0" w:type="auto"/>
        <w:tblLook w:val="0480" w:firstRow="0" w:lastRow="0" w:firstColumn="1" w:lastColumn="0" w:noHBand="0" w:noVBand="1"/>
      </w:tblPr>
      <w:tblGrid>
        <w:gridCol w:w="1659"/>
        <w:gridCol w:w="7357"/>
      </w:tblGrid>
      <w:tr w:rsidR="00FE52DF" w14:paraId="4E45CC4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41" w14:textId="77777777" w:rsidR="00FE52DF" w:rsidRDefault="00401040">
            <w:pPr>
              <w:spacing w:line="276" w:lineRule="auto"/>
              <w:rPr>
                <w:b w:val="0"/>
              </w:rPr>
            </w:pPr>
            <w:r>
              <w:t>Beskrivelse:</w:t>
            </w:r>
          </w:p>
        </w:tc>
        <w:tc>
          <w:tcPr>
            <w:tcW w:w="7498" w:type="dxa"/>
          </w:tcPr>
          <w:p w14:paraId="4E45CC4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elementet </w:t>
            </w:r>
            <w:r>
              <w:rPr>
                <w:i/>
              </w:rPr>
              <w:t>format</w:t>
            </w:r>
            <w:r>
              <w:t xml:space="preserve"> i arkivstruktur.xml, samt om dette formatet er et lovlig arkivformat i henhold til arkivforskriftens § 8-17. Det skal skrives ut en oversikt over hvilke dokumentfiler som ikke er på et lovlig dokumentformat. </w:t>
            </w:r>
          </w:p>
        </w:tc>
      </w:tr>
      <w:tr w:rsidR="00FE52DF" w14:paraId="4E45CC4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44" w14:textId="77777777" w:rsidR="00FE52DF" w:rsidRDefault="00401040">
            <w:pPr>
              <w:spacing w:line="276" w:lineRule="auto"/>
              <w:rPr>
                <w:b w:val="0"/>
              </w:rPr>
            </w:pPr>
            <w:proofErr w:type="spellStart"/>
            <w:r>
              <w:t>Testtype</w:t>
            </w:r>
            <w:proofErr w:type="spellEnd"/>
            <w:r>
              <w:t>:</w:t>
            </w:r>
          </w:p>
        </w:tc>
        <w:tc>
          <w:tcPr>
            <w:tcW w:w="7498" w:type="dxa"/>
          </w:tcPr>
          <w:p w14:paraId="4E45CC4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C4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47" w14:textId="77777777" w:rsidR="00FE52DF" w:rsidRDefault="00401040">
            <w:pPr>
              <w:spacing w:line="276" w:lineRule="auto"/>
              <w:rPr>
                <w:b w:val="0"/>
              </w:rPr>
            </w:pPr>
            <w:r>
              <w:t>Verktøy:</w:t>
            </w:r>
          </w:p>
        </w:tc>
        <w:tc>
          <w:tcPr>
            <w:tcW w:w="7498" w:type="dxa"/>
          </w:tcPr>
          <w:p w14:paraId="4E45CC4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For PDF-dokumenter: Acrobat Professional, </w:t>
            </w:r>
            <w:proofErr w:type="spellStart"/>
            <w:r>
              <w:rPr>
                <w:rStyle w:val="Utheving"/>
              </w:rPr>
              <w:t>Preflight</w:t>
            </w:r>
            <w:proofErr w:type="spellEnd"/>
            <w:r>
              <w:rPr>
                <w:rStyle w:val="Utheving"/>
              </w:rPr>
              <w:t xml:space="preserve"> for PDF/A.</w:t>
            </w:r>
            <w:r>
              <w:rPr>
                <w:rStyle w:val="Utheving"/>
              </w:rPr>
              <w:br/>
              <w:t xml:space="preserve">For alle andre dokumenter: </w:t>
            </w:r>
            <w:proofErr w:type="spellStart"/>
            <w:r>
              <w:rPr>
                <w:rStyle w:val="Utheving"/>
              </w:rPr>
              <w:t>Droid</w:t>
            </w:r>
            <w:proofErr w:type="spellEnd"/>
            <w:r>
              <w:rPr>
                <w:rStyle w:val="Utheving"/>
              </w:rPr>
              <w:t>-test.</w:t>
            </w:r>
          </w:p>
        </w:tc>
      </w:tr>
      <w:tr w:rsidR="00FE52DF" w14:paraId="4E45CC4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4A" w14:textId="77777777" w:rsidR="00FE52DF" w:rsidRDefault="00401040">
            <w:pPr>
              <w:spacing w:line="276" w:lineRule="auto"/>
              <w:rPr>
                <w:b w:val="0"/>
              </w:rPr>
            </w:pPr>
            <w:r>
              <w:t>Forventet resultat:</w:t>
            </w:r>
          </w:p>
        </w:tc>
        <w:tc>
          <w:tcPr>
            <w:tcW w:w="7498" w:type="dxa"/>
          </w:tcPr>
          <w:p w14:paraId="4E45CC4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dokumenter skal være lagret i godkjent arkivformat, jf. arkivforskriftens § 8-17.</w:t>
            </w:r>
          </w:p>
        </w:tc>
      </w:tr>
      <w:tr w:rsidR="00FE52DF" w14:paraId="4E45CC4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4D" w14:textId="77777777" w:rsidR="00FE52DF" w:rsidRDefault="00401040">
            <w:r>
              <w:t>Feilmargin:</w:t>
            </w:r>
          </w:p>
        </w:tc>
        <w:tc>
          <w:tcPr>
            <w:tcW w:w="7498" w:type="dxa"/>
          </w:tcPr>
          <w:p w14:paraId="4E45CC4E"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C5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50" w14:textId="77777777" w:rsidR="00FE52DF" w:rsidRDefault="00401040">
            <w:pPr>
              <w:spacing w:line="276" w:lineRule="auto"/>
              <w:rPr>
                <w:b w:val="0"/>
              </w:rPr>
            </w:pPr>
            <w:r>
              <w:t>Kommentar:</w:t>
            </w:r>
          </w:p>
        </w:tc>
        <w:tc>
          <w:tcPr>
            <w:tcW w:w="7498" w:type="dxa"/>
          </w:tcPr>
          <w:p w14:paraId="4E45CC5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enne testen må tilpasses. Muligens kan NOARK5 </w:t>
            </w:r>
            <w:proofErr w:type="spellStart"/>
            <w:r>
              <w:t>Validator</w:t>
            </w:r>
            <w:proofErr w:type="spellEnd"/>
            <w:r>
              <w:t xml:space="preserve"> fra KDRS benyttes etter hvert. Inntil da må det kjøres tester for hvert enkelt format der det finnes adekvate testverktøy. </w:t>
            </w:r>
          </w:p>
        </w:tc>
      </w:tr>
    </w:tbl>
    <w:p w14:paraId="4E45CC53" w14:textId="77777777" w:rsidR="00FE52DF" w:rsidRDefault="00401040">
      <w:pPr>
        <w:pStyle w:val="Overskrift2"/>
      </w:pPr>
      <w:bookmarkStart w:id="43" w:name="_Toc57375240"/>
      <w:r>
        <w:t>E. Kontroll av referansen mellom metadata og dokumentfilene</w:t>
      </w:r>
      <w:bookmarkEnd w:id="43"/>
    </w:p>
    <w:p w14:paraId="4E45CC54" w14:textId="77777777" w:rsidR="00FE52DF" w:rsidRDefault="00401040">
      <w:pPr>
        <w:pStyle w:val="Overskrift3"/>
      </w:pPr>
      <w:bookmarkStart w:id="44" w:name="_Toc57375241"/>
      <w:r>
        <w:t>E1. N5.32 Kontroll på om dokumentobjektene i arkivstrukturen refererer til eksisterende dokumentfiler i arkivuttrekket</w:t>
      </w:r>
      <w:bookmarkEnd w:id="44"/>
    </w:p>
    <w:tbl>
      <w:tblPr>
        <w:tblStyle w:val="Vanligtabell11"/>
        <w:tblW w:w="0" w:type="auto"/>
        <w:tblLook w:val="0480" w:firstRow="0" w:lastRow="0" w:firstColumn="1" w:lastColumn="0" w:noHBand="0" w:noVBand="1"/>
      </w:tblPr>
      <w:tblGrid>
        <w:gridCol w:w="1659"/>
        <w:gridCol w:w="7357"/>
      </w:tblGrid>
      <w:tr w:rsidR="00FE52DF" w14:paraId="4E45CC5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55" w14:textId="77777777" w:rsidR="00FE52DF" w:rsidRDefault="00401040">
            <w:pPr>
              <w:spacing w:line="276" w:lineRule="auto"/>
              <w:rPr>
                <w:b w:val="0"/>
              </w:rPr>
            </w:pPr>
            <w:r>
              <w:t>Beskrivelse:</w:t>
            </w:r>
          </w:p>
        </w:tc>
        <w:tc>
          <w:tcPr>
            <w:tcW w:w="7498" w:type="dxa"/>
          </w:tcPr>
          <w:p w14:paraId="4E45CC5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om sti og filnavn i elementet </w:t>
            </w:r>
            <w:proofErr w:type="spellStart"/>
            <w:r>
              <w:rPr>
                <w:i/>
              </w:rPr>
              <w:t>referanseDokumentfil</w:t>
            </w:r>
            <w:proofErr w:type="spellEnd"/>
            <w:r>
              <w:t xml:space="preserve"> i </w:t>
            </w:r>
            <w:r>
              <w:rPr>
                <w:i/>
              </w:rPr>
              <w:t>dokumentobjekt</w:t>
            </w:r>
            <w:r>
              <w:t xml:space="preserve"> i arkivstruktur.xml er gyldig, dvs. at forekomstene av </w:t>
            </w:r>
            <w:proofErr w:type="spellStart"/>
            <w:r>
              <w:rPr>
                <w:i/>
              </w:rPr>
              <w:t>referanseDokumentfil</w:t>
            </w:r>
            <w:proofErr w:type="spellEnd"/>
            <w:r>
              <w:t xml:space="preserve"> peker til en eksisterende fil i arkivuttrekket.</w:t>
            </w:r>
          </w:p>
        </w:tc>
      </w:tr>
      <w:tr w:rsidR="00FE52DF" w14:paraId="4E45CC5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58" w14:textId="77777777" w:rsidR="00FE52DF" w:rsidRDefault="00401040">
            <w:pPr>
              <w:spacing w:line="276" w:lineRule="auto"/>
              <w:rPr>
                <w:b w:val="0"/>
              </w:rPr>
            </w:pPr>
            <w:proofErr w:type="spellStart"/>
            <w:r>
              <w:t>Testtype</w:t>
            </w:r>
            <w:proofErr w:type="spellEnd"/>
            <w:r>
              <w:t>:</w:t>
            </w:r>
          </w:p>
        </w:tc>
        <w:tc>
          <w:tcPr>
            <w:tcW w:w="7498" w:type="dxa"/>
          </w:tcPr>
          <w:p w14:paraId="4E45CC5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C5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5B" w14:textId="77777777" w:rsidR="00FE52DF" w:rsidRDefault="00401040">
            <w:pPr>
              <w:spacing w:line="276" w:lineRule="auto"/>
              <w:rPr>
                <w:b w:val="0"/>
              </w:rPr>
            </w:pPr>
            <w:r>
              <w:t>Verktøy:</w:t>
            </w:r>
          </w:p>
        </w:tc>
        <w:tc>
          <w:tcPr>
            <w:tcW w:w="7498" w:type="dxa"/>
          </w:tcPr>
          <w:p w14:paraId="4E45CC5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FE52DF" w14:paraId="4E45CC6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5E" w14:textId="77777777" w:rsidR="00FE52DF" w:rsidRDefault="00401040">
            <w:pPr>
              <w:spacing w:line="276" w:lineRule="auto"/>
              <w:rPr>
                <w:b w:val="0"/>
              </w:rPr>
            </w:pPr>
            <w:r>
              <w:t>Forventet resultat:</w:t>
            </w:r>
          </w:p>
        </w:tc>
        <w:tc>
          <w:tcPr>
            <w:tcW w:w="7498" w:type="dxa"/>
          </w:tcPr>
          <w:p w14:paraId="4E45CC5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proofErr w:type="spellStart"/>
            <w:r>
              <w:rPr>
                <w:i/>
              </w:rPr>
              <w:t>refereanseDokumentfil</w:t>
            </w:r>
            <w:proofErr w:type="spellEnd"/>
            <w:r>
              <w:t xml:space="preserve"> skal peke til en fil som faktisk finnes i arkivuttrekket.</w:t>
            </w:r>
          </w:p>
        </w:tc>
      </w:tr>
      <w:tr w:rsidR="00FE52DF" w14:paraId="4E45CC6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61" w14:textId="77777777" w:rsidR="00FE52DF" w:rsidRDefault="00401040">
            <w:r>
              <w:t>Feilmargin:</w:t>
            </w:r>
          </w:p>
        </w:tc>
        <w:tc>
          <w:tcPr>
            <w:tcW w:w="7498" w:type="dxa"/>
          </w:tcPr>
          <w:p w14:paraId="4E45CC62"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6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64" w14:textId="77777777" w:rsidR="00FE52DF" w:rsidRDefault="00401040">
            <w:pPr>
              <w:spacing w:line="276" w:lineRule="auto"/>
              <w:rPr>
                <w:b w:val="0"/>
              </w:rPr>
            </w:pPr>
            <w:r>
              <w:t>Kommentar:</w:t>
            </w:r>
          </w:p>
        </w:tc>
        <w:tc>
          <w:tcPr>
            <w:tcW w:w="7498" w:type="dxa"/>
          </w:tcPr>
          <w:p w14:paraId="4E45CC6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Siden dokumentobjektet ikke inneholder noen </w:t>
            </w:r>
            <w:proofErr w:type="spellStart"/>
            <w:r>
              <w:rPr>
                <w:i/>
              </w:rPr>
              <w:t>systemID</w:t>
            </w:r>
            <w:proofErr w:type="spellEnd"/>
            <w:r>
              <w:t xml:space="preserve">, må det refereres til dokumentbeskrivelsens </w:t>
            </w:r>
            <w:proofErr w:type="spellStart"/>
            <w:r>
              <w:rPr>
                <w:i/>
              </w:rPr>
              <w:t>systemID</w:t>
            </w:r>
            <w:proofErr w:type="spellEnd"/>
            <w:r>
              <w:t xml:space="preserve"> ved henvisning i forbindelse med feil o.a. I testrapporten skal de dokumentfiler som ikke eksisterer listes opp. Resultat skal grupperes etter arkivdel dersom det er mulig og hensiktsmessig. </w:t>
            </w:r>
          </w:p>
        </w:tc>
      </w:tr>
    </w:tbl>
    <w:p w14:paraId="4E45CC67" w14:textId="77777777" w:rsidR="00FE52DF" w:rsidRDefault="00401040">
      <w:pPr>
        <w:pStyle w:val="Overskrift3"/>
      </w:pPr>
      <w:bookmarkStart w:id="45" w:name="_Toc57375242"/>
      <w:r>
        <w:lastRenderedPageBreak/>
        <w:t>E2. N5.33 Kontroll på at det ikke finnes dokumentfiler i arkivuttrekket som mangler referanse fra dokumentobjektet</w:t>
      </w:r>
      <w:bookmarkEnd w:id="45"/>
    </w:p>
    <w:tbl>
      <w:tblPr>
        <w:tblStyle w:val="Vanligtabell11"/>
        <w:tblW w:w="0" w:type="auto"/>
        <w:tblLook w:val="0480" w:firstRow="0" w:lastRow="0" w:firstColumn="1" w:lastColumn="0" w:noHBand="0" w:noVBand="1"/>
      </w:tblPr>
      <w:tblGrid>
        <w:gridCol w:w="1659"/>
        <w:gridCol w:w="7357"/>
      </w:tblGrid>
      <w:tr w:rsidR="00FE52DF" w14:paraId="4E45CC6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68" w14:textId="77777777" w:rsidR="00FE52DF" w:rsidRDefault="00401040">
            <w:pPr>
              <w:spacing w:line="276" w:lineRule="auto"/>
              <w:rPr>
                <w:b w:val="0"/>
              </w:rPr>
            </w:pPr>
            <w:r>
              <w:t>Beskrivelse:</w:t>
            </w:r>
          </w:p>
        </w:tc>
        <w:tc>
          <w:tcPr>
            <w:tcW w:w="7498" w:type="dxa"/>
          </w:tcPr>
          <w:p w14:paraId="4E45CC6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det ikke finnes dokumenter med arkivuttrekket, som ikke finnes i arkivstrukturen. Liste over dokumentfiler som det ikke blir referert til fra elementet </w:t>
            </w:r>
            <w:proofErr w:type="spellStart"/>
            <w:r>
              <w:rPr>
                <w:i/>
              </w:rPr>
              <w:t>referanseDokumentfil</w:t>
            </w:r>
            <w:proofErr w:type="spellEnd"/>
            <w:r>
              <w:t xml:space="preserve"> i </w:t>
            </w:r>
            <w:r>
              <w:rPr>
                <w:i/>
              </w:rPr>
              <w:t>dokumentobjekt</w:t>
            </w:r>
            <w:r>
              <w:t xml:space="preserve"> i arkivstruktur.xml skal skrives ut. </w:t>
            </w:r>
          </w:p>
        </w:tc>
      </w:tr>
      <w:tr w:rsidR="00FE52DF" w14:paraId="4E45CC6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6B" w14:textId="77777777" w:rsidR="00FE52DF" w:rsidRDefault="00401040">
            <w:pPr>
              <w:spacing w:line="276" w:lineRule="auto"/>
              <w:rPr>
                <w:b w:val="0"/>
              </w:rPr>
            </w:pPr>
            <w:proofErr w:type="spellStart"/>
            <w:r>
              <w:t>Testtype</w:t>
            </w:r>
            <w:proofErr w:type="spellEnd"/>
            <w:r>
              <w:t>:</w:t>
            </w:r>
          </w:p>
        </w:tc>
        <w:tc>
          <w:tcPr>
            <w:tcW w:w="7498" w:type="dxa"/>
          </w:tcPr>
          <w:p w14:paraId="4E45CC6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C7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6E" w14:textId="77777777" w:rsidR="00FE52DF" w:rsidRDefault="00401040">
            <w:pPr>
              <w:spacing w:line="276" w:lineRule="auto"/>
              <w:rPr>
                <w:b w:val="0"/>
              </w:rPr>
            </w:pPr>
            <w:r>
              <w:t>Verktøy</w:t>
            </w:r>
          </w:p>
        </w:tc>
        <w:tc>
          <w:tcPr>
            <w:tcW w:w="7498" w:type="dxa"/>
          </w:tcPr>
          <w:p w14:paraId="4E45CC6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FE52DF" w14:paraId="4E45CC7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71" w14:textId="77777777" w:rsidR="00FE52DF" w:rsidRDefault="00401040">
            <w:pPr>
              <w:spacing w:line="276" w:lineRule="auto"/>
              <w:rPr>
                <w:b w:val="0"/>
              </w:rPr>
            </w:pPr>
            <w:r>
              <w:t>Forventet resultat:</w:t>
            </w:r>
          </w:p>
        </w:tc>
        <w:tc>
          <w:tcPr>
            <w:tcW w:w="7498" w:type="dxa"/>
          </w:tcPr>
          <w:p w14:paraId="4E45CC7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 skal ikke finnes dokumentfiler i arkivuttrekket som ikke finnes i arkivstrukturen.</w:t>
            </w:r>
          </w:p>
        </w:tc>
      </w:tr>
      <w:tr w:rsidR="00FE52DF" w14:paraId="4E45CC7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74" w14:textId="77777777" w:rsidR="00FE52DF" w:rsidRDefault="00401040">
            <w:r>
              <w:t>Feilmargin:</w:t>
            </w:r>
          </w:p>
        </w:tc>
        <w:tc>
          <w:tcPr>
            <w:tcW w:w="7498" w:type="dxa"/>
          </w:tcPr>
          <w:p w14:paraId="4E45CC75"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C7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77" w14:textId="77777777" w:rsidR="00FE52DF" w:rsidRDefault="00401040">
            <w:pPr>
              <w:spacing w:line="276" w:lineRule="auto"/>
              <w:rPr>
                <w:b w:val="0"/>
              </w:rPr>
            </w:pPr>
            <w:r>
              <w:t>Kommentar:</w:t>
            </w:r>
          </w:p>
        </w:tc>
        <w:tc>
          <w:tcPr>
            <w:tcW w:w="7498" w:type="dxa"/>
          </w:tcPr>
          <w:p w14:paraId="4E45CC7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 testrapporten skal de dokumentfiler som ikke er beskrevet i arkivstrukturen listes opp, eventuelt som vedlegg.</w:t>
            </w:r>
          </w:p>
        </w:tc>
      </w:tr>
    </w:tbl>
    <w:p w14:paraId="4E45CC7A" w14:textId="77777777" w:rsidR="00FE52DF" w:rsidRDefault="00401040">
      <w:pPr>
        <w:pStyle w:val="Overskrift3"/>
      </w:pPr>
      <w:bookmarkStart w:id="46" w:name="_Toc57375243"/>
      <w:r>
        <w:t>E3. N5.34 Antall dokumentfiler i arkivuttrekket som blir referert til av flere enn ett dokumentobjekt i arkivstrukturen</w:t>
      </w:r>
      <w:bookmarkEnd w:id="46"/>
    </w:p>
    <w:tbl>
      <w:tblPr>
        <w:tblStyle w:val="Vanligtabell11"/>
        <w:tblW w:w="0" w:type="auto"/>
        <w:tblLook w:val="0480" w:firstRow="0" w:lastRow="0" w:firstColumn="1" w:lastColumn="0" w:noHBand="0" w:noVBand="1"/>
      </w:tblPr>
      <w:tblGrid>
        <w:gridCol w:w="1653"/>
        <w:gridCol w:w="7363"/>
      </w:tblGrid>
      <w:tr w:rsidR="00FE52DF" w14:paraId="4E45CC7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7B" w14:textId="77777777" w:rsidR="00FE52DF" w:rsidRDefault="00401040">
            <w:pPr>
              <w:spacing w:line="276" w:lineRule="auto"/>
              <w:rPr>
                <w:b w:val="0"/>
              </w:rPr>
            </w:pPr>
            <w:r>
              <w:t>Beskrivelse:</w:t>
            </w:r>
          </w:p>
        </w:tc>
        <w:tc>
          <w:tcPr>
            <w:tcW w:w="7498" w:type="dxa"/>
          </w:tcPr>
          <w:p w14:paraId="4E45CC7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objekter i arkivstruktur.xml hvor </w:t>
            </w:r>
            <w:proofErr w:type="spellStart"/>
            <w:r>
              <w:t>inneholdet</w:t>
            </w:r>
            <w:proofErr w:type="spellEnd"/>
            <w:r>
              <w:t xml:space="preserve"> i elementet </w:t>
            </w:r>
            <w:proofErr w:type="spellStart"/>
            <w:r>
              <w:rPr>
                <w:i/>
              </w:rPr>
              <w:t>referanseDokumentfil</w:t>
            </w:r>
            <w:proofErr w:type="spellEnd"/>
            <w:r>
              <w:t xml:space="preserve"> peker på en fil som det også har blitt referert til fra et eller flere andre dokumentobjekt. </w:t>
            </w:r>
          </w:p>
        </w:tc>
      </w:tr>
      <w:tr w:rsidR="00FE52DF" w14:paraId="4E45CC8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7E" w14:textId="77777777" w:rsidR="00FE52DF" w:rsidRDefault="00401040">
            <w:pPr>
              <w:spacing w:line="276" w:lineRule="auto"/>
              <w:rPr>
                <w:b w:val="0"/>
              </w:rPr>
            </w:pPr>
            <w:proofErr w:type="spellStart"/>
            <w:r>
              <w:t>Testtype</w:t>
            </w:r>
            <w:proofErr w:type="spellEnd"/>
            <w:r>
              <w:t>:</w:t>
            </w:r>
          </w:p>
        </w:tc>
        <w:tc>
          <w:tcPr>
            <w:tcW w:w="7498" w:type="dxa"/>
          </w:tcPr>
          <w:p w14:paraId="4E45CC7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8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81" w14:textId="77777777" w:rsidR="00FE52DF" w:rsidRDefault="00401040">
            <w:pPr>
              <w:spacing w:line="276" w:lineRule="auto"/>
              <w:rPr>
                <w:b w:val="0"/>
              </w:rPr>
            </w:pPr>
            <w:r>
              <w:t>Verktøy:</w:t>
            </w:r>
          </w:p>
        </w:tc>
        <w:tc>
          <w:tcPr>
            <w:tcW w:w="7498" w:type="dxa"/>
          </w:tcPr>
          <w:p w14:paraId="4E45CC8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C83"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 xml:space="preserve">SELECT </w:t>
            </w:r>
            <w:r>
              <w:br/>
              <w:t xml:space="preserve">    Arkivdel, COUNT(*) AS 'Antall dokumentobjekter'</w:t>
            </w:r>
            <w:r>
              <w:br/>
              <w:t>FROM</w:t>
            </w:r>
            <w:r>
              <w:br/>
              <w:t xml:space="preserve">    (SELECT </w:t>
            </w:r>
            <w:r>
              <w:br/>
              <w:t xml:space="preserve">        arkivdel.systemID AS Arkivdel,</w:t>
            </w:r>
            <w:r>
              <w:br/>
              <w:t xml:space="preserve">            referanseDokumentfil,</w:t>
            </w:r>
            <w:r>
              <w:br/>
              <w:t xml:space="preserve">            COUNT(*) AS Antall</w:t>
            </w:r>
            <w:r>
              <w:br/>
              <w:t xml:space="preserve">    FROM</w:t>
            </w:r>
            <w:r>
              <w:br/>
              <w:t xml:space="preserve">        dokumentobjekt</w:t>
            </w:r>
            <w:r>
              <w:br/>
              <w:t xml:space="preserve">    LEFT JOIN dokumentbeskrivelse ON dokumentobjekt._IDdokumentbeskrivelse = dokumentbeskrivelse._ID</w:t>
            </w:r>
            <w:r>
              <w:br/>
              <w:t xml:space="preserve">    LEFT JOIN registrering ON dokumentbeskrivelse._IDregistrering = registrering._ID</w:t>
            </w:r>
            <w:r>
              <w:br/>
              <w:t xml:space="preserve">    LEFT JOIN arkivdel ON registrering.referanseArkivdel = arkivdel.systemID</w:t>
            </w:r>
            <w:r>
              <w:br/>
              <w:t xml:space="preserve">    GROUP BY Arkivdel , referanseDokumentfil</w:t>
            </w:r>
            <w:r>
              <w:br/>
              <w:t xml:space="preserve">    HAVING Antall &gt; 1) AS q1</w:t>
            </w:r>
            <w:r>
              <w:br/>
              <w:t>GROUP BY Arkivdel;</w:t>
            </w:r>
          </w:p>
          <w:p w14:paraId="4E45CC84"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Spørringen vil gruppere på arkivdel dersom </w:t>
            </w:r>
            <w:proofErr w:type="spellStart"/>
            <w:r>
              <w:rPr>
                <w:i/>
              </w:rPr>
              <w:t>referanseArkivdel</w:t>
            </w:r>
            <w:proofErr w:type="spellEnd"/>
            <w:r>
              <w:t xml:space="preserve"> er benyttet på registreringsnivå. Dersom dette elementet ikke eksisterer, må testen tilpasses.</w:t>
            </w:r>
          </w:p>
        </w:tc>
      </w:tr>
      <w:tr w:rsidR="00FE52DF" w14:paraId="4E45CC8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86" w14:textId="77777777" w:rsidR="00FE52DF" w:rsidRDefault="00401040">
            <w:pPr>
              <w:spacing w:line="276" w:lineRule="auto"/>
              <w:rPr>
                <w:b w:val="0"/>
              </w:rPr>
            </w:pPr>
            <w:r>
              <w:t>Forventet resultat:</w:t>
            </w:r>
          </w:p>
        </w:tc>
        <w:tc>
          <w:tcPr>
            <w:tcW w:w="7498" w:type="dxa"/>
          </w:tcPr>
          <w:p w14:paraId="4E45CC8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Et dokument kan benyttes (kopiert referanse) i flere registreringer, for eksempel som vedlegg.</w:t>
            </w:r>
          </w:p>
        </w:tc>
      </w:tr>
      <w:tr w:rsidR="00FE52DF" w14:paraId="4E45CC8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89" w14:textId="77777777" w:rsidR="00FE52DF" w:rsidRDefault="00401040">
            <w:r>
              <w:t>Feilmargin:</w:t>
            </w:r>
          </w:p>
        </w:tc>
        <w:tc>
          <w:tcPr>
            <w:tcW w:w="7498" w:type="dxa"/>
          </w:tcPr>
          <w:p w14:paraId="4E45CC8A"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8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8C" w14:textId="77777777" w:rsidR="00FE52DF" w:rsidRDefault="00401040">
            <w:pPr>
              <w:spacing w:line="276" w:lineRule="auto"/>
              <w:rPr>
                <w:b w:val="0"/>
              </w:rPr>
            </w:pPr>
            <w:r>
              <w:t>Kommentar:</w:t>
            </w:r>
          </w:p>
        </w:tc>
        <w:tc>
          <w:tcPr>
            <w:tcW w:w="7498" w:type="dxa"/>
          </w:tcPr>
          <w:p w14:paraId="4E45CC8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C8F" w14:textId="77777777" w:rsidR="00FE52DF" w:rsidRDefault="00401040">
      <w:pPr>
        <w:pStyle w:val="Overskrift2"/>
      </w:pPr>
      <w:bookmarkStart w:id="47" w:name="_Toc57375244"/>
      <w:r>
        <w:t>F. Analyse og kontroll av andre objekter (elementer) knyttet til arkivstrukturen</w:t>
      </w:r>
      <w:bookmarkEnd w:id="47"/>
    </w:p>
    <w:p w14:paraId="4E45CC90" w14:textId="77777777" w:rsidR="00FE52DF" w:rsidRDefault="00401040">
      <w:pPr>
        <w:pStyle w:val="Overskrift3"/>
      </w:pPr>
      <w:bookmarkStart w:id="48" w:name="_Toc57375245"/>
      <w:r>
        <w:t xml:space="preserve">F1. N5.35 Antall </w:t>
      </w:r>
      <w:proofErr w:type="spellStart"/>
      <w:r>
        <w:t>saksparter</w:t>
      </w:r>
      <w:proofErr w:type="spellEnd"/>
      <w:r>
        <w:t xml:space="preserve"> i arkivstrukturen</w:t>
      </w:r>
      <w:bookmarkEnd w:id="48"/>
    </w:p>
    <w:tbl>
      <w:tblPr>
        <w:tblStyle w:val="Vanligtabell11"/>
        <w:tblW w:w="0" w:type="auto"/>
        <w:tblLook w:val="0480" w:firstRow="0" w:lastRow="0" w:firstColumn="1" w:lastColumn="0" w:noHBand="0" w:noVBand="1"/>
      </w:tblPr>
      <w:tblGrid>
        <w:gridCol w:w="1648"/>
        <w:gridCol w:w="7368"/>
      </w:tblGrid>
      <w:tr w:rsidR="00FE52DF" w14:paraId="4E45CC9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91" w14:textId="77777777" w:rsidR="00FE52DF" w:rsidRDefault="00401040">
            <w:pPr>
              <w:spacing w:line="276" w:lineRule="auto"/>
              <w:rPr>
                <w:b w:val="0"/>
              </w:rPr>
            </w:pPr>
            <w:r>
              <w:t>Beskrivelse:</w:t>
            </w:r>
          </w:p>
        </w:tc>
        <w:tc>
          <w:tcPr>
            <w:tcW w:w="7498" w:type="dxa"/>
          </w:tcPr>
          <w:p w14:paraId="25FD6DD8" w14:textId="77777777" w:rsidR="00FE52DF" w:rsidRDefault="00B039FB">
            <w:pPr>
              <w:spacing w:line="276" w:lineRule="auto"/>
              <w:cnfStyle w:val="000000100000" w:firstRow="0" w:lastRow="0" w:firstColumn="0" w:lastColumn="0" w:oddVBand="0" w:evenVBand="0" w:oddHBand="1" w:evenHBand="0" w:firstRowFirstColumn="0" w:firstRowLastColumn="0" w:lastRowFirstColumn="0" w:lastRowLastColumn="0"/>
            </w:pPr>
            <w:r>
              <w:t xml:space="preserve">NOARK5 v3.1/4.0: </w:t>
            </w:r>
            <w:r w:rsidR="00401040">
              <w:t xml:space="preserve">Opptelling av antall </w:t>
            </w:r>
            <w:proofErr w:type="spellStart"/>
            <w:r w:rsidR="00401040">
              <w:t>saksparter</w:t>
            </w:r>
            <w:proofErr w:type="spellEnd"/>
            <w:r w:rsidR="00401040">
              <w:t xml:space="preserve"> i arkivstruktur.xml. Forekomster av elementet </w:t>
            </w:r>
            <w:proofErr w:type="spellStart"/>
            <w:r w:rsidR="00401040">
              <w:rPr>
                <w:i/>
              </w:rPr>
              <w:t>sakspart</w:t>
            </w:r>
            <w:proofErr w:type="spellEnd"/>
            <w:r w:rsidR="00401040">
              <w:t xml:space="preserve"> i mappetypen </w:t>
            </w:r>
            <w:r w:rsidR="00401040">
              <w:rPr>
                <w:i/>
              </w:rPr>
              <w:t>saksmappe</w:t>
            </w:r>
            <w:r w:rsidR="00401040">
              <w:t xml:space="preserve"> telles opp.</w:t>
            </w:r>
          </w:p>
          <w:p w14:paraId="4E45CC92" w14:textId="7D0DA727" w:rsidR="00B039FB" w:rsidRDefault="00B039FB">
            <w:pPr>
              <w:spacing w:line="276" w:lineRule="auto"/>
              <w:cnfStyle w:val="000000100000" w:firstRow="0" w:lastRow="0" w:firstColumn="0" w:lastColumn="0" w:oddVBand="0" w:evenVBand="0" w:oddHBand="1" w:evenHBand="0" w:firstRowFirstColumn="0" w:firstRowLastColumn="0" w:lastRowFirstColumn="0" w:lastRowLastColumn="0"/>
            </w:pPr>
            <w:r>
              <w:lastRenderedPageBreak/>
              <w:t>NOARK5 v5.0:</w:t>
            </w:r>
            <w:r w:rsidR="008D7258">
              <w:t xml:space="preserve"> Opptelling av antall part i arkivstruktur.xml. Forekomster av elementet </w:t>
            </w:r>
            <w:r w:rsidR="008D7258" w:rsidRPr="008D7258">
              <w:rPr>
                <w:i/>
                <w:iCs/>
              </w:rPr>
              <w:t>part</w:t>
            </w:r>
            <w:r w:rsidR="008D7258">
              <w:t xml:space="preserve"> i </w:t>
            </w:r>
            <w:r w:rsidR="008D7258" w:rsidRPr="00BB56CB">
              <w:rPr>
                <w:i/>
                <w:iCs/>
              </w:rPr>
              <w:t>mappe</w:t>
            </w:r>
            <w:r w:rsidR="00BB56CB">
              <w:t xml:space="preserve">, </w:t>
            </w:r>
            <w:r w:rsidR="00BB56CB" w:rsidRPr="00BB56CB">
              <w:rPr>
                <w:i/>
                <w:iCs/>
              </w:rPr>
              <w:t>registrering</w:t>
            </w:r>
            <w:r w:rsidR="00BB56CB">
              <w:t xml:space="preserve"> eller </w:t>
            </w:r>
            <w:r w:rsidR="00BB56CB" w:rsidRPr="00BB56CB">
              <w:rPr>
                <w:i/>
                <w:iCs/>
              </w:rPr>
              <w:t>dokumentbeskrivelse</w:t>
            </w:r>
            <w:r w:rsidR="00BB56CB">
              <w:t>.</w:t>
            </w:r>
          </w:p>
        </w:tc>
      </w:tr>
      <w:tr w:rsidR="00FE52DF" w14:paraId="4E45CC9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94" w14:textId="77777777" w:rsidR="00FE52DF" w:rsidRDefault="00401040">
            <w:pPr>
              <w:spacing w:line="276" w:lineRule="auto"/>
              <w:rPr>
                <w:b w:val="0"/>
              </w:rPr>
            </w:pPr>
            <w:proofErr w:type="spellStart"/>
            <w:r>
              <w:lastRenderedPageBreak/>
              <w:t>Testtype</w:t>
            </w:r>
            <w:proofErr w:type="spellEnd"/>
            <w:r>
              <w:t>:</w:t>
            </w:r>
          </w:p>
        </w:tc>
        <w:tc>
          <w:tcPr>
            <w:tcW w:w="7498" w:type="dxa"/>
          </w:tcPr>
          <w:p w14:paraId="4E45CC9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9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97" w14:textId="77777777" w:rsidR="00FE52DF" w:rsidRDefault="00401040">
            <w:pPr>
              <w:spacing w:line="276" w:lineRule="auto"/>
              <w:rPr>
                <w:b w:val="0"/>
              </w:rPr>
            </w:pPr>
            <w:r>
              <w:t>Verktøy:</w:t>
            </w:r>
          </w:p>
        </w:tc>
        <w:tc>
          <w:tcPr>
            <w:tcW w:w="7498" w:type="dxa"/>
          </w:tcPr>
          <w:p w14:paraId="4E45CC98" w14:textId="6B3E2958"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r w:rsidR="00BE3CE8">
              <w:rPr>
                <w:rStyle w:val="Utheving"/>
                <w:lang w:val="en-US"/>
              </w:rPr>
              <w:t xml:space="preserve"> N</w:t>
            </w:r>
            <w:r w:rsidR="00DE5626">
              <w:rPr>
                <w:rStyle w:val="Utheving"/>
                <w:lang w:val="en-US"/>
              </w:rPr>
              <w:t>OARK5 v3.1 / 4.0</w:t>
            </w:r>
          </w:p>
          <w:p w14:paraId="7F2DF2AC"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 xml:space="preserve">"N5.35_v3.0_v4.0 Antall saksparter pr. arkivdel: ", </w:t>
            </w:r>
          </w:p>
          <w:p w14:paraId="20C3BCC1"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 xml:space="preserve">concat("Alle sakspart: ", count(//sakspart)),  </w:t>
            </w:r>
          </w:p>
          <w:p w14:paraId="102CECCB"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 xml:space="preserve">" ", </w:t>
            </w:r>
          </w:p>
          <w:p w14:paraId="2684CF76"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arkivdel/(concat(</w:t>
            </w:r>
          </w:p>
          <w:p w14:paraId="50179FAF"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 xml:space="preserve">'sakspark: ', count(descendant::sakspart), </w:t>
            </w:r>
          </w:p>
          <w:p w14:paraId="375FB328" w14:textId="77777777" w:rsidR="00FE52DF" w:rsidRDefault="00BE3CE8" w:rsidP="00BE3CE8">
            <w:pPr>
              <w:pStyle w:val="Kode"/>
              <w:cnfStyle w:val="000000100000" w:firstRow="0" w:lastRow="0" w:firstColumn="0" w:lastColumn="0" w:oddVBand="0" w:evenVBand="0" w:oddHBand="1" w:evenHBand="0" w:firstRowFirstColumn="0" w:firstRowLastColumn="0" w:lastRowFirstColumn="0" w:lastRowLastColumn="0"/>
            </w:pPr>
            <w:r>
              <w:t>',   Arkivdel ' , tittel))</w:t>
            </w:r>
          </w:p>
          <w:p w14:paraId="2392BA54" w14:textId="0F985F1B" w:rsidR="00BE3CE8" w:rsidRDefault="00BE3CE8" w:rsidP="00BE3CE8">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r w:rsidR="00DE5626">
              <w:rPr>
                <w:rStyle w:val="Utheving"/>
                <w:lang w:val="en-US"/>
              </w:rPr>
              <w:t xml:space="preserve"> NOARK5 v5.0</w:t>
            </w:r>
          </w:p>
          <w:p w14:paraId="4E1B0C16"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N5.35_v5.0 Antall parter pr. arkivdel og type tilknyttet: ", </w:t>
            </w:r>
          </w:p>
          <w:p w14:paraId="7EAB8D4B"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Alle part: ", count(//part)), </w:t>
            </w:r>
          </w:p>
          <w:p w14:paraId="16586644"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Mappe part: ", count(//mappe/part)), </w:t>
            </w:r>
          </w:p>
          <w:p w14:paraId="58580775"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Registrering part: ", count(//registrering/part)), </w:t>
            </w:r>
          </w:p>
          <w:p w14:paraId="4422FBA8"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part: ", count(//dokumentbeskrivelse/part)), </w:t>
            </w:r>
          </w:p>
          <w:p w14:paraId="0D1D21F1"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 ", </w:t>
            </w:r>
          </w:p>
          <w:p w14:paraId="31ABE016"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w:t>
            </w:r>
          </w:p>
          <w:p w14:paraId="29C0750D"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Alle part: ", count(descendant::part)), </w:t>
            </w:r>
          </w:p>
          <w:p w14:paraId="57572B05"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Mappe part: ", count(descendant::mappe/part)), </w:t>
            </w:r>
          </w:p>
          <w:p w14:paraId="461A3A9B"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Registrering part: ", count(descendant::registrering/part)), </w:t>
            </w:r>
          </w:p>
          <w:p w14:paraId="77471356"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concat("Dokumentbeskrivelse part: ", count(descendant::dokumentbeskrivelse/part)),</w:t>
            </w:r>
          </w:p>
          <w:p w14:paraId="4E45CC99" w14:textId="7CBDD1EF" w:rsidR="00BE3CE8" w:rsidRDefault="00B039FB" w:rsidP="00B039FB">
            <w:pPr>
              <w:pStyle w:val="Kode"/>
              <w:cnfStyle w:val="000000100000" w:firstRow="0" w:lastRow="0" w:firstColumn="0" w:lastColumn="0" w:oddVBand="0" w:evenVBand="0" w:oddHBand="1" w:evenHBand="0" w:firstRowFirstColumn="0" w:firstRowLastColumn="0" w:lastRowFirstColumn="0" w:lastRowLastColumn="0"/>
            </w:pPr>
            <w:r>
              <w:t>" " )</w:t>
            </w:r>
          </w:p>
        </w:tc>
      </w:tr>
      <w:tr w:rsidR="00FE52DF" w14:paraId="4E45CC9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9B" w14:textId="77777777" w:rsidR="00FE52DF" w:rsidRDefault="00401040">
            <w:pPr>
              <w:spacing w:line="276" w:lineRule="auto"/>
              <w:rPr>
                <w:b w:val="0"/>
              </w:rPr>
            </w:pPr>
            <w:r>
              <w:t>Forventet resultat:</w:t>
            </w:r>
          </w:p>
        </w:tc>
        <w:tc>
          <w:tcPr>
            <w:tcW w:w="7498" w:type="dxa"/>
          </w:tcPr>
          <w:p w14:paraId="4E45CC9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Sakspart</w:t>
            </w:r>
            <w:proofErr w:type="spellEnd"/>
            <w:r>
              <w:t xml:space="preserve"> er ikke obligatorisk. Antallet kan derfor varierende i forhold til antall saksmapper.</w:t>
            </w:r>
          </w:p>
        </w:tc>
      </w:tr>
      <w:tr w:rsidR="00FE52DF" w14:paraId="4E45CCA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9E" w14:textId="77777777" w:rsidR="00FE52DF" w:rsidRDefault="00401040">
            <w:r>
              <w:t>Feilmargin:</w:t>
            </w:r>
          </w:p>
        </w:tc>
        <w:tc>
          <w:tcPr>
            <w:tcW w:w="7498" w:type="dxa"/>
          </w:tcPr>
          <w:p w14:paraId="4E45CC9F"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A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A1" w14:textId="77777777" w:rsidR="00FE52DF" w:rsidRDefault="00401040">
            <w:pPr>
              <w:spacing w:line="276" w:lineRule="auto"/>
              <w:rPr>
                <w:b w:val="0"/>
              </w:rPr>
            </w:pPr>
            <w:r>
              <w:t>Kommentar:</w:t>
            </w:r>
          </w:p>
        </w:tc>
        <w:tc>
          <w:tcPr>
            <w:tcW w:w="7498" w:type="dxa"/>
          </w:tcPr>
          <w:p w14:paraId="4E45CCA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CA4" w14:textId="1FDAAC05" w:rsidR="00FE52DF" w:rsidRDefault="00401040">
      <w:pPr>
        <w:pStyle w:val="Overskrift3"/>
      </w:pPr>
      <w:bookmarkStart w:id="49" w:name="_Toc57375246"/>
      <w:r>
        <w:t xml:space="preserve">F2. </w:t>
      </w:r>
      <w:r w:rsidR="005D1CB1">
        <w:t xml:space="preserve">N5.36 </w:t>
      </w:r>
      <w:r>
        <w:t>Antall merknader i arkivstrukturen</w:t>
      </w:r>
      <w:bookmarkEnd w:id="49"/>
    </w:p>
    <w:tbl>
      <w:tblPr>
        <w:tblStyle w:val="Vanligtabell11"/>
        <w:tblW w:w="0" w:type="auto"/>
        <w:tblLook w:val="0480" w:firstRow="0" w:lastRow="0" w:firstColumn="1" w:lastColumn="0" w:noHBand="0" w:noVBand="1"/>
      </w:tblPr>
      <w:tblGrid>
        <w:gridCol w:w="1645"/>
        <w:gridCol w:w="7371"/>
      </w:tblGrid>
      <w:tr w:rsidR="00FE52DF" w14:paraId="4E45CCA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A5" w14:textId="77777777" w:rsidR="00FE52DF" w:rsidRDefault="00401040">
            <w:pPr>
              <w:spacing w:line="276" w:lineRule="auto"/>
              <w:rPr>
                <w:b w:val="0"/>
              </w:rPr>
            </w:pPr>
            <w:r>
              <w:t>Beskrivelse:</w:t>
            </w:r>
          </w:p>
        </w:tc>
        <w:tc>
          <w:tcPr>
            <w:tcW w:w="7498" w:type="dxa"/>
          </w:tcPr>
          <w:p w14:paraId="4E45CCA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merknader i arkivstruktur.xml. Forekomster av elementet </w:t>
            </w:r>
            <w:r>
              <w:rPr>
                <w:i/>
              </w:rPr>
              <w:t>merknad</w:t>
            </w:r>
            <w:r>
              <w:t xml:space="preserve"> i </w:t>
            </w:r>
            <w:r>
              <w:rPr>
                <w:i/>
              </w:rPr>
              <w:t>mappe</w:t>
            </w:r>
            <w:r>
              <w:t xml:space="preserve">, registreringstypen </w:t>
            </w:r>
            <w:r>
              <w:rPr>
                <w:i/>
              </w:rPr>
              <w:t>basisregistrering</w:t>
            </w:r>
            <w:r>
              <w:t xml:space="preserve"> og </w:t>
            </w:r>
            <w:r>
              <w:rPr>
                <w:i/>
              </w:rPr>
              <w:t>dokumentbeskrivelse</w:t>
            </w:r>
            <w:r>
              <w:t xml:space="preserve"> telles opp.</w:t>
            </w:r>
          </w:p>
        </w:tc>
      </w:tr>
      <w:tr w:rsidR="00FE52DF" w14:paraId="4E45CCA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A8" w14:textId="77777777" w:rsidR="00FE52DF" w:rsidRDefault="00401040">
            <w:pPr>
              <w:spacing w:line="276" w:lineRule="auto"/>
              <w:rPr>
                <w:b w:val="0"/>
              </w:rPr>
            </w:pPr>
            <w:proofErr w:type="spellStart"/>
            <w:r>
              <w:t>Testtype</w:t>
            </w:r>
            <w:proofErr w:type="spellEnd"/>
            <w:r>
              <w:t>:</w:t>
            </w:r>
          </w:p>
        </w:tc>
        <w:tc>
          <w:tcPr>
            <w:tcW w:w="7498" w:type="dxa"/>
          </w:tcPr>
          <w:p w14:paraId="4E45CCA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A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AB" w14:textId="77777777" w:rsidR="00FE52DF" w:rsidRDefault="00401040">
            <w:pPr>
              <w:spacing w:line="276" w:lineRule="auto"/>
              <w:rPr>
                <w:b w:val="0"/>
              </w:rPr>
            </w:pPr>
            <w:r>
              <w:t>Verktøy:</w:t>
            </w:r>
          </w:p>
        </w:tc>
        <w:tc>
          <w:tcPr>
            <w:tcW w:w="7498" w:type="dxa"/>
          </w:tcPr>
          <w:p w14:paraId="4E45CCA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37A3CE3"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N5.36 Antall merknader pr. arkivdel og type tilknyttet: ", </w:t>
            </w:r>
          </w:p>
          <w:p w14:paraId="537E9300"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Alle: ', count(//merknad)), </w:t>
            </w:r>
          </w:p>
          <w:p w14:paraId="39DA4C3B"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Mapper: ', count(//mappe/merknad)), </w:t>
            </w:r>
          </w:p>
          <w:p w14:paraId="06AB3620"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Registreringer: ', count(//registrering/merknad)), </w:t>
            </w:r>
          </w:p>
          <w:p w14:paraId="7148100F"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Dokumenter: ', count(//dokumentbeskrivelse/merknad)), </w:t>
            </w:r>
          </w:p>
          <w:p w14:paraId="749D169E"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 ", </w:t>
            </w:r>
          </w:p>
          <w:p w14:paraId="49799F50"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59E199E6"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merknad)), </w:t>
            </w:r>
          </w:p>
          <w:p w14:paraId="3EDA0497"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Mapper: ', count(descendant::mappe/merknad)), </w:t>
            </w:r>
          </w:p>
          <w:p w14:paraId="4CEEEE3F"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Registreringer: ', count(descendant::registrering/merknad)), </w:t>
            </w:r>
          </w:p>
          <w:p w14:paraId="0536B51E"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Dokumenter: ', count(descendant::dokumentbeskrivelse/merknad)), </w:t>
            </w:r>
          </w:p>
          <w:p w14:paraId="4E45CCAD" w14:textId="1ECEE54A" w:rsidR="00FE52DF" w:rsidRDefault="005D1CB1" w:rsidP="005D1CB1">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CB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AF" w14:textId="77777777" w:rsidR="00FE52DF" w:rsidRDefault="00401040">
            <w:pPr>
              <w:spacing w:line="276" w:lineRule="auto"/>
              <w:rPr>
                <w:b w:val="0"/>
              </w:rPr>
            </w:pPr>
            <w:r>
              <w:lastRenderedPageBreak/>
              <w:t>Forventet resultat:</w:t>
            </w:r>
          </w:p>
        </w:tc>
        <w:tc>
          <w:tcPr>
            <w:tcW w:w="7498" w:type="dxa"/>
          </w:tcPr>
          <w:p w14:paraId="4E45CCB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Merknader kan forekomme flere ganger per element.</w:t>
            </w:r>
          </w:p>
        </w:tc>
      </w:tr>
      <w:tr w:rsidR="00FE52DF" w14:paraId="4E45CCB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B2" w14:textId="77777777" w:rsidR="00FE52DF" w:rsidRDefault="00401040">
            <w:r>
              <w:t>Feilmargin:</w:t>
            </w:r>
          </w:p>
        </w:tc>
        <w:tc>
          <w:tcPr>
            <w:tcW w:w="7498" w:type="dxa"/>
          </w:tcPr>
          <w:p w14:paraId="4E45CCB3"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B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B5" w14:textId="77777777" w:rsidR="00FE52DF" w:rsidRDefault="00401040">
            <w:pPr>
              <w:spacing w:line="276" w:lineRule="auto"/>
              <w:rPr>
                <w:b w:val="0"/>
              </w:rPr>
            </w:pPr>
            <w:r>
              <w:t>Kommentar:</w:t>
            </w:r>
          </w:p>
        </w:tc>
        <w:tc>
          <w:tcPr>
            <w:tcW w:w="7498" w:type="dxa"/>
          </w:tcPr>
          <w:p w14:paraId="4E45CCB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CB8" w14:textId="04858629" w:rsidR="00FE52DF" w:rsidRDefault="00401040">
      <w:pPr>
        <w:pStyle w:val="Overskrift3"/>
      </w:pPr>
      <w:bookmarkStart w:id="50" w:name="_Toc57375247"/>
      <w:r>
        <w:t xml:space="preserve">F3. </w:t>
      </w:r>
      <w:r w:rsidR="005D1CB1">
        <w:t xml:space="preserve">N5.37 </w:t>
      </w:r>
      <w:r>
        <w:t>Antall kryssreferanser i arkivstrukturen</w:t>
      </w:r>
      <w:bookmarkEnd w:id="50"/>
    </w:p>
    <w:tbl>
      <w:tblPr>
        <w:tblStyle w:val="Vanligtabell11"/>
        <w:tblW w:w="0" w:type="auto"/>
        <w:tblLook w:val="0480" w:firstRow="0" w:lastRow="0" w:firstColumn="1" w:lastColumn="0" w:noHBand="0" w:noVBand="1"/>
      </w:tblPr>
      <w:tblGrid>
        <w:gridCol w:w="1643"/>
        <w:gridCol w:w="7373"/>
      </w:tblGrid>
      <w:tr w:rsidR="00FE52DF" w14:paraId="4E45CCB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B9" w14:textId="77777777" w:rsidR="00FE52DF" w:rsidRDefault="00401040">
            <w:pPr>
              <w:spacing w:line="276" w:lineRule="auto"/>
              <w:rPr>
                <w:b w:val="0"/>
              </w:rPr>
            </w:pPr>
            <w:r>
              <w:t>Beskrivelse:</w:t>
            </w:r>
          </w:p>
        </w:tc>
        <w:tc>
          <w:tcPr>
            <w:tcW w:w="7498" w:type="dxa"/>
          </w:tcPr>
          <w:p w14:paraId="4E45CCBA"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ryssreferanser i arkivstruktur.xml. Forekomster av elementet </w:t>
            </w:r>
            <w:r>
              <w:rPr>
                <w:i/>
              </w:rPr>
              <w:t>kryssreferanse</w:t>
            </w:r>
            <w:r>
              <w:t xml:space="preserve"> i </w:t>
            </w:r>
            <w:r>
              <w:rPr>
                <w:i/>
              </w:rPr>
              <w:t>mappe</w:t>
            </w:r>
            <w:r>
              <w:t xml:space="preserve">, </w:t>
            </w:r>
            <w:r>
              <w:rPr>
                <w:i/>
              </w:rPr>
              <w:t>klasse</w:t>
            </w:r>
            <w:r>
              <w:t xml:space="preserve"> og i registreringstypen </w:t>
            </w:r>
            <w:r>
              <w:rPr>
                <w:i/>
              </w:rPr>
              <w:t>basisregistrering</w:t>
            </w:r>
            <w:r>
              <w:t xml:space="preserve"> telles opp.</w:t>
            </w:r>
          </w:p>
        </w:tc>
      </w:tr>
      <w:tr w:rsidR="00FE52DF" w14:paraId="4E45CCB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BC" w14:textId="77777777" w:rsidR="00FE52DF" w:rsidRDefault="00401040">
            <w:pPr>
              <w:spacing w:line="276" w:lineRule="auto"/>
              <w:rPr>
                <w:b w:val="0"/>
              </w:rPr>
            </w:pPr>
            <w:proofErr w:type="spellStart"/>
            <w:r>
              <w:t>Testtype</w:t>
            </w:r>
            <w:proofErr w:type="spellEnd"/>
            <w:r>
              <w:t>:</w:t>
            </w:r>
          </w:p>
        </w:tc>
        <w:tc>
          <w:tcPr>
            <w:tcW w:w="7498" w:type="dxa"/>
          </w:tcPr>
          <w:p w14:paraId="4E45CCB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C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BF" w14:textId="77777777" w:rsidR="00FE52DF" w:rsidRDefault="00401040">
            <w:pPr>
              <w:spacing w:line="276" w:lineRule="auto"/>
              <w:rPr>
                <w:b w:val="0"/>
              </w:rPr>
            </w:pPr>
            <w:r>
              <w:t>Verktøy:</w:t>
            </w:r>
          </w:p>
        </w:tc>
        <w:tc>
          <w:tcPr>
            <w:tcW w:w="7498" w:type="dxa"/>
          </w:tcPr>
          <w:p w14:paraId="4E45CCC0"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DFBD077"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N5.37 Antall kryssreferanser pr. arkivdel og type tilknyttet: ", </w:t>
            </w:r>
          </w:p>
          <w:p w14:paraId="60791EC6"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Alle: ', count(//kryssreferanse/*)), </w:t>
            </w:r>
          </w:p>
          <w:p w14:paraId="219E8A74"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Klasser: ', count(//klasse/kryssreferanse/*)), </w:t>
            </w:r>
          </w:p>
          <w:p w14:paraId="5A325151"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Mapper: ', count(//mappe/kryssreferanse/*)), </w:t>
            </w:r>
          </w:p>
          <w:p w14:paraId="57666DB6"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Registreringer: ', count(//registrering/kryssreferanse/*)), </w:t>
            </w:r>
          </w:p>
          <w:p w14:paraId="0F8BBE6E"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 ", </w:t>
            </w:r>
          </w:p>
          <w:p w14:paraId="7F15373B"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6BF4D841"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kryssreferanse/*)), </w:t>
            </w:r>
          </w:p>
          <w:p w14:paraId="2B191F57"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Klasser: ', count(descendant::klasse/kryssreferanse/*)), </w:t>
            </w:r>
          </w:p>
          <w:p w14:paraId="7DD40B78"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Mapper: ', count(descendant::mappe/kryssreferanse/*)), </w:t>
            </w:r>
          </w:p>
          <w:p w14:paraId="4AC8E3A5"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concat('Registreringer: ', count(descendant::registrering/kryssreferanse/*)),</w:t>
            </w:r>
          </w:p>
          <w:p w14:paraId="4E45CCC1" w14:textId="17D1FDE5" w:rsidR="00FE52DF" w:rsidRDefault="002B7F06" w:rsidP="002B7F06">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CC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C3" w14:textId="77777777" w:rsidR="00FE52DF" w:rsidRDefault="00401040">
            <w:pPr>
              <w:spacing w:line="276" w:lineRule="auto"/>
              <w:rPr>
                <w:b w:val="0"/>
              </w:rPr>
            </w:pPr>
            <w:r>
              <w:t>Forventet resultat:</w:t>
            </w:r>
          </w:p>
        </w:tc>
        <w:tc>
          <w:tcPr>
            <w:tcW w:w="7498" w:type="dxa"/>
          </w:tcPr>
          <w:p w14:paraId="4E45CCC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Kryssreferanser kan forekomme flere ganger per element.</w:t>
            </w:r>
          </w:p>
        </w:tc>
      </w:tr>
      <w:tr w:rsidR="00FE52DF" w14:paraId="4E45CCC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C6" w14:textId="77777777" w:rsidR="00FE52DF" w:rsidRDefault="00401040">
            <w:r>
              <w:t>Feilmargin:</w:t>
            </w:r>
          </w:p>
        </w:tc>
        <w:tc>
          <w:tcPr>
            <w:tcW w:w="7498" w:type="dxa"/>
          </w:tcPr>
          <w:p w14:paraId="4E45CCC7"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C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C9" w14:textId="77777777" w:rsidR="00FE52DF" w:rsidRDefault="00401040">
            <w:pPr>
              <w:spacing w:line="276" w:lineRule="auto"/>
              <w:rPr>
                <w:b w:val="0"/>
              </w:rPr>
            </w:pPr>
            <w:r>
              <w:t>Kommentar:</w:t>
            </w:r>
          </w:p>
        </w:tc>
        <w:tc>
          <w:tcPr>
            <w:tcW w:w="7498" w:type="dxa"/>
          </w:tcPr>
          <w:p w14:paraId="4E45CCC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CCC" w14:textId="0266EAB7" w:rsidR="00FE52DF" w:rsidRDefault="00401040">
      <w:pPr>
        <w:pStyle w:val="Overskrift3"/>
      </w:pPr>
      <w:bookmarkStart w:id="51" w:name="_Toc57375248"/>
      <w:r>
        <w:lastRenderedPageBreak/>
        <w:t xml:space="preserve">F4. </w:t>
      </w:r>
      <w:r w:rsidR="00682A77">
        <w:t xml:space="preserve">N5.38 </w:t>
      </w:r>
      <w:r>
        <w:t>Antall presedenser i arkivstrukturen</w:t>
      </w:r>
      <w:bookmarkEnd w:id="51"/>
    </w:p>
    <w:tbl>
      <w:tblPr>
        <w:tblStyle w:val="Vanligtabell11"/>
        <w:tblW w:w="0" w:type="auto"/>
        <w:tblLook w:val="0480" w:firstRow="0" w:lastRow="0" w:firstColumn="1" w:lastColumn="0" w:noHBand="0" w:noVBand="1"/>
      </w:tblPr>
      <w:tblGrid>
        <w:gridCol w:w="1322"/>
        <w:gridCol w:w="7694"/>
      </w:tblGrid>
      <w:tr w:rsidR="00FE52DF" w14:paraId="4E45CCC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CD" w14:textId="77777777" w:rsidR="00FE52DF" w:rsidRDefault="00401040">
            <w:pPr>
              <w:spacing w:line="276" w:lineRule="auto"/>
              <w:rPr>
                <w:b w:val="0"/>
              </w:rPr>
            </w:pPr>
            <w:r>
              <w:t>Beskrivelse:</w:t>
            </w:r>
          </w:p>
        </w:tc>
        <w:tc>
          <w:tcPr>
            <w:tcW w:w="7498" w:type="dxa"/>
          </w:tcPr>
          <w:p w14:paraId="4E45CCC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presedens i arkivstruktur.xml. Forekomster av elementet </w:t>
            </w:r>
            <w:r>
              <w:rPr>
                <w:i/>
              </w:rPr>
              <w:t>presedens</w:t>
            </w:r>
            <w:r>
              <w:t xml:space="preserve"> i mappetypen </w:t>
            </w:r>
            <w:r>
              <w:rPr>
                <w:i/>
              </w:rPr>
              <w:t>saksmappe</w:t>
            </w:r>
            <w:r>
              <w:t xml:space="preserve"> og i registreringstypen </w:t>
            </w:r>
            <w:r>
              <w:rPr>
                <w:i/>
              </w:rPr>
              <w:t>journalpost</w:t>
            </w:r>
            <w:r>
              <w:t xml:space="preserve"> telles opp.</w:t>
            </w:r>
          </w:p>
        </w:tc>
      </w:tr>
      <w:tr w:rsidR="00FE52DF" w14:paraId="4E45CCD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D0" w14:textId="77777777" w:rsidR="00FE52DF" w:rsidRDefault="00401040">
            <w:pPr>
              <w:spacing w:line="276" w:lineRule="auto"/>
              <w:rPr>
                <w:b w:val="0"/>
              </w:rPr>
            </w:pPr>
            <w:proofErr w:type="spellStart"/>
            <w:r>
              <w:t>Testtype</w:t>
            </w:r>
            <w:proofErr w:type="spellEnd"/>
            <w:r>
              <w:t>:</w:t>
            </w:r>
          </w:p>
        </w:tc>
        <w:tc>
          <w:tcPr>
            <w:tcW w:w="7498" w:type="dxa"/>
          </w:tcPr>
          <w:p w14:paraId="4E45CCD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D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D3" w14:textId="77777777" w:rsidR="00FE52DF" w:rsidRDefault="00401040">
            <w:pPr>
              <w:spacing w:line="276" w:lineRule="auto"/>
              <w:rPr>
                <w:b w:val="0"/>
              </w:rPr>
            </w:pPr>
            <w:r>
              <w:t>Verktøy:</w:t>
            </w:r>
          </w:p>
        </w:tc>
        <w:tc>
          <w:tcPr>
            <w:tcW w:w="7498" w:type="dxa"/>
          </w:tcPr>
          <w:p w14:paraId="4E45CCD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16D4A23"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N5.38 Antall presedenser pr. arkivdel og type tilknyttet: ", </w:t>
            </w:r>
          </w:p>
          <w:p w14:paraId="28C1D0AC"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Alle: ', count(//presedens)), </w:t>
            </w:r>
          </w:p>
          <w:p w14:paraId="2E6F138D"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Mapper: ', count(//mappe/presedens)), </w:t>
            </w:r>
          </w:p>
          <w:p w14:paraId="764DE37B"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Journalposter: ', count(//registrering[@xsi:type='journalpost']/presedens)), </w:t>
            </w:r>
          </w:p>
          <w:p w14:paraId="251CEF07"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 ", </w:t>
            </w:r>
          </w:p>
          <w:p w14:paraId="620AB76F"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502BF9A3"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presedens)), </w:t>
            </w:r>
          </w:p>
          <w:p w14:paraId="4214B3A9"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Mapper: ', count(descendant::mappe/presedens)), </w:t>
            </w:r>
          </w:p>
          <w:p w14:paraId="2F3D453E"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concat('Journalposter: ', count(descendant::registrering[@xsi:type='journalpost']/presedens)),</w:t>
            </w:r>
          </w:p>
          <w:p w14:paraId="4E45CCD5" w14:textId="5C96361C" w:rsidR="00FE52DF" w:rsidRDefault="00682A77" w:rsidP="00682A77">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CD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D7" w14:textId="77777777" w:rsidR="00FE52DF" w:rsidRDefault="00401040">
            <w:pPr>
              <w:spacing w:line="276" w:lineRule="auto"/>
              <w:rPr>
                <w:b w:val="0"/>
              </w:rPr>
            </w:pPr>
            <w:r>
              <w:t>Resultat:</w:t>
            </w:r>
          </w:p>
        </w:tc>
        <w:tc>
          <w:tcPr>
            <w:tcW w:w="7498" w:type="dxa"/>
          </w:tcPr>
          <w:p w14:paraId="4E45CCD8"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CD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DA" w14:textId="77777777" w:rsidR="00FE52DF" w:rsidRDefault="00401040">
            <w:pPr>
              <w:spacing w:line="276" w:lineRule="auto"/>
              <w:rPr>
                <w:b w:val="0"/>
              </w:rPr>
            </w:pPr>
            <w:r>
              <w:t>Kommentar:</w:t>
            </w:r>
          </w:p>
        </w:tc>
        <w:tc>
          <w:tcPr>
            <w:tcW w:w="7498" w:type="dxa"/>
          </w:tcPr>
          <w:p w14:paraId="4E45CCD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Resultat skal grupperes etter arkivdel.</w:t>
            </w:r>
          </w:p>
        </w:tc>
      </w:tr>
    </w:tbl>
    <w:p w14:paraId="4E45CCDD" w14:textId="482B4996" w:rsidR="00FE52DF" w:rsidRDefault="00401040">
      <w:pPr>
        <w:pStyle w:val="Overskrift3"/>
      </w:pPr>
      <w:bookmarkStart w:id="52" w:name="_Toc57375249"/>
      <w:r>
        <w:t xml:space="preserve">F5. </w:t>
      </w:r>
      <w:r w:rsidR="00A56084">
        <w:t xml:space="preserve">N5.39 </w:t>
      </w:r>
      <w:r>
        <w:t>Antall korrespondanseparter i arkivstrukturen</w:t>
      </w:r>
      <w:bookmarkEnd w:id="52"/>
    </w:p>
    <w:tbl>
      <w:tblPr>
        <w:tblStyle w:val="Vanligtabell11"/>
        <w:tblW w:w="0" w:type="auto"/>
        <w:tblLayout w:type="fixed"/>
        <w:tblLook w:val="0480" w:firstRow="0" w:lastRow="0" w:firstColumn="1" w:lastColumn="0" w:noHBand="0" w:noVBand="1"/>
      </w:tblPr>
      <w:tblGrid>
        <w:gridCol w:w="1668"/>
        <w:gridCol w:w="7574"/>
      </w:tblGrid>
      <w:tr w:rsidR="00FE52DF" w14:paraId="4E45CCE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DE" w14:textId="77777777" w:rsidR="00FE52DF" w:rsidRDefault="00401040">
            <w:pPr>
              <w:spacing w:line="276" w:lineRule="auto"/>
              <w:rPr>
                <w:b w:val="0"/>
              </w:rPr>
            </w:pPr>
            <w:r>
              <w:t>Beskrivelse:</w:t>
            </w:r>
          </w:p>
        </w:tc>
        <w:tc>
          <w:tcPr>
            <w:tcW w:w="7574" w:type="dxa"/>
          </w:tcPr>
          <w:p w14:paraId="4E45CCD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orrespondanseparter i arkivstruktur.xml. Forekomster av elementet </w:t>
            </w:r>
            <w:r>
              <w:rPr>
                <w:i/>
              </w:rPr>
              <w:t>korrespondansepart</w:t>
            </w:r>
            <w:r>
              <w:t xml:space="preserve"> i registreringstypen journalpost telles opp.</w:t>
            </w:r>
          </w:p>
        </w:tc>
      </w:tr>
      <w:tr w:rsidR="00FE52DF" w14:paraId="4E45CCE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E1" w14:textId="77777777" w:rsidR="00FE52DF" w:rsidRDefault="00401040">
            <w:pPr>
              <w:spacing w:line="276" w:lineRule="auto"/>
              <w:rPr>
                <w:b w:val="0"/>
              </w:rPr>
            </w:pPr>
            <w:proofErr w:type="spellStart"/>
            <w:r>
              <w:t>Testtype</w:t>
            </w:r>
            <w:proofErr w:type="spellEnd"/>
            <w:r>
              <w:t>:</w:t>
            </w:r>
          </w:p>
        </w:tc>
        <w:tc>
          <w:tcPr>
            <w:tcW w:w="7574" w:type="dxa"/>
          </w:tcPr>
          <w:p w14:paraId="4E45CCE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E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E4" w14:textId="77777777" w:rsidR="00FE52DF" w:rsidRDefault="00401040">
            <w:pPr>
              <w:spacing w:line="276" w:lineRule="auto"/>
              <w:rPr>
                <w:b w:val="0"/>
              </w:rPr>
            </w:pPr>
            <w:r>
              <w:t>Verktøy:</w:t>
            </w:r>
          </w:p>
        </w:tc>
        <w:tc>
          <w:tcPr>
            <w:tcW w:w="7574" w:type="dxa"/>
          </w:tcPr>
          <w:p w14:paraId="4E45CCE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FAC5380"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N5.39 Antall korrespondanseparter pr. arkivdel: ", </w:t>
            </w:r>
          </w:p>
          <w:p w14:paraId="110C42C0"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Antall: ", count(//korrespondansepart)), </w:t>
            </w:r>
          </w:p>
          <w:p w14:paraId="1E696CEF"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for $partparent in distinct-values(//korrespondansepart/../name())</w:t>
            </w:r>
          </w:p>
          <w:p w14:paraId="4D84D49B"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return</w:t>
            </w:r>
          </w:p>
          <w:p w14:paraId="7BDD1898"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partparent, ": ", count(//*[name() = $partparent]//korrespondansepart)), </w:t>
            </w:r>
          </w:p>
          <w:p w14:paraId="6C057AB3"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 ", </w:t>
            </w:r>
          </w:p>
          <w:p w14:paraId="29410C0E"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w:t>
            </w:r>
          </w:p>
          <w:p w14:paraId="3F7845A2"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Antall: ", count(descendant::korrespondansepart)), </w:t>
            </w:r>
          </w:p>
          <w:p w14:paraId="04143BCF"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for $partparent in distinct-values(//korrespondansepart/../name())</w:t>
            </w:r>
          </w:p>
          <w:p w14:paraId="17473384"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return</w:t>
            </w:r>
          </w:p>
          <w:p w14:paraId="21901517"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concat($partparent, ": ", count(descendant::*[name() = $partparent]//descendant::korrespondansepart)),</w:t>
            </w:r>
          </w:p>
          <w:p w14:paraId="4E45CCE6" w14:textId="2F85C76F" w:rsidR="00FE52DF" w:rsidRDefault="00A56084" w:rsidP="00A56084">
            <w:pPr>
              <w:pStyle w:val="Kode"/>
              <w:cnfStyle w:val="000000100000" w:firstRow="0" w:lastRow="0" w:firstColumn="0" w:lastColumn="0" w:oddVBand="0" w:evenVBand="0" w:oddHBand="1" w:evenHBand="0" w:firstRowFirstColumn="0" w:firstRowLastColumn="0" w:lastRowFirstColumn="0" w:lastRowLastColumn="0"/>
            </w:pPr>
            <w:r>
              <w:t>" " )</w:t>
            </w:r>
          </w:p>
        </w:tc>
      </w:tr>
      <w:tr w:rsidR="00FE52DF" w14:paraId="4E45CCE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E8" w14:textId="77777777" w:rsidR="00FE52DF" w:rsidRDefault="00401040">
            <w:pPr>
              <w:spacing w:line="276" w:lineRule="auto"/>
              <w:rPr>
                <w:b w:val="0"/>
              </w:rPr>
            </w:pPr>
            <w:r>
              <w:lastRenderedPageBreak/>
              <w:t>Forventet resultat:</w:t>
            </w:r>
          </w:p>
        </w:tc>
        <w:tc>
          <w:tcPr>
            <w:tcW w:w="7574" w:type="dxa"/>
          </w:tcPr>
          <w:p w14:paraId="4E45CCE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korrespondanseparter bør være høyere enn antall journalposter. Korrespondansepart er obligatorisk for journalposter.</w:t>
            </w:r>
          </w:p>
        </w:tc>
      </w:tr>
      <w:tr w:rsidR="00FE52DF" w14:paraId="4E45CCE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EB" w14:textId="77777777" w:rsidR="00FE52DF" w:rsidRDefault="00401040">
            <w:r>
              <w:t>Feilmargin:</w:t>
            </w:r>
          </w:p>
        </w:tc>
        <w:tc>
          <w:tcPr>
            <w:tcW w:w="7574" w:type="dxa"/>
          </w:tcPr>
          <w:p w14:paraId="4E45CCEC" w14:textId="77777777" w:rsidR="00FE52DF" w:rsidRDefault="00401040">
            <w:pPr>
              <w:cnfStyle w:val="000000100000" w:firstRow="0" w:lastRow="0" w:firstColumn="0" w:lastColumn="0" w:oddVBand="0" w:evenVBand="0" w:oddHBand="1" w:evenHBand="0" w:firstRowFirstColumn="0" w:firstRowLastColumn="0" w:lastRowFirstColumn="0" w:lastRowLastColumn="0"/>
            </w:pPr>
            <w:r>
              <w:t>Noe feil kan aksepteres.</w:t>
            </w:r>
          </w:p>
        </w:tc>
      </w:tr>
      <w:tr w:rsidR="00FE52DF" w14:paraId="4E45CCF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EE" w14:textId="77777777" w:rsidR="00FE52DF" w:rsidRDefault="00401040">
            <w:pPr>
              <w:spacing w:line="276" w:lineRule="auto"/>
              <w:rPr>
                <w:b w:val="0"/>
              </w:rPr>
            </w:pPr>
            <w:r>
              <w:t>Kommentar:</w:t>
            </w:r>
          </w:p>
        </w:tc>
        <w:tc>
          <w:tcPr>
            <w:tcW w:w="7574" w:type="dxa"/>
          </w:tcPr>
          <w:p w14:paraId="4E45CCE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Journalposter som er gitt journalstatus "Utgår” mangler ofte korrespondansepart. Spørringen ovenfor viser også totalt antall journalpostregistreringer uten de med journalstatus "Utgår”. Resultat skal grupperes etter arkivdel.</w:t>
            </w:r>
          </w:p>
        </w:tc>
      </w:tr>
    </w:tbl>
    <w:p w14:paraId="4E45CCF1" w14:textId="62BF8448" w:rsidR="00FE52DF" w:rsidRDefault="00401040">
      <w:pPr>
        <w:pStyle w:val="Overskrift3"/>
      </w:pPr>
      <w:bookmarkStart w:id="53" w:name="_Toc57375250"/>
      <w:r>
        <w:t xml:space="preserve">F6. </w:t>
      </w:r>
      <w:r w:rsidR="00A56084">
        <w:t xml:space="preserve">N5.40 </w:t>
      </w:r>
      <w:r>
        <w:t>Antall avskrivninger i arkivstrukturen</w:t>
      </w:r>
      <w:bookmarkEnd w:id="53"/>
    </w:p>
    <w:tbl>
      <w:tblPr>
        <w:tblStyle w:val="Vanligtabell11"/>
        <w:tblW w:w="0" w:type="auto"/>
        <w:tblLayout w:type="fixed"/>
        <w:tblLook w:val="0480" w:firstRow="0" w:lastRow="0" w:firstColumn="1" w:lastColumn="0" w:noHBand="0" w:noVBand="1"/>
      </w:tblPr>
      <w:tblGrid>
        <w:gridCol w:w="1668"/>
        <w:gridCol w:w="7574"/>
      </w:tblGrid>
      <w:tr w:rsidR="00FE52DF" w14:paraId="4E45CCF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F2" w14:textId="77777777" w:rsidR="00FE52DF" w:rsidRDefault="00401040">
            <w:pPr>
              <w:spacing w:line="276" w:lineRule="auto"/>
              <w:rPr>
                <w:b w:val="0"/>
              </w:rPr>
            </w:pPr>
            <w:r>
              <w:t>Beskrivelse:</w:t>
            </w:r>
          </w:p>
        </w:tc>
        <w:tc>
          <w:tcPr>
            <w:tcW w:w="7574" w:type="dxa"/>
          </w:tcPr>
          <w:p w14:paraId="4E45CCF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avskrivning i registreringstypen </w:t>
            </w:r>
            <w:r>
              <w:rPr>
                <w:i/>
              </w:rPr>
              <w:t>journalpost</w:t>
            </w:r>
            <w:r>
              <w:t xml:space="preserve"> i arkivstruktur.xml. Antall journalposter som inneholder referanse til en journalpost som blir avskrevet av denne journalposten, telles opp.</w:t>
            </w:r>
          </w:p>
        </w:tc>
      </w:tr>
      <w:tr w:rsidR="00FE52DF" w14:paraId="4E45CCF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F5" w14:textId="77777777" w:rsidR="00FE52DF" w:rsidRDefault="00401040">
            <w:pPr>
              <w:spacing w:line="276" w:lineRule="auto"/>
              <w:rPr>
                <w:b w:val="0"/>
              </w:rPr>
            </w:pPr>
            <w:proofErr w:type="spellStart"/>
            <w:r>
              <w:t>Testtype</w:t>
            </w:r>
            <w:proofErr w:type="spellEnd"/>
            <w:r>
              <w:t>:</w:t>
            </w:r>
          </w:p>
        </w:tc>
        <w:tc>
          <w:tcPr>
            <w:tcW w:w="7574" w:type="dxa"/>
          </w:tcPr>
          <w:p w14:paraId="4E45CCF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F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F8" w14:textId="77777777" w:rsidR="00FE52DF" w:rsidRDefault="00401040">
            <w:pPr>
              <w:spacing w:line="276" w:lineRule="auto"/>
              <w:rPr>
                <w:b w:val="0"/>
              </w:rPr>
            </w:pPr>
            <w:r>
              <w:t>Verktøy:</w:t>
            </w:r>
          </w:p>
        </w:tc>
        <w:tc>
          <w:tcPr>
            <w:tcW w:w="7574" w:type="dxa"/>
          </w:tcPr>
          <w:p w14:paraId="4E45CCF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D6EFF37"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N5.40 Antall avskrivninger pr. arkivdel: ", </w:t>
            </w:r>
          </w:p>
          <w:p w14:paraId="4641B50D"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Alle avskrevne journalposter: ', count(//registrering[@xsi:type='journalpost']/avskrivning[string-length(avskrivningsmaate)&gt;0]/avskrivningsmaate)), </w:t>
            </w:r>
          </w:p>
          <w:p w14:paraId="61CB85EB"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concat('Avskrevet av andre journalposter: ', count(//registrering[@xsi:type='journalpost']/avskrivning[string-length(referanseAvskrivesAvJournalpost)&gt;0]/referanseAvskrivesAvJournalpost)),</w:t>
            </w:r>
          </w:p>
          <w:p w14:paraId="57DD6C2D"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 ", </w:t>
            </w:r>
          </w:p>
          <w:p w14:paraId="648BD216"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63078ABB"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Alle avskrevne journalposter: ', count(descendant::registrering[@xsi:type='journalpost']/avskrivning[string-length(avskrivningsmaate)&gt;0]/avskrivningsmaate)), </w:t>
            </w:r>
          </w:p>
          <w:p w14:paraId="336201A0"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concat('Avskrevet av andre journalposter: ', count(descendant::registrering[@xsi:type='journalpost']/avskrivning[string-length(referanseAvskrivesAvJournalpost)&gt;0]/referanseAvskrivesAvJournalpost)),</w:t>
            </w:r>
          </w:p>
          <w:p w14:paraId="4E45CCFC" w14:textId="51E51ADC" w:rsidR="00FE52DF" w:rsidRDefault="00A56084" w:rsidP="00A56084">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D0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FE" w14:textId="77777777" w:rsidR="00FE52DF" w:rsidRDefault="00401040">
            <w:pPr>
              <w:spacing w:line="276" w:lineRule="auto"/>
              <w:rPr>
                <w:b w:val="0"/>
              </w:rPr>
            </w:pPr>
            <w:r>
              <w:t>Forventet resultat:</w:t>
            </w:r>
          </w:p>
        </w:tc>
        <w:tc>
          <w:tcPr>
            <w:tcW w:w="7574" w:type="dxa"/>
          </w:tcPr>
          <w:p w14:paraId="4E45CCFF"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D0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01" w14:textId="77777777" w:rsidR="00FE52DF" w:rsidRDefault="00401040">
            <w:r>
              <w:t>Feilmargin:</w:t>
            </w:r>
          </w:p>
        </w:tc>
        <w:tc>
          <w:tcPr>
            <w:tcW w:w="7574" w:type="dxa"/>
          </w:tcPr>
          <w:p w14:paraId="4E45CD02"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D0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04" w14:textId="77777777" w:rsidR="00FE52DF" w:rsidRDefault="00401040">
            <w:pPr>
              <w:spacing w:line="276" w:lineRule="auto"/>
              <w:rPr>
                <w:b w:val="0"/>
              </w:rPr>
            </w:pPr>
            <w:r>
              <w:t>Kommentar:</w:t>
            </w:r>
          </w:p>
        </w:tc>
        <w:tc>
          <w:tcPr>
            <w:tcW w:w="7574" w:type="dxa"/>
          </w:tcPr>
          <w:p w14:paraId="4E45CD0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vskrivninger kan gjøres både ved opprettelse av en ny journalpost, og manuelt med kode. Testen kan eventuelt tilpasses for å undersøke hver enkelt journalposttype som krever avskrivning, det samme gjelder for hver enkelt avskrivningsmåte som er definert. Resultat skal grupperes etter arkivdel.</w:t>
            </w:r>
          </w:p>
        </w:tc>
      </w:tr>
    </w:tbl>
    <w:p w14:paraId="4E45CD07" w14:textId="4EA46D5C" w:rsidR="00FE52DF" w:rsidRDefault="00401040">
      <w:pPr>
        <w:pStyle w:val="Overskrift3"/>
      </w:pPr>
      <w:bookmarkStart w:id="54" w:name="_Toc57375251"/>
      <w:r>
        <w:t xml:space="preserve">F7. </w:t>
      </w:r>
      <w:r w:rsidR="00EB480A">
        <w:t xml:space="preserve">N5.41 </w:t>
      </w:r>
      <w:r>
        <w:t>Antall dokumentflyter i arkivstrukturen</w:t>
      </w:r>
      <w:bookmarkEnd w:id="54"/>
    </w:p>
    <w:tbl>
      <w:tblPr>
        <w:tblStyle w:val="Vanligtabell11"/>
        <w:tblW w:w="0" w:type="auto"/>
        <w:tblLook w:val="0480" w:firstRow="0" w:lastRow="0" w:firstColumn="1" w:lastColumn="0" w:noHBand="0" w:noVBand="1"/>
      </w:tblPr>
      <w:tblGrid>
        <w:gridCol w:w="1261"/>
        <w:gridCol w:w="7755"/>
      </w:tblGrid>
      <w:tr w:rsidR="00FE52DF" w14:paraId="4E45CD0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08" w14:textId="77777777" w:rsidR="00FE52DF" w:rsidRDefault="00401040">
            <w:pPr>
              <w:spacing w:line="276" w:lineRule="auto"/>
              <w:rPr>
                <w:b w:val="0"/>
              </w:rPr>
            </w:pPr>
            <w:r>
              <w:t>Beskrivelse:</w:t>
            </w:r>
          </w:p>
        </w:tc>
        <w:tc>
          <w:tcPr>
            <w:tcW w:w="7498" w:type="dxa"/>
          </w:tcPr>
          <w:p w14:paraId="4E45CD0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dokumentflyter i arkivstruktur.xml. Forekomster av elementet </w:t>
            </w:r>
            <w:r>
              <w:rPr>
                <w:i/>
              </w:rPr>
              <w:t>dokumentflyt</w:t>
            </w:r>
            <w:r>
              <w:t xml:space="preserve"> i registreringstypen </w:t>
            </w:r>
            <w:r>
              <w:rPr>
                <w:i/>
              </w:rPr>
              <w:t>journalpost</w:t>
            </w:r>
            <w:r>
              <w:t xml:space="preserve"> telles opp.</w:t>
            </w:r>
          </w:p>
        </w:tc>
      </w:tr>
      <w:tr w:rsidR="00FE52DF" w14:paraId="4E45CD0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0B" w14:textId="77777777" w:rsidR="00FE52DF" w:rsidRDefault="00401040">
            <w:pPr>
              <w:spacing w:line="276" w:lineRule="auto"/>
              <w:rPr>
                <w:b w:val="0"/>
              </w:rPr>
            </w:pPr>
            <w:proofErr w:type="spellStart"/>
            <w:r>
              <w:t>Testtype</w:t>
            </w:r>
            <w:proofErr w:type="spellEnd"/>
            <w:r>
              <w:t>:</w:t>
            </w:r>
          </w:p>
        </w:tc>
        <w:tc>
          <w:tcPr>
            <w:tcW w:w="7498" w:type="dxa"/>
          </w:tcPr>
          <w:p w14:paraId="4E45CD0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D1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0E" w14:textId="77777777" w:rsidR="00FE52DF" w:rsidRDefault="00401040">
            <w:pPr>
              <w:spacing w:line="276" w:lineRule="auto"/>
              <w:rPr>
                <w:b w:val="0"/>
              </w:rPr>
            </w:pPr>
            <w:r>
              <w:t>Verktøy:</w:t>
            </w:r>
          </w:p>
        </w:tc>
        <w:tc>
          <w:tcPr>
            <w:tcW w:w="7498" w:type="dxa"/>
          </w:tcPr>
          <w:p w14:paraId="4E45CD0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28C4FBB"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N5.41 Antall dokumentflyter pr. arkivdel: ", </w:t>
            </w:r>
          </w:p>
          <w:p w14:paraId="4BDB862F"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Alle: ', count(//registrering/dokumentflyt)), </w:t>
            </w:r>
          </w:p>
          <w:p w14:paraId="3FB79D54"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concat('Journalposter: ', count(//registrering[@xsi:type='journalpost'][dokumentflyt])), </w:t>
            </w:r>
          </w:p>
          <w:p w14:paraId="021B7AB5"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concat('Arkivnotater: ', count(//registrering[@xsi:type='arkivnotat']/dokumentflyt)), </w:t>
            </w:r>
          </w:p>
          <w:p w14:paraId="733F2766"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 ", </w:t>
            </w:r>
          </w:p>
          <w:p w14:paraId="58D7765B"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5CE46D07"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registrering/dokumentflyt)), </w:t>
            </w:r>
          </w:p>
          <w:p w14:paraId="42379BEE"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concat('Journalposter: ', count(descendant::registrering[@xsi:type='journalpost'][dokumentflyt])), </w:t>
            </w:r>
          </w:p>
          <w:p w14:paraId="4E45CD10" w14:textId="6A65D2FF" w:rsidR="00FE52DF" w:rsidRDefault="00EB480A" w:rsidP="00EB480A">
            <w:pPr>
              <w:pStyle w:val="Kode"/>
              <w:cnfStyle w:val="000000100000" w:firstRow="0" w:lastRow="0" w:firstColumn="0" w:lastColumn="0" w:oddVBand="0" w:evenVBand="0" w:oddHBand="1" w:evenHBand="0" w:firstRowFirstColumn="0" w:firstRowLastColumn="0" w:lastRowFirstColumn="0" w:lastRowLastColumn="0"/>
            </w:pPr>
            <w:r>
              <w:t>concat</w:t>
            </w:r>
          </w:p>
        </w:tc>
      </w:tr>
      <w:tr w:rsidR="00FE52DF" w14:paraId="4E45CD1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12" w14:textId="77777777" w:rsidR="00FE52DF" w:rsidRDefault="00401040">
            <w:pPr>
              <w:spacing w:line="276" w:lineRule="auto"/>
              <w:rPr>
                <w:b w:val="0"/>
              </w:rPr>
            </w:pPr>
            <w:r>
              <w:lastRenderedPageBreak/>
              <w:t>Forventet resultat:</w:t>
            </w:r>
          </w:p>
        </w:tc>
        <w:tc>
          <w:tcPr>
            <w:tcW w:w="7498" w:type="dxa"/>
          </w:tcPr>
          <w:p w14:paraId="4E45CD1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okumentflyt kan forekomme ingen eller flere ganger per journalpost. </w:t>
            </w:r>
          </w:p>
        </w:tc>
      </w:tr>
      <w:tr w:rsidR="00FE52DF" w14:paraId="4E45CD1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15" w14:textId="77777777" w:rsidR="00FE52DF" w:rsidRDefault="00401040">
            <w:r>
              <w:t>Feilmargin:</w:t>
            </w:r>
          </w:p>
        </w:tc>
        <w:tc>
          <w:tcPr>
            <w:tcW w:w="7498" w:type="dxa"/>
          </w:tcPr>
          <w:p w14:paraId="4E45CD16"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D1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18" w14:textId="77777777" w:rsidR="00FE52DF" w:rsidRDefault="00401040">
            <w:pPr>
              <w:spacing w:line="276" w:lineRule="auto"/>
              <w:rPr>
                <w:b w:val="0"/>
              </w:rPr>
            </w:pPr>
            <w:r>
              <w:t>Kommentar:</w:t>
            </w:r>
          </w:p>
        </w:tc>
        <w:tc>
          <w:tcPr>
            <w:tcW w:w="7498" w:type="dxa"/>
          </w:tcPr>
          <w:p w14:paraId="4E45CD1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D1B" w14:textId="45F5275D" w:rsidR="00FE52DF" w:rsidRDefault="00401040">
      <w:pPr>
        <w:pStyle w:val="Overskrift3"/>
      </w:pPr>
      <w:bookmarkStart w:id="55" w:name="_Toc57375252"/>
      <w:r>
        <w:t xml:space="preserve">F8. </w:t>
      </w:r>
      <w:r w:rsidR="00EB629B">
        <w:t xml:space="preserve">N5.42 </w:t>
      </w:r>
      <w:r>
        <w:t>Antall skjerminger i arkivstrukturen</w:t>
      </w:r>
      <w:bookmarkEnd w:id="55"/>
    </w:p>
    <w:tbl>
      <w:tblPr>
        <w:tblStyle w:val="Vanligtabell11"/>
        <w:tblW w:w="0" w:type="auto"/>
        <w:tblLook w:val="0480" w:firstRow="0" w:lastRow="0" w:firstColumn="1" w:lastColumn="0" w:noHBand="0" w:noVBand="1"/>
      </w:tblPr>
      <w:tblGrid>
        <w:gridCol w:w="1643"/>
        <w:gridCol w:w="7373"/>
      </w:tblGrid>
      <w:tr w:rsidR="00FE52DF" w14:paraId="4E45CD1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1C" w14:textId="77777777" w:rsidR="00FE52DF" w:rsidRDefault="00401040">
            <w:pPr>
              <w:spacing w:line="276" w:lineRule="auto"/>
              <w:rPr>
                <w:b w:val="0"/>
              </w:rPr>
            </w:pPr>
            <w:r>
              <w:t>Beskrivelse:</w:t>
            </w:r>
          </w:p>
        </w:tc>
        <w:tc>
          <w:tcPr>
            <w:tcW w:w="7498" w:type="dxa"/>
          </w:tcPr>
          <w:p w14:paraId="4E45CD1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kjerminger i arkivstruktur.xml. Forekomster av elementet </w:t>
            </w:r>
            <w:r>
              <w:rPr>
                <w:i/>
              </w:rPr>
              <w:t>skjerming</w:t>
            </w:r>
            <w:r>
              <w:t xml:space="preserve"> telles opp på </w:t>
            </w:r>
            <w:proofErr w:type="spellStart"/>
            <w:r>
              <w:t>arkivdelnivå</w:t>
            </w:r>
            <w:proofErr w:type="spellEnd"/>
            <w:r>
              <w:t xml:space="preserve">, samt i klasser, mapper, registreringer og dokumentbeskrivelser. Det kontrolleres om opplysninger om skjerming er beskrevet i arkivuttrekk.xml </w:t>
            </w:r>
            <w:r>
              <w:rPr>
                <w:i/>
              </w:rPr>
              <w:t>(</w:t>
            </w:r>
            <w:proofErr w:type="spellStart"/>
            <w:r>
              <w:rPr>
                <w:i/>
              </w:rPr>
              <w:t>inneholderSkjermetInformasjon</w:t>
            </w:r>
            <w:proofErr w:type="spellEnd"/>
            <w:r>
              <w:rPr>
                <w:i/>
              </w:rPr>
              <w:t>)</w:t>
            </w:r>
            <w:r>
              <w:t>, og at denne samsvarer med arkivstrukturen.</w:t>
            </w:r>
          </w:p>
        </w:tc>
      </w:tr>
      <w:tr w:rsidR="00FE52DF" w14:paraId="4E45CD2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1F" w14:textId="77777777" w:rsidR="00FE52DF" w:rsidRDefault="00401040">
            <w:pPr>
              <w:spacing w:line="276" w:lineRule="auto"/>
              <w:rPr>
                <w:b w:val="0"/>
              </w:rPr>
            </w:pPr>
            <w:proofErr w:type="spellStart"/>
            <w:r>
              <w:t>Testtype</w:t>
            </w:r>
            <w:proofErr w:type="spellEnd"/>
            <w:r>
              <w:t>:</w:t>
            </w:r>
          </w:p>
        </w:tc>
        <w:tc>
          <w:tcPr>
            <w:tcW w:w="7498" w:type="dxa"/>
          </w:tcPr>
          <w:p w14:paraId="4E45CD2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D2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22" w14:textId="77777777" w:rsidR="00FE52DF" w:rsidRDefault="00401040">
            <w:pPr>
              <w:spacing w:line="276" w:lineRule="auto"/>
              <w:rPr>
                <w:b w:val="0"/>
              </w:rPr>
            </w:pPr>
            <w:r>
              <w:t>Verktøy:</w:t>
            </w:r>
          </w:p>
        </w:tc>
        <w:tc>
          <w:tcPr>
            <w:tcW w:w="7498" w:type="dxa"/>
          </w:tcPr>
          <w:p w14:paraId="4E45CD2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6C0911C"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N5.42 Antall skjerminger pr. arkivdel: ", </w:t>
            </w:r>
          </w:p>
          <w:p w14:paraId="648BBEDA"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Alle: ', count(//skjerming)), </w:t>
            </w:r>
          </w:p>
          <w:p w14:paraId="6025AFAC"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Arkivdel: ', count(//arkivdel/skjerming)), </w:t>
            </w:r>
          </w:p>
          <w:p w14:paraId="20D14AB4"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Klasser: ', count(//klasse/skjerming)), </w:t>
            </w:r>
          </w:p>
          <w:p w14:paraId="182BA07A"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Mapper: ', count(//mappe/skjerming)), </w:t>
            </w:r>
          </w:p>
          <w:p w14:paraId="5CB82DED"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Registreringer: ', count(//registrering/skjerming)), </w:t>
            </w:r>
          </w:p>
          <w:p w14:paraId="20C6D37D"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okumentbeskrivelse/skjerming)), </w:t>
            </w:r>
          </w:p>
          <w:p w14:paraId="06AC1597"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 ", </w:t>
            </w:r>
          </w:p>
          <w:p w14:paraId="12C4F7A8"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w:t>
            </w:r>
          </w:p>
          <w:p w14:paraId="295DAB8B"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skjerming)), </w:t>
            </w:r>
          </w:p>
          <w:p w14:paraId="098AC03A"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Arkivdel: ', count(/skjerming)), </w:t>
            </w:r>
          </w:p>
          <w:p w14:paraId="2AFD248C"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Klasser: ', count(descendant::klasse/skjerming)), </w:t>
            </w:r>
          </w:p>
          <w:p w14:paraId="4C6FE088"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Mapper: ', count(descendant::mappe/skjerming)), </w:t>
            </w:r>
          </w:p>
          <w:p w14:paraId="7B059ACB"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Registreringer: ', count(descendant::registrering/skjerming)), </w:t>
            </w:r>
          </w:p>
          <w:p w14:paraId="21105256"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escendant::dokumentbeskrivelse/skjerming)), </w:t>
            </w:r>
          </w:p>
          <w:p w14:paraId="4E45CD24" w14:textId="0A337900" w:rsidR="00FE52DF" w:rsidRDefault="00EB629B" w:rsidP="00EB629B">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D2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26" w14:textId="77777777" w:rsidR="00FE52DF" w:rsidRDefault="00401040">
            <w:pPr>
              <w:spacing w:line="276" w:lineRule="auto"/>
              <w:rPr>
                <w:b w:val="0"/>
              </w:rPr>
            </w:pPr>
            <w:r>
              <w:lastRenderedPageBreak/>
              <w:t>Forventet resultat:</w:t>
            </w:r>
          </w:p>
        </w:tc>
        <w:tc>
          <w:tcPr>
            <w:tcW w:w="7498" w:type="dxa"/>
          </w:tcPr>
          <w:p w14:paraId="4E45CD2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kjerming kan forekomme på alle de nevnte nivåene, men oftest på de tre laveste. Opplysninger om skjerming skal finnes i arkivuttrekk.xml.</w:t>
            </w:r>
          </w:p>
        </w:tc>
      </w:tr>
      <w:tr w:rsidR="00FE52DF" w14:paraId="4E45CD2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29" w14:textId="77777777" w:rsidR="00FE52DF" w:rsidRDefault="00401040">
            <w:r>
              <w:t>Feilmargin:</w:t>
            </w:r>
          </w:p>
        </w:tc>
        <w:tc>
          <w:tcPr>
            <w:tcW w:w="7498" w:type="dxa"/>
          </w:tcPr>
          <w:p w14:paraId="4E45CD2A"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D2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2C" w14:textId="77777777" w:rsidR="00FE52DF" w:rsidRDefault="00401040">
            <w:pPr>
              <w:spacing w:line="276" w:lineRule="auto"/>
              <w:rPr>
                <w:b w:val="0"/>
              </w:rPr>
            </w:pPr>
            <w:r>
              <w:t>Kommentar:</w:t>
            </w:r>
          </w:p>
        </w:tc>
        <w:tc>
          <w:tcPr>
            <w:tcW w:w="7498" w:type="dxa"/>
          </w:tcPr>
          <w:p w14:paraId="4E45CD2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D2F" w14:textId="6EAEAF44" w:rsidR="00FE52DF" w:rsidRDefault="00401040">
      <w:pPr>
        <w:pStyle w:val="Overskrift3"/>
      </w:pPr>
      <w:bookmarkStart w:id="56" w:name="_Toc57375253"/>
      <w:r>
        <w:t xml:space="preserve">F9. </w:t>
      </w:r>
      <w:r w:rsidR="00297723">
        <w:t xml:space="preserve">N5.43 </w:t>
      </w:r>
      <w:r>
        <w:t>Antall graderinger i arkivstrukturen</w:t>
      </w:r>
      <w:bookmarkEnd w:id="56"/>
    </w:p>
    <w:tbl>
      <w:tblPr>
        <w:tblStyle w:val="Vanligtabell11"/>
        <w:tblW w:w="0" w:type="auto"/>
        <w:tblLook w:val="0480" w:firstRow="0" w:lastRow="0" w:firstColumn="1" w:lastColumn="0" w:noHBand="0" w:noVBand="1"/>
      </w:tblPr>
      <w:tblGrid>
        <w:gridCol w:w="1643"/>
        <w:gridCol w:w="7373"/>
      </w:tblGrid>
      <w:tr w:rsidR="00FE52DF" w14:paraId="4E45CD3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30" w14:textId="77777777" w:rsidR="00FE52DF" w:rsidRDefault="00401040">
            <w:pPr>
              <w:spacing w:line="276" w:lineRule="auto"/>
              <w:rPr>
                <w:b w:val="0"/>
              </w:rPr>
            </w:pPr>
            <w:r>
              <w:t>Beskrivelse:</w:t>
            </w:r>
          </w:p>
        </w:tc>
        <w:tc>
          <w:tcPr>
            <w:tcW w:w="7498" w:type="dxa"/>
          </w:tcPr>
          <w:p w14:paraId="050A94EF" w14:textId="77777777" w:rsidR="00FE52DF" w:rsidRDefault="0074640E">
            <w:pPr>
              <w:spacing w:line="276" w:lineRule="auto"/>
              <w:cnfStyle w:val="000000100000" w:firstRow="0" w:lastRow="0" w:firstColumn="0" w:lastColumn="0" w:oddVBand="0" w:evenVBand="0" w:oddHBand="1" w:evenHBand="0" w:firstRowFirstColumn="0" w:firstRowLastColumn="0" w:lastRowFirstColumn="0" w:lastRowLastColumn="0"/>
            </w:pPr>
            <w:r>
              <w:t xml:space="preserve">NOARK5 v3.1/4.0: </w:t>
            </w:r>
            <w:r w:rsidR="00401040">
              <w:t xml:space="preserve">Opptelling av antall graderinger i arkivstruktur.xml. Forekomster av elementet </w:t>
            </w:r>
            <w:r w:rsidR="00401040">
              <w:rPr>
                <w:i/>
              </w:rPr>
              <w:t>gradering</w:t>
            </w:r>
            <w:r w:rsidR="00401040">
              <w:t xml:space="preserve"> telles opp på </w:t>
            </w:r>
            <w:proofErr w:type="spellStart"/>
            <w:r w:rsidR="00401040">
              <w:t>arkivdelnivå</w:t>
            </w:r>
            <w:proofErr w:type="spellEnd"/>
            <w:r w:rsidR="00401040">
              <w:t>, og i klasser, mapper, registreringer og dokumentbeskrivelser. Det kontrolleres om opplysninger om gradering er beskrevet i arkivuttrekk.xml</w:t>
            </w:r>
            <w:r w:rsidR="00401040">
              <w:rPr>
                <w:i/>
              </w:rPr>
              <w:t>,</w:t>
            </w:r>
            <w:r w:rsidR="00401040">
              <w:t xml:space="preserve"> og at denne samsvarer med arkivstrukturen.</w:t>
            </w:r>
          </w:p>
          <w:p w14:paraId="4E45CD31" w14:textId="7967C626" w:rsidR="0074640E" w:rsidRDefault="0074640E">
            <w:pPr>
              <w:spacing w:line="276" w:lineRule="auto"/>
              <w:cnfStyle w:val="000000100000" w:firstRow="0" w:lastRow="0" w:firstColumn="0" w:lastColumn="0" w:oddVBand="0" w:evenVBand="0" w:oddHBand="1" w:evenHBand="0" w:firstRowFirstColumn="0" w:firstRowLastColumn="0" w:lastRowFirstColumn="0" w:lastRowLastColumn="0"/>
            </w:pPr>
            <w:r>
              <w:t xml:space="preserve">NOARK5 v5.0: element navn </w:t>
            </w:r>
            <w:r w:rsidRPr="0074640E">
              <w:rPr>
                <w:i/>
                <w:iCs/>
              </w:rPr>
              <w:t>grad</w:t>
            </w:r>
            <w:r>
              <w:t xml:space="preserve"> i stedet for </w:t>
            </w:r>
            <w:r w:rsidRPr="0074640E">
              <w:rPr>
                <w:i/>
                <w:iCs/>
              </w:rPr>
              <w:t>gradering</w:t>
            </w:r>
          </w:p>
        </w:tc>
      </w:tr>
      <w:tr w:rsidR="00FE52DF" w14:paraId="4E45CD3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33" w14:textId="77777777" w:rsidR="00FE52DF" w:rsidRDefault="00401040">
            <w:pPr>
              <w:spacing w:line="276" w:lineRule="auto"/>
              <w:rPr>
                <w:b w:val="0"/>
              </w:rPr>
            </w:pPr>
            <w:proofErr w:type="spellStart"/>
            <w:r>
              <w:t>Testtype</w:t>
            </w:r>
            <w:proofErr w:type="spellEnd"/>
            <w:r>
              <w:t>:</w:t>
            </w:r>
          </w:p>
        </w:tc>
        <w:tc>
          <w:tcPr>
            <w:tcW w:w="7498" w:type="dxa"/>
          </w:tcPr>
          <w:p w14:paraId="4E45CD3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D3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36" w14:textId="77777777" w:rsidR="00FE52DF" w:rsidRDefault="00401040">
            <w:pPr>
              <w:spacing w:line="276" w:lineRule="auto"/>
              <w:rPr>
                <w:b w:val="0"/>
              </w:rPr>
            </w:pPr>
            <w:r>
              <w:t>Verktøy:</w:t>
            </w:r>
          </w:p>
        </w:tc>
        <w:tc>
          <w:tcPr>
            <w:tcW w:w="7498" w:type="dxa"/>
          </w:tcPr>
          <w:p w14:paraId="4E45CD37" w14:textId="5BA80A38"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r w:rsidR="00297723">
              <w:rPr>
                <w:rStyle w:val="Utheving"/>
                <w:lang w:val="en-US"/>
              </w:rPr>
              <w:t xml:space="preserve"> NOARK5 v3.1/4.0</w:t>
            </w:r>
          </w:p>
          <w:p w14:paraId="71C819DC"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N5.43_v3.1_v4.0 Antall graderinger pr. arkivdel: ", </w:t>
            </w:r>
          </w:p>
          <w:p w14:paraId="24950077"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Alle: ', count(//gradering)), </w:t>
            </w:r>
          </w:p>
          <w:p w14:paraId="033F8C4F"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Arkivdel: ', count(//arkivdel/gradering)), </w:t>
            </w:r>
          </w:p>
          <w:p w14:paraId="37F65338"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Klasse: ', count(//klasse/gradering)), </w:t>
            </w:r>
          </w:p>
          <w:p w14:paraId="7FE35EBD"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Mappe: ', count(//mappe/gradering)), </w:t>
            </w:r>
          </w:p>
          <w:p w14:paraId="50B66FDF"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registrering/gradering)), </w:t>
            </w:r>
          </w:p>
          <w:p w14:paraId="01EE978E"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okumentbeskrivelse/gradering)), </w:t>
            </w:r>
          </w:p>
          <w:p w14:paraId="3938D863"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 ", </w:t>
            </w:r>
          </w:p>
          <w:p w14:paraId="54D2117A"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19F5590D"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gradering)), </w:t>
            </w:r>
          </w:p>
          <w:p w14:paraId="7466187E"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Arkivdel: ', count(/gradering)), </w:t>
            </w:r>
          </w:p>
          <w:p w14:paraId="0BC692A3"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Klasse: ', count(descendant::klasse/gradering)), </w:t>
            </w:r>
          </w:p>
          <w:p w14:paraId="5BF42A3D"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Mappe: ', count(descendant::mappe/gradering)), </w:t>
            </w:r>
          </w:p>
          <w:p w14:paraId="41055AC0"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descendant::registrering/gradering)), </w:t>
            </w:r>
          </w:p>
          <w:p w14:paraId="05774382"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escendant::dokumentbeskrivelse/gradering)), </w:t>
            </w:r>
          </w:p>
          <w:p w14:paraId="10C89353" w14:textId="77777777" w:rsidR="00FE52DF" w:rsidRDefault="00872616" w:rsidP="00872616">
            <w:pPr>
              <w:pStyle w:val="Kode"/>
              <w:cnfStyle w:val="000000100000" w:firstRow="0" w:lastRow="0" w:firstColumn="0" w:lastColumn="0" w:oddVBand="0" w:evenVBand="0" w:oddHBand="1" w:evenHBand="0" w:firstRowFirstColumn="0" w:firstRowLastColumn="0" w:lastRowFirstColumn="0" w:lastRowLastColumn="0"/>
            </w:pPr>
            <w:r>
              <w:t>" ")</w:t>
            </w:r>
          </w:p>
          <w:p w14:paraId="7E33E2DF" w14:textId="2CC19723" w:rsidR="00297723" w:rsidRDefault="00297723" w:rsidP="00297723">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 NOARK5 v5.0</w:t>
            </w:r>
          </w:p>
          <w:p w14:paraId="23178385"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N5.43.01_v5.0 Antall graderinger pr. arkivdel: ", </w:t>
            </w:r>
          </w:p>
          <w:p w14:paraId="581D4454"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Alle: ', count(//grad)), </w:t>
            </w:r>
          </w:p>
          <w:p w14:paraId="75D34180"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Arkivdel: ', count(//arkivdel/grad)), </w:t>
            </w:r>
          </w:p>
          <w:p w14:paraId="4484B66C"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Klasse: ', count(//klasse/grad)), </w:t>
            </w:r>
          </w:p>
          <w:p w14:paraId="32572EDE"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Mappe: ', count(//mappe/grad)), </w:t>
            </w:r>
          </w:p>
          <w:p w14:paraId="55ADC820"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registrering/grad)), </w:t>
            </w:r>
          </w:p>
          <w:p w14:paraId="06E3466D"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okumentbeskrivelse/grad)), </w:t>
            </w:r>
          </w:p>
          <w:p w14:paraId="58116C0F"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 ", </w:t>
            </w:r>
          </w:p>
          <w:p w14:paraId="2F6B5896"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443243DD"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grad)), </w:t>
            </w:r>
          </w:p>
          <w:p w14:paraId="5762592A"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Arkivdel: ', count(/grad)), </w:t>
            </w:r>
          </w:p>
          <w:p w14:paraId="73037EF7"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Klasse: ', count(descendant::klasse/grad)), </w:t>
            </w:r>
          </w:p>
          <w:p w14:paraId="682ABA58"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Mappe: ', count(descendant::mappe/grad)), </w:t>
            </w:r>
          </w:p>
          <w:p w14:paraId="4A3BC278"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descendant::registrering/grad)), </w:t>
            </w:r>
          </w:p>
          <w:p w14:paraId="71A06323"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escendant::dokumentbeskrivelse/grad)), </w:t>
            </w:r>
          </w:p>
          <w:p w14:paraId="4E45CD38" w14:textId="310824FC" w:rsidR="00297723" w:rsidRDefault="001010DB" w:rsidP="001010DB">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D3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3A" w14:textId="77777777" w:rsidR="00FE52DF" w:rsidRDefault="00401040">
            <w:pPr>
              <w:spacing w:line="276" w:lineRule="auto"/>
              <w:rPr>
                <w:b w:val="0"/>
              </w:rPr>
            </w:pPr>
            <w:r>
              <w:lastRenderedPageBreak/>
              <w:t>Forventet resultat:</w:t>
            </w:r>
          </w:p>
        </w:tc>
        <w:tc>
          <w:tcPr>
            <w:tcW w:w="7498" w:type="dxa"/>
          </w:tcPr>
          <w:p w14:paraId="4E45CD3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Gradering kan forekomme på alle de nevnte nivåene. Opplysninger om gradering skal finnes i arkivuttrekk.xml.</w:t>
            </w:r>
          </w:p>
        </w:tc>
      </w:tr>
      <w:tr w:rsidR="00FE52DF" w14:paraId="4E45CD3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3D" w14:textId="77777777" w:rsidR="00FE52DF" w:rsidRDefault="00401040">
            <w:pPr>
              <w:spacing w:line="276" w:lineRule="auto"/>
              <w:rPr>
                <w:b w:val="0"/>
              </w:rPr>
            </w:pPr>
            <w:r>
              <w:t>Feilmargin:</w:t>
            </w:r>
          </w:p>
        </w:tc>
        <w:tc>
          <w:tcPr>
            <w:tcW w:w="7498" w:type="dxa"/>
          </w:tcPr>
          <w:p w14:paraId="4E45CD3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FE52DF" w14:paraId="4E45CD4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40" w14:textId="77777777" w:rsidR="00FE52DF" w:rsidRDefault="00401040">
            <w:pPr>
              <w:spacing w:line="276" w:lineRule="auto"/>
              <w:rPr>
                <w:b w:val="0"/>
              </w:rPr>
            </w:pPr>
            <w:r>
              <w:t>Kommentar:</w:t>
            </w:r>
          </w:p>
        </w:tc>
        <w:tc>
          <w:tcPr>
            <w:tcW w:w="7498" w:type="dxa"/>
          </w:tcPr>
          <w:p w14:paraId="4E45CD4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 kan gjøres stikkprøver for å undersøke om gradering er benyttet hvor det egentlig skulle vært benyttet skjerming. Resultat skal grupperes etter arkivdel.</w:t>
            </w:r>
          </w:p>
        </w:tc>
      </w:tr>
    </w:tbl>
    <w:p w14:paraId="4E45CD43" w14:textId="6B630DA5" w:rsidR="00FE52DF" w:rsidRDefault="00401040">
      <w:pPr>
        <w:pStyle w:val="Overskrift3"/>
      </w:pPr>
      <w:bookmarkStart w:id="57" w:name="_Toc57375254"/>
      <w:r>
        <w:t xml:space="preserve">F10. </w:t>
      </w:r>
      <w:r w:rsidR="00B31FEF">
        <w:t xml:space="preserve">N5.44 </w:t>
      </w:r>
      <w:r>
        <w:t>Antall kassasjonsvedtak i arkivstrukturen</w:t>
      </w:r>
      <w:bookmarkEnd w:id="57"/>
    </w:p>
    <w:tbl>
      <w:tblPr>
        <w:tblStyle w:val="Vanligtabell11"/>
        <w:tblW w:w="0" w:type="auto"/>
        <w:tblLook w:val="0480" w:firstRow="0" w:lastRow="0" w:firstColumn="1" w:lastColumn="0" w:noHBand="0" w:noVBand="1"/>
      </w:tblPr>
      <w:tblGrid>
        <w:gridCol w:w="1643"/>
        <w:gridCol w:w="7373"/>
      </w:tblGrid>
      <w:tr w:rsidR="00FE52DF" w14:paraId="4E45CD4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44" w14:textId="77777777" w:rsidR="00FE52DF" w:rsidRDefault="00401040">
            <w:pPr>
              <w:spacing w:line="276" w:lineRule="auto"/>
              <w:rPr>
                <w:b w:val="0"/>
              </w:rPr>
            </w:pPr>
            <w:r>
              <w:t>Beskrivelse:</w:t>
            </w:r>
          </w:p>
        </w:tc>
        <w:tc>
          <w:tcPr>
            <w:tcW w:w="7498" w:type="dxa"/>
          </w:tcPr>
          <w:p w14:paraId="4E45CD4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assasjonsvedtak i arkivstruktur.xml. Forekomster av elementet </w:t>
            </w:r>
            <w:r>
              <w:rPr>
                <w:i/>
              </w:rPr>
              <w:t>kassasjon</w:t>
            </w:r>
            <w:r>
              <w:t xml:space="preserve"> telles opp på </w:t>
            </w:r>
            <w:proofErr w:type="spellStart"/>
            <w:r>
              <w:t>arkivdelnivå</w:t>
            </w:r>
            <w:proofErr w:type="spellEnd"/>
            <w:r>
              <w:t xml:space="preserve">, og i klasser, mapper, registreringer og dokumentbeskrivelser. Det kontrolleres om opplysninger om kassasjonsvedtak er beskrevet i arkivuttrekk.xml </w:t>
            </w:r>
            <w:r>
              <w:rPr>
                <w:i/>
              </w:rPr>
              <w:t>(</w:t>
            </w:r>
            <w:proofErr w:type="spellStart"/>
            <w:r>
              <w:rPr>
                <w:i/>
              </w:rPr>
              <w:t>inneholderDokumenterSomSkalKasseres</w:t>
            </w:r>
            <w:proofErr w:type="spellEnd"/>
            <w:r>
              <w:rPr>
                <w:i/>
              </w:rPr>
              <w:t>),</w:t>
            </w:r>
            <w:r>
              <w:t xml:space="preserve"> og at denne samsvarer med arkivstrukturen.</w:t>
            </w:r>
          </w:p>
        </w:tc>
      </w:tr>
      <w:tr w:rsidR="00FE52DF" w14:paraId="4E45CD4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47" w14:textId="77777777" w:rsidR="00FE52DF" w:rsidRDefault="00401040">
            <w:pPr>
              <w:spacing w:line="276" w:lineRule="auto"/>
              <w:rPr>
                <w:b w:val="0"/>
              </w:rPr>
            </w:pPr>
            <w:proofErr w:type="spellStart"/>
            <w:r>
              <w:t>Testtype</w:t>
            </w:r>
            <w:proofErr w:type="spellEnd"/>
            <w:r>
              <w:t>:</w:t>
            </w:r>
          </w:p>
        </w:tc>
        <w:tc>
          <w:tcPr>
            <w:tcW w:w="7498" w:type="dxa"/>
          </w:tcPr>
          <w:p w14:paraId="4E45CD4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D4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4A" w14:textId="77777777" w:rsidR="00FE52DF" w:rsidRDefault="00401040">
            <w:pPr>
              <w:spacing w:line="276" w:lineRule="auto"/>
              <w:rPr>
                <w:b w:val="0"/>
              </w:rPr>
            </w:pPr>
            <w:r>
              <w:t>Verktøy:</w:t>
            </w:r>
          </w:p>
        </w:tc>
        <w:tc>
          <w:tcPr>
            <w:tcW w:w="7498" w:type="dxa"/>
          </w:tcPr>
          <w:p w14:paraId="4E45CD4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234E17C"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N5.44 Antall kassasjonsvedtak pr. arkivdel: ", </w:t>
            </w:r>
          </w:p>
          <w:p w14:paraId="41BB1050"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Alle: ', count(//kassasjon)), </w:t>
            </w:r>
          </w:p>
          <w:p w14:paraId="406DA4BB"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Arkivdel: ', count(//arkivdel/kassasjon)), </w:t>
            </w:r>
          </w:p>
          <w:p w14:paraId="49557858"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Klasse: ', count(//klasse/kassasjon)), </w:t>
            </w:r>
          </w:p>
          <w:p w14:paraId="6EF69CB6"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Mappe: ', count(//mappe/kassasjon)), </w:t>
            </w:r>
          </w:p>
          <w:p w14:paraId="05E6DCAB"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registrering/kassasjon)), </w:t>
            </w:r>
          </w:p>
          <w:p w14:paraId="04AC4AFD"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okumentbeskrivelse/kassasjon)), </w:t>
            </w:r>
          </w:p>
          <w:p w14:paraId="60C58E98"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 ", </w:t>
            </w:r>
          </w:p>
          <w:p w14:paraId="15FC5063"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0BA4A06A"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Alle: ', count(descendant::kassasjon)), </w:t>
            </w:r>
          </w:p>
          <w:p w14:paraId="45AAA9B2"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Arkivdel: ', count(/kassasjon)), </w:t>
            </w:r>
          </w:p>
          <w:p w14:paraId="3F3CEB6E"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Klasse: ', count(descendant::klasse/kassasjon)), </w:t>
            </w:r>
          </w:p>
          <w:p w14:paraId="1F20A5AB"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Mappe: ', count(descendant::mappe/kassasjon)), </w:t>
            </w:r>
          </w:p>
          <w:p w14:paraId="42804845"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descendant::registrering/kassasjon)), </w:t>
            </w:r>
          </w:p>
          <w:p w14:paraId="4E614CEB"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escendant::dokumentbeskrivelse/kassasjon)), </w:t>
            </w:r>
          </w:p>
          <w:p w14:paraId="4E45CD4C" w14:textId="05D0A2A6" w:rsidR="00FE52DF" w:rsidRDefault="00B31FEF" w:rsidP="00B31FEF">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D5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4E" w14:textId="77777777" w:rsidR="00FE52DF" w:rsidRDefault="00401040">
            <w:pPr>
              <w:spacing w:line="276" w:lineRule="auto"/>
              <w:rPr>
                <w:b w:val="0"/>
              </w:rPr>
            </w:pPr>
            <w:r>
              <w:lastRenderedPageBreak/>
              <w:t>Forventet resultat:</w:t>
            </w:r>
          </w:p>
        </w:tc>
        <w:tc>
          <w:tcPr>
            <w:tcW w:w="7498" w:type="dxa"/>
          </w:tcPr>
          <w:p w14:paraId="4E45CD4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Kassasjonsvedtak kan forekomme ingen eller én gang pr. element, som nevnte ovenfor. Opplysninger om kassasjonsvedtak skal finnes i arkivuttrekk.xml.</w:t>
            </w:r>
          </w:p>
        </w:tc>
      </w:tr>
      <w:tr w:rsidR="00FE52DF" w14:paraId="4E45CD5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51" w14:textId="77777777" w:rsidR="00FE52DF" w:rsidRDefault="00401040">
            <w:r>
              <w:t>Feilmargin:</w:t>
            </w:r>
          </w:p>
        </w:tc>
        <w:tc>
          <w:tcPr>
            <w:tcW w:w="7498" w:type="dxa"/>
          </w:tcPr>
          <w:p w14:paraId="4E45CD52"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D5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54" w14:textId="77777777" w:rsidR="00FE52DF" w:rsidRDefault="00401040">
            <w:pPr>
              <w:spacing w:line="276" w:lineRule="auto"/>
              <w:rPr>
                <w:b w:val="0"/>
              </w:rPr>
            </w:pPr>
            <w:r>
              <w:t>Kommentar:</w:t>
            </w:r>
          </w:p>
        </w:tc>
        <w:tc>
          <w:tcPr>
            <w:tcW w:w="7498" w:type="dxa"/>
          </w:tcPr>
          <w:p w14:paraId="4E45CD5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D57" w14:textId="6D6A3B16" w:rsidR="00FE52DF" w:rsidRDefault="00401040">
      <w:pPr>
        <w:pStyle w:val="Overskrift3"/>
      </w:pPr>
      <w:bookmarkStart w:id="58" w:name="_Toc57375255"/>
      <w:r>
        <w:t xml:space="preserve">F11. </w:t>
      </w:r>
      <w:r w:rsidR="00565D57">
        <w:t xml:space="preserve">N5.45 </w:t>
      </w:r>
      <w:r>
        <w:t>Antall utførte kassasjoner i arkivstrukturen</w:t>
      </w:r>
      <w:bookmarkEnd w:id="58"/>
    </w:p>
    <w:tbl>
      <w:tblPr>
        <w:tblStyle w:val="Vanligtabell11"/>
        <w:tblW w:w="0" w:type="auto"/>
        <w:tblLook w:val="0480" w:firstRow="0" w:lastRow="0" w:firstColumn="1" w:lastColumn="0" w:noHBand="0" w:noVBand="1"/>
      </w:tblPr>
      <w:tblGrid>
        <w:gridCol w:w="1632"/>
        <w:gridCol w:w="7384"/>
      </w:tblGrid>
      <w:tr w:rsidR="00FE52DF" w14:paraId="4E45CD5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58" w14:textId="77777777" w:rsidR="00FE52DF" w:rsidRDefault="00401040">
            <w:pPr>
              <w:spacing w:line="276" w:lineRule="auto"/>
              <w:rPr>
                <w:b w:val="0"/>
              </w:rPr>
            </w:pPr>
            <w:r>
              <w:t>Beskrivelse:</w:t>
            </w:r>
          </w:p>
        </w:tc>
        <w:tc>
          <w:tcPr>
            <w:tcW w:w="7498" w:type="dxa"/>
          </w:tcPr>
          <w:p w14:paraId="4E45CD5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assasjoner knyttet til dokumentbeskrivelsene i arkivstrukturen. Forekomster av elementet </w:t>
            </w:r>
            <w:proofErr w:type="spellStart"/>
            <w:r>
              <w:rPr>
                <w:i/>
              </w:rPr>
              <w:t>utfoertKassasjon</w:t>
            </w:r>
            <w:proofErr w:type="spellEnd"/>
            <w:r>
              <w:t xml:space="preserve"> i </w:t>
            </w:r>
            <w:r>
              <w:rPr>
                <w:i/>
              </w:rPr>
              <w:t>dokumentbeskrivelse</w:t>
            </w:r>
            <w:r>
              <w:t xml:space="preserve"> i arkivstruktur.xml telles opp. Det kontrolleres om opplysninger om utført kassasjon er beskrevet i arkivuttrekk.xml </w:t>
            </w:r>
            <w:r>
              <w:rPr>
                <w:i/>
              </w:rPr>
              <w:t>(</w:t>
            </w:r>
            <w:proofErr w:type="spellStart"/>
            <w:r>
              <w:rPr>
                <w:i/>
              </w:rPr>
              <w:t>omfatterDokumenterSomErKassert</w:t>
            </w:r>
            <w:proofErr w:type="spellEnd"/>
            <w:r>
              <w:rPr>
                <w:i/>
              </w:rPr>
              <w:t>),</w:t>
            </w:r>
            <w:r>
              <w:t xml:space="preserve"> og at denne samsvarer med arkivstrukturen.</w:t>
            </w:r>
          </w:p>
        </w:tc>
      </w:tr>
      <w:tr w:rsidR="00FE52DF" w14:paraId="4E45CD5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5B" w14:textId="77777777" w:rsidR="00FE52DF" w:rsidRDefault="00401040">
            <w:pPr>
              <w:spacing w:line="276" w:lineRule="auto"/>
              <w:rPr>
                <w:b w:val="0"/>
              </w:rPr>
            </w:pPr>
            <w:proofErr w:type="spellStart"/>
            <w:r>
              <w:t>Testtype</w:t>
            </w:r>
            <w:proofErr w:type="spellEnd"/>
            <w:r>
              <w:t>:</w:t>
            </w:r>
          </w:p>
        </w:tc>
        <w:tc>
          <w:tcPr>
            <w:tcW w:w="7498" w:type="dxa"/>
          </w:tcPr>
          <w:p w14:paraId="4E45CD5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D6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5E" w14:textId="77777777" w:rsidR="00FE52DF" w:rsidRDefault="00401040">
            <w:pPr>
              <w:spacing w:line="276" w:lineRule="auto"/>
              <w:rPr>
                <w:b w:val="0"/>
              </w:rPr>
            </w:pPr>
            <w:r>
              <w:t>Verktøy:</w:t>
            </w:r>
          </w:p>
        </w:tc>
        <w:tc>
          <w:tcPr>
            <w:tcW w:w="7498" w:type="dxa"/>
          </w:tcPr>
          <w:p w14:paraId="4E45CD5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BD8959E"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 xml:space="preserve">"N5.45 Antall kassasjoner pr. arkivdel: ", </w:t>
            </w:r>
          </w:p>
          <w:p w14:paraId="7EF0A9C5"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 xml:space="preserve">concat('Alle utførte kassasjoner: ', count(//dokumentbeskrivelse/utfoertKassasjon)), </w:t>
            </w:r>
          </w:p>
          <w:p w14:paraId="71ADEB24"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 xml:space="preserve">" ", </w:t>
            </w:r>
          </w:p>
          <w:p w14:paraId="3822B898"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arkivdel/(concat(</w:t>
            </w:r>
          </w:p>
          <w:p w14:paraId="27106414"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 xml:space="preserve">'Kassasjoner: ', count(descendant::dokumentbeskrivelse/utfoertKassasjon), </w:t>
            </w:r>
          </w:p>
          <w:p w14:paraId="4E45CD60" w14:textId="3ADC2A55" w:rsidR="00FE52DF" w:rsidRDefault="00565D57" w:rsidP="00565D57">
            <w:pPr>
              <w:pStyle w:val="Kode"/>
              <w:cnfStyle w:val="000000100000" w:firstRow="0" w:lastRow="0" w:firstColumn="0" w:lastColumn="0" w:oddVBand="0" w:evenVBand="0" w:oddHBand="1" w:evenHBand="0" w:firstRowFirstColumn="0" w:firstRowLastColumn="0" w:lastRowFirstColumn="0" w:lastRowLastColumn="0"/>
            </w:pPr>
            <w:r>
              <w:t>',   ' , tittel))</w:t>
            </w:r>
          </w:p>
        </w:tc>
      </w:tr>
      <w:tr w:rsidR="00FE52DF" w14:paraId="4E45CD6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62" w14:textId="77777777" w:rsidR="00FE52DF" w:rsidRDefault="00401040">
            <w:pPr>
              <w:spacing w:line="276" w:lineRule="auto"/>
              <w:rPr>
                <w:b w:val="0"/>
              </w:rPr>
            </w:pPr>
            <w:r>
              <w:t>Forventet resultat:</w:t>
            </w:r>
          </w:p>
        </w:tc>
        <w:tc>
          <w:tcPr>
            <w:tcW w:w="7498" w:type="dxa"/>
          </w:tcPr>
          <w:p w14:paraId="4E45CD63"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D6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65" w14:textId="77777777" w:rsidR="00FE52DF" w:rsidRDefault="00401040">
            <w:r>
              <w:t>Feilmargin:</w:t>
            </w:r>
          </w:p>
        </w:tc>
        <w:tc>
          <w:tcPr>
            <w:tcW w:w="7498" w:type="dxa"/>
          </w:tcPr>
          <w:p w14:paraId="4E45CD66"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D6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68" w14:textId="77777777" w:rsidR="00FE52DF" w:rsidRDefault="00401040">
            <w:pPr>
              <w:spacing w:line="276" w:lineRule="auto"/>
              <w:rPr>
                <w:b w:val="0"/>
              </w:rPr>
            </w:pPr>
            <w:r>
              <w:t>Kommentar:</w:t>
            </w:r>
          </w:p>
        </w:tc>
        <w:tc>
          <w:tcPr>
            <w:tcW w:w="7498" w:type="dxa"/>
          </w:tcPr>
          <w:p w14:paraId="4E45CD6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dokumentbeskrivelser uten dokumentobjekt må minst være like høyt som dette antall utførte kassasjoner (fordi en kassasjon innebærer at dokumentobjektet slettes). Gjelder ikke fysiske arkiv. Resultat skal grupperes etter arkivdel.</w:t>
            </w:r>
          </w:p>
        </w:tc>
      </w:tr>
    </w:tbl>
    <w:p w14:paraId="4E45CD6B" w14:textId="1D5F80B3" w:rsidR="00FE52DF" w:rsidRDefault="00401040">
      <w:pPr>
        <w:pStyle w:val="Overskrift3"/>
      </w:pPr>
      <w:bookmarkStart w:id="59" w:name="_Toc57375256"/>
      <w:r>
        <w:t xml:space="preserve">F12. </w:t>
      </w:r>
      <w:r w:rsidR="000738BF">
        <w:t xml:space="preserve">N5.46 </w:t>
      </w:r>
      <w:r>
        <w:t>Antall konverterte dokumenter i arkivstrukturen</w:t>
      </w:r>
      <w:bookmarkEnd w:id="59"/>
    </w:p>
    <w:tbl>
      <w:tblPr>
        <w:tblStyle w:val="Vanligtabell11"/>
        <w:tblW w:w="0" w:type="auto"/>
        <w:tblLook w:val="0480" w:firstRow="0" w:lastRow="0" w:firstColumn="1" w:lastColumn="0" w:noHBand="0" w:noVBand="1"/>
      </w:tblPr>
      <w:tblGrid>
        <w:gridCol w:w="1655"/>
        <w:gridCol w:w="7361"/>
      </w:tblGrid>
      <w:tr w:rsidR="00FE52DF" w14:paraId="4E45CD6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6C" w14:textId="77777777" w:rsidR="00FE52DF" w:rsidRDefault="00401040">
            <w:pPr>
              <w:spacing w:line="276" w:lineRule="auto"/>
              <w:rPr>
                <w:b w:val="0"/>
              </w:rPr>
            </w:pPr>
            <w:r>
              <w:t>Beskrivelse:</w:t>
            </w:r>
          </w:p>
        </w:tc>
        <w:tc>
          <w:tcPr>
            <w:tcW w:w="7498" w:type="dxa"/>
          </w:tcPr>
          <w:p w14:paraId="4E45CD6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w:t>
            </w:r>
            <w:proofErr w:type="spellStart"/>
            <w:r>
              <w:t>konvertinger</w:t>
            </w:r>
            <w:proofErr w:type="spellEnd"/>
            <w:r>
              <w:t xml:space="preserve"> knyttet til dokumentobjektene i arkivstrukturen. Forekomster av elementet </w:t>
            </w:r>
            <w:r>
              <w:rPr>
                <w:i/>
              </w:rPr>
              <w:t>konvertering</w:t>
            </w:r>
            <w:r>
              <w:t xml:space="preserve"> i </w:t>
            </w:r>
            <w:r>
              <w:rPr>
                <w:i/>
              </w:rPr>
              <w:t>dokumentobjekt</w:t>
            </w:r>
            <w:r>
              <w:t xml:space="preserve"> i arkivstruktur.xml telles opp.</w:t>
            </w:r>
          </w:p>
        </w:tc>
      </w:tr>
      <w:tr w:rsidR="00FE52DF" w14:paraId="4E45CD7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6F" w14:textId="77777777" w:rsidR="00FE52DF" w:rsidRDefault="00401040">
            <w:pPr>
              <w:spacing w:line="276" w:lineRule="auto"/>
              <w:rPr>
                <w:b w:val="0"/>
              </w:rPr>
            </w:pPr>
            <w:proofErr w:type="spellStart"/>
            <w:r>
              <w:t>Testtype</w:t>
            </w:r>
            <w:proofErr w:type="spellEnd"/>
            <w:r>
              <w:t>:</w:t>
            </w:r>
          </w:p>
        </w:tc>
        <w:tc>
          <w:tcPr>
            <w:tcW w:w="7498" w:type="dxa"/>
          </w:tcPr>
          <w:p w14:paraId="4E45CD7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D7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72" w14:textId="77777777" w:rsidR="00FE52DF" w:rsidRDefault="00401040">
            <w:pPr>
              <w:spacing w:line="276" w:lineRule="auto"/>
              <w:rPr>
                <w:b w:val="0"/>
              </w:rPr>
            </w:pPr>
            <w:r>
              <w:t>Verktøy:</w:t>
            </w:r>
          </w:p>
        </w:tc>
        <w:tc>
          <w:tcPr>
            <w:tcW w:w="7498" w:type="dxa"/>
          </w:tcPr>
          <w:p w14:paraId="4E45CD7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9E1AA00"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lastRenderedPageBreak/>
              <w:t xml:space="preserve">"N5.46 Antall konverterte dokumenter pr. arkivdel: ", </w:t>
            </w:r>
          </w:p>
          <w:p w14:paraId="4143A5A8"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konvertering)), </w:t>
            </w:r>
          </w:p>
          <w:p w14:paraId="5B36E7D6"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t xml:space="preserve">" ", </w:t>
            </w:r>
          </w:p>
          <w:p w14:paraId="6468D35B"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t>//arkivdel/(concat(</w:t>
            </w:r>
          </w:p>
          <w:p w14:paraId="2481495D"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t xml:space="preserve">'Konverterte dok: ', count(descendant::konvertering), </w:t>
            </w:r>
          </w:p>
          <w:p w14:paraId="4E45CD74" w14:textId="0EE83F91" w:rsidR="00FE52DF" w:rsidRDefault="00D17356" w:rsidP="00D17356">
            <w:pPr>
              <w:pStyle w:val="Kode"/>
              <w:cnfStyle w:val="000000100000" w:firstRow="0" w:lastRow="0" w:firstColumn="0" w:lastColumn="0" w:oddVBand="0" w:evenVBand="0" w:oddHBand="1" w:evenHBand="0" w:firstRowFirstColumn="0" w:firstRowLastColumn="0" w:lastRowFirstColumn="0" w:lastRowLastColumn="0"/>
            </w:pPr>
            <w:r>
              <w:t>',   ' , tittel))</w:t>
            </w:r>
          </w:p>
        </w:tc>
      </w:tr>
      <w:tr w:rsidR="00FE52DF" w14:paraId="4E45CD7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76" w14:textId="77777777" w:rsidR="00FE52DF" w:rsidRDefault="00401040">
            <w:pPr>
              <w:spacing w:line="276" w:lineRule="auto"/>
              <w:rPr>
                <w:b w:val="0"/>
              </w:rPr>
            </w:pPr>
            <w:r>
              <w:lastRenderedPageBreak/>
              <w:t>Forventet resultat:</w:t>
            </w:r>
          </w:p>
        </w:tc>
        <w:tc>
          <w:tcPr>
            <w:tcW w:w="7498" w:type="dxa"/>
          </w:tcPr>
          <w:p w14:paraId="4E45CD7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Konvertering kan forekomme ingen eller flere ganger pr. dokumentobjekt.</w:t>
            </w:r>
          </w:p>
        </w:tc>
      </w:tr>
      <w:tr w:rsidR="00FE52DF" w14:paraId="4E45CD7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79" w14:textId="77777777" w:rsidR="00FE52DF" w:rsidRDefault="00401040">
            <w:r>
              <w:t>Feilmargin:</w:t>
            </w:r>
          </w:p>
        </w:tc>
        <w:tc>
          <w:tcPr>
            <w:tcW w:w="7498" w:type="dxa"/>
          </w:tcPr>
          <w:p w14:paraId="4E45CD7A"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D7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7C" w14:textId="77777777" w:rsidR="00FE52DF" w:rsidRDefault="00401040">
            <w:pPr>
              <w:spacing w:line="276" w:lineRule="auto"/>
              <w:rPr>
                <w:b w:val="0"/>
              </w:rPr>
            </w:pPr>
            <w:r>
              <w:t>Kommentar:</w:t>
            </w:r>
          </w:p>
        </w:tc>
        <w:tc>
          <w:tcPr>
            <w:tcW w:w="7498" w:type="dxa"/>
          </w:tcPr>
          <w:p w14:paraId="4E45CD7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D7F" w14:textId="6089EC7B" w:rsidR="00FE52DF" w:rsidRDefault="00401040">
      <w:pPr>
        <w:pStyle w:val="Overskrift3"/>
      </w:pPr>
      <w:bookmarkStart w:id="60" w:name="_Toc57375257"/>
      <w:r>
        <w:t>F13. Antall utførte slettinger utenom kassasjon i arkivstrukturen</w:t>
      </w:r>
      <w:bookmarkEnd w:id="60"/>
    </w:p>
    <w:tbl>
      <w:tblPr>
        <w:tblStyle w:val="Vanligtabell11"/>
        <w:tblW w:w="0" w:type="auto"/>
        <w:tblLook w:val="0480" w:firstRow="0" w:lastRow="0" w:firstColumn="1" w:lastColumn="0" w:noHBand="0" w:noVBand="1"/>
      </w:tblPr>
      <w:tblGrid>
        <w:gridCol w:w="1656"/>
        <w:gridCol w:w="7360"/>
      </w:tblGrid>
      <w:tr w:rsidR="00FE52DF" w14:paraId="4E45CD8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80" w14:textId="77777777" w:rsidR="00FE52DF" w:rsidRDefault="00401040">
            <w:pPr>
              <w:spacing w:line="276" w:lineRule="auto"/>
              <w:rPr>
                <w:b w:val="0"/>
              </w:rPr>
            </w:pPr>
            <w:r>
              <w:t>Beskrivelse:</w:t>
            </w:r>
          </w:p>
        </w:tc>
        <w:tc>
          <w:tcPr>
            <w:tcW w:w="7498" w:type="dxa"/>
          </w:tcPr>
          <w:p w14:paraId="4E45CD8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lettinger knyttet til dokumentbeskrivelse i arkivstrukturen. Forekomster av elementet </w:t>
            </w:r>
            <w:r>
              <w:rPr>
                <w:i/>
              </w:rPr>
              <w:t>sletting</w:t>
            </w:r>
            <w:r>
              <w:t xml:space="preserve"> i </w:t>
            </w:r>
            <w:r>
              <w:rPr>
                <w:i/>
              </w:rPr>
              <w:t>dokumentbeskrivelse</w:t>
            </w:r>
            <w:r>
              <w:t xml:space="preserve"> telles opp.</w:t>
            </w:r>
          </w:p>
        </w:tc>
      </w:tr>
      <w:tr w:rsidR="00FE52DF" w14:paraId="4E45CD8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83" w14:textId="77777777" w:rsidR="00FE52DF" w:rsidRDefault="00401040">
            <w:pPr>
              <w:spacing w:line="276" w:lineRule="auto"/>
              <w:rPr>
                <w:b w:val="0"/>
              </w:rPr>
            </w:pPr>
            <w:proofErr w:type="spellStart"/>
            <w:r>
              <w:t>Testtype</w:t>
            </w:r>
            <w:proofErr w:type="spellEnd"/>
            <w:r>
              <w:t>:</w:t>
            </w:r>
          </w:p>
        </w:tc>
        <w:tc>
          <w:tcPr>
            <w:tcW w:w="7498" w:type="dxa"/>
          </w:tcPr>
          <w:p w14:paraId="4E45CD8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D8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86" w14:textId="77777777" w:rsidR="00FE52DF" w:rsidRDefault="00401040">
            <w:pPr>
              <w:spacing w:line="276" w:lineRule="auto"/>
              <w:rPr>
                <w:b w:val="0"/>
              </w:rPr>
            </w:pPr>
            <w:r>
              <w:t>Verktøy:</w:t>
            </w:r>
          </w:p>
        </w:tc>
        <w:tc>
          <w:tcPr>
            <w:tcW w:w="7498" w:type="dxa"/>
          </w:tcPr>
          <w:p w14:paraId="4E45CD8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3AC3086" w14:textId="2BF2C0CB" w:rsidR="00DE2F49" w:rsidRDefault="00DE2F49" w:rsidP="00DE2F49">
            <w:pPr>
              <w:pStyle w:val="Kode"/>
              <w:cnfStyle w:val="000000100000" w:firstRow="0" w:lastRow="0" w:firstColumn="0" w:lastColumn="0" w:oddVBand="0" w:evenVBand="0" w:oddHBand="1" w:evenHBand="0" w:firstRowFirstColumn="0" w:firstRowLastColumn="0" w:lastRowFirstColumn="0" w:lastRowLastColumn="0"/>
            </w:pPr>
            <w:r>
              <w:t xml:space="preserve">"Antall utførte slettinger utenom kassasjon pr. arkivdel: ", " ", </w:t>
            </w:r>
          </w:p>
          <w:p w14:paraId="3FCE5860" w14:textId="77777777" w:rsidR="00DE2F49" w:rsidRDefault="00DE2F49" w:rsidP="00DE2F49">
            <w:pPr>
              <w:pStyle w:val="Kode"/>
              <w:cnfStyle w:val="000000100000" w:firstRow="0" w:lastRow="0" w:firstColumn="0" w:lastColumn="0" w:oddVBand="0" w:evenVBand="0" w:oddHBand="1" w:evenHBand="0" w:firstRowFirstColumn="0" w:firstRowLastColumn="0" w:lastRowFirstColumn="0" w:lastRowLastColumn="0"/>
            </w:pPr>
            <w:r>
              <w:t xml:space="preserve">concat('Alle slettede dok: ', count(//sletting)), </w:t>
            </w:r>
          </w:p>
          <w:p w14:paraId="6A213097" w14:textId="77777777" w:rsidR="00DE2F49" w:rsidRDefault="00DE2F49" w:rsidP="00DE2F49">
            <w:pPr>
              <w:pStyle w:val="Kode"/>
              <w:cnfStyle w:val="000000100000" w:firstRow="0" w:lastRow="0" w:firstColumn="0" w:lastColumn="0" w:oddVBand="0" w:evenVBand="0" w:oddHBand="1" w:evenHBand="0" w:firstRowFirstColumn="0" w:firstRowLastColumn="0" w:lastRowFirstColumn="0" w:lastRowLastColumn="0"/>
            </w:pPr>
            <w:r>
              <w:t>//arkivdel/(concat(</w:t>
            </w:r>
          </w:p>
          <w:p w14:paraId="16520945" w14:textId="77777777" w:rsidR="00DE2F49" w:rsidRDefault="00DE2F49" w:rsidP="00DE2F49">
            <w:pPr>
              <w:pStyle w:val="Kode"/>
              <w:cnfStyle w:val="000000100000" w:firstRow="0" w:lastRow="0" w:firstColumn="0" w:lastColumn="0" w:oddVBand="0" w:evenVBand="0" w:oddHBand="1" w:evenHBand="0" w:firstRowFirstColumn="0" w:firstRowLastColumn="0" w:lastRowFirstColumn="0" w:lastRowLastColumn="0"/>
            </w:pPr>
            <w:r>
              <w:t xml:space="preserve">'Slettede dok: ', count(descendant::sletting), </w:t>
            </w:r>
          </w:p>
          <w:p w14:paraId="4E45CD88" w14:textId="643A4B92" w:rsidR="00FE52DF" w:rsidRDefault="00DE2F49" w:rsidP="00DE2F49">
            <w:pPr>
              <w:pStyle w:val="Kode"/>
              <w:cnfStyle w:val="000000100000" w:firstRow="0" w:lastRow="0" w:firstColumn="0" w:lastColumn="0" w:oddVBand="0" w:evenVBand="0" w:oddHBand="1" w:evenHBand="0" w:firstRowFirstColumn="0" w:firstRowLastColumn="0" w:lastRowFirstColumn="0" w:lastRowLastColumn="0"/>
            </w:pPr>
            <w:r>
              <w:t>',   ' , tittel))</w:t>
            </w:r>
          </w:p>
        </w:tc>
      </w:tr>
      <w:tr w:rsidR="00FE52DF" w14:paraId="4E45CD8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8A" w14:textId="77777777" w:rsidR="00FE52DF" w:rsidRDefault="00401040">
            <w:pPr>
              <w:spacing w:line="276" w:lineRule="auto"/>
              <w:rPr>
                <w:b w:val="0"/>
              </w:rPr>
            </w:pPr>
            <w:r>
              <w:t>Forventet resultat:</w:t>
            </w:r>
          </w:p>
        </w:tc>
        <w:tc>
          <w:tcPr>
            <w:tcW w:w="7498" w:type="dxa"/>
          </w:tcPr>
          <w:p w14:paraId="4E45CD8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letting kan forekomme ingen eller én gang pr. arkivdel og dokumentbeskrivelse.</w:t>
            </w:r>
          </w:p>
        </w:tc>
      </w:tr>
      <w:tr w:rsidR="00FE52DF" w14:paraId="4E45CD8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8D" w14:textId="77777777" w:rsidR="00FE52DF" w:rsidRDefault="00401040">
            <w:r>
              <w:t>Feilmargin:</w:t>
            </w:r>
          </w:p>
        </w:tc>
        <w:tc>
          <w:tcPr>
            <w:tcW w:w="7498" w:type="dxa"/>
          </w:tcPr>
          <w:p w14:paraId="4E45CD8E"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D9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90" w14:textId="77777777" w:rsidR="00FE52DF" w:rsidRDefault="00401040">
            <w:pPr>
              <w:spacing w:line="276" w:lineRule="auto"/>
              <w:rPr>
                <w:b w:val="0"/>
              </w:rPr>
            </w:pPr>
            <w:r>
              <w:t>Kommentar:</w:t>
            </w:r>
          </w:p>
        </w:tc>
        <w:tc>
          <w:tcPr>
            <w:tcW w:w="7498" w:type="dxa"/>
          </w:tcPr>
          <w:p w14:paraId="4E45CD9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letting kan forekomme der hvor et dokument, dokumentversjon eller en dokumentvariant er slettet utenom kassasjon. Sletting av produksjonsformater skal ikke tas med i en avlevering. Sletting kan også skje per arkivdel, men testes ikke for her. Resultat skal grupperes etter arkivdel.</w:t>
            </w:r>
          </w:p>
        </w:tc>
      </w:tr>
    </w:tbl>
    <w:p w14:paraId="4E45CD93" w14:textId="77777777" w:rsidR="00FE52DF" w:rsidRDefault="00401040">
      <w:pPr>
        <w:pStyle w:val="Overskrift2"/>
      </w:pPr>
      <w:bookmarkStart w:id="61" w:name="_Toc57375258"/>
      <w:r>
        <w:t>G. Kontroll av systemidentifikasjoner og referanser</w:t>
      </w:r>
      <w:bookmarkEnd w:id="61"/>
    </w:p>
    <w:p w14:paraId="4E45CD94" w14:textId="19C46B91" w:rsidR="00FE52DF" w:rsidRDefault="00401040">
      <w:pPr>
        <w:pStyle w:val="Overskrift3"/>
      </w:pPr>
      <w:bookmarkStart w:id="62" w:name="_Toc57375259"/>
      <w:r>
        <w:t xml:space="preserve">G1. </w:t>
      </w:r>
      <w:r w:rsidR="000F5747">
        <w:t xml:space="preserve">N5.47 </w:t>
      </w:r>
      <w:r>
        <w:t>Kontroll av systemidentifikasjonene i arkivstrukturen</w:t>
      </w:r>
      <w:bookmarkEnd w:id="62"/>
    </w:p>
    <w:tbl>
      <w:tblPr>
        <w:tblStyle w:val="Vanligtabell11"/>
        <w:tblW w:w="0" w:type="auto"/>
        <w:tblLook w:val="0480" w:firstRow="0" w:lastRow="0" w:firstColumn="1" w:lastColumn="0" w:noHBand="0" w:noVBand="1"/>
      </w:tblPr>
      <w:tblGrid>
        <w:gridCol w:w="1658"/>
        <w:gridCol w:w="7358"/>
      </w:tblGrid>
      <w:tr w:rsidR="00FE52DF" w14:paraId="4E45CD9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95" w14:textId="77777777" w:rsidR="00FE52DF" w:rsidRDefault="00401040">
            <w:pPr>
              <w:spacing w:line="276" w:lineRule="auto"/>
              <w:rPr>
                <w:b w:val="0"/>
              </w:rPr>
            </w:pPr>
            <w:r>
              <w:t>Beskrivelse:</w:t>
            </w:r>
          </w:p>
        </w:tc>
        <w:tc>
          <w:tcPr>
            <w:tcW w:w="7498" w:type="dxa"/>
          </w:tcPr>
          <w:p w14:paraId="4E45CD9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Det kontrolleres at alle forekomster av elementet </w:t>
            </w:r>
            <w:proofErr w:type="spellStart"/>
            <w:r>
              <w:rPr>
                <w:i/>
              </w:rPr>
              <w:t>systemID</w:t>
            </w:r>
            <w:proofErr w:type="spellEnd"/>
            <w:r>
              <w:t xml:space="preserve"> i arkivstruktur.xml kun forekommer én gang.</w:t>
            </w:r>
          </w:p>
        </w:tc>
      </w:tr>
      <w:tr w:rsidR="00FE52DF" w14:paraId="4E45CD9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98" w14:textId="77777777" w:rsidR="00FE52DF" w:rsidRDefault="00401040">
            <w:pPr>
              <w:spacing w:line="276" w:lineRule="auto"/>
              <w:rPr>
                <w:b w:val="0"/>
              </w:rPr>
            </w:pPr>
            <w:proofErr w:type="spellStart"/>
            <w:r>
              <w:t>Testtype</w:t>
            </w:r>
            <w:proofErr w:type="spellEnd"/>
            <w:r>
              <w:t>:</w:t>
            </w:r>
          </w:p>
        </w:tc>
        <w:tc>
          <w:tcPr>
            <w:tcW w:w="7498" w:type="dxa"/>
          </w:tcPr>
          <w:p w14:paraId="4E45CD9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A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9B" w14:textId="77777777" w:rsidR="00FE52DF" w:rsidRDefault="00401040">
            <w:pPr>
              <w:spacing w:line="276" w:lineRule="auto"/>
              <w:rPr>
                <w:b w:val="0"/>
              </w:rPr>
            </w:pPr>
            <w:r>
              <w:t>Verktøy:</w:t>
            </w:r>
          </w:p>
        </w:tc>
        <w:tc>
          <w:tcPr>
            <w:tcW w:w="7498" w:type="dxa"/>
          </w:tcPr>
          <w:p w14:paraId="4E45CD9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D9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Lag en tabell som inneholder alle systemidentifikatorer, og tell antall som forekommer mer enn én gang.</w:t>
            </w:r>
          </w:p>
          <w:p w14:paraId="4E45CD9E"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CREATE TABLE systemID (systemID varchar(255));</w:t>
            </w:r>
            <w:r>
              <w:br/>
              <w:t>INSERT INTO systemID (systemID) SELECT systemID FROM arkiv;</w:t>
            </w:r>
            <w:r>
              <w:br/>
              <w:t>INSERT INTO systemID (systemID) SELECT systemID FROM arkivdel;</w:t>
            </w:r>
            <w:r>
              <w:br/>
              <w:t xml:space="preserve">INSERT INTO systemID (systemID) SELECT systemID FROM </w:t>
            </w:r>
            <w:r>
              <w:lastRenderedPageBreak/>
              <w:t>klassifikasjonssystem;</w:t>
            </w:r>
            <w:r>
              <w:br/>
              <w:t>INSERT INTO systemID (systemID) SELECT systemID FROM klasse;</w:t>
            </w:r>
            <w:r>
              <w:br/>
              <w:t>INSERT INTO systemID (systemID) SELECT systemID FROM mappe;</w:t>
            </w:r>
            <w:r>
              <w:br/>
              <w:t>INSERT INTO systemID (systemID) SELECT systemID FROM registrering;</w:t>
            </w:r>
            <w:r>
              <w:br/>
              <w:t xml:space="preserve">INSERT INTO systemID (systemID) SELECT systemID FROM dokumentbeskrivelse; </w:t>
            </w:r>
          </w:p>
          <w:p w14:paraId="4E45CD9F"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Pr>
                <w:lang w:val="en-US"/>
              </w:rPr>
              <w:br/>
              <w:t xml:space="preserve">    COUNT(*) AS Antall, systemID</w:t>
            </w:r>
            <w:r>
              <w:rPr>
                <w:lang w:val="en-US"/>
              </w:rPr>
              <w:br/>
              <w:t>FROM</w:t>
            </w:r>
            <w:r>
              <w:rPr>
                <w:lang w:val="en-US"/>
              </w:rPr>
              <w:br/>
              <w:t xml:space="preserve">    systemid</w:t>
            </w:r>
            <w:r>
              <w:rPr>
                <w:lang w:val="en-US"/>
              </w:rPr>
              <w:br/>
              <w:t>GROUP BY systemID</w:t>
            </w:r>
            <w:r>
              <w:rPr>
                <w:lang w:val="en-US"/>
              </w:rPr>
              <w:br/>
              <w:t>HAVING Antall &gt; 1</w:t>
            </w:r>
            <w:r>
              <w:rPr>
                <w:lang w:val="en-US"/>
              </w:rPr>
              <w:br/>
              <w:t>ORDER BY Antall DESC;</w:t>
            </w:r>
          </w:p>
        </w:tc>
      </w:tr>
      <w:tr w:rsidR="00FE52DF" w14:paraId="4E45CDA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A1" w14:textId="77777777" w:rsidR="00FE52DF" w:rsidRDefault="00401040">
            <w:pPr>
              <w:spacing w:line="276" w:lineRule="auto"/>
              <w:rPr>
                <w:b w:val="0"/>
              </w:rPr>
            </w:pPr>
            <w:r>
              <w:lastRenderedPageBreak/>
              <w:t>Forventet resultat:</w:t>
            </w:r>
          </w:p>
        </w:tc>
        <w:tc>
          <w:tcPr>
            <w:tcW w:w="7498" w:type="dxa"/>
          </w:tcPr>
          <w:p w14:paraId="4E45CDA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systemidentifikasjoner i arkivstrukturen skal være unike.</w:t>
            </w:r>
          </w:p>
        </w:tc>
      </w:tr>
      <w:tr w:rsidR="00FE52DF" w14:paraId="4E45CDA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A4" w14:textId="77777777" w:rsidR="00FE52DF" w:rsidRDefault="00401040">
            <w:r>
              <w:t>Feilmargin:</w:t>
            </w:r>
          </w:p>
        </w:tc>
        <w:tc>
          <w:tcPr>
            <w:tcW w:w="7498" w:type="dxa"/>
          </w:tcPr>
          <w:p w14:paraId="4E45CDA5"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DA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A7" w14:textId="77777777" w:rsidR="00FE52DF" w:rsidRDefault="00401040">
            <w:pPr>
              <w:spacing w:line="276" w:lineRule="auto"/>
              <w:rPr>
                <w:b w:val="0"/>
              </w:rPr>
            </w:pPr>
            <w:r>
              <w:t>Kommentar:</w:t>
            </w:r>
          </w:p>
        </w:tc>
        <w:tc>
          <w:tcPr>
            <w:tcW w:w="7498" w:type="dxa"/>
          </w:tcPr>
          <w:p w14:paraId="4E45CDA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ystemidentifikasjonene skal i utgangspunktet være unike for alt arkivmateriale hos en arkivskaper, dvs. også på tvers av forskjellige avleveringer. Men dette kan ikke kontrolleres i dette testopplegget.</w:t>
            </w:r>
          </w:p>
        </w:tc>
      </w:tr>
    </w:tbl>
    <w:p w14:paraId="4E45CDAA" w14:textId="6AF61C44" w:rsidR="00FE52DF" w:rsidRDefault="00401040">
      <w:pPr>
        <w:pStyle w:val="Overskrift3"/>
      </w:pPr>
      <w:bookmarkStart w:id="63" w:name="_Toc57375260"/>
      <w:r>
        <w:t xml:space="preserve">G2. </w:t>
      </w:r>
      <w:r w:rsidR="000F5747">
        <w:t xml:space="preserve">N5.48 </w:t>
      </w:r>
      <w:r>
        <w:t>Kontroll av referansene til arkivdel i arkivstrukturen</w:t>
      </w:r>
      <w:bookmarkEnd w:id="63"/>
    </w:p>
    <w:tbl>
      <w:tblPr>
        <w:tblStyle w:val="Vanligtabell11"/>
        <w:tblW w:w="0" w:type="auto"/>
        <w:tblLook w:val="0480" w:firstRow="0" w:lastRow="0" w:firstColumn="1" w:lastColumn="0" w:noHBand="0" w:noVBand="1"/>
      </w:tblPr>
      <w:tblGrid>
        <w:gridCol w:w="1653"/>
        <w:gridCol w:w="7363"/>
      </w:tblGrid>
      <w:tr w:rsidR="00FE52DF" w14:paraId="4E45CDA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AB" w14:textId="77777777" w:rsidR="00FE52DF" w:rsidRDefault="00401040">
            <w:pPr>
              <w:spacing w:line="276" w:lineRule="auto"/>
              <w:rPr>
                <w:b w:val="0"/>
              </w:rPr>
            </w:pPr>
            <w:r>
              <w:t>Beskrivelse:</w:t>
            </w:r>
          </w:p>
        </w:tc>
        <w:tc>
          <w:tcPr>
            <w:tcW w:w="7498" w:type="dxa"/>
          </w:tcPr>
          <w:p w14:paraId="4E45CDA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mappe, registrering eller dokumentbeskrivelse til arkivdel i arkivstruktur.xml er gyldige. Alle forekomster av elementet </w:t>
            </w:r>
            <w:proofErr w:type="spellStart"/>
            <w:r>
              <w:rPr>
                <w:i/>
              </w:rPr>
              <w:t>referanseArkivdel</w:t>
            </w:r>
            <w:proofErr w:type="spellEnd"/>
            <w:r>
              <w:t xml:space="preserve"> skal inneholde verdien til en arkivdels </w:t>
            </w:r>
            <w:proofErr w:type="spellStart"/>
            <w:r>
              <w:rPr>
                <w:i/>
              </w:rPr>
              <w:t>systemID</w:t>
            </w:r>
            <w:proofErr w:type="spellEnd"/>
            <w:r>
              <w:t>.</w:t>
            </w:r>
          </w:p>
        </w:tc>
      </w:tr>
      <w:tr w:rsidR="00FE52DF" w14:paraId="4E45CDB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AE" w14:textId="77777777" w:rsidR="00FE52DF" w:rsidRDefault="00401040">
            <w:pPr>
              <w:spacing w:line="276" w:lineRule="auto"/>
              <w:rPr>
                <w:b w:val="0"/>
              </w:rPr>
            </w:pPr>
            <w:proofErr w:type="spellStart"/>
            <w:r>
              <w:t>Testtype</w:t>
            </w:r>
            <w:proofErr w:type="spellEnd"/>
            <w:r>
              <w:t>:</w:t>
            </w:r>
          </w:p>
        </w:tc>
        <w:tc>
          <w:tcPr>
            <w:tcW w:w="7498" w:type="dxa"/>
          </w:tcPr>
          <w:p w14:paraId="4E45CDA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B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B1" w14:textId="77777777" w:rsidR="00FE52DF" w:rsidRDefault="00401040">
            <w:pPr>
              <w:spacing w:line="276" w:lineRule="auto"/>
              <w:rPr>
                <w:b w:val="0"/>
              </w:rPr>
            </w:pPr>
            <w:r>
              <w:t>Verktøy:</w:t>
            </w:r>
          </w:p>
        </w:tc>
        <w:tc>
          <w:tcPr>
            <w:tcW w:w="7498" w:type="dxa"/>
          </w:tcPr>
          <w:p w14:paraId="4E45CDB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DB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Sjekk først om de enkelte tabellene har feltet </w:t>
            </w:r>
            <w:proofErr w:type="spellStart"/>
            <w:r>
              <w:rPr>
                <w:i/>
              </w:rPr>
              <w:t>referanseArkivdel</w:t>
            </w:r>
            <w:proofErr w:type="spellEnd"/>
            <w:r>
              <w:t xml:space="preserve">. Feltet finnes ikke dersom det ikke er knyttet opp kassasjonsvedtak eller tilgangsinformasjon til objektene, som eventuelt skal overstyre informasjon som arves fra klassene. Obs! Forutsetter at alle </w:t>
            </w:r>
            <w:proofErr w:type="spellStart"/>
            <w:r>
              <w:rPr>
                <w:i/>
              </w:rPr>
              <w:t>systemID</w:t>
            </w:r>
            <w:proofErr w:type="spellEnd"/>
            <w:r>
              <w:t xml:space="preserve"> er kopiert til egen tabell.</w:t>
            </w:r>
          </w:p>
          <w:p w14:paraId="4E45CDB4"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Kontrollerer at alle referanser fra mappe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4E45CDB5"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mappe.systemID, referanseArkivdel</w:t>
            </w:r>
            <w:r>
              <w:br/>
              <w:t>FROM mappe</w:t>
            </w:r>
            <w:r>
              <w:br/>
              <w:t>LEFT JOIN systemID ON mappe.referanseArkivdel = systemID.systemID</w:t>
            </w:r>
            <w:r>
              <w:br/>
              <w:t>WHERE systemID.systemID IS NULL;</w:t>
            </w:r>
          </w:p>
          <w:p w14:paraId="4E45CDB6"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Kontrollerer at alle referanser fra registrering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4E45CDB7"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registrering.systemID, referanseArkivdel</w:t>
            </w:r>
            <w:r>
              <w:br/>
              <w:t>FROM registrering</w:t>
            </w:r>
            <w:r>
              <w:br/>
              <w:t>LEFT JOIN systemID ON registrering.referanseArkivdel = systemID.systemID</w:t>
            </w:r>
            <w:r>
              <w:br/>
              <w:t>WHERE systemID.systemID IS NULL;</w:t>
            </w:r>
          </w:p>
          <w:p w14:paraId="4E45CDB8"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Kontrollerer at alle referanser fra dokumentbeskrivelse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4E45CDB9"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lastRenderedPageBreak/>
              <w:t>SELECT dokumentbeskrivelse.systemID, referanseArkivdel</w:t>
            </w:r>
            <w:r>
              <w:br/>
              <w:t>FROM dokumentbeskrivelse</w:t>
            </w:r>
            <w:r>
              <w:br/>
              <w:t>LEFT JOIN systemID ON dokumentbeskrivelse.referanseArkivdel = systemID.systemID</w:t>
            </w:r>
            <w:r>
              <w:br/>
              <w:t>WHERE systemID.systemID IS NULL;</w:t>
            </w:r>
          </w:p>
        </w:tc>
      </w:tr>
      <w:tr w:rsidR="00FE52DF" w14:paraId="4E45CDB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BB" w14:textId="77777777" w:rsidR="00FE52DF" w:rsidRDefault="00401040">
            <w:pPr>
              <w:spacing w:line="276" w:lineRule="auto"/>
              <w:rPr>
                <w:b w:val="0"/>
              </w:rPr>
            </w:pPr>
            <w:r>
              <w:lastRenderedPageBreak/>
              <w:t>Forventet resultat:</w:t>
            </w:r>
          </w:p>
        </w:tc>
        <w:tc>
          <w:tcPr>
            <w:tcW w:w="7498" w:type="dxa"/>
          </w:tcPr>
          <w:p w14:paraId="4E45CDB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proofErr w:type="spellStart"/>
            <w:r>
              <w:rPr>
                <w:i/>
              </w:rPr>
              <w:t>referanseArkivdel</w:t>
            </w:r>
            <w:proofErr w:type="spellEnd"/>
            <w:r>
              <w:t xml:space="preserve"> skal peke til en arkivdels systemidentifikator.</w:t>
            </w:r>
          </w:p>
        </w:tc>
      </w:tr>
      <w:tr w:rsidR="00FE52DF" w14:paraId="4E45CDC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BE" w14:textId="77777777" w:rsidR="00FE52DF" w:rsidRDefault="00401040">
            <w:r>
              <w:t>Feilmargin:</w:t>
            </w:r>
          </w:p>
        </w:tc>
        <w:tc>
          <w:tcPr>
            <w:tcW w:w="7498" w:type="dxa"/>
          </w:tcPr>
          <w:p w14:paraId="4E45CDBF"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DC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C1" w14:textId="77777777" w:rsidR="00FE52DF" w:rsidRDefault="00401040">
            <w:pPr>
              <w:spacing w:line="276" w:lineRule="auto"/>
              <w:rPr>
                <w:b w:val="0"/>
              </w:rPr>
            </w:pPr>
            <w:r>
              <w:t>Kommentar:</w:t>
            </w:r>
          </w:p>
        </w:tc>
        <w:tc>
          <w:tcPr>
            <w:tcW w:w="7498" w:type="dxa"/>
          </w:tcPr>
          <w:p w14:paraId="4E45CDC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feranse fra mappe, registrering eller dokumentbeskrivelse til arkivdel kan forekomme dersom arkivdelen inneholder kassasjonsvedtak eller tilgangsinformasjon (som eventuelt skal overstyre informasjon som arves om dette fra klassene)</w:t>
            </w:r>
          </w:p>
        </w:tc>
      </w:tr>
    </w:tbl>
    <w:p w14:paraId="4E45CDC4" w14:textId="76B936F5" w:rsidR="00FE52DF" w:rsidRDefault="00401040">
      <w:pPr>
        <w:pStyle w:val="Overskrift3"/>
      </w:pPr>
      <w:bookmarkStart w:id="64" w:name="_Toc57375261"/>
      <w:r>
        <w:t xml:space="preserve">G3. </w:t>
      </w:r>
      <w:r w:rsidR="007B234A">
        <w:t xml:space="preserve">N5.49 </w:t>
      </w:r>
      <w:r>
        <w:t>Kontroll på at kryssreferansene i arkivstrukturen er gyldige</w:t>
      </w:r>
      <w:bookmarkEnd w:id="64"/>
    </w:p>
    <w:tbl>
      <w:tblPr>
        <w:tblStyle w:val="Vanligtabell11"/>
        <w:tblW w:w="0" w:type="auto"/>
        <w:tblLook w:val="0480" w:firstRow="0" w:lastRow="0" w:firstColumn="1" w:lastColumn="0" w:noHBand="0" w:noVBand="1"/>
      </w:tblPr>
      <w:tblGrid>
        <w:gridCol w:w="1652"/>
        <w:gridCol w:w="7364"/>
      </w:tblGrid>
      <w:tr w:rsidR="00FE52DF" w14:paraId="4E45CDC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C5" w14:textId="77777777" w:rsidR="00FE52DF" w:rsidRDefault="00401040">
            <w:pPr>
              <w:spacing w:line="276" w:lineRule="auto"/>
              <w:rPr>
                <w:b w:val="0"/>
              </w:rPr>
            </w:pPr>
            <w:r>
              <w:t>Beskrivelse:</w:t>
            </w:r>
          </w:p>
        </w:tc>
        <w:tc>
          <w:tcPr>
            <w:tcW w:w="7498" w:type="dxa"/>
          </w:tcPr>
          <w:p w14:paraId="4E45CDC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klasse til klasse, fra mappe til mappe, fra mappe til registrering, fra registrering til registrering og fra registrering til mappe er gyldige. Denne testen er litt kinkig, ettersom </w:t>
            </w:r>
            <w:r>
              <w:rPr>
                <w:i/>
              </w:rPr>
              <w:t>kryssreferanse</w:t>
            </w:r>
            <w:r>
              <w:t xml:space="preserve"> kan grupperes inn i både </w:t>
            </w:r>
            <w:r>
              <w:rPr>
                <w:i/>
              </w:rPr>
              <w:t>klasse</w:t>
            </w:r>
            <w:r>
              <w:t xml:space="preserve">, </w:t>
            </w:r>
            <w:r>
              <w:rPr>
                <w:i/>
              </w:rPr>
              <w:t>mappe</w:t>
            </w:r>
            <w:r>
              <w:t xml:space="preserve"> og </w:t>
            </w:r>
            <w:r>
              <w:rPr>
                <w:i/>
              </w:rPr>
              <w:t xml:space="preserve">basisregistrering, </w:t>
            </w:r>
            <w:r>
              <w:t xml:space="preserve">men har ingen egen </w:t>
            </w:r>
            <w:proofErr w:type="spellStart"/>
            <w:r>
              <w:t>systemID</w:t>
            </w:r>
            <w:proofErr w:type="spellEnd"/>
            <w:r>
              <w:t xml:space="preserve">. I ESA er det dog kun mulig med kryssreferanse på mappe-nivå. Testen er tilpasset deretter. Dersom det i uttrekket også er brukt kryssreferanse i </w:t>
            </w:r>
            <w:r>
              <w:rPr>
                <w:i/>
              </w:rPr>
              <w:t>basisregistrering</w:t>
            </w:r>
            <w:r>
              <w:t xml:space="preserve"> og </w:t>
            </w:r>
            <w:r>
              <w:rPr>
                <w:i/>
              </w:rPr>
              <w:t>klasse</w:t>
            </w:r>
            <w:r>
              <w:t>, må det kjøres egne spørringer for disse.</w:t>
            </w:r>
          </w:p>
        </w:tc>
      </w:tr>
      <w:tr w:rsidR="00FE52DF" w14:paraId="4E45CDC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C8" w14:textId="77777777" w:rsidR="00FE52DF" w:rsidRDefault="00401040">
            <w:pPr>
              <w:spacing w:line="276" w:lineRule="auto"/>
              <w:rPr>
                <w:b w:val="0"/>
              </w:rPr>
            </w:pPr>
            <w:proofErr w:type="spellStart"/>
            <w:r>
              <w:t>Testtype</w:t>
            </w:r>
            <w:proofErr w:type="spellEnd"/>
            <w:r>
              <w:t>:</w:t>
            </w:r>
          </w:p>
        </w:tc>
        <w:tc>
          <w:tcPr>
            <w:tcW w:w="7498" w:type="dxa"/>
          </w:tcPr>
          <w:p w14:paraId="4E45CDC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D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CB" w14:textId="77777777" w:rsidR="00FE52DF" w:rsidRDefault="00401040">
            <w:pPr>
              <w:spacing w:line="276" w:lineRule="auto"/>
              <w:rPr>
                <w:b w:val="0"/>
              </w:rPr>
            </w:pPr>
            <w:r>
              <w:t>Verktøy:</w:t>
            </w:r>
          </w:p>
        </w:tc>
        <w:tc>
          <w:tcPr>
            <w:tcW w:w="7498" w:type="dxa"/>
          </w:tcPr>
          <w:p w14:paraId="4E45CDCC"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 SQL:</w:t>
            </w:r>
          </w:p>
          <w:p w14:paraId="4E45CDCD"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Viser mappe hvor kryssreferanse er registrert, og henter alle tilfeller av </w:t>
            </w:r>
            <w:proofErr w:type="spellStart"/>
            <w:r>
              <w:rPr>
                <w:i/>
              </w:rPr>
              <w:t>referanseTilMappe</w:t>
            </w:r>
            <w:proofErr w:type="spellEnd"/>
            <w:r>
              <w:t xml:space="preserve"> hvor dennes </w:t>
            </w:r>
            <w:proofErr w:type="spellStart"/>
            <w:r>
              <w:rPr>
                <w:i/>
              </w:rPr>
              <w:t>systemID</w:t>
            </w:r>
            <w:proofErr w:type="spellEnd"/>
            <w:r>
              <w:t xml:space="preserve"> ikke eksisterer i arkivstrukturen. Obs! Forutsetter at alle </w:t>
            </w:r>
            <w:proofErr w:type="spellStart"/>
            <w:r>
              <w:rPr>
                <w:i/>
              </w:rPr>
              <w:t>systemID</w:t>
            </w:r>
            <w:proofErr w:type="spellEnd"/>
            <w:r>
              <w:t xml:space="preserve"> er kopiert til egen tabell.</w:t>
            </w:r>
          </w:p>
          <w:p w14:paraId="4E45CDCE"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mappe.systemID AS 'Mappe med referanse',   kryssreferanse.referanseTilMappe</w:t>
            </w:r>
            <w:r>
              <w:br/>
              <w:t xml:space="preserve">FROM kryssreferanse </w:t>
            </w:r>
            <w:r>
              <w:br/>
              <w:t>JOIN mappe ON kryssreferanse._IDmappe = mappe._ID</w:t>
            </w:r>
            <w:r>
              <w:br/>
              <w:t>LEFT JOIN systemID ON kryssreferanse.referanseTilMappe = systemID.systemID</w:t>
            </w:r>
            <w:r>
              <w:br/>
              <w:t>WHERE systemID.systemID IS NULL AND kryssreferanse.referanseTilMappe IS NOT NULL;</w:t>
            </w:r>
          </w:p>
          <w:p w14:paraId="4E45CDCF"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Viser mappe hvor kryssreferanse er registrert, og henter alle tilfeller av </w:t>
            </w:r>
            <w:proofErr w:type="spellStart"/>
            <w:r>
              <w:rPr>
                <w:i/>
              </w:rPr>
              <w:t>referanseTilRegistrering</w:t>
            </w:r>
            <w:proofErr w:type="spellEnd"/>
            <w:r>
              <w:t xml:space="preserve"> hvor dennes </w:t>
            </w:r>
            <w:proofErr w:type="spellStart"/>
            <w:r>
              <w:rPr>
                <w:i/>
              </w:rPr>
              <w:t>systemID</w:t>
            </w:r>
            <w:proofErr w:type="spellEnd"/>
            <w:r>
              <w:t xml:space="preserve"> ikke eksisterer i arkivstrukturen.</w:t>
            </w:r>
          </w:p>
          <w:p w14:paraId="4E45CDD0"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mappe.systemID AS 'Mappe med referanse', kryssreferanse.referanseTilRegistrering</w:t>
            </w:r>
            <w:r>
              <w:br/>
              <w:t>FROM kryssreferanse</w:t>
            </w:r>
            <w:r>
              <w:br/>
              <w:t>JOIN mappe ON kryssreferanse._IDmappe = mappe._ID</w:t>
            </w:r>
            <w:r>
              <w:br/>
              <w:t>LEFT JOIN systemID ON kryssreferanse.referanseTilRegistrering = systemID.systemID</w:t>
            </w:r>
            <w:r>
              <w:br/>
              <w:t>WHERE systemID.systemID IS NULL AND kryssreferanse.referanseTilRegistrering IS NOT NULL;</w:t>
            </w:r>
          </w:p>
        </w:tc>
      </w:tr>
      <w:tr w:rsidR="00FE52DF" w14:paraId="4E45CDD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D2" w14:textId="77777777" w:rsidR="00FE52DF" w:rsidRDefault="00401040">
            <w:pPr>
              <w:spacing w:line="276" w:lineRule="auto"/>
              <w:rPr>
                <w:b w:val="0"/>
              </w:rPr>
            </w:pPr>
            <w:r>
              <w:t>Forventet resultat:</w:t>
            </w:r>
          </w:p>
        </w:tc>
        <w:tc>
          <w:tcPr>
            <w:tcW w:w="7498" w:type="dxa"/>
          </w:tcPr>
          <w:p w14:paraId="4E45CDD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r>
              <w:rPr>
                <w:i/>
              </w:rPr>
              <w:t>kryssreferanse</w:t>
            </w:r>
            <w:r>
              <w:t xml:space="preserve"> skal peke til en </w:t>
            </w:r>
            <w:proofErr w:type="spellStart"/>
            <w:r>
              <w:rPr>
                <w:i/>
              </w:rPr>
              <w:t>systemID</w:t>
            </w:r>
            <w:proofErr w:type="spellEnd"/>
            <w:r>
              <w:t xml:space="preserve"> som finnes i arkivstrukturen.</w:t>
            </w:r>
          </w:p>
        </w:tc>
      </w:tr>
      <w:tr w:rsidR="00FE52DF" w14:paraId="4E45CDD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D5" w14:textId="77777777" w:rsidR="00FE52DF" w:rsidRDefault="00401040">
            <w:r>
              <w:t>Feilmargin:</w:t>
            </w:r>
          </w:p>
        </w:tc>
        <w:tc>
          <w:tcPr>
            <w:tcW w:w="7498" w:type="dxa"/>
          </w:tcPr>
          <w:p w14:paraId="4E45CDD6" w14:textId="77777777" w:rsidR="00FE52DF" w:rsidRDefault="00401040">
            <w:pPr>
              <w:cnfStyle w:val="000000100000" w:firstRow="0" w:lastRow="0" w:firstColumn="0" w:lastColumn="0" w:oddVBand="0" w:evenVBand="0" w:oddHBand="1" w:evenHBand="0" w:firstRowFirstColumn="0" w:firstRowLastColumn="0" w:lastRowFirstColumn="0" w:lastRowLastColumn="0"/>
            </w:pPr>
            <w:r>
              <w:t>Feil må kunne aksepteres.</w:t>
            </w:r>
          </w:p>
        </w:tc>
      </w:tr>
      <w:tr w:rsidR="00FE52DF" w14:paraId="4E45CDD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D8" w14:textId="77777777" w:rsidR="00FE52DF" w:rsidRDefault="00401040">
            <w:pPr>
              <w:spacing w:line="276" w:lineRule="auto"/>
              <w:rPr>
                <w:b w:val="0"/>
              </w:rPr>
            </w:pPr>
            <w:r>
              <w:t>Kommentar:</w:t>
            </w:r>
          </w:p>
        </w:tc>
        <w:tc>
          <w:tcPr>
            <w:tcW w:w="7498" w:type="dxa"/>
          </w:tcPr>
          <w:p w14:paraId="4E45CDD9" w14:textId="77777777" w:rsidR="00FE52DF" w:rsidRDefault="00401040">
            <w:pPr>
              <w:cnfStyle w:val="000000000000" w:firstRow="0" w:lastRow="0" w:firstColumn="0" w:lastColumn="0" w:oddVBand="0" w:evenVBand="0" w:oddHBand="0" w:evenHBand="0" w:firstRowFirstColumn="0" w:firstRowLastColumn="0" w:lastRowFirstColumn="0" w:lastRowLastColumn="0"/>
            </w:pPr>
            <w:r>
              <w:t xml:space="preserve">Det kan oppstå feil her pga. mykt periodeskift. Referansene kan være i tidligere eller senere </w:t>
            </w:r>
            <w:proofErr w:type="spellStart"/>
            <w:r>
              <w:t>arkivdeler</w:t>
            </w:r>
            <w:proofErr w:type="spellEnd"/>
            <w:r>
              <w:t>/uttrekk. Manglende konsistens kan skyldes at referansen peker til en arkivenhet som ikke inngår i avleveringspakken, enten fordi den har vært avlevert tidligere eller ennå ikke er avlevert.</w:t>
            </w:r>
          </w:p>
        </w:tc>
      </w:tr>
    </w:tbl>
    <w:p w14:paraId="4E45CDDB" w14:textId="5D47DFF6" w:rsidR="00FE52DF" w:rsidRDefault="00401040">
      <w:pPr>
        <w:pStyle w:val="Overskrift3"/>
      </w:pPr>
      <w:bookmarkStart w:id="65" w:name="_Toc57375262"/>
      <w:r>
        <w:lastRenderedPageBreak/>
        <w:t xml:space="preserve">G4. </w:t>
      </w:r>
      <w:r w:rsidR="007B234A">
        <w:t xml:space="preserve">N5.50 </w:t>
      </w:r>
      <w:r>
        <w:t>Kontroll på at avskrivningsreferansene i arkivstrukturen er gyldig</w:t>
      </w:r>
      <w:bookmarkEnd w:id="65"/>
    </w:p>
    <w:tbl>
      <w:tblPr>
        <w:tblStyle w:val="Vanligtabell11"/>
        <w:tblW w:w="0" w:type="auto"/>
        <w:tblLook w:val="0480" w:firstRow="0" w:lastRow="0" w:firstColumn="1" w:lastColumn="0" w:noHBand="0" w:noVBand="1"/>
      </w:tblPr>
      <w:tblGrid>
        <w:gridCol w:w="1655"/>
        <w:gridCol w:w="7361"/>
      </w:tblGrid>
      <w:tr w:rsidR="00FE52DF" w14:paraId="4E45CDD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DC" w14:textId="77777777" w:rsidR="00FE52DF" w:rsidRDefault="00401040">
            <w:pPr>
              <w:spacing w:line="276" w:lineRule="auto"/>
              <w:rPr>
                <w:b w:val="0"/>
              </w:rPr>
            </w:pPr>
            <w:r>
              <w:t>Beskrivelse:</w:t>
            </w:r>
          </w:p>
        </w:tc>
        <w:tc>
          <w:tcPr>
            <w:tcW w:w="7498" w:type="dxa"/>
          </w:tcPr>
          <w:p w14:paraId="4E45CDD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denne journalposten i arkivstruktur.xml er gyldige. Element: </w:t>
            </w:r>
            <w:proofErr w:type="spellStart"/>
            <w:r>
              <w:rPr>
                <w:i/>
              </w:rPr>
              <w:t>referanseAvskrivesAvJournalpost</w:t>
            </w:r>
            <w:proofErr w:type="spellEnd"/>
            <w:r>
              <w:t>.</w:t>
            </w:r>
          </w:p>
        </w:tc>
      </w:tr>
      <w:tr w:rsidR="00FE52DF" w14:paraId="4E45CDE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DF" w14:textId="77777777" w:rsidR="00FE52DF" w:rsidRDefault="00401040">
            <w:pPr>
              <w:spacing w:line="276" w:lineRule="auto"/>
              <w:rPr>
                <w:b w:val="0"/>
              </w:rPr>
            </w:pPr>
            <w:proofErr w:type="spellStart"/>
            <w:r>
              <w:t>Testtype</w:t>
            </w:r>
            <w:proofErr w:type="spellEnd"/>
            <w:r>
              <w:t>:</w:t>
            </w:r>
          </w:p>
        </w:tc>
        <w:tc>
          <w:tcPr>
            <w:tcW w:w="7498" w:type="dxa"/>
          </w:tcPr>
          <w:p w14:paraId="4E45CDE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E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E2" w14:textId="77777777" w:rsidR="00FE52DF" w:rsidRDefault="00401040">
            <w:pPr>
              <w:spacing w:line="276" w:lineRule="auto"/>
              <w:rPr>
                <w:b w:val="0"/>
              </w:rPr>
            </w:pPr>
            <w:r>
              <w:t>Verktøy:</w:t>
            </w:r>
          </w:p>
        </w:tc>
        <w:tc>
          <w:tcPr>
            <w:tcW w:w="7498" w:type="dxa"/>
          </w:tcPr>
          <w:p w14:paraId="4E45CDE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rPr>
                <w:rStyle w:val="Utheving"/>
              </w:rPr>
              <w:t>SQL:</w:t>
            </w:r>
          </w:p>
          <w:p w14:paraId="4E45CDE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Henter alle avskrivninger hvor </w:t>
            </w:r>
            <w:proofErr w:type="spellStart"/>
            <w:r>
              <w:rPr>
                <w:i/>
              </w:rPr>
              <w:t>referanseAvskrivesAvJournalpost</w:t>
            </w:r>
            <w:proofErr w:type="spellEnd"/>
            <w:r>
              <w:t xml:space="preserve"> ikke finnes i arkivstrukturen. Obs! Forutsetter at alle </w:t>
            </w:r>
            <w:proofErr w:type="spellStart"/>
            <w:r>
              <w:rPr>
                <w:i/>
              </w:rPr>
              <w:t>systemID</w:t>
            </w:r>
            <w:proofErr w:type="spellEnd"/>
            <w:r>
              <w:t xml:space="preserve"> er kopiert til egen tabell.</w:t>
            </w:r>
          </w:p>
          <w:p w14:paraId="4E45CDE5"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avskrivning._IDregistrering, referanseAvskrivesAvJournalpost,   systemID.systemID</w:t>
            </w:r>
            <w:r>
              <w:br/>
              <w:t>FROM avskrivning</w:t>
            </w:r>
            <w:r>
              <w:br/>
              <w:t>LEFT JOIN systemID ON systemID = referanseAvskrivesAvJournalpost</w:t>
            </w:r>
            <w:r>
              <w:br/>
              <w:t>WHERE referanseAvskrivesAvJournalpost IS NOT NULL AND systemID IS NULL;</w:t>
            </w:r>
          </w:p>
        </w:tc>
      </w:tr>
      <w:tr w:rsidR="00FE52DF" w14:paraId="4E45CDE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E7" w14:textId="77777777" w:rsidR="00FE52DF" w:rsidRDefault="00401040">
            <w:pPr>
              <w:spacing w:line="276" w:lineRule="auto"/>
              <w:rPr>
                <w:b w:val="0"/>
              </w:rPr>
            </w:pPr>
            <w:r>
              <w:t>Forventet resultat:</w:t>
            </w:r>
          </w:p>
        </w:tc>
        <w:tc>
          <w:tcPr>
            <w:tcW w:w="7498" w:type="dxa"/>
          </w:tcPr>
          <w:p w14:paraId="4E45CDE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journalposter som avskriver en </w:t>
            </w:r>
            <w:proofErr w:type="gramStart"/>
            <w:r>
              <w:t>journalpost</w:t>
            </w:r>
            <w:proofErr w:type="gramEnd"/>
            <w:r>
              <w:t xml:space="preserve"> skal finnes i arkivstrukturen.</w:t>
            </w:r>
          </w:p>
        </w:tc>
      </w:tr>
      <w:tr w:rsidR="00FE52DF" w14:paraId="4E45CDE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EA" w14:textId="77777777" w:rsidR="00FE52DF" w:rsidRDefault="00401040">
            <w:r>
              <w:t>Feilmargin:</w:t>
            </w:r>
          </w:p>
        </w:tc>
        <w:tc>
          <w:tcPr>
            <w:tcW w:w="7498" w:type="dxa"/>
          </w:tcPr>
          <w:p w14:paraId="4E45CDEB"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DE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ED" w14:textId="77777777" w:rsidR="00FE52DF" w:rsidRDefault="00401040">
            <w:pPr>
              <w:spacing w:line="276" w:lineRule="auto"/>
              <w:rPr>
                <w:b w:val="0"/>
              </w:rPr>
            </w:pPr>
            <w:r>
              <w:t>Kommentar:</w:t>
            </w:r>
          </w:p>
        </w:tc>
        <w:tc>
          <w:tcPr>
            <w:tcW w:w="7498" w:type="dxa"/>
          </w:tcPr>
          <w:p w14:paraId="4E45CDE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deelt sett burde kontrollen skje for journalposter som tilhører samme mappe. Vurdere å endre?</w:t>
            </w:r>
          </w:p>
        </w:tc>
      </w:tr>
    </w:tbl>
    <w:p w14:paraId="4E45CDF0" w14:textId="13B9AF8E" w:rsidR="00FE52DF" w:rsidRDefault="00401040">
      <w:pPr>
        <w:pStyle w:val="Overskrift3"/>
      </w:pPr>
      <w:bookmarkStart w:id="66" w:name="_Toc57375263"/>
      <w:r>
        <w:t xml:space="preserve">G5. </w:t>
      </w:r>
      <w:r w:rsidR="007B234A">
        <w:t xml:space="preserve">N5.51 </w:t>
      </w:r>
      <w:r>
        <w:t>Kontroll av referanse til sekundær klassifikasjon i arkivstrukturen</w:t>
      </w:r>
      <w:bookmarkEnd w:id="66"/>
    </w:p>
    <w:tbl>
      <w:tblPr>
        <w:tblStyle w:val="Vanligtabell11"/>
        <w:tblW w:w="0" w:type="auto"/>
        <w:tblLook w:val="0480" w:firstRow="0" w:lastRow="0" w:firstColumn="1" w:lastColumn="0" w:noHBand="0" w:noVBand="1"/>
      </w:tblPr>
      <w:tblGrid>
        <w:gridCol w:w="1655"/>
        <w:gridCol w:w="7361"/>
      </w:tblGrid>
      <w:tr w:rsidR="00FE52DF" w14:paraId="4E45CDF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F1" w14:textId="77777777" w:rsidR="00FE52DF" w:rsidRDefault="00401040">
            <w:pPr>
              <w:spacing w:line="276" w:lineRule="auto"/>
              <w:rPr>
                <w:b w:val="0"/>
              </w:rPr>
            </w:pPr>
            <w:r>
              <w:t>Beskrivelse:</w:t>
            </w:r>
          </w:p>
        </w:tc>
        <w:tc>
          <w:tcPr>
            <w:tcW w:w="7498" w:type="dxa"/>
          </w:tcPr>
          <w:p w14:paraId="4E45CDF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mappe av typen saksmappe til en sekundær klassifikasjon i arkivstruktur.xml, er gyldige. Hver forekomst av </w:t>
            </w:r>
            <w:proofErr w:type="spellStart"/>
            <w:r>
              <w:rPr>
                <w:i/>
              </w:rPr>
              <w:t>referanseSekundaerKlassifikasjon</w:t>
            </w:r>
            <w:proofErr w:type="spellEnd"/>
            <w:r>
              <w:t xml:space="preserve"> i mappetypen </w:t>
            </w:r>
            <w:r>
              <w:rPr>
                <w:i/>
              </w:rPr>
              <w:t>saksmappe</w:t>
            </w:r>
            <w:r>
              <w:t xml:space="preserve"> skal referere til en eksisterende </w:t>
            </w:r>
            <w:r>
              <w:rPr>
                <w:i/>
              </w:rPr>
              <w:t>klasse</w:t>
            </w:r>
            <w:r>
              <w:t>.</w:t>
            </w:r>
          </w:p>
        </w:tc>
      </w:tr>
      <w:tr w:rsidR="00FE52DF" w14:paraId="4E45CDF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F4" w14:textId="77777777" w:rsidR="00FE52DF" w:rsidRDefault="00401040">
            <w:pPr>
              <w:spacing w:line="276" w:lineRule="auto"/>
              <w:rPr>
                <w:b w:val="0"/>
              </w:rPr>
            </w:pPr>
            <w:proofErr w:type="spellStart"/>
            <w:r>
              <w:t>Testtype</w:t>
            </w:r>
            <w:proofErr w:type="spellEnd"/>
            <w:r>
              <w:t>:</w:t>
            </w:r>
          </w:p>
        </w:tc>
        <w:tc>
          <w:tcPr>
            <w:tcW w:w="7498" w:type="dxa"/>
          </w:tcPr>
          <w:p w14:paraId="4E45CDF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F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F7" w14:textId="77777777" w:rsidR="00FE52DF" w:rsidRDefault="00401040">
            <w:pPr>
              <w:spacing w:line="276" w:lineRule="auto"/>
              <w:rPr>
                <w:b w:val="0"/>
              </w:rPr>
            </w:pPr>
            <w:r>
              <w:t>Verktøy:</w:t>
            </w:r>
          </w:p>
        </w:tc>
        <w:tc>
          <w:tcPr>
            <w:tcW w:w="7498" w:type="dxa"/>
          </w:tcPr>
          <w:p w14:paraId="4E45CDF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DF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bs! Forutsetter at alle </w:t>
            </w:r>
            <w:proofErr w:type="spellStart"/>
            <w:r>
              <w:rPr>
                <w:i/>
              </w:rPr>
              <w:t>systemID</w:t>
            </w:r>
            <w:proofErr w:type="spellEnd"/>
            <w:r>
              <w:t xml:space="preserve"> er kopiert til egen tabell.</w:t>
            </w:r>
          </w:p>
          <w:p w14:paraId="4E45CDFA"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mappeID, referanseSekundaerKlassifikasjon</w:t>
            </w:r>
            <w:r>
              <w:br/>
              <w:t>FROM mappe</w:t>
            </w:r>
            <w:r>
              <w:br/>
              <w:t>WHERE</w:t>
            </w:r>
            <w:r>
              <w:br/>
              <w:t>referanseSekundaerKlassifikasjon IS NOT NULL AND referanseSekundaerKlassifikasjon NOT IN (SELECT systemID FROM klasse) AND type = 'saksmappe';</w:t>
            </w:r>
          </w:p>
        </w:tc>
      </w:tr>
      <w:tr w:rsidR="00FE52DF" w14:paraId="4E45CDF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FC" w14:textId="77777777" w:rsidR="00FE52DF" w:rsidRDefault="00401040">
            <w:pPr>
              <w:spacing w:line="276" w:lineRule="auto"/>
              <w:rPr>
                <w:b w:val="0"/>
              </w:rPr>
            </w:pPr>
            <w:r>
              <w:t>Forventet resultat:</w:t>
            </w:r>
          </w:p>
        </w:tc>
        <w:tc>
          <w:tcPr>
            <w:tcW w:w="7498" w:type="dxa"/>
          </w:tcPr>
          <w:p w14:paraId="4E45CDF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proofErr w:type="spellStart"/>
            <w:r>
              <w:rPr>
                <w:i/>
              </w:rPr>
              <w:t>referanseSekundaerKlassifikasjon</w:t>
            </w:r>
            <w:proofErr w:type="spellEnd"/>
            <w:r>
              <w:t xml:space="preserve"> skal peke til en definert klasse.</w:t>
            </w:r>
          </w:p>
        </w:tc>
      </w:tr>
      <w:tr w:rsidR="00FE52DF" w14:paraId="4E45CE0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FF" w14:textId="77777777" w:rsidR="00FE52DF" w:rsidRDefault="00401040">
            <w:r>
              <w:t>Feilmargin:</w:t>
            </w:r>
          </w:p>
        </w:tc>
        <w:tc>
          <w:tcPr>
            <w:tcW w:w="7498" w:type="dxa"/>
          </w:tcPr>
          <w:p w14:paraId="4E45CE00"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0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02" w14:textId="77777777" w:rsidR="00FE52DF" w:rsidRDefault="00401040">
            <w:pPr>
              <w:spacing w:line="276" w:lineRule="auto"/>
              <w:rPr>
                <w:b w:val="0"/>
              </w:rPr>
            </w:pPr>
            <w:r>
              <w:t>Kommentar:</w:t>
            </w:r>
          </w:p>
        </w:tc>
        <w:tc>
          <w:tcPr>
            <w:tcW w:w="7498" w:type="dxa"/>
          </w:tcPr>
          <w:p w14:paraId="4E45CE03"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05" w14:textId="77777777" w:rsidR="00FE52DF" w:rsidRDefault="00401040">
      <w:pPr>
        <w:pStyle w:val="Overskrift2"/>
      </w:pPr>
      <w:bookmarkStart w:id="67" w:name="_Toc57375264"/>
      <w:r>
        <w:t>H. Analyse og kontroll av løpende journal og offentlig journal</w:t>
      </w:r>
      <w:bookmarkEnd w:id="67"/>
    </w:p>
    <w:p w14:paraId="4E45CE06" w14:textId="01DB62B2" w:rsidR="00FE52DF" w:rsidRDefault="00401040">
      <w:pPr>
        <w:pStyle w:val="Overskrift3"/>
      </w:pPr>
      <w:bookmarkStart w:id="68" w:name="_Toc57375265"/>
      <w:r>
        <w:t xml:space="preserve">H1. </w:t>
      </w:r>
      <w:r w:rsidR="00CB7C09">
        <w:t xml:space="preserve">N5.52 </w:t>
      </w:r>
      <w:r>
        <w:t>Antall journalposter i løpende journal</w:t>
      </w:r>
      <w:bookmarkEnd w:id="68"/>
    </w:p>
    <w:tbl>
      <w:tblPr>
        <w:tblStyle w:val="Vanligtabell11"/>
        <w:tblW w:w="0" w:type="auto"/>
        <w:tblLook w:val="0480" w:firstRow="0" w:lastRow="0" w:firstColumn="1" w:lastColumn="0" w:noHBand="0" w:noVBand="1"/>
      </w:tblPr>
      <w:tblGrid>
        <w:gridCol w:w="1656"/>
        <w:gridCol w:w="7360"/>
      </w:tblGrid>
      <w:tr w:rsidR="00FE52DF" w14:paraId="4E45CE0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07" w14:textId="77777777" w:rsidR="00FE52DF" w:rsidRDefault="00401040">
            <w:pPr>
              <w:spacing w:line="276" w:lineRule="auto"/>
              <w:rPr>
                <w:b w:val="0"/>
              </w:rPr>
            </w:pPr>
            <w:r>
              <w:t>Beskrivelse:</w:t>
            </w:r>
          </w:p>
        </w:tc>
        <w:tc>
          <w:tcPr>
            <w:tcW w:w="7498" w:type="dxa"/>
          </w:tcPr>
          <w:p w14:paraId="4E45CE0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loependeJournal.xml. Antall </w:t>
            </w:r>
            <w:r>
              <w:rPr>
                <w:i/>
              </w:rPr>
              <w:t>journalregistrering</w:t>
            </w:r>
            <w:r>
              <w:t xml:space="preserve"> (journalposter) i løpende journal kontrolleres mot det som er oppgitt i arkivuttrekk.xml.</w:t>
            </w:r>
          </w:p>
        </w:tc>
      </w:tr>
      <w:tr w:rsidR="00FE52DF" w14:paraId="4E45CE0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0A" w14:textId="77777777" w:rsidR="00FE52DF" w:rsidRDefault="00401040">
            <w:pPr>
              <w:spacing w:line="276" w:lineRule="auto"/>
              <w:rPr>
                <w:b w:val="0"/>
              </w:rPr>
            </w:pPr>
            <w:proofErr w:type="spellStart"/>
            <w:r>
              <w:t>Testtype</w:t>
            </w:r>
            <w:proofErr w:type="spellEnd"/>
            <w:r>
              <w:t>:</w:t>
            </w:r>
          </w:p>
        </w:tc>
        <w:tc>
          <w:tcPr>
            <w:tcW w:w="7498" w:type="dxa"/>
          </w:tcPr>
          <w:p w14:paraId="4E45CE0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E1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0D" w14:textId="77777777" w:rsidR="00FE52DF" w:rsidRDefault="00401040">
            <w:pPr>
              <w:spacing w:line="276" w:lineRule="auto"/>
              <w:rPr>
                <w:b w:val="0"/>
              </w:rPr>
            </w:pPr>
            <w:r>
              <w:t>Verktøy:</w:t>
            </w:r>
          </w:p>
        </w:tc>
        <w:tc>
          <w:tcPr>
            <w:tcW w:w="7498" w:type="dxa"/>
          </w:tcPr>
          <w:p w14:paraId="4E45CE0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4E45CE0F" w14:textId="3724189C" w:rsidR="00FE52DF" w:rsidRDefault="00CB7C09">
            <w:pPr>
              <w:pStyle w:val="Kode"/>
              <w:cnfStyle w:val="000000100000" w:firstRow="0" w:lastRow="0" w:firstColumn="0" w:lastColumn="0" w:oddVBand="0" w:evenVBand="0" w:oddHBand="1" w:evenHBand="0" w:firstRowFirstColumn="0" w:firstRowLastColumn="0" w:lastRowFirstColumn="0" w:lastRowLastColumn="0"/>
              <w:rPr>
                <w:lang w:val="en-US"/>
              </w:rPr>
            </w:pPr>
            <w:r w:rsidRPr="00CB7C09">
              <w:rPr>
                <w:lang w:val="en-US"/>
              </w:rPr>
              <w:t>concat('N5.52 Antall journalregistreringer i loependeJournal: ', count(//journalregistrering))</w:t>
            </w:r>
          </w:p>
        </w:tc>
      </w:tr>
      <w:tr w:rsidR="00FE52DF" w14:paraId="4E45CE1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11" w14:textId="77777777" w:rsidR="00FE52DF" w:rsidRDefault="00401040">
            <w:pPr>
              <w:spacing w:line="276" w:lineRule="auto"/>
              <w:rPr>
                <w:b w:val="0"/>
              </w:rPr>
            </w:pPr>
            <w:r>
              <w:lastRenderedPageBreak/>
              <w:t>Forventet resultat:</w:t>
            </w:r>
          </w:p>
        </w:tc>
        <w:tc>
          <w:tcPr>
            <w:tcW w:w="7498" w:type="dxa"/>
          </w:tcPr>
          <w:p w14:paraId="4E45CE12"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E1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14" w14:textId="77777777" w:rsidR="00FE52DF" w:rsidRDefault="00401040">
            <w:pPr>
              <w:spacing w:line="276" w:lineRule="auto"/>
              <w:rPr>
                <w:b w:val="0"/>
              </w:rPr>
            </w:pPr>
            <w:r>
              <w:t>Kommentar:</w:t>
            </w:r>
          </w:p>
        </w:tc>
        <w:tc>
          <w:tcPr>
            <w:tcW w:w="7498" w:type="dxa"/>
          </w:tcPr>
          <w:p w14:paraId="4E45CE1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Dette antallet vil ikke være identisk med antallet journalposter i arkivstruktur.xml dersom mykt periodeskille er brukt.</w:t>
            </w:r>
          </w:p>
        </w:tc>
      </w:tr>
    </w:tbl>
    <w:p w14:paraId="4E45CE17" w14:textId="1C891AEC" w:rsidR="00FE52DF" w:rsidRDefault="00401040">
      <w:pPr>
        <w:pStyle w:val="Overskrift3"/>
      </w:pPr>
      <w:bookmarkStart w:id="69" w:name="_Toc57375266"/>
      <w:r>
        <w:t xml:space="preserve">H2. </w:t>
      </w:r>
      <w:r w:rsidR="00CB7C09">
        <w:t xml:space="preserve">N5.53 </w:t>
      </w:r>
      <w:r>
        <w:t>Antall journalposter for hvert år i løpende journal</w:t>
      </w:r>
      <w:bookmarkEnd w:id="69"/>
    </w:p>
    <w:tbl>
      <w:tblPr>
        <w:tblStyle w:val="Vanligtabell11"/>
        <w:tblW w:w="0" w:type="auto"/>
        <w:tblLook w:val="0480" w:firstRow="0" w:lastRow="0" w:firstColumn="1" w:lastColumn="0" w:noHBand="0" w:noVBand="1"/>
      </w:tblPr>
      <w:tblGrid>
        <w:gridCol w:w="1593"/>
        <w:gridCol w:w="7423"/>
      </w:tblGrid>
      <w:tr w:rsidR="00FE52DF" w14:paraId="4E45CE1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18" w14:textId="77777777" w:rsidR="00FE52DF" w:rsidRDefault="00401040">
            <w:pPr>
              <w:spacing w:line="276" w:lineRule="auto"/>
              <w:rPr>
                <w:b w:val="0"/>
              </w:rPr>
            </w:pPr>
            <w:r>
              <w:t>Beskrivelse:</w:t>
            </w:r>
          </w:p>
        </w:tc>
        <w:tc>
          <w:tcPr>
            <w:tcW w:w="7498" w:type="dxa"/>
          </w:tcPr>
          <w:p w14:paraId="4E45CE1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loependeJournal.xml.</w:t>
            </w:r>
          </w:p>
          <w:p w14:paraId="4E45CE1A"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journalregistrering</w:t>
            </w:r>
            <w:r>
              <w:t xml:space="preserve"> (journalposter) i løpende journal kontrolleres mot det som er oppgitt i arkivuttrekk.xml. Antallet grupperes på årstallet i elementet </w:t>
            </w:r>
            <w:r>
              <w:rPr>
                <w:i/>
              </w:rPr>
              <w:t>journaldato</w:t>
            </w:r>
            <w:r>
              <w:t xml:space="preserve"> i </w:t>
            </w:r>
            <w:r>
              <w:rPr>
                <w:i/>
              </w:rPr>
              <w:t>journalpost</w:t>
            </w:r>
            <w:r>
              <w:t>.</w:t>
            </w:r>
          </w:p>
        </w:tc>
      </w:tr>
      <w:tr w:rsidR="00FE52DF" w14:paraId="4E45CE1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1C" w14:textId="77777777" w:rsidR="00FE52DF" w:rsidRDefault="00401040">
            <w:pPr>
              <w:spacing w:line="276" w:lineRule="auto"/>
              <w:rPr>
                <w:b w:val="0"/>
              </w:rPr>
            </w:pPr>
            <w:proofErr w:type="spellStart"/>
            <w:r>
              <w:t>Testtype</w:t>
            </w:r>
            <w:proofErr w:type="spellEnd"/>
            <w:r>
              <w:t>:</w:t>
            </w:r>
          </w:p>
        </w:tc>
        <w:tc>
          <w:tcPr>
            <w:tcW w:w="7498" w:type="dxa"/>
          </w:tcPr>
          <w:p w14:paraId="4E45CE1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2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1F" w14:textId="77777777" w:rsidR="00FE52DF" w:rsidRDefault="00401040">
            <w:pPr>
              <w:spacing w:line="276" w:lineRule="auto"/>
              <w:rPr>
                <w:b w:val="0"/>
              </w:rPr>
            </w:pPr>
            <w:r>
              <w:t>Verktøy:</w:t>
            </w:r>
          </w:p>
        </w:tc>
        <w:tc>
          <w:tcPr>
            <w:tcW w:w="7498" w:type="dxa"/>
          </w:tcPr>
          <w:p w14:paraId="4E45CE20"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63E9C2A1" w14:textId="77777777" w:rsidR="006A6644" w:rsidRPr="006A6644" w:rsidRDefault="006A6644" w:rsidP="006A6644">
            <w:pPr>
              <w:pStyle w:val="Kode"/>
              <w:cnfStyle w:val="000000100000" w:firstRow="0" w:lastRow="0" w:firstColumn="0" w:lastColumn="0" w:oddVBand="0" w:evenVBand="0" w:oddHBand="1" w:evenHBand="0" w:firstRowFirstColumn="0" w:firstRowLastColumn="0" w:lastRowFirstColumn="0" w:lastRowLastColumn="0"/>
              <w:rPr>
                <w:lang w:val="en-US"/>
              </w:rPr>
            </w:pPr>
            <w:r w:rsidRPr="006A6644">
              <w:rPr>
                <w:lang w:val="en-US"/>
              </w:rPr>
              <w:t xml:space="preserve">"N5.53 Antall journalposter per år i løpende journal: ", </w:t>
            </w:r>
          </w:p>
          <w:p w14:paraId="19DC936D" w14:textId="77777777" w:rsidR="006A6644" w:rsidRPr="006A6644" w:rsidRDefault="006A6644" w:rsidP="006A6644">
            <w:pPr>
              <w:pStyle w:val="Kode"/>
              <w:cnfStyle w:val="000000100000" w:firstRow="0" w:lastRow="0" w:firstColumn="0" w:lastColumn="0" w:oddVBand="0" w:evenVBand="0" w:oddHBand="1" w:evenHBand="0" w:firstRowFirstColumn="0" w:firstRowLastColumn="0" w:lastRowFirstColumn="0" w:lastRowLastColumn="0"/>
              <w:rPr>
                <w:lang w:val="en-US"/>
              </w:rPr>
            </w:pPr>
            <w:r w:rsidRPr="006A6644">
              <w:rPr>
                <w:lang w:val="en-US"/>
              </w:rPr>
              <w:t>sort(for $v in distinct-values(//journalregistrering/journalpost/journaldato/substring-before(., "-"))</w:t>
            </w:r>
          </w:p>
          <w:p w14:paraId="3E108D85" w14:textId="77777777" w:rsidR="006A6644" w:rsidRPr="006A6644" w:rsidRDefault="006A6644" w:rsidP="006A6644">
            <w:pPr>
              <w:pStyle w:val="Kode"/>
              <w:cnfStyle w:val="000000100000" w:firstRow="0" w:lastRow="0" w:firstColumn="0" w:lastColumn="0" w:oddVBand="0" w:evenVBand="0" w:oddHBand="1" w:evenHBand="0" w:firstRowFirstColumn="0" w:firstRowLastColumn="0" w:lastRowFirstColumn="0" w:lastRowLastColumn="0"/>
              <w:rPr>
                <w:lang w:val="en-US"/>
              </w:rPr>
            </w:pPr>
            <w:r w:rsidRPr="006A6644">
              <w:rPr>
                <w:lang w:val="en-US"/>
              </w:rPr>
              <w:t>return</w:t>
            </w:r>
          </w:p>
          <w:p w14:paraId="4E45CE21" w14:textId="1C1207C0" w:rsidR="00FE52DF" w:rsidRDefault="006A6644" w:rsidP="006A6644">
            <w:pPr>
              <w:pStyle w:val="Kode"/>
              <w:cnfStyle w:val="000000100000" w:firstRow="0" w:lastRow="0" w:firstColumn="0" w:lastColumn="0" w:oddVBand="0" w:evenVBand="0" w:oddHBand="1" w:evenHBand="0" w:firstRowFirstColumn="0" w:firstRowLastColumn="0" w:lastRowFirstColumn="0" w:lastRowLastColumn="0"/>
              <w:rPr>
                <w:lang w:val="en-US"/>
              </w:rPr>
            </w:pPr>
            <w:r w:rsidRPr="006A6644">
              <w:rPr>
                <w:lang w:val="en-US"/>
              </w:rPr>
              <w:t>(concat($v,": ", count(index-of(//journalregistrering/journalpost/journaldato/substring-before(., "-"), $v)))))</w:t>
            </w:r>
          </w:p>
        </w:tc>
      </w:tr>
      <w:tr w:rsidR="00FE52DF" w14:paraId="4E45CE2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23" w14:textId="77777777" w:rsidR="00FE52DF" w:rsidRDefault="00401040">
            <w:pPr>
              <w:spacing w:line="276" w:lineRule="auto"/>
              <w:rPr>
                <w:b w:val="0"/>
              </w:rPr>
            </w:pPr>
            <w:r>
              <w:t>Forventet resultat:</w:t>
            </w:r>
          </w:p>
        </w:tc>
        <w:tc>
          <w:tcPr>
            <w:tcW w:w="7498" w:type="dxa"/>
          </w:tcPr>
          <w:p w14:paraId="4E45CE2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journalregistreringer skal være innenfor arkivperioden angitt i arkivuttrekk.xml.</w:t>
            </w:r>
          </w:p>
        </w:tc>
      </w:tr>
      <w:tr w:rsidR="00FE52DF" w14:paraId="4E45CE2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26" w14:textId="77777777" w:rsidR="00FE52DF" w:rsidRDefault="00401040">
            <w:r>
              <w:t>Feilmargin:</w:t>
            </w:r>
          </w:p>
        </w:tc>
        <w:tc>
          <w:tcPr>
            <w:tcW w:w="7498" w:type="dxa"/>
          </w:tcPr>
          <w:p w14:paraId="4E45CE27"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E2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29" w14:textId="77777777" w:rsidR="00FE52DF" w:rsidRDefault="00401040">
            <w:pPr>
              <w:spacing w:line="276" w:lineRule="auto"/>
              <w:rPr>
                <w:b w:val="0"/>
              </w:rPr>
            </w:pPr>
            <w:r>
              <w:t>Kommentar:</w:t>
            </w:r>
          </w:p>
        </w:tc>
        <w:tc>
          <w:tcPr>
            <w:tcW w:w="7498" w:type="dxa"/>
          </w:tcPr>
          <w:p w14:paraId="4E45CE2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 jf. test C3.</w:t>
            </w:r>
          </w:p>
        </w:tc>
      </w:tr>
    </w:tbl>
    <w:p w14:paraId="4E45CE2C" w14:textId="73BDEE8F" w:rsidR="00FE52DF" w:rsidRDefault="00401040">
      <w:pPr>
        <w:pStyle w:val="Overskrift3"/>
      </w:pPr>
      <w:bookmarkStart w:id="70" w:name="_Toc57375267"/>
      <w:r>
        <w:t xml:space="preserve">H3. </w:t>
      </w:r>
      <w:r w:rsidR="008703A9">
        <w:t xml:space="preserve">N5.54 </w:t>
      </w:r>
      <w:r>
        <w:t>Start- og sluttdato for journalpostene i løpende journal</w:t>
      </w:r>
      <w:bookmarkEnd w:id="70"/>
    </w:p>
    <w:tbl>
      <w:tblPr>
        <w:tblStyle w:val="Vanligtabell11"/>
        <w:tblW w:w="0" w:type="auto"/>
        <w:tblLook w:val="0480" w:firstRow="0" w:lastRow="0" w:firstColumn="1" w:lastColumn="0" w:noHBand="0" w:noVBand="1"/>
      </w:tblPr>
      <w:tblGrid>
        <w:gridCol w:w="1593"/>
        <w:gridCol w:w="7423"/>
      </w:tblGrid>
      <w:tr w:rsidR="00FE52DF" w14:paraId="4E45CE2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2D" w14:textId="77777777" w:rsidR="00FE52DF" w:rsidRDefault="00401040">
            <w:pPr>
              <w:spacing w:line="276" w:lineRule="auto"/>
              <w:rPr>
                <w:b w:val="0"/>
              </w:rPr>
            </w:pPr>
            <w:r>
              <w:t>Beskrivelse:</w:t>
            </w:r>
          </w:p>
        </w:tc>
        <w:tc>
          <w:tcPr>
            <w:tcW w:w="7498" w:type="dxa"/>
          </w:tcPr>
          <w:p w14:paraId="4E45CE2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givelse av laveste og høyeste verdi i elementet </w:t>
            </w:r>
            <w:r>
              <w:rPr>
                <w:i/>
              </w:rPr>
              <w:t>journaldato</w:t>
            </w:r>
            <w:r>
              <w:t xml:space="preserve"> i loependeJournal.xml.</w:t>
            </w:r>
          </w:p>
        </w:tc>
      </w:tr>
      <w:tr w:rsidR="00FE52DF" w14:paraId="4E45CE3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30" w14:textId="77777777" w:rsidR="00FE52DF" w:rsidRDefault="00401040">
            <w:pPr>
              <w:spacing w:line="276" w:lineRule="auto"/>
              <w:rPr>
                <w:b w:val="0"/>
              </w:rPr>
            </w:pPr>
            <w:proofErr w:type="spellStart"/>
            <w:r>
              <w:t>Testtype</w:t>
            </w:r>
            <w:proofErr w:type="spellEnd"/>
            <w:r>
              <w:t>:</w:t>
            </w:r>
          </w:p>
        </w:tc>
        <w:tc>
          <w:tcPr>
            <w:tcW w:w="7498" w:type="dxa"/>
          </w:tcPr>
          <w:p w14:paraId="4E45CE3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3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33" w14:textId="77777777" w:rsidR="00FE52DF" w:rsidRDefault="00401040">
            <w:pPr>
              <w:spacing w:line="276" w:lineRule="auto"/>
              <w:rPr>
                <w:b w:val="0"/>
              </w:rPr>
            </w:pPr>
            <w:r>
              <w:t>Verktøy:</w:t>
            </w:r>
          </w:p>
        </w:tc>
        <w:tc>
          <w:tcPr>
            <w:tcW w:w="7498" w:type="dxa"/>
          </w:tcPr>
          <w:p w14:paraId="4E45CE3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345F2575" w14:textId="77777777" w:rsidR="008703A9" w:rsidRPr="008703A9" w:rsidRDefault="008703A9" w:rsidP="008703A9">
            <w:pPr>
              <w:pStyle w:val="Kode"/>
              <w:cnfStyle w:val="000000100000" w:firstRow="0" w:lastRow="0" w:firstColumn="0" w:lastColumn="0" w:oddVBand="0" w:evenVBand="0" w:oddHBand="1" w:evenHBand="0" w:firstRowFirstColumn="0" w:firstRowLastColumn="0" w:lastRowFirstColumn="0" w:lastRowLastColumn="0"/>
              <w:rPr>
                <w:lang w:val="en-US"/>
              </w:rPr>
            </w:pPr>
            <w:r w:rsidRPr="008703A9">
              <w:rPr>
                <w:lang w:val="en-US"/>
              </w:rPr>
              <w:t xml:space="preserve">"N5.54 Start- og sluttdato for journalpostene i løpende journal: ", </w:t>
            </w:r>
          </w:p>
          <w:p w14:paraId="412CD212" w14:textId="77777777" w:rsidR="008703A9" w:rsidRPr="008703A9" w:rsidRDefault="008703A9" w:rsidP="008703A9">
            <w:pPr>
              <w:pStyle w:val="Kode"/>
              <w:cnfStyle w:val="000000100000" w:firstRow="0" w:lastRow="0" w:firstColumn="0" w:lastColumn="0" w:oddVBand="0" w:evenVBand="0" w:oddHBand="1" w:evenHBand="0" w:firstRowFirstColumn="0" w:firstRowLastColumn="0" w:lastRowFirstColumn="0" w:lastRowLastColumn="0"/>
              <w:rPr>
                <w:lang w:val="en-US"/>
              </w:rPr>
            </w:pPr>
            <w:r w:rsidRPr="008703A9">
              <w:rPr>
                <w:lang w:val="en-US"/>
              </w:rPr>
              <w:t xml:space="preserve">concat('Startdato: ', min(//journalregistrering/journalpost/journaldato/xs:date(.))), </w:t>
            </w:r>
          </w:p>
          <w:p w14:paraId="4E45CE35" w14:textId="6F83CAD6" w:rsidR="00FE52DF" w:rsidRDefault="008703A9" w:rsidP="008703A9">
            <w:pPr>
              <w:pStyle w:val="Kode"/>
              <w:cnfStyle w:val="000000100000" w:firstRow="0" w:lastRow="0" w:firstColumn="0" w:lastColumn="0" w:oddVBand="0" w:evenVBand="0" w:oddHBand="1" w:evenHBand="0" w:firstRowFirstColumn="0" w:firstRowLastColumn="0" w:lastRowFirstColumn="0" w:lastRowLastColumn="0"/>
              <w:rPr>
                <w:lang w:val="en-US"/>
              </w:rPr>
            </w:pPr>
            <w:r w:rsidRPr="008703A9">
              <w:rPr>
                <w:lang w:val="en-US"/>
              </w:rPr>
              <w:t>concat('Sluttdato: ', max(//journalregistrering/journalpost/journaldato/xs:date(.)))</w:t>
            </w:r>
          </w:p>
        </w:tc>
      </w:tr>
      <w:tr w:rsidR="00FE52DF" w14:paraId="4E45CE3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37" w14:textId="77777777" w:rsidR="00FE52DF" w:rsidRDefault="00401040">
            <w:pPr>
              <w:spacing w:line="276" w:lineRule="auto"/>
              <w:rPr>
                <w:b w:val="0"/>
              </w:rPr>
            </w:pPr>
            <w:r>
              <w:t>Forventet resultat:</w:t>
            </w:r>
          </w:p>
        </w:tc>
        <w:tc>
          <w:tcPr>
            <w:tcW w:w="7498" w:type="dxa"/>
          </w:tcPr>
          <w:p w14:paraId="4E45CE3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Første og siste forekomst av journaldato skal være innenfor arkivperioden, jf. test C3, med mindre det er mykt periodeskille.</w:t>
            </w:r>
          </w:p>
        </w:tc>
      </w:tr>
      <w:tr w:rsidR="00FE52DF" w14:paraId="4E45CE3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3A" w14:textId="77777777" w:rsidR="00FE52DF" w:rsidRDefault="00401040">
            <w:r>
              <w:t>Feilmargin:</w:t>
            </w:r>
          </w:p>
        </w:tc>
        <w:tc>
          <w:tcPr>
            <w:tcW w:w="7498" w:type="dxa"/>
          </w:tcPr>
          <w:p w14:paraId="4E45CE3B"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3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3D" w14:textId="77777777" w:rsidR="00FE52DF" w:rsidRDefault="00401040">
            <w:pPr>
              <w:spacing w:line="276" w:lineRule="auto"/>
              <w:rPr>
                <w:b w:val="0"/>
              </w:rPr>
            </w:pPr>
            <w:r>
              <w:t>Kommentar:</w:t>
            </w:r>
          </w:p>
        </w:tc>
        <w:tc>
          <w:tcPr>
            <w:tcW w:w="7498" w:type="dxa"/>
          </w:tcPr>
          <w:p w14:paraId="4E45CE3E"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40" w14:textId="7D3AD1DD" w:rsidR="00FE52DF" w:rsidRDefault="00401040">
      <w:pPr>
        <w:pStyle w:val="Overskrift3"/>
      </w:pPr>
      <w:bookmarkStart w:id="71" w:name="_Toc57375268"/>
      <w:r>
        <w:t xml:space="preserve">H4. </w:t>
      </w:r>
      <w:r w:rsidR="00A81666">
        <w:t xml:space="preserve">N5.55 </w:t>
      </w:r>
      <w:r>
        <w:t>Antall skjermede journalposter i løpende journal</w:t>
      </w:r>
      <w:bookmarkEnd w:id="71"/>
    </w:p>
    <w:tbl>
      <w:tblPr>
        <w:tblStyle w:val="Vanligtabell11"/>
        <w:tblW w:w="0" w:type="auto"/>
        <w:tblLook w:val="0480" w:firstRow="0" w:lastRow="0" w:firstColumn="1" w:lastColumn="0" w:noHBand="0" w:noVBand="1"/>
      </w:tblPr>
      <w:tblGrid>
        <w:gridCol w:w="1593"/>
        <w:gridCol w:w="7423"/>
      </w:tblGrid>
      <w:tr w:rsidR="00FE52DF" w14:paraId="4E45CE4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41" w14:textId="77777777" w:rsidR="00FE52DF" w:rsidRDefault="00401040">
            <w:pPr>
              <w:spacing w:line="276" w:lineRule="auto"/>
              <w:rPr>
                <w:b w:val="0"/>
              </w:rPr>
            </w:pPr>
            <w:r>
              <w:t>Beskrivelse:</w:t>
            </w:r>
          </w:p>
        </w:tc>
        <w:tc>
          <w:tcPr>
            <w:tcW w:w="7498" w:type="dxa"/>
          </w:tcPr>
          <w:p w14:paraId="4E45CE4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w:t>
            </w:r>
            <w:r>
              <w:rPr>
                <w:i/>
              </w:rPr>
              <w:t>journalpost</w:t>
            </w:r>
            <w:r>
              <w:t xml:space="preserve">) i loependeJournal.xml hvor elementet </w:t>
            </w:r>
            <w:r>
              <w:rPr>
                <w:i/>
              </w:rPr>
              <w:t>tilgangsrestriksjon</w:t>
            </w:r>
            <w:r>
              <w:t xml:space="preserve"> forekommer.</w:t>
            </w:r>
          </w:p>
        </w:tc>
      </w:tr>
      <w:tr w:rsidR="00FE52DF" w14:paraId="4E45CE4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44" w14:textId="77777777" w:rsidR="00FE52DF" w:rsidRDefault="00401040">
            <w:pPr>
              <w:spacing w:line="276" w:lineRule="auto"/>
              <w:rPr>
                <w:b w:val="0"/>
              </w:rPr>
            </w:pPr>
            <w:proofErr w:type="spellStart"/>
            <w:r>
              <w:t>Testtype</w:t>
            </w:r>
            <w:proofErr w:type="spellEnd"/>
            <w:r>
              <w:t>:</w:t>
            </w:r>
          </w:p>
        </w:tc>
        <w:tc>
          <w:tcPr>
            <w:tcW w:w="7498" w:type="dxa"/>
          </w:tcPr>
          <w:p w14:paraId="4E45CE4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4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47" w14:textId="77777777" w:rsidR="00FE52DF" w:rsidRDefault="00401040">
            <w:pPr>
              <w:spacing w:line="276" w:lineRule="auto"/>
              <w:rPr>
                <w:b w:val="0"/>
              </w:rPr>
            </w:pPr>
            <w:r>
              <w:lastRenderedPageBreak/>
              <w:t>Verktøy:</w:t>
            </w:r>
          </w:p>
        </w:tc>
        <w:tc>
          <w:tcPr>
            <w:tcW w:w="7498" w:type="dxa"/>
          </w:tcPr>
          <w:p w14:paraId="4E45CE4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4E45CE49" w14:textId="4203C616" w:rsidR="00FE52DF" w:rsidRDefault="00A81666">
            <w:pPr>
              <w:pStyle w:val="Kode"/>
              <w:cnfStyle w:val="000000100000" w:firstRow="0" w:lastRow="0" w:firstColumn="0" w:lastColumn="0" w:oddVBand="0" w:evenVBand="0" w:oddHBand="1" w:evenHBand="0" w:firstRowFirstColumn="0" w:firstRowLastColumn="0" w:lastRowFirstColumn="0" w:lastRowLastColumn="0"/>
            </w:pPr>
            <w:r w:rsidRPr="00A81666">
              <w:t>concat('N5.55 Antall skjermede journalposter i løpendeJournal: ', count(//journalregistrering[journalpost[tilgangsrestriksjon]]))</w:t>
            </w:r>
          </w:p>
        </w:tc>
      </w:tr>
      <w:tr w:rsidR="00FE52DF" w14:paraId="4E45CE4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4B" w14:textId="77777777" w:rsidR="00FE52DF" w:rsidRDefault="00401040">
            <w:pPr>
              <w:spacing w:line="276" w:lineRule="auto"/>
              <w:rPr>
                <w:b w:val="0"/>
              </w:rPr>
            </w:pPr>
            <w:r>
              <w:t>Forventet resultat:</w:t>
            </w:r>
          </w:p>
        </w:tc>
        <w:tc>
          <w:tcPr>
            <w:tcW w:w="7498" w:type="dxa"/>
          </w:tcPr>
          <w:p w14:paraId="4E45CE4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Tilgangsrestriksjons vil normalt forekomme.</w:t>
            </w:r>
          </w:p>
        </w:tc>
      </w:tr>
      <w:tr w:rsidR="00FE52DF" w14:paraId="4E45CE5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4E" w14:textId="77777777" w:rsidR="00FE52DF" w:rsidRDefault="00401040">
            <w:pPr>
              <w:spacing w:line="276" w:lineRule="auto"/>
              <w:rPr>
                <w:b w:val="0"/>
              </w:rPr>
            </w:pPr>
            <w:r>
              <w:t>Kommentar:</w:t>
            </w:r>
          </w:p>
        </w:tc>
        <w:tc>
          <w:tcPr>
            <w:tcW w:w="7498" w:type="dxa"/>
          </w:tcPr>
          <w:p w14:paraId="4E45CE4F" w14:textId="77777777" w:rsidR="00FE52DF" w:rsidRDefault="00FE52DF">
            <w:pPr>
              <w:spacing w:line="276" w:lineRule="auto"/>
              <w:cnfStyle w:val="000000100000" w:firstRow="0" w:lastRow="0" w:firstColumn="0" w:lastColumn="0" w:oddVBand="0" w:evenVBand="0" w:oddHBand="1" w:evenHBand="0" w:firstRowFirstColumn="0" w:firstRowLastColumn="0" w:lastRowFirstColumn="0" w:lastRowLastColumn="0"/>
            </w:pPr>
          </w:p>
        </w:tc>
      </w:tr>
    </w:tbl>
    <w:p w14:paraId="4E45CE51" w14:textId="47AECBB3" w:rsidR="00FE52DF" w:rsidRDefault="00401040">
      <w:pPr>
        <w:pStyle w:val="Overskrift3"/>
      </w:pPr>
      <w:bookmarkStart w:id="72" w:name="_Toc57375269"/>
      <w:r>
        <w:t xml:space="preserve">H5. </w:t>
      </w:r>
      <w:r w:rsidR="005600A1">
        <w:t xml:space="preserve">N.56 </w:t>
      </w:r>
      <w:r>
        <w:t>Antall journalposter i offentlig journal</w:t>
      </w:r>
      <w:bookmarkEnd w:id="72"/>
    </w:p>
    <w:tbl>
      <w:tblPr>
        <w:tblStyle w:val="Vanligtabell11"/>
        <w:tblW w:w="0" w:type="auto"/>
        <w:tblLook w:val="0480" w:firstRow="0" w:lastRow="0" w:firstColumn="1" w:lastColumn="0" w:noHBand="0" w:noVBand="1"/>
      </w:tblPr>
      <w:tblGrid>
        <w:gridCol w:w="1656"/>
        <w:gridCol w:w="7360"/>
      </w:tblGrid>
      <w:tr w:rsidR="00FE52DF" w14:paraId="4E45CE5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52" w14:textId="77777777" w:rsidR="00FE52DF" w:rsidRDefault="00401040">
            <w:pPr>
              <w:spacing w:line="276" w:lineRule="auto"/>
              <w:rPr>
                <w:b w:val="0"/>
              </w:rPr>
            </w:pPr>
            <w:r>
              <w:t>Beskrivelse:</w:t>
            </w:r>
          </w:p>
        </w:tc>
        <w:tc>
          <w:tcPr>
            <w:tcW w:w="7498" w:type="dxa"/>
          </w:tcPr>
          <w:p w14:paraId="4E45CE5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offentligJournal.xml. Antall journalregistrering (journalposter) i offentlig journal kontrolleres mot det som er oppgitt i arkivuttrekk.xml.</w:t>
            </w:r>
          </w:p>
        </w:tc>
      </w:tr>
      <w:tr w:rsidR="00FE52DF" w14:paraId="4E45CE5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55" w14:textId="77777777" w:rsidR="00FE52DF" w:rsidRDefault="00401040">
            <w:pPr>
              <w:spacing w:line="276" w:lineRule="auto"/>
              <w:rPr>
                <w:b w:val="0"/>
              </w:rPr>
            </w:pPr>
            <w:proofErr w:type="spellStart"/>
            <w:r>
              <w:t>Testtype</w:t>
            </w:r>
            <w:proofErr w:type="spellEnd"/>
            <w:r>
              <w:t>:</w:t>
            </w:r>
          </w:p>
        </w:tc>
        <w:tc>
          <w:tcPr>
            <w:tcW w:w="7498" w:type="dxa"/>
          </w:tcPr>
          <w:p w14:paraId="4E45CE5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E5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58" w14:textId="77777777" w:rsidR="00FE52DF" w:rsidRDefault="00401040">
            <w:pPr>
              <w:spacing w:line="276" w:lineRule="auto"/>
              <w:rPr>
                <w:b w:val="0"/>
              </w:rPr>
            </w:pPr>
            <w:r>
              <w:t>Verktøy:</w:t>
            </w:r>
          </w:p>
        </w:tc>
        <w:tc>
          <w:tcPr>
            <w:tcW w:w="7498" w:type="dxa"/>
          </w:tcPr>
          <w:p w14:paraId="4E45CE5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4E45CE5A" w14:textId="38D12B5C" w:rsidR="00FE52DF" w:rsidRDefault="005600A1">
            <w:pPr>
              <w:pStyle w:val="Kode"/>
              <w:cnfStyle w:val="000000100000" w:firstRow="0" w:lastRow="0" w:firstColumn="0" w:lastColumn="0" w:oddVBand="0" w:evenVBand="0" w:oddHBand="1" w:evenHBand="0" w:firstRowFirstColumn="0" w:firstRowLastColumn="0" w:lastRowFirstColumn="0" w:lastRowLastColumn="0"/>
              <w:rPr>
                <w:lang w:val="en-US"/>
              </w:rPr>
            </w:pPr>
            <w:r w:rsidRPr="005600A1">
              <w:rPr>
                <w:lang w:val="en-US"/>
              </w:rPr>
              <w:t>concat('N5.56 Antall journalregistreringer i offentligJournal: ', count(//journalregistrering))</w:t>
            </w:r>
          </w:p>
        </w:tc>
      </w:tr>
      <w:tr w:rsidR="00FE52DF" w14:paraId="4E45CE5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5C" w14:textId="77777777" w:rsidR="00FE52DF" w:rsidRDefault="00401040">
            <w:pPr>
              <w:spacing w:line="276" w:lineRule="auto"/>
              <w:rPr>
                <w:b w:val="0"/>
              </w:rPr>
            </w:pPr>
            <w:r>
              <w:t>Forventet resultat:</w:t>
            </w:r>
          </w:p>
        </w:tc>
        <w:tc>
          <w:tcPr>
            <w:tcW w:w="7498" w:type="dxa"/>
          </w:tcPr>
          <w:p w14:paraId="4E45CE5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journalregistreringer skal stemme med det som er angitt i arkivuttrekk.xml.</w:t>
            </w:r>
          </w:p>
        </w:tc>
      </w:tr>
      <w:tr w:rsidR="00FE52DF" w14:paraId="4E45CE6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5F" w14:textId="77777777" w:rsidR="00FE52DF" w:rsidRDefault="00401040">
            <w:r>
              <w:t>Feilmargin:</w:t>
            </w:r>
          </w:p>
        </w:tc>
        <w:tc>
          <w:tcPr>
            <w:tcW w:w="7498" w:type="dxa"/>
          </w:tcPr>
          <w:p w14:paraId="4E45CE60"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6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62" w14:textId="77777777" w:rsidR="00FE52DF" w:rsidRDefault="00401040">
            <w:pPr>
              <w:spacing w:line="276" w:lineRule="auto"/>
              <w:rPr>
                <w:b w:val="0"/>
              </w:rPr>
            </w:pPr>
            <w:r>
              <w:t>Kommentar:</w:t>
            </w:r>
          </w:p>
        </w:tc>
        <w:tc>
          <w:tcPr>
            <w:tcW w:w="7498" w:type="dxa"/>
          </w:tcPr>
          <w:p w14:paraId="4E45CE6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 jf. test C3.</w:t>
            </w:r>
          </w:p>
        </w:tc>
      </w:tr>
    </w:tbl>
    <w:p w14:paraId="4E45CE65" w14:textId="7D138BDE" w:rsidR="00FE52DF" w:rsidRDefault="00401040">
      <w:pPr>
        <w:pStyle w:val="Overskrift3"/>
      </w:pPr>
      <w:bookmarkStart w:id="73" w:name="_Toc57375270"/>
      <w:r>
        <w:t xml:space="preserve">H6. </w:t>
      </w:r>
      <w:r w:rsidR="00F44519">
        <w:t xml:space="preserve">N5.57 </w:t>
      </w:r>
      <w:r>
        <w:t>Antall journalposter for hvert år i offentlig journal</w:t>
      </w:r>
      <w:bookmarkEnd w:id="73"/>
    </w:p>
    <w:tbl>
      <w:tblPr>
        <w:tblStyle w:val="Vanligtabell11"/>
        <w:tblW w:w="0" w:type="auto"/>
        <w:tblLook w:val="0480" w:firstRow="0" w:lastRow="0" w:firstColumn="1" w:lastColumn="0" w:noHBand="0" w:noVBand="1"/>
      </w:tblPr>
      <w:tblGrid>
        <w:gridCol w:w="1593"/>
        <w:gridCol w:w="7423"/>
      </w:tblGrid>
      <w:tr w:rsidR="00FE52DF" w14:paraId="4E45CE6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66" w14:textId="77777777" w:rsidR="00FE52DF" w:rsidRDefault="00401040">
            <w:pPr>
              <w:spacing w:line="276" w:lineRule="auto"/>
              <w:rPr>
                <w:b w:val="0"/>
              </w:rPr>
            </w:pPr>
            <w:r>
              <w:t>Beskrivelse:</w:t>
            </w:r>
          </w:p>
        </w:tc>
        <w:tc>
          <w:tcPr>
            <w:tcW w:w="7498" w:type="dxa"/>
          </w:tcPr>
          <w:p w14:paraId="4E45CE6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offentligJournal.xml fordelt på årstallet journalposten ble opprettet. Antallet grupperes på årstallet i elementet journaldato i journalpost.</w:t>
            </w:r>
          </w:p>
        </w:tc>
      </w:tr>
      <w:tr w:rsidR="00FE52DF" w14:paraId="4E45CE6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69" w14:textId="77777777" w:rsidR="00FE52DF" w:rsidRDefault="00401040">
            <w:pPr>
              <w:spacing w:line="276" w:lineRule="auto"/>
              <w:rPr>
                <w:b w:val="0"/>
              </w:rPr>
            </w:pPr>
            <w:proofErr w:type="spellStart"/>
            <w:r>
              <w:t>Testtype</w:t>
            </w:r>
            <w:proofErr w:type="spellEnd"/>
            <w:r>
              <w:t>:</w:t>
            </w:r>
          </w:p>
        </w:tc>
        <w:tc>
          <w:tcPr>
            <w:tcW w:w="7498" w:type="dxa"/>
          </w:tcPr>
          <w:p w14:paraId="4E45CE6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6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6C" w14:textId="77777777" w:rsidR="00FE52DF" w:rsidRDefault="00401040">
            <w:pPr>
              <w:spacing w:line="276" w:lineRule="auto"/>
              <w:rPr>
                <w:b w:val="0"/>
              </w:rPr>
            </w:pPr>
            <w:r>
              <w:t>Verktøy:</w:t>
            </w:r>
          </w:p>
        </w:tc>
        <w:tc>
          <w:tcPr>
            <w:tcW w:w="7498" w:type="dxa"/>
          </w:tcPr>
          <w:p w14:paraId="4E45CE6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6F097B85" w14:textId="77777777" w:rsidR="00F44519" w:rsidRPr="00F44519" w:rsidRDefault="00F44519" w:rsidP="00F44519">
            <w:pPr>
              <w:pStyle w:val="Kode"/>
              <w:cnfStyle w:val="000000100000" w:firstRow="0" w:lastRow="0" w:firstColumn="0" w:lastColumn="0" w:oddVBand="0" w:evenVBand="0" w:oddHBand="1" w:evenHBand="0" w:firstRowFirstColumn="0" w:firstRowLastColumn="0" w:lastRowFirstColumn="0" w:lastRowLastColumn="0"/>
              <w:rPr>
                <w:lang w:val="en-US"/>
              </w:rPr>
            </w:pPr>
            <w:r w:rsidRPr="00F44519">
              <w:rPr>
                <w:lang w:val="en-US"/>
              </w:rPr>
              <w:t xml:space="preserve">"N5.57 Antall journalposter per år i offentlig journal: ", " ", </w:t>
            </w:r>
          </w:p>
          <w:p w14:paraId="59D49B0B" w14:textId="77777777" w:rsidR="00F44519" w:rsidRPr="00F44519" w:rsidRDefault="00F44519" w:rsidP="00F44519">
            <w:pPr>
              <w:pStyle w:val="Kode"/>
              <w:cnfStyle w:val="000000100000" w:firstRow="0" w:lastRow="0" w:firstColumn="0" w:lastColumn="0" w:oddVBand="0" w:evenVBand="0" w:oddHBand="1" w:evenHBand="0" w:firstRowFirstColumn="0" w:firstRowLastColumn="0" w:lastRowFirstColumn="0" w:lastRowLastColumn="0"/>
              <w:rPr>
                <w:lang w:val="en-US"/>
              </w:rPr>
            </w:pPr>
            <w:r w:rsidRPr="00F44519">
              <w:rPr>
                <w:lang w:val="en-US"/>
              </w:rPr>
              <w:t>sort(for $v in distinct-values(//journalregistrering/journalpost/journaldato/substring-before(., "-"))</w:t>
            </w:r>
          </w:p>
          <w:p w14:paraId="4C4CED68" w14:textId="77777777" w:rsidR="00F44519" w:rsidRPr="00F44519" w:rsidRDefault="00F44519" w:rsidP="00F44519">
            <w:pPr>
              <w:pStyle w:val="Kode"/>
              <w:cnfStyle w:val="000000100000" w:firstRow="0" w:lastRow="0" w:firstColumn="0" w:lastColumn="0" w:oddVBand="0" w:evenVBand="0" w:oddHBand="1" w:evenHBand="0" w:firstRowFirstColumn="0" w:firstRowLastColumn="0" w:lastRowFirstColumn="0" w:lastRowLastColumn="0"/>
              <w:rPr>
                <w:lang w:val="en-US"/>
              </w:rPr>
            </w:pPr>
            <w:r w:rsidRPr="00F44519">
              <w:rPr>
                <w:lang w:val="en-US"/>
              </w:rPr>
              <w:t>return</w:t>
            </w:r>
          </w:p>
          <w:p w14:paraId="4E45CE6E" w14:textId="3E3C84A6" w:rsidR="00FE52DF" w:rsidRDefault="00F44519" w:rsidP="00F44519">
            <w:pPr>
              <w:pStyle w:val="Kode"/>
              <w:cnfStyle w:val="000000100000" w:firstRow="0" w:lastRow="0" w:firstColumn="0" w:lastColumn="0" w:oddVBand="0" w:evenVBand="0" w:oddHBand="1" w:evenHBand="0" w:firstRowFirstColumn="0" w:firstRowLastColumn="0" w:lastRowFirstColumn="0" w:lastRowLastColumn="0"/>
              <w:rPr>
                <w:lang w:val="en-US"/>
              </w:rPr>
            </w:pPr>
            <w:r w:rsidRPr="00F44519">
              <w:rPr>
                <w:lang w:val="en-US"/>
              </w:rPr>
              <w:t>concat($v,": ", count(index-of(//journalregistrering/journalpost/journaldato/substring-before(., "-"), $v))))</w:t>
            </w:r>
          </w:p>
        </w:tc>
      </w:tr>
      <w:tr w:rsidR="00FE52DF" w14:paraId="4E45CE7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70" w14:textId="77777777" w:rsidR="00FE52DF" w:rsidRDefault="00401040">
            <w:pPr>
              <w:spacing w:line="276" w:lineRule="auto"/>
              <w:rPr>
                <w:b w:val="0"/>
              </w:rPr>
            </w:pPr>
            <w:r>
              <w:t>Forventet resultat:</w:t>
            </w:r>
          </w:p>
        </w:tc>
        <w:tc>
          <w:tcPr>
            <w:tcW w:w="7498" w:type="dxa"/>
          </w:tcPr>
          <w:p w14:paraId="4E45CE7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journalregistreringer skal være innenfor arkivperioden angitt i arkivuttrekk.xml.</w:t>
            </w:r>
          </w:p>
        </w:tc>
      </w:tr>
      <w:tr w:rsidR="00FE52DF" w14:paraId="4E45CE7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73" w14:textId="77777777" w:rsidR="00FE52DF" w:rsidRDefault="00401040">
            <w:r>
              <w:t>Feilmargin:</w:t>
            </w:r>
          </w:p>
        </w:tc>
        <w:tc>
          <w:tcPr>
            <w:tcW w:w="7498" w:type="dxa"/>
          </w:tcPr>
          <w:p w14:paraId="4E45CE74"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7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76" w14:textId="77777777" w:rsidR="00FE52DF" w:rsidRDefault="00401040">
            <w:pPr>
              <w:spacing w:line="276" w:lineRule="auto"/>
              <w:rPr>
                <w:b w:val="0"/>
              </w:rPr>
            </w:pPr>
            <w:r>
              <w:t>Kommentar:</w:t>
            </w:r>
          </w:p>
        </w:tc>
        <w:tc>
          <w:tcPr>
            <w:tcW w:w="7498" w:type="dxa"/>
          </w:tcPr>
          <w:p w14:paraId="4E45CE7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w:t>
            </w:r>
          </w:p>
        </w:tc>
      </w:tr>
    </w:tbl>
    <w:p w14:paraId="4E45CE79" w14:textId="41A0A736" w:rsidR="00FE52DF" w:rsidRDefault="00401040">
      <w:pPr>
        <w:pStyle w:val="Overskrift3"/>
      </w:pPr>
      <w:bookmarkStart w:id="74" w:name="_Toc57375271"/>
      <w:r>
        <w:t xml:space="preserve">H7. </w:t>
      </w:r>
      <w:r w:rsidR="00A35BED">
        <w:t xml:space="preserve">N5.58 </w:t>
      </w:r>
      <w:r>
        <w:t>Start- og sluttdato for journalpostene i offentlig journal</w:t>
      </w:r>
      <w:bookmarkEnd w:id="74"/>
    </w:p>
    <w:tbl>
      <w:tblPr>
        <w:tblStyle w:val="Vanligtabell11"/>
        <w:tblW w:w="0" w:type="auto"/>
        <w:tblLook w:val="0480" w:firstRow="0" w:lastRow="0" w:firstColumn="1" w:lastColumn="0" w:noHBand="0" w:noVBand="1"/>
      </w:tblPr>
      <w:tblGrid>
        <w:gridCol w:w="1593"/>
        <w:gridCol w:w="7423"/>
      </w:tblGrid>
      <w:tr w:rsidR="00FE52DF" w14:paraId="4E45CE7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7A" w14:textId="77777777" w:rsidR="00FE52DF" w:rsidRDefault="00401040">
            <w:pPr>
              <w:spacing w:line="276" w:lineRule="auto"/>
              <w:rPr>
                <w:b w:val="0"/>
              </w:rPr>
            </w:pPr>
            <w:r>
              <w:t>Beskrivelse:</w:t>
            </w:r>
          </w:p>
        </w:tc>
        <w:tc>
          <w:tcPr>
            <w:tcW w:w="7498" w:type="dxa"/>
          </w:tcPr>
          <w:p w14:paraId="4E45CE7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Angivelse av laveste og høyeste verdi i elementet journaldato i offentligJournal.xml.</w:t>
            </w:r>
          </w:p>
        </w:tc>
      </w:tr>
      <w:tr w:rsidR="00FE52DF" w14:paraId="4E45CE7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7D" w14:textId="77777777" w:rsidR="00FE52DF" w:rsidRDefault="00401040">
            <w:pPr>
              <w:spacing w:line="276" w:lineRule="auto"/>
              <w:rPr>
                <w:b w:val="0"/>
              </w:rPr>
            </w:pPr>
            <w:proofErr w:type="spellStart"/>
            <w:r>
              <w:t>Testtype</w:t>
            </w:r>
            <w:proofErr w:type="spellEnd"/>
            <w:r>
              <w:t>:</w:t>
            </w:r>
          </w:p>
        </w:tc>
        <w:tc>
          <w:tcPr>
            <w:tcW w:w="7498" w:type="dxa"/>
          </w:tcPr>
          <w:p w14:paraId="4E45CE7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8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80" w14:textId="77777777" w:rsidR="00FE52DF" w:rsidRDefault="00401040">
            <w:pPr>
              <w:spacing w:line="276" w:lineRule="auto"/>
              <w:rPr>
                <w:b w:val="0"/>
              </w:rPr>
            </w:pPr>
            <w:r>
              <w:t>Verktøy:</w:t>
            </w:r>
          </w:p>
        </w:tc>
        <w:tc>
          <w:tcPr>
            <w:tcW w:w="7498" w:type="dxa"/>
          </w:tcPr>
          <w:p w14:paraId="4E45CE8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35170E22" w14:textId="77777777" w:rsidR="0028097F" w:rsidRPr="0028097F" w:rsidRDefault="0028097F" w:rsidP="0028097F">
            <w:pPr>
              <w:pStyle w:val="Kode"/>
              <w:cnfStyle w:val="000000100000" w:firstRow="0" w:lastRow="0" w:firstColumn="0" w:lastColumn="0" w:oddVBand="0" w:evenVBand="0" w:oddHBand="1" w:evenHBand="0" w:firstRowFirstColumn="0" w:firstRowLastColumn="0" w:lastRowFirstColumn="0" w:lastRowLastColumn="0"/>
              <w:rPr>
                <w:lang w:val="en-US"/>
              </w:rPr>
            </w:pPr>
            <w:r w:rsidRPr="0028097F">
              <w:rPr>
                <w:lang w:val="en-US"/>
              </w:rPr>
              <w:lastRenderedPageBreak/>
              <w:t xml:space="preserve">"N5.58 Start- og sluttdato for journalpostene i offentlig journal: ", </w:t>
            </w:r>
          </w:p>
          <w:p w14:paraId="50860917" w14:textId="77777777" w:rsidR="0028097F" w:rsidRPr="0028097F" w:rsidRDefault="0028097F" w:rsidP="0028097F">
            <w:pPr>
              <w:pStyle w:val="Kode"/>
              <w:cnfStyle w:val="000000100000" w:firstRow="0" w:lastRow="0" w:firstColumn="0" w:lastColumn="0" w:oddVBand="0" w:evenVBand="0" w:oddHBand="1" w:evenHBand="0" w:firstRowFirstColumn="0" w:firstRowLastColumn="0" w:lastRowFirstColumn="0" w:lastRowLastColumn="0"/>
              <w:rPr>
                <w:lang w:val="en-US"/>
              </w:rPr>
            </w:pPr>
            <w:r w:rsidRPr="0028097F">
              <w:rPr>
                <w:lang w:val="en-US"/>
              </w:rPr>
              <w:t xml:space="preserve">concat('Startdato: ', min(//journalregistrering/journalpost/journaldato/xs:date(.))), </w:t>
            </w:r>
          </w:p>
          <w:p w14:paraId="4E45CE82" w14:textId="41178FEC" w:rsidR="00FE52DF" w:rsidRDefault="0028097F" w:rsidP="0028097F">
            <w:pPr>
              <w:pStyle w:val="Kode"/>
              <w:cnfStyle w:val="000000100000" w:firstRow="0" w:lastRow="0" w:firstColumn="0" w:lastColumn="0" w:oddVBand="0" w:evenVBand="0" w:oddHBand="1" w:evenHBand="0" w:firstRowFirstColumn="0" w:firstRowLastColumn="0" w:lastRowFirstColumn="0" w:lastRowLastColumn="0"/>
              <w:rPr>
                <w:lang w:val="en-US"/>
              </w:rPr>
            </w:pPr>
            <w:r w:rsidRPr="0028097F">
              <w:rPr>
                <w:lang w:val="en-US"/>
              </w:rPr>
              <w:t>concat('Sluttdato: ', max(//journalregistrering/journalpost/journaldato/xs:date(.)))</w:t>
            </w:r>
          </w:p>
        </w:tc>
      </w:tr>
      <w:tr w:rsidR="00FE52DF" w14:paraId="4E45CE8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84" w14:textId="77777777" w:rsidR="00FE52DF" w:rsidRDefault="00401040">
            <w:pPr>
              <w:spacing w:line="276" w:lineRule="auto"/>
              <w:rPr>
                <w:b w:val="0"/>
              </w:rPr>
            </w:pPr>
            <w:r>
              <w:lastRenderedPageBreak/>
              <w:t>Forventet resultat:</w:t>
            </w:r>
          </w:p>
        </w:tc>
        <w:tc>
          <w:tcPr>
            <w:tcW w:w="7498" w:type="dxa"/>
          </w:tcPr>
          <w:p w14:paraId="4E45CE8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Første og siste forekomst av journaldato skal være innenfor arkivperioden, jf. test C3, med mindre det er mykt periodeskille.</w:t>
            </w:r>
          </w:p>
        </w:tc>
      </w:tr>
      <w:tr w:rsidR="00FE52DF" w14:paraId="4E45CE8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87" w14:textId="77777777" w:rsidR="00FE52DF" w:rsidRDefault="00401040">
            <w:pPr>
              <w:spacing w:line="276" w:lineRule="auto"/>
              <w:rPr>
                <w:b w:val="0"/>
              </w:rPr>
            </w:pPr>
            <w:r>
              <w:t>Kommentar:</w:t>
            </w:r>
          </w:p>
        </w:tc>
        <w:tc>
          <w:tcPr>
            <w:tcW w:w="7498" w:type="dxa"/>
          </w:tcPr>
          <w:p w14:paraId="4E45CE88" w14:textId="77777777" w:rsidR="00FE52DF" w:rsidRDefault="00FE52DF">
            <w:pPr>
              <w:spacing w:line="276" w:lineRule="auto"/>
              <w:cnfStyle w:val="000000100000" w:firstRow="0" w:lastRow="0" w:firstColumn="0" w:lastColumn="0" w:oddVBand="0" w:evenVBand="0" w:oddHBand="1" w:evenHBand="0" w:firstRowFirstColumn="0" w:firstRowLastColumn="0" w:lastRowFirstColumn="0" w:lastRowLastColumn="0"/>
            </w:pPr>
          </w:p>
        </w:tc>
      </w:tr>
    </w:tbl>
    <w:p w14:paraId="4E45CE8A" w14:textId="77777777" w:rsidR="00FE52DF" w:rsidRDefault="00401040">
      <w:pPr>
        <w:pStyle w:val="Overskrift2"/>
      </w:pPr>
      <w:bookmarkStart w:id="75" w:name="_Toc57375272"/>
      <w:r>
        <w:t>I. Sammenligning av innholdet i arkivstrukturen og journalrapportene</w:t>
      </w:r>
      <w:bookmarkEnd w:id="75"/>
    </w:p>
    <w:p w14:paraId="4E45CE8B" w14:textId="2A961950" w:rsidR="00FE52DF" w:rsidRDefault="00401040">
      <w:pPr>
        <w:pStyle w:val="Overskrift3"/>
      </w:pPr>
      <w:bookmarkStart w:id="76" w:name="_Toc57375273"/>
      <w:r>
        <w:t xml:space="preserve">I1. </w:t>
      </w:r>
      <w:r w:rsidR="0028097F">
        <w:t xml:space="preserve">N5.59 </w:t>
      </w:r>
      <w:r>
        <w:t>Antall journalposter i arkivuttrekket</w:t>
      </w:r>
      <w:bookmarkEnd w:id="76"/>
    </w:p>
    <w:tbl>
      <w:tblPr>
        <w:tblStyle w:val="Vanligtabell11"/>
        <w:tblW w:w="0" w:type="auto"/>
        <w:tblLook w:val="0480" w:firstRow="0" w:lastRow="0" w:firstColumn="1" w:lastColumn="0" w:noHBand="0" w:noVBand="1"/>
      </w:tblPr>
      <w:tblGrid>
        <w:gridCol w:w="1646"/>
        <w:gridCol w:w="7370"/>
      </w:tblGrid>
      <w:tr w:rsidR="00FE52DF" w14:paraId="4E45CE8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8C" w14:textId="77777777" w:rsidR="00FE52DF" w:rsidRDefault="00401040">
            <w:pPr>
              <w:spacing w:line="276" w:lineRule="auto"/>
              <w:rPr>
                <w:b w:val="0"/>
              </w:rPr>
            </w:pPr>
            <w:r>
              <w:t>Beskrivelse:</w:t>
            </w:r>
          </w:p>
        </w:tc>
        <w:tc>
          <w:tcPr>
            <w:tcW w:w="7498" w:type="dxa"/>
          </w:tcPr>
          <w:p w14:paraId="4E45CE8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det totale antallet journalposter i arkivstrukturen med antall journalposter i løpende og offentlig journal. Antall forekomster av elementet </w:t>
            </w:r>
            <w:r>
              <w:rPr>
                <w:i/>
              </w:rPr>
              <w:t>registrering</w:t>
            </w:r>
            <w:r>
              <w:t xml:space="preserve"> av typen </w:t>
            </w:r>
            <w:r>
              <w:rPr>
                <w:i/>
              </w:rPr>
              <w:t>journalpost</w:t>
            </w:r>
            <w:r>
              <w:t xml:space="preserve"> i arkivstruktur.xml sammenlignes med antall forekomster av </w:t>
            </w:r>
            <w:r>
              <w:rPr>
                <w:i/>
              </w:rPr>
              <w:t>journalpost</w:t>
            </w:r>
            <w:r>
              <w:t xml:space="preserve"> i loependeJournal.xml og offentligJournal.xml. </w:t>
            </w:r>
          </w:p>
          <w:p w14:paraId="4E45CE8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grupperes ikke på arkivdel. Løpende og offentlig journal vil ofte produseres uavhengig av tilhørighet til arkivdel.</w:t>
            </w:r>
          </w:p>
        </w:tc>
      </w:tr>
      <w:tr w:rsidR="00FE52DF" w14:paraId="4E45CE9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90" w14:textId="77777777" w:rsidR="00FE52DF" w:rsidRDefault="00401040">
            <w:pPr>
              <w:spacing w:line="276" w:lineRule="auto"/>
              <w:rPr>
                <w:b w:val="0"/>
              </w:rPr>
            </w:pPr>
            <w:proofErr w:type="spellStart"/>
            <w:r>
              <w:t>Testtype</w:t>
            </w:r>
            <w:proofErr w:type="spellEnd"/>
            <w:r>
              <w:t>:</w:t>
            </w:r>
          </w:p>
        </w:tc>
        <w:tc>
          <w:tcPr>
            <w:tcW w:w="7498" w:type="dxa"/>
          </w:tcPr>
          <w:p w14:paraId="4E45CE9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E9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93" w14:textId="77777777" w:rsidR="00FE52DF" w:rsidRDefault="00401040">
            <w:pPr>
              <w:spacing w:line="276" w:lineRule="auto"/>
              <w:rPr>
                <w:b w:val="0"/>
              </w:rPr>
            </w:pPr>
            <w:r>
              <w:t>Verktøy:</w:t>
            </w:r>
          </w:p>
        </w:tc>
        <w:tc>
          <w:tcPr>
            <w:tcW w:w="7498" w:type="dxa"/>
          </w:tcPr>
          <w:p w14:paraId="4E45CE9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68CB3A84" w14:textId="77777777" w:rsidR="00B26BC4" w:rsidRDefault="00091746">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sidRPr="00091746">
              <w:rPr>
                <w:rStyle w:val="KodeTegn"/>
                <w:lang w:val="en-GB"/>
              </w:rPr>
              <w:t>concat('N5.59 Antall journalposter i arkivstruktur.xml: ' , count(//registrering[@xsi:type='journalpost']))</w:t>
            </w:r>
          </w:p>
          <w:p w14:paraId="694216E5" w14:textId="77777777" w:rsidR="00B26BC4" w:rsidRDefault="00B26BC4">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p>
          <w:p w14:paraId="4E45CE98" w14:textId="75EED7BC"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05D861AD" w14:textId="390D817B" w:rsidR="0028097F" w:rsidRDefault="000952C4">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sidRPr="000952C4">
              <w:rPr>
                <w:rStyle w:val="KodeTegn"/>
                <w:lang w:val="en-GB"/>
              </w:rPr>
              <w:t>concat('N5.59.01 Antall journalposter i loependeJourmal.xml: ', count(//journalregistrering/journalpost))</w:t>
            </w:r>
          </w:p>
          <w:p w14:paraId="562D27FF" w14:textId="77777777" w:rsidR="000952C4" w:rsidRDefault="000952C4">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p>
          <w:p w14:paraId="69156C76" w14:textId="397E9618" w:rsidR="00B26BC4" w:rsidRDefault="00B26BC4" w:rsidP="00B26BC4">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4E45CE9A" w14:textId="7980FF9F" w:rsidR="00FE52DF" w:rsidRDefault="00221B54">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221B54">
              <w:rPr>
                <w:rStyle w:val="KodeTegn"/>
                <w:lang w:val="en-GB"/>
              </w:rPr>
              <w:t>concat('N5.59.02 Antall journalposter i offentligJourmal.xml: ' , count(//journalregistrering/journalpost))</w:t>
            </w:r>
          </w:p>
        </w:tc>
      </w:tr>
      <w:tr w:rsidR="00FE52DF" w14:paraId="4E45CE9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9C" w14:textId="77777777" w:rsidR="00FE52DF" w:rsidRDefault="00401040">
            <w:pPr>
              <w:spacing w:line="276" w:lineRule="auto"/>
              <w:rPr>
                <w:b w:val="0"/>
              </w:rPr>
            </w:pPr>
            <w:r>
              <w:t>Forventet resultat:</w:t>
            </w:r>
          </w:p>
        </w:tc>
        <w:tc>
          <w:tcPr>
            <w:tcW w:w="7498" w:type="dxa"/>
          </w:tcPr>
          <w:p w14:paraId="4E45CE9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Ved skarpt periodeskille i begge ender, skal antall journalposter være det samme i alle tre filer, ved mykt periodeskille kan antallet i arkivstrukturen være forskjellig fra journalene. Det vil være lavere dersom skarpt periodeskille er benyttet ved forrige periodisering, mens mykt skille er benyttet ved siste periodisering. Dersom mykt periodeskille er benyttet i begge ender, kan antallet være både lavere og høyere. </w:t>
            </w:r>
          </w:p>
        </w:tc>
      </w:tr>
      <w:tr w:rsidR="00FE52DF" w14:paraId="4E45CEA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9F" w14:textId="77777777" w:rsidR="00FE52DF" w:rsidRDefault="00401040">
            <w:r>
              <w:t>Feilmargin:</w:t>
            </w:r>
          </w:p>
        </w:tc>
        <w:tc>
          <w:tcPr>
            <w:tcW w:w="7498" w:type="dxa"/>
          </w:tcPr>
          <w:p w14:paraId="4E45CEA0"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A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A2" w14:textId="77777777" w:rsidR="00FE52DF" w:rsidRDefault="00401040">
            <w:pPr>
              <w:spacing w:line="276" w:lineRule="auto"/>
              <w:rPr>
                <w:b w:val="0"/>
              </w:rPr>
            </w:pPr>
            <w:r>
              <w:t>Kommentar:</w:t>
            </w:r>
          </w:p>
        </w:tc>
        <w:tc>
          <w:tcPr>
            <w:tcW w:w="7498" w:type="dxa"/>
          </w:tcPr>
          <w:p w14:paraId="4E45CEA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Opplysninger om inngående og utgående periodeskille hentes fra arkivuttrekk.xml, jf. test C3.</w:t>
            </w:r>
          </w:p>
        </w:tc>
      </w:tr>
    </w:tbl>
    <w:p w14:paraId="4E45CEA5" w14:textId="4DA174DB" w:rsidR="00FE52DF" w:rsidRDefault="00401040">
      <w:pPr>
        <w:pStyle w:val="Overskrift3"/>
      </w:pPr>
      <w:bookmarkStart w:id="77" w:name="_Toc57375274"/>
      <w:r>
        <w:t xml:space="preserve">I2. </w:t>
      </w:r>
      <w:r w:rsidR="0075778A">
        <w:t xml:space="preserve">N5.60 </w:t>
      </w:r>
      <w:r>
        <w:t>Start- og sluttdato i arkivuttrekket</w:t>
      </w:r>
      <w:bookmarkEnd w:id="77"/>
    </w:p>
    <w:tbl>
      <w:tblPr>
        <w:tblStyle w:val="Vanligtabell11"/>
        <w:tblW w:w="0" w:type="auto"/>
        <w:tblLook w:val="0480" w:firstRow="0" w:lastRow="0" w:firstColumn="1" w:lastColumn="0" w:noHBand="0" w:noVBand="1"/>
      </w:tblPr>
      <w:tblGrid>
        <w:gridCol w:w="1640"/>
        <w:gridCol w:w="7376"/>
      </w:tblGrid>
      <w:tr w:rsidR="00FE52DF" w14:paraId="4E45CEA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A6" w14:textId="77777777" w:rsidR="00FE52DF" w:rsidRDefault="00401040">
            <w:pPr>
              <w:spacing w:line="276" w:lineRule="auto"/>
              <w:rPr>
                <w:b w:val="0"/>
              </w:rPr>
            </w:pPr>
            <w:r>
              <w:t>Beskrivelse:</w:t>
            </w:r>
          </w:p>
        </w:tc>
        <w:tc>
          <w:tcPr>
            <w:tcW w:w="7574" w:type="dxa"/>
          </w:tcPr>
          <w:p w14:paraId="4E45CEA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Elementet </w:t>
            </w:r>
            <w:proofErr w:type="spellStart"/>
            <w:r>
              <w:rPr>
                <w:i/>
              </w:rPr>
              <w:t>opprettetDato</w:t>
            </w:r>
            <w:proofErr w:type="spellEnd"/>
            <w:r>
              <w:t xml:space="preserve"> i registrering i arkivstruktur.xml sammenlignes med elementet </w:t>
            </w:r>
            <w:r>
              <w:rPr>
                <w:i/>
              </w:rPr>
              <w:t>journaldato</w:t>
            </w:r>
            <w:r>
              <w:t xml:space="preserve"> i loependeJournal.xml og offentligJournal.xml.</w:t>
            </w:r>
          </w:p>
          <w:p w14:paraId="4E45CEA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grupperes ikke på arkivdel. Løpende og offentlig journal vil ofte produseres uavhengig av tilhørighet til arkivdel.</w:t>
            </w:r>
          </w:p>
        </w:tc>
      </w:tr>
      <w:tr w:rsidR="00FE52DF" w14:paraId="4E45CEA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AA" w14:textId="77777777" w:rsidR="00FE52DF" w:rsidRDefault="00401040">
            <w:pPr>
              <w:spacing w:line="276" w:lineRule="auto"/>
              <w:rPr>
                <w:b w:val="0"/>
              </w:rPr>
            </w:pPr>
            <w:proofErr w:type="spellStart"/>
            <w:r>
              <w:lastRenderedPageBreak/>
              <w:t>Testtype</w:t>
            </w:r>
            <w:proofErr w:type="spellEnd"/>
            <w:r>
              <w:t>:</w:t>
            </w:r>
          </w:p>
        </w:tc>
        <w:tc>
          <w:tcPr>
            <w:tcW w:w="7574" w:type="dxa"/>
          </w:tcPr>
          <w:p w14:paraId="4E45CEA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EB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AD" w14:textId="77777777" w:rsidR="00FE52DF" w:rsidRDefault="00401040">
            <w:pPr>
              <w:spacing w:line="276" w:lineRule="auto"/>
              <w:rPr>
                <w:b w:val="0"/>
              </w:rPr>
            </w:pPr>
            <w:r>
              <w:t>Verktøy:</w:t>
            </w:r>
          </w:p>
        </w:tc>
        <w:tc>
          <w:tcPr>
            <w:tcW w:w="7574" w:type="dxa"/>
          </w:tcPr>
          <w:p w14:paraId="4E45CEA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B7D77D0" w14:textId="77777777" w:rsidR="0075778A" w:rsidRPr="0075778A" w:rsidRDefault="0075778A" w:rsidP="0075778A">
            <w:pPr>
              <w:pStyle w:val="Kode"/>
              <w:cnfStyle w:val="000000100000" w:firstRow="0" w:lastRow="0" w:firstColumn="0" w:lastColumn="0" w:oddVBand="0" w:evenVBand="0" w:oddHBand="1" w:evenHBand="0" w:firstRowFirstColumn="0" w:firstRowLastColumn="0" w:lastRowFirstColumn="0" w:lastRowLastColumn="0"/>
              <w:rPr>
                <w:lang w:val="en-US"/>
              </w:rPr>
            </w:pPr>
            <w:r w:rsidRPr="0075778A">
              <w:rPr>
                <w:lang w:val="en-US"/>
              </w:rPr>
              <w:t xml:space="preserve">'N5.60 Start- og sluttdato journalposter i arkivuttrekket', </w:t>
            </w:r>
          </w:p>
          <w:p w14:paraId="076A3923" w14:textId="77777777" w:rsidR="0075778A" w:rsidRPr="0075778A" w:rsidRDefault="0075778A" w:rsidP="0075778A">
            <w:pPr>
              <w:pStyle w:val="Kode"/>
              <w:cnfStyle w:val="000000100000" w:firstRow="0" w:lastRow="0" w:firstColumn="0" w:lastColumn="0" w:oddVBand="0" w:evenVBand="0" w:oddHBand="1" w:evenHBand="0" w:firstRowFirstColumn="0" w:firstRowLastColumn="0" w:lastRowFirstColumn="0" w:lastRowLastColumn="0"/>
              <w:rPr>
                <w:lang w:val="en-US"/>
              </w:rPr>
            </w:pPr>
            <w:r w:rsidRPr="0075778A">
              <w:rPr>
                <w:lang w:val="en-US"/>
              </w:rPr>
              <w:t>concat('Startdato: ', min(//registrering[@xsi:type='journalpost']/</w:t>
            </w:r>
          </w:p>
          <w:p w14:paraId="111EADA3" w14:textId="77777777" w:rsidR="0075778A" w:rsidRPr="0075778A" w:rsidRDefault="0075778A" w:rsidP="0075778A">
            <w:pPr>
              <w:pStyle w:val="Kode"/>
              <w:cnfStyle w:val="000000100000" w:firstRow="0" w:lastRow="0" w:firstColumn="0" w:lastColumn="0" w:oddVBand="0" w:evenVBand="0" w:oddHBand="1" w:evenHBand="0" w:firstRowFirstColumn="0" w:firstRowLastColumn="0" w:lastRowFirstColumn="0" w:lastRowLastColumn="0"/>
              <w:rPr>
                <w:lang w:val="en-US"/>
              </w:rPr>
            </w:pPr>
            <w:r w:rsidRPr="0075778A">
              <w:rPr>
                <w:lang w:val="en-US"/>
              </w:rPr>
              <w:t xml:space="preserve">opprettetDato/xs:dateTime(.))), </w:t>
            </w:r>
          </w:p>
          <w:p w14:paraId="60F80959" w14:textId="77777777" w:rsidR="0075778A" w:rsidRPr="0075778A" w:rsidRDefault="0075778A" w:rsidP="0075778A">
            <w:pPr>
              <w:pStyle w:val="Kode"/>
              <w:cnfStyle w:val="000000100000" w:firstRow="0" w:lastRow="0" w:firstColumn="0" w:lastColumn="0" w:oddVBand="0" w:evenVBand="0" w:oddHBand="1" w:evenHBand="0" w:firstRowFirstColumn="0" w:firstRowLastColumn="0" w:lastRowFirstColumn="0" w:lastRowLastColumn="0"/>
              <w:rPr>
                <w:lang w:val="en-US"/>
              </w:rPr>
            </w:pPr>
            <w:r w:rsidRPr="0075778A">
              <w:rPr>
                <w:lang w:val="en-US"/>
              </w:rPr>
              <w:t>concat('Sluttdato: ', max(//registrering[@xsi:type='journalpost']/</w:t>
            </w:r>
          </w:p>
          <w:p w14:paraId="4E45CEB0" w14:textId="268B91F2" w:rsidR="00FE52DF" w:rsidRDefault="0075778A" w:rsidP="0075778A">
            <w:pPr>
              <w:cnfStyle w:val="000000100000" w:firstRow="0" w:lastRow="0" w:firstColumn="0" w:lastColumn="0" w:oddVBand="0" w:evenVBand="0" w:oddHBand="1" w:evenHBand="0" w:firstRowFirstColumn="0" w:firstRowLastColumn="0" w:lastRowFirstColumn="0" w:lastRowLastColumn="0"/>
              <w:rPr>
                <w:i/>
              </w:rPr>
            </w:pPr>
            <w:proofErr w:type="spellStart"/>
            <w:r w:rsidRPr="0075778A">
              <w:rPr>
                <w:lang w:val="en-US"/>
              </w:rPr>
              <w:t>opprettetDato</w:t>
            </w:r>
            <w:proofErr w:type="spellEnd"/>
            <w:r w:rsidRPr="0075778A">
              <w:rPr>
                <w:lang w:val="en-US"/>
              </w:rPr>
              <w:t>/</w:t>
            </w:r>
            <w:proofErr w:type="spellStart"/>
            <w:proofErr w:type="gramStart"/>
            <w:r w:rsidRPr="0075778A">
              <w:rPr>
                <w:lang w:val="en-US"/>
              </w:rPr>
              <w:t>xs:dateTime</w:t>
            </w:r>
            <w:proofErr w:type="spellEnd"/>
            <w:proofErr w:type="gramEnd"/>
            <w:r w:rsidRPr="0075778A">
              <w:rPr>
                <w:lang w:val="en-US"/>
              </w:rPr>
              <w:t>(.)))</w:t>
            </w:r>
          </w:p>
        </w:tc>
      </w:tr>
      <w:tr w:rsidR="00FE52DF" w14:paraId="4E45CEB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B2" w14:textId="77777777" w:rsidR="00FE52DF" w:rsidRDefault="00401040">
            <w:pPr>
              <w:spacing w:line="276" w:lineRule="auto"/>
              <w:rPr>
                <w:b w:val="0"/>
              </w:rPr>
            </w:pPr>
            <w:r>
              <w:t>Forventet resultat:</w:t>
            </w:r>
          </w:p>
        </w:tc>
        <w:tc>
          <w:tcPr>
            <w:tcW w:w="7574" w:type="dxa"/>
          </w:tcPr>
          <w:p w14:paraId="4E45CEB3" w14:textId="77777777" w:rsidR="00FE52DF" w:rsidRDefault="00401040">
            <w:pPr>
              <w:spacing w:line="276" w:lineRule="auto"/>
              <w:ind w:left="-43"/>
              <w:cnfStyle w:val="000000000000" w:firstRow="0" w:lastRow="0" w:firstColumn="0" w:lastColumn="0" w:oddVBand="0" w:evenVBand="0" w:oddHBand="0" w:evenHBand="0" w:firstRowFirstColumn="0" w:firstRowLastColumn="0" w:lastRowFirstColumn="0" w:lastRowLastColumn="0"/>
            </w:pPr>
            <w:r>
              <w:t>Ved skarpt periodeskille i begge ender, skal alle start- og alle sluttdatoene være like. Ved mykt periodeskille kan datoene i arkivstrukturen være forskjellig fra journalene. Journalene skal alltid ha samme startdato og samme sluttdato. Opplysninger om inngående og utgående periodeskille hentes fra arkivuttrekk.xml, jf. test C3.</w:t>
            </w:r>
          </w:p>
        </w:tc>
      </w:tr>
      <w:tr w:rsidR="00FE52DF" w14:paraId="4E45CEB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B5" w14:textId="77777777" w:rsidR="00FE52DF" w:rsidRDefault="00401040">
            <w:r>
              <w:t>Feilmargin:</w:t>
            </w:r>
          </w:p>
        </w:tc>
        <w:tc>
          <w:tcPr>
            <w:tcW w:w="7574" w:type="dxa"/>
          </w:tcPr>
          <w:p w14:paraId="4E45CEB6" w14:textId="77777777" w:rsidR="00FE52DF" w:rsidRDefault="00FE52DF">
            <w:pPr>
              <w:ind w:left="-43"/>
              <w:cnfStyle w:val="000000100000" w:firstRow="0" w:lastRow="0" w:firstColumn="0" w:lastColumn="0" w:oddVBand="0" w:evenVBand="0" w:oddHBand="1" w:evenHBand="0" w:firstRowFirstColumn="0" w:firstRowLastColumn="0" w:lastRowFirstColumn="0" w:lastRowLastColumn="0"/>
            </w:pPr>
          </w:p>
        </w:tc>
      </w:tr>
      <w:tr w:rsidR="00FE52DF" w14:paraId="4E45CEB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B8" w14:textId="77777777" w:rsidR="00FE52DF" w:rsidRDefault="00401040">
            <w:pPr>
              <w:spacing w:line="276" w:lineRule="auto"/>
              <w:rPr>
                <w:b w:val="0"/>
              </w:rPr>
            </w:pPr>
            <w:r>
              <w:t>Kommentar:</w:t>
            </w:r>
          </w:p>
        </w:tc>
        <w:tc>
          <w:tcPr>
            <w:tcW w:w="7574" w:type="dxa"/>
          </w:tcPr>
          <w:p w14:paraId="4E45CEB9" w14:textId="77777777" w:rsidR="00FE52DF" w:rsidRDefault="00FE52DF">
            <w:pPr>
              <w:spacing w:line="276" w:lineRule="auto"/>
              <w:ind w:left="-43"/>
              <w:cnfStyle w:val="000000000000" w:firstRow="0" w:lastRow="0" w:firstColumn="0" w:lastColumn="0" w:oddVBand="0" w:evenVBand="0" w:oddHBand="0" w:evenHBand="0" w:firstRowFirstColumn="0" w:firstRowLastColumn="0" w:lastRowFirstColumn="0" w:lastRowLastColumn="0"/>
            </w:pPr>
          </w:p>
        </w:tc>
      </w:tr>
    </w:tbl>
    <w:p w14:paraId="4E45CEBB" w14:textId="77777777" w:rsidR="00FE52DF" w:rsidRDefault="00401040">
      <w:pPr>
        <w:pStyle w:val="Overskrift2"/>
      </w:pPr>
      <w:bookmarkStart w:id="78" w:name="_Toc57375275"/>
      <w:r>
        <w:t>J. Analyse og kontroll av endringsloggen</w:t>
      </w:r>
      <w:bookmarkEnd w:id="78"/>
    </w:p>
    <w:p w14:paraId="4E45CEBC" w14:textId="77777777" w:rsidR="00FE52DF" w:rsidRDefault="00401040">
      <w:pPr>
        <w:pStyle w:val="Overskrift3"/>
      </w:pPr>
      <w:bookmarkStart w:id="79" w:name="_Toc57375276"/>
      <w:r>
        <w:t>J1. N5.61. Antall endringer i endringsloggen</w:t>
      </w:r>
      <w:bookmarkEnd w:id="79"/>
    </w:p>
    <w:tbl>
      <w:tblPr>
        <w:tblStyle w:val="Vanligtabell11"/>
        <w:tblW w:w="0" w:type="auto"/>
        <w:tblLook w:val="0480" w:firstRow="0" w:lastRow="0" w:firstColumn="1" w:lastColumn="0" w:noHBand="0" w:noVBand="1"/>
      </w:tblPr>
      <w:tblGrid>
        <w:gridCol w:w="1650"/>
        <w:gridCol w:w="7366"/>
      </w:tblGrid>
      <w:tr w:rsidR="00FE52DF" w14:paraId="4E45CEB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BD" w14:textId="77777777" w:rsidR="00FE52DF" w:rsidRDefault="00401040">
            <w:pPr>
              <w:spacing w:line="276" w:lineRule="auto"/>
              <w:rPr>
                <w:b w:val="0"/>
              </w:rPr>
            </w:pPr>
            <w:r>
              <w:t>Beskrivelse:</w:t>
            </w:r>
          </w:p>
        </w:tc>
        <w:tc>
          <w:tcPr>
            <w:tcW w:w="7498" w:type="dxa"/>
          </w:tcPr>
          <w:p w14:paraId="4E45CEB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endring</w:t>
            </w:r>
            <w:r>
              <w:t xml:space="preserve"> i endringslogg.xml.</w:t>
            </w:r>
          </w:p>
        </w:tc>
      </w:tr>
      <w:tr w:rsidR="00FE52DF" w14:paraId="4E45CEC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C0" w14:textId="77777777" w:rsidR="00FE52DF" w:rsidRDefault="00401040">
            <w:pPr>
              <w:spacing w:line="276" w:lineRule="auto"/>
              <w:rPr>
                <w:b w:val="0"/>
              </w:rPr>
            </w:pPr>
            <w:proofErr w:type="spellStart"/>
            <w:r>
              <w:t>Testtype</w:t>
            </w:r>
            <w:proofErr w:type="spellEnd"/>
            <w:r>
              <w:t>:</w:t>
            </w:r>
          </w:p>
        </w:tc>
        <w:tc>
          <w:tcPr>
            <w:tcW w:w="7498" w:type="dxa"/>
          </w:tcPr>
          <w:p w14:paraId="4E45CEC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C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C3" w14:textId="77777777" w:rsidR="00FE52DF" w:rsidRDefault="00401040">
            <w:pPr>
              <w:spacing w:line="276" w:lineRule="auto"/>
              <w:rPr>
                <w:b w:val="0"/>
              </w:rPr>
            </w:pPr>
            <w:r>
              <w:t>Verktøy:</w:t>
            </w:r>
          </w:p>
        </w:tc>
        <w:tc>
          <w:tcPr>
            <w:tcW w:w="7498" w:type="dxa"/>
          </w:tcPr>
          <w:p w14:paraId="4E45CEC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endringslogg.xml:</w:t>
            </w:r>
          </w:p>
          <w:p w14:paraId="36487BF8" w14:textId="77777777" w:rsidR="007457CF" w:rsidRPr="007457CF" w:rsidRDefault="007457CF" w:rsidP="007457CF">
            <w:pPr>
              <w:pStyle w:val="Kode"/>
              <w:cnfStyle w:val="000000100000" w:firstRow="0" w:lastRow="0" w:firstColumn="0" w:lastColumn="0" w:oddVBand="0" w:evenVBand="0" w:oddHBand="1" w:evenHBand="0" w:firstRowFirstColumn="0" w:firstRowLastColumn="0" w:lastRowFirstColumn="0" w:lastRowLastColumn="0"/>
              <w:rPr>
                <w:lang w:val="en-US"/>
              </w:rPr>
            </w:pPr>
            <w:r w:rsidRPr="007457CF">
              <w:rPr>
                <w:lang w:val="en-US"/>
              </w:rPr>
              <w:t>concat('N5.61 Antall endringer i endringslogg: ', count(//endring)),</w:t>
            </w:r>
          </w:p>
          <w:p w14:paraId="15C8B3AF" w14:textId="77777777" w:rsidR="007457CF" w:rsidRPr="007457CF" w:rsidRDefault="007457CF" w:rsidP="007457CF">
            <w:pPr>
              <w:pStyle w:val="Kode"/>
              <w:cnfStyle w:val="000000100000" w:firstRow="0" w:lastRow="0" w:firstColumn="0" w:lastColumn="0" w:oddVBand="0" w:evenVBand="0" w:oddHBand="1" w:evenHBand="0" w:firstRowFirstColumn="0" w:firstRowLastColumn="0" w:lastRowFirstColumn="0" w:lastRowLastColumn="0"/>
              <w:rPr>
                <w:lang w:val="en-US"/>
              </w:rPr>
            </w:pPr>
            <w:r w:rsidRPr="007457CF">
              <w:rPr>
                <w:lang w:val="en-US"/>
              </w:rPr>
              <w:t>concat('Første endring: ', min(//endring/endretDato/xs:dateTime(.))),</w:t>
            </w:r>
          </w:p>
          <w:p w14:paraId="4E45CEC5" w14:textId="4FA20B34" w:rsidR="00FE52DF" w:rsidRDefault="007457CF" w:rsidP="007457CF">
            <w:pPr>
              <w:pStyle w:val="Kode"/>
              <w:cnfStyle w:val="000000100000" w:firstRow="0" w:lastRow="0" w:firstColumn="0" w:lastColumn="0" w:oddVBand="0" w:evenVBand="0" w:oddHBand="1" w:evenHBand="0" w:firstRowFirstColumn="0" w:firstRowLastColumn="0" w:lastRowFirstColumn="0" w:lastRowLastColumn="0"/>
              <w:rPr>
                <w:lang w:val="en-US"/>
              </w:rPr>
            </w:pPr>
            <w:r w:rsidRPr="007457CF">
              <w:rPr>
                <w:lang w:val="en-US"/>
              </w:rPr>
              <w:t>concat('Siste endring: ', max(//endring/endretDato/xs:dateTime(.)))</w:t>
            </w:r>
          </w:p>
        </w:tc>
      </w:tr>
      <w:tr w:rsidR="00FE52DF" w14:paraId="4E45CEC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C7" w14:textId="77777777" w:rsidR="00FE52DF" w:rsidRDefault="00401040">
            <w:pPr>
              <w:spacing w:line="276" w:lineRule="auto"/>
              <w:rPr>
                <w:b w:val="0"/>
              </w:rPr>
            </w:pPr>
            <w:r>
              <w:t>Forventet resultat:</w:t>
            </w:r>
          </w:p>
        </w:tc>
        <w:tc>
          <w:tcPr>
            <w:tcW w:w="7498" w:type="dxa"/>
          </w:tcPr>
          <w:p w14:paraId="4E45CEC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endringer bør være flere ganger høyere enn antall mapper og registreringer i arkivstrukturen.</w:t>
            </w:r>
          </w:p>
        </w:tc>
      </w:tr>
      <w:tr w:rsidR="00FE52DF" w14:paraId="4E45CEC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CA" w14:textId="77777777" w:rsidR="00FE52DF" w:rsidRDefault="00401040">
            <w:r>
              <w:t>Feilmargin:</w:t>
            </w:r>
          </w:p>
        </w:tc>
        <w:tc>
          <w:tcPr>
            <w:tcW w:w="7498" w:type="dxa"/>
          </w:tcPr>
          <w:p w14:paraId="4E45CECB"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C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CD" w14:textId="77777777" w:rsidR="00FE52DF" w:rsidRDefault="00401040">
            <w:pPr>
              <w:spacing w:line="276" w:lineRule="auto"/>
              <w:rPr>
                <w:b w:val="0"/>
              </w:rPr>
            </w:pPr>
            <w:r>
              <w:t>Kommentar:</w:t>
            </w:r>
          </w:p>
        </w:tc>
        <w:tc>
          <w:tcPr>
            <w:tcW w:w="7498" w:type="dxa"/>
          </w:tcPr>
          <w:p w14:paraId="4E45CECE"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D0" w14:textId="77777777" w:rsidR="00FE52DF" w:rsidRDefault="00401040">
      <w:pPr>
        <w:pStyle w:val="Overskrift3"/>
      </w:pPr>
      <w:bookmarkStart w:id="80" w:name="_Toc57375277"/>
      <w:r>
        <w:t>J2. N5.62. Kontroll av referansene i endringsloggen</w:t>
      </w:r>
      <w:bookmarkEnd w:id="80"/>
    </w:p>
    <w:tbl>
      <w:tblPr>
        <w:tblStyle w:val="Vanligtabell11"/>
        <w:tblW w:w="0" w:type="auto"/>
        <w:tblLook w:val="0480" w:firstRow="0" w:lastRow="0" w:firstColumn="1" w:lastColumn="0" w:noHBand="0" w:noVBand="1"/>
      </w:tblPr>
      <w:tblGrid>
        <w:gridCol w:w="1657"/>
        <w:gridCol w:w="7359"/>
      </w:tblGrid>
      <w:tr w:rsidR="00FE52DF" w14:paraId="4E45CED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D1" w14:textId="77777777" w:rsidR="00FE52DF" w:rsidRDefault="00401040">
            <w:pPr>
              <w:spacing w:line="276" w:lineRule="auto"/>
              <w:rPr>
                <w:b w:val="0"/>
              </w:rPr>
            </w:pPr>
            <w:r>
              <w:t>Beskrivelse:</w:t>
            </w:r>
          </w:p>
        </w:tc>
        <w:tc>
          <w:tcPr>
            <w:tcW w:w="7498" w:type="dxa"/>
          </w:tcPr>
          <w:p w14:paraId="4E45CED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endringer i endringsloggen refererer til arkivenheter i arkivstrukturen. Hver forekomst av </w:t>
            </w:r>
            <w:proofErr w:type="spellStart"/>
            <w:r>
              <w:rPr>
                <w:i/>
              </w:rPr>
              <w:t>referanseArkivenhet</w:t>
            </w:r>
            <w:proofErr w:type="spellEnd"/>
            <w:r>
              <w:t xml:space="preserve"> i endringslogg.xml skal referere til en </w:t>
            </w:r>
            <w:proofErr w:type="spellStart"/>
            <w:r>
              <w:rPr>
                <w:i/>
              </w:rPr>
              <w:t>systemID</w:t>
            </w:r>
            <w:proofErr w:type="spellEnd"/>
            <w:r>
              <w:t xml:space="preserve"> i arkivstruktur.xml. </w:t>
            </w:r>
          </w:p>
        </w:tc>
      </w:tr>
      <w:tr w:rsidR="00FE52DF" w14:paraId="4E45CED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D4" w14:textId="77777777" w:rsidR="00FE52DF" w:rsidRDefault="00401040">
            <w:pPr>
              <w:spacing w:line="276" w:lineRule="auto"/>
              <w:rPr>
                <w:b w:val="0"/>
              </w:rPr>
            </w:pPr>
            <w:proofErr w:type="spellStart"/>
            <w:r>
              <w:t>Testtype</w:t>
            </w:r>
            <w:proofErr w:type="spellEnd"/>
            <w:r>
              <w:t>:</w:t>
            </w:r>
          </w:p>
        </w:tc>
        <w:tc>
          <w:tcPr>
            <w:tcW w:w="7498" w:type="dxa"/>
          </w:tcPr>
          <w:p w14:paraId="4E45CED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ED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D7" w14:textId="77777777" w:rsidR="00FE52DF" w:rsidRDefault="00401040">
            <w:pPr>
              <w:spacing w:line="276" w:lineRule="auto"/>
              <w:rPr>
                <w:b w:val="0"/>
              </w:rPr>
            </w:pPr>
            <w:r>
              <w:t>Verktøy:</w:t>
            </w:r>
          </w:p>
        </w:tc>
        <w:tc>
          <w:tcPr>
            <w:tcW w:w="7498" w:type="dxa"/>
          </w:tcPr>
          <w:p w14:paraId="4E45CED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endringslogg.xml eksporteres til SQL og importeres i egen tabell i SQL sammen med arkivstruktur.xml, jf. test D2. Alle forekomster av </w:t>
            </w:r>
            <w:proofErr w:type="spellStart"/>
            <w:r>
              <w:t>systemID</w:t>
            </w:r>
            <w:proofErr w:type="spellEnd"/>
            <w:r>
              <w:t xml:space="preserve"> må også være eksportert til egen tabell, jf. test G1.</w:t>
            </w:r>
          </w:p>
          <w:p w14:paraId="4E45CED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EDA"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rPr>
                <w:lang w:val="en-US"/>
              </w:rPr>
            </w:pPr>
            <w:r>
              <w:t>SELECT *</w:t>
            </w:r>
            <w:r>
              <w:br/>
              <w:t>FROM endring</w:t>
            </w:r>
            <w:r>
              <w:br/>
              <w:t xml:space="preserve">LEFT JOIN systemid ON endring.referanseArkivenhet = </w:t>
            </w:r>
            <w:r>
              <w:lastRenderedPageBreak/>
              <w:t>systemid.systemID</w:t>
            </w:r>
            <w:r>
              <w:br/>
            </w:r>
            <w:r>
              <w:rPr>
                <w:lang w:val="en-US"/>
              </w:rPr>
              <w:t>WHERE systemid.systemID IS NULL;</w:t>
            </w:r>
          </w:p>
        </w:tc>
      </w:tr>
      <w:tr w:rsidR="00FE52DF" w14:paraId="4E45CED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DC" w14:textId="77777777" w:rsidR="00FE52DF" w:rsidRDefault="00401040">
            <w:pPr>
              <w:spacing w:line="276" w:lineRule="auto"/>
              <w:rPr>
                <w:b w:val="0"/>
              </w:rPr>
            </w:pPr>
            <w:r>
              <w:lastRenderedPageBreak/>
              <w:t>Forventet resultat:</w:t>
            </w:r>
          </w:p>
        </w:tc>
        <w:tc>
          <w:tcPr>
            <w:tcW w:w="7498" w:type="dxa"/>
          </w:tcPr>
          <w:p w14:paraId="4E45CED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endringer i endringsloggen skal referere til en </w:t>
            </w:r>
            <w:proofErr w:type="spellStart"/>
            <w:r>
              <w:rPr>
                <w:i/>
              </w:rPr>
              <w:t>systemID</w:t>
            </w:r>
            <w:proofErr w:type="spellEnd"/>
            <w:r>
              <w:t xml:space="preserve"> som finnes i arkivstrukturen.</w:t>
            </w:r>
          </w:p>
        </w:tc>
      </w:tr>
      <w:tr w:rsidR="00FE52DF" w14:paraId="4E45CEE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DF" w14:textId="77777777" w:rsidR="00FE52DF" w:rsidRDefault="00401040">
            <w:r>
              <w:t>Feilmargin:</w:t>
            </w:r>
          </w:p>
        </w:tc>
        <w:tc>
          <w:tcPr>
            <w:tcW w:w="7498" w:type="dxa"/>
          </w:tcPr>
          <w:p w14:paraId="4E45CEE0"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EE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E2" w14:textId="77777777" w:rsidR="00FE52DF" w:rsidRDefault="00401040">
            <w:pPr>
              <w:spacing w:line="276" w:lineRule="auto"/>
              <w:rPr>
                <w:b w:val="0"/>
              </w:rPr>
            </w:pPr>
            <w:r>
              <w:t>Kommentar:</w:t>
            </w:r>
          </w:p>
        </w:tc>
        <w:tc>
          <w:tcPr>
            <w:tcW w:w="7498" w:type="dxa"/>
          </w:tcPr>
          <w:p w14:paraId="4E45CEE3"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E5" w14:textId="77777777" w:rsidR="00FE52DF" w:rsidRDefault="00401040">
      <w:pPr>
        <w:pStyle w:val="Overskrift2"/>
      </w:pPr>
      <w:bookmarkStart w:id="81" w:name="_Toc57375278"/>
      <w:r>
        <w:t>K. Annet</w:t>
      </w:r>
      <w:bookmarkEnd w:id="81"/>
    </w:p>
    <w:p w14:paraId="4E45CEE6" w14:textId="77777777" w:rsidR="00FE52DF" w:rsidRDefault="00401040">
      <w:pPr>
        <w:pStyle w:val="Overskrift3"/>
      </w:pPr>
      <w:bookmarkStart w:id="82" w:name="_Toc57375279"/>
      <w:r>
        <w:t>K1. N5.63. Elementer som mangler innhold</w:t>
      </w:r>
      <w:bookmarkEnd w:id="82"/>
    </w:p>
    <w:tbl>
      <w:tblPr>
        <w:tblStyle w:val="Vanligtabell11"/>
        <w:tblW w:w="0" w:type="auto"/>
        <w:tblLook w:val="0480" w:firstRow="0" w:lastRow="0" w:firstColumn="1" w:lastColumn="0" w:noHBand="0" w:noVBand="1"/>
      </w:tblPr>
      <w:tblGrid>
        <w:gridCol w:w="1659"/>
        <w:gridCol w:w="7357"/>
      </w:tblGrid>
      <w:tr w:rsidR="00FE52DF" w14:paraId="4E45CEE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E7" w14:textId="77777777" w:rsidR="00FE52DF" w:rsidRDefault="00401040">
            <w:pPr>
              <w:spacing w:line="276" w:lineRule="auto"/>
              <w:rPr>
                <w:b w:val="0"/>
              </w:rPr>
            </w:pPr>
            <w:r>
              <w:t>Beskrivelse:</w:t>
            </w:r>
          </w:p>
        </w:tc>
        <w:tc>
          <w:tcPr>
            <w:tcW w:w="7498" w:type="dxa"/>
          </w:tcPr>
          <w:p w14:paraId="4E45CEE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Opptelling av antall elementer som mangler innhold.</w:t>
            </w:r>
          </w:p>
        </w:tc>
      </w:tr>
      <w:tr w:rsidR="00FE52DF" w14:paraId="4E45CEE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EA" w14:textId="77777777" w:rsidR="00FE52DF" w:rsidRDefault="00401040">
            <w:pPr>
              <w:spacing w:line="276" w:lineRule="auto"/>
              <w:rPr>
                <w:b w:val="0"/>
              </w:rPr>
            </w:pPr>
            <w:proofErr w:type="spellStart"/>
            <w:r>
              <w:t>Testtype</w:t>
            </w:r>
            <w:proofErr w:type="spellEnd"/>
            <w:r>
              <w:t>:</w:t>
            </w:r>
          </w:p>
        </w:tc>
        <w:tc>
          <w:tcPr>
            <w:tcW w:w="7498" w:type="dxa"/>
          </w:tcPr>
          <w:p w14:paraId="4E45CEE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F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ED" w14:textId="77777777" w:rsidR="00FE52DF" w:rsidRDefault="00401040">
            <w:pPr>
              <w:spacing w:line="276" w:lineRule="auto"/>
              <w:rPr>
                <w:b w:val="0"/>
              </w:rPr>
            </w:pPr>
            <w:r>
              <w:t>Verktøy:</w:t>
            </w:r>
          </w:p>
        </w:tc>
        <w:tc>
          <w:tcPr>
            <w:tcW w:w="7498" w:type="dxa"/>
          </w:tcPr>
          <w:p w14:paraId="4E45CEE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endringslogg.xml:</w:t>
            </w:r>
          </w:p>
          <w:p w14:paraId="4E45CEEF" w14:textId="77777777" w:rsidR="00FE52DF" w:rsidRDefault="00FE52DF">
            <w:pPr>
              <w:pStyle w:val="Kode"/>
              <w:cnfStyle w:val="000000100000" w:firstRow="0" w:lastRow="0" w:firstColumn="0" w:lastColumn="0" w:oddVBand="0" w:evenVBand="0" w:oddHBand="1" w:evenHBand="0" w:firstRowFirstColumn="0" w:firstRowLastColumn="0" w:lastRowFirstColumn="0" w:lastRowLastColumn="0"/>
              <w:rPr>
                <w:lang w:val="en-US"/>
              </w:rPr>
            </w:pPr>
          </w:p>
        </w:tc>
      </w:tr>
      <w:tr w:rsidR="00FE52DF" w14:paraId="4E45CEF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F1" w14:textId="77777777" w:rsidR="00FE52DF" w:rsidRDefault="00401040">
            <w:pPr>
              <w:spacing w:line="276" w:lineRule="auto"/>
              <w:rPr>
                <w:b w:val="0"/>
              </w:rPr>
            </w:pPr>
            <w:r>
              <w:t>Forventet resultat:</w:t>
            </w:r>
          </w:p>
        </w:tc>
        <w:tc>
          <w:tcPr>
            <w:tcW w:w="7498" w:type="dxa"/>
          </w:tcPr>
          <w:p w14:paraId="4E45CEF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w:t>
            </w:r>
          </w:p>
        </w:tc>
      </w:tr>
      <w:tr w:rsidR="00FE52DF" w14:paraId="4E45CEF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F4" w14:textId="77777777" w:rsidR="00FE52DF" w:rsidRDefault="00401040">
            <w:r>
              <w:t>Feilmargin:</w:t>
            </w:r>
          </w:p>
        </w:tc>
        <w:tc>
          <w:tcPr>
            <w:tcW w:w="7498" w:type="dxa"/>
          </w:tcPr>
          <w:p w14:paraId="4E45CEF5"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F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F7" w14:textId="77777777" w:rsidR="00FE52DF" w:rsidRDefault="00401040">
            <w:pPr>
              <w:spacing w:line="276" w:lineRule="auto"/>
              <w:rPr>
                <w:b w:val="0"/>
              </w:rPr>
            </w:pPr>
            <w:r>
              <w:t>Kommentar:</w:t>
            </w:r>
          </w:p>
        </w:tc>
        <w:tc>
          <w:tcPr>
            <w:tcW w:w="7498" w:type="dxa"/>
          </w:tcPr>
          <w:p w14:paraId="4E45CEF8"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FA" w14:textId="77777777" w:rsidR="00FE52DF" w:rsidRDefault="00401040">
      <w:pPr>
        <w:pStyle w:val="Overskrift2"/>
      </w:pPr>
      <w:bookmarkStart w:id="83" w:name="_Toc57375280"/>
      <w:r>
        <w:t>L. Virksomhetsspesifikke metadata</w:t>
      </w:r>
      <w:bookmarkEnd w:id="83"/>
    </w:p>
    <w:p w14:paraId="4E45CEFB" w14:textId="77777777" w:rsidR="00FE52DF" w:rsidRDefault="00401040">
      <w:pPr>
        <w:pStyle w:val="Overskrift3"/>
      </w:pPr>
      <w:bookmarkStart w:id="84" w:name="_Toc57375281"/>
      <w:r>
        <w:t>L1. N5.64. Skjema for virksomhetsspesifikke metadata i arkivuttrekk.xml</w:t>
      </w:r>
      <w:bookmarkEnd w:id="84"/>
    </w:p>
    <w:tbl>
      <w:tblPr>
        <w:tblStyle w:val="Vanligtabell11"/>
        <w:tblW w:w="0" w:type="auto"/>
        <w:tblLook w:val="0480" w:firstRow="0" w:lastRow="0" w:firstColumn="1" w:lastColumn="0" w:noHBand="0" w:noVBand="1"/>
      </w:tblPr>
      <w:tblGrid>
        <w:gridCol w:w="1659"/>
        <w:gridCol w:w="7357"/>
      </w:tblGrid>
      <w:tr w:rsidR="00FE52DF" w14:paraId="4E45CEF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FC" w14:textId="77777777" w:rsidR="00FE52DF" w:rsidRDefault="00401040">
            <w:pPr>
              <w:spacing w:line="276" w:lineRule="auto"/>
              <w:rPr>
                <w:b w:val="0"/>
              </w:rPr>
            </w:pPr>
            <w:r>
              <w:t>Beskrivelse:</w:t>
            </w:r>
          </w:p>
        </w:tc>
        <w:tc>
          <w:tcPr>
            <w:tcW w:w="7498" w:type="dxa"/>
          </w:tcPr>
          <w:p w14:paraId="4E45CEF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Hvis virksomhetsspesifikke metadata finnes i Noark 5-uttrekket, så det eksistere egne skjema for </w:t>
            </w:r>
            <w:proofErr w:type="spellStart"/>
            <w:r>
              <w:t>virksomhetsspseifikke</w:t>
            </w:r>
            <w:proofErr w:type="spellEnd"/>
            <w:r>
              <w:t xml:space="preserve"> metadata i arkivuttrekk.xml</w:t>
            </w:r>
          </w:p>
        </w:tc>
      </w:tr>
      <w:tr w:rsidR="00FE52DF" w14:paraId="4E45CF0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FF" w14:textId="77777777" w:rsidR="00FE52DF" w:rsidRDefault="00401040">
            <w:pPr>
              <w:spacing w:line="276" w:lineRule="auto"/>
              <w:rPr>
                <w:b w:val="0"/>
              </w:rPr>
            </w:pPr>
            <w:proofErr w:type="spellStart"/>
            <w:r>
              <w:t>Testtype</w:t>
            </w:r>
            <w:proofErr w:type="spellEnd"/>
            <w:r>
              <w:t>:</w:t>
            </w:r>
          </w:p>
        </w:tc>
        <w:tc>
          <w:tcPr>
            <w:tcW w:w="7498" w:type="dxa"/>
          </w:tcPr>
          <w:p w14:paraId="4E45CF0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F0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02" w14:textId="77777777" w:rsidR="00FE52DF" w:rsidRDefault="00401040">
            <w:pPr>
              <w:spacing w:line="276" w:lineRule="auto"/>
              <w:rPr>
                <w:b w:val="0"/>
              </w:rPr>
            </w:pPr>
            <w:r>
              <w:t>Verktøy:</w:t>
            </w:r>
          </w:p>
        </w:tc>
        <w:tc>
          <w:tcPr>
            <w:tcW w:w="7498" w:type="dxa"/>
          </w:tcPr>
          <w:p w14:paraId="4E45CF0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uttrekk.xml:</w:t>
            </w:r>
          </w:p>
          <w:p w14:paraId="4E45CF04"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E52DF" w14:paraId="4E45CF0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06" w14:textId="77777777" w:rsidR="00FE52DF" w:rsidRDefault="00401040">
            <w:pPr>
              <w:spacing w:line="276" w:lineRule="auto"/>
              <w:rPr>
                <w:b w:val="0"/>
              </w:rPr>
            </w:pPr>
            <w:r>
              <w:t>Forventet resultat:</w:t>
            </w:r>
          </w:p>
        </w:tc>
        <w:tc>
          <w:tcPr>
            <w:tcW w:w="7498" w:type="dxa"/>
          </w:tcPr>
          <w:p w14:paraId="4E45CF0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ngen ekstra skjema betyr ingen virksomhetsspesifikke metadata, mens ekstra skjema åpner for at der finnes datatyper som er brukt som virksomhetsspesifikke metadata.</w:t>
            </w:r>
          </w:p>
        </w:tc>
      </w:tr>
      <w:tr w:rsidR="00FE52DF" w14:paraId="4E45CF0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09" w14:textId="77777777" w:rsidR="00FE52DF" w:rsidRDefault="00401040">
            <w:r>
              <w:t>Feilmargin:</w:t>
            </w:r>
          </w:p>
        </w:tc>
        <w:tc>
          <w:tcPr>
            <w:tcW w:w="7498" w:type="dxa"/>
          </w:tcPr>
          <w:p w14:paraId="4E45CF0A"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F0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0C" w14:textId="77777777" w:rsidR="00FE52DF" w:rsidRDefault="00401040">
            <w:pPr>
              <w:spacing w:line="276" w:lineRule="auto"/>
              <w:rPr>
                <w:b w:val="0"/>
              </w:rPr>
            </w:pPr>
            <w:r>
              <w:t>Kommentar:</w:t>
            </w:r>
          </w:p>
        </w:tc>
        <w:tc>
          <w:tcPr>
            <w:tcW w:w="7498" w:type="dxa"/>
          </w:tcPr>
          <w:p w14:paraId="4E45CF0D"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F0F" w14:textId="77777777" w:rsidR="00FE52DF" w:rsidRDefault="00401040">
      <w:pPr>
        <w:pStyle w:val="Overskrift3"/>
      </w:pPr>
      <w:bookmarkStart w:id="85" w:name="_Toc57375282"/>
      <w:r>
        <w:t>L2. N5.65. Virksomhetsspesifikke metadata pr. element pr. arkivdel</w:t>
      </w:r>
      <w:bookmarkEnd w:id="85"/>
    </w:p>
    <w:tbl>
      <w:tblPr>
        <w:tblStyle w:val="Vanligtabell11"/>
        <w:tblW w:w="0" w:type="auto"/>
        <w:tblLook w:val="0480" w:firstRow="0" w:lastRow="0" w:firstColumn="1" w:lastColumn="0" w:noHBand="0" w:noVBand="1"/>
      </w:tblPr>
      <w:tblGrid>
        <w:gridCol w:w="1322"/>
        <w:gridCol w:w="7694"/>
      </w:tblGrid>
      <w:tr w:rsidR="00FE52DF" w14:paraId="4E45CF1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10" w14:textId="77777777" w:rsidR="00FE52DF" w:rsidRDefault="00401040">
            <w:pPr>
              <w:spacing w:line="276" w:lineRule="auto"/>
              <w:rPr>
                <w:b w:val="0"/>
              </w:rPr>
            </w:pPr>
            <w:r>
              <w:t>Beskrivelse:</w:t>
            </w:r>
          </w:p>
        </w:tc>
        <w:tc>
          <w:tcPr>
            <w:tcW w:w="7498" w:type="dxa"/>
          </w:tcPr>
          <w:p w14:paraId="4E45CF1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Antall virksomhetsspesifikke metadata pr. element pr. arkivdel.</w:t>
            </w:r>
          </w:p>
        </w:tc>
      </w:tr>
      <w:tr w:rsidR="00FE52DF" w14:paraId="4E45CF1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13" w14:textId="77777777" w:rsidR="00FE52DF" w:rsidRDefault="00401040">
            <w:pPr>
              <w:spacing w:line="276" w:lineRule="auto"/>
              <w:rPr>
                <w:b w:val="0"/>
              </w:rPr>
            </w:pPr>
            <w:proofErr w:type="spellStart"/>
            <w:r>
              <w:t>Testtype</w:t>
            </w:r>
            <w:proofErr w:type="spellEnd"/>
            <w:r>
              <w:t>:</w:t>
            </w:r>
          </w:p>
        </w:tc>
        <w:tc>
          <w:tcPr>
            <w:tcW w:w="7498" w:type="dxa"/>
          </w:tcPr>
          <w:p w14:paraId="4E45CF1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F1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16" w14:textId="77777777" w:rsidR="00FE52DF" w:rsidRDefault="00401040">
            <w:pPr>
              <w:spacing w:line="276" w:lineRule="auto"/>
              <w:rPr>
                <w:b w:val="0"/>
              </w:rPr>
            </w:pPr>
            <w:r>
              <w:t>Verktøy:</w:t>
            </w:r>
          </w:p>
        </w:tc>
        <w:tc>
          <w:tcPr>
            <w:tcW w:w="7498" w:type="dxa"/>
          </w:tcPr>
          <w:p w14:paraId="4E45CF17" w14:textId="00798C3B"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 xml:space="preserve">XML-editor/XPath, </w:t>
            </w:r>
            <w:r w:rsidR="003E1653">
              <w:rPr>
                <w:rStyle w:val="Utheving"/>
                <w:lang w:val="en-US"/>
              </w:rPr>
              <w:t>arkivuttrekk</w:t>
            </w:r>
            <w:r>
              <w:rPr>
                <w:rStyle w:val="Utheving"/>
                <w:lang w:val="en-US"/>
              </w:rPr>
              <w:t>.xml:</w:t>
            </w:r>
            <w:r w:rsidR="00DD2C52">
              <w:rPr>
                <w:rStyle w:val="Utheving"/>
                <w:lang w:val="en-US"/>
              </w:rPr>
              <w:t xml:space="preserve"> </w:t>
            </w:r>
            <w:r w:rsidR="00407F63">
              <w:rPr>
                <w:rStyle w:val="Utheving"/>
                <w:lang w:val="en-US"/>
              </w:rPr>
              <w:t>NOARK5 v3.1/4.0</w:t>
            </w:r>
          </w:p>
          <w:p w14:paraId="7E077E80"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 xml:space="preserve">"N5.65_v3.1_v4.0 Antall virksomhetsspesifikke metadata pr. arkivdel pr. type: ", </w:t>
            </w:r>
          </w:p>
          <w:p w14:paraId="008CF621"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arkivdel/(" ",</w:t>
            </w:r>
          </w:p>
          <w:p w14:paraId="3ACB0CC1"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concat("Arkivdel '" , tittel, "': "),</w:t>
            </w:r>
          </w:p>
          <w:p w14:paraId="1AB52DDF"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 xml:space="preserve">concat('Mappe: ', count(descendant::mappe/virksomhetsspesifikkeMetadata)), </w:t>
            </w:r>
          </w:p>
          <w:p w14:paraId="33AD7637"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 xml:space="preserve">concat('Sakspart: ', count(descendant::sakspart/virksomhetsspesifikkeMetadata)), </w:t>
            </w:r>
          </w:p>
          <w:p w14:paraId="209CEA48"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lastRenderedPageBreak/>
              <w:t xml:space="preserve">concat('basisregistrering: ', count(descendant::basisregistrering/virksomhetsspesifikkeMetadata)), </w:t>
            </w:r>
          </w:p>
          <w:p w14:paraId="2A23B430" w14:textId="77777777" w:rsidR="00FE52DF"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concat('Totalt: ', count(descendant::virksomhetsspesifikkeMetadata)))</w:t>
            </w:r>
          </w:p>
          <w:p w14:paraId="1672EF21" w14:textId="2B115E19" w:rsidR="00407F63" w:rsidRDefault="00407F63" w:rsidP="00407F63">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uttrekk.xml: NOARK5 v5.0</w:t>
            </w:r>
          </w:p>
          <w:p w14:paraId="028CCAF3"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 xml:space="preserve">"N5.65_v5.0 Antall virksomhetsspesifikke metadata pr. arkivdel pr. type: ", </w:t>
            </w:r>
          </w:p>
          <w:p w14:paraId="6E528ED0"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arkivdel/(" ",</w:t>
            </w:r>
          </w:p>
          <w:p w14:paraId="703DA6CA"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concat("Arkivdel '" , tittel, "': "),</w:t>
            </w:r>
          </w:p>
          <w:p w14:paraId="08349370"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 xml:space="preserve">concat('Mappe: ', count(descendant::mappe/virksomhetsspesifikkeMetadata)), </w:t>
            </w:r>
          </w:p>
          <w:p w14:paraId="6408F37F"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 xml:space="preserve">concat('Part: ', count(descendant::part/virksomhetsspesifikkeMetadata)), </w:t>
            </w:r>
          </w:p>
          <w:p w14:paraId="467237BD"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 xml:space="preserve">concat('registrering: ', count(descendant::registrering/virksomhetsspesifikkeMetadata)), </w:t>
            </w:r>
          </w:p>
          <w:p w14:paraId="4E45CF18" w14:textId="26D11704" w:rsidR="00407F63"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concat('Totalt: ', count(descendant::virksomhetsspesifikkeMetadata)))</w:t>
            </w:r>
          </w:p>
        </w:tc>
      </w:tr>
      <w:tr w:rsidR="00FE52DF" w14:paraId="4E45CF1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1A" w14:textId="77777777" w:rsidR="00FE52DF" w:rsidRDefault="00401040">
            <w:pPr>
              <w:spacing w:line="276" w:lineRule="auto"/>
              <w:rPr>
                <w:b w:val="0"/>
              </w:rPr>
            </w:pPr>
            <w:r>
              <w:lastRenderedPageBreak/>
              <w:t>Forventet resultat:</w:t>
            </w:r>
          </w:p>
        </w:tc>
        <w:tc>
          <w:tcPr>
            <w:tcW w:w="7498" w:type="dxa"/>
          </w:tcPr>
          <w:p w14:paraId="4E45CF1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w:t>
            </w:r>
          </w:p>
        </w:tc>
      </w:tr>
      <w:tr w:rsidR="00FE52DF" w14:paraId="4E45CF1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1D" w14:textId="77777777" w:rsidR="00FE52DF" w:rsidRDefault="00401040">
            <w:r>
              <w:t>Feilmargin:</w:t>
            </w:r>
          </w:p>
        </w:tc>
        <w:tc>
          <w:tcPr>
            <w:tcW w:w="7498" w:type="dxa"/>
          </w:tcPr>
          <w:p w14:paraId="4E45CF1E"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F2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20" w14:textId="77777777" w:rsidR="00FE52DF" w:rsidRDefault="00401040">
            <w:pPr>
              <w:spacing w:line="276" w:lineRule="auto"/>
              <w:rPr>
                <w:b w:val="0"/>
              </w:rPr>
            </w:pPr>
            <w:r>
              <w:t>Kommentar:</w:t>
            </w:r>
          </w:p>
        </w:tc>
        <w:tc>
          <w:tcPr>
            <w:tcW w:w="7498" w:type="dxa"/>
          </w:tcPr>
          <w:p w14:paraId="4E45CF21"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F23" w14:textId="77777777" w:rsidR="00FE52DF" w:rsidRDefault="00FE52DF"/>
    <w:sectPr w:rsidR="00FE52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ACDD" w14:textId="77777777" w:rsidR="001D2602" w:rsidRDefault="001D2602">
      <w:r>
        <w:separator/>
      </w:r>
    </w:p>
  </w:endnote>
  <w:endnote w:type="continuationSeparator" w:id="0">
    <w:p w14:paraId="2E306C59" w14:textId="77777777" w:rsidR="001D2602" w:rsidRDefault="001D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CF29" w14:textId="655749F1" w:rsidR="00FE52DF" w:rsidRDefault="003E5BB8">
    <w:pPr>
      <w:pStyle w:val="Bunntekst"/>
      <w:tabs>
        <w:tab w:val="clear" w:pos="9360"/>
        <w:tab w:val="left" w:pos="3735"/>
        <w:tab w:val="right" w:pos="9026"/>
      </w:tabs>
      <w:rPr>
        <w:sz w:val="18"/>
        <w:szCs w:val="18"/>
      </w:rPr>
    </w:pPr>
    <w:r>
      <w:rPr>
        <w:sz w:val="18"/>
        <w:szCs w:val="18"/>
      </w:rPr>
      <w:t>Noar</w:t>
    </w:r>
    <w:r w:rsidR="00160151">
      <w:rPr>
        <w:sz w:val="18"/>
        <w:szCs w:val="18"/>
      </w:rPr>
      <w:t>k 5 Validering - Arbeidsbeskrivelse</w:t>
    </w:r>
    <w:r w:rsidR="00401040">
      <w:rPr>
        <w:sz w:val="18"/>
        <w:szCs w:val="18"/>
      </w:rPr>
      <w:tab/>
    </w:r>
    <w:r w:rsidR="00401040">
      <w:rPr>
        <w:sz w:val="18"/>
        <w:szCs w:val="18"/>
      </w:rPr>
      <w:tab/>
      <w:t xml:space="preserve">Side </w:t>
    </w:r>
    <w:r w:rsidR="00401040">
      <w:rPr>
        <w:sz w:val="18"/>
        <w:szCs w:val="18"/>
      </w:rPr>
      <w:fldChar w:fldCharType="begin"/>
    </w:r>
    <w:r w:rsidR="00401040">
      <w:rPr>
        <w:sz w:val="18"/>
        <w:szCs w:val="18"/>
      </w:rPr>
      <w:instrText xml:space="preserve"> PAGE   \* MERGEFORMAT </w:instrText>
    </w:r>
    <w:r w:rsidR="00401040">
      <w:rPr>
        <w:sz w:val="18"/>
        <w:szCs w:val="18"/>
      </w:rPr>
      <w:fldChar w:fldCharType="separate"/>
    </w:r>
    <w:r w:rsidR="00401040">
      <w:rPr>
        <w:noProof/>
        <w:sz w:val="18"/>
        <w:szCs w:val="18"/>
      </w:rPr>
      <w:t>6</w:t>
    </w:r>
    <w:r w:rsidR="00401040">
      <w:rPr>
        <w:sz w:val="18"/>
        <w:szCs w:val="18"/>
      </w:rPr>
      <w:fldChar w:fldCharType="end"/>
    </w:r>
    <w:r w:rsidR="00401040">
      <w:rPr>
        <w:sz w:val="18"/>
        <w:szCs w:val="18"/>
      </w:rPr>
      <w:t xml:space="preserve"> av </w:t>
    </w:r>
    <w:r w:rsidR="00401040">
      <w:rPr>
        <w:noProof/>
        <w:sz w:val="18"/>
        <w:szCs w:val="18"/>
      </w:rPr>
      <w:fldChar w:fldCharType="begin"/>
    </w:r>
    <w:r w:rsidR="00401040">
      <w:rPr>
        <w:noProof/>
        <w:sz w:val="18"/>
        <w:szCs w:val="18"/>
      </w:rPr>
      <w:instrText xml:space="preserve"> NUMPAGES   \* MERGEFORMAT </w:instrText>
    </w:r>
    <w:r w:rsidR="00401040">
      <w:rPr>
        <w:noProof/>
        <w:sz w:val="18"/>
        <w:szCs w:val="18"/>
      </w:rPr>
      <w:fldChar w:fldCharType="separate"/>
    </w:r>
    <w:r w:rsidR="00401040">
      <w:rPr>
        <w:noProof/>
        <w:sz w:val="18"/>
        <w:szCs w:val="18"/>
      </w:rPr>
      <w:t>37</w:t>
    </w:r>
    <w:r w:rsidR="00401040">
      <w:rPr>
        <w:noProof/>
        <w:sz w:val="18"/>
        <w:szCs w:val="18"/>
      </w:rPr>
      <w:fldChar w:fldCharType="end"/>
    </w:r>
    <w:r w:rsidR="00401040">
      <w:rPr>
        <w:noProof/>
        <w:sz w:val="18"/>
        <w:szCs w:val="18"/>
      </w:rPr>
      <w:tab/>
    </w:r>
    <w:r w:rsidR="009952F5">
      <w:rPr>
        <w:noProof/>
        <w:sz w:val="18"/>
        <w:szCs w:val="18"/>
      </w:rPr>
      <w:t xml:space="preserve"> </w:t>
    </w:r>
    <w:r w:rsidR="009952F5">
      <w:rPr>
        <w:sz w:val="18"/>
        <w:szCs w:val="18"/>
      </w:rPr>
      <w:t xml:space="preserve">KDRS - IKAMR </w:t>
    </w:r>
    <w:r>
      <w:rPr>
        <w:sz w:val="18"/>
        <w:szCs w:val="18"/>
      </w:rPr>
      <w:t>v</w:t>
    </w:r>
    <w:r w:rsidR="009952F5">
      <w:rPr>
        <w:sz w:val="18"/>
        <w:szCs w:val="18"/>
      </w:rPr>
      <w:t>1.</w:t>
    </w:r>
    <w:r w:rsidR="00BB4ECE">
      <w:rPr>
        <w:sz w:val="18"/>
        <w:szCs w:val="18"/>
      </w:rPr>
      <w:t>1</w:t>
    </w:r>
    <w:r w:rsidR="009952F5">
      <w:rPr>
        <w:sz w:val="18"/>
        <w:szCs w:val="18"/>
      </w:rPr>
      <w:t>.0</w:t>
    </w:r>
    <w:r>
      <w:rPr>
        <w:sz w:val="18"/>
        <w:szCs w:val="18"/>
      </w:rPr>
      <w:t>,</w:t>
    </w:r>
    <w:r w:rsidR="009952F5">
      <w:rPr>
        <w:sz w:val="18"/>
        <w:szCs w:val="18"/>
      </w:rPr>
      <w:t xml:space="preserve"> </w:t>
    </w:r>
    <w:r>
      <w:rPr>
        <w:sz w:val="18"/>
        <w:szCs w:val="18"/>
      </w:rPr>
      <w:t>dato</w:t>
    </w:r>
    <w:r w:rsidR="009952F5">
      <w:rPr>
        <w:sz w:val="18"/>
        <w:szCs w:val="18"/>
      </w:rPr>
      <w:t xml:space="preserve"> </w:t>
    </w:r>
    <w:r w:rsidR="00ED5909">
      <w:rPr>
        <w:sz w:val="18"/>
        <w:szCs w:val="18"/>
      </w:rPr>
      <w:t>30</w:t>
    </w:r>
    <w:r w:rsidR="00401040">
      <w:rPr>
        <w:noProof/>
        <w:sz w:val="18"/>
        <w:szCs w:val="18"/>
      </w:rP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CF2C" w14:textId="7E7A29BD" w:rsidR="00FE52DF" w:rsidRPr="00851CA8" w:rsidRDefault="008A7B39">
    <w:pPr>
      <w:pStyle w:val="Bunntekst"/>
      <w:rPr>
        <w:caps/>
        <w:sz w:val="18"/>
        <w:szCs w:val="18"/>
      </w:rPr>
    </w:pPr>
    <w:r w:rsidRPr="00851CA8">
      <w:rPr>
        <w:sz w:val="18"/>
        <w:szCs w:val="18"/>
      </w:rPr>
      <w:t>Noark 5 Validering</w:t>
    </w:r>
    <w:r w:rsidR="00B520F5" w:rsidRPr="00851CA8">
      <w:rPr>
        <w:sz w:val="18"/>
        <w:szCs w:val="18"/>
      </w:rPr>
      <w:t xml:space="preserve"> </w:t>
    </w:r>
    <w:r w:rsidR="00CC33BB" w:rsidRPr="00851CA8">
      <w:rPr>
        <w:sz w:val="18"/>
        <w:szCs w:val="18"/>
      </w:rPr>
      <w:t>–</w:t>
    </w:r>
    <w:r w:rsidR="00B520F5" w:rsidRPr="00851CA8">
      <w:rPr>
        <w:sz w:val="18"/>
        <w:szCs w:val="18"/>
      </w:rPr>
      <w:t xml:space="preserve"> Arbeidsbeskrivelse</w:t>
    </w:r>
    <w:r w:rsidR="00851CA8">
      <w:rPr>
        <w:sz w:val="18"/>
        <w:szCs w:val="18"/>
      </w:rPr>
      <w:tab/>
    </w:r>
    <w:r w:rsidR="00851CA8">
      <w:rPr>
        <w:sz w:val="18"/>
        <w:szCs w:val="18"/>
      </w:rPr>
      <w:tab/>
    </w:r>
    <w:r w:rsidR="00CC33BB" w:rsidRPr="00851CA8">
      <w:rPr>
        <w:sz w:val="18"/>
        <w:szCs w:val="18"/>
      </w:rPr>
      <w:t>KDRS - IKAMR v1.</w:t>
    </w:r>
    <w:r w:rsidR="00BB4ECE">
      <w:rPr>
        <w:sz w:val="18"/>
        <w:szCs w:val="18"/>
      </w:rPr>
      <w:t>1</w:t>
    </w:r>
    <w:r w:rsidR="00CC33BB" w:rsidRPr="00851CA8">
      <w:rPr>
        <w:sz w:val="18"/>
        <w:szCs w:val="18"/>
      </w:rPr>
      <w:t>.0, dato 2</w:t>
    </w:r>
    <w:r w:rsidR="00BB4ECE">
      <w:rPr>
        <w:sz w:val="18"/>
        <w:szCs w:val="18"/>
      </w:rPr>
      <w:t>7</w:t>
    </w:r>
    <w:r w:rsidR="00CC33BB" w:rsidRPr="00851CA8">
      <w:rPr>
        <w:noProof/>
        <w:sz w:val="18"/>
        <w:szCs w:val="18"/>
      </w:rP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0F90" w14:textId="77777777" w:rsidR="001D2602" w:rsidRDefault="001D2602">
      <w:r>
        <w:separator/>
      </w:r>
    </w:p>
  </w:footnote>
  <w:footnote w:type="continuationSeparator" w:id="0">
    <w:p w14:paraId="59E785FD" w14:textId="77777777" w:rsidR="001D2602" w:rsidRDefault="001D2602">
      <w:r>
        <w:continuationSeparator/>
      </w:r>
    </w:p>
  </w:footnote>
  <w:footnote w:id="1">
    <w:p w14:paraId="64EAF269" w14:textId="1659FE82" w:rsidR="00585049" w:rsidRDefault="00CE01BB" w:rsidP="00CE01BB">
      <w:pPr>
        <w:pStyle w:val="Fotnotetekst"/>
      </w:pPr>
      <w:r>
        <w:rPr>
          <w:rStyle w:val="Fotnotereferanse"/>
        </w:rPr>
        <w:footnoteRef/>
      </w:r>
      <w:r>
        <w:t xml:space="preserve"> Se: </w:t>
      </w:r>
      <w:hyperlink r:id="rId1" w:history="1">
        <w:r>
          <w:rPr>
            <w:rStyle w:val="Hyperkobling"/>
          </w:rPr>
          <w:t>https://no.wikipedia.org/wiki/Sjekksum</w:t>
        </w:r>
      </w:hyperlink>
    </w:p>
  </w:footnote>
  <w:footnote w:id="2">
    <w:p w14:paraId="1E5F9848" w14:textId="77777777" w:rsidR="00FF64E6" w:rsidRDefault="00FF64E6" w:rsidP="00FF64E6">
      <w:pPr>
        <w:pStyle w:val="Fotnotetekst"/>
      </w:pPr>
      <w:r>
        <w:rPr>
          <w:rStyle w:val="Fotnotereferanse"/>
        </w:rPr>
        <w:footnoteRef/>
      </w:r>
      <w:r>
        <w:t xml:space="preserve"> Se: </w:t>
      </w:r>
      <w:hyperlink r:id="rId2" w:history="1">
        <w:r>
          <w:rPr>
            <w:rStyle w:val="Hyperkobling"/>
          </w:rPr>
          <w:t>https://no.wikipedia.org/wiki/X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CF28" w14:textId="3EB1F2F1" w:rsidR="00FE52DF" w:rsidRDefault="00FE52DF">
    <w:pPr>
      <w:pStyle w:val="Topptekst"/>
      <w:tabs>
        <w:tab w:val="clear" w:pos="9360"/>
        <w:tab w:val="right" w:pos="9026"/>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CF2A" w14:textId="77777777" w:rsidR="00FE52DF" w:rsidRDefault="00401040">
    <w:pPr>
      <w:pStyle w:val="Topptekst"/>
    </w:pPr>
    <w:r>
      <w:rPr>
        <w:noProof/>
      </w:rPr>
      <w:drawing>
        <wp:inline distT="0" distB="0" distL="0" distR="0" wp14:anchorId="4E45CF2D" wp14:editId="4E45CF2E">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14:paraId="4E45CF2B" w14:textId="77777777" w:rsidR="00FE52DF" w:rsidRDefault="00FE52DF">
    <w:pPr>
      <w:pStyle w:val="Top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DF"/>
    <w:rsid w:val="000738BF"/>
    <w:rsid w:val="00091746"/>
    <w:rsid w:val="000952C4"/>
    <w:rsid w:val="000E5A29"/>
    <w:rsid w:val="000F5747"/>
    <w:rsid w:val="001010DB"/>
    <w:rsid w:val="00160151"/>
    <w:rsid w:val="001D2602"/>
    <w:rsid w:val="001E3EEF"/>
    <w:rsid w:val="001F132B"/>
    <w:rsid w:val="00207E15"/>
    <w:rsid w:val="00221B54"/>
    <w:rsid w:val="002373D5"/>
    <w:rsid w:val="00246532"/>
    <w:rsid w:val="00276357"/>
    <w:rsid w:val="0028043E"/>
    <w:rsid w:val="0028097F"/>
    <w:rsid w:val="002953FF"/>
    <w:rsid w:val="00297723"/>
    <w:rsid w:val="002B7F06"/>
    <w:rsid w:val="002C1B18"/>
    <w:rsid w:val="002C453C"/>
    <w:rsid w:val="002D03BF"/>
    <w:rsid w:val="002F0072"/>
    <w:rsid w:val="00327A3E"/>
    <w:rsid w:val="00371918"/>
    <w:rsid w:val="003970CE"/>
    <w:rsid w:val="003E1653"/>
    <w:rsid w:val="003E5BB8"/>
    <w:rsid w:val="003E6F52"/>
    <w:rsid w:val="003F1705"/>
    <w:rsid w:val="004002D3"/>
    <w:rsid w:val="00401040"/>
    <w:rsid w:val="00407F63"/>
    <w:rsid w:val="004129E3"/>
    <w:rsid w:val="004E7107"/>
    <w:rsid w:val="005249A8"/>
    <w:rsid w:val="005600A1"/>
    <w:rsid w:val="00565D57"/>
    <w:rsid w:val="00585049"/>
    <w:rsid w:val="005A35DB"/>
    <w:rsid w:val="005B42E8"/>
    <w:rsid w:val="005D1CB1"/>
    <w:rsid w:val="005F70FF"/>
    <w:rsid w:val="00620706"/>
    <w:rsid w:val="00682A77"/>
    <w:rsid w:val="006A6644"/>
    <w:rsid w:val="00733564"/>
    <w:rsid w:val="007457CF"/>
    <w:rsid w:val="0074640E"/>
    <w:rsid w:val="0075778A"/>
    <w:rsid w:val="007B234A"/>
    <w:rsid w:val="00851CA8"/>
    <w:rsid w:val="008703A9"/>
    <w:rsid w:val="00872616"/>
    <w:rsid w:val="00876FFE"/>
    <w:rsid w:val="008870A7"/>
    <w:rsid w:val="008A6E7D"/>
    <w:rsid w:val="008A7B06"/>
    <w:rsid w:val="008A7B39"/>
    <w:rsid w:val="008C3779"/>
    <w:rsid w:val="008D25B1"/>
    <w:rsid w:val="008D7258"/>
    <w:rsid w:val="008E7D2A"/>
    <w:rsid w:val="008F1B5C"/>
    <w:rsid w:val="0092629D"/>
    <w:rsid w:val="009952F5"/>
    <w:rsid w:val="00997C9E"/>
    <w:rsid w:val="009D6157"/>
    <w:rsid w:val="00A35BED"/>
    <w:rsid w:val="00A435E5"/>
    <w:rsid w:val="00A56084"/>
    <w:rsid w:val="00A65E9A"/>
    <w:rsid w:val="00A7315B"/>
    <w:rsid w:val="00A81666"/>
    <w:rsid w:val="00AA5728"/>
    <w:rsid w:val="00AE0403"/>
    <w:rsid w:val="00B039FB"/>
    <w:rsid w:val="00B17E14"/>
    <w:rsid w:val="00B26BC4"/>
    <w:rsid w:val="00B31FEF"/>
    <w:rsid w:val="00B520F5"/>
    <w:rsid w:val="00BB4ECE"/>
    <w:rsid w:val="00BB56CB"/>
    <w:rsid w:val="00BD11B3"/>
    <w:rsid w:val="00BD12A4"/>
    <w:rsid w:val="00BD6277"/>
    <w:rsid w:val="00BE0B89"/>
    <w:rsid w:val="00BE3368"/>
    <w:rsid w:val="00BE3CE8"/>
    <w:rsid w:val="00C52430"/>
    <w:rsid w:val="00C84CED"/>
    <w:rsid w:val="00CB7C09"/>
    <w:rsid w:val="00CC33BB"/>
    <w:rsid w:val="00CE01BB"/>
    <w:rsid w:val="00D17356"/>
    <w:rsid w:val="00D2403E"/>
    <w:rsid w:val="00DC2216"/>
    <w:rsid w:val="00DD2C52"/>
    <w:rsid w:val="00DE2F49"/>
    <w:rsid w:val="00DE5626"/>
    <w:rsid w:val="00DF0491"/>
    <w:rsid w:val="00DF469F"/>
    <w:rsid w:val="00E15794"/>
    <w:rsid w:val="00E85C67"/>
    <w:rsid w:val="00EB480A"/>
    <w:rsid w:val="00EB629B"/>
    <w:rsid w:val="00EB7443"/>
    <w:rsid w:val="00ED5909"/>
    <w:rsid w:val="00F01573"/>
    <w:rsid w:val="00F04C98"/>
    <w:rsid w:val="00F44519"/>
    <w:rsid w:val="00F50C9D"/>
    <w:rsid w:val="00FB5A98"/>
    <w:rsid w:val="00FB68F8"/>
    <w:rsid w:val="00FE52DF"/>
    <w:rsid w:val="00FF64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45C92C"/>
  <w15:docId w15:val="{46E5CC2E-AA34-4F96-AC0D-3D588C70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240"/>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3">
    <w:name w:val="toc 3"/>
    <w:basedOn w:val="Normal"/>
    <w:next w:val="Normal"/>
    <w:autoRedefine/>
    <w:uiPriority w:val="39"/>
    <w:unhideWhenUsed/>
    <w:pPr>
      <w:spacing w:after="100"/>
      <w:ind w:left="440"/>
    </w:pPr>
  </w:style>
  <w:style w:type="paragraph" w:styleId="INNH2">
    <w:name w:val="toc 2"/>
    <w:basedOn w:val="Normal"/>
    <w:next w:val="Normal"/>
    <w:autoRedefine/>
    <w:uiPriority w:val="39"/>
    <w:unhideWhenUsed/>
    <w:pPr>
      <w:spacing w:after="100"/>
      <w:ind w:left="220"/>
    </w:pPr>
  </w:style>
  <w:style w:type="character" w:styleId="Hyperkobling">
    <w:name w:val="Hyperlink"/>
    <w:basedOn w:val="Standardskriftforavsnitt"/>
    <w:uiPriority w:val="99"/>
    <w:unhideWhenUsed/>
    <w:rPr>
      <w:color w:val="CC9900" w:themeColor="hyperlink"/>
      <w:u w:val="single"/>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Fotnotetekst">
    <w:name w:val="footnote text"/>
    <w:basedOn w:val="Normal"/>
    <w:link w:val="FotnotetekstTegn"/>
    <w:uiPriority w:val="99"/>
    <w:semiHidden/>
    <w:unhideWhenUsed/>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character" w:styleId="Fulgthyperkobling">
    <w:name w:val="FollowedHyperlink"/>
    <w:basedOn w:val="Standardskriftforavsnitt"/>
    <w:uiPriority w:val="99"/>
    <w:semiHidden/>
    <w:unhideWhenUsed/>
    <w:rPr>
      <w:color w:val="666699" w:themeColor="followedHyperlink"/>
      <w:u w:val="single"/>
    </w:rPr>
  </w:style>
  <w:style w:type="character" w:styleId="Utheving">
    <w:name w:val="Emphasis"/>
    <w:basedOn w:val="Standardskriftforavsnitt"/>
    <w:uiPriority w:val="20"/>
    <w:qFormat/>
    <w:rPr>
      <w:i/>
      <w:iCs/>
      <w:color w:val="B22600" w:themeColor="accent6"/>
    </w:rPr>
  </w:style>
  <w:style w:type="paragraph" w:customStyle="1" w:styleId="Kode">
    <w:name w:val="Kode"/>
    <w:basedOn w:val="Normal"/>
    <w:link w:val="KodeTegn"/>
    <w:qFormat/>
    <w:pPr>
      <w:spacing w:after="160"/>
    </w:pPr>
    <w:rPr>
      <w:rFonts w:ascii="Consolas" w:hAnsi="Consolas" w:cs="Consolas"/>
      <w:noProof/>
      <w:sz w:val="20"/>
    </w:rPr>
  </w:style>
  <w:style w:type="character" w:styleId="Merknadsreferanse">
    <w:name w:val="annotation reference"/>
    <w:basedOn w:val="Standardskriftforavsnitt"/>
    <w:uiPriority w:val="99"/>
    <w:semiHidden/>
    <w:unhideWhenUsed/>
    <w:rPr>
      <w:sz w:val="16"/>
      <w:szCs w:val="16"/>
    </w:rPr>
  </w:style>
  <w:style w:type="character" w:customStyle="1" w:styleId="KodeTegn">
    <w:name w:val="Kode Tegn"/>
    <w:basedOn w:val="Standardskriftforavsnitt"/>
    <w:link w:val="Kode"/>
    <w:rPr>
      <w:rFonts w:ascii="Consolas" w:hAnsi="Consolas" w:cs="Consolas"/>
      <w:noProof/>
      <w:sz w:val="20"/>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rPr>
      <w:b/>
      <w:bCs/>
      <w:smallCaps/>
      <w:color w:val="595959" w:themeColor="text1" w:themeTint="A6"/>
    </w:rPr>
  </w:style>
  <w:style w:type="character" w:styleId="Sterk">
    <w:name w:val="Strong"/>
    <w:basedOn w:val="Standardskriftforavsnitt"/>
    <w:uiPriority w:val="22"/>
    <w:qFormat/>
    <w:rPr>
      <w:b/>
      <w:bCs/>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kumentkart">
    <w:name w:val="Document Map"/>
    <w:basedOn w:val="Normal"/>
    <w:link w:val="DokumentkartTegn"/>
    <w:uiPriority w:val="99"/>
    <w:semiHidden/>
    <w:unhideWhenUsed/>
    <w:rsid w:val="00CE01BB"/>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E0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kivverket.no/arkivverket/content/download/15468/142970/file/Rundskriv%20om%20sjekksumme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258725BA93A74BAABB4EDD3774006E" ma:contentTypeVersion="8" ma:contentTypeDescription="Opprett et nytt dokument." ma:contentTypeScope="" ma:versionID="5d6fcbffe218f6925ee53c01807359cc">
  <xsd:schema xmlns:xsd="http://www.w3.org/2001/XMLSchema" xmlns:xs="http://www.w3.org/2001/XMLSchema" xmlns:p="http://schemas.microsoft.com/office/2006/metadata/properties" xmlns:ns2="b2c4145d-ae89-4c5d-9f2e-2a2b8611cef5" targetNamespace="http://schemas.microsoft.com/office/2006/metadata/properties" ma:root="true" ma:fieldsID="e503ca6308a5564885a062963a16c443" ns2:_="">
    <xsd:import namespace="b2c4145d-ae89-4c5d-9f2e-2a2b8611c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4145d-ae89-4c5d-9f2e-2a2b8611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1C64D-C78C-4047-A765-2260D50FB9E6}">
  <ds:schemaRefs>
    <ds:schemaRef ds:uri="http://purl.org/dc/terms/"/>
    <ds:schemaRef ds:uri="b2c4145d-ae89-4c5d-9f2e-2a2b8611cef5"/>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E69E53F-7C5D-41D8-AAEF-4C3ABCFD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4145d-ae89-4c5d-9f2e-2a2b8611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EDFEC-0917-46A5-8A99-9A8E3D3329FE}">
  <ds:schemaRefs>
    <ds:schemaRef ds:uri="http://schemas.openxmlformats.org/officeDocument/2006/bibliography"/>
  </ds:schemaRefs>
</ds:datastoreItem>
</file>

<file path=customXml/itemProps4.xml><?xml version="1.0" encoding="utf-8"?>
<ds:datastoreItem xmlns:ds="http://schemas.openxmlformats.org/officeDocument/2006/customXml" ds:itemID="{F1C041AA-52B1-4525-9AC8-2728B760D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61</Words>
  <Characters>75059</Characters>
  <Application>Microsoft Office Word</Application>
  <DocSecurity>0</DocSecurity>
  <Lines>625</Lines>
  <Paragraphs>178</Paragraphs>
  <ScaleCrop>false</ScaleCrop>
  <HeadingPairs>
    <vt:vector size="2" baseType="variant">
      <vt:variant>
        <vt:lpstr>Tittel</vt:lpstr>
      </vt:variant>
      <vt:variant>
        <vt:i4>1</vt:i4>
      </vt:variant>
    </vt:vector>
  </HeadingPairs>
  <TitlesOfParts>
    <vt:vector size="1" baseType="lpstr">
      <vt:lpstr>Rutine for kontroll av NOARK5-avleveringspakker</vt:lpstr>
    </vt:vector>
  </TitlesOfParts>
  <Company>Trondheim kommune</Company>
  <LinksUpToDate>false</LinksUpToDate>
  <CharactersWithSpaces>8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kontroll av NOARK5-avleveringspakker</dc:title>
  <dc:subject/>
  <dc:creator>Alf Einar Sørensen;Torbørn Aasen;Tore Fadnes</dc:creator>
  <cp:keywords/>
  <dc:description/>
  <cp:lastModifiedBy>Torbjørn Aasen</cp:lastModifiedBy>
  <cp:revision>2</cp:revision>
  <cp:lastPrinted>2015-12-29T13:11:00Z</cp:lastPrinted>
  <dcterms:created xsi:type="dcterms:W3CDTF">2020-11-30T11:12:00Z</dcterms:created>
  <dcterms:modified xsi:type="dcterms:W3CDTF">2020-11-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8725BA93A74BAABB4EDD3774006E</vt:lpwstr>
  </property>
</Properties>
</file>